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44" w:rsidRDefault="00696F44" w:rsidP="007F2F41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000250" cy="1428750"/>
            <wp:effectExtent l="0" t="0" r="0" b="0"/>
            <wp:docPr id="56" name="Рисунок 56" descr="C:\Users\user\Desktop\Питер Геленджик Ксеня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Питер Геленджик Ксеня\i (1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44" w:rsidRDefault="00696F44" w:rsidP="007F2F41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696F44" w:rsidRDefault="00696F44" w:rsidP="007F2F41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696F44" w:rsidRDefault="00696F44" w:rsidP="007F2F41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696F44" w:rsidRDefault="00696F44" w:rsidP="007F2F41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6433D8" w:rsidRPr="00D376EB" w:rsidRDefault="006433D8" w:rsidP="00696F44">
      <w:pPr>
        <w:pStyle w:val="a3"/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D376EB">
        <w:rPr>
          <w:rFonts w:ascii="Monotype Corsiva" w:hAnsi="Monotype Corsiva" w:cs="Times New Roman"/>
          <w:b/>
          <w:color w:val="C00000"/>
          <w:sz w:val="72"/>
          <w:szCs w:val="72"/>
        </w:rPr>
        <w:t>«ИГРАЕМ ВМЕСТЕ»</w:t>
      </w:r>
    </w:p>
    <w:p w:rsidR="004D11FC" w:rsidRDefault="004D11FC" w:rsidP="00696F44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6433D8" w:rsidRPr="004D11FC" w:rsidRDefault="004D11FC" w:rsidP="00696F44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Сборник музыкальных игр для </w:t>
      </w:r>
      <w:r w:rsidR="006433D8" w:rsidRPr="004D11FC">
        <w:rPr>
          <w:rFonts w:ascii="Times New Roman" w:hAnsi="Times New Roman" w:cs="Times New Roman"/>
          <w:b/>
          <w:i/>
          <w:color w:val="002060"/>
          <w:sz w:val="36"/>
          <w:szCs w:val="36"/>
        </w:rPr>
        <w:t>детей</w:t>
      </w:r>
    </w:p>
    <w:p w:rsidR="006433D8" w:rsidRPr="004D11FC" w:rsidRDefault="006433D8" w:rsidP="00696F44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D11FC">
        <w:rPr>
          <w:rFonts w:ascii="Times New Roman" w:hAnsi="Times New Roman" w:cs="Times New Roman"/>
          <w:b/>
          <w:i/>
          <w:color w:val="002060"/>
          <w:sz w:val="36"/>
          <w:szCs w:val="36"/>
        </w:rPr>
        <w:t>дошкольного возраста</w:t>
      </w:r>
    </w:p>
    <w:p w:rsidR="001B4FBC" w:rsidRPr="006433D8" w:rsidRDefault="001B4FB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736A" w:rsidRDefault="00E61585" w:rsidP="00C2736A">
      <w:pPr>
        <w:pStyle w:val="a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11FC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ставител</w:t>
      </w:r>
      <w:r w:rsidR="00C2736A">
        <w:rPr>
          <w:rFonts w:ascii="Times New Roman" w:hAnsi="Times New Roman" w:cs="Times New Roman"/>
          <w:b/>
          <w:i/>
          <w:color w:val="002060"/>
          <w:sz w:val="28"/>
          <w:szCs w:val="28"/>
        </w:rPr>
        <w:t>ь</w:t>
      </w:r>
      <w:r w:rsidRPr="004D11FC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="0084541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альцева Л.В.</w:t>
      </w:r>
      <w:r w:rsidR="00C273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</w:p>
    <w:p w:rsidR="00E61585" w:rsidRPr="004D11FC" w:rsidRDefault="00C2736A" w:rsidP="00C2736A">
      <w:pPr>
        <w:pStyle w:val="a3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узыкальный руководитель </w:t>
      </w: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36A" w:rsidRDefault="00C2736A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36A" w:rsidRDefault="00C2736A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36A" w:rsidRDefault="00C2736A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36A" w:rsidRDefault="00C2736A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F44" w:rsidRDefault="003B6920" w:rsidP="00696F44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ркутск, 2023</w:t>
      </w:r>
      <w:bookmarkStart w:id="0" w:name="_GoBack"/>
      <w:bookmarkEnd w:id="0"/>
      <w:r w:rsidR="00C2736A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2736A" w:rsidRDefault="00C2736A" w:rsidP="00696F44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736A" w:rsidRPr="00696F44" w:rsidRDefault="00C2736A" w:rsidP="00696F44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6F44" w:rsidRDefault="00696F44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F2A" w:rsidRPr="007A5F2A" w:rsidRDefault="001B4FBC" w:rsidP="00696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BC">
        <w:rPr>
          <w:rFonts w:ascii="Times New Roman" w:hAnsi="Times New Roman" w:cs="Times New Roman"/>
          <w:sz w:val="28"/>
          <w:szCs w:val="28"/>
        </w:rPr>
        <w:t>Основной ви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школьника - </w:t>
      </w:r>
      <w:r w:rsidRPr="001B4FBC">
        <w:rPr>
          <w:rFonts w:ascii="Times New Roman" w:hAnsi="Times New Roman" w:cs="Times New Roman"/>
          <w:sz w:val="28"/>
          <w:szCs w:val="28"/>
        </w:rPr>
        <w:t>игра, в процессе которой развиваются духовные и физические силы ребенка: его внимание, память, воо</w:t>
      </w:r>
      <w:r>
        <w:rPr>
          <w:rFonts w:ascii="Times New Roman" w:hAnsi="Times New Roman" w:cs="Times New Roman"/>
          <w:sz w:val="28"/>
          <w:szCs w:val="28"/>
        </w:rPr>
        <w:t xml:space="preserve">бражение, дисциплинированность и </w:t>
      </w:r>
      <w:r w:rsidRPr="001B4FBC">
        <w:rPr>
          <w:rFonts w:ascii="Times New Roman" w:hAnsi="Times New Roman" w:cs="Times New Roman"/>
          <w:sz w:val="28"/>
          <w:szCs w:val="28"/>
        </w:rPr>
        <w:t>ловкость. Твор</w:t>
      </w:r>
      <w:r>
        <w:rPr>
          <w:rFonts w:ascii="Times New Roman" w:hAnsi="Times New Roman" w:cs="Times New Roman"/>
          <w:sz w:val="28"/>
          <w:szCs w:val="28"/>
        </w:rPr>
        <w:t>ческая деятельность детей</w:t>
      </w:r>
      <w:r w:rsidRPr="001B4FBC">
        <w:rPr>
          <w:rFonts w:ascii="Times New Roman" w:hAnsi="Times New Roman" w:cs="Times New Roman"/>
          <w:sz w:val="28"/>
          <w:szCs w:val="28"/>
        </w:rPr>
        <w:t xml:space="preserve"> отличается эмоциональной включенностью, стремлением искать и много раз опробовать различные решения, получая от этого особое удовольствие.</w:t>
      </w:r>
    </w:p>
    <w:p w:rsidR="00126A1F" w:rsidRPr="00126A1F" w:rsidRDefault="00126A1F" w:rsidP="009E7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>Неоценимая роль и большие перспективы в деле приобщения детей к миру духовной красоты скрыты в детской музыкально-игровой деятельности  с её яркой эмоциональностью, образностью, моторной активностью, коллективностью участия, развитием творческой инициативы, разнообразными образовательными и воспитательными возможностями.</w:t>
      </w:r>
    </w:p>
    <w:p w:rsidR="00E61585" w:rsidRPr="00E61585" w:rsidRDefault="00E61585" w:rsidP="00A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85">
        <w:rPr>
          <w:rFonts w:ascii="Times New Roman" w:hAnsi="Times New Roman" w:cs="Times New Roman"/>
          <w:sz w:val="28"/>
          <w:szCs w:val="28"/>
        </w:rPr>
        <w:t>Программа воспитания в детском саду предусматривает развитие творческой инициативы, связанной, прежде всего с игровой, и в частности музыкально-игровой, деятельностью, так как:</w:t>
      </w:r>
    </w:p>
    <w:p w:rsidR="004D11FC" w:rsidRDefault="004D11FC" w:rsidP="004D11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585" w:rsidRPr="009E7C6D" w:rsidRDefault="00E61585" w:rsidP="009E7C6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</w:rPr>
        <w:t>Музыкальная игра является одним из средств, которым можно пользоваться при обучении программным умениям, одной из форм игровой деятельности, которая радует, интересует детей, наконец, одним из условий, способствующих развитию художественно-творческих и музыкальных способностей.</w:t>
      </w:r>
    </w:p>
    <w:p w:rsidR="004D11FC" w:rsidRDefault="004D11FC" w:rsidP="004D11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585" w:rsidRPr="009E7C6D" w:rsidRDefault="00E61585" w:rsidP="009E7C6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</w:rPr>
        <w:t>Музыкальная игра представляет собой активную творческую деятельность детей, направленную на выражение характера музыки посредством движения.</w:t>
      </w:r>
    </w:p>
    <w:p w:rsidR="004D11FC" w:rsidRDefault="004D11FC" w:rsidP="004D11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585" w:rsidRPr="009E7C6D" w:rsidRDefault="00E61585" w:rsidP="009E7C6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6D">
        <w:rPr>
          <w:rFonts w:ascii="Times New Roman" w:hAnsi="Times New Roman" w:cs="Times New Roman"/>
          <w:sz w:val="28"/>
          <w:szCs w:val="28"/>
        </w:rPr>
        <w:t>Музыкальные игры разнообразны по своему содержанию, видам, формам.</w:t>
      </w:r>
    </w:p>
    <w:p w:rsidR="004D11FC" w:rsidRDefault="004D11FC" w:rsidP="00A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3E1" w:rsidRDefault="00D903E1" w:rsidP="00A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E1">
        <w:rPr>
          <w:rFonts w:ascii="Times New Roman" w:hAnsi="Times New Roman" w:cs="Times New Roman"/>
          <w:sz w:val="28"/>
          <w:szCs w:val="28"/>
        </w:rPr>
        <w:t>Музыкально-игровая деятельность способствует реализации таких педагогических функций, как познавательной, коммуникативной, креативной, эстетической. Иначе говоря, музыкальные игры дают детям одновременно возможность развлечения, развития личности и отдыха.</w:t>
      </w:r>
    </w:p>
    <w:p w:rsidR="00D903E1" w:rsidRPr="00D903E1" w:rsidRDefault="00D903E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E1">
        <w:rPr>
          <w:rFonts w:ascii="Times New Roman" w:hAnsi="Times New Roman" w:cs="Times New Roman"/>
          <w:sz w:val="28"/>
          <w:szCs w:val="28"/>
        </w:rPr>
        <w:t>Именно музы</w:t>
      </w:r>
      <w:r>
        <w:rPr>
          <w:rFonts w:ascii="Times New Roman" w:hAnsi="Times New Roman" w:cs="Times New Roman"/>
          <w:sz w:val="28"/>
          <w:szCs w:val="28"/>
        </w:rPr>
        <w:t>кальные игры - эффективное средство</w:t>
      </w:r>
      <w:r w:rsidRPr="00D903E1">
        <w:rPr>
          <w:rFonts w:ascii="Times New Roman" w:hAnsi="Times New Roman" w:cs="Times New Roman"/>
          <w:sz w:val="28"/>
          <w:szCs w:val="28"/>
        </w:rPr>
        <w:t xml:space="preserve"> развития творческой и разносторонней личности дошкольника, так как включают в себя слово, образ, музыку, </w:t>
      </w:r>
      <w:r>
        <w:rPr>
          <w:rFonts w:ascii="Times New Roman" w:hAnsi="Times New Roman" w:cs="Times New Roman"/>
          <w:sz w:val="28"/>
          <w:szCs w:val="28"/>
        </w:rPr>
        <w:t xml:space="preserve">движение и </w:t>
      </w:r>
      <w:r w:rsidRPr="00D903E1">
        <w:rPr>
          <w:rFonts w:ascii="Times New Roman" w:hAnsi="Times New Roman" w:cs="Times New Roman"/>
          <w:sz w:val="28"/>
          <w:szCs w:val="28"/>
        </w:rPr>
        <w:t>танец, фантазию и сочинительство.</w:t>
      </w:r>
    </w:p>
    <w:p w:rsidR="009E7C6D" w:rsidRDefault="009E7C6D" w:rsidP="00A53A8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4FBC" w:rsidRPr="001B4FBC" w:rsidRDefault="001B4FBC" w:rsidP="009E7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пением, </w:t>
      </w:r>
      <w:r w:rsidRPr="001B4FBC">
        <w:rPr>
          <w:rFonts w:ascii="Times New Roman" w:hAnsi="Times New Roman" w:cs="Times New Roman"/>
          <w:sz w:val="28"/>
          <w:szCs w:val="28"/>
        </w:rPr>
        <w:t>хороводы наиболее удобны для выполнения ра</w:t>
      </w:r>
      <w:r>
        <w:rPr>
          <w:rFonts w:ascii="Times New Roman" w:hAnsi="Times New Roman" w:cs="Times New Roman"/>
          <w:sz w:val="28"/>
          <w:szCs w:val="28"/>
        </w:rPr>
        <w:t xml:space="preserve">зного рода творческих заданий, </w:t>
      </w:r>
      <w:r w:rsidRPr="001B4FBC">
        <w:rPr>
          <w:rFonts w:ascii="Times New Roman" w:hAnsi="Times New Roman" w:cs="Times New Roman"/>
          <w:sz w:val="28"/>
          <w:szCs w:val="28"/>
        </w:rPr>
        <w:t>очень полезны, поскольку помогают детям координировать пение и движени</w:t>
      </w:r>
      <w:r>
        <w:rPr>
          <w:rFonts w:ascii="Times New Roman" w:hAnsi="Times New Roman" w:cs="Times New Roman"/>
          <w:sz w:val="28"/>
          <w:szCs w:val="28"/>
        </w:rPr>
        <w:t xml:space="preserve">е, упорядочивать темп движения. Они могут </w:t>
      </w:r>
      <w:r w:rsidRPr="001B4FBC">
        <w:rPr>
          <w:rFonts w:ascii="Times New Roman" w:hAnsi="Times New Roman" w:cs="Times New Roman"/>
          <w:sz w:val="28"/>
          <w:szCs w:val="28"/>
        </w:rPr>
        <w:t xml:space="preserve">использоваться не только на музыкальном занятии с музыкальным сопровождением, но и в самостоятельной музыкальной деятельности, где простор детской фантазии и интерпретации педагога довольно широк. </w:t>
      </w:r>
    </w:p>
    <w:p w:rsidR="001B4FBC" w:rsidRPr="001B4FBC" w:rsidRDefault="001B4FBC" w:rsidP="00A53A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4FBC" w:rsidRDefault="001B4FBC" w:rsidP="00A53A87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FF3D88" w:rsidRDefault="00FF3D88" w:rsidP="00A53A87">
      <w:pPr>
        <w:pStyle w:val="a3"/>
        <w:jc w:val="both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2B1BF9" w:rsidRPr="009D085D" w:rsidRDefault="00454D58" w:rsidP="00705B81">
      <w:pPr>
        <w:pStyle w:val="a3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D085D">
        <w:rPr>
          <w:rFonts w:ascii="Monotype Corsiva" w:hAnsi="Monotype Corsiva" w:cs="Times New Roman"/>
          <w:b/>
          <w:color w:val="FF0000"/>
          <w:sz w:val="48"/>
          <w:szCs w:val="48"/>
        </w:rPr>
        <w:t>МЛАДШИЙ ДОШКОЛЬНЫЙ ВОЗРАСТ</w:t>
      </w:r>
    </w:p>
    <w:p w:rsidR="002B1BF9" w:rsidRPr="00FD3FD1" w:rsidRDefault="002B1BF9" w:rsidP="00A53A87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4"/>
        </w:rPr>
      </w:pPr>
    </w:p>
    <w:p w:rsidR="002B1BF9" w:rsidRPr="005075FB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«</w:t>
      </w:r>
      <w:r w:rsidR="00413602">
        <w:rPr>
          <w:rFonts w:ascii="Times New Roman" w:hAnsi="Times New Roman" w:cs="Times New Roman"/>
          <w:b/>
          <w:color w:val="C00000"/>
          <w:sz w:val="32"/>
          <w:szCs w:val="28"/>
        </w:rPr>
        <w:t>ХОЗЯИН ДОМА</w:t>
      </w:r>
      <w:r w:rsidRPr="005075FB">
        <w:rPr>
          <w:rFonts w:ascii="Times New Roman" w:hAnsi="Times New Roman" w:cs="Times New Roman"/>
          <w:b/>
          <w:color w:val="C00000"/>
          <w:sz w:val="32"/>
          <w:szCs w:val="28"/>
        </w:rPr>
        <w:t>?</w:t>
      </w:r>
      <w:r>
        <w:rPr>
          <w:rFonts w:ascii="Times New Roman" w:hAnsi="Times New Roman" w:cs="Times New Roman"/>
          <w:b/>
          <w:color w:val="C00000"/>
          <w:sz w:val="32"/>
          <w:szCs w:val="28"/>
        </w:rPr>
        <w:t>»</w:t>
      </w:r>
    </w:p>
    <w:p w:rsidR="00307C23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DF9">
        <w:rPr>
          <w:rFonts w:ascii="Times New Roman" w:hAnsi="Times New Roman" w:cs="Times New Roman"/>
          <w:i/>
          <w:sz w:val="28"/>
          <w:szCs w:val="28"/>
        </w:rPr>
        <w:t>Игра по творческому пению</w:t>
      </w:r>
      <w:r w:rsidR="00307C23">
        <w:rPr>
          <w:rFonts w:ascii="Times New Roman" w:hAnsi="Times New Roman" w:cs="Times New Roman"/>
          <w:i/>
          <w:sz w:val="28"/>
          <w:szCs w:val="28"/>
        </w:rPr>
        <w:t>.</w:t>
      </w:r>
    </w:p>
    <w:p w:rsidR="00307C23" w:rsidRDefault="00307C23" w:rsidP="00A53A87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C23">
        <w:rPr>
          <w:rFonts w:ascii="Times New Roman" w:hAnsi="Times New Roman" w:cs="Times New Roman"/>
          <w:i/>
          <w:sz w:val="28"/>
          <w:szCs w:val="28"/>
        </w:rPr>
        <w:t>Источник: Журнал «Музыкальный руководите</w:t>
      </w:r>
      <w:r>
        <w:rPr>
          <w:rFonts w:ascii="Times New Roman" w:hAnsi="Times New Roman" w:cs="Times New Roman"/>
          <w:i/>
          <w:sz w:val="28"/>
          <w:szCs w:val="28"/>
        </w:rPr>
        <w:t xml:space="preserve">ль 2-2013. Автор Е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мо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07C2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DF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FA0DF9">
        <w:rPr>
          <w:rFonts w:ascii="Times New Roman" w:hAnsi="Times New Roman" w:cs="Times New Roman"/>
          <w:i/>
          <w:sz w:val="28"/>
          <w:szCs w:val="28"/>
        </w:rPr>
        <w:tab/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1BF9">
        <w:rPr>
          <w:rFonts w:ascii="Times New Roman" w:hAnsi="Times New Roman" w:cs="Times New Roman"/>
          <w:sz w:val="28"/>
          <w:szCs w:val="28"/>
        </w:rPr>
        <w:t>чить импровизировать голосом игру на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и мелодии различного характера;</w:t>
      </w:r>
    </w:p>
    <w:p w:rsidR="002B1BF9" w:rsidRDefault="00307C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1BF9">
        <w:rPr>
          <w:rFonts w:ascii="Times New Roman" w:hAnsi="Times New Roman" w:cs="Times New Roman"/>
          <w:sz w:val="28"/>
          <w:szCs w:val="28"/>
        </w:rPr>
        <w:t>акреплять названия музыкальных инструментов и способы звук извлечения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A0DF9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лоскостные изображения музыкальных инструментов</w:t>
      </w:r>
      <w:r w:rsidR="00C2736A">
        <w:rPr>
          <w:rFonts w:ascii="Times New Roman" w:hAnsi="Times New Roman" w:cs="Times New Roman"/>
          <w:sz w:val="28"/>
          <w:szCs w:val="28"/>
        </w:rPr>
        <w:t xml:space="preserve"> или детские музыкальные инструменты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27F">
        <w:rPr>
          <w:rFonts w:ascii="Times New Roman" w:hAnsi="Times New Roman" w:cs="Times New Roman"/>
          <w:b/>
          <w:i/>
          <w:sz w:val="28"/>
          <w:szCs w:val="28"/>
        </w:rPr>
        <w:t>Ход игры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енок – покупатель, другой – мастер по изготовлению музыкальных инструментов. Между детьми происходит диалог: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зяин дома?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ь (скрипка, балалайка, дудочка) готова?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а!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поиграть?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!</w:t>
      </w:r>
    </w:p>
    <w:p w:rsidR="00307C2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давец» подает  «покупателю» инструмент, тот играет </w:t>
      </w:r>
      <w:r w:rsidR="00307C23">
        <w:rPr>
          <w:rFonts w:ascii="Times New Roman" w:hAnsi="Times New Roman" w:cs="Times New Roman"/>
          <w:sz w:val="28"/>
          <w:szCs w:val="28"/>
        </w:rPr>
        <w:t>на нем и напевает любую мелодию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413602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ЗА ПОДСНЕЖНИКАМИ»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401955</wp:posOffset>
            </wp:positionV>
            <wp:extent cx="1358265" cy="1483995"/>
            <wp:effectExtent l="19050" t="0" r="0" b="0"/>
            <wp:wrapSquare wrapText="bothSides"/>
            <wp:docPr id="1" name="Рисунок 2" descr="D:\МОИ ДОКУМЕНТЫ\АНИМАШКИ КОЛЛЕКЦИЯ\АНИМАШКИ ПРИРОДА И ЦВЕТЫ\96ae4d54014566eacb81df95319693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АНИМАШКИ КОЛЛЕКЦИЯ\АНИМАШКИ ПРИРОДА И ЦВЕТЫ\96ae4d54014566eacb81df9531969345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BF3B7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14923">
        <w:rPr>
          <w:rFonts w:ascii="Times New Roman" w:hAnsi="Times New Roman" w:cs="Times New Roman"/>
          <w:sz w:val="28"/>
          <w:szCs w:val="28"/>
        </w:rPr>
        <w:t>Развитие</w:t>
      </w:r>
      <w:r w:rsidRPr="00BF3B73">
        <w:rPr>
          <w:rFonts w:ascii="Times New Roman" w:hAnsi="Times New Roman" w:cs="Times New Roman"/>
          <w:sz w:val="28"/>
          <w:szCs w:val="28"/>
        </w:rPr>
        <w:t xml:space="preserve"> сосредоточе</w:t>
      </w:r>
      <w:r w:rsidR="00F14923">
        <w:rPr>
          <w:rFonts w:ascii="Times New Roman" w:hAnsi="Times New Roman" w:cs="Times New Roman"/>
          <w:sz w:val="28"/>
          <w:szCs w:val="28"/>
        </w:rPr>
        <w:t>нности, внимания, быстроты</w:t>
      </w:r>
      <w:r w:rsidRPr="00BF3B73">
        <w:rPr>
          <w:rFonts w:ascii="Times New Roman" w:hAnsi="Times New Roman" w:cs="Times New Roman"/>
          <w:sz w:val="28"/>
          <w:szCs w:val="28"/>
        </w:rPr>
        <w:t xml:space="preserve"> реакции н</w:t>
      </w:r>
      <w:r w:rsidR="00F14923">
        <w:rPr>
          <w:rFonts w:ascii="Times New Roman" w:hAnsi="Times New Roman" w:cs="Times New Roman"/>
          <w:sz w:val="28"/>
          <w:szCs w:val="28"/>
        </w:rPr>
        <w:t>а речевой сигнал, фонематического</w:t>
      </w:r>
      <w:r w:rsidRPr="00BF3B73">
        <w:rPr>
          <w:rFonts w:ascii="Times New Roman" w:hAnsi="Times New Roman" w:cs="Times New Roman"/>
          <w:sz w:val="28"/>
          <w:szCs w:val="28"/>
        </w:rPr>
        <w:t xml:space="preserve"> слух</w:t>
      </w:r>
      <w:r w:rsidR="00F14923">
        <w:rPr>
          <w:rFonts w:ascii="Times New Roman" w:hAnsi="Times New Roman" w:cs="Times New Roman"/>
          <w:sz w:val="28"/>
          <w:szCs w:val="28"/>
        </w:rPr>
        <w:t>а</w:t>
      </w:r>
      <w:r w:rsidRPr="00BF3B73">
        <w:rPr>
          <w:rFonts w:ascii="Times New Roman" w:hAnsi="Times New Roman" w:cs="Times New Roman"/>
          <w:sz w:val="28"/>
          <w:szCs w:val="28"/>
        </w:rPr>
        <w:t>.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F3B73">
        <w:rPr>
          <w:rFonts w:ascii="Times New Roman" w:hAnsi="Times New Roman" w:cs="Times New Roman"/>
          <w:sz w:val="28"/>
          <w:szCs w:val="28"/>
        </w:rPr>
        <w:t>Перед игрой дети повторяют слова и запоминают установку на выполнение действий.</w:t>
      </w:r>
    </w:p>
    <w:p w:rsidR="002B1BF9" w:rsidRDefault="002B1BF9" w:rsidP="00A53A87">
      <w:pPr>
        <w:pStyle w:val="a3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За подснежниками в лес </w:t>
      </w:r>
    </w:p>
    <w:p w:rsidR="002B1BF9" w:rsidRDefault="002B1BF9" w:rsidP="00A53A87">
      <w:pPr>
        <w:pStyle w:val="a3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Мы сейчас пойдем. </w:t>
      </w:r>
    </w:p>
    <w:p w:rsidR="002B1BF9" w:rsidRDefault="002B1BF9" w:rsidP="00A53A87">
      <w:pPr>
        <w:pStyle w:val="a3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BF3B73">
        <w:rPr>
          <w:rFonts w:ascii="Times New Roman" w:hAnsi="Times New Roman" w:cs="Times New Roman"/>
          <w:sz w:val="28"/>
          <w:szCs w:val="28"/>
        </w:rPr>
        <w:t>кукушечку</w:t>
      </w:r>
      <w:proofErr w:type="spellEnd"/>
      <w:r w:rsidRPr="00BF3B73">
        <w:rPr>
          <w:rFonts w:ascii="Times New Roman" w:hAnsi="Times New Roman" w:cs="Times New Roman"/>
          <w:sz w:val="28"/>
          <w:szCs w:val="28"/>
        </w:rPr>
        <w:t xml:space="preserve"> услышим — </w:t>
      </w:r>
    </w:p>
    <w:p w:rsidR="002B1BF9" w:rsidRPr="00BF3B73" w:rsidRDefault="002B1BF9" w:rsidP="00A53A87">
      <w:pPr>
        <w:pStyle w:val="a3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>Подснежник мы сорвем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Под спокойную </w:t>
      </w:r>
      <w:r>
        <w:rPr>
          <w:rFonts w:ascii="Times New Roman" w:hAnsi="Times New Roman" w:cs="Times New Roman"/>
          <w:sz w:val="28"/>
          <w:szCs w:val="28"/>
        </w:rPr>
        <w:t xml:space="preserve">русскую народную </w:t>
      </w:r>
      <w:r w:rsidRPr="00BF3B73">
        <w:rPr>
          <w:rFonts w:ascii="Times New Roman" w:hAnsi="Times New Roman" w:cs="Times New Roman"/>
          <w:sz w:val="28"/>
          <w:szCs w:val="28"/>
        </w:rPr>
        <w:t>музыку» дети гуляют свободно по залу. Услышав сигнал «Ку-ку!» — наклоняются, чтоб со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рвать подснежник. Сигнал может быть неожиданным для акти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визации слухового восприятия и ритмичн</w:t>
      </w:r>
      <w:r>
        <w:rPr>
          <w:rFonts w:ascii="Times New Roman" w:hAnsi="Times New Roman" w:cs="Times New Roman"/>
          <w:sz w:val="28"/>
          <w:szCs w:val="28"/>
        </w:rPr>
        <w:t>ым для развития ощущения  фразировки, метроритма. В дальнейшей  работе  речевой сигнал может заменяться звуковым – ударом в бубен, треугольник, барабан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413602" w:rsidRDefault="002B1BF9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ВЕСЕЛЫЙ КОЛОКОЛЬЧИК»</w:t>
      </w:r>
    </w:p>
    <w:p w:rsidR="002B1BF9" w:rsidRPr="009D026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9D026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14923">
        <w:rPr>
          <w:rFonts w:ascii="Times New Roman" w:hAnsi="Times New Roman" w:cs="Times New Roman"/>
          <w:sz w:val="28"/>
          <w:szCs w:val="28"/>
        </w:rPr>
        <w:t>Формирование ощущения</w:t>
      </w:r>
      <w:r w:rsidRPr="009D0267">
        <w:rPr>
          <w:rFonts w:ascii="Times New Roman" w:hAnsi="Times New Roman" w:cs="Times New Roman"/>
          <w:sz w:val="28"/>
          <w:szCs w:val="28"/>
        </w:rPr>
        <w:t xml:space="preserve"> полного речевого и музы</w:t>
      </w:r>
      <w:r w:rsidRPr="009D0267">
        <w:rPr>
          <w:rFonts w:ascii="Times New Roman" w:hAnsi="Times New Roman" w:cs="Times New Roman"/>
          <w:sz w:val="28"/>
          <w:szCs w:val="28"/>
        </w:rPr>
        <w:softHyphen/>
        <w:t>кального предложения.</w:t>
      </w:r>
    </w:p>
    <w:p w:rsidR="002B1BF9" w:rsidRPr="009D026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.</w:t>
      </w:r>
      <w:r w:rsidRPr="009D0267">
        <w:rPr>
          <w:rFonts w:ascii="Times New Roman" w:hAnsi="Times New Roman" w:cs="Times New Roman"/>
          <w:sz w:val="28"/>
          <w:szCs w:val="28"/>
        </w:rPr>
        <w:t>По 2 колокольчика для каждого ребенка.</w:t>
      </w:r>
    </w:p>
    <w:p w:rsidR="002B1BF9" w:rsidRPr="009D026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9D0267">
        <w:rPr>
          <w:rFonts w:ascii="Times New Roman" w:hAnsi="Times New Roman" w:cs="Times New Roman"/>
          <w:sz w:val="28"/>
          <w:szCs w:val="28"/>
        </w:rPr>
        <w:t>Педагог поет нечетные фразы со словами, а дети — четные со звукоподражаниями, подыгрывая себе на колоколь</w:t>
      </w:r>
      <w:r w:rsidRPr="009D0267">
        <w:rPr>
          <w:rFonts w:ascii="Times New Roman" w:hAnsi="Times New Roman" w:cs="Times New Roman"/>
          <w:sz w:val="28"/>
          <w:szCs w:val="28"/>
        </w:rPr>
        <w:softHyphen/>
        <w:t>чиках.</w:t>
      </w:r>
    </w:p>
    <w:p w:rsidR="002B1BF9" w:rsidRDefault="002B1BF9" w:rsidP="00A53A87">
      <w:pPr>
        <w:pStyle w:val="a3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Веселый колокольчик — </w:t>
      </w:r>
    </w:p>
    <w:p w:rsidR="002B1BF9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46990</wp:posOffset>
            </wp:positionV>
            <wp:extent cx="1733550" cy="1911350"/>
            <wp:effectExtent l="19050" t="0" r="0" b="0"/>
            <wp:wrapSquare wrapText="bothSides"/>
            <wp:docPr id="2" name="Рисунок 13" descr="D:\МОИ ДОКУМЕНТЫ\КАРТИНКИ ОТКРЫТКИ ФОТО\КАРТИНКИ ДЛЯ ДЕТЕЙ\ЦВЕТЫ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КАРТИНКИ ОТКРЫТКИ ФОТО\КАРТИНКИ ДЛЯ ДЕТЕЙ\ЦВЕТЫ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267">
        <w:rPr>
          <w:rFonts w:ascii="Times New Roman" w:hAnsi="Times New Roman" w:cs="Times New Roman"/>
          <w:sz w:val="28"/>
          <w:szCs w:val="28"/>
        </w:rPr>
        <w:t xml:space="preserve">Динь-динь-динь, </w:t>
      </w:r>
    </w:p>
    <w:p w:rsidR="002B1BF9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Смеется и хохочет — </w:t>
      </w:r>
    </w:p>
    <w:p w:rsidR="002B1BF9" w:rsidRPr="009D0267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инь-динь-динь.</w:t>
      </w:r>
    </w:p>
    <w:p w:rsidR="002B1BF9" w:rsidRDefault="002B1BF9" w:rsidP="00A53A87">
      <w:pPr>
        <w:pStyle w:val="a3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Он пел зимой чуть слышно — </w:t>
      </w:r>
    </w:p>
    <w:p w:rsidR="002B1BF9" w:rsidRPr="009D0267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инь-динь-динь,</w:t>
      </w:r>
    </w:p>
    <w:p w:rsidR="002B1BF9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Но снова солнце вышло — </w:t>
      </w:r>
    </w:p>
    <w:p w:rsidR="002B1BF9" w:rsidRPr="009D0267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инь-динь-динь.</w:t>
      </w:r>
    </w:p>
    <w:p w:rsidR="002B1BF9" w:rsidRDefault="002B1BF9" w:rsidP="00A53A87">
      <w:pPr>
        <w:pStyle w:val="a3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И звонкие капели — </w:t>
      </w:r>
    </w:p>
    <w:p w:rsidR="002B1BF9" w:rsidRPr="009D0267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инь-динь-динь,</w:t>
      </w:r>
    </w:p>
    <w:p w:rsidR="002B1BF9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В ответ ему запели — </w:t>
      </w:r>
    </w:p>
    <w:p w:rsidR="002B1BF9" w:rsidRPr="009D0267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инь-динь-динь!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Когда ритм и последовательность музыкально-речевых фраз будет освоена, детям предлагается выполнять движения с вообра</w:t>
      </w:r>
      <w:r w:rsidRPr="009D0267">
        <w:rPr>
          <w:rFonts w:ascii="Times New Roman" w:hAnsi="Times New Roman" w:cs="Times New Roman"/>
          <w:sz w:val="28"/>
          <w:szCs w:val="28"/>
        </w:rPr>
        <w:softHyphen/>
        <w:t>жаемыми колокольчиками для развития подвижности кисти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22F18" w:rsidRDefault="00C22F18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2B1BF9" w:rsidP="00C22F18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ВСАДНИКИ»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B46E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14923">
        <w:rPr>
          <w:rFonts w:ascii="Times New Roman" w:hAnsi="Times New Roman" w:cs="Times New Roman"/>
          <w:sz w:val="28"/>
          <w:szCs w:val="28"/>
        </w:rPr>
        <w:t>Развитие образной памяти</w:t>
      </w:r>
      <w:r w:rsidRPr="00B46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1270</wp:posOffset>
            </wp:positionV>
            <wp:extent cx="1607820" cy="1709420"/>
            <wp:effectExtent l="0" t="0" r="0" b="5080"/>
            <wp:wrapSquare wrapText="bothSides"/>
            <wp:docPr id="3" name="Рисунок 9" descr="D:\МОИ ДОКУМЕНТЫ\КАРТИНКИ ОТКРЫТКИ ФОТО\КАРТИНКИ ДЛЯ ДЕТЕЙ\ЖИВОТНЫЕ\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АРТИНКИ ОТКРЫТКИ ФОТО\КАРТИНКИ ДЛЯ ДЕТЕЙ\ЖИВОТНЫЕ\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267" t="6494" r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46E6B">
        <w:rPr>
          <w:rFonts w:ascii="Times New Roman" w:hAnsi="Times New Roman" w:cs="Times New Roman"/>
          <w:sz w:val="28"/>
          <w:szCs w:val="28"/>
        </w:rPr>
        <w:t xml:space="preserve">Дети делятся на пары и встают по кругу боком к центру: первый — «конь», второй — «всадник». Под пение </w:t>
      </w:r>
      <w:proofErr w:type="spellStart"/>
      <w:r w:rsidRPr="00B46E6B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B46E6B">
        <w:rPr>
          <w:rFonts w:ascii="Times New Roman" w:hAnsi="Times New Roman" w:cs="Times New Roman"/>
          <w:sz w:val="28"/>
          <w:szCs w:val="28"/>
        </w:rPr>
        <w:t xml:space="preserve"> на мотив русской народной песни «Как под горкой» все двигаются с высоким подниманием бедра. 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46E6B">
        <w:rPr>
          <w:rFonts w:ascii="Times New Roman" w:hAnsi="Times New Roman" w:cs="Times New Roman"/>
          <w:sz w:val="28"/>
          <w:szCs w:val="28"/>
        </w:rPr>
        <w:t xml:space="preserve">Еду, еду на коне 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46E6B">
        <w:rPr>
          <w:rFonts w:ascii="Times New Roman" w:hAnsi="Times New Roman" w:cs="Times New Roman"/>
          <w:sz w:val="28"/>
          <w:szCs w:val="28"/>
        </w:rPr>
        <w:t xml:space="preserve">По родимой стороне, 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46E6B">
        <w:rPr>
          <w:rFonts w:ascii="Times New Roman" w:hAnsi="Times New Roman" w:cs="Times New Roman"/>
          <w:sz w:val="28"/>
          <w:szCs w:val="28"/>
        </w:rPr>
        <w:t xml:space="preserve">По березовой, сосновой, </w:t>
      </w:r>
    </w:p>
    <w:p w:rsidR="002B1BF9" w:rsidRPr="00B46E6B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46E6B">
        <w:rPr>
          <w:rFonts w:ascii="Times New Roman" w:hAnsi="Times New Roman" w:cs="Times New Roman"/>
          <w:sz w:val="28"/>
          <w:szCs w:val="28"/>
        </w:rPr>
        <w:t>По дубовой, по ольховой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46E6B">
        <w:rPr>
          <w:rFonts w:ascii="Times New Roman" w:hAnsi="Times New Roman" w:cs="Times New Roman"/>
          <w:sz w:val="28"/>
          <w:szCs w:val="28"/>
        </w:rPr>
        <w:t>На музыку Г. Дмитриева «кони» разбегаются, а «всадники» начинают их ловить, пока звучит музыка. Затем игра повторяет</w:t>
      </w:r>
      <w:r w:rsidRPr="00B46E6B">
        <w:rPr>
          <w:rFonts w:ascii="Times New Roman" w:hAnsi="Times New Roman" w:cs="Times New Roman"/>
          <w:sz w:val="28"/>
          <w:szCs w:val="28"/>
        </w:rPr>
        <w:softHyphen/>
        <w:t>ся, и игроки меняются ролями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413602" w:rsidRDefault="002B1BF9" w:rsidP="00705B81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КУРОЧКИ И ЛИСА»</w:t>
      </w:r>
    </w:p>
    <w:p w:rsidR="002B1BF9" w:rsidRPr="00A57668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="00F14923">
        <w:rPr>
          <w:rFonts w:ascii="Times New Roman" w:hAnsi="Times New Roman" w:cs="Times New Roman"/>
          <w:sz w:val="28"/>
          <w:szCs w:val="28"/>
        </w:rPr>
        <w:t>Развитие речев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57668">
        <w:rPr>
          <w:rFonts w:ascii="Times New Roman" w:hAnsi="Times New Roman" w:cs="Times New Roman"/>
          <w:sz w:val="28"/>
          <w:szCs w:val="28"/>
        </w:rPr>
        <w:t>лух</w:t>
      </w:r>
      <w:r w:rsidR="00F14923">
        <w:rPr>
          <w:rFonts w:ascii="Times New Roman" w:hAnsi="Times New Roman" w:cs="Times New Roman"/>
          <w:sz w:val="28"/>
          <w:szCs w:val="28"/>
        </w:rPr>
        <w:t>а, слухового внимания.</w:t>
      </w:r>
    </w:p>
    <w:p w:rsidR="002B1BF9" w:rsidRPr="00010DF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002665</wp:posOffset>
            </wp:positionV>
            <wp:extent cx="1358265" cy="1282065"/>
            <wp:effectExtent l="19050" t="0" r="0" b="0"/>
            <wp:wrapSquare wrapText="bothSides"/>
            <wp:docPr id="4" name="Рисунок 3" descr="D:\МОИ ДОКУМЕНТЫ\КАРТИНКИ ОТКРЫТКИ ФОТО\КАРТИНКИ ДЛЯ ДЕТЕЙ\ПТИЦЫ И НАСЕКОМЫЕ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РТИНКИ ОТКРЫТКИ ФОТО\КАРТИНКИ ДЛЯ ДЕТЕЙ\ПТИЦЫ И НАСЕКОМЫЕ\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11412" r="100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826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57668">
        <w:rPr>
          <w:rFonts w:ascii="Times New Roman" w:hAnsi="Times New Roman" w:cs="Times New Roman"/>
          <w:sz w:val="28"/>
          <w:szCs w:val="28"/>
        </w:rPr>
        <w:t>Дети, изображающие курочек, в первом куплете выполняют движения в соответствии с текстом, а «лиса» си</w:t>
      </w:r>
      <w:r w:rsidRPr="00A57668">
        <w:rPr>
          <w:rFonts w:ascii="Times New Roman" w:hAnsi="Times New Roman" w:cs="Times New Roman"/>
          <w:sz w:val="28"/>
          <w:szCs w:val="28"/>
        </w:rPr>
        <w:softHyphen/>
        <w:t>дит в стороне. На пение второго куплета «курочки» гуляют под пение «петушка». «Лиса» незаметно подкрадывается. На пе</w:t>
      </w:r>
      <w:r w:rsidRPr="00A57668">
        <w:rPr>
          <w:rFonts w:ascii="Times New Roman" w:hAnsi="Times New Roman" w:cs="Times New Roman"/>
          <w:sz w:val="28"/>
          <w:szCs w:val="28"/>
        </w:rPr>
        <w:softHyphen/>
        <w:t>ние «петушка» «Ку-ка-ре-ку!» — «курочки» убегают от «лисы».</w:t>
      </w:r>
    </w:p>
    <w:p w:rsidR="002B1BF9" w:rsidRPr="00A57668" w:rsidRDefault="002B1BF9" w:rsidP="00A53A87">
      <w:pPr>
        <w:pStyle w:val="a3"/>
        <w:ind w:left="25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668">
        <w:rPr>
          <w:rFonts w:ascii="Times New Roman" w:hAnsi="Times New Roman" w:cs="Times New Roman"/>
          <w:b/>
          <w:i/>
          <w:sz w:val="28"/>
          <w:szCs w:val="28"/>
        </w:rPr>
        <w:t xml:space="preserve">Курочки:       </w:t>
      </w:r>
    </w:p>
    <w:p w:rsidR="002B1BF9" w:rsidRDefault="002B1BF9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 xml:space="preserve">Зерна, зернышки клюем, </w:t>
      </w:r>
    </w:p>
    <w:p w:rsidR="002B1BF9" w:rsidRDefault="002B1BF9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0175</wp:posOffset>
            </wp:positionV>
            <wp:extent cx="1239520" cy="1198880"/>
            <wp:effectExtent l="19050" t="0" r="0" b="0"/>
            <wp:wrapSquare wrapText="bothSides"/>
            <wp:docPr id="5" name="Рисунок 4" descr="D:\МОИ ДОКУМЕНТЫ\КАРТИНКИ ОТКРЫТКИ ФОТО\КАРТИНКИ ДЛЯ ДЕТЕЙ\ПТИЦЫ И НАСЕКОМЫЕ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РТИНКИ ОТКРЫТКИ ФОТО\КАРТИНКИ ДЛЯ ДЕТЕЙ\ПТИЦЫ И НАСЕКОМЫЕ\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949" t="10390" r="10053" b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668">
        <w:rPr>
          <w:rFonts w:ascii="Times New Roman" w:hAnsi="Times New Roman" w:cs="Times New Roman"/>
          <w:sz w:val="28"/>
          <w:szCs w:val="28"/>
        </w:rPr>
        <w:t xml:space="preserve">Воду из ручья мы пьем, </w:t>
      </w:r>
    </w:p>
    <w:p w:rsidR="002B1BF9" w:rsidRDefault="002B1BF9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 xml:space="preserve">Петушок, не отставай, </w:t>
      </w:r>
    </w:p>
    <w:p w:rsidR="002B1BF9" w:rsidRPr="001563A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lastRenderedPageBreak/>
        <w:t>К нам сюда скорей шагай.</w:t>
      </w:r>
    </w:p>
    <w:p w:rsidR="002B1BF9" w:rsidRPr="00A57668" w:rsidRDefault="002B1BF9" w:rsidP="00A53A87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668">
        <w:rPr>
          <w:rFonts w:ascii="Times New Roman" w:hAnsi="Times New Roman" w:cs="Times New Roman"/>
          <w:b/>
          <w:i/>
          <w:sz w:val="28"/>
          <w:szCs w:val="28"/>
        </w:rPr>
        <w:t xml:space="preserve">Петушок:      </w:t>
      </w:r>
    </w:p>
    <w:p w:rsidR="002B1BF9" w:rsidRPr="00A57668" w:rsidRDefault="002B1BF9" w:rsidP="00A53A87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 xml:space="preserve">Я на страже здесь стою, </w:t>
      </w:r>
    </w:p>
    <w:p w:rsidR="002B1BF9" w:rsidRPr="00A57668" w:rsidRDefault="002B1BF9" w:rsidP="00A53A87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>Во все стороны гляжу.</w:t>
      </w:r>
    </w:p>
    <w:p w:rsidR="002B1BF9" w:rsidRPr="00A57668" w:rsidRDefault="002B1BF9" w:rsidP="00A53A87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>Как увижу я лису,</w:t>
      </w:r>
    </w:p>
    <w:p w:rsidR="002B1BF9" w:rsidRDefault="002B1BF9" w:rsidP="00A53A87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hAnsi="Times New Roman" w:cs="Times New Roman"/>
          <w:sz w:val="28"/>
          <w:szCs w:val="28"/>
        </w:rPr>
        <w:t>Закричу: «Ку-ка-ре-ку!»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sz w:val="28"/>
          <w:szCs w:val="28"/>
        </w:rPr>
        <w:t>Дви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7668">
        <w:rPr>
          <w:rFonts w:ascii="Times New Roman" w:hAnsi="Times New Roman" w:cs="Times New Roman"/>
          <w:sz w:val="28"/>
          <w:szCs w:val="28"/>
        </w:rPr>
        <w:t>Дети, стоя свободно, наклоняются 4 раза. Дети жестами зовут петушка. Ребенок поднимает и опускает руки через стороны. Ребенок смотрит из-под ладошки. Сильно машет руками и убегает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1BF9" w:rsidRPr="00413602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МОТЫЛЁК»</w:t>
      </w:r>
    </w:p>
    <w:p w:rsidR="002B1BF9" w:rsidRPr="001563A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риант первый.    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="00F14923">
        <w:rPr>
          <w:rFonts w:ascii="Times New Roman" w:hAnsi="Times New Roman" w:cs="Times New Roman"/>
          <w:sz w:val="28"/>
          <w:szCs w:val="28"/>
        </w:rPr>
        <w:t>Развитиеслухового внимания, наблюдательности, ре</w:t>
      </w:r>
      <w:r w:rsidR="00F14923">
        <w:rPr>
          <w:rFonts w:ascii="Times New Roman" w:hAnsi="Times New Roman" w:cs="Times New Roman"/>
          <w:sz w:val="28"/>
          <w:szCs w:val="28"/>
        </w:rPr>
        <w:softHyphen/>
        <w:t>чевого</w:t>
      </w:r>
      <w:r w:rsidRPr="00BF3B73">
        <w:rPr>
          <w:rFonts w:ascii="Times New Roman" w:hAnsi="Times New Roman" w:cs="Times New Roman"/>
          <w:sz w:val="28"/>
          <w:szCs w:val="28"/>
        </w:rPr>
        <w:t xml:space="preserve"> слух</w:t>
      </w:r>
      <w:r w:rsidR="00F14923">
        <w:rPr>
          <w:rFonts w:ascii="Times New Roman" w:hAnsi="Times New Roman" w:cs="Times New Roman"/>
          <w:sz w:val="28"/>
          <w:szCs w:val="28"/>
        </w:rPr>
        <w:t>а</w:t>
      </w:r>
      <w:r w:rsidRPr="00BF3B73">
        <w:rPr>
          <w:rFonts w:ascii="Times New Roman" w:hAnsi="Times New Roman" w:cs="Times New Roman"/>
          <w:sz w:val="28"/>
          <w:szCs w:val="28"/>
        </w:rPr>
        <w:t>.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F3B73">
        <w:rPr>
          <w:rFonts w:ascii="Times New Roman" w:hAnsi="Times New Roman" w:cs="Times New Roman"/>
          <w:sz w:val="28"/>
          <w:szCs w:val="28"/>
        </w:rPr>
        <w:t>Дети изображают порхающих мотыльков. На слово «Летал» — двигаются легким бегом свободно по залу. На слово «Присел» — дети приседают. Игра п</w:t>
      </w:r>
      <w:r w:rsidR="00F07C76">
        <w:rPr>
          <w:rFonts w:ascii="Times New Roman" w:hAnsi="Times New Roman" w:cs="Times New Roman"/>
          <w:sz w:val="28"/>
          <w:szCs w:val="28"/>
        </w:rPr>
        <w:t>роводится под песню «Мотылек», с</w:t>
      </w:r>
      <w:r w:rsidRPr="00BF3B73">
        <w:rPr>
          <w:rFonts w:ascii="Times New Roman" w:hAnsi="Times New Roman" w:cs="Times New Roman"/>
          <w:sz w:val="28"/>
          <w:szCs w:val="28"/>
        </w:rPr>
        <w:t xml:space="preserve">л. Ю. Островского, муз. Р. </w:t>
      </w:r>
      <w:proofErr w:type="spellStart"/>
      <w:r w:rsidRPr="00BF3B73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BF3B73">
        <w:rPr>
          <w:rFonts w:ascii="Times New Roman" w:hAnsi="Times New Roman" w:cs="Times New Roman"/>
          <w:sz w:val="28"/>
          <w:szCs w:val="28"/>
        </w:rPr>
        <w:t>. (Музыка в детском саду. Первая младшая группа. М: Музыка, 1990).</w:t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1BF9" w:rsidRPr="001563A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Вариант второй.</w:t>
      </w:r>
    </w:p>
    <w:p w:rsidR="002B1BF9" w:rsidRPr="00BF3B73" w:rsidRDefault="00F149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2B1BF9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B1BF9" w:rsidRPr="00BF3B73">
        <w:rPr>
          <w:rFonts w:ascii="Times New Roman" w:hAnsi="Times New Roman" w:cs="Times New Roman"/>
          <w:sz w:val="28"/>
          <w:szCs w:val="28"/>
        </w:rPr>
        <w:t>Учить ориентироваться в пространстве.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F3B73">
        <w:rPr>
          <w:rFonts w:ascii="Times New Roman" w:hAnsi="Times New Roman" w:cs="Times New Roman"/>
          <w:sz w:val="28"/>
          <w:szCs w:val="28"/>
        </w:rPr>
        <w:t>В соответствии с поставленной задачей текст игры изменяется. Дети двигаются легким бегом, приседая на слова «Цветок», «Пенек», «Лужок».</w:t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1BF9" w:rsidRPr="001563A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6670</wp:posOffset>
            </wp:positionV>
            <wp:extent cx="1412875" cy="1223010"/>
            <wp:effectExtent l="0" t="0" r="0" b="0"/>
            <wp:wrapSquare wrapText="bothSides"/>
            <wp:docPr id="6" name="Рисунок 1" descr="D:\МОИ ДОКУМЕНТЫ\АНИМАШКИ КОЛЛЕКЦИЯ\АНИМАШКИ ПТИЦЫ И НАСЕКОМЫЕ\бабочка 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НИМАШКИ КОЛЛЕКЦИЯ\АНИМАШКИ ПТИЦЫ И НАСЕКОМЫЕ\бабочка 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Вариант третий.</w:t>
      </w:r>
    </w:p>
    <w:p w:rsidR="002B1BF9" w:rsidRDefault="00F149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2B1BF9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B1BF9" w:rsidRPr="00BF3B73">
        <w:rPr>
          <w:rFonts w:ascii="Times New Roman" w:hAnsi="Times New Roman" w:cs="Times New Roman"/>
          <w:sz w:val="28"/>
          <w:szCs w:val="28"/>
        </w:rPr>
        <w:t>Развивать зрительное восприятие.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F3B73">
        <w:rPr>
          <w:rFonts w:ascii="Times New Roman" w:hAnsi="Times New Roman" w:cs="Times New Roman"/>
          <w:sz w:val="28"/>
          <w:szCs w:val="28"/>
        </w:rPr>
        <w:t>На полу раскладываются бумажные цветы сине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го, красного, желтого цвета. Дети-мотыльки должны быстро найти цвет цветка, о котором поется в песне, и подбежать к ним. Движения ног — мягкие, рук — плавные.</w:t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1BF9" w:rsidRPr="001563AD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Вариант четвертый.</w:t>
      </w:r>
    </w:p>
    <w:p w:rsidR="002B1BF9" w:rsidRPr="00BF3B73" w:rsidRDefault="00F149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2B1BF9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B1BF9" w:rsidRPr="00BF3B73">
        <w:rPr>
          <w:rFonts w:ascii="Times New Roman" w:hAnsi="Times New Roman" w:cs="Times New Roman"/>
          <w:sz w:val="28"/>
          <w:szCs w:val="28"/>
        </w:rPr>
        <w:t>Развивать сосредоточенность, устойчивость внимания, творческую инициативу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BF3B7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F3B73">
        <w:rPr>
          <w:rFonts w:ascii="Times New Roman" w:hAnsi="Times New Roman" w:cs="Times New Roman"/>
          <w:sz w:val="28"/>
          <w:szCs w:val="28"/>
        </w:rPr>
        <w:t>Дети ставятся в проблемную ситуацию, когда должны самостоятельно, найти правильный способ действия. Суть игры заключается в том, что порядок действий в последо</w:t>
      </w:r>
      <w:r w:rsidRPr="00BF3B73">
        <w:rPr>
          <w:rFonts w:ascii="Times New Roman" w:hAnsi="Times New Roman" w:cs="Times New Roman"/>
          <w:sz w:val="28"/>
          <w:szCs w:val="28"/>
        </w:rPr>
        <w:softHyphen/>
        <w:t xml:space="preserve">вательности изменяется. В тексте возможно </w:t>
      </w:r>
      <w:proofErr w:type="spellStart"/>
      <w:r w:rsidRPr="00BF3B73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BF3B73">
        <w:rPr>
          <w:rFonts w:ascii="Times New Roman" w:hAnsi="Times New Roman" w:cs="Times New Roman"/>
          <w:sz w:val="28"/>
          <w:szCs w:val="28"/>
        </w:rPr>
        <w:t xml:space="preserve"> назва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ния одного цвета цветка несколько раз или пропуск какого-ни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будь названия цвета цветка. (Игра может проводиться и с раз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даточным материалом — карточками, на которых изобра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жается содержание текста)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04CC9" w:rsidRDefault="00304CC9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04CC9" w:rsidRDefault="00304CC9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2B1BF9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ЗАИНЬКА-ЗАЙКА»</w:t>
      </w:r>
    </w:p>
    <w:p w:rsidR="002B1BF9" w:rsidRPr="00A149FB" w:rsidRDefault="00F149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Задача</w:t>
      </w:r>
      <w:r w:rsidR="002B1BF9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B1BF9" w:rsidRPr="00A149FB">
        <w:rPr>
          <w:rFonts w:ascii="Times New Roman" w:hAnsi="Times New Roman" w:cs="Times New Roman"/>
          <w:sz w:val="28"/>
          <w:szCs w:val="28"/>
        </w:rPr>
        <w:t>Учить переключению слухового внимания с метричес</w:t>
      </w:r>
      <w:r w:rsidR="002B1BF9" w:rsidRPr="00A149FB">
        <w:rPr>
          <w:rFonts w:ascii="Times New Roman" w:hAnsi="Times New Roman" w:cs="Times New Roman"/>
          <w:sz w:val="28"/>
          <w:szCs w:val="28"/>
        </w:rPr>
        <w:softHyphen/>
        <w:t>кого акцента на ровные длительности восьмых в двухдольном размере.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.</w:t>
      </w:r>
      <w:r w:rsidRPr="00A149FB">
        <w:rPr>
          <w:rFonts w:ascii="Times New Roman" w:hAnsi="Times New Roman" w:cs="Times New Roman"/>
          <w:sz w:val="28"/>
          <w:szCs w:val="28"/>
        </w:rPr>
        <w:t>Деревянные кубики.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659130</wp:posOffset>
            </wp:positionV>
            <wp:extent cx="1780540" cy="1852295"/>
            <wp:effectExtent l="19050" t="0" r="0" b="0"/>
            <wp:wrapSquare wrapText="bothSides"/>
            <wp:docPr id="7" name="Рисунок 10" descr="D:\МОИ ДОКУМЕНТЫ\КАРТИНКИ ОТКРЫТКИ ФОТО\КАРТИНКИ ДЛЯ ДЕТЕЙ\ЖИВОТНЫЕ\ЗАЯ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КАРТИНКИ ОТКРЫТКИ ФОТО\КАРТИНКИ ДЛЯ ДЕТЕЙ\ЖИВОТНЫЕ\ЗАЯЦ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49FB">
        <w:rPr>
          <w:rFonts w:ascii="Times New Roman" w:hAnsi="Times New Roman" w:cs="Times New Roman"/>
          <w:sz w:val="28"/>
          <w:szCs w:val="28"/>
        </w:rPr>
        <w:t xml:space="preserve">Дети стоят по кругу и держат в руках кубики. </w:t>
      </w:r>
      <w:proofErr w:type="spellStart"/>
      <w:r w:rsidRPr="00A149FB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A149FB">
        <w:rPr>
          <w:rFonts w:ascii="Times New Roman" w:hAnsi="Times New Roman" w:cs="Times New Roman"/>
          <w:sz w:val="28"/>
          <w:szCs w:val="28"/>
        </w:rPr>
        <w:t xml:space="preserve"> четко текст, выделяют голосом сильные доли каждого двухдольного такта, одновременно ударяя кубиком о кубик. С окончанием фраз нужно спрятать кубики за спину.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Зайка, зайка, заинька 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Под кустом сидит. 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Зайка, зайка, заинька </w:t>
      </w:r>
    </w:p>
    <w:p w:rsidR="002B1BF9" w:rsidRPr="00A149FB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>Под кустом дрожит.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Зайка, зайка, заинька 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Под дождем промок. </w:t>
      </w:r>
    </w:p>
    <w:p w:rsidR="002B1BF9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Зайка, зайка, заинька </w:t>
      </w:r>
    </w:p>
    <w:p w:rsidR="002B1BF9" w:rsidRPr="00A149FB" w:rsidRDefault="002B1BF9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>Спрятаться не мог.</w:t>
      </w:r>
    </w:p>
    <w:p w:rsidR="00FB0DB9" w:rsidRDefault="00FB0DB9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FB0DB9" w:rsidRDefault="00FB0DB9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FB0DB9" w:rsidRDefault="00FB0DB9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FB0DB9" w:rsidRDefault="00FB0DB9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2B1BF9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БАБОЧКИ»</w:t>
      </w:r>
    </w:p>
    <w:p w:rsidR="00307C23" w:rsidRDefault="00307C23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:</w:t>
      </w:r>
    </w:p>
    <w:p w:rsidR="00307C23" w:rsidRDefault="00307C23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1BF9"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зрительную, слуховую память;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апо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нать последовательность выполнения действий в задании. 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11125</wp:posOffset>
            </wp:positionV>
            <wp:extent cx="1718310" cy="1447800"/>
            <wp:effectExtent l="19050" t="0" r="0" b="0"/>
            <wp:wrapSquare wrapText="bothSides"/>
            <wp:docPr id="8" name="Рисунок 11" descr="D:\МОИ ДОКУМЕНТЫ\КАРТИНКИ ОТКРЫТКИ ФОТО\КАРТИНКИ ДЛЯ ДЕТЕЙ\ПТИЦЫ И НАСЕКОМЫЕ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КАРТИНКИ ОТКРЫТКИ ФОТО\КАРТИНКИ ДЛЯ ДЕТЕЙ\ПТИЦЫ И НАСЕКОМЫЕ\1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22" t="9740" r="7203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орудование.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ые цветы красного, синего, белого,желтого цвета.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</w:t>
      </w:r>
      <w:r w:rsidRPr="00A14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игрой детям дается установка на запоми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ние выполнения последовательных действий. Под музыку вальса В. Беккер «Лесная сказка» дети изображают летящих бабочек. В конце первого предложения «бабочки» садятся на красный цветок, в конце второго — на желтый, в конце тре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его — на синий, четвертого — на белый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овторяется несколько раз. Для активизации зритель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нимания последовательность действий изменяется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Pr="00413602" w:rsidRDefault="002B1BF9" w:rsidP="00705B81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ЗАЯЦ С БАРАБАНОМ»</w:t>
      </w:r>
    </w:p>
    <w:p w:rsidR="002B1BF9" w:rsidRDefault="00D13791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</w:t>
      </w:r>
      <w:r w:rsidR="002B1BF9" w:rsidRPr="00A14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2B1BF9"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зрительную и двигательную память. 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38125</wp:posOffset>
            </wp:positionV>
            <wp:extent cx="1227455" cy="1602740"/>
            <wp:effectExtent l="19050" t="0" r="0" b="0"/>
            <wp:wrapSquare wrapText="bothSides"/>
            <wp:docPr id="9" name="Рисунок 12" descr="D:\МОИ ДОКУМЕНТЫ\КАРТИНКИ ОТКРЫТКИ ФОТО\КАРТИНКИ ДЛЯ ДЕТЕЙ\ЖИВОТНЫЕ\ЗАЯЦ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КАРТИНКИ ОТКРЫТКИ ФОТО\КАРТИНКИ ДЛЯ ДЕТЕЙ\ЖИВОТНЫЕ\ЗАЯЦ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45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читает стихотворение, вызывающее у детей интерес к запоминанию текста и подражанию.</w:t>
      </w:r>
    </w:p>
    <w:p w:rsidR="002B1BF9" w:rsidRPr="00A149FB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 зайчишка взял,</w:t>
      </w:r>
    </w:p>
    <w:p w:rsidR="002B1BF9" w:rsidRPr="00A149FB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Лапкой звуки издавал.</w:t>
      </w:r>
    </w:p>
    <w:p w:rsidR="002B1BF9" w:rsidRPr="00A149FB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-разному играл,</w:t>
      </w:r>
    </w:p>
    <w:p w:rsidR="002B1BF9" w:rsidRPr="00A149FB" w:rsidRDefault="002B1BF9" w:rsidP="00A53A87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хе-маме подражал.</w:t>
      </w: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исполняет роль зайчихи-мамы. Под 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ую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у «Польки»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казывает порядок движений в соответствии с музыкальными предложениями:</w:t>
      </w:r>
    </w:p>
    <w:p w:rsidR="002B1BF9" w:rsidRPr="00A149FB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 </w:t>
      </w:r>
      <w:r w:rsidR="006D27B2">
        <w:rPr>
          <w:rFonts w:ascii="Times New Roman" w:eastAsia="Times New Roman" w:hAnsi="Times New Roman" w:cs="Times New Roman"/>
          <w:color w:val="000000"/>
          <w:sz w:val="28"/>
          <w:szCs w:val="28"/>
        </w:rPr>
        <w:t>пр. — имитируется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на барабане одной рукой.</w:t>
      </w:r>
    </w:p>
    <w:p w:rsidR="002B1BF9" w:rsidRPr="00A149FB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р. — имитируется игра на барабане другой рукой.</w:t>
      </w:r>
    </w:p>
    <w:p w:rsidR="002B1BF9" w:rsidRPr="00A149FB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color w:val="000000"/>
          <w:sz w:val="28"/>
          <w:szCs w:val="28"/>
        </w:rPr>
        <w:t xml:space="preserve">3  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р. — имитируется игра на барабане поочередно каждой рукой.</w:t>
      </w:r>
    </w:p>
    <w:p w:rsidR="002B1BF9" w:rsidRPr="00A149FB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color w:val="000000"/>
          <w:sz w:val="28"/>
          <w:szCs w:val="28"/>
        </w:rPr>
        <w:t xml:space="preserve">4  </w:t>
      </w: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р. — имитируется игра на барабане одновременно двумя руками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9F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ении игры порядок движений может меняться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E28" w:rsidRDefault="006F3E28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ЗА МАЛИНОЙ»</w:t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="002B1BF9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307C23" w:rsidRDefault="00307C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BF9" w:rsidRPr="00E17415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наглядно-образное мышление;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>учить из</w:t>
      </w:r>
      <w:r w:rsidRPr="00E17415">
        <w:rPr>
          <w:rFonts w:ascii="Times New Roman" w:hAnsi="Times New Roman" w:cs="Times New Roman"/>
          <w:sz w:val="28"/>
          <w:szCs w:val="28"/>
        </w:rPr>
        <w:softHyphen/>
        <w:t>менять характер движений в зависимости от игровой ситуации.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E17415">
        <w:rPr>
          <w:rFonts w:ascii="Times New Roman" w:hAnsi="Times New Roman" w:cs="Times New Roman"/>
          <w:sz w:val="28"/>
          <w:szCs w:val="28"/>
        </w:rPr>
        <w:t>Дети изображают медвежат в различных игровых ситуациях, выполняя плясовые, маховые, имитирующие дви</w:t>
      </w:r>
      <w:r w:rsidRPr="00E17415">
        <w:rPr>
          <w:rFonts w:ascii="Times New Roman" w:hAnsi="Times New Roman" w:cs="Times New Roman"/>
          <w:sz w:val="28"/>
          <w:szCs w:val="28"/>
        </w:rPr>
        <w:softHyphen/>
        <w:t>жения.</w:t>
      </w:r>
    </w:p>
    <w:p w:rsidR="002B1BF9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12090</wp:posOffset>
            </wp:positionV>
            <wp:extent cx="1548130" cy="2013585"/>
            <wp:effectExtent l="19050" t="0" r="0" b="5715"/>
            <wp:wrapSquare wrapText="bothSides"/>
            <wp:docPr id="10" name="Рисунок 28" descr="D:\МОИ ДОКУМЕНТЫ\КАРТИНКИ ОТКРЫТКИ ФОТО\КАРТИНКИ ДЛЯ ДЕТЕЙ\ЖИВОТНЫ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КАРТИНКИ ОТКРЫТКИ ФОТО\КАРТИНКИ ДЛЯ ДЕТЕЙ\ЖИВОТНЫЕ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10000"/>
                    </a:blip>
                    <a:srcRect l="15880" t="1880" r="57828" b="768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813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415">
        <w:rPr>
          <w:rFonts w:ascii="Times New Roman" w:hAnsi="Times New Roman" w:cs="Times New Roman"/>
          <w:sz w:val="28"/>
          <w:szCs w:val="28"/>
        </w:rPr>
        <w:t xml:space="preserve">Медвежата в лес спешили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И друг друга торопили,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дружно шли.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7415">
        <w:rPr>
          <w:rFonts w:ascii="Times New Roman" w:hAnsi="Times New Roman" w:cs="Times New Roman"/>
          <w:sz w:val="28"/>
          <w:szCs w:val="28"/>
        </w:rPr>
        <w:t>малинник там нашли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Двигаться дробным шагом в подвиж</w:t>
      </w:r>
      <w:r w:rsidRPr="00E17415">
        <w:rPr>
          <w:rFonts w:ascii="Times New Roman" w:hAnsi="Times New Roman" w:cs="Times New Roman"/>
          <w:i/>
          <w:iCs/>
          <w:sz w:val="28"/>
          <w:szCs w:val="28"/>
        </w:rPr>
        <w:softHyphen/>
        <w:t>ном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темпе друг за другом.</w:t>
      </w:r>
    </w:p>
    <w:p w:rsidR="002B1BF9" w:rsidRDefault="002B1BF9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Стали ветки опускать,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Стали ягоды срывать.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Все кругом они собрали,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>На поляне отдыхали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 xml:space="preserve">Поднимать и опускать руки. 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Сесть на пол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Только собрались домой, </w:t>
      </w:r>
    </w:p>
    <w:p w:rsidR="002B1BF9" w:rsidRDefault="002B1BF9" w:rsidP="00A53A87">
      <w:pPr>
        <w:pStyle w:val="a3"/>
        <w:ind w:left="-42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Как летит пчелиный рой. </w:t>
      </w:r>
    </w:p>
    <w:p w:rsidR="002B1BF9" w:rsidRDefault="002B1BF9" w:rsidP="00A53A87">
      <w:pPr>
        <w:pStyle w:val="a3"/>
        <w:ind w:left="-426" w:firstLine="198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Чтобы пчелы не кусали, </w:t>
      </w:r>
    </w:p>
    <w:p w:rsidR="002B1BF9" w:rsidRPr="00E17415" w:rsidRDefault="002B1BF9" w:rsidP="00A53A87">
      <w:pPr>
        <w:pStyle w:val="a3"/>
        <w:ind w:left="-426" w:firstLine="198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>Быстро к речке побежали.</w:t>
      </w:r>
    </w:p>
    <w:p w:rsidR="002B1BF9" w:rsidRPr="00E17415" w:rsidRDefault="002B1BF9" w:rsidP="00A53A87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Встать. Смотрят вверх из-под ладошки.</w:t>
      </w:r>
    </w:p>
    <w:p w:rsidR="002B1BF9" w:rsidRDefault="002B1BF9" w:rsidP="00A53A87">
      <w:pPr>
        <w:pStyle w:val="a3"/>
        <w:ind w:left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 xml:space="preserve">Отмахиваются. Убегают и прячутся </w:t>
      </w:r>
      <w:r w:rsidRPr="00E17415">
        <w:rPr>
          <w:rFonts w:ascii="Times New Roman" w:hAnsi="Times New Roman" w:cs="Times New Roman"/>
          <w:sz w:val="28"/>
          <w:szCs w:val="28"/>
        </w:rPr>
        <w:t xml:space="preserve">— </w:t>
      </w:r>
      <w:r w:rsidRPr="00E17415">
        <w:rPr>
          <w:rFonts w:ascii="Times New Roman" w:hAnsi="Times New Roman" w:cs="Times New Roman"/>
          <w:i/>
          <w:iCs/>
          <w:sz w:val="28"/>
          <w:szCs w:val="28"/>
        </w:rPr>
        <w:t>приседают</w:t>
      </w:r>
    </w:p>
    <w:p w:rsidR="002B1BF9" w:rsidRDefault="002B1BF9" w:rsidP="00A53A87">
      <w:pPr>
        <w:pStyle w:val="a3"/>
        <w:ind w:left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1BF9" w:rsidRDefault="002B1BF9" w:rsidP="00A53A87">
      <w:pPr>
        <w:pStyle w:val="a3"/>
        <w:ind w:left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1BF9" w:rsidRPr="00705B81" w:rsidRDefault="002B1BF9" w:rsidP="00705B81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413602">
        <w:rPr>
          <w:rFonts w:ascii="Times New Roman" w:hAnsi="Times New Roman" w:cs="Times New Roman"/>
          <w:b/>
          <w:iCs/>
          <w:color w:val="C00000"/>
          <w:sz w:val="32"/>
          <w:szCs w:val="32"/>
        </w:rPr>
        <w:t>«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ВЕТЕРОК»</w:t>
      </w:r>
    </w:p>
    <w:p w:rsidR="007229FB" w:rsidRDefault="007229FB" w:rsidP="00705B81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FB">
        <w:rPr>
          <w:rFonts w:ascii="Times New Roman" w:hAnsi="Times New Roman" w:cs="Times New Roman"/>
          <w:i/>
          <w:sz w:val="28"/>
          <w:szCs w:val="28"/>
        </w:rPr>
        <w:t>Музыкально-двигательные упражнения в дет</w:t>
      </w:r>
      <w:r w:rsidRPr="007229FB">
        <w:rPr>
          <w:rFonts w:ascii="Times New Roman" w:hAnsi="Times New Roman" w:cs="Times New Roman"/>
          <w:i/>
          <w:sz w:val="28"/>
          <w:szCs w:val="28"/>
        </w:rPr>
        <w:softHyphen/>
        <w:t>ском са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29FB" w:rsidRPr="007229FB" w:rsidRDefault="007229FB" w:rsidP="00705B81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изд. М.: Просвещение, 1991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07C2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46990</wp:posOffset>
            </wp:positionV>
            <wp:extent cx="1489075" cy="1983105"/>
            <wp:effectExtent l="19050" t="0" r="0" b="0"/>
            <wp:wrapSquare wrapText="bothSides"/>
            <wp:docPr id="11" name="Рисунок 7" descr="D:\МОИ ДОКУМЕНТЫ\КАРТИНКИ ОТКРЫТКИ ФОТО\КАРТИНКИ ДЛЯ ДЕТЕЙ\ДЕРЕВЬЯ+КУСТЫ+ПОГОДА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АРТИНКИ ОТКРЫТКИ ФОТО\КАРТИНКИ ДЛЯ ДЕТЕЙ\ДЕРЕВЬЯ+КУСТЫ+ПОГОДА\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 l="17578" t="4688" r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C23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:rsidR="002B1BF9" w:rsidRDefault="00307C23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BF9" w:rsidRPr="00BF3B73">
        <w:rPr>
          <w:rFonts w:ascii="Times New Roman" w:hAnsi="Times New Roman" w:cs="Times New Roman"/>
          <w:sz w:val="28"/>
          <w:szCs w:val="28"/>
        </w:rPr>
        <w:t>азвивать сосре</w:t>
      </w:r>
      <w:r>
        <w:rPr>
          <w:rFonts w:ascii="Times New Roman" w:hAnsi="Times New Roman" w:cs="Times New Roman"/>
          <w:sz w:val="28"/>
          <w:szCs w:val="28"/>
        </w:rPr>
        <w:t>доточенность слухового внимания;</w:t>
      </w:r>
      <w:r w:rsidR="002B1BF9" w:rsidRPr="00BF3B73">
        <w:rPr>
          <w:rFonts w:ascii="Times New Roman" w:hAnsi="Times New Roman" w:cs="Times New Roman"/>
          <w:sz w:val="28"/>
          <w:szCs w:val="28"/>
        </w:rPr>
        <w:t xml:space="preserve"> активизировать слуховые, зрительные, тактильные ощущения. 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F3B73">
        <w:rPr>
          <w:rFonts w:ascii="Times New Roman" w:hAnsi="Times New Roman" w:cs="Times New Roman"/>
          <w:sz w:val="28"/>
          <w:szCs w:val="28"/>
        </w:rPr>
        <w:t>Дети, стоя в кругу, проговаривают текст.</w:t>
      </w:r>
    </w:p>
    <w:p w:rsidR="002B1BF9" w:rsidRDefault="002B1BF9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Ветерок к нам прилетел, </w:t>
      </w:r>
    </w:p>
    <w:p w:rsidR="002B1BF9" w:rsidRDefault="002B1BF9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Поиграть здесь захотел. </w:t>
      </w:r>
    </w:p>
    <w:p w:rsidR="002B1BF9" w:rsidRDefault="002B1BF9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 xml:space="preserve">До кого он долетит, </w:t>
      </w:r>
    </w:p>
    <w:p w:rsidR="002B1BF9" w:rsidRPr="00BF3B73" w:rsidRDefault="002B1BF9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lastRenderedPageBreak/>
        <w:t>Тот быстрее побежит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hAnsi="Times New Roman" w:cs="Times New Roman"/>
          <w:sz w:val="28"/>
          <w:szCs w:val="28"/>
        </w:rPr>
        <w:t>Под музыку Ф. Шуберта «Контрданс» ребенок-ветерок бежит по внешнему кругу. На окончание музыки он останавли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вается и гладит по плечу близко стоящего к нему товарища. Одновременно остальные дети должны называть его имя. Ве</w:t>
      </w:r>
      <w:r w:rsidRPr="00BF3B73">
        <w:rPr>
          <w:rFonts w:ascii="Times New Roman" w:hAnsi="Times New Roman" w:cs="Times New Roman"/>
          <w:sz w:val="28"/>
          <w:szCs w:val="28"/>
        </w:rPr>
        <w:softHyphen/>
        <w:t>терком становится следующий ребенок, который продолжает игру. Музыка повторяется неоднократно, чтобы все дети уча</w:t>
      </w:r>
      <w:r w:rsidRPr="00BF3B73">
        <w:rPr>
          <w:rFonts w:ascii="Times New Roman" w:hAnsi="Times New Roman" w:cs="Times New Roman"/>
          <w:sz w:val="28"/>
          <w:szCs w:val="28"/>
        </w:rPr>
        <w:softHyphen/>
        <w:t xml:space="preserve">ствовали в игре. 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229FB" w:rsidRDefault="007229F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9FB" w:rsidRDefault="007229F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413602" w:rsidRDefault="002B1BF9" w:rsidP="00705B81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С КЕМ ДРУЖИТ ЗАЙЧОНОК?»</w:t>
      </w:r>
    </w:p>
    <w:p w:rsidR="007229FB" w:rsidRPr="007229FB" w:rsidRDefault="007229FB" w:rsidP="00705B81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FB">
        <w:rPr>
          <w:rFonts w:ascii="Times New Roman" w:hAnsi="Times New Roman" w:cs="Times New Roman"/>
          <w:i/>
          <w:sz w:val="28"/>
          <w:szCs w:val="28"/>
        </w:rPr>
        <w:t>Используется музыка Ан. Александрова «Дуда». См.: Празд</w:t>
      </w:r>
      <w:r w:rsidRPr="007229FB">
        <w:rPr>
          <w:rFonts w:ascii="Times New Roman" w:hAnsi="Times New Roman" w:cs="Times New Roman"/>
          <w:i/>
          <w:sz w:val="28"/>
          <w:szCs w:val="28"/>
        </w:rPr>
        <w:softHyphen/>
        <w:t>ники и развлечения в детск</w:t>
      </w:r>
      <w:r>
        <w:rPr>
          <w:rFonts w:ascii="Times New Roman" w:hAnsi="Times New Roman" w:cs="Times New Roman"/>
          <w:i/>
          <w:sz w:val="28"/>
          <w:szCs w:val="28"/>
        </w:rPr>
        <w:t>ом саду. М.: Просвещение, 1982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B1BF9" w:rsidRPr="00895749" w:rsidRDefault="00D13791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а. </w:t>
      </w:r>
      <w:r w:rsidR="002B1BF9" w:rsidRPr="00895749">
        <w:rPr>
          <w:rFonts w:ascii="Times New Roman" w:hAnsi="Times New Roman" w:cs="Times New Roman"/>
          <w:sz w:val="28"/>
          <w:szCs w:val="28"/>
        </w:rPr>
        <w:t>Формировать у детей слуховые ощущения фразы, ее начало и окончание. Сохранять темп движений на протяжении всей игры.</w:t>
      </w:r>
    </w:p>
    <w:p w:rsidR="002B1BF9" w:rsidRPr="0089574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04775</wp:posOffset>
            </wp:positionV>
            <wp:extent cx="1583690" cy="1638300"/>
            <wp:effectExtent l="19050" t="0" r="0" b="0"/>
            <wp:wrapSquare wrapText="bothSides"/>
            <wp:docPr id="12" name="Рисунок 15" descr="D:\МОИ ДОКУМЕНТЫ\КАРТИНКИ ОТКРЫТКИ ФОТО\КАРТИНКИ ДЛЯ ДЕТЕЙ\ЖИВОТНЫЕ\12250025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КАРТИНКИ ОТКРЫТКИ ФОТО\КАРТИНКИ ДЛЯ ДЕТЕЙ\ЖИВОТНЫЕ\1225002543_0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777" t="30673" r="51594" b="349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</w:t>
      </w:r>
      <w:r w:rsidRPr="008957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95749">
        <w:rPr>
          <w:rFonts w:ascii="Times New Roman" w:hAnsi="Times New Roman" w:cs="Times New Roman"/>
          <w:sz w:val="28"/>
          <w:szCs w:val="28"/>
        </w:rPr>
        <w:t>Игрушка-зайчонок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895749">
        <w:rPr>
          <w:rFonts w:ascii="Times New Roman" w:hAnsi="Times New Roman" w:cs="Times New Roman"/>
          <w:sz w:val="28"/>
          <w:szCs w:val="28"/>
        </w:rPr>
        <w:t xml:space="preserve">Дети стоят в кругу лицом друг к другу. </w:t>
      </w:r>
    </w:p>
    <w:p w:rsidR="002B1BF9" w:rsidRPr="0089574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>Педагог держит зайчонка в руках и со словами идет по кругу с внешней стороны.</w:t>
      </w:r>
    </w:p>
    <w:p w:rsidR="002B1BF9" w:rsidRPr="00FF432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 xml:space="preserve">Зайка — верный, добрый друг, 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 xml:space="preserve">К нам пришел играть он в круг. 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 xml:space="preserve">С кем он дружит, назовите, 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>Никого не пропустите.</w:t>
      </w:r>
    </w:p>
    <w:p w:rsidR="002B1BF9" w:rsidRPr="00FF432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95749">
        <w:rPr>
          <w:rFonts w:ascii="Times New Roman" w:hAnsi="Times New Roman" w:cs="Times New Roman"/>
          <w:sz w:val="28"/>
          <w:szCs w:val="28"/>
        </w:rPr>
        <w:t>В конце первого предложения педагог останавливается напротив кого-нибудь из детей и лапкой зайчонка дотрагивает</w:t>
      </w:r>
      <w:r w:rsidRPr="00895749">
        <w:rPr>
          <w:rFonts w:ascii="Times New Roman" w:hAnsi="Times New Roman" w:cs="Times New Roman"/>
          <w:sz w:val="28"/>
          <w:szCs w:val="28"/>
        </w:rPr>
        <w:softHyphen/>
        <w:t>ся до одного игрока. Остальные дети хором называют его имя (например, «с Сашей»). На второе предложение по кругу с иг</w:t>
      </w:r>
      <w:r w:rsidRPr="00895749">
        <w:rPr>
          <w:rFonts w:ascii="Times New Roman" w:hAnsi="Times New Roman" w:cs="Times New Roman"/>
          <w:sz w:val="28"/>
          <w:szCs w:val="28"/>
        </w:rPr>
        <w:softHyphen/>
        <w:t>рушкой идет «Саша» и лапкой зайчонка дотрагивается до одно</w:t>
      </w:r>
      <w:r w:rsidRPr="00895749">
        <w:rPr>
          <w:rFonts w:ascii="Times New Roman" w:hAnsi="Times New Roman" w:cs="Times New Roman"/>
          <w:sz w:val="28"/>
          <w:szCs w:val="28"/>
        </w:rPr>
        <w:softHyphen/>
        <w:t>го из игроков. Дети называют имя этого участника игры и т.д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229FB" w:rsidRDefault="007229FB" w:rsidP="00A53A87">
      <w:pPr>
        <w:pStyle w:val="a3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7229FB" w:rsidRDefault="007229FB" w:rsidP="00A53A87">
      <w:pPr>
        <w:pStyle w:val="a3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2B1BF9" w:rsidRPr="00413602" w:rsidRDefault="002B1BF9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БЕЛКА»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BF9" w:rsidRPr="00257100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слуховую и речевую память;</w:t>
      </w:r>
    </w:p>
    <w:p w:rsidR="002B1BF9" w:rsidRPr="00257100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учить удерживать в памяти порядок и способы выполнения ритмических движений.</w:t>
      </w:r>
    </w:p>
    <w:p w:rsidR="002B1BF9" w:rsidRPr="00257100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257100">
        <w:rPr>
          <w:rFonts w:ascii="Times New Roman" w:hAnsi="Times New Roman" w:cs="Times New Roman"/>
          <w:sz w:val="28"/>
          <w:szCs w:val="28"/>
        </w:rPr>
        <w:t>Среди детей выбираются пять желающих. У каж</w:t>
      </w:r>
      <w:r w:rsidRPr="00257100">
        <w:rPr>
          <w:rFonts w:ascii="Times New Roman" w:hAnsi="Times New Roman" w:cs="Times New Roman"/>
          <w:sz w:val="28"/>
          <w:szCs w:val="28"/>
        </w:rPr>
        <w:softHyphen/>
        <w:t>дого из них свой порядковый номер, который педагог сообщаетим отдельно друг от друга. Вс</w:t>
      </w:r>
      <w:r>
        <w:rPr>
          <w:rFonts w:ascii="Times New Roman" w:hAnsi="Times New Roman" w:cs="Times New Roman"/>
          <w:sz w:val="28"/>
          <w:szCs w:val="28"/>
        </w:rPr>
        <w:t>е дети весело проговаривают сло</w:t>
      </w:r>
      <w:r w:rsidRPr="00257100">
        <w:rPr>
          <w:rFonts w:ascii="Times New Roman" w:hAnsi="Times New Roman" w:cs="Times New Roman"/>
          <w:sz w:val="28"/>
          <w:szCs w:val="28"/>
        </w:rPr>
        <w:t>ва. На звучание пьесы Л. Бетховена «</w:t>
      </w:r>
      <w:proofErr w:type="spellStart"/>
      <w:r w:rsidRPr="00257100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257100">
        <w:rPr>
          <w:rFonts w:ascii="Times New Roman" w:hAnsi="Times New Roman" w:cs="Times New Roman"/>
          <w:sz w:val="28"/>
          <w:szCs w:val="28"/>
        </w:rPr>
        <w:t>» начинается игра.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31115</wp:posOffset>
            </wp:positionV>
            <wp:extent cx="1489075" cy="1555115"/>
            <wp:effectExtent l="19050" t="0" r="0" b="0"/>
            <wp:wrapSquare wrapText="bothSides"/>
            <wp:docPr id="13" name="Рисунок 22" descr="D:\МОИ ДОКУМЕНТЫ\КАРТИНКИ ОТКРЫТКИ ФОТО\КАРТИНКИ ДЛЯ ДЕТЕЙ\ЖИВОТНЫЕ\БЕЛ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КАРТИНКИ ОТКРЫТКИ ФОТО\КАРТИНКИ ДЛЯ ДЕТЕЙ\ЖИВОТНЫЕ\БЕЛКА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 t="3483" r="6543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100">
        <w:rPr>
          <w:rFonts w:ascii="Times New Roman" w:hAnsi="Times New Roman" w:cs="Times New Roman"/>
          <w:sz w:val="28"/>
          <w:szCs w:val="28"/>
        </w:rPr>
        <w:t>Белка прыгала, скакала,</w:t>
      </w:r>
    </w:p>
    <w:p w:rsidR="002B1BF9" w:rsidRPr="00257100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i/>
          <w:iCs/>
          <w:sz w:val="28"/>
          <w:szCs w:val="28"/>
        </w:rPr>
        <w:t>Первый ребенок выходит и пры</w:t>
      </w:r>
      <w:r w:rsidRPr="00257100">
        <w:rPr>
          <w:rFonts w:ascii="Times New Roman" w:hAnsi="Times New Roman" w:cs="Times New Roman"/>
          <w:i/>
          <w:iCs/>
          <w:sz w:val="28"/>
          <w:szCs w:val="28"/>
        </w:rPr>
        <w:softHyphen/>
        <w:t>гает.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 xml:space="preserve">К ней другая подбежала. 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i/>
          <w:iCs/>
          <w:sz w:val="28"/>
          <w:szCs w:val="28"/>
        </w:rPr>
        <w:t xml:space="preserve">Подбегает второй. </w:t>
      </w:r>
    </w:p>
    <w:p w:rsidR="002B1BF9" w:rsidRPr="00257100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lastRenderedPageBreak/>
        <w:t xml:space="preserve">Вот спешат еще втроем, 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i/>
          <w:iCs/>
          <w:sz w:val="28"/>
          <w:szCs w:val="28"/>
        </w:rPr>
        <w:t>Подбегают трое играющих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Стали прыгать впятером.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257100">
        <w:rPr>
          <w:rFonts w:ascii="Times New Roman" w:hAnsi="Times New Roman" w:cs="Times New Roman"/>
          <w:i/>
          <w:iCs/>
          <w:sz w:val="28"/>
          <w:szCs w:val="28"/>
        </w:rPr>
        <w:t>ять детей прыгают на месте.</w:t>
      </w: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1BF9" w:rsidRDefault="002B1BF9" w:rsidP="00A53A87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3E28" w:rsidRDefault="006F3E28" w:rsidP="00A53A87">
      <w:pPr>
        <w:pStyle w:val="a3"/>
        <w:jc w:val="both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:rsidR="00705B81" w:rsidRDefault="00705B81" w:rsidP="00A53A87">
      <w:pPr>
        <w:pStyle w:val="a3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:rsidR="002B1BF9" w:rsidRPr="00413602" w:rsidRDefault="002B1BF9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iCs/>
          <w:color w:val="C00000"/>
          <w:sz w:val="32"/>
          <w:szCs w:val="32"/>
        </w:rPr>
        <w:t>«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КТО ПРИШЕЛ В ГОСТИ?»</w:t>
      </w:r>
    </w:p>
    <w:p w:rsidR="002B1BF9" w:rsidRPr="00257100" w:rsidRDefault="00D13791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13791"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2B1BF9" w:rsidRPr="00D1379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B1BF9" w:rsidRPr="00257100">
        <w:rPr>
          <w:rFonts w:ascii="Times New Roman" w:hAnsi="Times New Roman" w:cs="Times New Roman"/>
          <w:sz w:val="28"/>
          <w:szCs w:val="28"/>
        </w:rPr>
        <w:t>Развивать тембровый слух, слуховую память.</w:t>
      </w:r>
    </w:p>
    <w:p w:rsidR="002B1BF9" w:rsidRPr="00257100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1379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257100">
        <w:rPr>
          <w:rFonts w:ascii="Times New Roman" w:hAnsi="Times New Roman" w:cs="Times New Roman"/>
          <w:sz w:val="28"/>
          <w:szCs w:val="28"/>
        </w:rPr>
        <w:t>Дети стоят свободно у стены и, двигаясь к про</w:t>
      </w:r>
      <w:r w:rsidRPr="00257100">
        <w:rPr>
          <w:rFonts w:ascii="Times New Roman" w:hAnsi="Times New Roman" w:cs="Times New Roman"/>
          <w:sz w:val="28"/>
          <w:szCs w:val="28"/>
        </w:rPr>
        <w:softHyphen/>
        <w:t xml:space="preserve">тивоположной, поют </w:t>
      </w:r>
      <w:proofErr w:type="spellStart"/>
      <w:r w:rsidRPr="00257100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257100">
        <w:rPr>
          <w:rFonts w:ascii="Times New Roman" w:hAnsi="Times New Roman" w:cs="Times New Roman"/>
          <w:sz w:val="28"/>
          <w:szCs w:val="28"/>
        </w:rPr>
        <w:t xml:space="preserve"> на мотив песни Г. </w:t>
      </w:r>
      <w:proofErr w:type="spellStart"/>
      <w:r w:rsidRPr="00257100">
        <w:rPr>
          <w:rFonts w:ascii="Times New Roman" w:hAnsi="Times New Roman" w:cs="Times New Roman"/>
          <w:sz w:val="28"/>
          <w:szCs w:val="28"/>
        </w:rPr>
        <w:t>Эрнестакса</w:t>
      </w:r>
      <w:proofErr w:type="spellEnd"/>
      <w:r w:rsidRPr="00257100">
        <w:rPr>
          <w:rFonts w:ascii="Times New Roman" w:hAnsi="Times New Roman" w:cs="Times New Roman"/>
          <w:sz w:val="28"/>
          <w:szCs w:val="28"/>
        </w:rPr>
        <w:t xml:space="preserve"> «Паровоз».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 xml:space="preserve">У зайчонка День рожденья, 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Получил он поздравленья.</w:t>
      </w:r>
    </w:p>
    <w:p w:rsidR="002B1BF9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 xml:space="preserve">Кто пришел, отгадай? </w:t>
      </w:r>
    </w:p>
    <w:p w:rsidR="002B1BF9" w:rsidRPr="00257100" w:rsidRDefault="002B1BF9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43815</wp:posOffset>
            </wp:positionV>
            <wp:extent cx="1678940" cy="1519555"/>
            <wp:effectExtent l="19050" t="0" r="0" b="0"/>
            <wp:wrapSquare wrapText="bothSides"/>
            <wp:docPr id="14" name="Рисунок 2" descr="D:\МОИ ДОКУМЕНТЫ\АНИМАШКИ КОЛЛЕКЦИЯ\АНИМАШКИ ПТИЦЫ И НАСЕКОМЫЕ\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АНИМАШКИ КОЛЛЕКЦИЯ\АНИМАШКИ ПТИЦЫ И НАСЕКОМЫЕ\188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100">
        <w:rPr>
          <w:rFonts w:ascii="Times New Roman" w:hAnsi="Times New Roman" w:cs="Times New Roman"/>
          <w:sz w:val="28"/>
          <w:szCs w:val="28"/>
        </w:rPr>
        <w:t>Вова, быстро называй.</w:t>
      </w:r>
    </w:p>
    <w:p w:rsidR="002B1BF9" w:rsidRPr="00257100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Повернувшись спиной к играющим, стоит водящий. Он на</w:t>
      </w:r>
      <w:r w:rsidRPr="00257100">
        <w:rPr>
          <w:rFonts w:ascii="Times New Roman" w:hAnsi="Times New Roman" w:cs="Times New Roman"/>
          <w:sz w:val="28"/>
          <w:szCs w:val="28"/>
        </w:rPr>
        <w:softHyphen/>
        <w:t>зывает детей по именам, узнавая их по голосу.</w:t>
      </w:r>
    </w:p>
    <w:p w:rsidR="002B1BF9" w:rsidRPr="00257100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Первый ребенок изображает низким гол</w:t>
      </w:r>
      <w:r>
        <w:rPr>
          <w:rFonts w:ascii="Times New Roman" w:hAnsi="Times New Roman" w:cs="Times New Roman"/>
          <w:sz w:val="28"/>
          <w:szCs w:val="28"/>
        </w:rPr>
        <w:t>осом медведя — произносит звук (Р)</w:t>
      </w:r>
      <w:r w:rsidRPr="00257100">
        <w:rPr>
          <w:rFonts w:ascii="Times New Roman" w:hAnsi="Times New Roman" w:cs="Times New Roman"/>
          <w:sz w:val="28"/>
          <w:szCs w:val="28"/>
        </w:rPr>
        <w:t>. Второй — подражает в</w:t>
      </w:r>
      <w:r>
        <w:rPr>
          <w:rFonts w:ascii="Times New Roman" w:hAnsi="Times New Roman" w:cs="Times New Roman"/>
          <w:sz w:val="28"/>
          <w:szCs w:val="28"/>
        </w:rPr>
        <w:t>олку средним го</w:t>
      </w:r>
      <w:r>
        <w:rPr>
          <w:rFonts w:ascii="Times New Roman" w:hAnsi="Times New Roman" w:cs="Times New Roman"/>
          <w:sz w:val="28"/>
          <w:szCs w:val="28"/>
        </w:rPr>
        <w:softHyphen/>
        <w:t>лосом — звук (У)</w:t>
      </w:r>
      <w:r w:rsidRPr="00257100">
        <w:rPr>
          <w:rFonts w:ascii="Times New Roman" w:hAnsi="Times New Roman" w:cs="Times New Roman"/>
          <w:sz w:val="28"/>
          <w:szCs w:val="28"/>
        </w:rPr>
        <w:t>. Третий имитирует</w:t>
      </w:r>
      <w:r>
        <w:rPr>
          <w:rFonts w:ascii="Times New Roman" w:hAnsi="Times New Roman" w:cs="Times New Roman"/>
          <w:sz w:val="28"/>
          <w:szCs w:val="28"/>
        </w:rPr>
        <w:t xml:space="preserve"> высоким голосом жука — звук (Ж)</w:t>
      </w:r>
      <w:r w:rsidRPr="00257100">
        <w:rPr>
          <w:rFonts w:ascii="Times New Roman" w:hAnsi="Times New Roman" w:cs="Times New Roman"/>
          <w:sz w:val="28"/>
          <w:szCs w:val="28"/>
        </w:rPr>
        <w:t>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57100">
        <w:rPr>
          <w:rFonts w:ascii="Times New Roman" w:hAnsi="Times New Roman" w:cs="Times New Roman"/>
          <w:sz w:val="28"/>
          <w:szCs w:val="28"/>
        </w:rPr>
        <w:t>При повторении игры роли персонажей и водящего меня</w:t>
      </w:r>
      <w:r w:rsidRPr="00257100">
        <w:rPr>
          <w:rFonts w:ascii="Times New Roman" w:hAnsi="Times New Roman" w:cs="Times New Roman"/>
          <w:sz w:val="28"/>
          <w:szCs w:val="28"/>
        </w:rPr>
        <w:softHyphen/>
        <w:t>ются. Каждый из игр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100">
        <w:rPr>
          <w:rFonts w:ascii="Times New Roman" w:hAnsi="Times New Roman" w:cs="Times New Roman"/>
          <w:sz w:val="28"/>
          <w:szCs w:val="28"/>
        </w:rPr>
        <w:t xml:space="preserve"> может изобразить любое насеко</w:t>
      </w:r>
      <w:r w:rsidRPr="00257100">
        <w:rPr>
          <w:rFonts w:ascii="Times New Roman" w:hAnsi="Times New Roman" w:cs="Times New Roman"/>
          <w:sz w:val="28"/>
          <w:szCs w:val="28"/>
        </w:rPr>
        <w:softHyphen/>
        <w:t>мое, животное, птицу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3690">
        <w:rPr>
          <w:rFonts w:ascii="Times New Roman" w:hAnsi="Times New Roman" w:cs="Times New Roman"/>
          <w:sz w:val="28"/>
          <w:szCs w:val="28"/>
        </w:rPr>
        <w:t>Стимулом в игровых действиях является соревновательный элемент, формирующий быстроту реакции и сосредоточенность слухового внимания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05B81" w:rsidRDefault="00705B81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413602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2B1BF9" w:rsidRPr="00413602">
        <w:rPr>
          <w:rFonts w:ascii="Times New Roman" w:hAnsi="Times New Roman" w:cs="Times New Roman"/>
          <w:b/>
          <w:color w:val="C00000"/>
          <w:sz w:val="32"/>
          <w:szCs w:val="32"/>
        </w:rPr>
        <w:t>ПО ТРОПИНКЕ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29FB" w:rsidRDefault="007229FB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BF9" w:rsidRPr="00E17415">
        <w:rPr>
          <w:rFonts w:ascii="Times New Roman" w:hAnsi="Times New Roman" w:cs="Times New Roman"/>
          <w:sz w:val="28"/>
          <w:szCs w:val="28"/>
        </w:rPr>
        <w:t xml:space="preserve">азвивать умственные действия; 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>учить согласовывать характерные движения с музыкой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-158115</wp:posOffset>
            </wp:positionV>
            <wp:extent cx="1548130" cy="1769110"/>
            <wp:effectExtent l="19050" t="0" r="0" b="0"/>
            <wp:wrapSquare wrapText="bothSides"/>
            <wp:docPr id="15" name="Рисунок 26" descr="D:\МОИ ДОКУМЕНТЫ\КАРТИНКИ ОТКРЫТКИ ФОТО\КАРТИНКИ ДЛЯ ДЕТЕЙ\ЖИВОТНЫЕ\ЁЖ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КАРТИНКИ ОТКРЫТКИ ФОТО\КАРТИНКИ ДЛЯ ДЕТЕЙ\ЖИВОТНЫЕ\ЁЖИК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E1741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, произнося слова, </w:t>
      </w:r>
      <w:r w:rsidRPr="00E17415">
        <w:rPr>
          <w:rFonts w:ascii="Times New Roman" w:hAnsi="Times New Roman" w:cs="Times New Roman"/>
          <w:sz w:val="28"/>
          <w:szCs w:val="28"/>
        </w:rPr>
        <w:t xml:space="preserve">двигаются цепочкой </w:t>
      </w:r>
      <w:r>
        <w:rPr>
          <w:rFonts w:ascii="Times New Roman" w:hAnsi="Times New Roman" w:cs="Times New Roman"/>
          <w:sz w:val="28"/>
          <w:szCs w:val="28"/>
        </w:rPr>
        <w:t xml:space="preserve">по залу.  </w:t>
      </w:r>
    </w:p>
    <w:p w:rsidR="002B1BF9" w:rsidRDefault="002B1BF9" w:rsidP="00A53A87">
      <w:pPr>
        <w:pStyle w:val="a3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По тропинке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В лес идем,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Ежика в лесу най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>Ежика найдем.</w:t>
      </w:r>
    </w:p>
    <w:p w:rsidR="002B1BF9" w:rsidRPr="00E1741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Pr="00E17415">
        <w:rPr>
          <w:rFonts w:ascii="Times New Roman" w:hAnsi="Times New Roman" w:cs="Times New Roman"/>
          <w:sz w:val="28"/>
          <w:szCs w:val="28"/>
        </w:rPr>
        <w:t xml:space="preserve">— изображают тот персонаж, о котором </w:t>
      </w:r>
      <w:r>
        <w:rPr>
          <w:rFonts w:ascii="Times New Roman" w:hAnsi="Times New Roman" w:cs="Times New Roman"/>
          <w:sz w:val="28"/>
          <w:szCs w:val="28"/>
        </w:rPr>
        <w:t>говорилось в стихах.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lastRenderedPageBreak/>
        <w:t xml:space="preserve">По тропинке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В лес идем,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Зайчика в лесу найдем, </w:t>
      </w:r>
    </w:p>
    <w:p w:rsidR="002B1BF9" w:rsidRPr="00E17415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27635</wp:posOffset>
            </wp:positionV>
            <wp:extent cx="1614805" cy="1424940"/>
            <wp:effectExtent l="19050" t="0" r="4445" b="0"/>
            <wp:wrapSquare wrapText="bothSides"/>
            <wp:docPr id="16" name="Рисунок 27" descr="D:\МОИ ДОКУМЕНТЫ\КАРТИНКИ ОТКРЫТКИ ФОТО\КАРТИНКИ ДЛЯ ДЕТЕЙ\ЖИВОТНЫЕ\ЗАЯ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КАРТИНКИ ОТКРЫТКИ ФОТО\КАРТИНКИ ДЛЯ ДЕТЕЙ\ЖИВОТНЫЕ\ЗАЯЦ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415">
        <w:rPr>
          <w:rFonts w:ascii="Times New Roman" w:hAnsi="Times New Roman" w:cs="Times New Roman"/>
          <w:sz w:val="28"/>
          <w:szCs w:val="28"/>
        </w:rPr>
        <w:t>Зайчика найдем.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Музыка для зайки)</w:t>
      </w:r>
    </w:p>
    <w:p w:rsidR="002B1BF9" w:rsidRPr="00E17415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Прыжки на двух ногах с небольшим продвижением вперед.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sz w:val="28"/>
          <w:szCs w:val="28"/>
        </w:rPr>
        <w:t xml:space="preserve">По тропинке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CD9">
        <w:rPr>
          <w:rFonts w:ascii="Times New Roman" w:hAnsi="Times New Roman" w:cs="Times New Roman"/>
          <w:sz w:val="28"/>
          <w:szCs w:val="28"/>
        </w:rPr>
        <w:t xml:space="preserve">В лес идем, в лес идем, </w:t>
      </w:r>
    </w:p>
    <w:p w:rsidR="002B1BF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CD9">
        <w:rPr>
          <w:rFonts w:ascii="Times New Roman" w:hAnsi="Times New Roman" w:cs="Times New Roman"/>
          <w:sz w:val="28"/>
          <w:szCs w:val="28"/>
        </w:rPr>
        <w:t xml:space="preserve">Мишку мы в лесу найдем, </w:t>
      </w:r>
    </w:p>
    <w:p w:rsidR="002B1BF9" w:rsidRPr="00495CD9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CD9">
        <w:rPr>
          <w:rFonts w:ascii="Times New Roman" w:hAnsi="Times New Roman" w:cs="Times New Roman"/>
          <w:sz w:val="28"/>
          <w:szCs w:val="28"/>
        </w:rPr>
        <w:t>Мишку мы найде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Музыка для медведя</w:t>
      </w:r>
      <w:r w:rsidRPr="00495CD9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2B1BF9" w:rsidRPr="00E17415" w:rsidRDefault="002B1BF9" w:rsidP="00A53A8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15">
        <w:rPr>
          <w:rFonts w:ascii="Times New Roman" w:hAnsi="Times New Roman" w:cs="Times New Roman"/>
          <w:i/>
          <w:iCs/>
          <w:sz w:val="28"/>
          <w:szCs w:val="28"/>
        </w:rPr>
        <w:t>Двигаться пружинящим шагом, по</w:t>
      </w:r>
      <w:r w:rsidRPr="00E17415">
        <w:rPr>
          <w:rFonts w:ascii="Times New Roman" w:hAnsi="Times New Roman" w:cs="Times New Roman"/>
          <w:i/>
          <w:iCs/>
          <w:sz w:val="28"/>
          <w:szCs w:val="28"/>
        </w:rPr>
        <w:softHyphen/>
        <w:t>качиваясь из стороны в сторону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F3E28" w:rsidRDefault="006F3E28" w:rsidP="00A53A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B1BF9" w:rsidRPr="00413602" w:rsidRDefault="00413602" w:rsidP="00A53A8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2B1BF9" w:rsidRPr="0041360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ВОРОБЬИ</w:t>
      </w:r>
      <w:r w:rsidRPr="0041360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»</w:t>
      </w:r>
    </w:p>
    <w:p w:rsidR="007229FB" w:rsidRPr="007229FB" w:rsidRDefault="007229FB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 «100 музыкальных игр для развития дошкольников»</w:t>
      </w:r>
    </w:p>
    <w:p w:rsidR="007229FB" w:rsidRPr="007229FB" w:rsidRDefault="007229FB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тор Г.И. Анисимова</w:t>
      </w:r>
    </w:p>
    <w:p w:rsidR="007229FB" w:rsidRPr="007229FB" w:rsidRDefault="007229FB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рославль Академия развития  2007г.</w:t>
      </w:r>
    </w:p>
    <w:p w:rsidR="007229FB" w:rsidRDefault="007229FB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2B1BF9" w:rsidRDefault="00D13791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.</w:t>
      </w:r>
      <w:r w:rsidR="002B1BF9"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поставлять поэтический текст с характером музыки. </w:t>
      </w:r>
    </w:p>
    <w:p w:rsidR="002B1BF9" w:rsidRPr="009D0267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лушают и запоминают два четверостишия о воробьях.</w:t>
      </w:r>
    </w:p>
    <w:p w:rsidR="002B1BF9" w:rsidRDefault="002B1BF9" w:rsidP="00A53A87">
      <w:pPr>
        <w:pStyle w:val="a3"/>
        <w:numPr>
          <w:ilvl w:val="0"/>
          <w:numId w:val="1"/>
        </w:numPr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187960</wp:posOffset>
            </wp:positionV>
            <wp:extent cx="1643380" cy="1365250"/>
            <wp:effectExtent l="19050" t="0" r="0" b="0"/>
            <wp:wrapSquare wrapText="bothSides"/>
            <wp:docPr id="17" name="Рисунок 9" descr="D:\МОИ ДОКУМЕНТЫ\КАРТИНКИ ОТКРЫТКИ ФОТО\КАРТИНКИ ДЛЯ ДЕТЕЙ\ПТИЦЫ И НАСЕКОМЫЕ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АРТИНКИ ОТКРЫТКИ ФОТО\КАРТИНКИ ДЛЯ ДЕТЕЙ\ПТИЦЫ И НАСЕКОМЫЕ\1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458" t="5738" r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бей с утра поет: </w:t>
      </w:r>
    </w:p>
    <w:p w:rsidR="002B1BF9" w:rsidRDefault="002B1BF9" w:rsidP="00A53A87">
      <w:pPr>
        <w:pStyle w:val="a3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ик-чирик! Весна идет!» </w:t>
      </w:r>
    </w:p>
    <w:p w:rsidR="002B1BF9" w:rsidRDefault="002B1BF9" w:rsidP="00A53A87">
      <w:pPr>
        <w:pStyle w:val="a3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землю пригревает, </w:t>
      </w:r>
    </w:p>
    <w:p w:rsidR="002B1BF9" w:rsidRPr="009D0267" w:rsidRDefault="002B1BF9" w:rsidP="00A53A87">
      <w:pPr>
        <w:pStyle w:val="a3"/>
        <w:ind w:left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снежник расцветает.</w:t>
      </w:r>
    </w:p>
    <w:p w:rsidR="002B1BF9" w:rsidRDefault="002B1BF9" w:rsidP="00A53A87">
      <w:pPr>
        <w:pStyle w:val="a3"/>
        <w:numPr>
          <w:ilvl w:val="0"/>
          <w:numId w:val="1"/>
        </w:numPr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олодно — стоит, </w:t>
      </w:r>
    </w:p>
    <w:p w:rsidR="002B1BF9" w:rsidRDefault="002B1BF9" w:rsidP="00A53A87">
      <w:pPr>
        <w:pStyle w:val="a3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чирикает, молчит, </w:t>
      </w:r>
    </w:p>
    <w:p w:rsidR="002B1BF9" w:rsidRPr="009D0267" w:rsidRDefault="002B1BF9" w:rsidP="00A53A87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зерен не клюет,</w:t>
      </w:r>
    </w:p>
    <w:p w:rsidR="002B1BF9" w:rsidRPr="009D0267" w:rsidRDefault="002B1BF9" w:rsidP="00A53A87">
      <w:pPr>
        <w:pStyle w:val="a3"/>
        <w:ind w:left="1560"/>
        <w:jc w:val="both"/>
        <w:rPr>
          <w:rFonts w:ascii="Arial" w:hAnsi="Times New Roman" w:cs="Arial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песен не поет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в фортепи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ьес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ш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</w:t>
      </w:r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Воробьи на солнышке» А. </w:t>
      </w:r>
      <w:proofErr w:type="spellStart"/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фензона</w:t>
      </w:r>
      <w:proofErr w:type="spellEnd"/>
      <w:r w:rsidRPr="009D0267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называют стихи, соответствующие музыкальным произведениям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Pr="009D0267" w:rsidRDefault="002B1BF9" w:rsidP="00A53A87">
      <w:pPr>
        <w:pStyle w:val="a3"/>
        <w:ind w:left="-426"/>
        <w:jc w:val="both"/>
        <w:rPr>
          <w:sz w:val="28"/>
          <w:szCs w:val="28"/>
        </w:rPr>
      </w:pPr>
    </w:p>
    <w:p w:rsidR="002B1BF9" w:rsidRPr="00413602" w:rsidRDefault="00413602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ЗДРАВСТВУЙТЕ, ДЕТКИ</w:t>
      </w:r>
      <w:r w:rsidR="002B1BF9" w:rsidRPr="00413602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  <w:r w:rsidRPr="00413602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D13791" w:rsidRDefault="002B1BF9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 xml:space="preserve">Коммуникативная </w:t>
      </w:r>
      <w:r w:rsidR="00D13791">
        <w:rPr>
          <w:rFonts w:ascii="Times New Roman" w:hAnsi="Times New Roman" w:cs="Times New Roman"/>
          <w:i/>
          <w:sz w:val="28"/>
          <w:szCs w:val="28"/>
        </w:rPr>
        <w:t>игра для детей раннего возраста</w:t>
      </w:r>
    </w:p>
    <w:p w:rsidR="002B1BF9" w:rsidRPr="00D13791" w:rsidRDefault="002B1BF9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Слова и композиция движений Е.Е. Соколовой</w:t>
      </w:r>
    </w:p>
    <w:p w:rsidR="007229FB" w:rsidRPr="007229FB" w:rsidRDefault="007229F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229FB" w:rsidRPr="00B9548F" w:rsidRDefault="007229FB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етки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конфетки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манит к себе детей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и Аня, тема и Ваня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я и Арина, Миша и Полина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ладит каждого ребенка по голове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ните, крошки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вои ладошки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Протягивает свои руки детям,</w:t>
            </w:r>
          </w:p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Подходит к каждому ребенк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айка проскакал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«Прыгает» 2 пальцами по ладошке ребенка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озлик пробежал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«Пробегает 2 пальцами по ладошке другого ребенка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урочка клюет,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Стучит одним пальцем по ладошке другого ребенка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олнышко вста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т обе руки ребенка вверх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лодочка плыв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Качает руки ребенка вправо-влево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Держит руки ребенка в своих, оба переступают с ноги на ног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ка умывается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Гладит ребенка по ладошкам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улыбается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21E1">
              <w:rPr>
                <w:rFonts w:ascii="Times New Roman" w:hAnsi="Times New Roman" w:cs="Times New Roman"/>
                <w:i/>
                <w:sz w:val="28"/>
                <w:szCs w:val="28"/>
              </w:rPr>
              <w:t>Разводит руки ребенка в стороны, улыбается ему.</w:t>
            </w:r>
          </w:p>
        </w:tc>
      </w:tr>
    </w:tbl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D13791" w:rsidRDefault="002B1BF9" w:rsidP="00A53A87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13791">
        <w:rPr>
          <w:rFonts w:ascii="Times New Roman" w:hAnsi="Times New Roman" w:cs="Times New Roman"/>
          <w:b/>
          <w:i/>
          <w:color w:val="C00000"/>
          <w:sz w:val="32"/>
          <w:szCs w:val="32"/>
        </w:rPr>
        <w:t>Второй вариант игры для младшей группы</w:t>
      </w:r>
    </w:p>
    <w:p w:rsidR="002B1BF9" w:rsidRPr="009256A5" w:rsidRDefault="002B1BF9" w:rsidP="00A53A87">
      <w:pPr>
        <w:pStyle w:val="a3"/>
        <w:ind w:left="-426"/>
        <w:jc w:val="both"/>
        <w:rPr>
          <w:sz w:val="28"/>
          <w:szCs w:val="28"/>
        </w:rPr>
      </w:pPr>
    </w:p>
    <w:p w:rsidR="002B1BF9" w:rsidRPr="00BF3B73" w:rsidRDefault="002B1BF9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етки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конфетки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манит к себе детей.</w:t>
            </w:r>
          </w:p>
        </w:tc>
      </w:tr>
      <w:tr w:rsidR="002B1BF9" w:rsidTr="002B1BF9">
        <w:trPr>
          <w:trHeight w:val="976"/>
        </w:trPr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ните, крошки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вои ладошки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Протягивает свои руки детям,</w:t>
            </w:r>
          </w:p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Подходит к каждому ребенк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айка проскакал.</w:t>
            </w:r>
          </w:p>
        </w:tc>
        <w:tc>
          <w:tcPr>
            <w:tcW w:w="4786" w:type="dxa"/>
          </w:tcPr>
          <w:p w:rsidR="002B1BF9" w:rsidRPr="002A58A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лее дети самостоятельно выполняют движения. 2 пальцами одной руки «прыгаю</w:t>
            </w:r>
            <w:r w:rsidRPr="002A58A1">
              <w:rPr>
                <w:rFonts w:ascii="Times New Roman" w:hAnsi="Times New Roman" w:cs="Times New Roman"/>
                <w:i/>
                <w:sz w:val="28"/>
                <w:szCs w:val="28"/>
              </w:rPr>
              <w:t>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ладони другой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озлик пробежал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пальцами «пробежать» по ладони другой руки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урочка клюет,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им пальцем постучать по ладони другой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олнышко вста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ять руки над головой с раскрытыми ладонями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лодочка плыв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ести руки в стороны, покачаться с ноги на ног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т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ют ходьбу вперевалочк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ка умывается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дить ладонью кист одной руки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улыбается.</w:t>
            </w:r>
          </w:p>
        </w:tc>
        <w:tc>
          <w:tcPr>
            <w:tcW w:w="4786" w:type="dxa"/>
          </w:tcPr>
          <w:p w:rsidR="002B1BF9" w:rsidRPr="00A321E1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крыть руки, улыбнуться.</w:t>
            </w:r>
          </w:p>
        </w:tc>
      </w:tr>
    </w:tbl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E17415" w:rsidRDefault="00FD3FD1" w:rsidP="00A53A87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21531" cy="1095375"/>
            <wp:effectExtent l="148590" t="232410" r="146685" b="222885"/>
            <wp:docPr id="23" name="Рисунок 23" descr="C:\Users\user\Desktop\Питер Геленджик Ксеня\aaaaaaadkIMG_1009_L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тер Геленджик Ксеня\aaaaaaadkIMG_1009_L_en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6776">
                      <a:off x="0" y="0"/>
                      <a:ext cx="82153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8688" cy="1238250"/>
            <wp:effectExtent l="266700" t="171450" r="233680" b="171450"/>
            <wp:docPr id="24" name="Рисунок 24" descr="C:\Users\user\Desktop\Питер Геленджик Ксеня\aaaaaaadkIMG_1009_L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тер Геленджик Ксеня\aaaaaaadkIMG_1009_L_en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394">
                      <a:off x="0" y="0"/>
                      <a:ext cx="92868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Pr="00413602" w:rsidRDefault="00413602" w:rsidP="00A53A87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ЛОЖКИ»</w:t>
      </w:r>
    </w:p>
    <w:p w:rsidR="002B1BF9" w:rsidRPr="00D13791" w:rsidRDefault="002B1BF9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13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о-дидактическая игра для ознакомления со способами извлечения звуков для младшей группы</w:t>
      </w:r>
    </w:p>
    <w:p w:rsidR="002B1BF9" w:rsidRPr="007229FB" w:rsidRDefault="002B1BF9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 и композиция движений Е. Е. Соколовой.</w:t>
      </w:r>
    </w:p>
    <w:p w:rsidR="007229FB" w:rsidRPr="007229FB" w:rsidRDefault="007229F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7229FB" w:rsidRDefault="007229FB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овой матери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ве деревянные ложки на каждого играющего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2E25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берет одну ложку).</w:t>
      </w: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ы ложкой кушаем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ложечка молчит.</w:t>
            </w:r>
          </w:p>
        </w:tc>
        <w:tc>
          <w:tcPr>
            <w:tcW w:w="4786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ит ложку ко рт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лушаем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ложка говорит.</w:t>
            </w:r>
          </w:p>
        </w:tc>
        <w:tc>
          <w:tcPr>
            <w:tcW w:w="4786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ывает к ух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музыка звучала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ложки будет мало.</w:t>
            </w:r>
          </w:p>
        </w:tc>
        <w:tc>
          <w:tcPr>
            <w:tcW w:w="4786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ет щечкой ложки по раскрытой ладони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ручке -  по подружке.</w:t>
            </w:r>
          </w:p>
        </w:tc>
        <w:tc>
          <w:tcPr>
            <w:tcW w:w="4786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т вторую ложку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-тук-тук, стучим друг дружке».</w:t>
            </w:r>
          </w:p>
        </w:tc>
        <w:tc>
          <w:tcPr>
            <w:tcW w:w="4786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ет ложкой об ложку.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етей повторить.</w:t>
            </w:r>
          </w:p>
        </w:tc>
      </w:tr>
    </w:tbl>
    <w:p w:rsidR="002B1BF9" w:rsidRPr="00A149FB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исполняет любую народную мелодию.</w:t>
      </w:r>
    </w:p>
    <w:p w:rsidR="002B1BF9" w:rsidRPr="00BF3B73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укивают ритм.</w:t>
      </w:r>
    </w:p>
    <w:p w:rsidR="002B1BF9" w:rsidRPr="005B6F0E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3FD1" w:rsidRDefault="00FD3FD1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2B1BF9" w:rsidRPr="00413602" w:rsidRDefault="00413602" w:rsidP="00705B81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1360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МОЛОТОЧКАМИ СТУЧИМ»</w:t>
      </w:r>
    </w:p>
    <w:p w:rsidR="002B1BF9" w:rsidRPr="00D13791" w:rsidRDefault="002B1BF9" w:rsidP="00705B81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13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о-дидактическая игра на развитие чувства ритма для детей 2-3 лет</w:t>
      </w:r>
      <w:r w:rsidR="00D13791" w:rsidRPr="00D13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B1BF9" w:rsidRPr="00D13791" w:rsidRDefault="002B1BF9" w:rsidP="00705B81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 xml:space="preserve">Автор Т.В. </w:t>
      </w:r>
      <w:proofErr w:type="spellStart"/>
      <w:r w:rsidRPr="00D13791">
        <w:rPr>
          <w:rFonts w:ascii="Times New Roman" w:hAnsi="Times New Roman" w:cs="Times New Roman"/>
          <w:i/>
          <w:sz w:val="28"/>
          <w:szCs w:val="28"/>
        </w:rPr>
        <w:t>Бокач</w:t>
      </w:r>
      <w:proofErr w:type="spellEnd"/>
    </w:p>
    <w:p w:rsidR="007229FB" w:rsidRPr="007229FB" w:rsidRDefault="007229FB" w:rsidP="00705B81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2B1BF9" w:rsidRPr="00D13791" w:rsidRDefault="002B1BF9" w:rsidP="00705B81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254FE">
        <w:rPr>
          <w:rFonts w:ascii="Times New Roman" w:hAnsi="Times New Roman" w:cs="Times New Roman"/>
          <w:b/>
          <w:i/>
          <w:sz w:val="28"/>
          <w:szCs w:val="28"/>
        </w:rPr>
        <w:t>Игровой материал.</w:t>
      </w:r>
      <w:r>
        <w:rPr>
          <w:rFonts w:ascii="Times New Roman" w:hAnsi="Times New Roman" w:cs="Times New Roman"/>
          <w:sz w:val="28"/>
          <w:szCs w:val="28"/>
        </w:rPr>
        <w:t xml:space="preserve"> В каждой руке ребенок держит палочку</w:t>
      </w:r>
    </w:p>
    <w:p w:rsidR="002B1BF9" w:rsidRDefault="002B1BF9" w:rsidP="00A53A87">
      <w:pPr>
        <w:pStyle w:val="a3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говаривает стихотворение и отстукивает ритм.</w:t>
      </w:r>
    </w:p>
    <w:p w:rsidR="002B1BF9" w:rsidRPr="00BF3B73" w:rsidRDefault="002B1BF9" w:rsidP="00A53A87">
      <w:pPr>
        <w:pStyle w:val="a3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ритм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точком постучали: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к, тук, тук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зыкальный руководитель стучит: </w:t>
            </w: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тверть, четверть, половинка.</w:t>
            </w:r>
          </w:p>
        </w:tc>
      </w:tr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ки ритм повторяли: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, тук, тук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вторяют тот же ритм.</w:t>
            </w:r>
          </w:p>
        </w:tc>
      </w:tr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точки замолчали,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 слышен больше стук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пускают палочки на колени.</w:t>
            </w:r>
          </w:p>
        </w:tc>
      </w:tr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т палочки стучать,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ы будем повторять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 выстукивает ритм, дети повторяют.</w:t>
            </w:r>
          </w:p>
        </w:tc>
      </w:tr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т палочки стучать,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я будет повторять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и предыдущее упражнение, только муз</w:t>
            </w:r>
            <w:proofErr w:type="gramStart"/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. обращается  к конкретному ребенку.</w:t>
            </w:r>
          </w:p>
        </w:tc>
      </w:tr>
      <w:tr w:rsidR="002B1BF9" w:rsidRPr="004254FE" w:rsidTr="002B1BF9">
        <w:tc>
          <w:tcPr>
            <w:tcW w:w="4785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ня есть палочка,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а-</w:t>
            </w:r>
            <w:proofErr w:type="spellStart"/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калочка</w:t>
            </w:r>
            <w:proofErr w:type="spellEnd"/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нтом стать хочу, </w:t>
            </w:r>
          </w:p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е с музыкой стучу.</w:t>
            </w:r>
          </w:p>
        </w:tc>
        <w:tc>
          <w:tcPr>
            <w:tcW w:w="4786" w:type="dxa"/>
          </w:tcPr>
          <w:p w:rsidR="002B1BF9" w:rsidRPr="004254FE" w:rsidRDefault="002B1BF9" w:rsidP="00A53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стукивают ритм простой народной мелодии.</w:t>
            </w:r>
          </w:p>
        </w:tc>
      </w:tr>
    </w:tbl>
    <w:p w:rsidR="002B1BF9" w:rsidRDefault="002B1BF9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BF9" w:rsidRPr="00F77A14" w:rsidRDefault="00413602" w:rsidP="00A53A87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F77A14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ЧТО В КОРОБОЧКЕ ЛЕЖИТ</w:t>
      </w:r>
      <w:r w:rsidR="00F77A14" w:rsidRPr="00F77A14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?</w:t>
      </w:r>
      <w:r w:rsidRPr="00F77A14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D13791" w:rsidRDefault="002B1BF9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13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о-дидактическая игра для определения характера звучания.</w:t>
      </w:r>
    </w:p>
    <w:p w:rsidR="002B1BF9" w:rsidRPr="00D13791" w:rsidRDefault="002B1BF9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137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 и композиция движений Е.Е. Соколовой.</w:t>
      </w:r>
    </w:p>
    <w:p w:rsidR="002B1BF9" w:rsidRPr="00D13791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B1BF9" w:rsidRPr="00B9548F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ово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9548F">
        <w:rPr>
          <w:rFonts w:ascii="Times New Roman" w:eastAsia="Times New Roman" w:hAnsi="Times New Roman" w:cs="Times New Roman"/>
          <w:color w:val="000000"/>
          <w:sz w:val="28"/>
          <w:szCs w:val="28"/>
        </w:rPr>
        <w:t>Две одинаковые коробочки. Одна наполнена крупой, другая – мелкими металлическими предметами.</w:t>
      </w:r>
    </w:p>
    <w:p w:rsidR="002B1BF9" w:rsidRPr="00B9548F" w:rsidRDefault="002B1BF9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4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тряхивает то одну, то другую коробочку.</w:t>
      </w:r>
    </w:p>
    <w:p w:rsidR="002B1BF9" w:rsidRPr="00B9548F" w:rsidRDefault="002B1BF9" w:rsidP="00A53A87">
      <w:pPr>
        <w:pStyle w:val="a3"/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48F">
        <w:rPr>
          <w:rFonts w:ascii="Times New Roman" w:hAnsi="Times New Roman" w:cs="Times New Roman"/>
          <w:sz w:val="28"/>
          <w:szCs w:val="28"/>
        </w:rPr>
        <w:tab/>
      </w:r>
    </w:p>
    <w:p w:rsidR="002B1BF9" w:rsidRPr="00A4527F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коробочке лежит?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ясешь – внутри звенит.</w:t>
            </w:r>
          </w:p>
        </w:tc>
        <w:tc>
          <w:tcPr>
            <w:tcW w:w="4786" w:type="dxa"/>
          </w:tcPr>
          <w:p w:rsidR="002B1BF9" w:rsidRPr="004B6AB3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AB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тряхивает коробочку с металлическими предметами.</w:t>
            </w:r>
          </w:p>
        </w:tc>
      </w:tr>
      <w:tr w:rsidR="002B1BF9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ругую если взять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 там шуршать.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звук глухой.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ругой какой?</w:t>
            </w:r>
          </w:p>
        </w:tc>
        <w:tc>
          <w:tcPr>
            <w:tcW w:w="4786" w:type="dxa"/>
          </w:tcPr>
          <w:p w:rsidR="002B1BF9" w:rsidRPr="004B6AB3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AB3">
              <w:rPr>
                <w:rFonts w:ascii="Times New Roman" w:hAnsi="Times New Roman" w:cs="Times New Roman"/>
                <w:i/>
                <w:sz w:val="28"/>
                <w:szCs w:val="28"/>
              </w:rPr>
              <w:t>Потряхивает другой коробочкой, наполненной крупой.</w:t>
            </w:r>
          </w:p>
        </w:tc>
      </w:tr>
    </w:tbl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FC4B31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B31">
        <w:rPr>
          <w:rFonts w:ascii="Times New Roman" w:hAnsi="Times New Roman" w:cs="Times New Roman"/>
          <w:i/>
          <w:sz w:val="28"/>
          <w:szCs w:val="28"/>
        </w:rPr>
        <w:t>Дети высказывают предположения о содержимом коробочек.</w:t>
      </w:r>
    </w:p>
    <w:p w:rsidR="002B1BF9" w:rsidRPr="00FC4B31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B31">
        <w:rPr>
          <w:rFonts w:ascii="Times New Roman" w:hAnsi="Times New Roman" w:cs="Times New Roman"/>
          <w:i/>
          <w:sz w:val="28"/>
          <w:szCs w:val="28"/>
        </w:rPr>
        <w:t>Воспитатель открывает по очереди коробочки и показывает детям, что в них находится.</w:t>
      </w:r>
    </w:p>
    <w:p w:rsidR="002B1BF9" w:rsidRPr="00FC4B31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B31">
        <w:rPr>
          <w:rFonts w:ascii="Times New Roman" w:hAnsi="Times New Roman" w:cs="Times New Roman"/>
          <w:i/>
          <w:sz w:val="28"/>
          <w:szCs w:val="28"/>
        </w:rPr>
        <w:t>Далее, обращаясь к каждому ребенку, воспитатель потряхивает одну из коробочек. Ребенок должен ответить какойполучился звук: звонкий или шуршащий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77A14" w:rsidRDefault="00F77A14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77A14" w:rsidRDefault="00F77A14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D13791" w:rsidRDefault="00413602" w:rsidP="00A53A87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13791">
        <w:rPr>
          <w:rFonts w:ascii="Times New Roman" w:hAnsi="Times New Roman" w:cs="Times New Roman"/>
          <w:b/>
          <w:i/>
          <w:color w:val="C00000"/>
          <w:sz w:val="32"/>
          <w:szCs w:val="32"/>
        </w:rPr>
        <w:t>«</w:t>
      </w:r>
      <w:r w:rsidR="00F77A14" w:rsidRPr="00D13791">
        <w:rPr>
          <w:rFonts w:ascii="Times New Roman" w:hAnsi="Times New Roman" w:cs="Times New Roman"/>
          <w:b/>
          <w:i/>
          <w:color w:val="C00000"/>
          <w:sz w:val="32"/>
          <w:szCs w:val="32"/>
        </w:rPr>
        <w:t>УГАДАЙ ПО ЗВУКУ ПРЕДМЕТ</w:t>
      </w:r>
      <w:r w:rsidRPr="00D13791">
        <w:rPr>
          <w:rFonts w:ascii="Times New Roman" w:hAnsi="Times New Roman" w:cs="Times New Roman"/>
          <w:b/>
          <w:i/>
          <w:color w:val="C00000"/>
          <w:sz w:val="32"/>
          <w:szCs w:val="32"/>
        </w:rPr>
        <w:t>»</w:t>
      </w:r>
    </w:p>
    <w:p w:rsidR="002B1BF9" w:rsidRPr="00D13791" w:rsidRDefault="002B1BF9" w:rsidP="00A53A87">
      <w:pPr>
        <w:pStyle w:val="a3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lastRenderedPageBreak/>
        <w:t>Музыкально-дидактическая игра для  определения характера звучания</w:t>
      </w:r>
    </w:p>
    <w:p w:rsidR="002B1BF9" w:rsidRPr="00D13791" w:rsidRDefault="002B1BF9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Слова и композиция движений Е.Е. Соколовой.</w:t>
      </w:r>
    </w:p>
    <w:p w:rsidR="007229FB" w:rsidRPr="007229FB" w:rsidRDefault="007229F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D13791" w:rsidRDefault="00D13791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BF9" w:rsidRPr="00B9548F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55785">
        <w:rPr>
          <w:rFonts w:ascii="Times New Roman" w:hAnsi="Times New Roman" w:cs="Times New Roman"/>
          <w:b/>
          <w:i/>
          <w:sz w:val="28"/>
          <w:szCs w:val="28"/>
        </w:rPr>
        <w:t>Игровой материал.</w:t>
      </w:r>
      <w:r w:rsidRPr="00B9548F">
        <w:rPr>
          <w:rFonts w:ascii="Times New Roman" w:hAnsi="Times New Roman" w:cs="Times New Roman"/>
          <w:sz w:val="28"/>
          <w:szCs w:val="28"/>
        </w:rPr>
        <w:t>Металлическая кастрюля с крышкой и стеклянная чашка с ложечкой.</w:t>
      </w:r>
    </w:p>
    <w:p w:rsidR="002B1BF9" w:rsidRPr="00555785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1BF9" w:rsidRPr="00555785" w:rsidTr="002B1BF9">
        <w:tc>
          <w:tcPr>
            <w:tcW w:w="4785" w:type="dxa"/>
          </w:tcPr>
          <w:p w:rsidR="002B1BF9" w:rsidRPr="00555785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85">
              <w:rPr>
                <w:rFonts w:ascii="Times New Roman" w:hAnsi="Times New Roman" w:cs="Times New Roman"/>
                <w:sz w:val="28"/>
                <w:szCs w:val="28"/>
              </w:rPr>
              <w:t>Мы кастрюлю берем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85">
              <w:rPr>
                <w:rFonts w:ascii="Times New Roman" w:hAnsi="Times New Roman" w:cs="Times New Roman"/>
                <w:sz w:val="28"/>
                <w:szCs w:val="28"/>
              </w:rPr>
              <w:t>По кастрюле крышкой бьем.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громко бьем: бом-бом!</w:t>
            </w:r>
          </w:p>
          <w:p w:rsidR="002B1BF9" w:rsidRPr="00555785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грохочет в небе гром.</w:t>
            </w:r>
          </w:p>
        </w:tc>
        <w:tc>
          <w:tcPr>
            <w:tcW w:w="4786" w:type="dxa"/>
          </w:tcPr>
          <w:p w:rsidR="002B1BF9" w:rsidRPr="00557654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765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тучит крышкой по кастрюле.</w:t>
            </w:r>
          </w:p>
        </w:tc>
      </w:tr>
      <w:tr w:rsidR="002B1BF9" w:rsidRPr="00555785" w:rsidTr="002B1BF9">
        <w:tc>
          <w:tcPr>
            <w:tcW w:w="4785" w:type="dxa"/>
          </w:tcPr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чашечку нам взять,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ложкой постучать.</w:t>
            </w:r>
          </w:p>
          <w:p w:rsidR="002B1BF9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он, динь-дон,</w:t>
            </w:r>
          </w:p>
          <w:p w:rsidR="002B1BF9" w:rsidRPr="00555785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тихий нежный звон.</w:t>
            </w:r>
          </w:p>
        </w:tc>
        <w:tc>
          <w:tcPr>
            <w:tcW w:w="4786" w:type="dxa"/>
          </w:tcPr>
          <w:p w:rsidR="002B1BF9" w:rsidRPr="00557654" w:rsidRDefault="002B1BF9" w:rsidP="00A53A8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765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ударяет ложечкой по чашечке.</w:t>
            </w:r>
          </w:p>
        </w:tc>
      </w:tr>
    </w:tbl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1BF9" w:rsidRPr="00557654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654">
        <w:rPr>
          <w:rFonts w:ascii="Times New Roman" w:hAnsi="Times New Roman" w:cs="Times New Roman"/>
          <w:i/>
          <w:sz w:val="28"/>
          <w:szCs w:val="28"/>
        </w:rPr>
        <w:t>В последующем дети должны узнать звучание, не видя предметов.</w:t>
      </w:r>
    </w:p>
    <w:p w:rsidR="002B1BF9" w:rsidRPr="00557654" w:rsidRDefault="002B1BF9" w:rsidP="00A53A87">
      <w:pPr>
        <w:pStyle w:val="a3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654">
        <w:rPr>
          <w:rFonts w:ascii="Times New Roman" w:hAnsi="Times New Roman" w:cs="Times New Roman"/>
          <w:i/>
          <w:sz w:val="28"/>
          <w:szCs w:val="28"/>
        </w:rPr>
        <w:t>Эту игру могут проводить родители с детьми дома.</w:t>
      </w:r>
    </w:p>
    <w:p w:rsidR="00A53A87" w:rsidRDefault="00A53A87" w:rsidP="00A53A87">
      <w:pPr>
        <w:pStyle w:val="a3"/>
        <w:tabs>
          <w:tab w:val="left" w:pos="7118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53A87" w:rsidRDefault="00A53A87" w:rsidP="00A53A87">
      <w:pPr>
        <w:pStyle w:val="a3"/>
        <w:tabs>
          <w:tab w:val="left" w:pos="7118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53A87" w:rsidRDefault="00A53A87" w:rsidP="00A53A87">
      <w:pPr>
        <w:pStyle w:val="a3"/>
        <w:tabs>
          <w:tab w:val="left" w:pos="7118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FD3FD1" w:rsidRDefault="00413602" w:rsidP="00A53A87">
      <w:pPr>
        <w:pStyle w:val="a3"/>
        <w:tabs>
          <w:tab w:val="left" w:pos="7118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77A14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F77A14" w:rsidRPr="00F77A14">
        <w:rPr>
          <w:rFonts w:ascii="Times New Roman" w:hAnsi="Times New Roman" w:cs="Times New Roman"/>
          <w:b/>
          <w:color w:val="C00000"/>
          <w:sz w:val="32"/>
          <w:szCs w:val="32"/>
        </w:rPr>
        <w:t>СЛОН И БАБОЧКА</w:t>
      </w:r>
      <w:r w:rsidRPr="00F77A1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CC3CF7" w:rsidRPr="00D13791" w:rsidRDefault="002B1BF9" w:rsidP="00A53A87">
      <w:pPr>
        <w:pStyle w:val="a3"/>
        <w:tabs>
          <w:tab w:val="left" w:pos="7118"/>
        </w:tabs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Музыкально-дидактическая иг</w:t>
      </w:r>
      <w:r w:rsidR="00CC3CF7" w:rsidRPr="00D13791">
        <w:rPr>
          <w:rFonts w:ascii="Times New Roman" w:hAnsi="Times New Roman" w:cs="Times New Roman"/>
          <w:i/>
          <w:sz w:val="28"/>
          <w:szCs w:val="28"/>
        </w:rPr>
        <w:t>ра на развитие тембрового слуха</w:t>
      </w:r>
    </w:p>
    <w:p w:rsidR="002B1BF9" w:rsidRPr="00D13791" w:rsidRDefault="002B1BF9" w:rsidP="00A53A87">
      <w:pPr>
        <w:pStyle w:val="a3"/>
        <w:tabs>
          <w:tab w:val="left" w:pos="7118"/>
        </w:tabs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Слова и композиция движений Е.Е. Соколовой.</w:t>
      </w:r>
    </w:p>
    <w:p w:rsidR="007229FB" w:rsidRPr="007229FB" w:rsidRDefault="007229F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D13791" w:rsidRDefault="00D13791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BF9" w:rsidRPr="00B9548F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408DF">
        <w:rPr>
          <w:rFonts w:ascii="Times New Roman" w:hAnsi="Times New Roman" w:cs="Times New Roman"/>
          <w:b/>
          <w:i/>
          <w:sz w:val="28"/>
          <w:szCs w:val="28"/>
        </w:rPr>
        <w:t>Игровой материал.</w:t>
      </w:r>
      <w:r w:rsidRPr="00B9548F">
        <w:rPr>
          <w:rFonts w:ascii="Times New Roman" w:hAnsi="Times New Roman" w:cs="Times New Roman"/>
          <w:sz w:val="28"/>
          <w:szCs w:val="28"/>
        </w:rPr>
        <w:t>Игрушечные слон и бабочка или их плоскостные изображения.</w:t>
      </w:r>
    </w:p>
    <w:p w:rsidR="00FD3FD1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548F">
        <w:rPr>
          <w:rFonts w:ascii="Times New Roman" w:hAnsi="Times New Roman" w:cs="Times New Roman"/>
          <w:sz w:val="28"/>
          <w:szCs w:val="28"/>
        </w:rPr>
        <w:t>Музыкальные инс</w:t>
      </w:r>
      <w:r w:rsidR="00FD3FD1">
        <w:rPr>
          <w:rFonts w:ascii="Times New Roman" w:hAnsi="Times New Roman" w:cs="Times New Roman"/>
          <w:sz w:val="28"/>
          <w:szCs w:val="28"/>
        </w:rPr>
        <w:t>трументы: барабан, колокольчик.</w:t>
      </w:r>
    </w:p>
    <w:p w:rsidR="002B1BF9" w:rsidRPr="00FD3FD1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добрать музыкальные инструменты для слона и полета бабочки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орожке слон шагает,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…?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рабан играет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бабочка летит…?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кольчик звенит.</w:t>
      </w:r>
    </w:p>
    <w:p w:rsidR="002B1BF9" w:rsidRDefault="00A53A87" w:rsidP="00A53A87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4950" cy="1504950"/>
            <wp:effectExtent l="0" t="0" r="0" b="0"/>
            <wp:docPr id="25" name="Рисунок 25" descr="C:\Users\user\Desktop\Питер Геленджик Ксеня\52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итер Геленджик Ксеня\5272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9" w:rsidRPr="00A53A87" w:rsidRDefault="00413602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A1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</w:t>
      </w:r>
      <w:r w:rsidR="00F77A14" w:rsidRPr="00F77A14">
        <w:rPr>
          <w:rFonts w:ascii="Times New Roman" w:hAnsi="Times New Roman" w:cs="Times New Roman"/>
          <w:b/>
          <w:color w:val="C00000"/>
          <w:sz w:val="32"/>
          <w:szCs w:val="32"/>
        </w:rPr>
        <w:t>РУМБА, БУБЕН, МАРАКАС, БАРАБАН, МЕТАЛЛОФОН И БАЛАЛАЙКА</w:t>
      </w:r>
      <w:r w:rsidRPr="00F77A1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D13791" w:rsidRDefault="002B1BF9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Музыкально-дидактические игры для ознакомления со способами извлечения звуков</w:t>
      </w:r>
    </w:p>
    <w:p w:rsidR="002B1BF9" w:rsidRPr="00D13791" w:rsidRDefault="002B1BF9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>Слова и композиция движений Е.Е. Соколовой.</w:t>
      </w:r>
    </w:p>
    <w:p w:rsidR="007229FB" w:rsidRPr="007229FB" w:rsidRDefault="007229F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29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: Журнал «Колокольчик № 53 2012г</w:t>
      </w:r>
    </w:p>
    <w:p w:rsidR="00D13791" w:rsidRDefault="00D13791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2877">
        <w:rPr>
          <w:rFonts w:ascii="Times New Roman" w:hAnsi="Times New Roman" w:cs="Times New Roman"/>
          <w:b/>
          <w:i/>
          <w:sz w:val="28"/>
          <w:szCs w:val="28"/>
        </w:rPr>
        <w:t>Игровой материал.</w:t>
      </w:r>
      <w:r>
        <w:rPr>
          <w:rFonts w:ascii="Times New Roman" w:hAnsi="Times New Roman" w:cs="Times New Roman"/>
          <w:sz w:val="28"/>
          <w:szCs w:val="28"/>
        </w:rPr>
        <w:t xml:space="preserve"> Румба, бубен, маракас, барабан, металлофон, балалайка.</w:t>
      </w:r>
    </w:p>
    <w:p w:rsidR="002B1BF9" w:rsidRDefault="002B1BF9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CE45C0" w:rsidRDefault="002B1BF9" w:rsidP="00A53A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5C0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детям музыкальные инструменты: румбу, бубен, маракас (они одинаковые не по звучанию, а по способу </w:t>
      </w:r>
      <w:proofErr w:type="spellStart"/>
      <w:r w:rsidRPr="00CE45C0">
        <w:rPr>
          <w:rFonts w:ascii="Times New Roman" w:hAnsi="Times New Roman" w:cs="Times New Roman"/>
          <w:i/>
          <w:sz w:val="28"/>
          <w:szCs w:val="28"/>
        </w:rPr>
        <w:t>звукоизвлечения</w:t>
      </w:r>
      <w:proofErr w:type="spellEnd"/>
      <w:r w:rsidRPr="00CE45C0">
        <w:rPr>
          <w:rFonts w:ascii="Times New Roman" w:hAnsi="Times New Roman" w:cs="Times New Roman"/>
          <w:i/>
          <w:sz w:val="28"/>
          <w:szCs w:val="28"/>
        </w:rPr>
        <w:t>: нужно потрясти). Показ сопровождается словами.</w:t>
      </w:r>
    </w:p>
    <w:p w:rsidR="002B1BF9" w:rsidRPr="00801917" w:rsidRDefault="002B1BF9" w:rsidP="00A53A87">
      <w:pPr>
        <w:pStyle w:val="a3"/>
        <w:ind w:left="-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1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B1BF9" w:rsidRDefault="002B1BF9" w:rsidP="00A53A87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дети, нас:</w:t>
      </w:r>
    </w:p>
    <w:p w:rsidR="002B1BF9" w:rsidRDefault="002B1BF9" w:rsidP="00A53A87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ба, бубен, маракас.</w:t>
      </w:r>
    </w:p>
    <w:p w:rsidR="002B1BF9" w:rsidRDefault="002B1BF9" w:rsidP="00A53A87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лчим, пока лежим,</w:t>
      </w:r>
    </w:p>
    <w:p w:rsidR="002B1BF9" w:rsidRDefault="002B1BF9" w:rsidP="00A53A87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ясете – зазвучим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инструменты и музицируют в заданном воспитателем ритме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801917" w:rsidRDefault="002B1BF9" w:rsidP="00A53A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Воспитатель показывает детям барабан барабанные палочки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Показ сопровождается словами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1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– пузатый барабан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нравлюсь, дети, вам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палочками бить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д марш со мной ходить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Дети шагают под музыку марша, воспитатель играет на барабане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Pr="00801917" w:rsidRDefault="002B1BF9" w:rsidP="00A53A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Воспитатель показывает детям металлофон и молоточки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Показ сопровождается словами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1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овусь металлофон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еня приятный звон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точком тук да тук!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послушай звук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Дети музицируют в свободном ритме и темпе, прислушиваясь к звучанию.</w:t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Pr="00801917" w:rsidRDefault="002B1BF9" w:rsidP="00A53A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Воспитатель показывает детям балалайку.</w:t>
      </w:r>
    </w:p>
    <w:p w:rsidR="002B1BF9" w:rsidRPr="00801917" w:rsidRDefault="002B1BF9" w:rsidP="00A53A87">
      <w:pPr>
        <w:pStyle w:val="a3"/>
        <w:tabs>
          <w:tab w:val="left" w:pos="7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Показ сопровождается  словами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2B1BF9" w:rsidRPr="00801917" w:rsidRDefault="002B1BF9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1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ребята, балалайка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хочешь, поиграй-ка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струны лишь задеть,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начну я тут же петь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917">
        <w:rPr>
          <w:rFonts w:ascii="Times New Roman" w:hAnsi="Times New Roman" w:cs="Times New Roman"/>
          <w:i/>
          <w:sz w:val="28"/>
          <w:szCs w:val="28"/>
        </w:rPr>
        <w:t>Звучит фрагмент пьесы, исполняемый на балалайке (аудиозапись).</w:t>
      </w:r>
    </w:p>
    <w:p w:rsidR="002B1BF9" w:rsidRDefault="002B1BF9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1BF9" w:rsidRPr="00801917" w:rsidRDefault="002B1BF9" w:rsidP="00A53A87">
      <w:pPr>
        <w:pStyle w:val="a3"/>
        <w:tabs>
          <w:tab w:val="left" w:pos="672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</w:p>
    <w:p w:rsidR="00002C01" w:rsidRDefault="00304CC9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33525" cy="1597422"/>
            <wp:effectExtent l="114300" t="114300" r="0" b="174625"/>
            <wp:docPr id="89" name="Рисунок 89" descr="C:\Users\user\Desktop\Питер Геленджик Ксеня\81625666_muy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итер Геленджик Ксеня\81625666_muyshk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0368">
                      <a:off x="0" y="0"/>
                      <a:ext cx="1535278" cy="15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1597422"/>
            <wp:effectExtent l="266700" t="133350" r="142875" b="155575"/>
            <wp:docPr id="26" name="Рисунок 26" descr="C:\Users\user\Desktop\Питер Геленджик Ксеня\81625666_muy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итер Геленджик Ксеня\81625666_muyshk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730">
                      <a:off x="0" y="0"/>
                      <a:ext cx="1535278" cy="15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91" w:rsidRDefault="00F77A14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77A14">
        <w:rPr>
          <w:rFonts w:ascii="Times New Roman" w:hAnsi="Times New Roman" w:cs="Times New Roman"/>
          <w:b/>
          <w:color w:val="C00000"/>
          <w:sz w:val="32"/>
          <w:szCs w:val="32"/>
        </w:rPr>
        <w:t>«МЫШКИ</w:t>
      </w:r>
      <w:r w:rsidR="002B1BF9" w:rsidRPr="00F77A1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D13791" w:rsidRDefault="007229FB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втор О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оромыкова</w:t>
      </w:r>
      <w:proofErr w:type="spellEnd"/>
    </w:p>
    <w:p w:rsidR="002B1BF9" w:rsidRPr="00CE21BE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1BE">
        <w:rPr>
          <w:rFonts w:ascii="Times New Roman" w:hAnsi="Times New Roman" w:cs="Times New Roman"/>
          <w:i/>
          <w:sz w:val="28"/>
          <w:szCs w:val="28"/>
        </w:rPr>
        <w:t>Игра на развитие всех мышц туловища. Различать динамические оттенки в музыке и соответственно им  выполнять движения.</w:t>
      </w:r>
    </w:p>
    <w:p w:rsidR="002B1BF9" w:rsidRPr="00592066" w:rsidRDefault="00D1379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мышки как-то раз     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дети ходят врассыпну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CE21BE" w:rsidRDefault="00D1379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который час.    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смотрят из-под руки вправо, вле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Раз, дв</w:t>
      </w:r>
      <w:r w:rsidR="00D13791">
        <w:rPr>
          <w:rFonts w:ascii="Times New Roman" w:hAnsi="Times New Roman" w:cs="Times New Roman"/>
          <w:sz w:val="28"/>
          <w:szCs w:val="28"/>
        </w:rPr>
        <w:t>а, три, четыре,              (</w:t>
      </w:r>
      <w:r w:rsidRPr="00CE21BE">
        <w:rPr>
          <w:rFonts w:ascii="Times New Roman" w:hAnsi="Times New Roman" w:cs="Times New Roman"/>
          <w:i/>
          <w:sz w:val="28"/>
          <w:szCs w:val="28"/>
        </w:rPr>
        <w:t>выполняют движения руками</w:t>
      </w:r>
      <w:r w:rsidR="00D13791"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Мыш</w:t>
      </w:r>
      <w:r w:rsidR="00D13791">
        <w:rPr>
          <w:rFonts w:ascii="Times New Roman" w:hAnsi="Times New Roman" w:cs="Times New Roman"/>
          <w:sz w:val="28"/>
          <w:szCs w:val="28"/>
        </w:rPr>
        <w:t>ки дернули за гири.        (</w:t>
      </w:r>
      <w:r w:rsidRPr="00CE21BE">
        <w:rPr>
          <w:rFonts w:ascii="Times New Roman" w:hAnsi="Times New Roman" w:cs="Times New Roman"/>
          <w:i/>
          <w:sz w:val="28"/>
          <w:szCs w:val="28"/>
        </w:rPr>
        <w:t>вверх-вниз</w:t>
      </w:r>
      <w:r w:rsidR="00D1379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E21BE">
        <w:rPr>
          <w:rFonts w:ascii="Times New Roman" w:hAnsi="Times New Roman" w:cs="Times New Roman"/>
          <w:i/>
          <w:sz w:val="28"/>
          <w:szCs w:val="28"/>
        </w:rPr>
        <w:t xml:space="preserve">дерг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воображаемую </w:t>
      </w:r>
      <w:r w:rsidRPr="00CE21BE">
        <w:rPr>
          <w:rFonts w:ascii="Times New Roman" w:hAnsi="Times New Roman" w:cs="Times New Roman"/>
          <w:i/>
          <w:sz w:val="28"/>
          <w:szCs w:val="28"/>
        </w:rPr>
        <w:t>веревку)</w:t>
      </w:r>
    </w:p>
    <w:p w:rsidR="002B1BF9" w:rsidRPr="00CE21BE" w:rsidRDefault="00D1379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раздался страшный звон, 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приседают, закрывают лицо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Убежали мышки вон!                  </w:t>
      </w:r>
      <w:r w:rsidR="00D13791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CE21BE">
        <w:rPr>
          <w:rFonts w:ascii="Times New Roman" w:hAnsi="Times New Roman" w:cs="Times New Roman"/>
          <w:i/>
          <w:sz w:val="28"/>
          <w:szCs w:val="28"/>
        </w:rPr>
        <w:t>убегают на стульчики</w:t>
      </w:r>
      <w:r w:rsidR="00D13791">
        <w:rPr>
          <w:rFonts w:ascii="Times New Roman" w:hAnsi="Times New Roman" w:cs="Times New Roman"/>
          <w:i/>
          <w:sz w:val="28"/>
          <w:szCs w:val="28"/>
        </w:rPr>
        <w:t>)</w:t>
      </w: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534BB0" w:rsidRDefault="00534BB0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«ШАЛОВЛИВЫЕ СОСУЛЬКИ</w:t>
      </w:r>
      <w:r w:rsidR="002B1BF9"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CE21BE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1BE">
        <w:rPr>
          <w:rFonts w:ascii="Times New Roman" w:hAnsi="Times New Roman" w:cs="Times New Roman"/>
          <w:i/>
          <w:sz w:val="28"/>
          <w:szCs w:val="28"/>
        </w:rPr>
        <w:t>Игра на развитие ритма</w:t>
      </w:r>
      <w:r>
        <w:rPr>
          <w:rFonts w:ascii="Times New Roman" w:hAnsi="Times New Roman" w:cs="Times New Roman"/>
          <w:i/>
          <w:sz w:val="28"/>
          <w:szCs w:val="28"/>
        </w:rPr>
        <w:t>, музыкальное сопровождение – русская народная мелодия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овливые сосульки      (</w:t>
      </w:r>
      <w:r>
        <w:rPr>
          <w:rFonts w:ascii="Times New Roman" w:hAnsi="Times New Roman" w:cs="Times New Roman"/>
          <w:i/>
          <w:sz w:val="28"/>
          <w:szCs w:val="28"/>
        </w:rPr>
        <w:t>дети поют стоя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карниз                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садятся на ст</w:t>
      </w:r>
      <w:r>
        <w:rPr>
          <w:rFonts w:ascii="Times New Roman" w:hAnsi="Times New Roman" w:cs="Times New Roman"/>
          <w:i/>
          <w:sz w:val="28"/>
          <w:szCs w:val="28"/>
        </w:rPr>
        <w:t>ульчики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овливые сосульки      (</w:t>
      </w:r>
      <w:r>
        <w:rPr>
          <w:rFonts w:ascii="Times New Roman" w:hAnsi="Times New Roman" w:cs="Times New Roman"/>
          <w:i/>
          <w:sz w:val="28"/>
          <w:szCs w:val="28"/>
        </w:rPr>
        <w:t>поют сидя, голова прямо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вниз               (</w:t>
      </w:r>
      <w:r>
        <w:rPr>
          <w:rFonts w:ascii="Times New Roman" w:hAnsi="Times New Roman" w:cs="Times New Roman"/>
          <w:i/>
          <w:sz w:val="28"/>
          <w:szCs w:val="28"/>
        </w:rPr>
        <w:t>наклоняют голову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, чем заняться?    (</w:t>
      </w:r>
      <w:r>
        <w:rPr>
          <w:rFonts w:ascii="Times New Roman" w:hAnsi="Times New Roman" w:cs="Times New Roman"/>
          <w:i/>
          <w:sz w:val="28"/>
          <w:szCs w:val="28"/>
        </w:rPr>
        <w:t>пожимают плечиками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плями кидаться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взмахивают кистями рук одн</w:t>
      </w:r>
      <w:r>
        <w:rPr>
          <w:rFonts w:ascii="Times New Roman" w:hAnsi="Times New Roman" w:cs="Times New Roman"/>
          <w:i/>
          <w:sz w:val="28"/>
          <w:szCs w:val="28"/>
        </w:rPr>
        <w:t>овременно на сильную долю такта)</w:t>
      </w:r>
    </w:p>
    <w:p w:rsidR="002B1BF9" w:rsidRPr="00CE21BE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дет трезвон   (</w:t>
      </w:r>
      <w:r w:rsidR="002B1BF9" w:rsidRPr="00CE21BE">
        <w:rPr>
          <w:rFonts w:ascii="Times New Roman" w:hAnsi="Times New Roman" w:cs="Times New Roman"/>
          <w:i/>
          <w:sz w:val="28"/>
          <w:szCs w:val="28"/>
        </w:rPr>
        <w:t>взмахи</w:t>
      </w:r>
      <w:r>
        <w:rPr>
          <w:rFonts w:ascii="Times New Roman" w:hAnsi="Times New Roman" w:cs="Times New Roman"/>
          <w:i/>
          <w:sz w:val="28"/>
          <w:szCs w:val="28"/>
        </w:rPr>
        <w:t>вают кистями рук по очереди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Дили-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-дон!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BB0" w:rsidRDefault="00534BB0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B1BF9" w:rsidRPr="00851A4C" w:rsidRDefault="00534BB0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51A4C">
        <w:rPr>
          <w:rFonts w:ascii="Times New Roman" w:hAnsi="Times New Roman" w:cs="Times New Roman"/>
          <w:b/>
          <w:color w:val="C00000"/>
          <w:sz w:val="32"/>
          <w:szCs w:val="32"/>
        </w:rPr>
        <w:t>«ПОДАРИ УЛЫБКУ</w:t>
      </w:r>
      <w:r w:rsidR="002B1BF9" w:rsidRPr="00851A4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086F7B" w:rsidRDefault="007229FB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гра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По дорожке я иду </w:t>
      </w:r>
      <w:r w:rsidRPr="00CE21BE">
        <w:rPr>
          <w:rFonts w:ascii="Times New Roman" w:hAnsi="Times New Roman" w:cs="Times New Roman"/>
          <w:i/>
          <w:sz w:val="28"/>
          <w:szCs w:val="28"/>
        </w:rPr>
        <w:t>(ведущий идет мимо детей; с окончанием фразы останавливается перед кем-либо из детей.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И улыбку всем дарю. 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Улыбнись и ты скорей,  </w:t>
      </w:r>
      <w:r w:rsidRPr="00CE21BE">
        <w:rPr>
          <w:rFonts w:ascii="Times New Roman" w:hAnsi="Times New Roman" w:cs="Times New Roman"/>
          <w:i/>
          <w:sz w:val="28"/>
          <w:szCs w:val="28"/>
        </w:rPr>
        <w:t>(улыбается этому ребенку, протягивая ему руку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Вместе будет веселей! (</w:t>
      </w:r>
      <w:r w:rsidRPr="00CE21BE">
        <w:rPr>
          <w:rFonts w:ascii="Times New Roman" w:hAnsi="Times New Roman" w:cs="Times New Roman"/>
          <w:i/>
          <w:sz w:val="28"/>
          <w:szCs w:val="28"/>
        </w:rPr>
        <w:t>вместе кружатся поскоками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lastRenderedPageBreak/>
        <w:t>(Далее игра повторяется, но ведущих уже двое.Игра повторяется до тех пор, пока в нее не будут вовлечены все дети).</w:t>
      </w:r>
    </w:p>
    <w:p w:rsidR="006F3E28" w:rsidRDefault="006F3E28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F3E28" w:rsidRDefault="00FD3FD1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95716" cy="1995716"/>
            <wp:effectExtent l="76200" t="76200" r="81280" b="81280"/>
            <wp:docPr id="32" name="Рисунок 32" descr="C:\Users\user\Desktop\Питер Геленджик Ксеня\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итер Геленджик Ксеня\22.gif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609">
                      <a:off x="0" y="0"/>
                      <a:ext cx="2002246" cy="20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9" w:rsidRPr="00534BB0" w:rsidRDefault="00534BB0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«СНЕЖОК</w:t>
      </w:r>
      <w:r w:rsidR="002B1BF9"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1F2F90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7229FB">
        <w:rPr>
          <w:rFonts w:ascii="Times New Roman" w:hAnsi="Times New Roman" w:cs="Times New Roman"/>
          <w:i/>
          <w:sz w:val="28"/>
          <w:szCs w:val="28"/>
        </w:rPr>
        <w:t>оммуникативная игра</w:t>
      </w:r>
    </w:p>
    <w:p w:rsidR="002B1BF9" w:rsidRPr="001F2F90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F90">
        <w:rPr>
          <w:rFonts w:ascii="Times New Roman" w:hAnsi="Times New Roman" w:cs="Times New Roman"/>
          <w:i/>
          <w:sz w:val="28"/>
          <w:szCs w:val="28"/>
        </w:rPr>
        <w:t>Музыкальное сопровождение – по выбору музыкального руководителя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>И. п.        - Дети встают в круг.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>1 часть музыки – передают из рук в руки 3 – 4 снежка и поют: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 xml:space="preserve">                Встанем мы скорей в кружок,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 xml:space="preserve">                По рукам пойдет снежок,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 xml:space="preserve">                У кого снежок замрет,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 xml:space="preserve">                Тот сейчас плясать пойдет.</w:t>
      </w:r>
    </w:p>
    <w:p w:rsidR="002B1BF9" w:rsidRPr="001F2F9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sz w:val="28"/>
          <w:szCs w:val="28"/>
        </w:rPr>
        <w:t xml:space="preserve">2 часть – дети, подняв снежок над головой, скачут </w:t>
      </w:r>
      <w:r>
        <w:rPr>
          <w:rFonts w:ascii="Times New Roman" w:hAnsi="Times New Roman" w:cs="Times New Roman"/>
          <w:sz w:val="28"/>
          <w:szCs w:val="28"/>
        </w:rPr>
        <w:t xml:space="preserve">поскоком по кругу, все хлопают. </w:t>
      </w:r>
      <w:r w:rsidRPr="001F2F90"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413602" w:rsidRDefault="00413602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4BB0" w:rsidRDefault="00534BB0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34BB0" w:rsidRDefault="007650C5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28900" cy="1895842"/>
            <wp:effectExtent l="0" t="0" r="0" b="9525"/>
            <wp:docPr id="30" name="Рисунок 30" descr="C:\Users\user\Desktop\Питер Геленджик Ксеня\48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итер Геленджик Ксеня\487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" b="3419"/>
                    <a:stretch/>
                  </pic:blipFill>
                  <pic:spPr bwMode="auto">
                    <a:xfrm>
                      <a:off x="0" y="0"/>
                      <a:ext cx="2627806" cy="18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C5" w:rsidRDefault="007650C5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650C5" w:rsidRDefault="00534BB0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«ЗВЕРИ НА ЕЛКЕ</w:t>
      </w:r>
      <w:r w:rsidR="002B1BF9"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7229FB" w:rsidRDefault="007650C5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29FB">
        <w:rPr>
          <w:rFonts w:ascii="Times New Roman" w:hAnsi="Times New Roman" w:cs="Times New Roman"/>
          <w:i/>
          <w:sz w:val="32"/>
          <w:szCs w:val="32"/>
        </w:rPr>
        <w:t xml:space="preserve">автор М. </w:t>
      </w:r>
      <w:proofErr w:type="spellStart"/>
      <w:r w:rsidR="007229FB" w:rsidRPr="007229FB">
        <w:rPr>
          <w:rFonts w:ascii="Times New Roman" w:hAnsi="Times New Roman" w:cs="Times New Roman"/>
          <w:i/>
          <w:sz w:val="32"/>
          <w:szCs w:val="32"/>
        </w:rPr>
        <w:t>Картушина</w:t>
      </w:r>
      <w:proofErr w:type="spellEnd"/>
    </w:p>
    <w:p w:rsidR="002B1BF9" w:rsidRPr="00592066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 на координацию</w:t>
      </w:r>
      <w:r w:rsidRPr="00592066">
        <w:rPr>
          <w:rFonts w:ascii="Times New Roman" w:hAnsi="Times New Roman" w:cs="Times New Roman"/>
          <w:i/>
          <w:sz w:val="28"/>
          <w:szCs w:val="28"/>
        </w:rPr>
        <w:t xml:space="preserve"> слова и движения</w:t>
      </w:r>
      <w:r>
        <w:rPr>
          <w:rFonts w:ascii="Times New Roman" w:hAnsi="Times New Roman" w:cs="Times New Roman"/>
          <w:i/>
          <w:sz w:val="28"/>
          <w:szCs w:val="28"/>
        </w:rPr>
        <w:t>, музыкальное сопровождение – русская народная мелодия</w:t>
      </w:r>
      <w:r w:rsidRPr="00592066"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Лесом по проселку мы шли сюда на елку</w:t>
      </w:r>
      <w:proofErr w:type="gramStart"/>
      <w:r w:rsidRPr="00592066">
        <w:rPr>
          <w:rFonts w:ascii="Times New Roman" w:hAnsi="Times New Roman" w:cs="Times New Roman"/>
          <w:sz w:val="28"/>
          <w:szCs w:val="28"/>
        </w:rPr>
        <w:t>.</w:t>
      </w:r>
      <w:r w:rsidRPr="00CE21B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E21BE">
        <w:rPr>
          <w:rFonts w:ascii="Times New Roman" w:hAnsi="Times New Roman" w:cs="Times New Roman"/>
          <w:i/>
          <w:sz w:val="28"/>
          <w:szCs w:val="28"/>
        </w:rPr>
        <w:t>идут маршевым шагом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Ну, давай, подпевай-шли сюда на елку.                                              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Вот бегут зайчишки, заиньки-трусишки,                          </w:t>
      </w:r>
      <w:r w:rsidRPr="00CE21BE">
        <w:rPr>
          <w:rFonts w:ascii="Times New Roman" w:hAnsi="Times New Roman" w:cs="Times New Roman"/>
          <w:i/>
          <w:sz w:val="28"/>
          <w:szCs w:val="28"/>
        </w:rPr>
        <w:t>(подскоки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Ушками задвигали, у елочки запрыгали.                                            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2066">
        <w:rPr>
          <w:rFonts w:ascii="Times New Roman" w:hAnsi="Times New Roman" w:cs="Times New Roman"/>
          <w:sz w:val="28"/>
          <w:szCs w:val="28"/>
        </w:rPr>
        <w:lastRenderedPageBreak/>
        <w:t xml:space="preserve">Вот шагают петушки, золотые гребешки,     </w:t>
      </w:r>
      <w:r w:rsidRPr="00CE21BE">
        <w:rPr>
          <w:rFonts w:ascii="Times New Roman" w:hAnsi="Times New Roman" w:cs="Times New Roman"/>
          <w:i/>
          <w:sz w:val="28"/>
          <w:szCs w:val="28"/>
        </w:rPr>
        <w:t>(шаг с высоким подъемом</w:t>
      </w:r>
      <w:proofErr w:type="gramEnd"/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Желтые сапожки на высоких ножках</w:t>
      </w:r>
      <w:r w:rsidRPr="00CE21BE">
        <w:rPr>
          <w:rFonts w:ascii="Times New Roman" w:hAnsi="Times New Roman" w:cs="Times New Roman"/>
          <w:i/>
          <w:sz w:val="28"/>
          <w:szCs w:val="28"/>
        </w:rPr>
        <w:t>.колена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Ну-ка, выходи-ка, серый </w:t>
      </w:r>
      <w:proofErr w:type="gramStart"/>
      <w:r w:rsidRPr="00592066">
        <w:rPr>
          <w:rFonts w:ascii="Times New Roman" w:hAnsi="Times New Roman" w:cs="Times New Roman"/>
          <w:sz w:val="28"/>
          <w:szCs w:val="28"/>
        </w:rPr>
        <w:t>кот-мурлыка</w:t>
      </w:r>
      <w:proofErr w:type="gramEnd"/>
      <w:r w:rsidRPr="00592066">
        <w:rPr>
          <w:rFonts w:ascii="Times New Roman" w:hAnsi="Times New Roman" w:cs="Times New Roman"/>
          <w:sz w:val="28"/>
          <w:szCs w:val="28"/>
        </w:rPr>
        <w:t>,     (</w:t>
      </w:r>
      <w:r w:rsidRPr="00CE21BE">
        <w:rPr>
          <w:rFonts w:ascii="Times New Roman" w:hAnsi="Times New Roman" w:cs="Times New Roman"/>
          <w:i/>
          <w:sz w:val="28"/>
          <w:szCs w:val="28"/>
        </w:rPr>
        <w:t>пружинящие, мягкие шаги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Бархатные лапки, а на них царапки. (</w:t>
      </w:r>
      <w:r w:rsidRPr="00CE21BE">
        <w:rPr>
          <w:rFonts w:ascii="Times New Roman" w:hAnsi="Times New Roman" w:cs="Times New Roman"/>
          <w:i/>
          <w:sz w:val="28"/>
          <w:szCs w:val="28"/>
        </w:rPr>
        <w:t>сжимать и разжимать кулачки)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Подошел к дороге мишка из берлоги,  (</w:t>
      </w:r>
      <w:r w:rsidRPr="00CE21BE">
        <w:rPr>
          <w:rFonts w:ascii="Times New Roman" w:hAnsi="Times New Roman" w:cs="Times New Roman"/>
          <w:i/>
          <w:sz w:val="28"/>
          <w:szCs w:val="28"/>
        </w:rPr>
        <w:t xml:space="preserve">ходьба на внешнем своде стопы) 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Лапами захлопал, по снегу затопал.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Ой, спасибо, Дед Мороз, много ты друзей привез.  (</w:t>
      </w:r>
      <w:proofErr w:type="spellStart"/>
      <w:r w:rsidRPr="00CE21BE">
        <w:rPr>
          <w:rFonts w:ascii="Times New Roman" w:hAnsi="Times New Roman" w:cs="Times New Roman"/>
          <w:i/>
          <w:sz w:val="28"/>
          <w:szCs w:val="28"/>
        </w:rPr>
        <w:t>перетопы</w:t>
      </w:r>
      <w:proofErr w:type="spellEnd"/>
      <w:r w:rsidRPr="00CE21BE">
        <w:rPr>
          <w:rFonts w:ascii="Times New Roman" w:hAnsi="Times New Roman" w:cs="Times New Roman"/>
          <w:i/>
          <w:sz w:val="28"/>
          <w:szCs w:val="28"/>
        </w:rPr>
        <w:t xml:space="preserve"> с ноги на ногу,</w:t>
      </w:r>
    </w:p>
    <w:p w:rsidR="002B1BF9" w:rsidRPr="00CE21B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А теперь, народ, наш прощальный хоровод</w:t>
      </w:r>
      <w:r w:rsidR="00D13791">
        <w:rPr>
          <w:rFonts w:ascii="Times New Roman" w:hAnsi="Times New Roman" w:cs="Times New Roman"/>
          <w:i/>
          <w:sz w:val="28"/>
          <w:szCs w:val="28"/>
        </w:rPr>
        <w:t xml:space="preserve">!            </w:t>
      </w:r>
      <w:r w:rsidRPr="00CE21BE">
        <w:rPr>
          <w:rFonts w:ascii="Times New Roman" w:hAnsi="Times New Roman" w:cs="Times New Roman"/>
          <w:i/>
          <w:sz w:val="28"/>
          <w:szCs w:val="28"/>
        </w:rPr>
        <w:t>с хлопками в ладоши)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02" w:rsidRDefault="00413602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34BB0" w:rsidRDefault="00534BB0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34BB0" w:rsidRDefault="00534BB0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1BF9" w:rsidRPr="00534BB0" w:rsidRDefault="00534BB0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«ДЕРЕВЬЯ</w:t>
      </w:r>
      <w:r w:rsidR="002B1BF9" w:rsidRPr="00534BB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635D1E" w:rsidRDefault="007229FB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улдфилд</w:t>
      </w:r>
      <w:proofErr w:type="spellEnd"/>
    </w:p>
    <w:p w:rsidR="002B1BF9" w:rsidRPr="00635D1E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D1E">
        <w:rPr>
          <w:rFonts w:ascii="Times New Roman" w:hAnsi="Times New Roman" w:cs="Times New Roman"/>
          <w:i/>
          <w:sz w:val="28"/>
          <w:szCs w:val="28"/>
        </w:rPr>
        <w:t>Дети свободно располагаются по залу и выполняют движения под пение на мотив английской народной песни «Три поросенка».</w:t>
      </w:r>
    </w:p>
    <w:p w:rsidR="002B1BF9" w:rsidRPr="00635D1E" w:rsidRDefault="009E3E04" w:rsidP="00A53A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все в ладошки хлоп,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Вместе хлоп, дружно хлоп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Ну-ка все в ладошки хлоп,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Вслед за мною хлоп.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Припев: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Мы — деревья на ветру,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Мы — деревья на ветру,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Мы — деревья на ветру,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Он качает нас.</w:t>
      </w:r>
    </w:p>
    <w:p w:rsidR="002B1BF9" w:rsidRPr="00635D1E" w:rsidRDefault="002B1BF9" w:rsidP="00A53A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Ну-ка ножкой топ да топ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Топ да топ, топ да топ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Веселее топ да топ,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Дружно ножкой топ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Припев.</w:t>
      </w:r>
    </w:p>
    <w:p w:rsidR="002B1BF9" w:rsidRPr="00635D1E" w:rsidRDefault="002B1BF9" w:rsidP="00A53A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И головкой покивайте,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Покивайте, покивайте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Дружно, вместе наклоняйте,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 xml:space="preserve">Наклоняйте так. </w:t>
      </w:r>
    </w:p>
    <w:p w:rsidR="002B1BF9" w:rsidRPr="00635D1E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1E">
        <w:rPr>
          <w:rFonts w:ascii="Times New Roman" w:hAnsi="Times New Roman" w:cs="Times New Roman"/>
          <w:sz w:val="28"/>
          <w:szCs w:val="28"/>
        </w:rPr>
        <w:t>Припев.</w:t>
      </w:r>
    </w:p>
    <w:p w:rsidR="002B1BF9" w:rsidRDefault="002B1BF9" w:rsidP="00A53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02" w:rsidRDefault="00413602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B1BF9" w:rsidRPr="00C52E6C" w:rsidRDefault="00C52E6C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ВОЛШЕБНЫЙ ПЛАТОК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9F2750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2750">
        <w:rPr>
          <w:rFonts w:ascii="Times New Roman" w:hAnsi="Times New Roman" w:cs="Times New Roman"/>
          <w:i/>
          <w:sz w:val="28"/>
          <w:szCs w:val="28"/>
        </w:rPr>
        <w:t>Музыкальное сопровождение – по выбору музыкального руководителя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>1 часть – веселая музыка, дети бегают по залу.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>2 часть – спокойная, дети присе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2750">
        <w:rPr>
          <w:rFonts w:ascii="Times New Roman" w:hAnsi="Times New Roman" w:cs="Times New Roman"/>
          <w:sz w:val="28"/>
          <w:szCs w:val="28"/>
        </w:rPr>
        <w:t>, закрывают глаза ладошками, воспитатель накрывает одного ребенка платком.</w:t>
      </w:r>
    </w:p>
    <w:p w:rsidR="002B1BF9" w:rsidRPr="009F2750" w:rsidRDefault="007829A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- </w:t>
      </w:r>
      <w:r w:rsidR="002B1BF9" w:rsidRPr="009F2750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Кто же спрятался внутри?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Не зевайте, не зевайте,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оскорее отвечайте.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>Дети называют имя спрятанного ребенка, платок поднимается, ребенок пляшет.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>Сюрпризный момент для праздника – в конце игры воспитатель накрывает корзинку с яблоками (конфетами).</w:t>
      </w:r>
    </w:p>
    <w:p w:rsidR="002B1BF9" w:rsidRPr="009F2750" w:rsidRDefault="007829A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A5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7829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B1BF9" w:rsidRPr="009F2750">
        <w:rPr>
          <w:rFonts w:ascii="Times New Roman" w:hAnsi="Times New Roman" w:cs="Times New Roman"/>
          <w:sz w:val="28"/>
          <w:szCs w:val="28"/>
        </w:rPr>
        <w:t>Нет! Все ребята тут! Кто же тогда под платком спрятался?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Мы платочек поднимаем,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Что под ним, сейчас узнаем!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Что же это? Корзинка!</w:t>
      </w:r>
    </w:p>
    <w:p w:rsidR="002B1BF9" w:rsidRPr="009F2750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50">
        <w:rPr>
          <w:rFonts w:ascii="Times New Roman" w:hAnsi="Times New Roman" w:cs="Times New Roman"/>
          <w:sz w:val="28"/>
          <w:szCs w:val="28"/>
        </w:rPr>
        <w:t xml:space="preserve">                        А в корзинке - …</w:t>
      </w:r>
    </w:p>
    <w:p w:rsidR="002B1BF9" w:rsidRPr="00D13791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9A5">
        <w:rPr>
          <w:rFonts w:ascii="Times New Roman" w:hAnsi="Times New Roman" w:cs="Times New Roman"/>
          <w:i/>
          <w:sz w:val="28"/>
          <w:szCs w:val="28"/>
        </w:rPr>
        <w:t>Дети</w:t>
      </w:r>
      <w:r w:rsidR="007829A5">
        <w:rPr>
          <w:rFonts w:ascii="Times New Roman" w:hAnsi="Times New Roman" w:cs="Times New Roman"/>
          <w:i/>
          <w:sz w:val="28"/>
          <w:szCs w:val="28"/>
        </w:rPr>
        <w:t xml:space="preserve">:  - </w:t>
      </w:r>
      <w:r w:rsidRPr="009F2750">
        <w:rPr>
          <w:rFonts w:ascii="Times New Roman" w:hAnsi="Times New Roman" w:cs="Times New Roman"/>
          <w:sz w:val="28"/>
          <w:szCs w:val="28"/>
        </w:rPr>
        <w:t xml:space="preserve">Яблоки! </w:t>
      </w:r>
      <w:r w:rsidRPr="00D13791">
        <w:rPr>
          <w:rFonts w:ascii="Times New Roman" w:hAnsi="Times New Roman" w:cs="Times New Roman"/>
          <w:i/>
          <w:sz w:val="28"/>
          <w:szCs w:val="28"/>
        </w:rPr>
        <w:t>(Воспитатель раздает угощение).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13602" w:rsidRDefault="00413602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E6C" w:rsidRDefault="00C52E6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B1BF9" w:rsidRPr="00C52E6C" w:rsidRDefault="00C52E6C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ОТГАДАЙ, ЧЕЙ ГОЛОСОК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061037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037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А. </w:t>
      </w:r>
      <w:proofErr w:type="spellStart"/>
      <w:r w:rsidRPr="00061037">
        <w:rPr>
          <w:rFonts w:ascii="Times New Roman" w:hAnsi="Times New Roman" w:cs="Times New Roman"/>
          <w:i/>
          <w:sz w:val="28"/>
          <w:szCs w:val="28"/>
        </w:rPr>
        <w:t>Спадавеккиа</w:t>
      </w:r>
      <w:proofErr w:type="spellEnd"/>
      <w:r w:rsidRPr="00061037">
        <w:rPr>
          <w:rFonts w:ascii="Times New Roman" w:hAnsi="Times New Roman" w:cs="Times New Roman"/>
          <w:i/>
          <w:sz w:val="28"/>
          <w:szCs w:val="28"/>
        </w:rPr>
        <w:t xml:space="preserve"> «Добрый жук»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Дети стоят в кругу, в центре круга стоит ребенок-водящий с завязанными глазами, под музыку дети двигаются вправо по кругу, поют песенку: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Встали дети, встали в круг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Встали в круг, встали в круг,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Повернулись разом вдруг,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Повернулись вдруг.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Дети останавливаются, воспитатель идет влево по кругу и поет песенку-считалку: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>Отгад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037">
        <w:rPr>
          <w:rFonts w:ascii="Times New Roman" w:hAnsi="Times New Roman" w:cs="Times New Roman"/>
          <w:sz w:val="28"/>
          <w:szCs w:val="28"/>
        </w:rPr>
        <w:t xml:space="preserve"> чей голосок,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Голосок, голосок,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Отгад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037">
        <w:rPr>
          <w:rFonts w:ascii="Times New Roman" w:hAnsi="Times New Roman" w:cs="Times New Roman"/>
          <w:sz w:val="28"/>
          <w:szCs w:val="28"/>
        </w:rPr>
        <w:t xml:space="preserve"> чей голосок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37">
        <w:rPr>
          <w:rFonts w:ascii="Times New Roman" w:hAnsi="Times New Roman" w:cs="Times New Roman"/>
          <w:sz w:val="28"/>
          <w:szCs w:val="28"/>
        </w:rPr>
        <w:t xml:space="preserve">                Прозвучит сейчас.</w:t>
      </w:r>
    </w:p>
    <w:p w:rsidR="002B1BF9" w:rsidRPr="00061037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037">
        <w:rPr>
          <w:rFonts w:ascii="Times New Roman" w:hAnsi="Times New Roman" w:cs="Times New Roman"/>
          <w:i/>
          <w:sz w:val="28"/>
          <w:szCs w:val="28"/>
        </w:rPr>
        <w:t>Ребенок, на котором остановилась песенка-считалка, громко произносит имя ребенка–водящего, тот по голосу определяет,  кто его позвал.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3602" w:rsidRDefault="00413602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3602" w:rsidRDefault="00D13791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7226" cy="1446107"/>
            <wp:effectExtent l="171450" t="95250" r="160020" b="97155"/>
            <wp:docPr id="33" name="Рисунок 33" descr="C:\Users\user\Desktop\Питер Геленджик Ксеня\homyachok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итер Геленджик Ксеня\homyachok_1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r="24722" b="5357"/>
                    <a:stretch/>
                  </pic:blipFill>
                  <pic:spPr bwMode="auto">
                    <a:xfrm rot="20727030">
                      <a:off x="0" y="0"/>
                      <a:ext cx="909196" cy="14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0C" w:rsidRDefault="00C52E6C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ХОМЯЧОК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D13791" w:rsidRDefault="000B270C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791">
        <w:rPr>
          <w:rFonts w:ascii="Times New Roman" w:hAnsi="Times New Roman" w:cs="Times New Roman"/>
          <w:i/>
          <w:sz w:val="28"/>
          <w:szCs w:val="28"/>
        </w:rPr>
        <w:t xml:space="preserve">Автор: Медведева И.А., песня «Хомячок» Л. </w:t>
      </w:r>
      <w:proofErr w:type="spellStart"/>
      <w:r w:rsidRPr="00D13791">
        <w:rPr>
          <w:rFonts w:ascii="Times New Roman" w:hAnsi="Times New Roman" w:cs="Times New Roman"/>
          <w:i/>
          <w:sz w:val="28"/>
          <w:szCs w:val="28"/>
        </w:rPr>
        <w:t>Абелян</w:t>
      </w:r>
      <w:proofErr w:type="spellEnd"/>
    </w:p>
    <w:p w:rsidR="00C61A53" w:rsidRDefault="00C61A53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- Давайте скажем тихо, чтобы не испугать хомячка: "Хомячок, хомячок, добродушный толстячок". А теперь скажем погромче, ласково…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lastRenderedPageBreak/>
        <w:t xml:space="preserve">Поиграем с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ой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?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, хомячок,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бочок!                          </w:t>
      </w:r>
      <w:r w:rsidR="00C61A53">
        <w:rPr>
          <w:rFonts w:ascii="Times New Roman" w:hAnsi="Times New Roman" w:cs="Times New Roman"/>
          <w:i/>
          <w:sz w:val="28"/>
          <w:szCs w:val="28"/>
        </w:rPr>
        <w:t>(д</w:t>
      </w:r>
      <w:r w:rsidRPr="00592066">
        <w:rPr>
          <w:rFonts w:ascii="Times New Roman" w:hAnsi="Times New Roman" w:cs="Times New Roman"/>
          <w:i/>
          <w:sz w:val="28"/>
          <w:szCs w:val="28"/>
        </w:rPr>
        <w:t>ети поглаживают бока)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раненько встает,                        </w:t>
      </w:r>
      <w:r w:rsidR="00C61A53">
        <w:rPr>
          <w:rFonts w:ascii="Times New Roman" w:hAnsi="Times New Roman" w:cs="Times New Roman"/>
          <w:i/>
          <w:sz w:val="28"/>
          <w:szCs w:val="28"/>
        </w:rPr>
        <w:t>(</w:t>
      </w:r>
      <w:r w:rsidRPr="00592066">
        <w:rPr>
          <w:rFonts w:ascii="Times New Roman" w:hAnsi="Times New Roman" w:cs="Times New Roman"/>
          <w:i/>
          <w:sz w:val="28"/>
          <w:szCs w:val="28"/>
        </w:rPr>
        <w:t>потягиваются)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Щечки моет, шейку трет</w:t>
      </w:r>
      <w:proofErr w:type="gramStart"/>
      <w:r w:rsidRPr="00592066">
        <w:rPr>
          <w:rFonts w:ascii="Times New Roman" w:hAnsi="Times New Roman" w:cs="Times New Roman"/>
          <w:sz w:val="28"/>
          <w:szCs w:val="28"/>
        </w:rPr>
        <w:t>.</w:t>
      </w:r>
      <w:r w:rsidR="00C61A5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61A53">
        <w:rPr>
          <w:rFonts w:ascii="Times New Roman" w:hAnsi="Times New Roman" w:cs="Times New Roman"/>
          <w:i/>
          <w:sz w:val="28"/>
          <w:szCs w:val="28"/>
        </w:rPr>
        <w:t>и</w:t>
      </w:r>
      <w:r w:rsidRPr="00592066">
        <w:rPr>
          <w:rFonts w:ascii="Times New Roman" w:hAnsi="Times New Roman" w:cs="Times New Roman"/>
          <w:i/>
          <w:sz w:val="28"/>
          <w:szCs w:val="28"/>
        </w:rPr>
        <w:t xml:space="preserve">митационные движения)  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хатку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выходит на зарядку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2066">
        <w:rPr>
          <w:rFonts w:ascii="Times New Roman" w:hAnsi="Times New Roman" w:cs="Times New Roman"/>
          <w:sz w:val="28"/>
          <w:szCs w:val="28"/>
        </w:rPr>
        <w:t>Раз, два, три, ч</w:t>
      </w:r>
      <w:r w:rsidR="00C61A53">
        <w:rPr>
          <w:rFonts w:ascii="Times New Roman" w:hAnsi="Times New Roman" w:cs="Times New Roman"/>
          <w:sz w:val="28"/>
          <w:szCs w:val="28"/>
        </w:rPr>
        <w:t xml:space="preserve">етыре, пять,                   </w:t>
      </w:r>
      <w:r w:rsidR="00C61A53">
        <w:rPr>
          <w:rFonts w:ascii="Times New Roman" w:hAnsi="Times New Roman" w:cs="Times New Roman"/>
          <w:i/>
          <w:sz w:val="28"/>
          <w:szCs w:val="28"/>
        </w:rPr>
        <w:t>(</w:t>
      </w:r>
      <w:r w:rsidRPr="00592066">
        <w:rPr>
          <w:rFonts w:ascii="Times New Roman" w:hAnsi="Times New Roman" w:cs="Times New Roman"/>
          <w:i/>
          <w:sz w:val="28"/>
          <w:szCs w:val="28"/>
        </w:rPr>
        <w:t xml:space="preserve">выполняют произвольные  </w:t>
      </w:r>
      <w:proofErr w:type="gramEnd"/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хочет сильным стать!</w:t>
      </w:r>
      <w:r w:rsidRPr="00592066">
        <w:rPr>
          <w:rFonts w:ascii="Times New Roman" w:hAnsi="Times New Roman" w:cs="Times New Roman"/>
          <w:i/>
          <w:sz w:val="28"/>
          <w:szCs w:val="28"/>
        </w:rPr>
        <w:t xml:space="preserve">                     движения)</w:t>
      </w:r>
    </w:p>
    <w:p w:rsidR="00984C5B" w:rsidRDefault="00984C5B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520084" cy="1520084"/>
            <wp:effectExtent l="190500" t="190500" r="156845" b="194945"/>
            <wp:docPr id="34" name="Рисунок 34" descr="C:\Users\user\Desktop\Питер Геленджик Ксеня\74270r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74270rtb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9456">
                      <a:off x="0" y="0"/>
                      <a:ext cx="1520084" cy="15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9" w:rsidRPr="00984C5B" w:rsidRDefault="00C52E6C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СОЛНЕЧНЫЕ ЗАЙЧИКИ И ТУЧКА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CE21BE" w:rsidRDefault="002B1BF9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1BE">
        <w:rPr>
          <w:rFonts w:ascii="Times New Roman" w:hAnsi="Times New Roman" w:cs="Times New Roman"/>
          <w:i/>
          <w:sz w:val="28"/>
          <w:szCs w:val="28"/>
        </w:rPr>
        <w:t>Игра на развитие творческих спос</w:t>
      </w:r>
      <w:r w:rsidR="007229FB">
        <w:rPr>
          <w:rFonts w:ascii="Times New Roman" w:hAnsi="Times New Roman" w:cs="Times New Roman"/>
          <w:i/>
          <w:sz w:val="28"/>
          <w:szCs w:val="28"/>
        </w:rPr>
        <w:t>обностей, песенных импровизаций.</w:t>
      </w:r>
    </w:p>
    <w:p w:rsidR="002B1BF9" w:rsidRPr="00CE21BE" w:rsidRDefault="002B1BF9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1BE">
        <w:rPr>
          <w:rFonts w:ascii="Times New Roman" w:hAnsi="Times New Roman" w:cs="Times New Roman"/>
          <w:i/>
          <w:sz w:val="28"/>
          <w:szCs w:val="28"/>
        </w:rPr>
        <w:t>В стороне стоит ребенок «тучка». Дети – «солнечные зайчики» двигаются поскоками по залу под песню. Музыкальное сопровождение - по выбору музыкального руководителя.</w:t>
      </w:r>
    </w:p>
    <w:p w:rsidR="00984C5B" w:rsidRDefault="00984C5B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Солнечные зайчики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Скачут по дорожке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Солнечные зайчики,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Берегите ножки.</w:t>
      </w:r>
    </w:p>
    <w:p w:rsidR="002B1BF9" w:rsidRPr="00CE21BE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а по небу гуляет – </w:t>
      </w:r>
      <w:r w:rsidRPr="00CE21BE">
        <w:rPr>
          <w:rFonts w:ascii="Times New Roman" w:hAnsi="Times New Roman" w:cs="Times New Roman"/>
          <w:i/>
          <w:sz w:val="28"/>
          <w:szCs w:val="28"/>
        </w:rPr>
        <w:t xml:space="preserve">«солнечные» зайчики прыгают на месте. 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Наших зайцев догоняет.</w:t>
      </w:r>
    </w:p>
    <w:p w:rsidR="002B1BF9" w:rsidRPr="00CE21BE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1BE">
        <w:rPr>
          <w:rFonts w:ascii="Times New Roman" w:hAnsi="Times New Roman" w:cs="Times New Roman"/>
          <w:i/>
          <w:sz w:val="28"/>
          <w:szCs w:val="28"/>
        </w:rPr>
        <w:t>«Тучка» ходит вокруг них и говорит на фоне музык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66">
        <w:rPr>
          <w:rFonts w:ascii="Times New Roman" w:hAnsi="Times New Roman" w:cs="Times New Roman"/>
          <w:b/>
          <w:sz w:val="28"/>
          <w:szCs w:val="28"/>
        </w:rPr>
        <w:t>Тучка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Если только догоню,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Всех зайчат защекочу!</w:t>
      </w:r>
    </w:p>
    <w:p w:rsidR="002B1BF9" w:rsidRPr="003B57ED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7ED">
        <w:rPr>
          <w:rFonts w:ascii="Times New Roman" w:hAnsi="Times New Roman" w:cs="Times New Roman"/>
          <w:i/>
          <w:sz w:val="28"/>
          <w:szCs w:val="28"/>
        </w:rPr>
        <w:t>«Солнечные зайчики»  убегают на места. «Тучка» их ловит.</w:t>
      </w:r>
    </w:p>
    <w:p w:rsidR="00A53A87" w:rsidRDefault="00A53A87" w:rsidP="00A5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F9" w:rsidRPr="00C52E6C" w:rsidRDefault="00413602" w:rsidP="00A53A8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C52E6C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РАЗМИНКА</w:t>
      </w: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3B57ED" w:rsidRDefault="002B1BF9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7ED">
        <w:rPr>
          <w:rFonts w:ascii="Times New Roman" w:hAnsi="Times New Roman" w:cs="Times New Roman"/>
          <w:i/>
          <w:sz w:val="28"/>
          <w:szCs w:val="28"/>
        </w:rPr>
        <w:t>Дети сидят на стульях, звучит легкая музыка по в</w:t>
      </w:r>
      <w:r w:rsidR="00A53A87">
        <w:rPr>
          <w:rFonts w:ascii="Times New Roman" w:hAnsi="Times New Roman" w:cs="Times New Roman"/>
          <w:i/>
          <w:sz w:val="28"/>
          <w:szCs w:val="28"/>
        </w:rPr>
        <w:t>ыбору музыкального руководителя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1 движение:  Качают головой вправо- влев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2 -  Выполняют повороты головой – смотрят то справа, то слева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повторются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. и 2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4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равую ладошку вытягивают вперед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Левую ладошку вытягивают вперед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Опускают на колени, хлопают по ним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5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равую руку поднимают высоко вверх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Левую руку поднимают высоко вверх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Хлопают над головой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родолжают хлопать, при этом медленно опускают руки вниз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6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Выставляют правую ногу вперед на пятку, крутят носком. Убирают на мест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Выставляют левую ногу вперед на пятку, крутят носком. Убирают на мест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7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Топают ногой- то правой, то левой - медленн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Быстро топают двумя ногам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8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однимают правое колено. Двумя ладошками сильно отталкивают колено назад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однимают левое колено – толкают его левой рукой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Обе ноги вместе прыгают (дети сидят)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9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Кладут правую руку на левое плеч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Кладут левую руку на правое плечо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Покачали плечам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Медленно, не отрывая пальцев от рук, опускаем их по рукам вниз, пока пальчики правой руки не возьмут пальцы левой рук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Сцепленные пальцы подняли высоко и бросили вниз (расцепили)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11 движение: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Медленно на три счета встают на ног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•</w:t>
      </w:r>
      <w:r w:rsidRPr="00592066">
        <w:rPr>
          <w:rFonts w:ascii="Times New Roman" w:hAnsi="Times New Roman" w:cs="Times New Roman"/>
          <w:sz w:val="28"/>
          <w:szCs w:val="28"/>
        </w:rPr>
        <w:tab/>
        <w:t>Медленно на три счета садятся на стул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. Поерзали на стуле, помогая себе руками – крутят около пояса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13 движение: повторяются 11 дв.,12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. Резко встали.</w:t>
      </w:r>
    </w:p>
    <w:p w:rsidR="006F3E28" w:rsidRDefault="006F3E28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F3E28" w:rsidRDefault="006F3E28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F3E28" w:rsidRDefault="006F3E28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61A53" w:rsidRDefault="00C52E6C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РАЗМИНКА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7229FB" w:rsidRDefault="007229FB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FB">
        <w:rPr>
          <w:rFonts w:ascii="Times New Roman" w:hAnsi="Times New Roman" w:cs="Times New Roman"/>
          <w:i/>
          <w:sz w:val="28"/>
          <w:szCs w:val="28"/>
        </w:rPr>
        <w:t>для начала занятия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     Головами покивае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Носиками помотае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зубами постучи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немножко помолчим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     Плечиками мы покрути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про ручки не забуде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Пальчиками потрясё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немножко отдохнём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lastRenderedPageBreak/>
        <w:t xml:space="preserve">     Мы ногами поболтае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чуть-чуть поприседае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Ножку ножкой подобьё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с начала всё начнём…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 xml:space="preserve">Группа расположена полукругом.  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 xml:space="preserve">1 - действия соответствуют тексту песни. 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 xml:space="preserve">2 - прижимаем указательные пальцы к губам и выдыхаем («тсс…»). 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3 - поставив пальцы на плечи, вращаем плечами.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4– по тексту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5 - наклонившись, качаем руками («чтобы ручки отдохнули»)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6 – по тексту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7 - прыгаем на месте или ритмично хлопаем в ладоши.</w:t>
      </w:r>
    </w:p>
    <w:p w:rsidR="002B1BF9" w:rsidRPr="00086F7B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7B">
        <w:rPr>
          <w:rFonts w:ascii="Times New Roman" w:hAnsi="Times New Roman" w:cs="Times New Roman"/>
          <w:i/>
          <w:sz w:val="28"/>
          <w:szCs w:val="28"/>
        </w:rPr>
        <w:t>В остальных случаях действия соответствуют тексту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E6C" w:rsidRDefault="00C52E6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BF9" w:rsidRPr="005650F0" w:rsidRDefault="005650F0" w:rsidP="00A53A87">
      <w:pPr>
        <w:tabs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52" cy="1171575"/>
            <wp:effectExtent l="0" t="0" r="0" b="0"/>
            <wp:docPr id="35" name="Рисунок 35" descr="C:\Users\user\Desktop\Питер Геленджик Ксеня\imgpreview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imgpreview (12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74" cy="11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6C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«МИШКУ НА РУКИ ВОЗЬМИ</w:t>
      </w:r>
      <w:r w:rsidR="002B1BF9" w:rsidRPr="00C52E6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(1)Мишку на руки возьми, и повыше подними,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(2)Маме лапочкой одной помаши над головой.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>(3)Мишку на пол посади и один гулять иди,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(4)По всей комнате пройдись, а потом к нему вернись.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Мишка все сидел и ждал, никуда не убежал,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(5)На руки его возьми, крепко-крепко обними.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>(6)Мишке хочется поспать, мишку надо укачать,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C">
        <w:rPr>
          <w:rFonts w:ascii="Times New Roman" w:hAnsi="Times New Roman" w:cs="Times New Roman"/>
          <w:sz w:val="28"/>
          <w:szCs w:val="28"/>
        </w:rPr>
        <w:t xml:space="preserve">«Баю - бай, баю - бай, поскорее засыпай!». 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Для игры понадобятся одинаковые игрушки – медвежата по количеству детей в группе. Помогаем детям выполнить движения в соответствии с текстом песни: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1 – поднимаем мишку над головой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2 – придерживая мишку за лапку, машем маме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3 – сажаем мишку на пол и идём по комнате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4 – возвращаемся к мишке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5 – обнимаем мишку</w:t>
      </w:r>
    </w:p>
    <w:p w:rsidR="002B1BF9" w:rsidRPr="004B1C0C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0C">
        <w:rPr>
          <w:rFonts w:ascii="Times New Roman" w:hAnsi="Times New Roman" w:cs="Times New Roman"/>
          <w:i/>
          <w:sz w:val="28"/>
          <w:szCs w:val="28"/>
        </w:rPr>
        <w:t>6 – убаюкиваем мишку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6C" w:rsidRDefault="00C52E6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E6C" w:rsidRDefault="00C52E6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BF9" w:rsidRPr="005A53D7" w:rsidRDefault="005A53D7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ИГРА-ПРИВЕТСТВИЕ «ЗДРАВСТВУЙ, ДРУЖОЧЕК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A2432D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«Вальс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.</w:t>
      </w:r>
      <w:r w:rsidRPr="00A2432D">
        <w:rPr>
          <w:rFonts w:ascii="Times New Roman" w:hAnsi="Times New Roman" w:cs="Times New Roman"/>
          <w:i/>
          <w:sz w:val="28"/>
          <w:szCs w:val="28"/>
        </w:rPr>
        <w:t>Дюран</w:t>
      </w:r>
      <w:proofErr w:type="spellEnd"/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i/>
          <w:sz w:val="28"/>
          <w:szCs w:val="28"/>
        </w:rPr>
        <w:t>И. п. – дети стоят в кругу, руки на поясе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lastRenderedPageBreak/>
        <w:t>1 куплет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, дружочек,            </w:t>
      </w:r>
      <w:r w:rsidR="00C52E6C">
        <w:rPr>
          <w:rFonts w:ascii="Times New Roman" w:hAnsi="Times New Roman" w:cs="Times New Roman"/>
          <w:i/>
          <w:sz w:val="28"/>
          <w:szCs w:val="28"/>
        </w:rPr>
        <w:t>(</w:t>
      </w:r>
      <w:r w:rsidRPr="00A2432D">
        <w:rPr>
          <w:rFonts w:ascii="Times New Roman" w:hAnsi="Times New Roman" w:cs="Times New Roman"/>
          <w:i/>
          <w:sz w:val="28"/>
          <w:szCs w:val="28"/>
        </w:rPr>
        <w:t>подают друг другу</w:t>
      </w:r>
      <w:r w:rsidR="00C52E6C">
        <w:rPr>
          <w:rFonts w:ascii="Times New Roman" w:hAnsi="Times New Roman" w:cs="Times New Roman"/>
          <w:i/>
          <w:sz w:val="28"/>
          <w:szCs w:val="28"/>
        </w:rPr>
        <w:t>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, дружок,                                  </w:t>
      </w:r>
      <w:r w:rsidR="00C52E6C">
        <w:rPr>
          <w:rFonts w:ascii="Times New Roman" w:hAnsi="Times New Roman" w:cs="Times New Roman"/>
          <w:sz w:val="28"/>
          <w:szCs w:val="28"/>
        </w:rPr>
        <w:t xml:space="preserve"> (</w:t>
      </w:r>
      <w:r w:rsidRPr="00A2432D">
        <w:rPr>
          <w:rFonts w:ascii="Times New Roman" w:hAnsi="Times New Roman" w:cs="Times New Roman"/>
          <w:i/>
          <w:sz w:val="28"/>
          <w:szCs w:val="28"/>
        </w:rPr>
        <w:t>пра</w:t>
      </w:r>
      <w:r w:rsidR="00C52E6C">
        <w:rPr>
          <w:rFonts w:ascii="Times New Roman" w:hAnsi="Times New Roman" w:cs="Times New Roman"/>
          <w:i/>
          <w:sz w:val="28"/>
          <w:szCs w:val="28"/>
        </w:rPr>
        <w:t>вую, затем левую руку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Быстро закружится ровный кружок</w:t>
      </w:r>
      <w:proofErr w:type="gramStart"/>
      <w:r w:rsidRPr="00A2432D">
        <w:rPr>
          <w:rFonts w:ascii="Times New Roman" w:hAnsi="Times New Roman" w:cs="Times New Roman"/>
          <w:sz w:val="28"/>
          <w:szCs w:val="28"/>
        </w:rPr>
        <w:t>.</w:t>
      </w:r>
      <w:r w:rsidR="00C52E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2E6C">
        <w:rPr>
          <w:rFonts w:ascii="Times New Roman" w:hAnsi="Times New Roman" w:cs="Times New Roman"/>
          <w:i/>
          <w:sz w:val="28"/>
          <w:szCs w:val="28"/>
        </w:rPr>
        <w:t>качают  рукам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Резвые ножки быстро бегут,                </w:t>
      </w:r>
      <w:r w:rsidR="00C52E6C">
        <w:rPr>
          <w:rFonts w:ascii="Times New Roman" w:hAnsi="Times New Roman" w:cs="Times New Roman"/>
          <w:sz w:val="28"/>
          <w:szCs w:val="28"/>
        </w:rPr>
        <w:t xml:space="preserve">     (</w:t>
      </w:r>
      <w:r w:rsidR="00C52E6C">
        <w:rPr>
          <w:rFonts w:ascii="Times New Roman" w:hAnsi="Times New Roman" w:cs="Times New Roman"/>
          <w:i/>
          <w:sz w:val="28"/>
          <w:szCs w:val="28"/>
        </w:rPr>
        <w:t>бегут по кругу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И остановятся тут.</w:t>
      </w:r>
      <w:r w:rsidR="00C52E6C">
        <w:rPr>
          <w:rFonts w:ascii="Times New Roman" w:hAnsi="Times New Roman" w:cs="Times New Roman"/>
          <w:sz w:val="28"/>
          <w:szCs w:val="28"/>
        </w:rPr>
        <w:t xml:space="preserve">        (</w:t>
      </w:r>
      <w:r w:rsidR="00C52E6C">
        <w:rPr>
          <w:rFonts w:ascii="Times New Roman" w:hAnsi="Times New Roman" w:cs="Times New Roman"/>
          <w:i/>
          <w:sz w:val="28"/>
          <w:szCs w:val="28"/>
        </w:rPr>
        <w:t>останавливаются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2 куплет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те, здравствуйте, ручки!        </w:t>
      </w:r>
      <w:r w:rsidR="00C52E6C">
        <w:rPr>
          <w:rFonts w:ascii="Times New Roman" w:hAnsi="Times New Roman" w:cs="Times New Roman"/>
          <w:sz w:val="28"/>
          <w:szCs w:val="28"/>
        </w:rPr>
        <w:t xml:space="preserve"> (</w:t>
      </w:r>
      <w:r w:rsidR="00C52E6C">
        <w:rPr>
          <w:rFonts w:ascii="Times New Roman" w:hAnsi="Times New Roman" w:cs="Times New Roman"/>
          <w:i/>
          <w:sz w:val="28"/>
          <w:szCs w:val="28"/>
        </w:rPr>
        <w:t>поглаживают рук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Хлоп, хлоп!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Здр</w:t>
      </w:r>
      <w:r>
        <w:rPr>
          <w:rFonts w:ascii="Times New Roman" w:hAnsi="Times New Roman" w:cs="Times New Roman"/>
          <w:sz w:val="28"/>
          <w:szCs w:val="28"/>
        </w:rPr>
        <w:t xml:space="preserve">авствуйте, здравствуйте, ножки </w:t>
      </w:r>
      <w:r w:rsidR="00C52E6C">
        <w:rPr>
          <w:rFonts w:ascii="Times New Roman" w:hAnsi="Times New Roman" w:cs="Times New Roman"/>
          <w:sz w:val="28"/>
          <w:szCs w:val="28"/>
        </w:rPr>
        <w:t>(</w:t>
      </w:r>
      <w:r w:rsidR="00C52E6C">
        <w:rPr>
          <w:rFonts w:ascii="Times New Roman" w:hAnsi="Times New Roman" w:cs="Times New Roman"/>
          <w:i/>
          <w:sz w:val="28"/>
          <w:szCs w:val="28"/>
        </w:rPr>
        <w:t>поглаживают ног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Топ, топ!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Здравств</w:t>
      </w:r>
      <w:r>
        <w:rPr>
          <w:rFonts w:ascii="Times New Roman" w:hAnsi="Times New Roman" w:cs="Times New Roman"/>
          <w:sz w:val="28"/>
          <w:szCs w:val="28"/>
        </w:rPr>
        <w:t xml:space="preserve">уйте наши ладошки </w:t>
      </w:r>
      <w:r w:rsidR="00926726">
        <w:rPr>
          <w:rFonts w:ascii="Times New Roman" w:hAnsi="Times New Roman" w:cs="Times New Roman"/>
          <w:sz w:val="28"/>
          <w:szCs w:val="28"/>
        </w:rPr>
        <w:t xml:space="preserve">    (</w:t>
      </w:r>
      <w:r w:rsidR="00926726">
        <w:rPr>
          <w:rFonts w:ascii="Times New Roman" w:hAnsi="Times New Roman" w:cs="Times New Roman"/>
          <w:i/>
          <w:sz w:val="28"/>
          <w:szCs w:val="28"/>
        </w:rPr>
        <w:t>потирают ладошк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Хлоп, хлоп!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наши коленки </w:t>
      </w:r>
      <w:r w:rsidR="00926726">
        <w:rPr>
          <w:rFonts w:ascii="Times New Roman" w:hAnsi="Times New Roman" w:cs="Times New Roman"/>
          <w:i/>
          <w:sz w:val="28"/>
          <w:szCs w:val="28"/>
        </w:rPr>
        <w:t xml:space="preserve">     (потирают колен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Шлеп, шлеп!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3 куплет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те, круглые щечки – пух, пух!      </w:t>
      </w:r>
      <w:r w:rsidR="00926726">
        <w:rPr>
          <w:rFonts w:ascii="Times New Roman" w:hAnsi="Times New Roman" w:cs="Times New Roman"/>
          <w:i/>
          <w:sz w:val="28"/>
          <w:szCs w:val="28"/>
        </w:rPr>
        <w:t xml:space="preserve"> (гладят щечки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те, вы, </w:t>
      </w:r>
      <w:proofErr w:type="spellStart"/>
      <w:r w:rsidRPr="00A2432D">
        <w:rPr>
          <w:rFonts w:ascii="Times New Roman" w:hAnsi="Times New Roman" w:cs="Times New Roman"/>
          <w:sz w:val="28"/>
          <w:szCs w:val="28"/>
        </w:rPr>
        <w:t>ноготочки</w:t>
      </w:r>
      <w:proofErr w:type="spellEnd"/>
      <w:r w:rsidRPr="00A2432D">
        <w:rPr>
          <w:rFonts w:ascii="Times New Roman" w:hAnsi="Times New Roman" w:cs="Times New Roman"/>
          <w:sz w:val="28"/>
          <w:szCs w:val="28"/>
        </w:rPr>
        <w:t xml:space="preserve"> – стук, стук!     </w:t>
      </w:r>
      <w:r w:rsidR="00926726">
        <w:rPr>
          <w:rFonts w:ascii="Times New Roman" w:hAnsi="Times New Roman" w:cs="Times New Roman"/>
          <w:sz w:val="28"/>
          <w:szCs w:val="28"/>
        </w:rPr>
        <w:t xml:space="preserve"> (</w:t>
      </w:r>
      <w:r w:rsidRPr="00A2432D">
        <w:rPr>
          <w:rFonts w:ascii="Times New Roman" w:hAnsi="Times New Roman" w:cs="Times New Roman"/>
          <w:i/>
          <w:sz w:val="28"/>
          <w:szCs w:val="28"/>
        </w:rPr>
        <w:t>соединяют пальчики</w:t>
      </w:r>
      <w:r w:rsidR="00926726">
        <w:rPr>
          <w:rFonts w:ascii="Times New Roman" w:hAnsi="Times New Roman" w:cs="Times New Roman"/>
          <w:sz w:val="28"/>
          <w:szCs w:val="28"/>
        </w:rPr>
        <w:t>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Здравствуй, веселый мой носик – шмыг, шмыг!</w:t>
      </w:r>
      <w:r w:rsidR="00926726">
        <w:rPr>
          <w:rFonts w:ascii="Times New Roman" w:hAnsi="Times New Roman" w:cs="Times New Roman"/>
          <w:sz w:val="28"/>
          <w:szCs w:val="28"/>
        </w:rPr>
        <w:t xml:space="preserve">  (</w:t>
      </w:r>
      <w:r w:rsidR="00926726">
        <w:rPr>
          <w:rFonts w:ascii="Times New Roman" w:hAnsi="Times New Roman" w:cs="Times New Roman"/>
          <w:i/>
          <w:sz w:val="28"/>
          <w:szCs w:val="28"/>
        </w:rPr>
        <w:t>трут носик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Ножки-пружинки, приве</w:t>
      </w:r>
      <w:r w:rsidR="00926726">
        <w:rPr>
          <w:rFonts w:ascii="Times New Roman" w:hAnsi="Times New Roman" w:cs="Times New Roman"/>
          <w:sz w:val="28"/>
          <w:szCs w:val="28"/>
        </w:rPr>
        <w:t>т – прыг, прыг!               (</w:t>
      </w:r>
      <w:r w:rsidR="00926726">
        <w:rPr>
          <w:rFonts w:ascii="Times New Roman" w:hAnsi="Times New Roman" w:cs="Times New Roman"/>
          <w:i/>
          <w:sz w:val="28"/>
          <w:szCs w:val="28"/>
        </w:rPr>
        <w:t>делают пружинку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>4 куплет.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Мы улыбнемся друг другу с тобой,    </w:t>
      </w:r>
      <w:r w:rsidR="005A53D7">
        <w:rPr>
          <w:rFonts w:ascii="Times New Roman" w:hAnsi="Times New Roman" w:cs="Times New Roman"/>
          <w:sz w:val="28"/>
          <w:szCs w:val="28"/>
        </w:rPr>
        <w:t xml:space="preserve">         (</w:t>
      </w:r>
      <w:r w:rsidR="005A53D7">
        <w:rPr>
          <w:rFonts w:ascii="Times New Roman" w:hAnsi="Times New Roman" w:cs="Times New Roman"/>
          <w:i/>
          <w:sz w:val="28"/>
          <w:szCs w:val="28"/>
        </w:rPr>
        <w:t>кланяются вправо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те, люди! Смейтесь </w:t>
      </w:r>
      <w:r w:rsidR="005A53D7">
        <w:rPr>
          <w:rFonts w:ascii="Times New Roman" w:hAnsi="Times New Roman" w:cs="Times New Roman"/>
          <w:sz w:val="28"/>
          <w:szCs w:val="28"/>
        </w:rPr>
        <w:t>со мной!     (</w:t>
      </w:r>
      <w:r w:rsidR="005A53D7">
        <w:rPr>
          <w:rFonts w:ascii="Times New Roman" w:hAnsi="Times New Roman" w:cs="Times New Roman"/>
          <w:i/>
          <w:sz w:val="28"/>
          <w:szCs w:val="28"/>
        </w:rPr>
        <w:t>влево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Солнцу, привет! Небу, привет!              </w:t>
      </w:r>
      <w:r w:rsidR="005A53D7">
        <w:rPr>
          <w:rFonts w:ascii="Times New Roman" w:hAnsi="Times New Roman" w:cs="Times New Roman"/>
          <w:sz w:val="28"/>
          <w:szCs w:val="28"/>
        </w:rPr>
        <w:t>(</w:t>
      </w:r>
      <w:r w:rsidR="005A53D7">
        <w:rPr>
          <w:rFonts w:ascii="Times New Roman" w:hAnsi="Times New Roman" w:cs="Times New Roman"/>
          <w:i/>
          <w:sz w:val="28"/>
          <w:szCs w:val="28"/>
        </w:rPr>
        <w:t>машут рукой над головой)</w:t>
      </w:r>
    </w:p>
    <w:p w:rsidR="002B1BF9" w:rsidRPr="00A2432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32D">
        <w:rPr>
          <w:rFonts w:ascii="Times New Roman" w:hAnsi="Times New Roman" w:cs="Times New Roman"/>
          <w:sz w:val="28"/>
          <w:szCs w:val="28"/>
        </w:rPr>
        <w:t xml:space="preserve">Здравствуйте! – слышим в ответ!               </w:t>
      </w:r>
      <w:r w:rsidR="005A53D7">
        <w:rPr>
          <w:rFonts w:ascii="Times New Roman" w:hAnsi="Times New Roman" w:cs="Times New Roman"/>
          <w:sz w:val="28"/>
          <w:szCs w:val="28"/>
        </w:rPr>
        <w:t xml:space="preserve"> (</w:t>
      </w:r>
      <w:r w:rsidR="005A53D7">
        <w:rPr>
          <w:rFonts w:ascii="Times New Roman" w:hAnsi="Times New Roman" w:cs="Times New Roman"/>
          <w:i/>
          <w:sz w:val="28"/>
          <w:szCs w:val="28"/>
        </w:rPr>
        <w:t>скрещивают руки над головой)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53D7" w:rsidRDefault="005A53D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53D7" w:rsidRDefault="00183732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34490" cy="1816100"/>
            <wp:effectExtent l="0" t="0" r="3810" b="0"/>
            <wp:docPr id="116" name="Рисунок 116" descr="C:\Users\user\Desktop\Питер Геленджик Ксеня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итер Геленджик Ксеня\i (15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65" cy="18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5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285875" cy="1285875"/>
            <wp:effectExtent l="0" t="0" r="9525" b="9525"/>
            <wp:docPr id="115" name="Рисунок 115" descr="C:\Users\user\Desktop\Питер Геленджик Ксеня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итер Геленджик Ксеня\i (14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78" w:rsidRDefault="00B64378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B1BF9" w:rsidRPr="005A53D7" w:rsidRDefault="005A53D7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ИГРА С ДЕДОМ МОРОЗОМ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3A384D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84D">
        <w:rPr>
          <w:rFonts w:ascii="Times New Roman" w:hAnsi="Times New Roman" w:cs="Times New Roman"/>
          <w:i/>
          <w:sz w:val="28"/>
          <w:szCs w:val="28"/>
        </w:rPr>
        <w:t>Музыкальное сопровождение – по выбору музыкального руководителя.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84D">
        <w:rPr>
          <w:rFonts w:ascii="Times New Roman" w:hAnsi="Times New Roman" w:cs="Times New Roman"/>
          <w:i/>
          <w:sz w:val="28"/>
          <w:szCs w:val="28"/>
        </w:rPr>
        <w:t>Дети становятся в круг, Дед Мороз в середине, дети поют песенку-загадку, изображая игру на каком-либо музыкальном инструменте, дед Мороз старается отгадать: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4D">
        <w:rPr>
          <w:rFonts w:ascii="Times New Roman" w:hAnsi="Times New Roman" w:cs="Times New Roman"/>
          <w:sz w:val="28"/>
          <w:szCs w:val="28"/>
        </w:rPr>
        <w:t xml:space="preserve">                Добрый дедушка Мороз,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4D">
        <w:rPr>
          <w:rFonts w:ascii="Times New Roman" w:hAnsi="Times New Roman" w:cs="Times New Roman"/>
          <w:sz w:val="28"/>
          <w:szCs w:val="28"/>
        </w:rPr>
        <w:t xml:space="preserve">                Посмотри-ка ты на нас,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4D">
        <w:rPr>
          <w:rFonts w:ascii="Times New Roman" w:hAnsi="Times New Roman" w:cs="Times New Roman"/>
          <w:sz w:val="28"/>
          <w:szCs w:val="28"/>
        </w:rPr>
        <w:t xml:space="preserve">                Догадайся Дед Мороз,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4D">
        <w:rPr>
          <w:rFonts w:ascii="Times New Roman" w:hAnsi="Times New Roman" w:cs="Times New Roman"/>
          <w:sz w:val="28"/>
          <w:szCs w:val="28"/>
        </w:rPr>
        <w:t xml:space="preserve">                Что мы делаем сейчас.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84D">
        <w:rPr>
          <w:rFonts w:ascii="Times New Roman" w:hAnsi="Times New Roman" w:cs="Times New Roman"/>
          <w:i/>
          <w:sz w:val="28"/>
          <w:szCs w:val="28"/>
        </w:rPr>
        <w:lastRenderedPageBreak/>
        <w:t>Показывают, как они играют на скрипке, Дед Мороз спрашивает: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7C5F2A" w:rsidRPr="007C5F2A">
        <w:rPr>
          <w:rFonts w:ascii="Times New Roman" w:hAnsi="Times New Roman" w:cs="Times New Roman"/>
          <w:i/>
          <w:sz w:val="28"/>
          <w:szCs w:val="28"/>
        </w:rPr>
        <w:t>: -</w:t>
      </w:r>
      <w:r w:rsidRPr="003A384D">
        <w:rPr>
          <w:rFonts w:ascii="Times New Roman" w:hAnsi="Times New Roman" w:cs="Times New Roman"/>
          <w:sz w:val="28"/>
          <w:szCs w:val="28"/>
        </w:rPr>
        <w:t>Что это вы, бороду чешете?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Дети</w:t>
      </w:r>
      <w:r w:rsidR="007C5F2A">
        <w:rPr>
          <w:rFonts w:ascii="Times New Roman" w:hAnsi="Times New Roman" w:cs="Times New Roman"/>
          <w:i/>
          <w:sz w:val="28"/>
          <w:szCs w:val="28"/>
        </w:rPr>
        <w:t xml:space="preserve">: - </w:t>
      </w:r>
      <w:r w:rsidRPr="003A384D">
        <w:rPr>
          <w:rFonts w:ascii="Times New Roman" w:hAnsi="Times New Roman" w:cs="Times New Roman"/>
          <w:sz w:val="28"/>
          <w:szCs w:val="28"/>
        </w:rPr>
        <w:t>Нет! На скрипке играем!</w:t>
      </w:r>
    </w:p>
    <w:p w:rsidR="002B1BF9" w:rsidRPr="007C5F2A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84D">
        <w:rPr>
          <w:rFonts w:ascii="Times New Roman" w:hAnsi="Times New Roman" w:cs="Times New Roman"/>
          <w:i/>
          <w:sz w:val="28"/>
          <w:szCs w:val="28"/>
        </w:rPr>
        <w:t>Песня повторяется еще раз, дети показывают, как они играю на</w:t>
      </w:r>
      <w:r w:rsidR="007C5F2A">
        <w:rPr>
          <w:rFonts w:ascii="Times New Roman" w:hAnsi="Times New Roman" w:cs="Times New Roman"/>
          <w:i/>
          <w:sz w:val="28"/>
          <w:szCs w:val="28"/>
        </w:rPr>
        <w:t xml:space="preserve"> дудочке, Дед Мороз спрашивает: </w:t>
      </w:r>
      <w:r w:rsidRPr="003A384D">
        <w:rPr>
          <w:rFonts w:ascii="Times New Roman" w:hAnsi="Times New Roman" w:cs="Times New Roman"/>
          <w:sz w:val="28"/>
          <w:szCs w:val="28"/>
        </w:rPr>
        <w:t>- Что это вы, молоко пьете?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Дети</w:t>
      </w:r>
      <w:r w:rsidR="007C5F2A" w:rsidRPr="007C5F2A">
        <w:rPr>
          <w:rFonts w:ascii="Times New Roman" w:hAnsi="Times New Roman" w:cs="Times New Roman"/>
          <w:i/>
          <w:sz w:val="28"/>
          <w:szCs w:val="28"/>
        </w:rPr>
        <w:t>: -</w:t>
      </w:r>
      <w:r w:rsidRPr="003A384D">
        <w:rPr>
          <w:rFonts w:ascii="Times New Roman" w:hAnsi="Times New Roman" w:cs="Times New Roman"/>
          <w:sz w:val="28"/>
          <w:szCs w:val="28"/>
        </w:rPr>
        <w:t>Нет! На дудочке играем! В третий раз дети показывают, как они играют на пианино,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7C5F2A" w:rsidRPr="007C5F2A">
        <w:rPr>
          <w:rFonts w:ascii="Times New Roman" w:hAnsi="Times New Roman" w:cs="Times New Roman"/>
          <w:i/>
          <w:sz w:val="28"/>
          <w:szCs w:val="28"/>
        </w:rPr>
        <w:t>: -</w:t>
      </w:r>
      <w:r w:rsidRPr="003A384D">
        <w:rPr>
          <w:rFonts w:ascii="Times New Roman" w:hAnsi="Times New Roman" w:cs="Times New Roman"/>
          <w:sz w:val="28"/>
          <w:szCs w:val="28"/>
        </w:rPr>
        <w:t>А, это вы горох перебираете!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Дети</w:t>
      </w:r>
      <w:r w:rsidR="007C5F2A" w:rsidRPr="007C5F2A">
        <w:rPr>
          <w:rFonts w:ascii="Times New Roman" w:hAnsi="Times New Roman" w:cs="Times New Roman"/>
          <w:i/>
          <w:sz w:val="28"/>
          <w:szCs w:val="28"/>
        </w:rPr>
        <w:t>: -</w:t>
      </w:r>
      <w:r w:rsidRPr="003A384D">
        <w:rPr>
          <w:rFonts w:ascii="Times New Roman" w:hAnsi="Times New Roman" w:cs="Times New Roman"/>
          <w:sz w:val="28"/>
          <w:szCs w:val="28"/>
        </w:rPr>
        <w:t>Нет! На пианино играем!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2A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C5F2A" w:rsidRPr="007C5F2A">
        <w:rPr>
          <w:rFonts w:ascii="Times New Roman" w:hAnsi="Times New Roman" w:cs="Times New Roman"/>
          <w:i/>
          <w:sz w:val="28"/>
          <w:szCs w:val="28"/>
        </w:rPr>
        <w:t>: -</w:t>
      </w:r>
      <w:r w:rsidRPr="003A384D">
        <w:rPr>
          <w:rFonts w:ascii="Times New Roman" w:hAnsi="Times New Roman" w:cs="Times New Roman"/>
          <w:sz w:val="28"/>
          <w:szCs w:val="28"/>
        </w:rPr>
        <w:t>Не отгадал Дед Мороз, ну тогда пляши!</w:t>
      </w:r>
    </w:p>
    <w:p w:rsidR="002B1BF9" w:rsidRPr="003A384D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84D">
        <w:rPr>
          <w:rFonts w:ascii="Times New Roman" w:hAnsi="Times New Roman" w:cs="Times New Roman"/>
          <w:i/>
          <w:sz w:val="28"/>
          <w:szCs w:val="28"/>
        </w:rPr>
        <w:t>Дед Мороз пляшет под веселую музыку.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53D7" w:rsidRDefault="005A53D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53D7" w:rsidRDefault="005A53D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BF9" w:rsidRPr="005A53D7" w:rsidRDefault="005A53D7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КАБЛУЧОК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3B57ED" w:rsidRDefault="002B1BF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7ED">
        <w:rPr>
          <w:rFonts w:ascii="Times New Roman" w:hAnsi="Times New Roman" w:cs="Times New Roman"/>
          <w:i/>
          <w:sz w:val="28"/>
          <w:szCs w:val="28"/>
        </w:rPr>
        <w:t>Музыкальное сопровожд</w:t>
      </w:r>
      <w:r w:rsidR="007229FB">
        <w:rPr>
          <w:rFonts w:ascii="Times New Roman" w:hAnsi="Times New Roman" w:cs="Times New Roman"/>
          <w:i/>
          <w:sz w:val="28"/>
          <w:szCs w:val="28"/>
        </w:rPr>
        <w:t>ение – русская народная мелодия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 xml:space="preserve">     За руки друзей берём, вместе хоровод ведё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А весёлый каблучок, цок по полу, цок-цок-цо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За руки друзей  берём, вместе хоровод ведём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Прыгай-прыгай веселей, прыгай - ножек не жалей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А весёлый каблучок, цок по полу, цок-цок-цо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Прыгай-прыгай веселей, прыгай - ножек не жалей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Гляньте - пальчики у нас, тоже все пустились в пляс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А весёлый каблучок, цок по полу, цок-цок-цо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Гляньте - пальчики у нас, тоже все пустились в пляс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опять идёт-идёт наш весёлый хоровод…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 xml:space="preserve">Встаём в хоровод. 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1 - идём по кругу хороводным шагом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2, 5, 8 - поворачиваемся лицом в круг и, не отпуская рук, выставляем ножки на каблук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3, 10 – ведём хоровод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4, 6- подпрыгиваем на месте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7, 9 - выполняем движение «фонарики» или сжимаем-разжимаем кулачки.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Показ игрушек, инсценировки, пение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3D7" w:rsidRDefault="005650F0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b/>
          <w:bCs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428750" cy="1428750"/>
            <wp:effectExtent l="0" t="0" r="0" b="0"/>
            <wp:docPr id="114" name="Рисунок 114" descr="C:\Users\user\Desktop\Питер Геленджик Ксеня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итер Геленджик Ксеня\i (1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D7" w:rsidRDefault="005A53D7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58CA" w:rsidRPr="005C58CA" w:rsidRDefault="005C58CA" w:rsidP="00A53A87">
      <w:pPr>
        <w:pStyle w:val="c5"/>
        <w:spacing w:before="0" w:beforeAutospacing="0" w:after="0" w:afterAutospacing="0" w:line="270" w:lineRule="atLeast"/>
        <w:jc w:val="center"/>
        <w:rPr>
          <w:b/>
          <w:color w:val="C00000"/>
          <w:sz w:val="32"/>
          <w:szCs w:val="32"/>
        </w:rPr>
      </w:pPr>
      <w:r w:rsidRPr="005C58CA">
        <w:rPr>
          <w:rStyle w:val="c3"/>
          <w:b/>
          <w:bCs/>
          <w:color w:val="C00000"/>
          <w:sz w:val="32"/>
          <w:szCs w:val="32"/>
        </w:rPr>
        <w:t>«МУЗЫКАЛЬНЫЙ ДОМИК»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C58CA">
        <w:rPr>
          <w:i/>
          <w:color w:val="000000"/>
          <w:sz w:val="28"/>
          <w:szCs w:val="28"/>
        </w:rPr>
        <w:t>Игра на развитие тембрового и ритмического слуха.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C58CA">
        <w:rPr>
          <w:i/>
          <w:color w:val="000000"/>
          <w:sz w:val="28"/>
          <w:szCs w:val="28"/>
        </w:rPr>
        <w:t>Музыкальное сопровождение по выбору.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Домик музыкальный тут,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Инструменты в нём живут,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А какой сейчас сыграет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Кто-то сразу отгадает.    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Дети ходят по кругу и поют перед ширмой, за которой находятся музыкальные инструменты(по выбору муз руководителя). Тот, кто первым остановился у ширмы-«домика», заходит в нег</w:t>
      </w:r>
      <w:r>
        <w:rPr>
          <w:color w:val="000000"/>
          <w:sz w:val="28"/>
          <w:szCs w:val="28"/>
        </w:rPr>
        <w:t>о и играет на любом инструменте</w:t>
      </w:r>
      <w:r w:rsidRPr="005C58CA">
        <w:rPr>
          <w:color w:val="000000"/>
          <w:sz w:val="28"/>
          <w:szCs w:val="28"/>
        </w:rPr>
        <w:t>, дети должны узнать, какой инструмент играет в данный момент.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8CA">
        <w:rPr>
          <w:color w:val="000000"/>
          <w:sz w:val="28"/>
          <w:szCs w:val="28"/>
        </w:rPr>
        <w:t>Тот, кто узнал</w:t>
      </w:r>
      <w:r>
        <w:rPr>
          <w:color w:val="000000"/>
          <w:sz w:val="28"/>
          <w:szCs w:val="28"/>
        </w:rPr>
        <w:t>,</w:t>
      </w:r>
      <w:r w:rsidRPr="005C58CA">
        <w:rPr>
          <w:color w:val="000000"/>
          <w:sz w:val="28"/>
          <w:szCs w:val="28"/>
        </w:rPr>
        <w:t xml:space="preserve"> становится новым музыкантом. Игра повторяется.</w:t>
      </w:r>
    </w:p>
    <w:p w:rsidR="005C58CA" w:rsidRPr="005C58CA" w:rsidRDefault="005C58CA" w:rsidP="00A53A87">
      <w:pPr>
        <w:pStyle w:val="c0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5C58CA" w:rsidRDefault="005C58CA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C58CA" w:rsidRDefault="005E57D2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609725" cy="1068401"/>
            <wp:effectExtent l="0" t="0" r="0" b="0"/>
            <wp:docPr id="117" name="Рисунок 117" descr="C:\Users\user\Desktop\Питер Геленджик Ксеня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Питер Геленджик Ксеня\i (17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99" cy="10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9" w:rsidRPr="005A53D7" w:rsidRDefault="005A53D7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ХОРОВОД В ЛЕСУ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B64378" w:rsidRPr="00C61A53" w:rsidRDefault="007229FB" w:rsidP="00A53A87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21DEC" w:rsidRPr="00C61A53">
        <w:rPr>
          <w:rFonts w:ascii="Times New Roman" w:hAnsi="Times New Roman" w:cs="Times New Roman"/>
          <w:i/>
          <w:sz w:val="28"/>
          <w:szCs w:val="28"/>
        </w:rPr>
        <w:t>узыкальное сопровождение –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ая народная мелодия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2B1BF9" w:rsidRPr="009C3C60" w:rsidRDefault="002B1BF9" w:rsidP="00A53A8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 xml:space="preserve">Ярче солнышко свети, золоти листочки, 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>Пляшут в</w:t>
      </w:r>
      <w:r w:rsidR="00B64378">
        <w:rPr>
          <w:rFonts w:ascii="Times New Roman" w:hAnsi="Times New Roman" w:cs="Times New Roman"/>
          <w:sz w:val="28"/>
          <w:szCs w:val="28"/>
        </w:rPr>
        <w:t>есело у нас дети и грибочки.                    (приседают)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 xml:space="preserve">Проигрыш - (кружатся с фонариками). </w:t>
      </w:r>
    </w:p>
    <w:p w:rsidR="002B1BF9" w:rsidRPr="009C3C60" w:rsidRDefault="002B1BF9" w:rsidP="00A53A8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C60">
        <w:rPr>
          <w:rFonts w:ascii="Times New Roman" w:hAnsi="Times New Roman" w:cs="Times New Roman"/>
          <w:sz w:val="28"/>
          <w:szCs w:val="28"/>
        </w:rPr>
        <w:t>Воробъишка</w:t>
      </w:r>
      <w:proofErr w:type="spellEnd"/>
      <w:r w:rsidRPr="009C3C60">
        <w:rPr>
          <w:rFonts w:ascii="Times New Roman" w:hAnsi="Times New Roman" w:cs="Times New Roman"/>
          <w:sz w:val="28"/>
          <w:szCs w:val="28"/>
        </w:rPr>
        <w:t xml:space="preserve"> прилетел, увидал наш праздник </w:t>
      </w:r>
      <w:r w:rsidR="00B64378">
        <w:rPr>
          <w:rFonts w:ascii="Times New Roman" w:hAnsi="Times New Roman" w:cs="Times New Roman"/>
          <w:sz w:val="28"/>
          <w:szCs w:val="28"/>
        </w:rPr>
        <w:t xml:space="preserve">  (м</w:t>
      </w:r>
      <w:r w:rsidRPr="009C3C60">
        <w:rPr>
          <w:rFonts w:ascii="Times New Roman" w:hAnsi="Times New Roman" w:cs="Times New Roman"/>
          <w:sz w:val="28"/>
          <w:szCs w:val="28"/>
        </w:rPr>
        <w:t xml:space="preserve">ашут руками) 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>С нами весело плясал воробей проказник.</w:t>
      </w:r>
      <w:r w:rsidR="00B64378">
        <w:rPr>
          <w:rFonts w:ascii="Times New Roman" w:hAnsi="Times New Roman" w:cs="Times New Roman"/>
          <w:sz w:val="28"/>
          <w:szCs w:val="28"/>
        </w:rPr>
        <w:t xml:space="preserve">              (воробей летает</w:t>
      </w:r>
      <w:r w:rsidRPr="009C3C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 xml:space="preserve">Проигрыш - (кружатся с фонариками). 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Pr="009C3C60">
        <w:rPr>
          <w:rFonts w:ascii="Times New Roman" w:hAnsi="Times New Roman" w:cs="Times New Roman"/>
          <w:sz w:val="28"/>
          <w:szCs w:val="28"/>
        </w:rPr>
        <w:t>Серый еж пустился в пляс, застучали ножки.</w:t>
      </w:r>
      <w:r w:rsidR="00B64378">
        <w:rPr>
          <w:rFonts w:ascii="Times New Roman" w:hAnsi="Times New Roman" w:cs="Times New Roman"/>
          <w:sz w:val="28"/>
          <w:szCs w:val="28"/>
        </w:rPr>
        <w:t xml:space="preserve">    (притопывают)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 xml:space="preserve">Очень весело у нас, на лесной дорожке </w:t>
      </w:r>
    </w:p>
    <w:p w:rsidR="002B1BF9" w:rsidRPr="009C3C60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60">
        <w:rPr>
          <w:rFonts w:ascii="Times New Roman" w:hAnsi="Times New Roman" w:cs="Times New Roman"/>
          <w:sz w:val="28"/>
          <w:szCs w:val="28"/>
        </w:rPr>
        <w:t>Проиг</w:t>
      </w:r>
      <w:r w:rsidR="00B64378">
        <w:rPr>
          <w:rFonts w:ascii="Times New Roman" w:hAnsi="Times New Roman" w:cs="Times New Roman"/>
          <w:sz w:val="28"/>
          <w:szCs w:val="28"/>
        </w:rPr>
        <w:t xml:space="preserve">рыш                                                                </w:t>
      </w:r>
      <w:r w:rsidRPr="009C3C60">
        <w:rPr>
          <w:rFonts w:ascii="Times New Roman" w:hAnsi="Times New Roman" w:cs="Times New Roman"/>
          <w:sz w:val="28"/>
          <w:szCs w:val="28"/>
        </w:rPr>
        <w:t xml:space="preserve"> (кружатся с фонариками).</w:t>
      </w:r>
    </w:p>
    <w:p w:rsidR="002B1BF9" w:rsidRPr="009C3C60" w:rsidRDefault="005650F0" w:rsidP="00A53A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7405" cy="1514475"/>
            <wp:effectExtent l="0" t="0" r="1905" b="0"/>
            <wp:docPr id="36" name="Рисунок 36" descr="C:\Users\user\Desktop\Питер Геленджик Ксеня\smoby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итер Геленджик Ксеня\smoby_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4583"/>
                    <a:stretch/>
                  </pic:blipFill>
                  <pic:spPr bwMode="auto">
                    <a:xfrm>
                      <a:off x="0" y="0"/>
                      <a:ext cx="12174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F9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B1BF9" w:rsidRPr="005A53D7" w:rsidRDefault="005A53D7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МУЗЫКАЛЬНЫЕ ИГРУШКИ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592066" w:rsidRDefault="002B1BF9" w:rsidP="00A53A8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Динь-динь-динь-динь колокольчи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Динь-динь-динь-динь колокольчи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Динь – слушай колокольчик</w:t>
      </w:r>
    </w:p>
    <w:p w:rsidR="002B1BF9" w:rsidRPr="00592066" w:rsidRDefault="002B1BF9" w:rsidP="00A53A8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Бам-бам-бам-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–барабанчи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lastRenderedPageBreak/>
        <w:t>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>-барабанчик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66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592066">
        <w:rPr>
          <w:rFonts w:ascii="Times New Roman" w:hAnsi="Times New Roman" w:cs="Times New Roman"/>
          <w:sz w:val="28"/>
          <w:szCs w:val="28"/>
        </w:rPr>
        <w:t xml:space="preserve"> – слушай барабанчик</w:t>
      </w:r>
    </w:p>
    <w:p w:rsidR="002B1BF9" w:rsidRPr="00592066" w:rsidRDefault="002B1BF9" w:rsidP="00A53A8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Хлопай-хлопай-хлоп в ладоши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Хлопай-хлопай-хлоп в ладоши</w:t>
      </w:r>
    </w:p>
    <w:p w:rsidR="002B1BF9" w:rsidRPr="00592066" w:rsidRDefault="002B1BF9" w:rsidP="00A53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Хлоп – хлопаем в ладоши!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Для игры понадобятся: колокольчики, барабанчики (по количеству детей в группе). Раздайте детям инструменты и покажите или напомните, как на них играть. Инструменты лежат на полу рядом с малышами. Побуждаем детей в соответствии с текстом брать инструменты по очереди и, поиграв, убирать (делаем паузы в пении)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5650F0" w:rsidP="00A5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5375" cy="1040606"/>
            <wp:effectExtent l="0" t="0" r="0" b="7620"/>
            <wp:docPr id="38" name="Рисунок 38" descr="C:\Users\user\Desktop\Питер Геленджик Ксеня\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итер Геленджик Ксеня\9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10625" r="18167" b="14166"/>
                    <a:stretch/>
                  </pic:blipFill>
                  <pic:spPr bwMode="auto">
                    <a:xfrm>
                      <a:off x="0" y="0"/>
                      <a:ext cx="1095375" cy="1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3D7" w:rsidRDefault="005A53D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BF9" w:rsidRPr="005A53D7" w:rsidRDefault="005A53D7" w:rsidP="009D08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ПОГРЕМУШКА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Погремушка-погремушка, музыкальная игрушка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Хочешь, сразу две возьми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греми, греми, греми!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Спрячь за спинку погремушки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Отдохнут от шума ушки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На соседей погляди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тихонько посиди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На соседей погляди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И тихонько посиди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Для игры вам понадобятся погремушки. Рекомендуем использовать одинаковые для всех детей и заранее проверить их звучание (громкость): учитывайте, что будут играть все дети и у каждого будет по две погремушки, поэтому лучше подбирайте негромко «шуршащие», а не гремящие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66">
        <w:rPr>
          <w:rFonts w:ascii="Times New Roman" w:hAnsi="Times New Roman" w:cs="Times New Roman"/>
          <w:i/>
          <w:sz w:val="28"/>
          <w:szCs w:val="28"/>
        </w:rPr>
        <w:t>Игра проводится в соответствии с текстом: мы помогаем детям ритмично встряхивать погремушки, а затем – спрятать их за спинку. Чтобы малыши не заскучали в тот момент, когда погремушки спрятаны – можно чуть-чуть подбрасывать их на коленях.</w:t>
      </w:r>
    </w:p>
    <w:p w:rsidR="00A53A87" w:rsidRDefault="00A53A87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A87" w:rsidRDefault="00A53A87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A87" w:rsidRDefault="00A53A87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2D5E" w:rsidRPr="00A82D5E" w:rsidRDefault="00A82D5E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82D5E">
        <w:rPr>
          <w:rFonts w:ascii="Times New Roman" w:hAnsi="Times New Roman" w:cs="Times New Roman"/>
          <w:b/>
          <w:color w:val="C00000"/>
          <w:sz w:val="32"/>
          <w:szCs w:val="32"/>
        </w:rPr>
        <w:t>«ТИХО - ГРОМКО, или ВЕСЁЛЫЕ ПОГРЕМУШКИ»</w:t>
      </w:r>
    </w:p>
    <w:p w:rsidR="00A82D5E" w:rsidRPr="00C61A53" w:rsidRDefault="007229FB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динамического слуха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На тихую музыку дети присаживаются и прячут погремушку за спиной или кладут перед собой. Погремушка «спит». На громкую музыку дети, приплясывая, весело звенят погремушками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D5E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D5E" w:rsidRPr="00A82D5E" w:rsidRDefault="00A82D5E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82D5E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ВЕСЁЛЫЕ ПЛАТОЧКИ»</w:t>
      </w:r>
    </w:p>
    <w:p w:rsidR="007229FB" w:rsidRPr="00C61A53" w:rsidRDefault="007229FB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динамического слуха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од весёлую громкую плясовую музыку дети с платочками в руках танцуют, придумывая свои движения. Со сменой динамики музыки дети присаживаются и прячутся за платочки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Вариант: Громко и весело может исполняться музыка различных жанров и контрастная по настроению. Дети выполняют то движение, которое им подсказывает музыка, например: марш или хороводный шаг, бег или дробный шаг, поскок или галоп. А на тихую музыку дети также присаживаются и прячутся за платочки.</w:t>
      </w:r>
    </w:p>
    <w:p w:rsidR="00A53A87" w:rsidRDefault="00A53A87" w:rsidP="00A53A87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53A87" w:rsidRDefault="00A53A87" w:rsidP="00A53A87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53A87" w:rsidRDefault="00A53A87" w:rsidP="00A53A87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82D5E" w:rsidRPr="00A82D5E" w:rsidRDefault="00A82D5E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ЗВУКИ ДОЛГИЕ И КОРОТКИЕ»</w:t>
      </w:r>
    </w:p>
    <w:p w:rsidR="00A82D5E" w:rsidRPr="00C61A53" w:rsidRDefault="009B007F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ритмического слуха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изображают медведя, зайчика и мышку. Медведь шагает медленно – половинные длительности, заяц прыгает быстрее – четвертными, мышка семенит мелкими шажками – восьмые длительности.</w:t>
      </w:r>
    </w:p>
    <w:p w:rsidR="00A82D5E" w:rsidRPr="00D32B5B" w:rsidRDefault="00A82D5E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Вариант: Дети прохлопывают собственное имя, имена друзей короткими и долгими звуками.</w:t>
      </w: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53A87" w:rsidRDefault="009D085D" w:rsidP="009D08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1647825" cy="1235869"/>
            <wp:effectExtent l="0" t="0" r="0" b="2540"/>
            <wp:docPr id="95" name="Рисунок 95" descr="C:\Users\user\Desktop\Питер Геленджик Ксеня\693af7fba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693af7fbaf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45" cy="12352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BF9" w:rsidRPr="005A53D7" w:rsidRDefault="005A53D7" w:rsidP="009D08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«ТРУС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5A53D7">
        <w:rPr>
          <w:rFonts w:ascii="Times New Roman" w:hAnsi="Times New Roman" w:cs="Times New Roman"/>
          <w:b/>
          <w:color w:val="C00000"/>
          <w:sz w:val="32"/>
          <w:szCs w:val="32"/>
        </w:rPr>
        <w:t>ВЫЙ ЗАЯЦ</w:t>
      </w:r>
      <w:r w:rsidR="002B1BF9" w:rsidRPr="005A53D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9B007F" w:rsidRPr="00C61A53" w:rsidRDefault="009B007F" w:rsidP="009D085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ритмического слуха,</w:t>
      </w:r>
    </w:p>
    <w:p w:rsidR="00272908" w:rsidRPr="00C61A53" w:rsidRDefault="00272908" w:rsidP="009D08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53">
        <w:rPr>
          <w:rFonts w:ascii="Times New Roman" w:hAnsi="Times New Roman" w:cs="Times New Roman"/>
          <w:i/>
          <w:sz w:val="28"/>
          <w:szCs w:val="28"/>
        </w:rPr>
        <w:t>с детскими музыкальными инструмента</w:t>
      </w:r>
      <w:r w:rsidR="009B007F">
        <w:rPr>
          <w:rFonts w:ascii="Times New Roman" w:hAnsi="Times New Roman" w:cs="Times New Roman"/>
          <w:i/>
          <w:sz w:val="28"/>
          <w:szCs w:val="28"/>
        </w:rPr>
        <w:t>ми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Жил-был в лесу заяц-трусишка. Вышел однажды заяц из дома, а ёжик в кустах вдруг как зашуршит! (1) Испугался заяц и бежать. (2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Бежал, бежал и присел на пенёк отдохнуть. А дятел на сосне как застучит! (3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Бросился заяц бежать. (4) Бежал, бежал, забежал в самую чащу, а там сова крыльями как захлопает! (5) Побежал заяц из леса к речке. (6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А на берегу речки лягушки сидели. (7) Увидели они зайца и прыг в воду. (8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Обрадовался заяц, что лягушки его испугались - и смело поскакал обратно в лес. (9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53">
        <w:rPr>
          <w:rFonts w:ascii="Times New Roman" w:hAnsi="Times New Roman" w:cs="Times New Roman"/>
          <w:i/>
          <w:sz w:val="28"/>
          <w:szCs w:val="28"/>
        </w:rPr>
        <w:t>ВАМ ПОНАДОБЯТСЯ</w:t>
      </w:r>
      <w:r w:rsidRPr="00592066">
        <w:rPr>
          <w:rFonts w:ascii="Times New Roman" w:hAnsi="Times New Roman" w:cs="Times New Roman"/>
          <w:sz w:val="28"/>
          <w:szCs w:val="28"/>
        </w:rPr>
        <w:t>: кастаньеты на ручке, пакет, деревянные ложки, рубель, металлофон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1 - шуршим пакетом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2, 4, 6 - быстро встряхиваем кастаньеты ("заяц бежит")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3 - стучим ложками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5 - шлёпаем руками по ногам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7 - проводим палочкой по рубелю</w:t>
      </w: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lastRenderedPageBreak/>
        <w:t>8 - проводим палочкой по металлофону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6">
        <w:rPr>
          <w:rFonts w:ascii="Times New Roman" w:hAnsi="Times New Roman" w:cs="Times New Roman"/>
          <w:sz w:val="28"/>
          <w:szCs w:val="28"/>
        </w:rPr>
        <w:t>9 - медленно ударяем кастаньетами по ладони ("смелый заяц") или используем бараб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BF9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F9" w:rsidRPr="00592066" w:rsidRDefault="002B1BF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5E" w:rsidRDefault="00A82D5E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19288" cy="1279525"/>
            <wp:effectExtent l="0" t="0" r="5080" b="0"/>
            <wp:docPr id="39" name="Рисунок 39" descr="C:\Users\user\Desktop\Питер Геленджик Ксеня\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1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1923823" cy="12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5E" w:rsidRDefault="00A82D5E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35319" w:rsidRPr="00235319" w:rsidRDefault="00235319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35319">
        <w:rPr>
          <w:rFonts w:ascii="Times New Roman" w:hAnsi="Times New Roman" w:cs="Times New Roman"/>
          <w:b/>
          <w:color w:val="C00000"/>
          <w:sz w:val="32"/>
          <w:szCs w:val="32"/>
        </w:rPr>
        <w:t>«ВЕСЕЛЫЙ ПОЕЗД»</w:t>
      </w:r>
    </w:p>
    <w:p w:rsidR="009B007F" w:rsidRDefault="009B00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35319" w:rsidRPr="00C61A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B007F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закреплять умение р</w:t>
      </w:r>
      <w:r w:rsidR="009B007F">
        <w:rPr>
          <w:rFonts w:ascii="Times New Roman" w:hAnsi="Times New Roman" w:cs="Times New Roman"/>
          <w:sz w:val="28"/>
          <w:szCs w:val="28"/>
        </w:rPr>
        <w:t>азличать изменение темпа музыки;</w:t>
      </w:r>
    </w:p>
    <w:p w:rsidR="00235319" w:rsidRPr="002E17C3" w:rsidRDefault="009B00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319" w:rsidRPr="002E17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омить детей с железной дорогой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2E17C3">
        <w:rPr>
          <w:rFonts w:ascii="Times New Roman" w:hAnsi="Times New Roman" w:cs="Times New Roman"/>
          <w:sz w:val="28"/>
          <w:szCs w:val="28"/>
        </w:rPr>
        <w:t xml:space="preserve"> небольшая игрушка - паровоз с вагончиками.</w:t>
      </w:r>
    </w:p>
    <w:p w:rsidR="00235319" w:rsidRPr="00C61A5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Педагог исполняет музыкальную пьесу, в которой передан образ движущегося поезда: сначала он движется медленно, затем все быстрее и быстрее, а к концу пьесы движение поезда постепенно замедляется, и он останавливается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При повторном исполнении пьесы педагог предлагает детям  передвигать игрушечный поезд, внимательно слушая музыку, чтобы точно передать изменения темпа.</w:t>
      </w:r>
    </w:p>
    <w:p w:rsidR="00A53A87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репертуар: «Колеса паровоза»</w:t>
      </w:r>
      <w:r w:rsidRPr="002E17C3">
        <w:rPr>
          <w:rFonts w:ascii="Times New Roman" w:hAnsi="Times New Roman" w:cs="Times New Roman"/>
          <w:sz w:val="28"/>
          <w:szCs w:val="28"/>
        </w:rPr>
        <w:t>Е.Тиличеевой.</w:t>
      </w: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Pr="00A53A87" w:rsidRDefault="00235319" w:rsidP="009D0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19">
        <w:rPr>
          <w:rFonts w:ascii="Times New Roman" w:hAnsi="Times New Roman" w:cs="Times New Roman"/>
          <w:b/>
          <w:color w:val="C00000"/>
          <w:sz w:val="32"/>
          <w:szCs w:val="32"/>
        </w:rPr>
        <w:t>«ПАРОВОЗИК ЗАВОДНОЙ»</w:t>
      </w:r>
    </w:p>
    <w:p w:rsidR="009B007F" w:rsidRDefault="009B00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35319" w:rsidRPr="00C61A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B007F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вызвать у детей эмоциональный отклик на музы</w:t>
      </w:r>
      <w:r w:rsidR="009B007F">
        <w:rPr>
          <w:rFonts w:ascii="Times New Roman" w:hAnsi="Times New Roman" w:cs="Times New Roman"/>
          <w:sz w:val="28"/>
          <w:szCs w:val="28"/>
        </w:rPr>
        <w:t>ку изобразительного характера;</w:t>
      </w:r>
    </w:p>
    <w:p w:rsidR="00235319" w:rsidRPr="002E17C3" w:rsidRDefault="009B00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319" w:rsidRPr="002E17C3">
        <w:rPr>
          <w:rFonts w:ascii="Times New Roman" w:hAnsi="Times New Roman" w:cs="Times New Roman"/>
          <w:sz w:val="28"/>
          <w:szCs w:val="28"/>
        </w:rPr>
        <w:t>накомить детей с железной дорогой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2E17C3">
        <w:rPr>
          <w:rFonts w:ascii="Times New Roman" w:hAnsi="Times New Roman" w:cs="Times New Roman"/>
          <w:sz w:val="28"/>
          <w:szCs w:val="28"/>
        </w:rPr>
        <w:t xml:space="preserve"> красивая коробочка в виде сундучка, заводной паровозик.</w:t>
      </w:r>
    </w:p>
    <w:p w:rsidR="00235319" w:rsidRPr="00C61A5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узыкальный руководитель показывает детям коробочку в виде волшебного сундучка, где спрятан заводной паровозик и говорит загадочным голосом: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-Сегодня мы отправимся в сказочное путешествие, а поможет в этом нам в этом предмет, который спрятан в сундучке. Но открыть волшебный  сундучок вы сможете, если только отгадаете загадки. У этих загадок разгадка одна.</w:t>
      </w:r>
    </w:p>
    <w:p w:rsid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Бежит конь вороной,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 xml:space="preserve">Много тащит за собой. 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***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Спозаранку за окошком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Стук, и звон, и кутерьма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lastRenderedPageBreak/>
        <w:t>По прямым, стальным дорожкам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Ходят синие дома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***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Железные избушки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Прицеплены друг к дружке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Одна из них с трубой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Везет всех за собой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***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 xml:space="preserve">В поле лестница лежит, 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Дом по лестнице бежит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Друг за другом уцепились,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И помчались в путь дале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17C3">
        <w:rPr>
          <w:rFonts w:ascii="Times New Roman" w:hAnsi="Times New Roman" w:cs="Times New Roman"/>
          <w:sz w:val="28"/>
          <w:szCs w:val="28"/>
        </w:rPr>
        <w:t>,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Дети отвечают. Ответы могут быть верные и неверные.</w:t>
      </w:r>
    </w:p>
    <w:p w:rsidR="00235319" w:rsidRPr="00BB08B6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>Музыкальный руководитель:</w:t>
      </w:r>
    </w:p>
    <w:p w:rsid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-Подсказкой к отгадкам будет му</w:t>
      </w:r>
      <w:r>
        <w:rPr>
          <w:rFonts w:ascii="Times New Roman" w:hAnsi="Times New Roman" w:cs="Times New Roman"/>
          <w:sz w:val="28"/>
          <w:szCs w:val="28"/>
        </w:rPr>
        <w:t xml:space="preserve">зыка. 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 xml:space="preserve">Исполняется пьеса </w:t>
      </w:r>
      <w:proofErr w:type="spellStart"/>
      <w:r w:rsidRPr="00BB08B6">
        <w:rPr>
          <w:rFonts w:ascii="Times New Roman" w:hAnsi="Times New Roman" w:cs="Times New Roman"/>
          <w:i/>
          <w:sz w:val="28"/>
          <w:szCs w:val="28"/>
        </w:rPr>
        <w:t>Е.Попляновой</w:t>
      </w:r>
      <w:proofErr w:type="spellEnd"/>
      <w:r w:rsidRPr="00BB08B6">
        <w:rPr>
          <w:rFonts w:ascii="Times New Roman" w:hAnsi="Times New Roman" w:cs="Times New Roman"/>
          <w:i/>
          <w:sz w:val="28"/>
          <w:szCs w:val="28"/>
        </w:rPr>
        <w:t xml:space="preserve"> «Паровозик заводной».</w:t>
      </w:r>
    </w:p>
    <w:p w:rsidR="00235319" w:rsidRPr="002E17C3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319" w:rsidRPr="002E17C3">
        <w:rPr>
          <w:rFonts w:ascii="Times New Roman" w:hAnsi="Times New Roman" w:cs="Times New Roman"/>
          <w:sz w:val="28"/>
          <w:szCs w:val="28"/>
        </w:rPr>
        <w:t>На что похоже это равномерное движение?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>Если дети затруднятся ответить на вопрос, используется звуковая имитация стука колес, звуки «</w:t>
      </w:r>
      <w:proofErr w:type="spellStart"/>
      <w:r w:rsidRPr="00BB08B6">
        <w:rPr>
          <w:rFonts w:ascii="Times New Roman" w:hAnsi="Times New Roman" w:cs="Times New Roman"/>
          <w:i/>
          <w:sz w:val="28"/>
          <w:szCs w:val="28"/>
        </w:rPr>
        <w:t>чух-чух</w:t>
      </w:r>
      <w:proofErr w:type="spellEnd"/>
      <w:r w:rsidRPr="00BB08B6">
        <w:rPr>
          <w:rFonts w:ascii="Times New Roman" w:hAnsi="Times New Roman" w:cs="Times New Roman"/>
          <w:i/>
          <w:sz w:val="28"/>
          <w:szCs w:val="28"/>
        </w:rPr>
        <w:t>».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 xml:space="preserve">Загадки разгаданы. 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>Муз.руководитель торжественно достает из сундучка паровозик: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-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E17C3">
        <w:rPr>
          <w:rFonts w:ascii="Times New Roman" w:hAnsi="Times New Roman" w:cs="Times New Roman"/>
          <w:sz w:val="28"/>
          <w:szCs w:val="28"/>
        </w:rPr>
        <w:t xml:space="preserve"> паровозик заводной. К концу игры  я вам его заведу и покажу, как он весело бежит:</w:t>
      </w:r>
    </w:p>
    <w:p w:rsidR="00BB08B6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319" w:rsidRPr="002E17C3">
        <w:rPr>
          <w:rFonts w:ascii="Times New Roman" w:hAnsi="Times New Roman" w:cs="Times New Roman"/>
          <w:sz w:val="28"/>
          <w:szCs w:val="28"/>
        </w:rPr>
        <w:t xml:space="preserve">А какой паровозик рисует музыка - настоящий, большой или сказочный, игрушечный? Все время ли музыка изображает стук колес или она рассказывает еще о чем-то? </w:t>
      </w:r>
    </w:p>
    <w:p w:rsidR="00235319" w:rsidRPr="002E17C3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319" w:rsidRPr="002E17C3">
        <w:rPr>
          <w:rFonts w:ascii="Times New Roman" w:hAnsi="Times New Roman" w:cs="Times New Roman"/>
          <w:sz w:val="28"/>
          <w:szCs w:val="28"/>
        </w:rPr>
        <w:t>А теперь покажем, как бегает паровозик - встаньте друг за другом и - поехали.</w:t>
      </w:r>
    </w:p>
    <w:p w:rsidR="00235319" w:rsidRPr="00BB08B6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 xml:space="preserve">Пьеса исполняется </w:t>
      </w:r>
      <w:r w:rsidR="00235319" w:rsidRPr="00BB08B6">
        <w:rPr>
          <w:rFonts w:ascii="Times New Roman" w:hAnsi="Times New Roman" w:cs="Times New Roman"/>
          <w:i/>
          <w:sz w:val="28"/>
          <w:szCs w:val="28"/>
        </w:rPr>
        <w:t xml:space="preserve">целиком. Заводится паровозик. 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>Муз.руководитель предлагает детям, пока бежит паровозик, придумать, какие приключения его еще могут ожидать.</w:t>
      </w:r>
    </w:p>
    <w:p w:rsidR="00235319" w:rsidRPr="00BB08B6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8B6">
        <w:rPr>
          <w:rFonts w:ascii="Times New Roman" w:hAnsi="Times New Roman" w:cs="Times New Roman"/>
          <w:i/>
          <w:sz w:val="28"/>
          <w:szCs w:val="28"/>
        </w:rPr>
        <w:t>Затем все дети рисуют свои сказочные паровозики.</w:t>
      </w:r>
    </w:p>
    <w:p w:rsidR="00662F9E" w:rsidRDefault="00662F9E" w:rsidP="00A53A87">
      <w:pPr>
        <w:pStyle w:val="a3"/>
        <w:ind w:left="-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D5E" w:rsidRDefault="00A82D5E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82D5E" w:rsidRDefault="00A82D5E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D085D" w:rsidRDefault="009D085D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35319" w:rsidRDefault="00235319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35319">
        <w:rPr>
          <w:rFonts w:ascii="Times New Roman" w:hAnsi="Times New Roman" w:cs="Times New Roman"/>
          <w:b/>
          <w:color w:val="C00000"/>
          <w:sz w:val="32"/>
          <w:szCs w:val="32"/>
        </w:rPr>
        <w:t>«ВАГОНЧИКИ-ЦЕПОЧКИ»</w:t>
      </w:r>
    </w:p>
    <w:p w:rsidR="00235319" w:rsidRPr="00C61A53" w:rsidRDefault="00C61A53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пальчиковая игра</w:t>
      </w:r>
      <w:r w:rsidR="009F0BD4">
        <w:rPr>
          <w:rFonts w:ascii="Times New Roman" w:hAnsi="Times New Roman" w:cs="Times New Roman"/>
          <w:i/>
          <w:sz w:val="28"/>
          <w:szCs w:val="28"/>
        </w:rPr>
        <w:t>.</w:t>
      </w:r>
    </w:p>
    <w:p w:rsidR="00235319" w:rsidRPr="00C61A53" w:rsidRDefault="00235319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53">
        <w:rPr>
          <w:rFonts w:ascii="Times New Roman" w:hAnsi="Times New Roman" w:cs="Times New Roman"/>
          <w:i/>
          <w:sz w:val="28"/>
          <w:szCs w:val="28"/>
        </w:rPr>
        <w:t>Музыкальное сопровождение: русская народная песня «Ах вы, сени»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го</w:t>
      </w:r>
      <w:r w:rsidRPr="002E17C3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а и мелкой моторики</w:t>
      </w:r>
      <w:r w:rsidRPr="002E17C3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235319" w:rsidRPr="00C61A5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Впереди силен-красив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lastRenderedPageBreak/>
        <w:t>Тянет всех локомотив.</w:t>
      </w:r>
      <w:r w:rsidRPr="002E17C3">
        <w:rPr>
          <w:rFonts w:ascii="Times New Roman" w:hAnsi="Times New Roman" w:cs="Times New Roman"/>
          <w:sz w:val="28"/>
          <w:szCs w:val="28"/>
        </w:rPr>
        <w:tab/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Правой рукой тянуть за большой палец лев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ы сцепились как вагоны,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Дайте нам скорей зеленый.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Сцепиться указательными пальцами и подерг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ы поедем всех быстрей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имо речек и полей.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Руками, сжатыми в кулачки,  делаем круговые движения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Тянем-тянем мы друг друга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Поезд мчится - это чудо.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Тянем поочередно одной рукой другую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ы - у поезда прицеп,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Очень крепок этот сцеп.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Зацепляемся безымянными пальцами друг за друга и тянем в разные стороны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Много есть людей вокруг -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Всех важнее верный друг!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Сцепиться согнутыми пальцами одной руки за пальцы другой.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Он тебя всегда поймет</w:t>
      </w:r>
    </w:p>
    <w:p w:rsidR="00235319" w:rsidRPr="002E17C3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И на выручку придет.</w:t>
      </w:r>
    </w:p>
    <w:p w:rsidR="00235319" w:rsidRPr="00235319" w:rsidRDefault="0023531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19">
        <w:rPr>
          <w:rFonts w:ascii="Times New Roman" w:hAnsi="Times New Roman" w:cs="Times New Roman"/>
          <w:i/>
          <w:sz w:val="28"/>
          <w:szCs w:val="28"/>
        </w:rPr>
        <w:t>Обхватить кистью правой руки запястье левой, а кистью левой - запястье правой.</w:t>
      </w: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911" w:rsidRDefault="00F07911" w:rsidP="00A53A8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07911">
        <w:rPr>
          <w:rFonts w:ascii="Times New Roman" w:hAnsi="Times New Roman" w:cs="Times New Roman"/>
          <w:b/>
          <w:color w:val="C00000"/>
          <w:sz w:val="32"/>
          <w:szCs w:val="32"/>
        </w:rPr>
        <w:t>«ПОЕЗД»</w:t>
      </w:r>
    </w:p>
    <w:p w:rsidR="00C61A53" w:rsidRDefault="00C61A5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F07911" w:rsidRPr="00C61A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1A53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развивать фонетико</w:t>
      </w:r>
      <w:r w:rsidR="00C61A53">
        <w:rPr>
          <w:rFonts w:ascii="Times New Roman" w:hAnsi="Times New Roman" w:cs="Times New Roman"/>
          <w:sz w:val="28"/>
          <w:szCs w:val="28"/>
        </w:rPr>
        <w:t>-фонематическое дыхание у детей;</w:t>
      </w:r>
    </w:p>
    <w:p w:rsidR="00F07911" w:rsidRPr="002E17C3" w:rsidRDefault="00C61A5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7911" w:rsidRPr="002E17C3">
        <w:rPr>
          <w:rFonts w:ascii="Times New Roman" w:hAnsi="Times New Roman" w:cs="Times New Roman"/>
          <w:sz w:val="28"/>
          <w:szCs w:val="28"/>
        </w:rPr>
        <w:t>накомить детей с железной дорогой.</w:t>
      </w:r>
    </w:p>
    <w:p w:rsidR="00F07911" w:rsidRPr="00C61A53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A53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F07911" w:rsidRPr="009552B8" w:rsidRDefault="009B60BF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подает сигнал       </w:t>
      </w:r>
      <w:r w:rsidRPr="009552B8">
        <w:rPr>
          <w:rFonts w:ascii="Times New Roman" w:hAnsi="Times New Roman" w:cs="Times New Roman"/>
          <w:i/>
          <w:sz w:val="28"/>
          <w:szCs w:val="28"/>
        </w:rPr>
        <w:t>(дети тянут «ту-у-у-у»</w:t>
      </w:r>
      <w:r w:rsidR="00F07911" w:rsidRPr="009552B8">
        <w:rPr>
          <w:rFonts w:ascii="Times New Roman" w:hAnsi="Times New Roman" w:cs="Times New Roman"/>
          <w:i/>
          <w:sz w:val="28"/>
          <w:szCs w:val="28"/>
        </w:rPr>
        <w:t>)</w:t>
      </w:r>
    </w:p>
    <w:p w:rsidR="00F07911" w:rsidRPr="009552B8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Он стоять уже устал</w:t>
      </w:r>
      <w:proofErr w:type="gramStart"/>
      <w:r w:rsidRPr="002E17C3">
        <w:rPr>
          <w:rFonts w:ascii="Times New Roman" w:hAnsi="Times New Roman" w:cs="Times New Roman"/>
          <w:sz w:val="28"/>
          <w:szCs w:val="28"/>
        </w:rPr>
        <w:t>.</w:t>
      </w:r>
      <w:r w:rsidR="00990958" w:rsidRPr="009552B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B60BF" w:rsidRPr="009552B8">
        <w:rPr>
          <w:rFonts w:ascii="Times New Roman" w:hAnsi="Times New Roman" w:cs="Times New Roman"/>
          <w:i/>
          <w:sz w:val="28"/>
          <w:szCs w:val="28"/>
        </w:rPr>
        <w:t>произносят  «тук-тук»</w:t>
      </w:r>
      <w:r w:rsidRPr="009552B8">
        <w:rPr>
          <w:rFonts w:ascii="Times New Roman" w:hAnsi="Times New Roman" w:cs="Times New Roman"/>
          <w:i/>
          <w:sz w:val="28"/>
          <w:szCs w:val="28"/>
        </w:rPr>
        <w:t>)</w:t>
      </w:r>
    </w:p>
    <w:p w:rsidR="00F07911" w:rsidRPr="009552B8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 xml:space="preserve">Набирает поезд ход, </w:t>
      </w:r>
      <w:r w:rsidR="009B60BF" w:rsidRPr="009552B8">
        <w:rPr>
          <w:rFonts w:ascii="Times New Roman" w:hAnsi="Times New Roman" w:cs="Times New Roman"/>
          <w:i/>
          <w:sz w:val="28"/>
          <w:szCs w:val="28"/>
        </w:rPr>
        <w:t>(с ускорением - замедлением</w:t>
      </w:r>
      <w:r w:rsidRPr="009552B8">
        <w:rPr>
          <w:rFonts w:ascii="Times New Roman" w:hAnsi="Times New Roman" w:cs="Times New Roman"/>
          <w:i/>
          <w:sz w:val="28"/>
          <w:szCs w:val="28"/>
        </w:rPr>
        <w:t xml:space="preserve"> темпа</w:t>
      </w:r>
      <w:r w:rsidR="009B60BF" w:rsidRPr="009552B8">
        <w:rPr>
          <w:rFonts w:ascii="Times New Roman" w:hAnsi="Times New Roman" w:cs="Times New Roman"/>
          <w:i/>
          <w:sz w:val="28"/>
          <w:szCs w:val="28"/>
        </w:rPr>
        <w:t>)</w:t>
      </w:r>
    </w:p>
    <w:p w:rsidR="00F07911" w:rsidRPr="009552B8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7C3">
        <w:rPr>
          <w:rFonts w:ascii="Times New Roman" w:hAnsi="Times New Roman" w:cs="Times New Roman"/>
          <w:sz w:val="28"/>
          <w:szCs w:val="28"/>
        </w:rPr>
        <w:t>Свою песенку поет</w:t>
      </w:r>
      <w:proofErr w:type="gramStart"/>
      <w:r w:rsidRPr="002E17C3">
        <w:rPr>
          <w:rFonts w:ascii="Times New Roman" w:hAnsi="Times New Roman" w:cs="Times New Roman"/>
          <w:sz w:val="28"/>
          <w:szCs w:val="28"/>
        </w:rPr>
        <w:t>.</w:t>
      </w:r>
      <w:r w:rsidR="009B60BF" w:rsidRPr="009552B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B60BF" w:rsidRPr="009552B8">
        <w:rPr>
          <w:rFonts w:ascii="Times New Roman" w:hAnsi="Times New Roman" w:cs="Times New Roman"/>
          <w:i/>
          <w:sz w:val="28"/>
          <w:szCs w:val="28"/>
        </w:rPr>
        <w:t>произносят на выдохе «</w:t>
      </w:r>
      <w:proofErr w:type="spellStart"/>
      <w:r w:rsidR="009B60BF" w:rsidRPr="009552B8">
        <w:rPr>
          <w:rFonts w:ascii="Times New Roman" w:hAnsi="Times New Roman" w:cs="Times New Roman"/>
          <w:i/>
          <w:sz w:val="28"/>
          <w:szCs w:val="28"/>
        </w:rPr>
        <w:t>пш</w:t>
      </w:r>
      <w:proofErr w:type="spellEnd"/>
      <w:r w:rsidR="009B60BF" w:rsidRPr="009552B8">
        <w:rPr>
          <w:rFonts w:ascii="Times New Roman" w:hAnsi="Times New Roman" w:cs="Times New Roman"/>
          <w:i/>
          <w:sz w:val="28"/>
          <w:szCs w:val="28"/>
        </w:rPr>
        <w:t>-ш-ш»)</w:t>
      </w:r>
    </w:p>
    <w:p w:rsidR="00F07911" w:rsidRPr="002E17C3" w:rsidRDefault="00F0791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19" w:rsidRDefault="00235319" w:rsidP="00A53A87">
      <w:pPr>
        <w:pStyle w:val="a3"/>
        <w:ind w:left="-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53A87" w:rsidRDefault="00A53A87" w:rsidP="00A53A8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72908" w:rsidRPr="00A53A87" w:rsidRDefault="00272908" w:rsidP="00A53A87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МЫ ЕДЕМ, ЕДЕМ, ЕДЕМ»</w:t>
      </w:r>
    </w:p>
    <w:p w:rsidR="00990958" w:rsidRPr="00C61A53" w:rsidRDefault="00990958" w:rsidP="00A53A87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53">
        <w:rPr>
          <w:rFonts w:ascii="Times New Roman" w:hAnsi="Times New Roman" w:cs="Times New Roman"/>
          <w:i/>
          <w:sz w:val="28"/>
          <w:szCs w:val="28"/>
        </w:rPr>
        <w:t>Образ</w:t>
      </w:r>
      <w:r w:rsidR="00410DD9">
        <w:rPr>
          <w:rFonts w:ascii="Times New Roman" w:hAnsi="Times New Roman" w:cs="Times New Roman"/>
          <w:i/>
          <w:sz w:val="28"/>
          <w:szCs w:val="28"/>
        </w:rPr>
        <w:t>но-двигательная</w:t>
      </w:r>
      <w:r w:rsidR="00C61A53" w:rsidRPr="00C61A53">
        <w:rPr>
          <w:rFonts w:ascii="Times New Roman" w:hAnsi="Times New Roman" w:cs="Times New Roman"/>
          <w:i/>
          <w:sz w:val="28"/>
          <w:szCs w:val="28"/>
        </w:rPr>
        <w:t xml:space="preserve"> игра-упражнение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9F0BD4" w:rsidRDefault="009F0BD4" w:rsidP="00A53A8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990958" w:rsidRPr="00C61A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0BD4" w:rsidRDefault="009F0BD4" w:rsidP="00A53A8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вать координацию движений;</w:t>
      </w:r>
    </w:p>
    <w:p w:rsidR="00990958" w:rsidRDefault="009F0BD4" w:rsidP="00A53A8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ть умения</w:t>
      </w:r>
      <w:r w:rsidR="00990958" w:rsidRPr="00D32B5B">
        <w:rPr>
          <w:rFonts w:ascii="Times New Roman" w:hAnsi="Times New Roman" w:cs="Times New Roman"/>
          <w:sz w:val="28"/>
          <w:szCs w:val="28"/>
        </w:rPr>
        <w:t>согласовыва</w:t>
      </w:r>
      <w:r w:rsidR="00990958">
        <w:rPr>
          <w:rFonts w:ascii="Times New Roman" w:hAnsi="Times New Roman" w:cs="Times New Roman"/>
          <w:sz w:val="28"/>
          <w:szCs w:val="28"/>
        </w:rPr>
        <w:t>ть свои действия друг с другом.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 xml:space="preserve">Дети строятся в колонну «паровозиком», кладут руки друг другу на плечи. Под текст </w:t>
      </w:r>
      <w:r w:rsidRPr="009F0BD4">
        <w:rPr>
          <w:rFonts w:ascii="Times New Roman" w:hAnsi="Times New Roman" w:cs="Times New Roman"/>
          <w:i/>
          <w:sz w:val="28"/>
          <w:szCs w:val="28"/>
        </w:rPr>
        <w:t>(замедляя и ускоряя его произношение)</w:t>
      </w:r>
      <w:r w:rsidRPr="00D32B5B">
        <w:rPr>
          <w:rFonts w:ascii="Times New Roman" w:hAnsi="Times New Roman" w:cs="Times New Roman"/>
          <w:sz w:val="28"/>
          <w:szCs w:val="28"/>
        </w:rPr>
        <w:t xml:space="preserve"> двигаются дробным шагом. </w:t>
      </w:r>
      <w:r w:rsidRPr="00D32B5B">
        <w:rPr>
          <w:rFonts w:ascii="Times New Roman" w:hAnsi="Times New Roman" w:cs="Times New Roman"/>
          <w:sz w:val="28"/>
          <w:szCs w:val="28"/>
        </w:rPr>
        <w:lastRenderedPageBreak/>
        <w:t>С окончанием текста «выходят из вагончиков» и собирают цветы или осенние листочки. По сигналу снова занимают места в вагончиках.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2B5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32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5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32B5B">
        <w:rPr>
          <w:rFonts w:ascii="Times New Roman" w:hAnsi="Times New Roman" w:cs="Times New Roman"/>
          <w:sz w:val="28"/>
          <w:szCs w:val="28"/>
        </w:rPr>
        <w:t>, пыхчу, пыхчу, ворчу.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Стоять на месте не хочу.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 xml:space="preserve">Колёсами стучу, верчу – 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Садись скорее, прокачу!</w:t>
      </w:r>
    </w:p>
    <w:p w:rsidR="00272908" w:rsidRPr="00D32B5B" w:rsidRDefault="0027290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2B5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32B5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32B5B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32B5B">
        <w:rPr>
          <w:rFonts w:ascii="Times New Roman" w:hAnsi="Times New Roman" w:cs="Times New Roman"/>
          <w:sz w:val="28"/>
          <w:szCs w:val="28"/>
        </w:rPr>
        <w:t>!</w:t>
      </w:r>
    </w:p>
    <w:p w:rsidR="00272908" w:rsidRDefault="00272908" w:rsidP="00A53A87">
      <w:pPr>
        <w:jc w:val="both"/>
      </w:pPr>
    </w:p>
    <w:p w:rsidR="00990958" w:rsidRDefault="005650F0" w:rsidP="00A53A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8786" cy="2019300"/>
            <wp:effectExtent l="0" t="0" r="1270" b="0"/>
            <wp:docPr id="72" name="Рисунок 72" descr="C:\Users\user\Desktop\Питер Геленджик Ксеня\merry-go-roun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тер Геленджик Ксеня\merry-go-round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11218"/>
                    <a:stretch/>
                  </pic:blipFill>
                  <pic:spPr bwMode="auto">
                    <a:xfrm rot="10800000" flipV="1">
                      <a:off x="0" y="0"/>
                      <a:ext cx="2608734" cy="20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58" w:rsidRPr="00990958" w:rsidRDefault="00990958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ВЕСЁЛАЯ КАРУСЕЛЬ»</w:t>
      </w:r>
    </w:p>
    <w:p w:rsidR="00990958" w:rsidRPr="00C61A53" w:rsidRDefault="00410DD9" w:rsidP="00A53A87">
      <w:pPr>
        <w:pStyle w:val="a3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но-двигательная</w:t>
      </w:r>
      <w:r w:rsidR="00990958" w:rsidRPr="00C61A53">
        <w:rPr>
          <w:rFonts w:ascii="Times New Roman" w:hAnsi="Times New Roman" w:cs="Times New Roman"/>
          <w:i/>
          <w:sz w:val="28"/>
          <w:szCs w:val="28"/>
        </w:rPr>
        <w:t xml:space="preserve"> игра-упра</w:t>
      </w:r>
      <w:r w:rsidR="00C61A53" w:rsidRPr="00C61A53">
        <w:rPr>
          <w:rFonts w:ascii="Times New Roman" w:hAnsi="Times New Roman" w:cs="Times New Roman"/>
          <w:i/>
          <w:sz w:val="28"/>
          <w:szCs w:val="28"/>
        </w:rPr>
        <w:t>жнение</w:t>
      </w:r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990958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стоят по кругу, держась одной рукой за обруч. Под текст начинают движение, ускоряют, бегут, замедляют и останавливаются.</w:t>
      </w:r>
    </w:p>
    <w:p w:rsidR="00990958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Завертелись карусели и помчались с ветерком,</w:t>
      </w:r>
    </w:p>
    <w:p w:rsidR="00990958" w:rsidRPr="00D32B5B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оначалу еле-еле, а потом бегом, бегом!</w:t>
      </w:r>
    </w:p>
    <w:p w:rsidR="00990958" w:rsidRPr="00D32B5B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Вот как весело бежать, вот как весело играть!</w:t>
      </w:r>
    </w:p>
    <w:p w:rsidR="00990958" w:rsidRPr="00D32B5B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Но пора остановиться и немного постоять!</w:t>
      </w:r>
    </w:p>
    <w:p w:rsidR="00990958" w:rsidRPr="00D32B5B" w:rsidRDefault="009909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958" w:rsidRDefault="009D085D" w:rsidP="00A53A87">
      <w:pPr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38275" cy="144546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64" cy="144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D9" w:rsidRPr="00274FD7" w:rsidRDefault="00CC4113" w:rsidP="009D085D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ИЗУЧАЕМ, КАК ЗВУЧИТ</w:t>
      </w:r>
      <w:r w:rsidR="00410DD9" w:rsidRPr="00410DD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10DD9" w:rsidRPr="00410DD9" w:rsidRDefault="00410DD9" w:rsidP="009D08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DD9">
        <w:rPr>
          <w:rFonts w:ascii="Times New Roman" w:hAnsi="Times New Roman" w:cs="Times New Roman"/>
          <w:i/>
          <w:sz w:val="28"/>
          <w:szCs w:val="28"/>
        </w:rPr>
        <w:t>Артикуляционно-фонематическая игра.</w:t>
      </w:r>
    </w:p>
    <w:p w:rsidR="00A92E93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Спросите детей, есть ли у них сейчас с собой какие-нибудь 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инструменты, которыми можно было бы украсить польку,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которую вы сыграете? (ответы детей.) 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Затем сыграйте что-нибудь весёлое – кто-нибудь из детей 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обязательно начнёт хлопать или притопывать. Похлопайте в 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ладоши звонко и глухо, поиграйте по коленям (бёдрам), </w:t>
      </w:r>
    </w:p>
    <w:p w:rsidR="00410DD9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потопайте ногами, попро</w:t>
      </w:r>
      <w:r>
        <w:rPr>
          <w:rFonts w:ascii="Times New Roman" w:hAnsi="Times New Roman" w:cs="Times New Roman"/>
          <w:sz w:val="28"/>
          <w:szCs w:val="28"/>
        </w:rPr>
        <w:t>буйте с детьми щёлкать пальцами.</w:t>
      </w:r>
    </w:p>
    <w:p w:rsidR="00410DD9" w:rsidRPr="00CC4113" w:rsidRDefault="00410DD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113">
        <w:rPr>
          <w:rFonts w:ascii="Times New Roman" w:hAnsi="Times New Roman" w:cs="Times New Roman"/>
          <w:i/>
          <w:sz w:val="28"/>
          <w:szCs w:val="28"/>
        </w:rPr>
        <w:t>Пусть они поищут, какие звуки живут у них во рту</w:t>
      </w:r>
      <w:r w:rsidR="00CC4113" w:rsidRPr="00CC4113">
        <w:rPr>
          <w:rFonts w:ascii="Times New Roman" w:hAnsi="Times New Roman" w:cs="Times New Roman"/>
          <w:i/>
          <w:sz w:val="28"/>
          <w:szCs w:val="28"/>
        </w:rPr>
        <w:t>.</w:t>
      </w:r>
    </w:p>
    <w:p w:rsidR="00454D58" w:rsidRDefault="00454D58" w:rsidP="00A53A87">
      <w:pPr>
        <w:jc w:val="both"/>
      </w:pPr>
    </w:p>
    <w:p w:rsidR="00CC4113" w:rsidRDefault="00CC4113" w:rsidP="00A53A87">
      <w:pPr>
        <w:jc w:val="both"/>
      </w:pPr>
    </w:p>
    <w:p w:rsidR="00CC4113" w:rsidRPr="00CC4113" w:rsidRDefault="00CC4113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C4113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МАМЕ УЛЫБАЕМСЯ</w:t>
      </w:r>
      <w:r w:rsidRPr="00CC4113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CC4113" w:rsidRPr="00AB2E30" w:rsidRDefault="00AB2E30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CC4113" w:rsidRPr="00AB2E30">
        <w:rPr>
          <w:rFonts w:ascii="Times New Roman" w:hAnsi="Times New Roman" w:cs="Times New Roman"/>
          <w:i/>
          <w:sz w:val="28"/>
          <w:szCs w:val="28"/>
        </w:rPr>
        <w:t xml:space="preserve">поёт песенку «Маме улыбаемся! </w:t>
      </w:r>
      <w:proofErr w:type="spellStart"/>
      <w:r w:rsidR="00CC4113" w:rsidRPr="00AB2E30">
        <w:rPr>
          <w:rFonts w:ascii="Times New Roman" w:hAnsi="Times New Roman" w:cs="Times New Roman"/>
          <w:i/>
          <w:sz w:val="28"/>
          <w:szCs w:val="28"/>
        </w:rPr>
        <w:t>В.Агафонникова</w:t>
      </w:r>
      <w:proofErr w:type="spellEnd"/>
      <w:r w:rsidR="00CC4113" w:rsidRPr="00AB2E30">
        <w:rPr>
          <w:rFonts w:ascii="Times New Roman" w:hAnsi="Times New Roman" w:cs="Times New Roman"/>
          <w:i/>
          <w:sz w:val="28"/>
          <w:szCs w:val="28"/>
        </w:rPr>
        <w:t>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Ой, лады, лады, лады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Не боимся мы воды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Чисто умываемся – вот так!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Маме улыбаемся – вот так!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1-я строчка – хлопают в ладоши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2-я строчка – разводят руки в стороны ладонями вверх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3-я строчка – гладят по кругу свои щёчки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4-я строчка – опускают руки и улыбаются.</w:t>
      </w:r>
    </w:p>
    <w:p w:rsidR="00CC4113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jc w:val="both"/>
      </w:pPr>
    </w:p>
    <w:p w:rsidR="00CC4113" w:rsidRDefault="00CC4113" w:rsidP="00A53A87">
      <w:pPr>
        <w:jc w:val="both"/>
      </w:pPr>
    </w:p>
    <w:p w:rsidR="00CC4113" w:rsidRPr="00CC4113" w:rsidRDefault="00CC4113" w:rsidP="00A53A87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C4113">
        <w:rPr>
          <w:rFonts w:ascii="Times New Roman" w:hAnsi="Times New Roman" w:cs="Times New Roman"/>
          <w:b/>
          <w:color w:val="C00000"/>
          <w:sz w:val="32"/>
          <w:szCs w:val="32"/>
        </w:rPr>
        <w:t>«ПЕТРУШКА ПРЫГАЕТ»</w:t>
      </w:r>
    </w:p>
    <w:p w:rsidR="00CC4113" w:rsidRPr="00CC4113" w:rsidRDefault="00CC4113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113">
        <w:rPr>
          <w:rFonts w:ascii="Times New Roman" w:hAnsi="Times New Roman" w:cs="Times New Roman"/>
          <w:i/>
          <w:sz w:val="28"/>
          <w:szCs w:val="28"/>
        </w:rPr>
        <w:t xml:space="preserve">Этюд сопровождается музыкой Д.Б </w:t>
      </w:r>
      <w:proofErr w:type="spellStart"/>
      <w:r w:rsidRPr="00CC4113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CC4113">
        <w:rPr>
          <w:rFonts w:ascii="Times New Roman" w:hAnsi="Times New Roman" w:cs="Times New Roman"/>
          <w:i/>
          <w:sz w:val="28"/>
          <w:szCs w:val="28"/>
        </w:rPr>
        <w:t xml:space="preserve"> «Клоуны».</w:t>
      </w:r>
    </w:p>
    <w:p w:rsidR="00CC4113" w:rsidRPr="004F672E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Играющий изображает Петрушку, который мягко и легко прыгает. Прыжки на двух ногах одновременно с мягкими расслабленными коленями и корпусом, висящими пуками и опущенной головой.</w:t>
      </w:r>
    </w:p>
    <w:p w:rsidR="00BB08B6" w:rsidRDefault="00BB08B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13" w:rsidRPr="00456CF0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CF0">
        <w:rPr>
          <w:rFonts w:ascii="Times New Roman" w:hAnsi="Times New Roman" w:cs="Times New Roman"/>
          <w:i/>
          <w:sz w:val="28"/>
          <w:szCs w:val="28"/>
        </w:rPr>
        <w:t>Выразительные движения:</w:t>
      </w:r>
    </w:p>
    <w:p w:rsidR="00CC4113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Ноги согнуть в коленях, корпус тела слегка наклонить вперёд, руки вдоль тела, голову опустить вниз.</w:t>
      </w:r>
    </w:p>
    <w:p w:rsidR="00CC4113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13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6C3" w:rsidRPr="009236C3" w:rsidRDefault="009236C3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36C3">
        <w:rPr>
          <w:rFonts w:ascii="Times New Roman" w:hAnsi="Times New Roman" w:cs="Times New Roman"/>
          <w:b/>
          <w:color w:val="C00000"/>
          <w:sz w:val="32"/>
          <w:szCs w:val="32"/>
        </w:rPr>
        <w:t>«МУРАВЬИНАЯ ЗАРЯДКА»</w:t>
      </w:r>
    </w:p>
    <w:p w:rsidR="009236C3" w:rsidRPr="009236C3" w:rsidRDefault="009236C3" w:rsidP="00A53A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Игра для средней группы.</w:t>
      </w:r>
    </w:p>
    <w:p w:rsidR="009236C3" w:rsidRPr="004F672E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Дети выполняют движения под громкое неторопливое чтение педагога и по его показу.</w:t>
      </w:r>
    </w:p>
    <w:p w:rsidR="009236C3" w:rsidRPr="009236C3" w:rsidRDefault="009236C3" w:rsidP="00A53A8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C3">
        <w:rPr>
          <w:rFonts w:ascii="Times New Roman" w:hAnsi="Times New Roman" w:cs="Times New Roman"/>
          <w:sz w:val="28"/>
          <w:szCs w:val="28"/>
        </w:rPr>
        <w:t xml:space="preserve">Муравьи проснулись рано. 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 xml:space="preserve"> (дети потирают глаза, сидя на корточках)</w:t>
      </w:r>
    </w:p>
    <w:p w:rsid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Потянулись, встали прямо  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(встают, руки поднимают вверх, затем опускают)</w:t>
      </w:r>
    </w:p>
    <w:p w:rsidR="009236C3" w:rsidRPr="009236C3" w:rsidRDefault="009236C3" w:rsidP="00A53A8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C3">
        <w:rPr>
          <w:rFonts w:ascii="Times New Roman" w:hAnsi="Times New Roman" w:cs="Times New Roman"/>
          <w:sz w:val="28"/>
          <w:szCs w:val="28"/>
        </w:rPr>
        <w:t xml:space="preserve">Прыг да скок, прыг да скок! 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(прыгают на двух ногах, руки в свободном положении)</w:t>
      </w:r>
    </w:p>
    <w:p w:rsidR="009236C3" w:rsidRPr="004F672E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Новый начался денёк!</w:t>
      </w:r>
    </w:p>
    <w:p w:rsidR="009236C3" w:rsidRPr="009236C3" w:rsidRDefault="009236C3" w:rsidP="00A53A8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C3">
        <w:rPr>
          <w:rFonts w:ascii="Times New Roman" w:hAnsi="Times New Roman" w:cs="Times New Roman"/>
          <w:sz w:val="28"/>
          <w:szCs w:val="28"/>
        </w:rPr>
        <w:t xml:space="preserve">Вместе весело живём!  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9236C3" w:rsidRPr="004F672E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Хорошо быть муравьём!</w:t>
      </w:r>
    </w:p>
    <w:p w:rsidR="009236C3" w:rsidRDefault="009236C3" w:rsidP="00A53A8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6C3">
        <w:rPr>
          <w:rFonts w:ascii="Times New Roman" w:hAnsi="Times New Roman" w:cs="Times New Roman"/>
          <w:sz w:val="28"/>
          <w:szCs w:val="28"/>
        </w:rPr>
        <w:t>Улыбнулись всем друзьям.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(останавливаются, с поклоном улыбаются друг другу)</w:t>
      </w:r>
    </w:p>
    <w:p w:rsid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lastRenderedPageBreak/>
        <w:t xml:space="preserve">Побежали по делам. </w:t>
      </w:r>
    </w:p>
    <w:p w:rsidR="009236C3" w:rsidRPr="009236C3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6C3">
        <w:rPr>
          <w:rFonts w:ascii="Times New Roman" w:hAnsi="Times New Roman" w:cs="Times New Roman"/>
          <w:i/>
          <w:sz w:val="28"/>
          <w:szCs w:val="28"/>
        </w:rPr>
        <w:t>(бегут в одном направлении)</w:t>
      </w:r>
    </w:p>
    <w:p w:rsidR="009236C3" w:rsidRPr="00065629" w:rsidRDefault="009236C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629">
        <w:rPr>
          <w:rFonts w:ascii="Times New Roman" w:hAnsi="Times New Roman" w:cs="Times New Roman"/>
          <w:i/>
          <w:sz w:val="28"/>
          <w:szCs w:val="28"/>
        </w:rPr>
        <w:t>Музыкальный руководитель подбирает музыкальный фрагмент для лёгкого непродолжительного бега, после которого дети вновь садятся на корточки. Игра повторяется.</w:t>
      </w:r>
    </w:p>
    <w:p w:rsidR="00CC4113" w:rsidRDefault="00CC411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24" w:rsidRDefault="0057262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24" w:rsidRDefault="0057262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24" w:rsidRPr="0043544A" w:rsidRDefault="00572624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544A">
        <w:rPr>
          <w:rFonts w:ascii="Times New Roman" w:hAnsi="Times New Roman" w:cs="Times New Roman"/>
          <w:b/>
          <w:color w:val="C00000"/>
          <w:sz w:val="32"/>
          <w:szCs w:val="32"/>
        </w:rPr>
        <w:t>«ЗДРАВ</w:t>
      </w:r>
      <w:r w:rsidR="0043544A" w:rsidRPr="0043544A">
        <w:rPr>
          <w:rFonts w:ascii="Times New Roman" w:hAnsi="Times New Roman" w:cs="Times New Roman"/>
          <w:b/>
          <w:color w:val="C00000"/>
          <w:sz w:val="32"/>
          <w:szCs w:val="32"/>
        </w:rPr>
        <w:t>С</w:t>
      </w:r>
      <w:r w:rsidRPr="0043544A">
        <w:rPr>
          <w:rFonts w:ascii="Times New Roman" w:hAnsi="Times New Roman" w:cs="Times New Roman"/>
          <w:b/>
          <w:color w:val="C00000"/>
          <w:sz w:val="32"/>
          <w:szCs w:val="32"/>
        </w:rPr>
        <w:t>ТВУЙТЕ!»</w:t>
      </w:r>
    </w:p>
    <w:p w:rsidR="00572624" w:rsidRPr="004F672E" w:rsidRDefault="0043544A" w:rsidP="00A53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игра.</w:t>
      </w:r>
    </w:p>
    <w:p w:rsidR="00572624" w:rsidRPr="004F672E" w:rsidRDefault="004354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</w:p>
    <w:p w:rsidR="0043544A" w:rsidRDefault="004354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13" w:rsidRDefault="0043544A" w:rsidP="00A53A87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333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D4" w:rsidRDefault="009F0BD4" w:rsidP="00A53A87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D085D" w:rsidRDefault="009D085D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D" w:rsidRDefault="009D085D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5F" w:rsidRPr="00DC3A43" w:rsidRDefault="0081195F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A43">
        <w:rPr>
          <w:rFonts w:ascii="Times New Roman" w:hAnsi="Times New Roman" w:cs="Times New Roman"/>
          <w:i/>
          <w:sz w:val="28"/>
          <w:szCs w:val="28"/>
        </w:rPr>
        <w:t>Описание движений</w:t>
      </w:r>
      <w:r w:rsidR="00DC3A43">
        <w:rPr>
          <w:rFonts w:ascii="Times New Roman" w:hAnsi="Times New Roman" w:cs="Times New Roman"/>
          <w:i/>
          <w:sz w:val="28"/>
          <w:szCs w:val="28"/>
        </w:rPr>
        <w:t>:</w:t>
      </w:r>
    </w:p>
    <w:p w:rsidR="0081195F" w:rsidRPr="00DC3A43" w:rsidRDefault="0081195F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дошки!</w:t>
      </w:r>
      <w:r w:rsidRPr="00DC3A43">
        <w:rPr>
          <w:rFonts w:ascii="Times New Roman" w:hAnsi="Times New Roman" w:cs="Times New Roman"/>
          <w:i/>
          <w:sz w:val="28"/>
          <w:szCs w:val="28"/>
        </w:rPr>
        <w:t>(вытягивают руки)</w:t>
      </w:r>
    </w:p>
    <w:p w:rsidR="009F0BD4" w:rsidRPr="00DC3A43" w:rsidRDefault="0081195F" w:rsidP="00A53A87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Хлоп-хлоп-хлоп!</w:t>
      </w:r>
      <w:r w:rsidRPr="004F672E">
        <w:rPr>
          <w:rFonts w:ascii="Times New Roman" w:hAnsi="Times New Roman" w:cs="Times New Roman"/>
          <w:sz w:val="28"/>
          <w:szCs w:val="28"/>
        </w:rPr>
        <w:tab/>
      </w:r>
      <w:r w:rsidRPr="00DC3A43">
        <w:rPr>
          <w:rFonts w:ascii="Times New Roman" w:hAnsi="Times New Roman" w:cs="Times New Roman"/>
          <w:i/>
          <w:sz w:val="28"/>
          <w:szCs w:val="28"/>
        </w:rPr>
        <w:t>(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>т</w:t>
      </w:r>
      <w:r w:rsidRPr="00DC3A43">
        <w:rPr>
          <w:rFonts w:ascii="Times New Roman" w:hAnsi="Times New Roman" w:cs="Times New Roman"/>
          <w:i/>
          <w:sz w:val="28"/>
          <w:szCs w:val="28"/>
        </w:rPr>
        <w:t>ри хлопка в ладоши)</w:t>
      </w:r>
      <w:r w:rsidRPr="00DC3A43">
        <w:rPr>
          <w:rFonts w:ascii="Times New Roman" w:hAnsi="Times New Roman" w:cs="Times New Roman"/>
          <w:i/>
          <w:sz w:val="28"/>
          <w:szCs w:val="28"/>
        </w:rPr>
        <w:tab/>
      </w:r>
    </w:p>
    <w:p w:rsidR="0081195F" w:rsidRPr="00DC3A43" w:rsidRDefault="0081195F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Здравствуйте, ножки!   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>(п</w:t>
      </w:r>
      <w:r w:rsidRPr="00DC3A43">
        <w:rPr>
          <w:rFonts w:ascii="Times New Roman" w:hAnsi="Times New Roman" w:cs="Times New Roman"/>
          <w:i/>
          <w:sz w:val="28"/>
          <w:szCs w:val="28"/>
        </w:rPr>
        <w:t>ружинка)</w:t>
      </w:r>
    </w:p>
    <w:p w:rsidR="0081195F" w:rsidRPr="00DC3A43" w:rsidRDefault="0081195F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Топ, топ, топ!                  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>(т</w:t>
      </w:r>
      <w:r w:rsidRPr="00DC3A43">
        <w:rPr>
          <w:rFonts w:ascii="Times New Roman" w:hAnsi="Times New Roman" w:cs="Times New Roman"/>
          <w:i/>
          <w:sz w:val="28"/>
          <w:szCs w:val="28"/>
        </w:rPr>
        <w:t>опают ногами)</w:t>
      </w:r>
    </w:p>
    <w:p w:rsidR="008B5A62" w:rsidRPr="00DC3A43" w:rsidRDefault="008B5A62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Здравствуйте, щечки!   </w:t>
      </w:r>
      <w:r w:rsidRPr="00DC3A43">
        <w:rPr>
          <w:rFonts w:ascii="Times New Roman" w:hAnsi="Times New Roman" w:cs="Times New Roman"/>
          <w:i/>
          <w:sz w:val="28"/>
          <w:szCs w:val="28"/>
        </w:rPr>
        <w:t>(гладят ладонями щеки)</w:t>
      </w:r>
    </w:p>
    <w:p w:rsidR="008B5A62" w:rsidRPr="00DC3A43" w:rsidRDefault="00DC3A43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х-плюх-плюх!</w:t>
      </w:r>
      <w:r>
        <w:rPr>
          <w:rFonts w:ascii="Times New Roman" w:hAnsi="Times New Roman" w:cs="Times New Roman"/>
          <w:sz w:val="28"/>
          <w:szCs w:val="28"/>
        </w:rPr>
        <w:tab/>
      </w:r>
      <w:r w:rsidRPr="00DC3A43">
        <w:rPr>
          <w:rFonts w:ascii="Times New Roman" w:hAnsi="Times New Roman" w:cs="Times New Roman"/>
          <w:i/>
          <w:sz w:val="28"/>
          <w:szCs w:val="28"/>
        </w:rPr>
        <w:t>(три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 xml:space="preserve"> раза слегка похлопывают по щекам)</w:t>
      </w:r>
    </w:p>
    <w:p w:rsidR="008B5A62" w:rsidRDefault="008B5A62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Пухленькие щечки!    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>(к</w:t>
      </w:r>
      <w:r w:rsidRPr="00DC3A43">
        <w:rPr>
          <w:rFonts w:ascii="Times New Roman" w:hAnsi="Times New Roman" w:cs="Times New Roman"/>
          <w:i/>
          <w:sz w:val="28"/>
          <w:szCs w:val="28"/>
        </w:rPr>
        <w:t xml:space="preserve">руговые движения  кулачками по щекам)                                                                                                 </w:t>
      </w:r>
    </w:p>
    <w:p w:rsidR="008B5A62" w:rsidRPr="0081195F" w:rsidRDefault="00DC3A43" w:rsidP="00A53A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х-плюх-плюх!       </w:t>
      </w:r>
      <w:r w:rsidRPr="00DC3A43">
        <w:rPr>
          <w:rFonts w:ascii="Times New Roman" w:hAnsi="Times New Roman" w:cs="Times New Roman"/>
          <w:i/>
          <w:sz w:val="28"/>
          <w:szCs w:val="28"/>
        </w:rPr>
        <w:t>(т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>рижды слегка ударяют кулачками по щекам)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ab/>
      </w:r>
      <w:r w:rsidR="008B5A62" w:rsidRPr="004F672E">
        <w:rPr>
          <w:rFonts w:ascii="Times New Roman" w:hAnsi="Times New Roman" w:cs="Times New Roman"/>
          <w:sz w:val="28"/>
          <w:szCs w:val="28"/>
        </w:rPr>
        <w:tab/>
      </w:r>
    </w:p>
    <w:p w:rsidR="008B5A62" w:rsidRPr="00DC3A43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убки!   </w:t>
      </w:r>
      <w:r w:rsidRPr="00DC3A43">
        <w:rPr>
          <w:rFonts w:ascii="Times New Roman" w:hAnsi="Times New Roman" w:cs="Times New Roman"/>
          <w:i/>
          <w:sz w:val="28"/>
          <w:szCs w:val="28"/>
        </w:rPr>
        <w:t>(к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>ачают головой вправо-влево)</w:t>
      </w:r>
    </w:p>
    <w:p w:rsidR="0081195F" w:rsidRPr="004F672E" w:rsidRDefault="0081195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мок, чмок, чмок!   </w:t>
      </w:r>
      <w:r w:rsidRPr="00DC3A43">
        <w:rPr>
          <w:rFonts w:ascii="Times New Roman" w:hAnsi="Times New Roman" w:cs="Times New Roman"/>
          <w:i/>
          <w:sz w:val="28"/>
          <w:szCs w:val="28"/>
        </w:rPr>
        <w:t>(три раза чмокают губами)</w:t>
      </w:r>
    </w:p>
    <w:p w:rsidR="008B5A62" w:rsidRPr="00DC3A43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зубки!    </w:t>
      </w:r>
      <w:r w:rsidRPr="00DC3A43">
        <w:rPr>
          <w:rFonts w:ascii="Times New Roman" w:hAnsi="Times New Roman" w:cs="Times New Roman"/>
          <w:i/>
          <w:sz w:val="28"/>
          <w:szCs w:val="28"/>
        </w:rPr>
        <w:t>(к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>ачают головой вправо-влево)</w:t>
      </w:r>
    </w:p>
    <w:p w:rsidR="008B5A62" w:rsidRPr="00DC3A43" w:rsidRDefault="008B5A6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Щелк, щелк, щелк!  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>(три</w:t>
      </w:r>
      <w:r w:rsidRPr="00DC3A43">
        <w:rPr>
          <w:rFonts w:ascii="Times New Roman" w:hAnsi="Times New Roman" w:cs="Times New Roman"/>
          <w:i/>
          <w:sz w:val="28"/>
          <w:szCs w:val="28"/>
        </w:rPr>
        <w:t xml:space="preserve"> раза щелкают зубами)</w:t>
      </w:r>
    </w:p>
    <w:p w:rsidR="008B5A62" w:rsidRPr="00DC3A43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! </w:t>
      </w:r>
      <w:r w:rsidRPr="00DC3A43">
        <w:rPr>
          <w:rFonts w:ascii="Times New Roman" w:hAnsi="Times New Roman" w:cs="Times New Roman"/>
          <w:i/>
          <w:sz w:val="28"/>
          <w:szCs w:val="28"/>
        </w:rPr>
        <w:t>(г</w:t>
      </w:r>
      <w:r w:rsidR="008B5A62" w:rsidRPr="00DC3A43">
        <w:rPr>
          <w:rFonts w:ascii="Times New Roman" w:hAnsi="Times New Roman" w:cs="Times New Roman"/>
          <w:i/>
          <w:sz w:val="28"/>
          <w:szCs w:val="28"/>
        </w:rPr>
        <w:t>ладят нос ладонью)</w:t>
      </w:r>
    </w:p>
    <w:p w:rsidR="008B5A62" w:rsidRPr="00DC3A43" w:rsidRDefault="008B5A6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672E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4F6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72E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4F6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72E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4F672E">
        <w:rPr>
          <w:rFonts w:ascii="Times New Roman" w:hAnsi="Times New Roman" w:cs="Times New Roman"/>
          <w:sz w:val="28"/>
          <w:szCs w:val="28"/>
        </w:rPr>
        <w:t xml:space="preserve">! </w:t>
      </w:r>
      <w:r w:rsidR="00DC3A43" w:rsidRPr="00DC3A43">
        <w:rPr>
          <w:rFonts w:ascii="Times New Roman" w:hAnsi="Times New Roman" w:cs="Times New Roman"/>
          <w:i/>
          <w:sz w:val="28"/>
          <w:szCs w:val="28"/>
        </w:rPr>
        <w:t xml:space="preserve">(три </w:t>
      </w:r>
      <w:r w:rsidRPr="00DC3A43">
        <w:rPr>
          <w:rFonts w:ascii="Times New Roman" w:hAnsi="Times New Roman" w:cs="Times New Roman"/>
          <w:i/>
          <w:sz w:val="28"/>
          <w:szCs w:val="28"/>
        </w:rPr>
        <w:t>раза нажимают на нос указательным пальцем)</w:t>
      </w:r>
    </w:p>
    <w:p w:rsidR="00DC3A43" w:rsidRPr="00DC3A43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ости!      </w:t>
      </w:r>
      <w:r w:rsidRPr="00DC3A43">
        <w:rPr>
          <w:rFonts w:ascii="Times New Roman" w:hAnsi="Times New Roman" w:cs="Times New Roman"/>
          <w:i/>
          <w:sz w:val="28"/>
          <w:szCs w:val="28"/>
        </w:rPr>
        <w:t>(протягивают руки ладонями вверх)</w:t>
      </w:r>
    </w:p>
    <w:p w:rsidR="00DC3A43" w:rsidRPr="00DC3A43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!                            </w:t>
      </w:r>
      <w:r w:rsidRPr="00DC3A43">
        <w:rPr>
          <w:rFonts w:ascii="Times New Roman" w:hAnsi="Times New Roman" w:cs="Times New Roman"/>
          <w:i/>
          <w:sz w:val="28"/>
          <w:szCs w:val="28"/>
        </w:rPr>
        <w:t>(машут рукой над головой).</w:t>
      </w:r>
    </w:p>
    <w:p w:rsidR="00DC3A43" w:rsidRPr="004F672E" w:rsidRDefault="00DC3A4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62" w:rsidRPr="004F672E" w:rsidRDefault="008B5A6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62" w:rsidRPr="004F672E" w:rsidRDefault="008B5A6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62" w:rsidRPr="004F672E" w:rsidRDefault="008B5A6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2E" w:rsidRDefault="00DF5E2E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ВЕСЕЛАЯ ДУДОЧКА»</w:t>
      </w:r>
    </w:p>
    <w:p w:rsidR="00DF5E2E" w:rsidRPr="00DF5E2E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E2E">
        <w:rPr>
          <w:rFonts w:ascii="Times New Roman" w:hAnsi="Times New Roman" w:cs="Times New Roman"/>
          <w:i/>
          <w:sz w:val="28"/>
          <w:szCs w:val="28"/>
        </w:rPr>
        <w:t>Правила иг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5E2E" w:rsidRPr="00924B42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1-й куплет. Дети по кругу идут вправо, «уточки спят» (в кругу).</w:t>
      </w:r>
    </w:p>
    <w:p w:rsidR="00DF5E2E" w:rsidRPr="00924B42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2-й куплет. Дети, опустив руки, расширяют круг, образуя «пруд». Уточки просыпаются, начинают «плавать».</w:t>
      </w:r>
    </w:p>
    <w:p w:rsidR="00DF5E2E" w:rsidRPr="00924B42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3-й куплет. Дети имитируют игру на дудочке. Уточки сначала мягко приседают – «приплясывают», потом расправляют крылья и бьют ими по воде.</w:t>
      </w:r>
    </w:p>
    <w:p w:rsidR="00DF5E2E" w:rsidRPr="00924B42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4-й куплет. Уточки одна за другой выходят из пруда, огибают круг детей и образуют свой внешний круг. В это же время дети, выждав, когда уточки выйдут из пруда, сходятся тихонько к центру и присаживаются.</w:t>
      </w:r>
    </w:p>
    <w:p w:rsidR="00DF5E2E" w:rsidRPr="00105A08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При повторении игры дети меняются ролями.</w:t>
      </w:r>
    </w:p>
    <w:p w:rsid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F5E2E">
        <w:rPr>
          <w:sz w:val="28"/>
          <w:szCs w:val="28"/>
        </w:rPr>
        <w:t>Ду-ду</w:t>
      </w:r>
      <w:proofErr w:type="spellEnd"/>
      <w:proofErr w:type="gramEnd"/>
      <w:r w:rsidRPr="00DF5E2E">
        <w:rPr>
          <w:sz w:val="28"/>
          <w:szCs w:val="28"/>
        </w:rPr>
        <w:t xml:space="preserve">, </w:t>
      </w:r>
      <w:proofErr w:type="spellStart"/>
      <w:r w:rsidRPr="00DF5E2E">
        <w:rPr>
          <w:sz w:val="28"/>
          <w:szCs w:val="28"/>
        </w:rPr>
        <w:t>ду-ду</w:t>
      </w:r>
      <w:proofErr w:type="spellEnd"/>
      <w:r w:rsidRPr="00DF5E2E">
        <w:rPr>
          <w:sz w:val="28"/>
          <w:szCs w:val="28"/>
        </w:rPr>
        <w:t>, дудочка,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F5E2E">
        <w:rPr>
          <w:sz w:val="28"/>
          <w:szCs w:val="28"/>
        </w:rPr>
        <w:t>Ду-ду</w:t>
      </w:r>
      <w:proofErr w:type="spellEnd"/>
      <w:proofErr w:type="gramEnd"/>
      <w:r w:rsidRPr="00DF5E2E">
        <w:rPr>
          <w:sz w:val="28"/>
          <w:szCs w:val="28"/>
        </w:rPr>
        <w:t xml:space="preserve">, </w:t>
      </w:r>
      <w:proofErr w:type="spellStart"/>
      <w:r w:rsidRPr="00DF5E2E">
        <w:rPr>
          <w:sz w:val="28"/>
          <w:szCs w:val="28"/>
        </w:rPr>
        <w:t>ду-ду-ду</w:t>
      </w:r>
      <w:proofErr w:type="spellEnd"/>
      <w:r w:rsidRPr="00DF5E2E">
        <w:rPr>
          <w:sz w:val="28"/>
          <w:szCs w:val="28"/>
        </w:rPr>
        <w:t>!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Заиграла дудочка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В зеленом саду.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Услыхала уточка,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Плавая в пруду,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Как играет дудочка: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F5E2E">
        <w:rPr>
          <w:sz w:val="28"/>
          <w:szCs w:val="28"/>
        </w:rPr>
        <w:t>Ду-ду</w:t>
      </w:r>
      <w:proofErr w:type="spellEnd"/>
      <w:proofErr w:type="gramEnd"/>
      <w:r w:rsidRPr="00DF5E2E">
        <w:rPr>
          <w:sz w:val="28"/>
          <w:szCs w:val="28"/>
        </w:rPr>
        <w:t xml:space="preserve">, </w:t>
      </w:r>
      <w:proofErr w:type="spellStart"/>
      <w:r w:rsidRPr="00DF5E2E">
        <w:rPr>
          <w:sz w:val="28"/>
          <w:szCs w:val="28"/>
        </w:rPr>
        <w:t>ду-ду-ду</w:t>
      </w:r>
      <w:proofErr w:type="spellEnd"/>
      <w:r w:rsidRPr="00DF5E2E">
        <w:rPr>
          <w:sz w:val="28"/>
          <w:szCs w:val="28"/>
        </w:rPr>
        <w:t>!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С малыми утятами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Начала плясать.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Крыльями и лапками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Воду колыхать.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F5E2E">
        <w:rPr>
          <w:sz w:val="28"/>
          <w:szCs w:val="28"/>
        </w:rPr>
        <w:t>Ду-ду</w:t>
      </w:r>
      <w:proofErr w:type="spellEnd"/>
      <w:proofErr w:type="gramEnd"/>
      <w:r w:rsidRPr="00DF5E2E">
        <w:rPr>
          <w:sz w:val="28"/>
          <w:szCs w:val="28"/>
        </w:rPr>
        <w:t xml:space="preserve">, </w:t>
      </w:r>
      <w:proofErr w:type="spellStart"/>
      <w:r w:rsidRPr="00DF5E2E">
        <w:rPr>
          <w:sz w:val="28"/>
          <w:szCs w:val="28"/>
        </w:rPr>
        <w:t>ду-ду</w:t>
      </w:r>
      <w:proofErr w:type="spellEnd"/>
      <w:r w:rsidRPr="00DF5E2E">
        <w:rPr>
          <w:sz w:val="28"/>
          <w:szCs w:val="28"/>
        </w:rPr>
        <w:t>, дудочка,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DF5E2E">
        <w:rPr>
          <w:sz w:val="28"/>
          <w:szCs w:val="28"/>
        </w:rPr>
        <w:t>Ду-ду</w:t>
      </w:r>
      <w:proofErr w:type="spellEnd"/>
      <w:proofErr w:type="gramEnd"/>
      <w:r w:rsidRPr="00DF5E2E">
        <w:rPr>
          <w:sz w:val="28"/>
          <w:szCs w:val="28"/>
        </w:rPr>
        <w:t xml:space="preserve">, </w:t>
      </w:r>
      <w:proofErr w:type="spellStart"/>
      <w:r w:rsidRPr="00DF5E2E">
        <w:rPr>
          <w:sz w:val="28"/>
          <w:szCs w:val="28"/>
        </w:rPr>
        <w:t>ду-ду-ду</w:t>
      </w:r>
      <w:proofErr w:type="spellEnd"/>
      <w:r w:rsidRPr="00DF5E2E">
        <w:rPr>
          <w:sz w:val="28"/>
          <w:szCs w:val="28"/>
        </w:rPr>
        <w:t>!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Вот какая дудочка</w:t>
      </w:r>
    </w:p>
    <w:p w:rsidR="00DF5E2E" w:rsidRPr="00DF5E2E" w:rsidRDefault="00DF5E2E" w:rsidP="00A53A8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5E2E">
        <w:rPr>
          <w:sz w:val="28"/>
          <w:szCs w:val="28"/>
        </w:rPr>
        <w:t>В зеленом саду.</w:t>
      </w:r>
    </w:p>
    <w:p w:rsidR="00DF5E2E" w:rsidRDefault="00DF5E2E" w:rsidP="00A53A87">
      <w:pPr>
        <w:pStyle w:val="ac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7300" cy="2409825"/>
            <wp:effectExtent l="0" t="0" r="0" b="9525"/>
            <wp:docPr id="75" name="Рисунок 75" descr="C:\Users\user\Desktop\Питер Геленджик Ксеня\vesyolaya_dudoc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итер Геленджик Ксеня\vesyolaya_dudochka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2E" w:rsidRPr="00105A08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2E" w:rsidRPr="00105A08" w:rsidRDefault="00DF5E2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pStyle w:val="a3"/>
        <w:jc w:val="both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A53A87" w:rsidRDefault="00A53A87" w:rsidP="00A53A87">
      <w:pPr>
        <w:pStyle w:val="a3"/>
        <w:jc w:val="both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454D58" w:rsidRPr="009D085D" w:rsidRDefault="00454D58" w:rsidP="00C22F18">
      <w:pPr>
        <w:pStyle w:val="a3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D085D">
        <w:rPr>
          <w:rFonts w:ascii="Monotype Corsiva" w:hAnsi="Monotype Corsiva" w:cs="Times New Roman"/>
          <w:b/>
          <w:color w:val="FF0000"/>
          <w:sz w:val="48"/>
          <w:szCs w:val="48"/>
        </w:rPr>
        <w:t>СТАРШИЙ  ДОШКОЛЬНЫЙ ВОЗРАСТ</w:t>
      </w:r>
    </w:p>
    <w:p w:rsidR="00A834AC" w:rsidRDefault="00A834AC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6C5ADB" w:rsidRDefault="006C5ADB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6C5ADB" w:rsidRDefault="006C5ADB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639826"/>
            <wp:effectExtent l="0" t="0" r="0" b="0"/>
            <wp:docPr id="29" name="Рисунок 29" descr="C:\Users\user\Desktop\Питер Геленджик Ксеня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итер Геленджик Ксеня\imgpreview (7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DB" w:rsidRDefault="006C5ADB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454D58" w:rsidRPr="00EE3821" w:rsidRDefault="00A834AC" w:rsidP="00A53A8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«СОЧИНЯЛКИ»</w:t>
      </w:r>
    </w:p>
    <w:p w:rsidR="00454D58" w:rsidRPr="001B3DEB" w:rsidRDefault="001B3DEB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</w:t>
      </w:r>
      <w:r w:rsidR="00454D58" w:rsidRPr="001B3DEB">
        <w:rPr>
          <w:rFonts w:ascii="Times New Roman" w:hAnsi="Times New Roman" w:cs="Times New Roman"/>
          <w:i/>
          <w:sz w:val="28"/>
          <w:szCs w:val="28"/>
        </w:rPr>
        <w:t xml:space="preserve"> по творческому пени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0BD4" w:rsidRP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>Источник: Журнал «Музыкальный руководитель 2-2013. Автор Е.А.</w:t>
      </w:r>
    </w:p>
    <w:p w:rsidR="009F0BD4" w:rsidRP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монова</w:t>
      </w:r>
      <w:proofErr w:type="spellEnd"/>
      <w:r w:rsidR="00A53A87">
        <w:rPr>
          <w:rFonts w:ascii="Times New Roman" w:hAnsi="Times New Roman" w:cs="Times New Roman"/>
          <w:i/>
          <w:sz w:val="28"/>
          <w:szCs w:val="28"/>
        </w:rPr>
        <w:t>.</w:t>
      </w:r>
    </w:p>
    <w:p w:rsidR="00454D58" w:rsidRPr="00463D89" w:rsidRDefault="009F0BD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="00454D58" w:rsidRPr="00463D89">
        <w:rPr>
          <w:rFonts w:ascii="Times New Roman" w:hAnsi="Times New Roman" w:cs="Times New Roman"/>
          <w:sz w:val="28"/>
          <w:szCs w:val="28"/>
        </w:rPr>
        <w:t>Учить создавать творческий продукт (песню или мелодию) по замыслу.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463D89">
        <w:rPr>
          <w:rFonts w:ascii="Times New Roman" w:hAnsi="Times New Roman" w:cs="Times New Roman"/>
          <w:sz w:val="28"/>
          <w:szCs w:val="28"/>
        </w:rPr>
        <w:tab/>
        <w:t>Карточки-подсказки (цветок, солнышко, снежинка, сюжетные знакомые картинки) – они лежат за ширмой.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D89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«Можем спеть про все на свете: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Как резвятся, пляшут дети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Как зимою снег идет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Как в саду цветок растет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Как козел ест лист капустный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lastRenderedPageBreak/>
        <w:t>Как нам радостно и грустно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Спеть про солнышко и дождик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 xml:space="preserve">И про пуговицу тоже – 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Мы про все, что захотим,</w:t>
      </w:r>
    </w:p>
    <w:p w:rsidR="00454D58" w:rsidRPr="00463D89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 xml:space="preserve">Тотчас песню сочиним. </w:t>
      </w:r>
    </w:p>
    <w:p w:rsidR="00454D58" w:rsidRPr="009F0BD4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 xml:space="preserve">(Е. </w:t>
      </w:r>
      <w:proofErr w:type="spellStart"/>
      <w:r w:rsidRPr="009F0BD4">
        <w:rPr>
          <w:rFonts w:ascii="Times New Roman" w:hAnsi="Times New Roman" w:cs="Times New Roman"/>
          <w:i/>
          <w:sz w:val="28"/>
          <w:szCs w:val="28"/>
        </w:rPr>
        <w:t>Гомонова</w:t>
      </w:r>
      <w:proofErr w:type="spellEnd"/>
      <w:r w:rsidRPr="009F0BD4">
        <w:rPr>
          <w:rFonts w:ascii="Times New Roman" w:hAnsi="Times New Roman" w:cs="Times New Roman"/>
          <w:i/>
          <w:sz w:val="28"/>
          <w:szCs w:val="28"/>
        </w:rPr>
        <w:t>)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D89">
        <w:rPr>
          <w:rFonts w:ascii="Times New Roman" w:hAnsi="Times New Roman" w:cs="Times New Roman"/>
          <w:sz w:val="28"/>
          <w:szCs w:val="28"/>
        </w:rPr>
        <w:t>Проводится беседа (о чем может быть песенка, о чем детям хотелось бы пр</w:t>
      </w:r>
      <w:proofErr w:type="gramStart"/>
      <w:r w:rsidRPr="00463D89">
        <w:rPr>
          <w:rFonts w:ascii="Times New Roman" w:hAnsi="Times New Roman" w:cs="Times New Roman"/>
          <w:sz w:val="28"/>
          <w:szCs w:val="28"/>
        </w:rPr>
        <w:t>и</w:t>
      </w:r>
      <w:r w:rsidR="00A83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34AC">
        <w:rPr>
          <w:rFonts w:ascii="Times New Roman" w:hAnsi="Times New Roman" w:cs="Times New Roman"/>
          <w:sz w:val="28"/>
          <w:szCs w:val="28"/>
        </w:rPr>
        <w:t xml:space="preserve"> думать свою песенку.</w:t>
      </w:r>
      <w:r w:rsidRPr="00463D89">
        <w:rPr>
          <w:rFonts w:ascii="Times New Roman" w:hAnsi="Times New Roman" w:cs="Times New Roman"/>
          <w:sz w:val="28"/>
          <w:szCs w:val="28"/>
        </w:rPr>
        <w:t xml:space="preserve"> Детям, затрудняющимся в выборе темы, предлагают пройти за шир</w:t>
      </w:r>
      <w:r w:rsidR="00A834AC">
        <w:rPr>
          <w:rFonts w:ascii="Times New Roman" w:hAnsi="Times New Roman" w:cs="Times New Roman"/>
          <w:sz w:val="28"/>
          <w:szCs w:val="28"/>
        </w:rPr>
        <w:t>му и выбрать карточку-подсказку.</w:t>
      </w:r>
    </w:p>
    <w:p w:rsidR="00A834AC" w:rsidRDefault="00A834A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5075FB" w:rsidRDefault="00A834AC" w:rsidP="00A53A87">
      <w:pPr>
        <w:pStyle w:val="a3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«ТРИ МЕДВЕДЯ»</w:t>
      </w:r>
    </w:p>
    <w:p w:rsid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>Источн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Pr="009F0BD4">
        <w:rPr>
          <w:rFonts w:ascii="Times New Roman" w:hAnsi="Times New Roman" w:cs="Times New Roman"/>
          <w:i/>
          <w:sz w:val="28"/>
          <w:szCs w:val="28"/>
        </w:rPr>
        <w:t>урнал «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F0BD4">
        <w:rPr>
          <w:rFonts w:ascii="Times New Roman" w:hAnsi="Times New Roman" w:cs="Times New Roman"/>
          <w:i/>
          <w:sz w:val="28"/>
          <w:szCs w:val="28"/>
        </w:rPr>
        <w:t xml:space="preserve"> 2-2013.</w:t>
      </w:r>
    </w:p>
    <w:p w:rsidR="009F0BD4" w:rsidRP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 xml:space="preserve">Автор Е.А. </w:t>
      </w:r>
      <w:proofErr w:type="spellStart"/>
      <w:r w:rsidRPr="009F0BD4">
        <w:rPr>
          <w:rFonts w:ascii="Times New Roman" w:hAnsi="Times New Roman" w:cs="Times New Roman"/>
          <w:i/>
          <w:sz w:val="28"/>
          <w:szCs w:val="28"/>
        </w:rPr>
        <w:t>Гомонова</w:t>
      </w:r>
      <w:proofErr w:type="spellEnd"/>
      <w:r w:rsidRPr="009F0BD4">
        <w:rPr>
          <w:rFonts w:ascii="Times New Roman" w:hAnsi="Times New Roman" w:cs="Times New Roman"/>
          <w:i/>
          <w:sz w:val="28"/>
          <w:szCs w:val="28"/>
        </w:rPr>
        <w:t>.</w:t>
      </w:r>
    </w:p>
    <w:p w:rsidR="009F0BD4" w:rsidRPr="009F0BD4" w:rsidRDefault="009F0BD4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4AC" w:rsidRDefault="009F0BD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54D58" w:rsidRPr="00FA0DF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4D58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="00454D58">
        <w:rPr>
          <w:rFonts w:ascii="Times New Roman" w:hAnsi="Times New Roman" w:cs="Times New Roman"/>
          <w:sz w:val="28"/>
          <w:szCs w:val="28"/>
        </w:rPr>
        <w:t xml:space="preserve"> умение импровизировать разным тембром голос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ерсонажа и жанра музыки;</w:t>
      </w:r>
    </w:p>
    <w:p w:rsidR="00454D58" w:rsidRDefault="009F0BD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4D58">
        <w:rPr>
          <w:rFonts w:ascii="Times New Roman" w:hAnsi="Times New Roman" w:cs="Times New Roman"/>
          <w:sz w:val="28"/>
          <w:szCs w:val="28"/>
        </w:rPr>
        <w:t>чить соотносить игровой образ с тембром музыкальных инструментов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F9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шапочки медведей (мама, папа, сын) Карточки с изображением музыкальных инструментов (флейта, скрипка, контрабас).</w:t>
      </w:r>
    </w:p>
    <w:p w:rsidR="00454D58" w:rsidRPr="00EE3821" w:rsidRDefault="00454D58" w:rsidP="00A53A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D58" w:rsidRPr="00EE3821" w:rsidRDefault="00454D58" w:rsidP="00A53A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82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454D58" w:rsidRPr="00A834AC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4AC">
        <w:rPr>
          <w:rFonts w:ascii="Times New Roman" w:hAnsi="Times New Roman" w:cs="Times New Roman"/>
          <w:i/>
          <w:sz w:val="28"/>
          <w:szCs w:val="28"/>
        </w:rPr>
        <w:t>Детям предлагают выбрать игровой образ, надеть шапочки.</w:t>
      </w:r>
    </w:p>
    <w:p w:rsidR="00454D58" w:rsidRDefault="00A834A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бору, во лесу три</w:t>
      </w:r>
      <w:r w:rsidR="00454D58">
        <w:rPr>
          <w:rFonts w:ascii="Times New Roman" w:hAnsi="Times New Roman" w:cs="Times New Roman"/>
          <w:sz w:val="28"/>
          <w:szCs w:val="28"/>
        </w:rPr>
        <w:t xml:space="preserve"> медведя жили,</w:t>
      </w:r>
    </w:p>
    <w:p w:rsidR="00454D58" w:rsidRDefault="00A834A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454D58">
        <w:rPr>
          <w:rFonts w:ascii="Times New Roman" w:hAnsi="Times New Roman" w:cs="Times New Roman"/>
          <w:sz w:val="28"/>
          <w:szCs w:val="28"/>
        </w:rPr>
        <w:t>медведя жили, малину есть любили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ину найдут, сразу песню запоют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-мишка низко пел: ля-ля-ля…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ежно песню пела: ля-ля-ля…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шутка-медвежонок звонко песню запевал да малину доедал: ля-ля-л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жнение: 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ить выбрать </w:t>
      </w:r>
      <w:r w:rsidR="00A834AC">
        <w:rPr>
          <w:rFonts w:ascii="Times New Roman" w:hAnsi="Times New Roman" w:cs="Times New Roman"/>
          <w:sz w:val="28"/>
          <w:szCs w:val="28"/>
        </w:rPr>
        <w:t>музыкальный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который подходит для характеристики героя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спеть песню медведя в жанре марша, медведицы – в жанре вальса, а медвежонка – в жанре польки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A87" w:rsidRDefault="00A53A87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454D58" w:rsidRPr="005075FB" w:rsidRDefault="00A834AC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«СЕМЕЙКА ОГУРЦОВ</w:t>
      </w:r>
      <w:r w:rsidR="00454D58" w:rsidRPr="005075FB">
        <w:rPr>
          <w:rFonts w:ascii="Times New Roman" w:hAnsi="Times New Roman" w:cs="Times New Roman"/>
          <w:b/>
          <w:color w:val="C00000"/>
          <w:sz w:val="32"/>
          <w:szCs w:val="28"/>
        </w:rPr>
        <w:t>»</w:t>
      </w:r>
    </w:p>
    <w:p w:rsidR="00454D58" w:rsidRPr="00C0187A" w:rsidRDefault="00454D58" w:rsidP="00A53A87">
      <w:pPr>
        <w:pStyle w:val="a3"/>
        <w:ind w:left="141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187A">
        <w:rPr>
          <w:rFonts w:ascii="Times New Roman" w:hAnsi="Times New Roman" w:cs="Times New Roman"/>
          <w:i/>
          <w:sz w:val="28"/>
          <w:szCs w:val="28"/>
        </w:rPr>
        <w:t>Игра на развитие песенной импровизации.</w:t>
      </w:r>
    </w:p>
    <w:p w:rsid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>Источн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Pr="009F0BD4">
        <w:rPr>
          <w:rFonts w:ascii="Times New Roman" w:hAnsi="Times New Roman" w:cs="Times New Roman"/>
          <w:i/>
          <w:sz w:val="28"/>
          <w:szCs w:val="28"/>
        </w:rPr>
        <w:t>урнал «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F0BD4">
        <w:rPr>
          <w:rFonts w:ascii="Times New Roman" w:hAnsi="Times New Roman" w:cs="Times New Roman"/>
          <w:i/>
          <w:sz w:val="28"/>
          <w:szCs w:val="28"/>
        </w:rPr>
        <w:t xml:space="preserve"> 2-2013.</w:t>
      </w:r>
    </w:p>
    <w:p w:rsidR="009F0BD4" w:rsidRPr="009F0BD4" w:rsidRDefault="009F0BD4" w:rsidP="00A53A8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 xml:space="preserve">Автор Е.А. </w:t>
      </w:r>
      <w:proofErr w:type="spellStart"/>
      <w:r w:rsidRPr="009F0BD4">
        <w:rPr>
          <w:rFonts w:ascii="Times New Roman" w:hAnsi="Times New Roman" w:cs="Times New Roman"/>
          <w:i/>
          <w:sz w:val="28"/>
          <w:szCs w:val="28"/>
        </w:rPr>
        <w:t>Гомонова</w:t>
      </w:r>
      <w:proofErr w:type="spellEnd"/>
      <w:r w:rsidRPr="009F0BD4">
        <w:rPr>
          <w:rFonts w:ascii="Times New Roman" w:hAnsi="Times New Roman" w:cs="Times New Roman"/>
          <w:i/>
          <w:sz w:val="28"/>
          <w:szCs w:val="28"/>
        </w:rPr>
        <w:t>.</w:t>
      </w:r>
    </w:p>
    <w:p w:rsidR="009F0BD4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F0BD4" w:rsidRDefault="009F0BD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4D58" w:rsidRPr="00C0187A">
        <w:rPr>
          <w:rFonts w:ascii="Times New Roman" w:hAnsi="Times New Roman" w:cs="Times New Roman"/>
          <w:sz w:val="28"/>
          <w:szCs w:val="28"/>
        </w:rPr>
        <w:t>чить импровизировать мелодии в разных регистра</w:t>
      </w:r>
      <w:r>
        <w:rPr>
          <w:rFonts w:ascii="Times New Roman" w:hAnsi="Times New Roman" w:cs="Times New Roman"/>
          <w:sz w:val="28"/>
          <w:szCs w:val="28"/>
        </w:rPr>
        <w:t>х в соответствии с образом;</w:t>
      </w:r>
    </w:p>
    <w:p w:rsidR="00454D58" w:rsidRDefault="009F0BD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54D58">
        <w:rPr>
          <w:rFonts w:ascii="Times New Roman" w:hAnsi="Times New Roman" w:cs="Times New Roman"/>
          <w:sz w:val="28"/>
          <w:szCs w:val="28"/>
        </w:rPr>
        <w:t>чить импровизировать  на заданный текст, соотносить игровой образ с тембром музыкальных инструментов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397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шапочки семейки огурцов  или картинка с изображением огурцов.</w:t>
      </w:r>
    </w:p>
    <w:p w:rsidR="00454D58" w:rsidRPr="00EE3821" w:rsidRDefault="00454D58" w:rsidP="00A53A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821">
        <w:rPr>
          <w:rFonts w:ascii="Times New Roman" w:hAnsi="Times New Roman" w:cs="Times New Roman"/>
          <w:b/>
          <w:i/>
          <w:sz w:val="28"/>
          <w:szCs w:val="28"/>
        </w:rPr>
        <w:t>Ход игры</w:t>
      </w:r>
    </w:p>
    <w:p w:rsidR="00454D58" w:rsidRPr="000F4397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9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4397">
        <w:rPr>
          <w:rFonts w:ascii="Times New Roman" w:hAnsi="Times New Roman" w:cs="Times New Roman"/>
          <w:i/>
          <w:sz w:val="28"/>
          <w:szCs w:val="28"/>
        </w:rPr>
        <w:t>(показывает шапочки семейки огурцов)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ляди-ка, огород: огурцов семья растет.</w:t>
      </w:r>
    </w:p>
    <w:p w:rsidR="00454D58" w:rsidRDefault="00454D58" w:rsidP="00A53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а-огурец, это огурец-отец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ом с ними молодцы – дед и баба огурцы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этот славный внучек – шустрый маленький огурчик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87A">
        <w:rPr>
          <w:rFonts w:ascii="Times New Roman" w:hAnsi="Times New Roman" w:cs="Times New Roman"/>
          <w:i/>
          <w:sz w:val="28"/>
          <w:szCs w:val="28"/>
        </w:rPr>
        <w:t>(А. Усачев)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к под листиком живет, всяк по-своему поет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18C">
        <w:rPr>
          <w:rFonts w:ascii="Times New Roman" w:hAnsi="Times New Roman" w:cs="Times New Roman"/>
          <w:i/>
          <w:sz w:val="28"/>
          <w:szCs w:val="28"/>
        </w:rPr>
        <w:t>1 этап: восприятие и подражание.</w:t>
      </w:r>
    </w:p>
    <w:p w:rsidR="00454D58" w:rsidRPr="000F4397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едагогом голосовой импровизации на слог «на»  в сре</w:t>
      </w:r>
      <w:r w:rsidRPr="00A3118C">
        <w:rPr>
          <w:rFonts w:ascii="Times New Roman" w:hAnsi="Times New Roman" w:cs="Times New Roman"/>
          <w:sz w:val="28"/>
          <w:szCs w:val="28"/>
        </w:rPr>
        <w:t xml:space="preserve">днем </w:t>
      </w:r>
      <w:r>
        <w:rPr>
          <w:rFonts w:ascii="Times New Roman" w:hAnsi="Times New Roman" w:cs="Times New Roman"/>
          <w:sz w:val="28"/>
          <w:szCs w:val="28"/>
        </w:rPr>
        <w:t>регистре,  в медленном темпе, без аккомпанемента. Спеть добрым, ласковым голосом как мама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 импровизации детей. 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97">
        <w:rPr>
          <w:rFonts w:ascii="Times New Roman" w:hAnsi="Times New Roman" w:cs="Times New Roman"/>
          <w:i/>
          <w:sz w:val="28"/>
          <w:szCs w:val="28"/>
        </w:rPr>
        <w:t>2 этап: разработка, изменение первоначальной мелодии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 теперь скажите, какой у папы голос? </w:t>
      </w:r>
      <w:r w:rsidRPr="006A172E">
        <w:rPr>
          <w:rFonts w:ascii="Times New Roman" w:hAnsi="Times New Roman" w:cs="Times New Roman"/>
          <w:i/>
          <w:sz w:val="28"/>
          <w:szCs w:val="28"/>
        </w:rPr>
        <w:t>(Низкий, мужской)</w:t>
      </w:r>
      <w:r>
        <w:rPr>
          <w:rFonts w:ascii="Times New Roman" w:hAnsi="Times New Roman" w:cs="Times New Roman"/>
          <w:sz w:val="28"/>
          <w:szCs w:val="28"/>
        </w:rPr>
        <w:t xml:space="preserve"> Поет папа примерно так: (Показ песенной импровизации в низком регистре на сл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454D58" w:rsidRPr="009F0BD4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BD4">
        <w:rPr>
          <w:rFonts w:ascii="Times New Roman" w:hAnsi="Times New Roman" w:cs="Times New Roman"/>
          <w:i/>
          <w:sz w:val="28"/>
          <w:szCs w:val="28"/>
        </w:rPr>
        <w:t>Индивидуальные импровизации детей.</w:t>
      </w:r>
    </w:p>
    <w:p w:rsidR="00454D58" w:rsidRDefault="00A834A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D58">
        <w:rPr>
          <w:rFonts w:ascii="Times New Roman" w:hAnsi="Times New Roman" w:cs="Times New Roman"/>
          <w:sz w:val="28"/>
          <w:szCs w:val="28"/>
        </w:rPr>
        <w:t xml:space="preserve">А у маленького </w:t>
      </w:r>
      <w:proofErr w:type="gramStart"/>
      <w:r w:rsidR="00454D58">
        <w:rPr>
          <w:rFonts w:ascii="Times New Roman" w:hAnsi="Times New Roman" w:cs="Times New Roman"/>
          <w:sz w:val="28"/>
          <w:szCs w:val="28"/>
        </w:rPr>
        <w:t>огурчика</w:t>
      </w:r>
      <w:proofErr w:type="gramEnd"/>
      <w:r w:rsidR="00454D58">
        <w:rPr>
          <w:rFonts w:ascii="Times New Roman" w:hAnsi="Times New Roman" w:cs="Times New Roman"/>
          <w:sz w:val="28"/>
          <w:szCs w:val="28"/>
        </w:rPr>
        <w:t xml:space="preserve"> какой голос? (</w:t>
      </w:r>
      <w:r w:rsidR="00454D58" w:rsidRPr="006A172E">
        <w:rPr>
          <w:rFonts w:ascii="Times New Roman" w:hAnsi="Times New Roman" w:cs="Times New Roman"/>
          <w:i/>
          <w:sz w:val="28"/>
          <w:szCs w:val="28"/>
        </w:rPr>
        <w:t>Высокий, тонкий, веселый)</w:t>
      </w:r>
      <w:r w:rsidR="00454D58">
        <w:rPr>
          <w:rFonts w:ascii="Times New Roman" w:hAnsi="Times New Roman" w:cs="Times New Roman"/>
          <w:sz w:val="28"/>
          <w:szCs w:val="28"/>
        </w:rPr>
        <w:t xml:space="preserve"> Он поет свою веселую  песенку вот так. Импровизация на слог «ля».</w:t>
      </w:r>
    </w:p>
    <w:p w:rsidR="00454D58" w:rsidRPr="00A834AC" w:rsidRDefault="00A834A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4D58" w:rsidRPr="00A834AC">
        <w:rPr>
          <w:rFonts w:ascii="Times New Roman" w:hAnsi="Times New Roman" w:cs="Times New Roman"/>
          <w:sz w:val="28"/>
          <w:szCs w:val="28"/>
        </w:rPr>
        <w:t>одобрать музыкальные инструменты к персонажа</w:t>
      </w:r>
      <w:r w:rsidRPr="00A834AC">
        <w:rPr>
          <w:rFonts w:ascii="Times New Roman" w:hAnsi="Times New Roman" w:cs="Times New Roman"/>
          <w:sz w:val="28"/>
          <w:szCs w:val="28"/>
        </w:rPr>
        <w:t>м и импровизировать игру на них.</w:t>
      </w:r>
    </w:p>
    <w:p w:rsidR="00454D58" w:rsidRPr="006A172E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мпровизировать песенки  персонажей в разных жанрах </w:t>
      </w:r>
      <w:r w:rsidRPr="006A172E">
        <w:rPr>
          <w:rFonts w:ascii="Times New Roman" w:hAnsi="Times New Roman" w:cs="Times New Roman"/>
          <w:i/>
          <w:sz w:val="28"/>
          <w:szCs w:val="28"/>
        </w:rPr>
        <w:t>(песенка папы в жанре марша, мамы – в жанре вальса, песенка огурчика – в жанре польки)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ровизировать песенки на разные тексты, например: «Я – отец-огурец, вот какой я молодец!» Мама – «Я пою, пою, пою эту песенку свою»</w:t>
      </w:r>
      <w:r w:rsidR="00A834AC">
        <w:rPr>
          <w:rFonts w:ascii="Times New Roman" w:hAnsi="Times New Roman" w:cs="Times New Roman"/>
          <w:sz w:val="28"/>
          <w:szCs w:val="28"/>
        </w:rPr>
        <w:t>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- «Я похож на папу с мамой, я любимый самый, самый»</w:t>
      </w:r>
      <w:r w:rsidR="00A834AC">
        <w:rPr>
          <w:rFonts w:ascii="Times New Roman" w:hAnsi="Times New Roman" w:cs="Times New Roman"/>
          <w:sz w:val="28"/>
          <w:szCs w:val="28"/>
        </w:rPr>
        <w:t>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придумать свой текст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5B2EC5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EC5">
        <w:rPr>
          <w:rFonts w:ascii="Times New Roman" w:hAnsi="Times New Roman" w:cs="Times New Roman"/>
          <w:i/>
          <w:sz w:val="28"/>
          <w:szCs w:val="28"/>
        </w:rPr>
        <w:t>3 этап: собственное творчество детей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ятся шапочки персонажей игры, у детей спрашивают, чью песенку он хочет спеть. Грустный или веселый будет его персонаж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провизируют мелодии, сочиняют, играют роли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A834AC" w:rsidRDefault="00A834AC" w:rsidP="009D08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</w:t>
      </w:r>
      <w:r w:rsidR="00454D58"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КАРТИНА ОЖИВАЕТ</w:t>
      </w: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21429A">
        <w:rPr>
          <w:rFonts w:ascii="Times New Roman" w:hAnsi="Times New Roman" w:cs="Times New Roman"/>
          <w:sz w:val="28"/>
          <w:szCs w:val="28"/>
        </w:rPr>
        <w:t>Учить составлять «ритмический рассказ»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.</w:t>
      </w:r>
      <w:r w:rsidRPr="0021429A">
        <w:rPr>
          <w:rFonts w:ascii="Times New Roman" w:hAnsi="Times New Roman" w:cs="Times New Roman"/>
          <w:sz w:val="28"/>
          <w:szCs w:val="28"/>
        </w:rPr>
        <w:t>Картина, магнитофон, кассеты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283845</wp:posOffset>
            </wp:positionV>
            <wp:extent cx="1828165" cy="1377315"/>
            <wp:effectExtent l="19050" t="0" r="635" b="0"/>
            <wp:wrapSquare wrapText="bothSides"/>
            <wp:docPr id="40" name="Рисунок 40" descr="D:\МОИ ДОКУМЕНТЫ\КАРТИНКИ ОТКРЫТКИ ФОТО\КАРТИНКИ ДЛЯ ДЕТЕЙ\ПТИЦЫ И НАСЕКОМЫЕ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РТИНКИ ОТКРЫТКИ ФОТО\КАРТИНКИ ДЛЯ ДЕТЕЙ\ПТИЦЫ И НАСЕКОМЫЕ\0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156" t="4687" r="4688" b="104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16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21429A">
        <w:rPr>
          <w:rFonts w:ascii="Times New Roman" w:hAnsi="Times New Roman" w:cs="Times New Roman"/>
          <w:sz w:val="28"/>
          <w:szCs w:val="28"/>
        </w:rPr>
        <w:t xml:space="preserve">Дети рассматривают картину Б. М. </w:t>
      </w:r>
      <w:proofErr w:type="spellStart"/>
      <w:r w:rsidRPr="0021429A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21429A">
        <w:rPr>
          <w:rFonts w:ascii="Times New Roman" w:hAnsi="Times New Roman" w:cs="Times New Roman"/>
          <w:sz w:val="28"/>
          <w:szCs w:val="28"/>
        </w:rPr>
        <w:t xml:space="preserve"> «Масленица», определяют, кого и что они будут изображать. Перед слушанием музыки и </w:t>
      </w:r>
      <w:r w:rsidRPr="0021429A">
        <w:rPr>
          <w:rFonts w:ascii="Times New Roman" w:hAnsi="Times New Roman" w:cs="Times New Roman"/>
          <w:sz w:val="28"/>
          <w:szCs w:val="28"/>
        </w:rPr>
        <w:lastRenderedPageBreak/>
        <w:t>имитацией движений им дается стихотворная установка на запоминание.</w:t>
      </w:r>
    </w:p>
    <w:p w:rsidR="00454D58" w:rsidRPr="0021429A" w:rsidRDefault="00454D58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Чтоб картинку оживить —</w:t>
      </w:r>
    </w:p>
    <w:p w:rsidR="00454D58" w:rsidRPr="0021429A" w:rsidRDefault="00454D58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Всем внимательными быть.</w:t>
      </w:r>
    </w:p>
    <w:p w:rsidR="00454D58" w:rsidRDefault="00454D58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 xml:space="preserve">Роли мы распределим, </w:t>
      </w:r>
    </w:p>
    <w:p w:rsidR="00454D58" w:rsidRDefault="00454D58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Все сейчас изобразим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Прослушав музыку П. Чайковского «Масленица» из фор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тепианного цикла «Времена года», дети определяют характер отдельных музыкальных фрагментов, соответствующих содер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жанию картины. Творческие задания выполняются коллектив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но, подгруппами и индивидуально. Одна часть детей изобража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ет катание на лошадях, другая — катание на санках с горки, третья — игру в снежки, четвертая — полет птицы, пятая — музыкантов-скоморохов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В соответствии с характером музыки действия распределя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ются следующим образом: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1—26 т. — «Музыканты-скоморохи» создают праздничное настроение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27—34 т. — Имитация катания на санках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28270</wp:posOffset>
            </wp:positionV>
            <wp:extent cx="1797685" cy="1531620"/>
            <wp:effectExtent l="19050" t="0" r="0" b="0"/>
            <wp:wrapSquare wrapText="bothSides"/>
            <wp:docPr id="41" name="Рисунок 41" descr="D:\МОИ ДОКУМЕНТЫ\КАРТИНКИ ОТКРЫТКИ ФОТО\КАРТИНКИ ДЛЯ ДЕТЕЙ\ЛЮДИ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РТИНКИ ОТКРЫТКИ ФОТО\КАРТИНКИ ДЛЯ ДЕТЕЙ\ЛЮДИ\0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516" r="78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68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29A">
        <w:rPr>
          <w:rFonts w:ascii="Times New Roman" w:hAnsi="Times New Roman" w:cs="Times New Roman"/>
          <w:sz w:val="28"/>
          <w:szCs w:val="28"/>
        </w:rPr>
        <w:t>35—58 т. — Имитация катания на лошадях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59—66 т. — Игра музыкантов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67—84 т. — Игра в снежки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85—116 т. — Солист играет на детской гармонике, осталь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ные дети его слушают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117—130 т. — Полет птиц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131 —138 т. — Игра музыкантов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139—153 т. — «Катание на лошадях всех детей»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154—170 т. — Дети расходятся с праздника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sz w:val="28"/>
          <w:szCs w:val="28"/>
        </w:rPr>
        <w:t>Составлять «ритмические рассказы» следует с одного-двух образных действий, затем увеличивать их количество. Рекомен</w:t>
      </w:r>
      <w:r w:rsidRPr="0021429A">
        <w:rPr>
          <w:rFonts w:ascii="Times New Roman" w:hAnsi="Times New Roman" w:cs="Times New Roman"/>
          <w:sz w:val="28"/>
          <w:szCs w:val="28"/>
        </w:rPr>
        <w:softHyphen/>
        <w:t>дуются следующие картины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i/>
          <w:iCs/>
          <w:sz w:val="28"/>
          <w:szCs w:val="28"/>
        </w:rPr>
        <w:t xml:space="preserve">И. Суриков. </w:t>
      </w:r>
      <w:r w:rsidR="00456CF0">
        <w:rPr>
          <w:rFonts w:ascii="Times New Roman" w:hAnsi="Times New Roman" w:cs="Times New Roman"/>
          <w:iCs/>
          <w:sz w:val="28"/>
          <w:szCs w:val="28"/>
        </w:rPr>
        <w:t>«</w:t>
      </w:r>
      <w:r w:rsidR="00456CF0">
        <w:rPr>
          <w:rFonts w:ascii="Times New Roman" w:hAnsi="Times New Roman" w:cs="Times New Roman"/>
          <w:sz w:val="28"/>
          <w:szCs w:val="28"/>
        </w:rPr>
        <w:t>Взятие снежного городка»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i/>
          <w:iCs/>
          <w:sz w:val="28"/>
          <w:szCs w:val="28"/>
        </w:rPr>
        <w:t xml:space="preserve">Г. В. Сорока (Васильев). </w:t>
      </w:r>
      <w:r w:rsidR="00456CF0">
        <w:rPr>
          <w:rFonts w:ascii="Times New Roman" w:hAnsi="Times New Roman" w:cs="Times New Roman"/>
          <w:iCs/>
          <w:sz w:val="28"/>
          <w:szCs w:val="28"/>
        </w:rPr>
        <w:t>«</w:t>
      </w:r>
      <w:r w:rsidR="00456CF0">
        <w:rPr>
          <w:rFonts w:ascii="Times New Roman" w:hAnsi="Times New Roman" w:cs="Times New Roman"/>
          <w:sz w:val="28"/>
          <w:szCs w:val="28"/>
        </w:rPr>
        <w:t>Рыбаки».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i/>
          <w:iCs/>
          <w:sz w:val="28"/>
          <w:szCs w:val="28"/>
        </w:rPr>
        <w:t xml:space="preserve">Ф. А. Васильев. </w:t>
      </w:r>
      <w:r w:rsidR="00456CF0">
        <w:rPr>
          <w:rFonts w:ascii="Times New Roman" w:hAnsi="Times New Roman" w:cs="Times New Roman"/>
          <w:iCs/>
          <w:sz w:val="28"/>
          <w:szCs w:val="28"/>
        </w:rPr>
        <w:t>«</w:t>
      </w:r>
      <w:r w:rsidR="00456CF0">
        <w:rPr>
          <w:rFonts w:ascii="Times New Roman" w:hAnsi="Times New Roman" w:cs="Times New Roman"/>
          <w:sz w:val="28"/>
          <w:szCs w:val="28"/>
        </w:rPr>
        <w:t>Перед дождем», «Оттепель»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hAnsi="Times New Roman" w:cs="Times New Roman"/>
          <w:i/>
          <w:iCs/>
          <w:sz w:val="28"/>
          <w:szCs w:val="28"/>
        </w:rPr>
        <w:t xml:space="preserve">В. Д. Поленов. </w:t>
      </w:r>
      <w:r w:rsidR="00456CF0">
        <w:rPr>
          <w:rFonts w:ascii="Times New Roman" w:hAnsi="Times New Roman" w:cs="Times New Roman"/>
          <w:iCs/>
          <w:sz w:val="28"/>
          <w:szCs w:val="28"/>
        </w:rPr>
        <w:t>«</w:t>
      </w:r>
      <w:r w:rsidR="00456CF0">
        <w:rPr>
          <w:rFonts w:ascii="Times New Roman" w:hAnsi="Times New Roman" w:cs="Times New Roman"/>
          <w:sz w:val="28"/>
          <w:szCs w:val="28"/>
        </w:rPr>
        <w:t>Московский дворик»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D226B" w:rsidRDefault="00BD226B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454D58" w:rsidRPr="00A834AC" w:rsidRDefault="00A834AC" w:rsidP="00A53A87">
      <w:pPr>
        <w:pStyle w:val="a3"/>
        <w:ind w:left="-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</w:t>
      </w:r>
      <w:r w:rsidR="00454D58"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ЧТО ИЗМЕНИЛОСЬ?</w:t>
      </w: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.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t xml:space="preserve">Развивать и активизировать зрительную память. 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орудование.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t xml:space="preserve">Стол, игрушки по выбору, колокольчик. 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од игры</w:t>
      </w:r>
      <w:r w:rsidRPr="002142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t>Дети сидят полукругом у стола. Педагог дает ус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softHyphen/>
        <w:t>тановку на запоминание правила игры: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D58" w:rsidRPr="005C6822" w:rsidRDefault="00454D58" w:rsidP="00A53A87">
      <w:pPr>
        <w:pStyle w:val="a3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822">
        <w:rPr>
          <w:rFonts w:ascii="Times New Roman" w:eastAsia="Times New Roman" w:hAnsi="Times New Roman" w:cs="Times New Roman"/>
          <w:sz w:val="28"/>
          <w:szCs w:val="28"/>
        </w:rPr>
        <w:t xml:space="preserve">Чтобы память развивать, </w:t>
      </w:r>
    </w:p>
    <w:p w:rsidR="00454D58" w:rsidRPr="005C6822" w:rsidRDefault="00454D58" w:rsidP="00A53A87">
      <w:pPr>
        <w:pStyle w:val="a3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822">
        <w:rPr>
          <w:rFonts w:ascii="Times New Roman" w:eastAsia="Times New Roman" w:hAnsi="Times New Roman" w:cs="Times New Roman"/>
          <w:sz w:val="28"/>
          <w:szCs w:val="28"/>
        </w:rPr>
        <w:t xml:space="preserve">Будем с вами мы играть.           </w:t>
      </w:r>
    </w:p>
    <w:p w:rsidR="00454D58" w:rsidRPr="005C6822" w:rsidRDefault="00454D58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C6822">
        <w:rPr>
          <w:rFonts w:ascii="Times New Roman" w:eastAsia="Times New Roman" w:hAnsi="Times New Roman" w:cs="Times New Roman"/>
          <w:sz w:val="28"/>
          <w:szCs w:val="28"/>
        </w:rPr>
        <w:t>Новое вы назовите,</w:t>
      </w:r>
    </w:p>
    <w:p w:rsidR="00454D58" w:rsidRPr="005C6822" w:rsidRDefault="00454D58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C6822">
        <w:rPr>
          <w:rFonts w:ascii="Times New Roman" w:eastAsia="Times New Roman" w:hAnsi="Times New Roman" w:cs="Times New Roman"/>
          <w:sz w:val="28"/>
          <w:szCs w:val="28"/>
        </w:rPr>
        <w:t>Что изменилось — покажите!</w:t>
      </w:r>
    </w:p>
    <w:p w:rsidR="00454D58" w:rsidRPr="0021429A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eastAsia="Times New Roman" w:hAnsi="Times New Roman" w:cs="Times New Roman"/>
          <w:sz w:val="28"/>
          <w:szCs w:val="28"/>
        </w:rPr>
        <w:t xml:space="preserve">На звучание ритмической пьесы в умеренном темпе педагог на каждый такт ставит на стол в один ряд игрушки. С окончанием музыки в четырехдольном размере на столе стоит восемь игрушек. Дети закрывают глаза, пока игрушки 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тавляются местами. По звуковому сигналу колокольчика они открывают глаза и на</w:t>
      </w:r>
      <w:r w:rsidRPr="0021429A">
        <w:rPr>
          <w:rFonts w:ascii="Times New Roman" w:eastAsia="Times New Roman" w:hAnsi="Times New Roman" w:cs="Times New Roman"/>
          <w:sz w:val="28"/>
          <w:szCs w:val="28"/>
        </w:rPr>
        <w:softHyphen/>
        <w:t>блюдают, что изменилось в расположении предметов.</w:t>
      </w:r>
    </w:p>
    <w:p w:rsidR="00454D58" w:rsidRPr="00D26B8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429A">
        <w:rPr>
          <w:rFonts w:ascii="Times New Roman" w:eastAsia="Times New Roman" w:hAnsi="Times New Roman" w:cs="Times New Roman"/>
          <w:sz w:val="28"/>
          <w:szCs w:val="28"/>
        </w:rPr>
        <w:t>Начинать играть следует с перестановки одной игрушки и постепенно увеличивать их количество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4D58" w:rsidRPr="00D449A6" w:rsidRDefault="00454D58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89230</wp:posOffset>
            </wp:positionV>
            <wp:extent cx="1486535" cy="1496060"/>
            <wp:effectExtent l="19050" t="0" r="0" b="0"/>
            <wp:wrapSquare wrapText="bothSides"/>
            <wp:docPr id="42" name="Рисунок 5" descr="D:\МОИ ДОКУМЕНТЫ\КАРТИНКИ ОТКРЫТКИ ФОТО\КАРТИНКИ ДЛЯ ДЕТЕЙ\ЦВЕТЫ\8bb704626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АРТИНКИ ОТКРЫТКИ ФОТО\КАРТИНКИ ДЛЯ ДЕТЕЙ\ЦВЕТЫ\8bb70462674c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0000" contrast="10000"/>
                    </a:blip>
                    <a:srcRect l="1603" t="52761" r="65385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4AC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ВЕНОК</w:t>
      </w:r>
      <w:r w:rsidR="00A834AC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B46E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46E6B">
        <w:rPr>
          <w:rFonts w:ascii="Times New Roman" w:hAnsi="Times New Roman" w:cs="Times New Roman"/>
          <w:sz w:val="28"/>
          <w:szCs w:val="28"/>
        </w:rPr>
        <w:t xml:space="preserve">Развивать зрительную и слуховую память. 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B46E6B">
        <w:rPr>
          <w:rFonts w:ascii="Times New Roman" w:hAnsi="Times New Roman" w:cs="Times New Roman"/>
          <w:sz w:val="28"/>
          <w:szCs w:val="28"/>
        </w:rPr>
        <w:t>Дети стоят в кругу. Педагог предлагает запомнить стоящих рядом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46E6B">
        <w:rPr>
          <w:rFonts w:ascii="Times New Roman" w:hAnsi="Times New Roman" w:cs="Times New Roman"/>
          <w:sz w:val="28"/>
          <w:szCs w:val="28"/>
        </w:rPr>
        <w:t>. На звучание русской плясовой мелодии с четким ритмом взрослый называет детей по именам. Услышав свое имя, ребенок кладет правую руку на левое плечо рядом стоящего уча</w:t>
      </w:r>
      <w:r w:rsidRPr="00B46E6B">
        <w:rPr>
          <w:rFonts w:ascii="Times New Roman" w:hAnsi="Times New Roman" w:cs="Times New Roman"/>
          <w:sz w:val="28"/>
          <w:szCs w:val="28"/>
        </w:rPr>
        <w:softHyphen/>
        <w:t>стника игры. Второй ребенок, услышав свое имя, кладет правую руку на плечо следующего и т. д. При выполнении движений в ле</w:t>
      </w:r>
      <w:r w:rsidRPr="00B46E6B">
        <w:rPr>
          <w:rFonts w:ascii="Times New Roman" w:hAnsi="Times New Roman" w:cs="Times New Roman"/>
          <w:sz w:val="28"/>
          <w:szCs w:val="28"/>
        </w:rPr>
        <w:softHyphen/>
        <w:t xml:space="preserve">вую сторону дети сами называют свое имя с ударением на первом </w:t>
      </w:r>
      <w:r w:rsidRPr="00B46E6B">
        <w:rPr>
          <w:rFonts w:ascii="Times New Roman" w:hAnsi="Times New Roman" w:cs="Times New Roman"/>
          <w:color w:val="EEEEEC"/>
          <w:sz w:val="28"/>
          <w:szCs w:val="28"/>
        </w:rPr>
        <w:t>(</w:t>
      </w:r>
      <w:r w:rsidRPr="00B46E6B">
        <w:rPr>
          <w:rFonts w:ascii="Times New Roman" w:hAnsi="Times New Roman" w:cs="Times New Roman"/>
          <w:sz w:val="28"/>
          <w:szCs w:val="28"/>
        </w:rPr>
        <w:t>слоге и протягивают левую руку н</w:t>
      </w:r>
      <w:r>
        <w:rPr>
          <w:rFonts w:ascii="Times New Roman" w:hAnsi="Times New Roman" w:cs="Times New Roman"/>
          <w:sz w:val="28"/>
          <w:szCs w:val="28"/>
        </w:rPr>
        <w:t>а правое плечо стоящего рядом.</w:t>
      </w:r>
      <w:r w:rsidRPr="00B46E6B">
        <w:rPr>
          <w:rFonts w:ascii="Times New Roman" w:hAnsi="Times New Roman" w:cs="Times New Roman"/>
          <w:sz w:val="28"/>
          <w:szCs w:val="28"/>
        </w:rPr>
        <w:t xml:space="preserve">Игра будет окончена, когда дети руками «сплетут венок». 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D58" w:rsidRPr="00FA0DF9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32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34925</wp:posOffset>
            </wp:positionV>
            <wp:extent cx="1506220" cy="1558290"/>
            <wp:effectExtent l="0" t="0" r="0" b="3810"/>
            <wp:wrapSquare wrapText="bothSides"/>
            <wp:docPr id="43" name="Рисунок 15" descr="D:\МОИ ДОКУМЕНТЫ\КАРТИНКИ ОТКРЫТКИ ФОТО\КАРТИНКИ ДЛЯ ДЕТЕЙ\ЖИВОТНЫЕ\12250025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КАРТИНКИ ОТКРЫТКИ ФОТО\КАРТИНКИ ДЛЯ ДЕТЕЙ\ЖИВОТНЫЕ\1225002543_0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777" t="30673" r="51594" b="349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622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58" w:rsidRPr="005075FB" w:rsidRDefault="00A834AC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>«</w:t>
      </w:r>
      <w:r w:rsidR="00D449A6">
        <w:rPr>
          <w:rFonts w:ascii="Times New Roman" w:hAnsi="Times New Roman" w:cs="Times New Roman"/>
          <w:b/>
          <w:color w:val="C00000"/>
          <w:sz w:val="32"/>
          <w:szCs w:val="28"/>
        </w:rPr>
        <w:t>У ЗАЙЧИШКИ ДЕНЬ РОЖДЕНИЯ</w:t>
      </w:r>
      <w:r>
        <w:rPr>
          <w:rFonts w:ascii="Times New Roman" w:hAnsi="Times New Roman" w:cs="Times New Roman"/>
          <w:b/>
          <w:color w:val="C00000"/>
          <w:sz w:val="32"/>
          <w:szCs w:val="28"/>
        </w:rPr>
        <w:t>»</w:t>
      </w:r>
    </w:p>
    <w:p w:rsidR="00454D58" w:rsidRPr="004A0BD2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BD2">
        <w:rPr>
          <w:rFonts w:ascii="Times New Roman" w:hAnsi="Times New Roman" w:cs="Times New Roman"/>
          <w:i/>
          <w:sz w:val="28"/>
          <w:szCs w:val="28"/>
        </w:rPr>
        <w:t>Игровой материал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4822">
        <w:rPr>
          <w:rFonts w:ascii="Times New Roman" w:hAnsi="Times New Roman" w:cs="Times New Roman"/>
          <w:sz w:val="28"/>
          <w:szCs w:val="28"/>
        </w:rPr>
        <w:t>ягкие небольшие игрушки (кукла, петрушка, воробей, гусь, козлик др.). Небольшой кукольный столик со стульчиками, чайная посуда, маленькие яркие коробочки - подарки для Зайчика.</w:t>
      </w:r>
    </w:p>
    <w:p w:rsidR="00454D58" w:rsidRPr="004A0BD2" w:rsidRDefault="00454D58" w:rsidP="00A53A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BD2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904822">
        <w:rPr>
          <w:rFonts w:ascii="Times New Roman" w:hAnsi="Times New Roman" w:cs="Times New Roman"/>
          <w:sz w:val="28"/>
          <w:szCs w:val="28"/>
        </w:rPr>
        <w:t xml:space="preserve"> Посмотрите, ребята, какой сегодня Зайчик необыкновенный, даже праздничный бантик повязал. (</w:t>
      </w:r>
      <w:r w:rsidRPr="004A0BD2">
        <w:rPr>
          <w:rFonts w:ascii="Times New Roman" w:hAnsi="Times New Roman" w:cs="Times New Roman"/>
          <w:i/>
          <w:sz w:val="28"/>
          <w:szCs w:val="28"/>
        </w:rPr>
        <w:t xml:space="preserve">Зайчик хлопочет по хозяйству, ставя на стол игрушечную посуду) </w:t>
      </w:r>
      <w:r w:rsidRPr="004A0BD2">
        <w:rPr>
          <w:rFonts w:ascii="Times New Roman" w:hAnsi="Times New Roman" w:cs="Times New Roman"/>
          <w:sz w:val="28"/>
          <w:szCs w:val="28"/>
        </w:rPr>
        <w:t>Я догадалась, у Зайчика</w:t>
      </w:r>
      <w:r w:rsidRPr="00904822">
        <w:rPr>
          <w:rFonts w:ascii="Times New Roman" w:hAnsi="Times New Roman" w:cs="Times New Roman"/>
          <w:sz w:val="28"/>
          <w:szCs w:val="28"/>
        </w:rPr>
        <w:t xml:space="preserve"> сегодня день рождения, и он пригласил гостей. Вот же кто-то идет! Я вам сыграю музыку, а вы догадайтесь, кто же первый идет?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4A0BD2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BD2">
        <w:rPr>
          <w:rFonts w:ascii="Times New Roman" w:hAnsi="Times New Roman" w:cs="Times New Roman"/>
          <w:i/>
          <w:sz w:val="28"/>
          <w:szCs w:val="28"/>
        </w:rPr>
        <w:t>(Музыкальный руководитель исполняет произведение, дети высказывают свое мнение о характере музыки, узнают музыкальный образ.)</w:t>
      </w:r>
    </w:p>
    <w:p w:rsidR="00454D58" w:rsidRPr="004A0BD2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822">
        <w:rPr>
          <w:rFonts w:ascii="Times New Roman" w:hAnsi="Times New Roman" w:cs="Times New Roman"/>
          <w:sz w:val="28"/>
          <w:szCs w:val="28"/>
        </w:rPr>
        <w:t>После этого появляется игрушка - гость с подарком и дарит его Зайчику. Затем игрушку сажают к столу. Таким образом, последовательно исполняются все произведения. В конце игры музыкальный руководитель спрашивает детей, что подарят зайчику дети. Это может быть песенка или танец, знакомый детям.</w:t>
      </w: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822">
        <w:rPr>
          <w:rFonts w:ascii="Times New Roman" w:hAnsi="Times New Roman" w:cs="Times New Roman"/>
          <w:sz w:val="28"/>
          <w:szCs w:val="28"/>
        </w:rPr>
        <w:t>Эту игру можно провести с детьми младшего дошкольного возраста, а также с детьми старшего возраста.</w:t>
      </w: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8763A7" w:rsidRDefault="00454D58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3A7">
        <w:rPr>
          <w:rFonts w:ascii="Times New Roman" w:hAnsi="Times New Roman" w:cs="Times New Roman"/>
          <w:i/>
          <w:sz w:val="28"/>
          <w:szCs w:val="28"/>
        </w:rPr>
        <w:t>Примерные музыкальные произведения для старшей группы:</w:t>
      </w:r>
    </w:p>
    <w:p w:rsidR="00454D58" w:rsidRDefault="00454D58" w:rsidP="00A53A8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4822">
        <w:rPr>
          <w:rFonts w:ascii="Times New Roman" w:hAnsi="Times New Roman" w:cs="Times New Roman"/>
          <w:sz w:val="28"/>
          <w:szCs w:val="28"/>
        </w:rPr>
        <w:t>«Новая кукла» из «Детского альбома» П. И</w:t>
      </w:r>
      <w:r>
        <w:rPr>
          <w:rFonts w:ascii="Times New Roman" w:hAnsi="Times New Roman" w:cs="Times New Roman"/>
          <w:sz w:val="28"/>
          <w:szCs w:val="28"/>
        </w:rPr>
        <w:t>. Чайковского</w:t>
      </w:r>
      <w:r w:rsidR="00546B7C">
        <w:rPr>
          <w:rFonts w:ascii="Times New Roman" w:hAnsi="Times New Roman" w:cs="Times New Roman"/>
          <w:sz w:val="28"/>
          <w:szCs w:val="28"/>
        </w:rPr>
        <w:t>.</w:t>
      </w:r>
    </w:p>
    <w:p w:rsidR="00546B7C" w:rsidRDefault="00546B7C" w:rsidP="00A53A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B7C">
        <w:rPr>
          <w:rFonts w:ascii="Times New Roman" w:hAnsi="Times New Roman" w:cs="Times New Roman"/>
          <w:sz w:val="28"/>
          <w:szCs w:val="28"/>
        </w:rPr>
        <w:t xml:space="preserve">«Клоуны» </w:t>
      </w:r>
      <w:proofErr w:type="spellStart"/>
      <w:r w:rsidRPr="00546B7C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D58" w:rsidRPr="00546B7C" w:rsidRDefault="00454D58" w:rsidP="00A53A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B7C">
        <w:rPr>
          <w:rFonts w:ascii="Times New Roman" w:hAnsi="Times New Roman" w:cs="Times New Roman"/>
          <w:sz w:val="28"/>
          <w:szCs w:val="28"/>
        </w:rPr>
        <w:t xml:space="preserve">«Про козлика» музыка </w:t>
      </w:r>
      <w:r w:rsidR="00546B7C">
        <w:rPr>
          <w:rFonts w:ascii="Times New Roman" w:hAnsi="Times New Roman" w:cs="Times New Roman"/>
          <w:sz w:val="28"/>
          <w:szCs w:val="28"/>
        </w:rPr>
        <w:t xml:space="preserve"> Г. Струве.</w:t>
      </w:r>
    </w:p>
    <w:p w:rsidR="00454D58" w:rsidRDefault="00454D58" w:rsidP="00A53A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крестьянин» Р. Шуман</w:t>
      </w:r>
      <w:r w:rsidR="00546B7C">
        <w:rPr>
          <w:rFonts w:ascii="Times New Roman" w:hAnsi="Times New Roman" w:cs="Times New Roman"/>
          <w:sz w:val="28"/>
          <w:szCs w:val="28"/>
        </w:rPr>
        <w:t>а.</w:t>
      </w:r>
    </w:p>
    <w:p w:rsidR="00454D58" w:rsidRDefault="00454D58" w:rsidP="00A53A8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8763A7" w:rsidRDefault="00454D58" w:rsidP="00A53A87">
      <w:pPr>
        <w:pStyle w:val="a3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3A7">
        <w:rPr>
          <w:rFonts w:ascii="Times New Roman" w:hAnsi="Times New Roman" w:cs="Times New Roman"/>
          <w:i/>
          <w:sz w:val="28"/>
          <w:szCs w:val="28"/>
        </w:rPr>
        <w:t>Для младшего возраста</w:t>
      </w:r>
    </w:p>
    <w:p w:rsidR="00454D58" w:rsidRPr="00904822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04822">
        <w:rPr>
          <w:rFonts w:ascii="Times New Roman" w:hAnsi="Times New Roman" w:cs="Times New Roman"/>
          <w:sz w:val="28"/>
          <w:szCs w:val="28"/>
        </w:rPr>
        <w:t>. «Петрушка» муз. В. Карасёвой, сл. Н. Френкель.</w:t>
      </w:r>
    </w:p>
    <w:p w:rsidR="00454D58" w:rsidRDefault="00546B7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Медведь» </w:t>
      </w:r>
      <w:r w:rsidR="00EF5CB3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е</w:t>
      </w:r>
      <w:r w:rsidR="00454D58">
        <w:rPr>
          <w:rFonts w:ascii="Times New Roman" w:hAnsi="Times New Roman" w:cs="Times New Roman"/>
          <w:sz w:val="28"/>
          <w:szCs w:val="28"/>
        </w:rPr>
        <w:t>бикова</w:t>
      </w:r>
      <w:proofErr w:type="spellEnd"/>
      <w:r w:rsidR="00454D58" w:rsidRPr="00904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D58" w:rsidRDefault="00546B7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EF5CB3">
        <w:rPr>
          <w:rFonts w:ascii="Times New Roman" w:hAnsi="Times New Roman" w:cs="Times New Roman"/>
          <w:sz w:val="28"/>
          <w:szCs w:val="28"/>
        </w:rPr>
        <w:t xml:space="preserve">Воробей» </w:t>
      </w:r>
      <w:proofErr w:type="spellStart"/>
      <w:r w:rsidR="00EF5CB3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54D58">
        <w:rPr>
          <w:rFonts w:ascii="Times New Roman" w:hAnsi="Times New Roman" w:cs="Times New Roman"/>
          <w:sz w:val="28"/>
          <w:szCs w:val="28"/>
        </w:rPr>
        <w:t>Рубба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85D" w:rsidRDefault="009D085D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54D58" w:rsidRPr="00D449A6" w:rsidRDefault="00A834AC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ГДЕ БЫВАЛИ?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9256A5" w:rsidRDefault="005D0B10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454D58"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4D58" w:rsidRPr="009256A5">
        <w:rPr>
          <w:rFonts w:ascii="Times New Roman" w:hAnsi="Times New Roman" w:cs="Times New Roman"/>
          <w:sz w:val="28"/>
          <w:szCs w:val="28"/>
        </w:rPr>
        <w:t>Развивать творческое воображение, ассоциативноемышление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9256A5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гры может использоваться на</w:t>
      </w:r>
      <w:r w:rsidRPr="009256A5">
        <w:rPr>
          <w:rFonts w:ascii="Times New Roman" w:hAnsi="Times New Roman" w:cs="Times New Roman"/>
          <w:sz w:val="28"/>
          <w:szCs w:val="28"/>
        </w:rPr>
        <w:t>родная, классическая, современная музыка в инструменталь</w:t>
      </w:r>
      <w:r w:rsidRPr="009256A5">
        <w:rPr>
          <w:rFonts w:ascii="Times New Roman" w:hAnsi="Times New Roman" w:cs="Times New Roman"/>
          <w:sz w:val="28"/>
          <w:szCs w:val="28"/>
        </w:rPr>
        <w:softHyphen/>
        <w:t>ном, оркестровом или вокальном исполнении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581025</wp:posOffset>
            </wp:positionV>
            <wp:extent cx="2177415" cy="1104265"/>
            <wp:effectExtent l="19050" t="0" r="0" b="0"/>
            <wp:wrapSquare wrapText="bothSides"/>
            <wp:docPr id="44" name="Рисунок 18" descr="D:\МОИ ДОКУМЕНТЫ\КАРТИНКИ ОТКРЫТКИ ФОТО\КАРТИНКИ ДЛЯ ДЕТЕЙ\ИГРУШКИ+МУЗ.ИНСТРУМЕНТЫ\МЕТАЛО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КАРТИНКИ ОТКРЫТКИ ФОТО\КАРТИНКИ ДЛЯ ДЕТЕЙ\ИГРУШКИ+МУЗ.ИНСТРУМЕНТЫ\МЕТАЛОФОН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6A5">
        <w:rPr>
          <w:rFonts w:ascii="Times New Roman" w:hAnsi="Times New Roman" w:cs="Times New Roman"/>
          <w:sz w:val="28"/>
          <w:szCs w:val="28"/>
        </w:rPr>
        <w:t>Прослушав музыкальное произведение, дети делятся на 2—4 подгруппы и расходятся, чтобы сообща придумать рассказ в со</w:t>
      </w:r>
      <w:r w:rsidRPr="009256A5">
        <w:rPr>
          <w:rFonts w:ascii="Times New Roman" w:hAnsi="Times New Roman" w:cs="Times New Roman"/>
          <w:sz w:val="28"/>
          <w:szCs w:val="28"/>
        </w:rPr>
        <w:softHyphen/>
        <w:t>ответствии с жанром, стилем, характером музыки.</w:t>
      </w:r>
    </w:p>
    <w:p w:rsidR="00454D58" w:rsidRPr="004C5EF2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EF2">
        <w:rPr>
          <w:rFonts w:ascii="Times New Roman" w:hAnsi="Times New Roman" w:cs="Times New Roman"/>
          <w:b/>
          <w:i/>
          <w:sz w:val="28"/>
          <w:szCs w:val="28"/>
        </w:rPr>
        <w:t>Рекомендуемые произведения: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proofErr w:type="spellStart"/>
      <w:r w:rsidRPr="009256A5">
        <w:rPr>
          <w:rFonts w:ascii="Times New Roman" w:hAnsi="Times New Roman" w:cs="Times New Roman"/>
          <w:i/>
          <w:iCs/>
          <w:sz w:val="28"/>
          <w:szCs w:val="28"/>
        </w:rPr>
        <w:t>Гладковский</w:t>
      </w:r>
      <w:proofErr w:type="spellEnd"/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256A5">
        <w:rPr>
          <w:rFonts w:ascii="Times New Roman" w:hAnsi="Times New Roman" w:cs="Times New Roman"/>
          <w:sz w:val="28"/>
          <w:szCs w:val="28"/>
        </w:rPr>
        <w:t>Маленькая танцовщица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Ц. Пуни. </w:t>
      </w:r>
      <w:r w:rsidRPr="009256A5">
        <w:rPr>
          <w:rFonts w:ascii="Times New Roman" w:hAnsi="Times New Roman" w:cs="Times New Roman"/>
          <w:sz w:val="28"/>
          <w:szCs w:val="28"/>
        </w:rPr>
        <w:t>Марш из балета «Конек-Горбунок»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А. Глазунов. </w:t>
      </w:r>
      <w:r w:rsidRPr="009256A5">
        <w:rPr>
          <w:rFonts w:ascii="Times New Roman" w:hAnsi="Times New Roman" w:cs="Times New Roman"/>
          <w:sz w:val="28"/>
          <w:szCs w:val="28"/>
        </w:rPr>
        <w:t>Болеро из балета «Раймонда»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Ф. Шуман. </w:t>
      </w:r>
      <w:r w:rsidRPr="009256A5">
        <w:rPr>
          <w:rFonts w:ascii="Times New Roman" w:hAnsi="Times New Roman" w:cs="Times New Roman"/>
          <w:sz w:val="28"/>
          <w:szCs w:val="28"/>
        </w:rPr>
        <w:t>Грезы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С. Рахманинов. </w:t>
      </w:r>
      <w:r w:rsidRPr="009256A5">
        <w:rPr>
          <w:rFonts w:ascii="Times New Roman" w:hAnsi="Times New Roman" w:cs="Times New Roman"/>
          <w:sz w:val="28"/>
          <w:szCs w:val="28"/>
        </w:rPr>
        <w:t>Вокализ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К. Сен-Сане. </w:t>
      </w:r>
      <w:r w:rsidRPr="009256A5">
        <w:rPr>
          <w:rFonts w:ascii="Times New Roman" w:hAnsi="Times New Roman" w:cs="Times New Roman"/>
          <w:sz w:val="28"/>
          <w:szCs w:val="28"/>
        </w:rPr>
        <w:t>Лебедь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Н. Римский-Корсаков. </w:t>
      </w:r>
      <w:r w:rsidRPr="009256A5">
        <w:rPr>
          <w:rFonts w:ascii="Times New Roman" w:hAnsi="Times New Roman" w:cs="Times New Roman"/>
          <w:sz w:val="28"/>
          <w:szCs w:val="28"/>
        </w:rPr>
        <w:t>Пролог из оперы «Снегурочка»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Русская народная песня </w:t>
      </w:r>
      <w:r w:rsidRPr="009256A5">
        <w:rPr>
          <w:rFonts w:ascii="Times New Roman" w:hAnsi="Times New Roman" w:cs="Times New Roman"/>
          <w:sz w:val="28"/>
          <w:szCs w:val="28"/>
        </w:rPr>
        <w:t xml:space="preserve">«Уж как по мосту, </w:t>
      </w:r>
      <w:proofErr w:type="spellStart"/>
      <w:r w:rsidRPr="009256A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9256A5">
        <w:rPr>
          <w:rFonts w:ascii="Times New Roman" w:hAnsi="Times New Roman" w:cs="Times New Roman"/>
          <w:sz w:val="28"/>
          <w:szCs w:val="28"/>
        </w:rPr>
        <w:t>»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hAnsi="Times New Roman" w:cs="Times New Roman"/>
          <w:i/>
          <w:iCs/>
          <w:sz w:val="28"/>
          <w:szCs w:val="28"/>
        </w:rPr>
        <w:t xml:space="preserve">П. Чайковский. </w:t>
      </w:r>
      <w:r w:rsidRPr="009256A5">
        <w:rPr>
          <w:rFonts w:ascii="Times New Roman" w:hAnsi="Times New Roman" w:cs="Times New Roman"/>
          <w:sz w:val="28"/>
          <w:szCs w:val="28"/>
        </w:rPr>
        <w:t>Первая симфония, 1 часть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D085D" w:rsidRDefault="009D085D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454D58" w:rsidRPr="00A834AC" w:rsidRDefault="00A834AC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</w:t>
      </w:r>
      <w:r w:rsidR="00454D58"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КАКАЯ БЫВАЕТ ЗИМА?</w:t>
      </w:r>
      <w:r w:rsidRPr="00A834A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5D0B10" w:rsidRDefault="005D0B10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Задачи: </w:t>
      </w:r>
    </w:p>
    <w:p w:rsidR="005D0B10" w:rsidRDefault="005D0B10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;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подбирать слова, обозначающие признаки предметов. 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орудование.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шка-слон, палочка. 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круга на детском стуле стоит игрушеч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й слон и лежит деревянная палочка. Взявшись за руки, дети двигаются по кругу со словами. </w:t>
      </w:r>
    </w:p>
    <w:p w:rsidR="00454D58" w:rsidRDefault="00454D58" w:rsidP="00A53A87">
      <w:pPr>
        <w:pStyle w:val="a3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42875</wp:posOffset>
            </wp:positionV>
            <wp:extent cx="2203450" cy="1769110"/>
            <wp:effectExtent l="19050" t="0" r="6350" b="0"/>
            <wp:wrapSquare wrapText="bothSides"/>
            <wp:docPr id="45" name="Рисунок 2" descr="D:\МОИ ДОКУМЕНТЫ\КАРТИНКИ ОТКРЫТКИ ФОТО\КАРТИНКИ ДЛЯ ДЕТЕЙ\ДЕРЕВЬЯ+КУСТЫ+ПОГОДА\ЗИМИН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АРТИНКИ ОТКРЫТКИ ФОТО\КАРТИНКИ ДЛЯ ДЕТЕЙ\ДЕРЕВЬЯ+КУСТЫ+ПОГОДА\ЗИМИНИЙ ЛЕС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н совсем не знает, </w:t>
      </w:r>
    </w:p>
    <w:p w:rsidR="00454D58" w:rsidRDefault="00454D58" w:rsidP="00A53A87">
      <w:pPr>
        <w:pStyle w:val="a3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има бывает. </w:t>
      </w:r>
    </w:p>
    <w:p w:rsidR="00454D58" w:rsidRDefault="00454D58" w:rsidP="00A53A87">
      <w:pPr>
        <w:pStyle w:val="a3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му палочка придет, </w:t>
      </w:r>
    </w:p>
    <w:p w:rsidR="00454D58" w:rsidRDefault="00454D58" w:rsidP="00A53A87">
      <w:pPr>
        <w:pStyle w:val="a3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 ответ слону дает. 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, остановившийся напротив слона, берет палочку и передает ее по кругу на сильную долю музыкального произве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в четырехдольном размере и умеренном темпе. При этом он  называет  приметы  зимы,   например,   «снежная,  холод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, белая и т. д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гры начинается с подготовительного упраж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на развитие метра, в дальнейшем — перейти к называ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признаков существительного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Pr="00D449A6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ГРИБ»</w:t>
      </w:r>
    </w:p>
    <w:p w:rsidR="00454D58" w:rsidRPr="008B4230" w:rsidRDefault="005D0B10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</w:t>
      </w:r>
      <w:r w:rsidR="00454D58"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454D58"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узыкальную, двигательную память, коор</w:t>
      </w:r>
      <w:r w:rsidR="00454D58"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ацию движений.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предлагает детям поиграть в игру «Эхо» 1 дает установку на запоминание и </w:t>
      </w:r>
      <w:proofErr w:type="spellStart"/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 в тексте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01600</wp:posOffset>
            </wp:positionV>
            <wp:extent cx="1643380" cy="1412875"/>
            <wp:effectExtent l="19050" t="0" r="0" b="0"/>
            <wp:wrapSquare wrapText="bothSides"/>
            <wp:docPr id="46" name="Рисунок 21" descr="D:\МОИ ДОКУМЕНТЫ\КАРТИНКИ ОТКРЫТКИ ФОТО\КАРТИНКИ ДЛЯ ДЕТЕЙ\ДЕРЕВЬЯ+КУСТЫ+ПОГОДА\eeaf57a6a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КАРТИНКИ ОТКРЫТКИ ФОТО\КАРТИНКИ ДЛЯ ДЕТЕЙ\ДЕРЕВЬЯ+КУСТЫ+ПОГОДА\eeaf57a6afcf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месте песню петь,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слушать и смотреть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пою, вы повторяйте 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жесту начинайте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 песни Г. Струве «Новогодний хоровод</w:t>
      </w: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</w:t>
      </w: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оет и показывает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ети повторяют.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ь идет... дождь идет,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. п. стоять прямо, руки опущены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грибной... дождь гри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нять вверх правую руку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ту... я расту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нять левую руку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осной... под сосной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уки опустить вниз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 притих... лес притих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тянуть руки вперед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дождем... под дождем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ить ладошки перед грудью.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 сидит... еж сидит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крыть ладошки вверх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устом„. под кустом.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 Встать. Поочередно поднять руки вверх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-2068195</wp:posOffset>
            </wp:positionV>
            <wp:extent cx="1512570" cy="1638300"/>
            <wp:effectExtent l="19050" t="0" r="0" b="0"/>
            <wp:wrapSquare wrapText="bothSides"/>
            <wp:docPr id="47" name="Рисунок 18" descr="ГРИБ БОЛЬШ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ИБ БОЛЬШОЙ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23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... солнышко,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жить ладошки под щечку. 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и... отдохни,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озят указательным пальцем правой руки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денек... на денек 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озят указательным пальцем левой руки.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усни... ты усни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сту... подрасту,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нимают руки вверх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и... выходи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естом «зовут солнышко». </w:t>
      </w:r>
    </w:p>
    <w:p w:rsidR="00454D58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ня... и меня </w:t>
      </w:r>
    </w:p>
    <w:p w:rsidR="00454D58" w:rsidRPr="008B4230" w:rsidRDefault="00454D58" w:rsidP="00A53A87">
      <w:p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йди... ты найди.</w:t>
      </w:r>
    </w:p>
    <w:p w:rsidR="00454D58" w:rsidRDefault="00454D58" w:rsidP="00A53A87">
      <w:pPr>
        <w:pStyle w:val="a3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42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ывают на себя. Приседают.</w:t>
      </w:r>
    </w:p>
    <w:p w:rsidR="00454D58" w:rsidRDefault="00454D58" w:rsidP="00A53A87">
      <w:pPr>
        <w:pStyle w:val="a3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4D58" w:rsidRPr="00D449A6" w:rsidRDefault="00D449A6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ПОЙМАЙ СНЕЖИНКУ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A05285" w:rsidRDefault="00A05285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нт первый</w:t>
      </w:r>
    </w:p>
    <w:p w:rsidR="00454D58" w:rsidRPr="00A05285" w:rsidRDefault="00A05285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454D58" w:rsidRPr="00C277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54D58" w:rsidRPr="00BF3B73">
        <w:rPr>
          <w:rFonts w:ascii="Times New Roman" w:hAnsi="Times New Roman" w:cs="Times New Roman"/>
          <w:sz w:val="28"/>
          <w:szCs w:val="28"/>
        </w:rPr>
        <w:t xml:space="preserve"> Развивать длительность внимания, ладовый слух,</w:t>
      </w:r>
    </w:p>
    <w:p w:rsidR="00454D58" w:rsidRPr="00BF3B73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игры. Под музыку Г. </w:t>
      </w:r>
      <w:proofErr w:type="spellStart"/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>Пахульского</w:t>
      </w:r>
      <w:proofErr w:type="spellEnd"/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чты» дети легко двигаются по залу и на окончание музыкальных предложений «ловят снежинки ладошками».</w:t>
      </w:r>
    </w:p>
    <w:p w:rsidR="00454D58" w:rsidRPr="00C27749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46355</wp:posOffset>
            </wp:positionV>
            <wp:extent cx="1452880" cy="1294130"/>
            <wp:effectExtent l="19050" t="0" r="0" b="0"/>
            <wp:wrapSquare wrapText="bothSides"/>
            <wp:docPr id="48" name="Рисунок 1" descr="D:\МОИ ДОКУМЕНТЫ\КАРТИНКИ ОТКРЫТКИ ФОТО\КАРТИНКИ ДЛЯ ДЕТЕЙ\ДЕРЕВЬЯ+КУСТЫ+ПОГОДА\СНЕЖИН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 ОТКРЫТКИ ФОТО\КАРТИНКИ ДЛЯ ДЕТЕЙ\ДЕРЕВЬЯ+КУСТЫ+ПОГОДА\СНЕЖИНКА 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иант второй.</w:t>
      </w:r>
    </w:p>
    <w:p w:rsidR="00454D58" w:rsidRPr="00BF3B73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="00454D58"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454D58"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 точно, выполнять движения то правой, толевой рукой.</w:t>
      </w:r>
    </w:p>
    <w:p w:rsidR="00454D58" w:rsidRPr="00BF3B73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.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 двигаясь, дети ловят снежинки, подни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я руку вверх, перед собой.</w:t>
      </w:r>
    </w:p>
    <w:p w:rsidR="00454D58" w:rsidRPr="00C27749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иант третий.</w:t>
      </w:r>
    </w:p>
    <w:p w:rsidR="00454D58" w:rsidRPr="00BF3B73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="00454D58" w:rsidRPr="00C277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54D58"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долгий плавный выдох.</w:t>
      </w:r>
    </w:p>
    <w:p w:rsidR="00454D58" w:rsidRPr="00BF3B73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д игры.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зображают, как поймали снежинку, а за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, на окончание музыкального предложения, сдувают ее с ла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шек.</w:t>
      </w:r>
    </w:p>
    <w:p w:rsidR="00454D58" w:rsidRPr="00C27749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иант четвертый.</w:t>
      </w:r>
    </w:p>
    <w:p w:rsidR="00454D58" w:rsidRDefault="00A05285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="00454D58" w:rsidRPr="00C27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454D58"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двигательно-слуховую координацию. 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д игры.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ий звук в окончании музыкальных пред</w:t>
      </w:r>
      <w:r w:rsidRPr="00BF3B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й хлопнуть в ладоши над головой.</w:t>
      </w:r>
    </w:p>
    <w:p w:rsidR="00454D58" w:rsidRDefault="00454D58" w:rsidP="00A53A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9A6" w:rsidRDefault="00D449A6" w:rsidP="00A53A87">
      <w:pPr>
        <w:pStyle w:val="a3"/>
        <w:ind w:left="1416"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49A6" w:rsidRDefault="00D449A6" w:rsidP="00A53A87">
      <w:pPr>
        <w:pStyle w:val="a3"/>
        <w:ind w:left="1416"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4D58" w:rsidRPr="00D449A6" w:rsidRDefault="00D449A6" w:rsidP="00A53A87">
      <w:pPr>
        <w:pStyle w:val="a3"/>
        <w:ind w:left="1416"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СПОР ГУСЯ И УТЁНКА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A57668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</w:t>
      </w:r>
      <w:r w:rsidR="00454D58"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454D58"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ембровый слух, выразительность интона</w:t>
      </w:r>
      <w:r w:rsidR="00454D58"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 с закрытыми глазами стоит в центре круга. На мотив русской народной песни «Как у наших у ворот» дети, взявшись за руки, двигаются по кругу. Два выб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ных ребенка — «гус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утенок» — идут в противоположном дви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и, выполняя движения в соответствии с текстом. </w:t>
      </w:r>
    </w:p>
    <w:p w:rsidR="00454D58" w:rsidRPr="00A57668" w:rsidRDefault="00454D58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36195</wp:posOffset>
            </wp:positionV>
            <wp:extent cx="1423670" cy="1626870"/>
            <wp:effectExtent l="19050" t="0" r="5080" b="0"/>
            <wp:wrapSquare wrapText="bothSides"/>
            <wp:docPr id="49" name="Рисунок 6" descr="D:\МОИ ДОКУМЕНТЫ\КАРТИНКИ ОТКРЫТКИ ФОТО\КАРТИНКИ ДЛЯ ДЕТЕЙ\ПТИЦЫ И НАСЕКОМЫЕ\Г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АРТИНКИ ОТКРЫТКИ ФОТО\КАРТИНКИ ДЛЯ ДЕТЕЙ\ПТИЦЫ И НАСЕКОМЫЕ\ГУСЬ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Гусь с утенком к речке шли,</w:t>
      </w:r>
    </w:p>
    <w:p w:rsidR="00454D58" w:rsidRDefault="00454D58" w:rsidP="00A53A87">
      <w:pPr>
        <w:pStyle w:val="a3"/>
        <w:ind w:left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й камешек нашли, </w:t>
      </w:r>
    </w:p>
    <w:p w:rsidR="00454D58" w:rsidRDefault="00454D58" w:rsidP="00A53A87">
      <w:pPr>
        <w:pStyle w:val="a3"/>
        <w:ind w:left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спорить и кричать,</w:t>
      </w:r>
    </w:p>
    <w:p w:rsidR="00454D58" w:rsidRPr="00212598" w:rsidRDefault="00454D58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из них его бы взять.</w:t>
      </w:r>
    </w:p>
    <w:p w:rsidR="00454D58" w:rsidRPr="00A57668" w:rsidRDefault="00454D58" w:rsidP="00A53A87">
      <w:pPr>
        <w:pStyle w:val="a3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Га, га!</w:t>
      </w:r>
    </w:p>
    <w:p w:rsidR="00454D58" w:rsidRDefault="00454D58" w:rsidP="00A53A87">
      <w:pPr>
        <w:pStyle w:val="a3"/>
        <w:ind w:left="2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я, кря! </w:t>
      </w:r>
    </w:p>
    <w:p w:rsidR="00454D58" w:rsidRPr="00A5766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оподражания поются одновременно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станавливаются, водящий должен назвать имена де</w:t>
      </w:r>
      <w:r w:rsidRPr="00A576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, изображающих гуся и утенка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Pr="008B4230" w:rsidRDefault="00454D58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D449A6" w:rsidRDefault="00D449A6" w:rsidP="00A53A87">
      <w:pPr>
        <w:pStyle w:val="a3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МЫШКИ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A149FB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454D58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54D58" w:rsidRPr="00A149FB">
        <w:rPr>
          <w:rFonts w:ascii="Times New Roman" w:hAnsi="Times New Roman" w:cs="Times New Roman"/>
          <w:sz w:val="28"/>
          <w:szCs w:val="28"/>
        </w:rPr>
        <w:t>Развивать наглядно-образную память.</w:t>
      </w:r>
    </w:p>
    <w:p w:rsidR="00454D58" w:rsidRPr="000223E9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478790</wp:posOffset>
            </wp:positionV>
            <wp:extent cx="1898650" cy="1353185"/>
            <wp:effectExtent l="19050" t="0" r="6350" b="0"/>
            <wp:wrapSquare wrapText="bothSides"/>
            <wp:docPr id="50" name="Рисунок 13" descr="D:\МОИ ДОКУМЕНТЫ\КАРТИНКИ ОТКРЫТКИ ФОТО\КАРТИНКИ ДЛЯ ДЕТЕЙ\ЖИВОТНЫЕ\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КАРТИНКИ ОТКРЫТКИ ФОТО\КАРТИНКИ ДЛЯ ДЕТЕЙ\ЖИВОТНЫЕ\26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10000" contrast="30000"/>
                    </a:blip>
                    <a:srcRect t="10390" r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49FB">
        <w:rPr>
          <w:rFonts w:ascii="Times New Roman" w:hAnsi="Times New Roman" w:cs="Times New Roman"/>
          <w:sz w:val="28"/>
          <w:szCs w:val="28"/>
        </w:rPr>
        <w:t>Дети - «мышки» сидят в «норках», в разных мес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тах зала. «Мама-мышь», взрослый, учит их подкрадываться к кошке, показывая характер движения и сопровождая стихот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ворным текстом:</w:t>
      </w:r>
    </w:p>
    <w:p w:rsidR="00454D58" w:rsidRDefault="00454D58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Мышки, тихо вы сидите! </w:t>
      </w:r>
    </w:p>
    <w:p w:rsidR="00454D58" w:rsidRDefault="00454D58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По порядку буду звать. </w:t>
      </w:r>
    </w:p>
    <w:p w:rsidR="00454D58" w:rsidRDefault="00454D58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 xml:space="preserve">Осторожно выходите, </w:t>
      </w:r>
    </w:p>
    <w:p w:rsidR="00454D58" w:rsidRPr="00A149FB" w:rsidRDefault="00454D58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>И прошу вас, не пищать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49FB">
        <w:rPr>
          <w:rFonts w:ascii="Times New Roman" w:hAnsi="Times New Roman" w:cs="Times New Roman"/>
          <w:sz w:val="28"/>
          <w:szCs w:val="28"/>
        </w:rPr>
        <w:t>«Кошка» - ребенок сидит в стороне, будто спит. Звучит пье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са С. Смита «Тарантелла». На четыре отрывистых звука педа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гог по порядку указывает на первых четырех детей, которые бегут к ней на плавное звучание восьмых длительностей. На последующие четыре отрывистых звука второго и третьего пред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ложений подбегают другие четверки детей. На четвертое пред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ложение «мышки» подбегают к «кошке» и будят ее. С оконча</w:t>
      </w:r>
      <w:r w:rsidRPr="00A149FB">
        <w:rPr>
          <w:rFonts w:ascii="Times New Roman" w:hAnsi="Times New Roman" w:cs="Times New Roman"/>
          <w:sz w:val="28"/>
          <w:szCs w:val="28"/>
        </w:rPr>
        <w:softHyphen/>
        <w:t>нием музыки они убегают от «кошки»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44" w:rsidRDefault="00696F44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54D58" w:rsidRPr="00D449A6" w:rsidRDefault="00454D58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162560</wp:posOffset>
            </wp:positionV>
            <wp:extent cx="1619250" cy="1508125"/>
            <wp:effectExtent l="19050" t="0" r="0" b="0"/>
            <wp:wrapSquare wrapText="bothSides"/>
            <wp:docPr id="51" name="Рисунок 10" descr="D:\МОИ ДОКУМЕНТЫ\КАРТИНКИ ОТКРЫТКИ ФОТО\КАРТИНКИ ДЛЯ ДЕТЕЙ\130 любимых мультяшек. Формат Png.. Комментарии _ LiveInternet - Российский Сервис Онлайн-Дневников_files\47897184.jpg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КАРТИНКИ ОТКРЫТКИ ФОТО\КАРТИНКИ ДЛЯ ДЕТЕЙ\130 любимых мультяшек. Формат Png.. Комментарии _ LiveInternet - Российский Сервис Онлайн-Дневников_files\47897184.jpg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9A6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АИСТ</w:t>
      </w:r>
      <w:r w:rsidR="00D449A6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9D0267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</w:t>
      </w:r>
      <w:r w:rsidR="00454D58" w:rsidRPr="001563A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54D58" w:rsidRPr="009D0267">
        <w:rPr>
          <w:rFonts w:ascii="Times New Roman" w:hAnsi="Times New Roman" w:cs="Times New Roman"/>
          <w:sz w:val="28"/>
          <w:szCs w:val="28"/>
        </w:rPr>
        <w:t>Развивать ощущение окончания музыкального пред</w:t>
      </w:r>
      <w:r w:rsidR="00454D58" w:rsidRPr="009D0267">
        <w:rPr>
          <w:rFonts w:ascii="Times New Roman" w:hAnsi="Times New Roman" w:cs="Times New Roman"/>
          <w:sz w:val="28"/>
          <w:szCs w:val="28"/>
        </w:rPr>
        <w:softHyphen/>
        <w:t>ложения.</w:t>
      </w:r>
    </w:p>
    <w:p w:rsidR="00454D58" w:rsidRPr="009D0267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9D026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ти, стоя свободно по залу. </w:t>
      </w:r>
      <w:r>
        <w:rPr>
          <w:rFonts w:ascii="Times New Roman" w:hAnsi="Times New Roman" w:cs="Times New Roman"/>
          <w:iCs/>
          <w:sz w:val="28"/>
          <w:szCs w:val="28"/>
        </w:rPr>
        <w:t>Под музыку педагог читает стихотворение.</w:t>
      </w:r>
    </w:p>
    <w:p w:rsidR="00454D58" w:rsidRDefault="00454D58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Аист по полю шагал, </w:t>
      </w:r>
    </w:p>
    <w:p w:rsidR="00454D58" w:rsidRDefault="00454D58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Аист лягушат искал, </w:t>
      </w:r>
    </w:p>
    <w:p w:rsidR="00454D58" w:rsidRDefault="00454D58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Как увидит — так замрет, </w:t>
      </w:r>
    </w:p>
    <w:p w:rsidR="00454D58" w:rsidRDefault="00454D58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 xml:space="preserve">Поднимет ногу и согнет. 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Играющие   двигаются    шаго</w:t>
      </w:r>
      <w:r>
        <w:rPr>
          <w:rFonts w:ascii="Times New Roman" w:hAnsi="Times New Roman" w:cs="Times New Roman"/>
          <w:sz w:val="28"/>
          <w:szCs w:val="28"/>
        </w:rPr>
        <w:t>м,    высоко поднимая   ноги,</w:t>
      </w:r>
      <w:r w:rsidRPr="009D0267">
        <w:rPr>
          <w:rFonts w:ascii="Times New Roman" w:hAnsi="Times New Roman" w:cs="Times New Roman"/>
          <w:sz w:val="28"/>
          <w:szCs w:val="28"/>
        </w:rPr>
        <w:t xml:space="preserve"> поднимая и опуская руки через стороны. Шаг равен четверти. </w:t>
      </w:r>
      <w:r w:rsidRPr="009D0267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9D0267">
        <w:rPr>
          <w:rFonts w:ascii="Times New Roman" w:hAnsi="Times New Roman" w:cs="Times New Roman"/>
          <w:sz w:val="28"/>
          <w:szCs w:val="28"/>
        </w:rPr>
        <w:t>окончание предложения дети</w:t>
      </w:r>
      <w:r>
        <w:rPr>
          <w:rFonts w:ascii="Times New Roman" w:hAnsi="Times New Roman" w:cs="Times New Roman"/>
          <w:sz w:val="28"/>
          <w:szCs w:val="28"/>
        </w:rPr>
        <w:t xml:space="preserve"> - «аисты» останавливаются, опуск</w:t>
      </w:r>
      <w:r w:rsidRPr="009D0267">
        <w:rPr>
          <w:rFonts w:ascii="Times New Roman" w:hAnsi="Times New Roman" w:cs="Times New Roman"/>
          <w:sz w:val="28"/>
          <w:szCs w:val="28"/>
        </w:rPr>
        <w:t>ают руки и стоят на одной ноге, сохраняя равновесие. Кто не держится на одной ноге или покачнется, выбывает из игры.</w:t>
      </w:r>
    </w:p>
    <w:p w:rsidR="00454D58" w:rsidRPr="009D0267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Pr="00CC3C03" w:rsidRDefault="00454D58" w:rsidP="00A53A87">
      <w:pPr>
        <w:pStyle w:val="a3"/>
        <w:ind w:left="-426"/>
        <w:jc w:val="both"/>
        <w:rPr>
          <w:sz w:val="28"/>
          <w:szCs w:val="28"/>
        </w:rPr>
      </w:pPr>
    </w:p>
    <w:p w:rsidR="00696F44" w:rsidRDefault="00696F44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696F44" w:rsidRDefault="00696F44" w:rsidP="00A53A87">
      <w:pPr>
        <w:pStyle w:val="a3"/>
        <w:ind w:left="-426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454D58" w:rsidRPr="00D449A6" w:rsidRDefault="00D449A6" w:rsidP="00A53A87">
      <w:pPr>
        <w:pStyle w:val="a3"/>
        <w:ind w:lef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>«</w:t>
      </w:r>
      <w:r w:rsidR="00454D58"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ОНЕНОК</w:t>
      </w:r>
      <w:r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Pr="00CC3C03" w:rsidRDefault="00A05285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.</w:t>
      </w:r>
      <w:r w:rsidR="00454D58"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апоминать слова, обозначающие действия, удерживать в памяти заданную последовательность действий.</w:t>
      </w:r>
      <w:r w:rsidR="00454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творческое воображение.</w:t>
      </w:r>
    </w:p>
    <w:p w:rsidR="00454D58" w:rsidRPr="00CC3C03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.</w:t>
      </w: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сообщ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, что они будут слушать стихотворение   и дает </w:t>
      </w: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запомнить слова, которые отвечают на вопрос: «Что делал?»</w:t>
      </w:r>
    </w:p>
    <w:p w:rsidR="00454D58" w:rsidRDefault="00454D58" w:rsidP="00A53A87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105410</wp:posOffset>
            </wp:positionV>
            <wp:extent cx="1548130" cy="1306195"/>
            <wp:effectExtent l="19050" t="0" r="0" b="0"/>
            <wp:wrapSquare wrapText="bothSides"/>
            <wp:docPr id="52" name="Рисунок 14" descr="D:\МОИ ДОКУМЕНТЫ\КАРТИНКИ ОТКРЫТКИ ФОТО\КАРТИНКИ ДЛЯ ДЕТЕЙ\ЖИВОТНЫЕ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КАРТИНКИ ОТКРЫТКИ ФОТО\КАРТИНКИ ДЛЯ ДЕТЕЙ\ЖИВОТНЫЕ\СЛО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813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CC3C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о</w:t>
      </w: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слон проснулся, </w:t>
      </w:r>
    </w:p>
    <w:p w:rsidR="00454D58" w:rsidRPr="00CC3C03" w:rsidRDefault="00454D58" w:rsidP="00A53A8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в воду окунулся</w:t>
      </w:r>
    </w:p>
    <w:p w:rsidR="00454D58" w:rsidRDefault="00454D58" w:rsidP="00A53A87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лескался, отдувался, </w:t>
      </w:r>
    </w:p>
    <w:p w:rsidR="00454D58" w:rsidRPr="00CC3C03" w:rsidRDefault="00454D58" w:rsidP="00A53A8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сочке кувыркался.</w:t>
      </w:r>
    </w:p>
    <w:p w:rsidR="00454D58" w:rsidRDefault="00454D58" w:rsidP="00A53A87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стик, уши обливал </w:t>
      </w:r>
    </w:p>
    <w:p w:rsidR="00454D58" w:rsidRDefault="00454D58" w:rsidP="00A53A87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солнце загорал, </w:t>
      </w:r>
    </w:p>
    <w:p w:rsidR="00454D58" w:rsidRDefault="00454D58" w:rsidP="00A53A87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емал, часок поспал </w:t>
      </w:r>
    </w:p>
    <w:p w:rsidR="00454D58" w:rsidRPr="00CC3C03" w:rsidRDefault="00454D58" w:rsidP="00A53A87">
      <w:pPr>
        <w:pStyle w:val="a3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И к слонятам побежал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в действия, дети составляют композицию движе</w:t>
      </w:r>
      <w:r w:rsidRPr="00CC3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изображая слона под ритмичную музыку. При этом одна часть детей танцует, проявляя творчество и выдумку, другая — сочиняет рассказ, описывая образные движения.</w:t>
      </w: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Pr="00D449A6" w:rsidRDefault="00D449A6" w:rsidP="00A53A87">
      <w:pPr>
        <w:pStyle w:val="a3"/>
        <w:tabs>
          <w:tab w:val="left" w:pos="7485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ЛЯГУШАТА</w:t>
      </w: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54D58" w:rsidRDefault="00A05285" w:rsidP="00A53A87">
      <w:pPr>
        <w:pStyle w:val="a3"/>
        <w:ind w:left="-426"/>
        <w:jc w:val="both"/>
        <w:rPr>
          <w:b/>
          <w:bCs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а.</w:t>
      </w:r>
      <w:r w:rsidR="00454D58" w:rsidRPr="009D0267">
        <w:rPr>
          <w:rFonts w:ascii="Times New Roman" w:hAnsi="Times New Roman" w:cs="Times New Roman"/>
          <w:sz w:val="28"/>
          <w:szCs w:val="28"/>
        </w:rPr>
        <w:t>Развивать ощущение последовательности долей в ритмической пьесе двухдольного размера в подвижном темпе.</w:t>
      </w:r>
    </w:p>
    <w:p w:rsidR="00454D58" w:rsidRPr="009D0267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63AD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0267">
        <w:rPr>
          <w:rFonts w:ascii="Times New Roman" w:hAnsi="Times New Roman" w:cs="Times New Roman"/>
          <w:sz w:val="28"/>
          <w:szCs w:val="28"/>
        </w:rPr>
        <w:t>Дети стоят в трех колоннах и выполняют пружинки, подняв руки вверх и согнув их в локтях. Окончание коротких музыкальных пост</w:t>
      </w:r>
      <w:r w:rsidRPr="009D0267">
        <w:rPr>
          <w:rFonts w:ascii="Times New Roman" w:hAnsi="Times New Roman" w:cs="Times New Roman"/>
          <w:sz w:val="28"/>
          <w:szCs w:val="28"/>
        </w:rPr>
        <w:softHyphen/>
        <w:t>роений сопровождается поднятием рук вверх</w:t>
      </w:r>
      <w:r>
        <w:rPr>
          <w:rFonts w:ascii="Times New Roman" w:hAnsi="Times New Roman" w:cs="Times New Roman"/>
          <w:sz w:val="28"/>
          <w:szCs w:val="28"/>
        </w:rPr>
        <w:t xml:space="preserve"> и произнесени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0267">
        <w:rPr>
          <w:rFonts w:ascii="Times New Roman" w:hAnsi="Times New Roman" w:cs="Times New Roman"/>
          <w:sz w:val="28"/>
          <w:szCs w:val="28"/>
        </w:rPr>
        <w:t>. Движения повторя</w:t>
      </w:r>
      <w:r w:rsidRPr="009D0267">
        <w:rPr>
          <w:rFonts w:ascii="Times New Roman" w:hAnsi="Times New Roman" w:cs="Times New Roman"/>
          <w:sz w:val="28"/>
          <w:szCs w:val="28"/>
        </w:rPr>
        <w:softHyphen/>
        <w:t>ются 4 или 8 раз под музыку «Чешского народного танца».</w:t>
      </w:r>
    </w:p>
    <w:p w:rsidR="00454D58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4723C" w:rsidRDefault="0064723C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64723C" w:rsidRDefault="0064723C" w:rsidP="00A53A87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454D58" w:rsidRPr="00D449A6" w:rsidRDefault="00D449A6" w:rsidP="00A53A8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«</w:t>
      </w:r>
      <w:r w:rsidR="00454D58"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КОТ-САПОЖНИК</w:t>
      </w:r>
      <w:r w:rsidRPr="00D449A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»</w:t>
      </w:r>
    </w:p>
    <w:p w:rsidR="00A05285" w:rsidRPr="00A05285" w:rsidRDefault="00A05285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2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чник «100 музыкальных игр для развития дошкольников»</w:t>
      </w:r>
    </w:p>
    <w:p w:rsidR="00A05285" w:rsidRPr="00A05285" w:rsidRDefault="00A05285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2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тор Г.И. Анисимова</w:t>
      </w:r>
    </w:p>
    <w:p w:rsidR="00A05285" w:rsidRDefault="00A05285" w:rsidP="00A53A8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2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росла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 Академия развития  2007г.</w:t>
      </w:r>
    </w:p>
    <w:p w:rsidR="00A05285" w:rsidRPr="00A05285" w:rsidRDefault="00A05285" w:rsidP="00A53A87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:</w:t>
      </w:r>
    </w:p>
    <w:p w:rsidR="00A05285" w:rsidRDefault="00A05285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54D58"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бразно-действенное мышление;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ть глагольный словарь прошедшего времени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563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Ход игры</w:t>
      </w:r>
      <w:r w:rsidRPr="00925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инсценировка песни. Дети стоят по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кругом и поют песню. 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ыбираются два персона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жа — кот и мышка. При повторении игры исполнители ролей меняются. Инсценировать действия можно средствами театра игрушки или кукольного театра.</w:t>
      </w:r>
    </w:p>
    <w:p w:rsidR="00454D58" w:rsidRPr="009256A5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есня будет разучена, можно под музыку поставить пантомимический танец. При этом танцоры могут в любом по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ке показывать действия под музыку без пения и составлять рассказ к своим движениям.</w:t>
      </w:r>
    </w:p>
    <w:p w:rsidR="00A05285" w:rsidRDefault="00A05285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1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можно и творческое деление детей на две подгруппы:</w:t>
      </w:r>
    </w:p>
    <w:p w:rsidR="00454D58" w:rsidRPr="00503774" w:rsidRDefault="00454D58" w:rsidP="00A53A8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38100</wp:posOffset>
            </wp:positionV>
            <wp:extent cx="1489075" cy="1828800"/>
            <wp:effectExtent l="19050" t="0" r="0" b="0"/>
            <wp:wrapSquare wrapText="bothSides"/>
            <wp:docPr id="53" name="Рисунок 19" descr="D:\МОИ ДОКУМЕНТЫ\КАРТИНКИ ОТКРЫТКИ ФОТО\КАРТИНКИ ДЛЯ ДЕТЕЙ\ЖИВОТНЫЕ\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КАРТИНКИ ОТКРЫТКИ ФОТО\КАРТИНКИ ДЛЯ ДЕТЕЙ\ЖИВОТНЫЕ\4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023" r="222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9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придумывает действия, другая — описывает их словами.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 себе сапожки шил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лку уронил.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м мышка пробегала </w:t>
      </w:r>
    </w:p>
    <w:p w:rsidR="00454D58" w:rsidRPr="00277D9A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лку ту достала.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ик наш так удивился, </w:t>
      </w:r>
    </w:p>
    <w:p w:rsidR="00454D58" w:rsidRPr="009256A5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со стула вниз свалился,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66675</wp:posOffset>
            </wp:positionV>
            <wp:extent cx="1269365" cy="1460500"/>
            <wp:effectExtent l="19050" t="0" r="6985" b="0"/>
            <wp:wrapSquare wrapText="bothSides"/>
            <wp:docPr id="54" name="Рисунок 21" descr="D:\МОИ ДОКУМЕНТЫ\КАРТИНКИ ОТКРЫТКИ ФОТО\КАРТИНКИ ДЛЯ ДЕТЕЙ\ЖИВОТНЫЕ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КАРТИНКИ ОТКРЫТКИ ФОТО\КАРТИНКИ ДЛЯ ДЕТЕЙ\ЖИВОТНЫЕ\13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5550" r="268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93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янулся и лежит, </w:t>
      </w:r>
    </w:p>
    <w:p w:rsidR="00454D58" w:rsidRPr="00277D9A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ишь усами шевелит.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ка смелою была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лку отдала,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ила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м </w:t>
      </w:r>
    </w:p>
    <w:p w:rsidR="00454D58" w:rsidRDefault="00454D58" w:rsidP="00A53A87">
      <w:pPr>
        <w:pStyle w:val="a3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256A5">
        <w:rPr>
          <w:rFonts w:ascii="Times New Roman" w:eastAsia="Times New Roman" w:hAnsi="Times New Roman" w:cs="Times New Roman"/>
          <w:color w:val="000000"/>
          <w:sz w:val="28"/>
          <w:szCs w:val="28"/>
        </w:rPr>
        <w:t>н катал ее верхом.</w:t>
      </w:r>
    </w:p>
    <w:p w:rsidR="009D085D" w:rsidRDefault="009D085D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D085D" w:rsidRDefault="009D085D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D449A6" w:rsidRDefault="00D449A6" w:rsidP="00A53A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ЭХО»</w:t>
      </w:r>
    </w:p>
    <w:p w:rsidR="00D449A6" w:rsidRPr="00CA7B01" w:rsidRDefault="00A05285" w:rsidP="00FC75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ритма</w:t>
      </w:r>
      <w:r w:rsidR="00FC7575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Дети встают в круг, берутся за руки и, покачиваясь из стороны в сторону, поют</w:t>
      </w:r>
      <w:r>
        <w:rPr>
          <w:rFonts w:ascii="Times New Roman" w:hAnsi="Times New Roman" w:cs="Times New Roman"/>
          <w:i/>
          <w:sz w:val="28"/>
          <w:szCs w:val="28"/>
        </w:rPr>
        <w:t>. (Мелодия по выбору</w:t>
      </w:r>
      <w:r w:rsidRPr="00CA7B01">
        <w:rPr>
          <w:rFonts w:ascii="Times New Roman" w:hAnsi="Times New Roman" w:cs="Times New Roman"/>
          <w:i/>
          <w:sz w:val="28"/>
          <w:szCs w:val="28"/>
        </w:rPr>
        <w:t xml:space="preserve"> музыкального руководителя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Эхо! Эхо! Вот потеха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е могу сдержать я смеха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играю я в игру: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Все, что хлопнешь, повторю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Ребенок придумывает свой ритмический рисунок, а дети повторяют его.</w:t>
      </w: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ED5" w:rsidRPr="001B3DEB" w:rsidRDefault="00615ED5" w:rsidP="000638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5ED5">
        <w:rPr>
          <w:rFonts w:ascii="Times New Roman" w:hAnsi="Times New Roman" w:cs="Times New Roman"/>
          <w:b/>
          <w:color w:val="C00000"/>
          <w:sz w:val="32"/>
          <w:szCs w:val="32"/>
        </w:rPr>
        <w:t>«ДРУЖНЫЕ РЕБЯТА»</w:t>
      </w:r>
    </w:p>
    <w:p w:rsidR="00615ED5" w:rsidRPr="00A05285" w:rsidRDefault="00A0528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5ED5" w:rsidRPr="00A05285">
        <w:rPr>
          <w:rFonts w:ascii="Times New Roman" w:hAnsi="Times New Roman" w:cs="Times New Roman"/>
          <w:sz w:val="28"/>
          <w:szCs w:val="28"/>
        </w:rPr>
        <w:t>азвитие чувства ритма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Слова: «Я, мои друз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2B5B">
        <w:rPr>
          <w:rFonts w:ascii="Times New Roman" w:hAnsi="Times New Roman" w:cs="Times New Roman"/>
          <w:sz w:val="28"/>
          <w:szCs w:val="28"/>
        </w:rPr>
        <w:t xml:space="preserve"> дети произнос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2B5B">
        <w:rPr>
          <w:rFonts w:ascii="Times New Roman" w:hAnsi="Times New Roman" w:cs="Times New Roman"/>
          <w:sz w:val="28"/>
          <w:szCs w:val="28"/>
        </w:rPr>
        <w:t xml:space="preserve"> все вместе, сопровождая их движениями и хлопками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На слово «Я» дети прижимают руки к груди и произносят его протяжно. На слова «мои» и «друзья» выполняют два хлопка по коленям, более коротко. Получается ритмический рисунок, состоящий из долгого звука – «Я» и двух коротких «мои друзья»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Когда ритм освоен, дети хлопают «</w:t>
      </w:r>
      <w:r>
        <w:rPr>
          <w:rFonts w:ascii="Times New Roman" w:hAnsi="Times New Roman" w:cs="Times New Roman"/>
          <w:sz w:val="28"/>
          <w:szCs w:val="28"/>
        </w:rPr>
        <w:t>мои друзья» по коленкам сидящих</w:t>
      </w:r>
      <w:r w:rsidRPr="00D32B5B">
        <w:rPr>
          <w:rFonts w:ascii="Times New Roman" w:hAnsi="Times New Roman" w:cs="Times New Roman"/>
          <w:sz w:val="28"/>
          <w:szCs w:val="28"/>
        </w:rPr>
        <w:t xml:space="preserve"> с двух сторон соседей. Если ритм в  исполнении детей звучит уверенно, то можно украсить действия, играя мелодию польки или плясовой на фортепиано, металлофоне или добавить любой ударный инструмент.</w:t>
      </w: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ED5" w:rsidRPr="00144E10" w:rsidRDefault="00615ED5" w:rsidP="000638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5ED5">
        <w:rPr>
          <w:rFonts w:ascii="Times New Roman" w:hAnsi="Times New Roman" w:cs="Times New Roman"/>
          <w:b/>
          <w:color w:val="C00000"/>
          <w:sz w:val="32"/>
          <w:szCs w:val="32"/>
        </w:rPr>
        <w:t>«НЕ ОШИБИСЬ»</w:t>
      </w:r>
    </w:p>
    <w:p w:rsidR="00615ED5" w:rsidRPr="00615ED5" w:rsidRDefault="00A05285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 Р</w:t>
      </w:r>
      <w:r w:rsidR="00615ED5" w:rsidRPr="00615ED5">
        <w:rPr>
          <w:rFonts w:ascii="Times New Roman" w:hAnsi="Times New Roman" w:cs="Times New Roman"/>
          <w:b/>
          <w:sz w:val="28"/>
          <w:szCs w:val="28"/>
        </w:rPr>
        <w:t>азвитие чувства ритма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стоят по кругу, лицом к центру. Под весёлую подвижную музыку по очереди выполняют движения: хлопок в ладоши, хлопок по коленям, притоп, пружинку. Каждый ребёнок выполняет только одно движение. Главное, не опоздать, дожидаясь своей очереди и не перепутать движения. Если дети поняли игру, можно ускорить темп. Игра развивает не только чувство ритма, но и внимание, сосредоточенность, воспитывает выдержку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0B1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</w:p>
    <w:p w:rsidR="005F70B1" w:rsidRDefault="005F70B1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ED5" w:rsidRPr="002E3D3E" w:rsidRDefault="005F70B1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D3E">
        <w:rPr>
          <w:rFonts w:ascii="Times New Roman" w:hAnsi="Times New Roman" w:cs="Times New Roman"/>
          <w:b/>
          <w:color w:val="C00000"/>
          <w:sz w:val="32"/>
          <w:szCs w:val="32"/>
        </w:rPr>
        <w:t>«КАЛИНКА-МАЛИНКА»</w:t>
      </w:r>
    </w:p>
    <w:p w:rsidR="005F70B1" w:rsidRPr="00615ED5" w:rsidRDefault="00A05285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 Р</w:t>
      </w:r>
      <w:r w:rsidR="005F70B1" w:rsidRPr="00615ED5">
        <w:rPr>
          <w:rFonts w:ascii="Times New Roman" w:hAnsi="Times New Roman" w:cs="Times New Roman"/>
          <w:b/>
          <w:sz w:val="28"/>
          <w:szCs w:val="28"/>
        </w:rPr>
        <w:t>азвитие чувства ритма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сидят «по-турецки» лицом к центру круга. Перед каждым из них кубик. Хоро</w:t>
      </w:r>
      <w:r w:rsidR="00546B7C">
        <w:rPr>
          <w:rFonts w:ascii="Times New Roman" w:hAnsi="Times New Roman" w:cs="Times New Roman"/>
          <w:sz w:val="28"/>
          <w:szCs w:val="28"/>
        </w:rPr>
        <w:t>м, в умеренном темпе поется</w:t>
      </w:r>
      <w:r w:rsidRPr="00D32B5B">
        <w:rPr>
          <w:rFonts w:ascii="Times New Roman" w:hAnsi="Times New Roman" w:cs="Times New Roman"/>
          <w:sz w:val="28"/>
          <w:szCs w:val="28"/>
        </w:rPr>
        <w:t xml:space="preserve"> текст знакомой песни: «Калинка, малинка, малинка моя». Одновременно каждый из играющих</w:t>
      </w:r>
      <w:r w:rsidR="00A367A5">
        <w:rPr>
          <w:rFonts w:ascii="Times New Roman" w:hAnsi="Times New Roman" w:cs="Times New Roman"/>
          <w:sz w:val="28"/>
          <w:szCs w:val="28"/>
        </w:rPr>
        <w:t>,</w:t>
      </w:r>
      <w:r w:rsidRPr="00D32B5B">
        <w:rPr>
          <w:rFonts w:ascii="Times New Roman" w:hAnsi="Times New Roman" w:cs="Times New Roman"/>
          <w:sz w:val="28"/>
          <w:szCs w:val="28"/>
        </w:rPr>
        <w:t xml:space="preserve"> перемещает лежащий перед ним кубик соседу справа и получает от соседа слева новый кубик. Кубики в такт музыке путешествуют по кругу до тех пор, пока не вернутся к своим хозяевам. Передвижение кубика происходит обязательно на сильную долю, то есть на ударный слог текста.</w:t>
      </w: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ED5" w:rsidRPr="00063894" w:rsidRDefault="00A367A5" w:rsidP="000638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67A5">
        <w:rPr>
          <w:rFonts w:ascii="Times New Roman" w:hAnsi="Times New Roman" w:cs="Times New Roman"/>
          <w:b/>
          <w:color w:val="C00000"/>
          <w:sz w:val="32"/>
          <w:szCs w:val="32"/>
        </w:rPr>
        <w:t>«ПАРОВОЗИК»</w:t>
      </w:r>
    </w:p>
    <w:p w:rsidR="00A367A5" w:rsidRPr="00615ED5" w:rsidRDefault="00A05285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 Р</w:t>
      </w:r>
      <w:r w:rsidR="00A367A5" w:rsidRPr="00615ED5">
        <w:rPr>
          <w:rFonts w:ascii="Times New Roman" w:hAnsi="Times New Roman" w:cs="Times New Roman"/>
          <w:b/>
          <w:sz w:val="28"/>
          <w:szCs w:val="28"/>
        </w:rPr>
        <w:t>азвитие чувства ритма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«Паровозик» - это усложнённый вариант предыдущей игры. Дети садятся на стульчики по кругу как можно ближе друг к другу. Левая рука лежит на левом колене ладошкой вверх, это «станция». На ладошке лежит кубик – «вагончик». «Вагончики» начинают двигаться под текст: «Паровоз, паровоз, он вагоны повёз»</w:t>
      </w:r>
      <w:r w:rsidR="00DA5548">
        <w:rPr>
          <w:rFonts w:ascii="Times New Roman" w:hAnsi="Times New Roman" w:cs="Times New Roman"/>
          <w:sz w:val="28"/>
          <w:szCs w:val="28"/>
        </w:rPr>
        <w:t>,</w:t>
      </w:r>
      <w:r w:rsidRPr="00D32B5B">
        <w:rPr>
          <w:rFonts w:ascii="Times New Roman" w:hAnsi="Times New Roman" w:cs="Times New Roman"/>
          <w:sz w:val="28"/>
          <w:szCs w:val="28"/>
        </w:rPr>
        <w:t xml:space="preserve"> текст произносится в таком ритме: два коротких звука, один длинный. В ритме текста дети два раза ударяют кубиком по левой ладошке, держа его сверху правой рукой, произнося: «Па – </w:t>
      </w:r>
      <w:proofErr w:type="spellStart"/>
      <w:r w:rsidRPr="00D32B5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D32B5B">
        <w:rPr>
          <w:rFonts w:ascii="Times New Roman" w:hAnsi="Times New Roman" w:cs="Times New Roman"/>
          <w:sz w:val="28"/>
          <w:szCs w:val="28"/>
        </w:rPr>
        <w:t xml:space="preserve"> - …», и на длинный слог – «воз» - перекладывают кубик на ладошку соседа справа, получая в это время кубик от соседа слева, и так весь текст несколько раз. Кубики передвигаются в одном направлении, «паровозик» поехал. Чтобы не произошло «крушение», необходимо сначала прохлопать ритм не один раз всем вместе, по ладошкам, без кубиков. Когда он усвоен, можно «отправлять поезд». Взрослый (он сидит в общем кругу, а перед ним корзина с кубиками) берёт по одному кубику из корзины и пускает их по кругу один за другим, пока у каждого ребёнка в руках не окажется по кубику. Когда достигнута слаженность, движение паровозика можно ускорять и замедлять – менять темп, таким образом</w:t>
      </w:r>
      <w:r w:rsidR="00A367A5">
        <w:rPr>
          <w:rFonts w:ascii="Times New Roman" w:hAnsi="Times New Roman" w:cs="Times New Roman"/>
          <w:sz w:val="28"/>
          <w:szCs w:val="28"/>
        </w:rPr>
        <w:t>,</w:t>
      </w:r>
      <w:r w:rsidRPr="00D32B5B">
        <w:rPr>
          <w:rFonts w:ascii="Times New Roman" w:hAnsi="Times New Roman" w:cs="Times New Roman"/>
          <w:sz w:val="28"/>
          <w:szCs w:val="28"/>
        </w:rPr>
        <w:t xml:space="preserve"> усложняя задания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67A5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15ED5" w:rsidRPr="001B3DEB" w:rsidRDefault="00A367A5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3DEB">
        <w:rPr>
          <w:rFonts w:ascii="Times New Roman" w:hAnsi="Times New Roman" w:cs="Times New Roman"/>
          <w:b/>
          <w:color w:val="C00000"/>
          <w:sz w:val="32"/>
          <w:szCs w:val="32"/>
        </w:rPr>
        <w:t>«ВЕСЁЛАЯ ЧЕТВЁРКА»</w:t>
      </w:r>
    </w:p>
    <w:p w:rsidR="00A367A5" w:rsidRPr="00615ED5" w:rsidRDefault="00A05285" w:rsidP="00A53A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 Р</w:t>
      </w:r>
      <w:r w:rsidR="00A367A5" w:rsidRPr="00615ED5">
        <w:rPr>
          <w:rFonts w:ascii="Times New Roman" w:hAnsi="Times New Roman" w:cs="Times New Roman"/>
          <w:b/>
          <w:sz w:val="28"/>
          <w:szCs w:val="28"/>
        </w:rPr>
        <w:t>азвитие чувства ритма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вижения выполняются под весёлую музыку 4-дольного размера. Дети отмечают ритмическую пульсацию хлопками, шлепками по коленями или притопами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Например:</w:t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на «раз – два» - хлопки,</w:t>
      </w:r>
    </w:p>
    <w:p w:rsidR="00615ED5" w:rsidRPr="00D32B5B" w:rsidRDefault="00A367A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615ED5" w:rsidRPr="00D32B5B">
        <w:rPr>
          <w:rFonts w:ascii="Times New Roman" w:hAnsi="Times New Roman" w:cs="Times New Roman"/>
          <w:sz w:val="28"/>
          <w:szCs w:val="28"/>
        </w:rPr>
        <w:t>а «три – четыре» - притопы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Или:</w:t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на «раз – два» - пауза,</w:t>
      </w:r>
    </w:p>
    <w:p w:rsidR="00615ED5" w:rsidRPr="00D32B5B" w:rsidRDefault="00A367A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615ED5" w:rsidRPr="00D32B5B">
        <w:rPr>
          <w:rFonts w:ascii="Times New Roman" w:hAnsi="Times New Roman" w:cs="Times New Roman"/>
          <w:sz w:val="28"/>
          <w:szCs w:val="28"/>
        </w:rPr>
        <w:t>а « три – четыре» - шлепки по коленям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Или: мальчики на «раз – два» – хлопают, девочки</w:t>
      </w:r>
      <w:r w:rsidR="00A367A5">
        <w:rPr>
          <w:rFonts w:ascii="Times New Roman" w:hAnsi="Times New Roman" w:cs="Times New Roman"/>
          <w:sz w:val="28"/>
          <w:szCs w:val="28"/>
        </w:rPr>
        <w:t xml:space="preserve"> -  на «три – четыре», </w:t>
      </w:r>
      <w:r w:rsidRPr="00D32B5B">
        <w:rPr>
          <w:rFonts w:ascii="Times New Roman" w:hAnsi="Times New Roman" w:cs="Times New Roman"/>
          <w:sz w:val="28"/>
          <w:szCs w:val="28"/>
        </w:rPr>
        <w:t>шлёпают по коленям, затем меняются ролями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Или: одни хлопают первую долю, другие – вторую, третью и четвёртую.</w:t>
      </w:r>
    </w:p>
    <w:p w:rsidR="00615ED5" w:rsidRPr="00D32B5B" w:rsidRDefault="00615E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Темп может постепенно ускоряться.</w:t>
      </w:r>
    </w:p>
    <w:p w:rsidR="00615ED5" w:rsidRPr="00D32B5B" w:rsidRDefault="005650F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3984" cy="2228396"/>
            <wp:effectExtent l="0" t="0" r="1905" b="635"/>
            <wp:docPr id="90" name="Рисунок 90" descr="C:\Users\user\Desktop\Питер Геленджик Ксеня\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итер Геленджик Ксеня\risun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6" t="6028" r="16192" b="58892"/>
                    <a:stretch/>
                  </pic:blipFill>
                  <pic:spPr bwMode="auto">
                    <a:xfrm>
                      <a:off x="0" y="0"/>
                      <a:ext cx="1699356" cy="22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C1D" w:rsidRPr="005650F0" w:rsidRDefault="00A30C1D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30C1D">
        <w:rPr>
          <w:rFonts w:ascii="Times New Roman" w:hAnsi="Times New Roman" w:cs="Times New Roman"/>
          <w:b/>
          <w:color w:val="C00000"/>
          <w:sz w:val="32"/>
          <w:szCs w:val="32"/>
        </w:rPr>
        <w:t>« ПОЛЁТ ВИННИ-ПУХА»</w:t>
      </w:r>
    </w:p>
    <w:p w:rsidR="001B3DEB" w:rsidRPr="001B3DEB" w:rsidRDefault="001B3DE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DEB">
        <w:rPr>
          <w:rFonts w:ascii="Times New Roman" w:hAnsi="Times New Roman" w:cs="Times New Roman"/>
          <w:i/>
          <w:sz w:val="28"/>
          <w:szCs w:val="28"/>
        </w:rPr>
        <w:t>Музыкальная азбука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A30C1D" w:rsidRPr="00A05285" w:rsidRDefault="00A30C1D" w:rsidP="00A53A8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285">
        <w:rPr>
          <w:rFonts w:ascii="Times New Roman" w:hAnsi="Times New Roman" w:cs="Times New Roman"/>
          <w:i/>
          <w:sz w:val="28"/>
          <w:szCs w:val="28"/>
        </w:rPr>
        <w:t>Рассказ педагога сопровождается игрой ребёнка на металлофоне. Металлофон разворачивается вертикально. Ребёнок воспринимает сужающиеся кверху пластинки как музыкальную лесенку. Можно представить и высокое дерево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едагог: представим, что это – высокое дерево. Внизу сидит Винни-Пух. И</w:t>
      </w:r>
      <w:r w:rsidR="007715F7">
        <w:rPr>
          <w:rFonts w:ascii="Times New Roman" w:hAnsi="Times New Roman" w:cs="Times New Roman"/>
          <w:sz w:val="28"/>
          <w:szCs w:val="28"/>
        </w:rPr>
        <w:t xml:space="preserve"> толстым голосом рычит: «У-у-у», </w:t>
      </w:r>
      <w:r w:rsidRPr="00D32B5B">
        <w:rPr>
          <w:rFonts w:ascii="Times New Roman" w:hAnsi="Times New Roman" w:cs="Times New Roman"/>
          <w:sz w:val="28"/>
          <w:szCs w:val="28"/>
        </w:rPr>
        <w:t>ребёнок ударяет молоточком по самой низкой пластинке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ЕДАГОГ: Но вот медвежонок стал подниматься на шариках вверх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Ребёнок извлекает звуки по звукоряду вверх.</w:t>
      </w:r>
    </w:p>
    <w:p w:rsidR="00A30C1D" w:rsidRPr="00D32B5B" w:rsidRDefault="00546B7C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на</w:t>
      </w:r>
      <w:r w:rsidR="00A30C1D" w:rsidRPr="00D32B5B">
        <w:rPr>
          <w:rFonts w:ascii="Times New Roman" w:hAnsi="Times New Roman" w:cs="Times New Roman"/>
          <w:sz w:val="28"/>
          <w:szCs w:val="28"/>
        </w:rPr>
        <w:t>верху живёт в гнезде птичка и поёт тонким высоким голоском. Ребёнок играет на самой высокой пластинке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едагог: Вдруг – бабах! Шарик лопнул! И Винни-Пух стал падать сверху вниз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Ребёнок играет сверху вниз так, как ему нравится, в любом ритме, проявляя творчество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едагог: Медвежонок упал, и низким голосом заревел…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 xml:space="preserve">Ребёнок играет на низкой пластинке в нужном направлении – медвежонку больно. 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lastRenderedPageBreak/>
        <w:t>Педагог: Но тут пришёл Пятачок, утешил медвежонка, и они вместе пустились в пляс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Ребёнок импровизирует на металлофоне, музыкальн</w:t>
      </w:r>
      <w:r w:rsidR="00546B7C">
        <w:rPr>
          <w:rFonts w:ascii="Times New Roman" w:hAnsi="Times New Roman" w:cs="Times New Roman"/>
          <w:sz w:val="28"/>
          <w:szCs w:val="28"/>
        </w:rPr>
        <w:t>ый руководитель играет плясовую мелодию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5F7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</w:p>
    <w:p w:rsidR="007715F7" w:rsidRDefault="007715F7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5F7" w:rsidRPr="007715F7" w:rsidRDefault="007715F7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715F7">
        <w:rPr>
          <w:rFonts w:ascii="Times New Roman" w:hAnsi="Times New Roman" w:cs="Times New Roman"/>
          <w:b/>
          <w:color w:val="C00000"/>
          <w:sz w:val="32"/>
          <w:szCs w:val="32"/>
        </w:rPr>
        <w:t>«ВЫСОКО – НИЗКО»</w:t>
      </w:r>
    </w:p>
    <w:p w:rsidR="00A30C1D" w:rsidRPr="007715F7" w:rsidRDefault="00A05285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на развит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ковысотности</w:t>
      </w:r>
      <w:proofErr w:type="spellEnd"/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сидят на стульях и внимательно слушают музыку. Исполняется «Полька» М. Глинки.</w:t>
      </w:r>
    </w:p>
    <w:p w:rsidR="00A30C1D" w:rsidRPr="00D32B5B" w:rsidRDefault="00A30C1D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Когда полька звучит в высоком регистре, дети хлопают в ладоши над головой, в низком регистре – шлёпают по коленям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715F7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715F7" w:rsidRPr="007715F7" w:rsidRDefault="007715F7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715F7">
        <w:rPr>
          <w:rFonts w:ascii="Times New Roman" w:hAnsi="Times New Roman" w:cs="Times New Roman"/>
          <w:b/>
          <w:color w:val="C00000"/>
          <w:sz w:val="32"/>
          <w:szCs w:val="32"/>
        </w:rPr>
        <w:t>«СЛУШАЙ МУЗЫКУ»</w:t>
      </w:r>
    </w:p>
    <w:p w:rsidR="007715F7" w:rsidRPr="007715F7" w:rsidRDefault="00A05285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азировка, строение музыки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7715F7" w:rsidRPr="00D32B5B" w:rsidRDefault="007715F7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отмечают движением смену частей музыки, фразировку.</w:t>
      </w:r>
    </w:p>
    <w:p w:rsidR="007715F7" w:rsidRPr="00D32B5B" w:rsidRDefault="007715F7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 xml:space="preserve">Исполняется хорошо знакомая двух, </w:t>
      </w:r>
      <w:proofErr w:type="gramStart"/>
      <w:r w:rsidRPr="00D32B5B">
        <w:rPr>
          <w:rFonts w:ascii="Times New Roman" w:hAnsi="Times New Roman" w:cs="Times New Roman"/>
          <w:sz w:val="28"/>
          <w:szCs w:val="28"/>
        </w:rPr>
        <w:t>трёх-частная</w:t>
      </w:r>
      <w:proofErr w:type="gramEnd"/>
      <w:r w:rsidRPr="00D32B5B">
        <w:rPr>
          <w:rFonts w:ascii="Times New Roman" w:hAnsi="Times New Roman" w:cs="Times New Roman"/>
          <w:sz w:val="28"/>
          <w:szCs w:val="28"/>
        </w:rPr>
        <w:t xml:space="preserve"> мелодия. Дети меняют движение со сменой частей произведения, или сменой фраз. Например: на первую фразу – хлопают, на вторую – шлёпают по коленкам, на третью – качают руками или притопывают.</w:t>
      </w:r>
    </w:p>
    <w:p w:rsidR="007715F7" w:rsidRPr="00D32B5B" w:rsidRDefault="007715F7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:  о</w:t>
      </w:r>
      <w:r w:rsidRPr="00D32B5B">
        <w:rPr>
          <w:rFonts w:ascii="Times New Roman" w:hAnsi="Times New Roman" w:cs="Times New Roman"/>
          <w:sz w:val="28"/>
          <w:szCs w:val="28"/>
        </w:rPr>
        <w:t>бозначая строение музыки, дети могут передавать из рук в руки платочек, погремуш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,  </w:t>
      </w:r>
      <w:r w:rsidRPr="00D32B5B">
        <w:rPr>
          <w:rFonts w:ascii="Times New Roman" w:hAnsi="Times New Roman" w:cs="Times New Roman"/>
          <w:sz w:val="28"/>
          <w:szCs w:val="28"/>
        </w:rPr>
        <w:t>стоя по кругу друг за другом, касаться рукой впереди стоящего.</w:t>
      </w:r>
      <w:proofErr w:type="gramEnd"/>
    </w:p>
    <w:p w:rsidR="00063894" w:rsidRDefault="00063894" w:rsidP="0006389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63894" w:rsidRDefault="00063894" w:rsidP="0006389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63894" w:rsidRDefault="00063894" w:rsidP="00063894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715F7" w:rsidRPr="007715F7" w:rsidRDefault="007715F7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715F7">
        <w:rPr>
          <w:rFonts w:ascii="Times New Roman" w:hAnsi="Times New Roman" w:cs="Times New Roman"/>
          <w:b/>
          <w:color w:val="C00000"/>
          <w:sz w:val="32"/>
          <w:szCs w:val="32"/>
        </w:rPr>
        <w:t>«ПОСТРОЙ ФИГУРУ»</w:t>
      </w:r>
    </w:p>
    <w:p w:rsidR="007715F7" w:rsidRPr="007715F7" w:rsidRDefault="00063894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</w:t>
      </w:r>
      <w:r w:rsidR="00A05285">
        <w:rPr>
          <w:rFonts w:ascii="Times New Roman" w:hAnsi="Times New Roman" w:cs="Times New Roman"/>
          <w:i/>
          <w:sz w:val="28"/>
          <w:szCs w:val="28"/>
        </w:rPr>
        <w:t>а развитие вним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оображения.</w:t>
      </w:r>
    </w:p>
    <w:p w:rsidR="007715F7" w:rsidRPr="00D32B5B" w:rsidRDefault="007715F7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двигаются врассыпную по залу. С окончанием музыки они должны построиться так, как показано на карточке: круг, прямоугольник, змейка и т.д.</w:t>
      </w:r>
    </w:p>
    <w:p w:rsidR="007715F7" w:rsidRPr="00D32B5B" w:rsidRDefault="009800CB" w:rsidP="009800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386518"/>
            <wp:effectExtent l="0" t="0" r="0" b="4445"/>
            <wp:docPr id="118" name="Рисунок 118" descr="C:\Users\user\Desktop\РАЗНОЕ\картинки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\картинки\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A6" w:rsidRPr="001B3DEB" w:rsidRDefault="001B3DEB" w:rsidP="00063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43050" cy="2183561"/>
            <wp:effectExtent l="0" t="0" r="0" b="7620"/>
            <wp:docPr id="62" name="Рисунок 62" descr="C:\Users\user\Desktop\Питер Геленджик Ксеня\5cb7be715288335b1c79b4f0b4e499ad_7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итер Геленджик Ксеня\5cb7be715288335b1c79b4f0b4e499ad_7809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46" cy="21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A6" w:rsidRPr="00D449A6">
        <w:rPr>
          <w:rFonts w:ascii="Times New Roman" w:hAnsi="Times New Roman" w:cs="Times New Roman"/>
          <w:b/>
          <w:color w:val="C00000"/>
          <w:sz w:val="32"/>
          <w:szCs w:val="32"/>
        </w:rPr>
        <w:t>«ИГРА В СНЕЖКИ»</w:t>
      </w:r>
    </w:p>
    <w:p w:rsidR="00D449A6" w:rsidRPr="00D449A6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координацию речи</w:t>
      </w:r>
      <w:r w:rsidR="00A05285">
        <w:rPr>
          <w:rFonts w:ascii="Times New Roman" w:hAnsi="Times New Roman" w:cs="Times New Roman"/>
          <w:i/>
          <w:sz w:val="28"/>
          <w:szCs w:val="28"/>
        </w:rPr>
        <w:t xml:space="preserve"> и движений</w:t>
      </w:r>
    </w:p>
    <w:p w:rsidR="00A05285" w:rsidRPr="00A05285" w:rsidRDefault="00A05285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М. Гоголева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Дети сид</w:t>
      </w:r>
      <w:r w:rsidR="00A05285">
        <w:rPr>
          <w:rFonts w:ascii="Times New Roman" w:hAnsi="Times New Roman" w:cs="Times New Roman"/>
          <w:i/>
          <w:sz w:val="28"/>
          <w:szCs w:val="28"/>
        </w:rPr>
        <w:t>ят на полу напротив друг друга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Раз, два, т</w:t>
      </w:r>
      <w:r w:rsidR="00A05285">
        <w:rPr>
          <w:rFonts w:ascii="Times New Roman" w:hAnsi="Times New Roman" w:cs="Times New Roman"/>
          <w:sz w:val="28"/>
          <w:szCs w:val="28"/>
        </w:rPr>
        <w:t>ри, четыре,                (</w:t>
      </w:r>
      <w:r w:rsidR="00A05285">
        <w:rPr>
          <w:rFonts w:ascii="Times New Roman" w:hAnsi="Times New Roman" w:cs="Times New Roman"/>
          <w:i/>
          <w:sz w:val="28"/>
          <w:szCs w:val="28"/>
        </w:rPr>
        <w:t>перекатывают друг другу мяч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Мы с тобой снежок слепили.  </w:t>
      </w:r>
    </w:p>
    <w:p w:rsidR="00D449A6" w:rsidRPr="004130D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Круглый, крепкий,     </w:t>
      </w:r>
      <w:r w:rsidR="00A05285">
        <w:rPr>
          <w:rFonts w:ascii="Times New Roman" w:hAnsi="Times New Roman" w:cs="Times New Roman"/>
          <w:sz w:val="28"/>
          <w:szCs w:val="28"/>
        </w:rPr>
        <w:t>(</w:t>
      </w:r>
      <w:r w:rsidRPr="00CA7B01">
        <w:rPr>
          <w:rFonts w:ascii="Times New Roman" w:hAnsi="Times New Roman" w:cs="Times New Roman"/>
          <w:i/>
          <w:sz w:val="28"/>
          <w:szCs w:val="28"/>
        </w:rPr>
        <w:t>один из детей катит мяч вокруг</w:t>
      </w:r>
      <w:r w:rsidR="004130D1" w:rsidRPr="004130D1">
        <w:rPr>
          <w:rFonts w:ascii="Times New Roman" w:hAnsi="Times New Roman" w:cs="Times New Roman"/>
          <w:i/>
          <w:sz w:val="28"/>
          <w:szCs w:val="28"/>
        </w:rPr>
        <w:t>себя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Очень гладкий                                     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И совсем</w:t>
      </w:r>
      <w:r w:rsidR="00A05285">
        <w:rPr>
          <w:rFonts w:ascii="Times New Roman" w:hAnsi="Times New Roman" w:cs="Times New Roman"/>
          <w:sz w:val="28"/>
          <w:szCs w:val="28"/>
        </w:rPr>
        <w:t>, совсем несладкий.        (</w:t>
      </w:r>
      <w:r w:rsidRPr="00CA7B01">
        <w:rPr>
          <w:rFonts w:ascii="Times New Roman" w:hAnsi="Times New Roman" w:cs="Times New Roman"/>
          <w:i/>
          <w:sz w:val="28"/>
          <w:szCs w:val="28"/>
        </w:rPr>
        <w:t>перекатывает мяч другому</w:t>
      </w:r>
      <w:r w:rsidR="004130D1">
        <w:rPr>
          <w:rFonts w:ascii="Times New Roman" w:hAnsi="Times New Roman" w:cs="Times New Roman"/>
          <w:i/>
          <w:sz w:val="28"/>
          <w:szCs w:val="28"/>
        </w:rPr>
        <w:t>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Р</w:t>
      </w:r>
      <w:r w:rsidR="004130D1">
        <w:rPr>
          <w:rFonts w:ascii="Times New Roman" w:hAnsi="Times New Roman" w:cs="Times New Roman"/>
          <w:sz w:val="28"/>
          <w:szCs w:val="28"/>
        </w:rPr>
        <w:t>аз — бросим, два — поймаем.    (</w:t>
      </w:r>
      <w:r w:rsidRPr="00CA7B01">
        <w:rPr>
          <w:rFonts w:ascii="Times New Roman" w:hAnsi="Times New Roman" w:cs="Times New Roman"/>
          <w:i/>
          <w:sz w:val="28"/>
          <w:szCs w:val="28"/>
        </w:rPr>
        <w:t>второй подбрасывает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Три — уро</w:t>
      </w:r>
      <w:r w:rsidR="004130D1">
        <w:rPr>
          <w:rFonts w:ascii="Times New Roman" w:hAnsi="Times New Roman" w:cs="Times New Roman"/>
          <w:sz w:val="28"/>
          <w:szCs w:val="28"/>
        </w:rPr>
        <w:t xml:space="preserve">ним и                             </w:t>
      </w:r>
      <w:proofErr w:type="spellStart"/>
      <w:r w:rsidR="004130D1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4130D1">
        <w:rPr>
          <w:rFonts w:ascii="Times New Roman" w:hAnsi="Times New Roman" w:cs="Times New Roman"/>
          <w:i/>
          <w:sz w:val="28"/>
          <w:szCs w:val="28"/>
        </w:rPr>
        <w:t xml:space="preserve"> ловит, ударяет его об пол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Слома</w:t>
      </w:r>
      <w:r w:rsidR="004130D1">
        <w:rPr>
          <w:rFonts w:ascii="Times New Roman" w:hAnsi="Times New Roman" w:cs="Times New Roman"/>
          <w:sz w:val="28"/>
          <w:szCs w:val="28"/>
        </w:rPr>
        <w:t>ем.                                         (</w:t>
      </w:r>
      <w:r w:rsidRPr="00CA7B01">
        <w:rPr>
          <w:rFonts w:ascii="Times New Roman" w:hAnsi="Times New Roman" w:cs="Times New Roman"/>
          <w:i/>
          <w:sz w:val="28"/>
          <w:szCs w:val="28"/>
        </w:rPr>
        <w:t>п</w:t>
      </w:r>
      <w:r w:rsidR="004130D1">
        <w:rPr>
          <w:rFonts w:ascii="Times New Roman" w:hAnsi="Times New Roman" w:cs="Times New Roman"/>
          <w:i/>
          <w:sz w:val="28"/>
          <w:szCs w:val="28"/>
        </w:rPr>
        <w:t>ерекатывает мяч своему партнеру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F7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7A1649" w:rsidRDefault="007A1649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«МЕДВЕДЬ</w:t>
      </w:r>
      <w:r w:rsidR="00D449A6"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Игра на координацию речи и движения</w:t>
      </w:r>
      <w:r>
        <w:rPr>
          <w:rFonts w:ascii="Times New Roman" w:hAnsi="Times New Roman" w:cs="Times New Roman"/>
          <w:i/>
          <w:sz w:val="28"/>
          <w:szCs w:val="28"/>
        </w:rPr>
        <w:t>, музыкальное сопровожде</w:t>
      </w:r>
      <w:r w:rsidR="004130D1">
        <w:rPr>
          <w:rFonts w:ascii="Times New Roman" w:hAnsi="Times New Roman" w:cs="Times New Roman"/>
          <w:i/>
          <w:sz w:val="28"/>
          <w:szCs w:val="28"/>
        </w:rPr>
        <w:t>ние – русская народная мелодия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CA7B01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медведь  (</w:t>
      </w:r>
      <w:r w:rsidR="00D449A6" w:rsidRPr="00CA7B01">
        <w:rPr>
          <w:rFonts w:ascii="Times New Roman" w:hAnsi="Times New Roman" w:cs="Times New Roman"/>
          <w:i/>
          <w:sz w:val="28"/>
          <w:szCs w:val="28"/>
        </w:rPr>
        <w:t>дети и</w:t>
      </w:r>
      <w:r>
        <w:rPr>
          <w:rFonts w:ascii="Times New Roman" w:hAnsi="Times New Roman" w:cs="Times New Roman"/>
          <w:i/>
          <w:sz w:val="28"/>
          <w:szCs w:val="28"/>
        </w:rPr>
        <w:t>дут друг за другом вперевалочку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Хочет сесть и посидеть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Где ж такое место ес</w:t>
      </w:r>
      <w:r w:rsidR="007715F7">
        <w:rPr>
          <w:rFonts w:ascii="Times New Roman" w:hAnsi="Times New Roman" w:cs="Times New Roman"/>
          <w:sz w:val="28"/>
          <w:szCs w:val="28"/>
        </w:rPr>
        <w:t>ть  (</w:t>
      </w:r>
      <w:r w:rsidRPr="00CA7B01">
        <w:rPr>
          <w:rFonts w:ascii="Times New Roman" w:hAnsi="Times New Roman" w:cs="Times New Roman"/>
          <w:i/>
          <w:sz w:val="28"/>
          <w:szCs w:val="28"/>
        </w:rPr>
        <w:t>раз</w:t>
      </w:r>
      <w:r w:rsidR="007715F7">
        <w:rPr>
          <w:rFonts w:ascii="Times New Roman" w:hAnsi="Times New Roman" w:cs="Times New Roman"/>
          <w:i/>
          <w:sz w:val="28"/>
          <w:szCs w:val="28"/>
        </w:rPr>
        <w:t>водят руки в стороны, спрашивая)</w:t>
      </w:r>
    </w:p>
    <w:p w:rsidR="00D449A6" w:rsidRPr="00CA7B01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ог медведь присесть?  (</w:t>
      </w:r>
      <w:r w:rsidR="00D449A6" w:rsidRPr="00CA7B01">
        <w:rPr>
          <w:rFonts w:ascii="Times New Roman" w:hAnsi="Times New Roman" w:cs="Times New Roman"/>
          <w:i/>
          <w:sz w:val="28"/>
          <w:szCs w:val="28"/>
        </w:rPr>
        <w:t>высматривают из-под руки подходящее</w:t>
      </w:r>
      <w:r>
        <w:rPr>
          <w:rFonts w:ascii="Times New Roman" w:hAnsi="Times New Roman" w:cs="Times New Roman"/>
          <w:i/>
          <w:sz w:val="28"/>
          <w:szCs w:val="28"/>
        </w:rPr>
        <w:t>место)</w:t>
      </w:r>
    </w:p>
    <w:p w:rsidR="00D449A6" w:rsidRPr="00CA7B01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ысок пенек   (</w:t>
      </w:r>
      <w:r w:rsidR="00D449A6" w:rsidRPr="00CA7B0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днимают руки, на уровень груди)</w:t>
      </w:r>
    </w:p>
    <w:p w:rsidR="00D449A6" w:rsidRPr="00CA7B01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орчит сучок  (</w:t>
      </w:r>
      <w:r w:rsidR="00D449A6" w:rsidRPr="00CA7B01">
        <w:rPr>
          <w:rFonts w:ascii="Times New Roman" w:hAnsi="Times New Roman" w:cs="Times New Roman"/>
          <w:i/>
          <w:sz w:val="28"/>
          <w:szCs w:val="28"/>
        </w:rPr>
        <w:t>сжимают пальцы одной руки в кулак, отс</w:t>
      </w:r>
      <w:r>
        <w:rPr>
          <w:rFonts w:ascii="Times New Roman" w:hAnsi="Times New Roman" w:cs="Times New Roman"/>
          <w:i/>
          <w:sz w:val="28"/>
          <w:szCs w:val="28"/>
        </w:rPr>
        <w:t>тавляют большой палец в сторону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То</w:t>
      </w:r>
      <w:r w:rsidR="007715F7">
        <w:rPr>
          <w:rFonts w:ascii="Times New Roman" w:hAnsi="Times New Roman" w:cs="Times New Roman"/>
          <w:sz w:val="28"/>
          <w:szCs w:val="28"/>
        </w:rPr>
        <w:t xml:space="preserve"> мокрый мох  (</w:t>
      </w:r>
      <w:r w:rsidRPr="00CA7B01">
        <w:rPr>
          <w:rFonts w:ascii="Times New Roman" w:hAnsi="Times New Roman" w:cs="Times New Roman"/>
          <w:i/>
          <w:sz w:val="28"/>
          <w:szCs w:val="28"/>
        </w:rPr>
        <w:t>сжимают и разжимают пальцы,</w:t>
      </w:r>
      <w:r w:rsidR="007715F7">
        <w:rPr>
          <w:rFonts w:ascii="Times New Roman" w:hAnsi="Times New Roman" w:cs="Times New Roman"/>
          <w:i/>
          <w:sz w:val="28"/>
          <w:szCs w:val="28"/>
        </w:rPr>
        <w:t xml:space="preserve"> развернув ладонями вниз, вверх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То мох пересох.</w:t>
      </w:r>
    </w:p>
    <w:p w:rsidR="00D449A6" w:rsidRPr="00CA7B01" w:rsidRDefault="007715F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 (</w:t>
      </w:r>
      <w:r>
        <w:rPr>
          <w:rFonts w:ascii="Times New Roman" w:hAnsi="Times New Roman" w:cs="Times New Roman"/>
          <w:i/>
          <w:sz w:val="28"/>
          <w:szCs w:val="28"/>
        </w:rPr>
        <w:t>вытирают лоб)</w:t>
      </w:r>
    </w:p>
    <w:p w:rsidR="00D449A6" w:rsidRPr="00CA7B01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изкий пень  (</w:t>
      </w:r>
      <w:r w:rsidR="00D449A6" w:rsidRPr="00CA7B01">
        <w:rPr>
          <w:rFonts w:ascii="Times New Roman" w:hAnsi="Times New Roman" w:cs="Times New Roman"/>
          <w:i/>
          <w:sz w:val="28"/>
          <w:szCs w:val="28"/>
        </w:rPr>
        <w:t>наг</w:t>
      </w:r>
      <w:r>
        <w:rPr>
          <w:rFonts w:ascii="Times New Roman" w:hAnsi="Times New Roman" w:cs="Times New Roman"/>
          <w:i/>
          <w:sz w:val="28"/>
          <w:szCs w:val="28"/>
        </w:rPr>
        <w:t>ибаются и показывают высоту пня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То густая тень </w:t>
      </w:r>
      <w:r w:rsidR="00DD68A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75E35">
        <w:rPr>
          <w:rFonts w:ascii="Times New Roman" w:hAnsi="Times New Roman" w:cs="Times New Roman"/>
          <w:i/>
          <w:sz w:val="28"/>
          <w:szCs w:val="28"/>
        </w:rPr>
        <w:t>разводят</w:t>
      </w:r>
      <w:r w:rsidR="00DD68A9">
        <w:rPr>
          <w:rFonts w:ascii="Times New Roman" w:hAnsi="Times New Roman" w:cs="Times New Roman"/>
          <w:i/>
          <w:sz w:val="28"/>
          <w:szCs w:val="28"/>
        </w:rPr>
        <w:t xml:space="preserve"> руки в стороны и смотрят вверх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зкий ров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приближают руки, раз</w:t>
      </w:r>
      <w:r>
        <w:rPr>
          <w:rFonts w:ascii="Times New Roman" w:hAnsi="Times New Roman" w:cs="Times New Roman"/>
          <w:i/>
          <w:sz w:val="28"/>
          <w:szCs w:val="28"/>
        </w:rPr>
        <w:t>вернув, ладони друг к другу)</w:t>
      </w:r>
    </w:p>
    <w:p w:rsidR="00D449A6" w:rsidRPr="00CA7B01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нездо муравьев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 xml:space="preserve">показывают руками </w:t>
      </w:r>
      <w:r>
        <w:rPr>
          <w:rFonts w:ascii="Times New Roman" w:hAnsi="Times New Roman" w:cs="Times New Roman"/>
          <w:i/>
          <w:sz w:val="28"/>
          <w:szCs w:val="28"/>
        </w:rPr>
        <w:t>холмик, соприкасаясь пальчиками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ричит сорока  (</w:t>
      </w:r>
      <w:r>
        <w:rPr>
          <w:rFonts w:ascii="Times New Roman" w:hAnsi="Times New Roman" w:cs="Times New Roman"/>
          <w:i/>
          <w:sz w:val="28"/>
          <w:szCs w:val="28"/>
        </w:rPr>
        <w:t>взмахивают руками, как крыльями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олючки сбоку (</w:t>
      </w:r>
      <w:r>
        <w:rPr>
          <w:rFonts w:ascii="Times New Roman" w:hAnsi="Times New Roman" w:cs="Times New Roman"/>
          <w:i/>
          <w:sz w:val="28"/>
          <w:szCs w:val="28"/>
        </w:rPr>
        <w:t>широко раздвигают пальцы)</w:t>
      </w:r>
    </w:p>
    <w:p w:rsidR="00D449A6" w:rsidRPr="00CA7B01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кустарники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 xml:space="preserve">прижимают ладони друг к другу, переплетая </w:t>
      </w:r>
      <w:r>
        <w:rPr>
          <w:rFonts w:ascii="Times New Roman" w:hAnsi="Times New Roman" w:cs="Times New Roman"/>
          <w:i/>
          <w:sz w:val="28"/>
          <w:szCs w:val="28"/>
        </w:rPr>
        <w:t>пальцы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ечка  (</w:t>
      </w:r>
      <w:r>
        <w:rPr>
          <w:rFonts w:ascii="Times New Roman" w:hAnsi="Times New Roman" w:cs="Times New Roman"/>
          <w:i/>
          <w:sz w:val="28"/>
          <w:szCs w:val="28"/>
        </w:rPr>
        <w:t>разводят руки в стороны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орошего местечка  (</w:t>
      </w:r>
      <w:r>
        <w:rPr>
          <w:rFonts w:ascii="Times New Roman" w:hAnsi="Times New Roman" w:cs="Times New Roman"/>
          <w:i/>
          <w:sz w:val="28"/>
          <w:szCs w:val="28"/>
        </w:rPr>
        <w:t>качают головой)</w:t>
      </w:r>
    </w:p>
    <w:p w:rsidR="00D449A6" w:rsidRPr="00675E35" w:rsidRDefault="00DD68A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азка о медведе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покачива</w:t>
      </w:r>
      <w:r>
        <w:rPr>
          <w:rFonts w:ascii="Times New Roman" w:hAnsi="Times New Roman" w:cs="Times New Roman"/>
          <w:i/>
          <w:sz w:val="28"/>
          <w:szCs w:val="28"/>
        </w:rPr>
        <w:t>ясь, переступают с ноги на ногу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 медведе-приверед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49" w:rsidRDefault="001B3DE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4475" cy="1135855"/>
            <wp:effectExtent l="0" t="0" r="0" b="7620"/>
            <wp:docPr id="71" name="Рисунок 71" descr="C:\Users\user\Desktop\Питер Геленджик Ксен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тер Геленджик Ксеня\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66" cy="11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649" w:rsidRPr="007A1649" w:rsidRDefault="007A1649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«ЦВЕТЫ</w:t>
      </w:r>
      <w:r w:rsidR="00D449A6"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координацию</w:t>
      </w:r>
      <w:r w:rsidRPr="00CA7B01">
        <w:rPr>
          <w:rFonts w:ascii="Times New Roman" w:hAnsi="Times New Roman" w:cs="Times New Roman"/>
          <w:i/>
          <w:sz w:val="28"/>
          <w:szCs w:val="28"/>
        </w:rPr>
        <w:t xml:space="preserve"> слова и движения</w:t>
      </w:r>
      <w:r>
        <w:rPr>
          <w:rFonts w:ascii="Times New Roman" w:hAnsi="Times New Roman" w:cs="Times New Roman"/>
          <w:i/>
          <w:sz w:val="28"/>
          <w:szCs w:val="28"/>
        </w:rPr>
        <w:t>, вокальная импровизация</w:t>
      </w:r>
    </w:p>
    <w:p w:rsidR="004130D1" w:rsidRPr="004130D1" w:rsidRDefault="004130D1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0D1">
        <w:rPr>
          <w:rFonts w:ascii="Times New Roman" w:hAnsi="Times New Roman" w:cs="Times New Roman"/>
          <w:i/>
          <w:sz w:val="28"/>
          <w:szCs w:val="28"/>
        </w:rPr>
        <w:t>автор М. Гоголева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Ра</w:t>
      </w:r>
      <w:r w:rsidR="007A1649">
        <w:rPr>
          <w:rFonts w:ascii="Times New Roman" w:hAnsi="Times New Roman" w:cs="Times New Roman"/>
          <w:sz w:val="28"/>
          <w:szCs w:val="28"/>
        </w:rPr>
        <w:t>з, два, три, выросли цветы,    (</w:t>
      </w:r>
      <w:r w:rsidRPr="00675E35">
        <w:rPr>
          <w:rFonts w:ascii="Times New Roman" w:hAnsi="Times New Roman" w:cs="Times New Roman"/>
          <w:i/>
          <w:sz w:val="28"/>
          <w:szCs w:val="28"/>
        </w:rPr>
        <w:t>дети п</w:t>
      </w:r>
      <w:r w:rsidR="007A1649">
        <w:rPr>
          <w:rFonts w:ascii="Times New Roman" w:hAnsi="Times New Roman" w:cs="Times New Roman"/>
          <w:i/>
          <w:sz w:val="28"/>
          <w:szCs w:val="28"/>
        </w:rPr>
        <w:t>рисели</w:t>
      </w:r>
      <w:proofErr w:type="gramStart"/>
      <w:r w:rsidR="007A164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A1649">
        <w:rPr>
          <w:rFonts w:ascii="Times New Roman" w:hAnsi="Times New Roman" w:cs="Times New Roman"/>
          <w:i/>
          <w:sz w:val="28"/>
          <w:szCs w:val="28"/>
        </w:rPr>
        <w:t>имитируют бутоны цветов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К</w:t>
      </w:r>
      <w:r w:rsidR="007A1649">
        <w:rPr>
          <w:rFonts w:ascii="Times New Roman" w:hAnsi="Times New Roman" w:cs="Times New Roman"/>
          <w:sz w:val="28"/>
          <w:szCs w:val="28"/>
        </w:rPr>
        <w:t xml:space="preserve"> солнцу потянулись высоко.   (</w:t>
      </w:r>
      <w:r w:rsidRPr="00675E35">
        <w:rPr>
          <w:rFonts w:ascii="Times New Roman" w:hAnsi="Times New Roman" w:cs="Times New Roman"/>
          <w:i/>
          <w:sz w:val="28"/>
          <w:szCs w:val="28"/>
        </w:rPr>
        <w:t>медленно при</w:t>
      </w:r>
      <w:r w:rsidR="007A1649">
        <w:rPr>
          <w:rFonts w:ascii="Times New Roman" w:hAnsi="Times New Roman" w:cs="Times New Roman"/>
          <w:i/>
          <w:sz w:val="28"/>
          <w:szCs w:val="28"/>
        </w:rPr>
        <w:t>поднимаются и раскрывают ладони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им приятно и тепло.    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тянутся на носо</w:t>
      </w:r>
      <w:r>
        <w:rPr>
          <w:rFonts w:ascii="Times New Roman" w:hAnsi="Times New Roman" w:cs="Times New Roman"/>
          <w:i/>
          <w:sz w:val="28"/>
          <w:szCs w:val="28"/>
        </w:rPr>
        <w:t>чках, смотрят вверх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Ветеро</w:t>
      </w:r>
      <w:r w:rsidR="007A1649">
        <w:rPr>
          <w:rFonts w:ascii="Times New Roman" w:hAnsi="Times New Roman" w:cs="Times New Roman"/>
          <w:sz w:val="28"/>
          <w:szCs w:val="28"/>
        </w:rPr>
        <w:t>к пролетал,                      (</w:t>
      </w:r>
      <w:r w:rsidRPr="00675E35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="007A1649">
        <w:rPr>
          <w:rFonts w:ascii="Times New Roman" w:hAnsi="Times New Roman" w:cs="Times New Roman"/>
          <w:i/>
          <w:sz w:val="28"/>
          <w:szCs w:val="28"/>
        </w:rPr>
        <w:t>– «</w:t>
      </w:r>
      <w:r w:rsidRPr="00675E35">
        <w:rPr>
          <w:rFonts w:ascii="Times New Roman" w:hAnsi="Times New Roman" w:cs="Times New Roman"/>
          <w:i/>
          <w:sz w:val="28"/>
          <w:szCs w:val="28"/>
        </w:rPr>
        <w:t>ветер</w:t>
      </w:r>
      <w:r w:rsidR="007A1649">
        <w:rPr>
          <w:rFonts w:ascii="Times New Roman" w:hAnsi="Times New Roman" w:cs="Times New Roman"/>
          <w:i/>
          <w:sz w:val="28"/>
          <w:szCs w:val="28"/>
        </w:rPr>
        <w:t>» пролетает среди детей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Стебелечки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 качал.                       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Влево качнулись, низко пригнулись,</w:t>
      </w:r>
      <w:r w:rsidR="007A1649">
        <w:rPr>
          <w:rFonts w:ascii="Times New Roman" w:hAnsi="Times New Roman" w:cs="Times New Roman"/>
          <w:sz w:val="28"/>
          <w:szCs w:val="28"/>
        </w:rPr>
        <w:t xml:space="preserve">  (</w:t>
      </w:r>
      <w:r w:rsidR="007A1649">
        <w:rPr>
          <w:rFonts w:ascii="Times New Roman" w:hAnsi="Times New Roman" w:cs="Times New Roman"/>
          <w:i/>
          <w:sz w:val="28"/>
          <w:szCs w:val="28"/>
        </w:rPr>
        <w:t>наклоны в стороны и вперед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Вправо качнулись, низко пригнулись.                                                       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Ветерок, убегай!                                     </w:t>
      </w:r>
      <w:r w:rsidR="007A1649">
        <w:rPr>
          <w:rFonts w:ascii="Times New Roman" w:hAnsi="Times New Roman" w:cs="Times New Roman"/>
          <w:i/>
          <w:sz w:val="28"/>
          <w:szCs w:val="28"/>
        </w:rPr>
        <w:t xml:space="preserve">  («ветерок» убегает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цветочки не слома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7A16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1649">
        <w:rPr>
          <w:rFonts w:ascii="Times New Roman" w:hAnsi="Times New Roman" w:cs="Times New Roman"/>
          <w:i/>
          <w:sz w:val="28"/>
          <w:szCs w:val="28"/>
        </w:rPr>
        <w:t>дети грозят пальчиком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Пусть они цветут, растут            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Детям радость принесут.                                                                                          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3ACD" w:rsidRDefault="00623ACD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1649" w:rsidRPr="007A1649" w:rsidRDefault="007A1649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«ПУГАЛО</w:t>
      </w:r>
      <w:r w:rsidR="00D449A6"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A7B01">
        <w:rPr>
          <w:rFonts w:ascii="Times New Roman" w:hAnsi="Times New Roman" w:cs="Times New Roman"/>
          <w:i/>
          <w:sz w:val="28"/>
          <w:szCs w:val="28"/>
        </w:rPr>
        <w:t>гра на координ</w:t>
      </w:r>
      <w:r w:rsidR="004130D1">
        <w:rPr>
          <w:rFonts w:ascii="Times New Roman" w:hAnsi="Times New Roman" w:cs="Times New Roman"/>
          <w:i/>
          <w:sz w:val="28"/>
          <w:szCs w:val="28"/>
        </w:rPr>
        <w:t>ацию слова и движения</w:t>
      </w:r>
    </w:p>
    <w:p w:rsidR="004130D1" w:rsidRPr="007715F7" w:rsidRDefault="004130D1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15F7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proofErr w:type="spellStart"/>
      <w:r w:rsidRPr="007715F7">
        <w:rPr>
          <w:rFonts w:ascii="Times New Roman" w:hAnsi="Times New Roman" w:cs="Times New Roman"/>
          <w:i/>
          <w:sz w:val="28"/>
          <w:szCs w:val="28"/>
        </w:rPr>
        <w:t>Т.Бокач</w:t>
      </w:r>
      <w:proofErr w:type="spellEnd"/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75E35">
        <w:rPr>
          <w:rFonts w:ascii="Times New Roman" w:hAnsi="Times New Roman" w:cs="Times New Roman"/>
          <w:i/>
          <w:sz w:val="28"/>
          <w:szCs w:val="28"/>
        </w:rPr>
        <w:t xml:space="preserve">ети идут по кругу хороводным шагом, в  центре  - Пугало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75E35">
        <w:rPr>
          <w:rFonts w:ascii="Times New Roman" w:hAnsi="Times New Roman" w:cs="Times New Roman"/>
          <w:i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i/>
          <w:sz w:val="28"/>
          <w:szCs w:val="28"/>
        </w:rPr>
        <w:t>; вокальная импровизация</w:t>
      </w:r>
      <w:r w:rsidR="004130D1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C7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CA7B01">
        <w:rPr>
          <w:rFonts w:ascii="Times New Roman" w:hAnsi="Times New Roman" w:cs="Times New Roman"/>
          <w:sz w:val="28"/>
          <w:szCs w:val="28"/>
        </w:rPr>
        <w:t xml:space="preserve">:  В огороде пугало, пугало стоит.                  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Огурцы нам пугало рвать с грядки не велит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Мы тихонько пойдем и огурчиков нарвем.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C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CA7B01">
        <w:rPr>
          <w:rFonts w:ascii="Times New Roman" w:hAnsi="Times New Roman" w:cs="Times New Roman"/>
          <w:sz w:val="28"/>
          <w:szCs w:val="28"/>
        </w:rPr>
        <w:t xml:space="preserve">  Огурцы нельзя здесь рвать,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         Буду вас я догонять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7A1649" w:rsidRDefault="007A1649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164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ТАНЦЕВАЛЬНОЕ ТВОРЧЕСТВО»</w:t>
      </w:r>
    </w:p>
    <w:p w:rsidR="00D449A6" w:rsidRPr="00CA7B01" w:rsidRDefault="00D449A6" w:rsidP="00A5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д танцевальную музыку вы делаете самые простые движения и просите ребенка, точно их повторить. Маленькие дети вообще любят подражать. Игровой момент усиливается, если вы заранее объявляете, кто танцует. Например, Баба-Яга, Золушка, или другой сказочный персонаж или зверь. Ребёнок становится старше, и круг танцующих персонажей всё более расширяется. Особенно азартный характер приобретает игра, если в ней участвует двое или более детей. Тогда вы (или дети) сами оцениваете, кто станцевал лучше, и кто становится «заказчиком». Игра помогает развитию координации движений под музыку, развивает фантазию, воображени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Речевые упражнения используются в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физминутках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 на любом занятии, как проговаривание можно сочетать с движением и музыкой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е все речевые упражнения можно выполнить в сопровождении действия и речи. Это может вызвать расстройство дыхания. В этих случаях можно разделить детей на две группы: одна выполняет движения, а другая произносит текст.</w:t>
      </w: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7A1649" w:rsidRDefault="007A1649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«ПУТЕШЕСТВИЕ</w:t>
      </w:r>
      <w:r w:rsidR="00D449A6" w:rsidRPr="007A164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675E35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E35">
        <w:rPr>
          <w:rFonts w:ascii="Times New Roman" w:hAnsi="Times New Roman" w:cs="Times New Roman"/>
          <w:i/>
          <w:sz w:val="28"/>
          <w:szCs w:val="28"/>
        </w:rPr>
        <w:t>Игра на развитие ритма</w:t>
      </w:r>
      <w:r>
        <w:rPr>
          <w:rFonts w:ascii="Times New Roman" w:hAnsi="Times New Roman" w:cs="Times New Roman"/>
          <w:i/>
          <w:sz w:val="28"/>
          <w:szCs w:val="28"/>
        </w:rPr>
        <w:t>, музыкальное сопровожд</w:t>
      </w:r>
      <w:r w:rsidR="004130D1">
        <w:rPr>
          <w:rFonts w:ascii="Times New Roman" w:hAnsi="Times New Roman" w:cs="Times New Roman"/>
          <w:i/>
          <w:sz w:val="28"/>
          <w:szCs w:val="28"/>
        </w:rPr>
        <w:t>ение – русская народная мелодия.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ся нам пора,     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ритмичные хлопки в ладош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ешествие друзья.       (</w:t>
      </w:r>
      <w:r>
        <w:rPr>
          <w:rFonts w:ascii="Times New Roman" w:hAnsi="Times New Roman" w:cs="Times New Roman"/>
          <w:i/>
          <w:sz w:val="28"/>
          <w:szCs w:val="28"/>
        </w:rPr>
        <w:t>ритмичные хлопки по коленям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бабушка Яга,  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руки складывают полочкой, пальчик подпираетщечку, киваем головой в разные с</w:t>
      </w:r>
      <w:r>
        <w:rPr>
          <w:rFonts w:ascii="Times New Roman" w:hAnsi="Times New Roman" w:cs="Times New Roman"/>
          <w:i/>
          <w:sz w:val="28"/>
          <w:szCs w:val="28"/>
        </w:rPr>
        <w:t>тороны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болит нога.                (</w:t>
      </w:r>
      <w:r>
        <w:rPr>
          <w:rFonts w:ascii="Times New Roman" w:hAnsi="Times New Roman" w:cs="Times New Roman"/>
          <w:i/>
          <w:sz w:val="28"/>
          <w:szCs w:val="28"/>
        </w:rPr>
        <w:t>прыжок на одной ноге)</w:t>
      </w:r>
    </w:p>
    <w:p w:rsidR="00D449A6" w:rsidRPr="00CA7B01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дальние края,  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повороты поочередно вправо и влево, ладо</w:t>
      </w:r>
      <w:r>
        <w:rPr>
          <w:rFonts w:ascii="Times New Roman" w:hAnsi="Times New Roman" w:cs="Times New Roman"/>
          <w:i/>
          <w:sz w:val="28"/>
          <w:szCs w:val="28"/>
        </w:rPr>
        <w:t>шка на</w:t>
      </w:r>
      <w:r w:rsidR="0093304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 бровями «смотр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D449A6" w:rsidRPr="00CA7B01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бокие моря.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эн</w:t>
      </w:r>
      <w:r>
        <w:rPr>
          <w:rFonts w:ascii="Times New Roman" w:hAnsi="Times New Roman" w:cs="Times New Roman"/>
          <w:i/>
          <w:sz w:val="28"/>
          <w:szCs w:val="28"/>
        </w:rPr>
        <w:t>ергичные взмахи руками «плывем»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 в поход, (</w:t>
      </w:r>
      <w:r>
        <w:rPr>
          <w:rFonts w:ascii="Times New Roman" w:hAnsi="Times New Roman" w:cs="Times New Roman"/>
          <w:i/>
          <w:sz w:val="28"/>
          <w:szCs w:val="28"/>
        </w:rPr>
        <w:t>шаг на месте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ам не нужен са</w:t>
      </w:r>
      <w:r w:rsidR="007A1649">
        <w:rPr>
          <w:rFonts w:ascii="Times New Roman" w:hAnsi="Times New Roman" w:cs="Times New Roman"/>
          <w:sz w:val="28"/>
          <w:szCs w:val="28"/>
        </w:rPr>
        <w:t>молет</w:t>
      </w:r>
      <w:proofErr w:type="gramStart"/>
      <w:r w:rsidR="007A16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75E35">
        <w:rPr>
          <w:rFonts w:ascii="Times New Roman" w:hAnsi="Times New Roman" w:cs="Times New Roman"/>
          <w:i/>
          <w:sz w:val="28"/>
          <w:szCs w:val="28"/>
        </w:rPr>
        <w:t xml:space="preserve">руки вытянуты в </w:t>
      </w:r>
      <w:r w:rsidR="007A1649">
        <w:rPr>
          <w:rFonts w:ascii="Times New Roman" w:hAnsi="Times New Roman" w:cs="Times New Roman"/>
          <w:i/>
          <w:sz w:val="28"/>
          <w:szCs w:val="28"/>
        </w:rPr>
        <w:t>сторону, телом изображаем полет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ужен паровоз, 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руки согнуты в локтях, прижаты к те</w:t>
      </w:r>
      <w:r>
        <w:rPr>
          <w:rFonts w:ascii="Times New Roman" w:hAnsi="Times New Roman" w:cs="Times New Roman"/>
          <w:i/>
          <w:sz w:val="28"/>
          <w:szCs w:val="28"/>
        </w:rPr>
        <w:t>лу энергичные круговые движения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Ущипнем себя за нос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.</w:t>
      </w:r>
      <w:r w:rsidR="007A164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A1649">
        <w:rPr>
          <w:rFonts w:ascii="Times New Roman" w:hAnsi="Times New Roman" w:cs="Times New Roman"/>
          <w:i/>
          <w:sz w:val="28"/>
          <w:szCs w:val="28"/>
        </w:rPr>
        <w:t>пощипывание за нос)</w:t>
      </w:r>
    </w:p>
    <w:p w:rsidR="00D449A6" w:rsidRPr="00675E35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крой глаза,   (</w:t>
      </w:r>
      <w:r w:rsidR="00D449A6" w:rsidRPr="00675E35">
        <w:rPr>
          <w:rFonts w:ascii="Times New Roman" w:hAnsi="Times New Roman" w:cs="Times New Roman"/>
          <w:i/>
          <w:sz w:val="28"/>
          <w:szCs w:val="28"/>
        </w:rPr>
        <w:t>ла</w:t>
      </w:r>
      <w:r>
        <w:rPr>
          <w:rFonts w:ascii="Times New Roman" w:hAnsi="Times New Roman" w:cs="Times New Roman"/>
          <w:i/>
          <w:sz w:val="28"/>
          <w:szCs w:val="28"/>
        </w:rPr>
        <w:t>дошками закрыть глаза, присесть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тп</w:t>
      </w:r>
      <w:r w:rsidR="007A1649">
        <w:rPr>
          <w:rFonts w:ascii="Times New Roman" w:hAnsi="Times New Roman" w:cs="Times New Roman"/>
          <w:sz w:val="28"/>
          <w:szCs w:val="28"/>
        </w:rPr>
        <w:t>равляемся: Ура!       (</w:t>
      </w:r>
      <w:r w:rsidRPr="00675E35">
        <w:rPr>
          <w:rFonts w:ascii="Times New Roman" w:hAnsi="Times New Roman" w:cs="Times New Roman"/>
          <w:i/>
          <w:sz w:val="28"/>
          <w:szCs w:val="28"/>
        </w:rPr>
        <w:t>громко кр</w:t>
      </w:r>
      <w:r w:rsidR="007A1649">
        <w:rPr>
          <w:rFonts w:ascii="Times New Roman" w:hAnsi="Times New Roman" w:cs="Times New Roman"/>
          <w:i/>
          <w:sz w:val="28"/>
          <w:szCs w:val="28"/>
        </w:rPr>
        <w:t>икнуть «ура» и выпрыгнуть вверх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49" w:rsidRDefault="007A1649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7CFC" w:rsidRDefault="004130D1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95450" cy="1695450"/>
            <wp:effectExtent l="0" t="0" r="0" b="0"/>
            <wp:docPr id="73" name="Рисунок 73" descr="C:\Users\user\Desktop\Питер Геленджик Ксеня\9a12ec6d-8c99-4b27-8307-ef60617d1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тер Геленджик Ксеня\9a12ec6d-8c99-4b27-8307-ef60617d19f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D1" w:rsidRDefault="004130D1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067CFC" w:rsidRDefault="00067CFC" w:rsidP="0006389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«МЕДВЕДЬ</w:t>
      </w:r>
      <w:r w:rsidR="00D449A6"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675E35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E35">
        <w:rPr>
          <w:rFonts w:ascii="Times New Roman" w:hAnsi="Times New Roman" w:cs="Times New Roman"/>
          <w:i/>
          <w:sz w:val="28"/>
          <w:szCs w:val="28"/>
        </w:rPr>
        <w:t>Игра на развитие творческих спос</w:t>
      </w:r>
      <w:r w:rsidR="004130D1">
        <w:rPr>
          <w:rFonts w:ascii="Times New Roman" w:hAnsi="Times New Roman" w:cs="Times New Roman"/>
          <w:i/>
          <w:sz w:val="28"/>
          <w:szCs w:val="28"/>
        </w:rPr>
        <w:t>обностей, песенных импровизаций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 Отчего ты плачешь,</w:t>
      </w:r>
    </w:p>
    <w:p w:rsidR="00623A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ты, медведь</w:t>
      </w:r>
      <w:r w:rsidR="00623ACD">
        <w:rPr>
          <w:rFonts w:ascii="Times New Roman" w:hAnsi="Times New Roman" w:cs="Times New Roman"/>
          <w:sz w:val="28"/>
          <w:szCs w:val="28"/>
        </w:rPr>
        <w:t>?</w:t>
      </w:r>
    </w:p>
    <w:p w:rsidR="00D449A6" w:rsidRPr="00CA7B01" w:rsidRDefault="00623ACD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A6" w:rsidRPr="00CA7B01">
        <w:rPr>
          <w:rFonts w:ascii="Times New Roman" w:hAnsi="Times New Roman" w:cs="Times New Roman"/>
          <w:sz w:val="28"/>
          <w:szCs w:val="28"/>
        </w:rPr>
        <w:t>Как же мне, Медведю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е плакать, не реветь?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едный я, несчастный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Сирота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Я на свет родился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ез хвоста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Только плакать да реветь я могу: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«А-а да ы-ы да у-у!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CFC" w:rsidRDefault="00063894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21" name="Рисунок 21" descr="C:\Users\user\Desktop\Питер Геленджик Ксеня\imgpreview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тер Геленджик Ксеня\imgpreview (8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067CFC" w:rsidRDefault="00067CFC" w:rsidP="00063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«КТО ПЕРВЫЙ ЗАПОЕТ</w:t>
      </w:r>
      <w:r w:rsidR="00D449A6"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Это игра для двух и более участников. Вы играете или напеваете мелодию известной песни. Кто из детей или взрослых, принимающих участие в игре, первый узнает песню и запоет ее?</w:t>
      </w:r>
    </w:p>
    <w:p w:rsidR="00067CFC" w:rsidRDefault="00067CF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0BC1" w:rsidRDefault="00150BC1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67CFC" w:rsidRPr="00067CFC" w:rsidRDefault="00067CF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«У  КОГО ЧТО ВНУТРИ</w:t>
      </w:r>
      <w:r w:rsidR="00D449A6" w:rsidRPr="00067CF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067CFC" w:rsidRDefault="004130D1" w:rsidP="00063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онопедическаяигр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их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.Вациетиса</w:t>
      </w:r>
      <w:proofErr w:type="spellEnd"/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одуванчиков белых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взлета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легко сдувать воображаемый пух с ладоней);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lastRenderedPageBreak/>
        <w:t xml:space="preserve">• у мотоцикла - </w:t>
      </w:r>
      <w:proofErr w:type="spellStart"/>
      <w:r w:rsidRPr="00675E35">
        <w:rPr>
          <w:rFonts w:ascii="Times New Roman" w:hAnsi="Times New Roman" w:cs="Times New Roman"/>
          <w:i/>
          <w:sz w:val="28"/>
          <w:szCs w:val="28"/>
        </w:rPr>
        <w:t>рыча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 xml:space="preserve">(сопровождать произнесение </w:t>
      </w:r>
      <w:proofErr w:type="spellStart"/>
      <w:r w:rsidRPr="00675E35">
        <w:rPr>
          <w:rFonts w:ascii="Times New Roman" w:hAnsi="Times New Roman" w:cs="Times New Roman"/>
          <w:i/>
          <w:sz w:val="28"/>
          <w:szCs w:val="28"/>
        </w:rPr>
        <w:t>звукоизобразительногоэлемент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675E35">
        <w:rPr>
          <w:rFonts w:ascii="Times New Roman" w:hAnsi="Times New Roman" w:cs="Times New Roman"/>
          <w:i/>
          <w:sz w:val="28"/>
          <w:szCs w:val="28"/>
        </w:rPr>
        <w:t>трр-трр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"- крутящимися  движени</w:t>
      </w:r>
      <w:r w:rsidR="00067CFC">
        <w:rPr>
          <w:rFonts w:ascii="Times New Roman" w:hAnsi="Times New Roman" w:cs="Times New Roman"/>
          <w:i/>
          <w:sz w:val="28"/>
          <w:szCs w:val="28"/>
        </w:rPr>
        <w:t>ями кулачков вокруг друг друга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часов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спешилк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75E35">
        <w:rPr>
          <w:rFonts w:ascii="Times New Roman" w:hAnsi="Times New Roman" w:cs="Times New Roman"/>
          <w:i/>
          <w:sz w:val="28"/>
          <w:szCs w:val="28"/>
        </w:rPr>
        <w:t>активное и четкое произнесение слогов "тик-так, тик-так"  и покачивание из стороны в  сторону указательными пальца</w:t>
      </w:r>
      <w:r w:rsidR="00067CFC">
        <w:rPr>
          <w:rFonts w:ascii="Times New Roman" w:hAnsi="Times New Roman" w:cs="Times New Roman"/>
          <w:i/>
          <w:sz w:val="28"/>
          <w:szCs w:val="28"/>
        </w:rPr>
        <w:t>м, изображающими стрелки часов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девчонок - смешинка </w:t>
      </w:r>
      <w:r w:rsidRPr="00675E35">
        <w:rPr>
          <w:rFonts w:ascii="Times New Roman" w:hAnsi="Times New Roman" w:cs="Times New Roman"/>
          <w:i/>
          <w:sz w:val="28"/>
          <w:szCs w:val="28"/>
        </w:rPr>
        <w:t>(произнесение сл</w:t>
      </w:r>
      <w:r w:rsidR="00067CFC">
        <w:rPr>
          <w:rFonts w:ascii="Times New Roman" w:hAnsi="Times New Roman" w:cs="Times New Roman"/>
          <w:i/>
          <w:sz w:val="28"/>
          <w:szCs w:val="28"/>
        </w:rPr>
        <w:t>ога "ха" в фальцетном регистре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мышки - пищалка </w:t>
      </w:r>
      <w:r w:rsidRPr="00675E35">
        <w:rPr>
          <w:rFonts w:ascii="Times New Roman" w:hAnsi="Times New Roman" w:cs="Times New Roman"/>
          <w:i/>
          <w:sz w:val="28"/>
          <w:szCs w:val="28"/>
        </w:rPr>
        <w:t>(слог "п</w:t>
      </w:r>
      <w:r w:rsidR="00067CFC">
        <w:rPr>
          <w:rFonts w:ascii="Times New Roman" w:hAnsi="Times New Roman" w:cs="Times New Roman"/>
          <w:i/>
          <w:sz w:val="28"/>
          <w:szCs w:val="28"/>
        </w:rPr>
        <w:t>и" произносится тонко и быстро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лошадки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ржа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в соответствии с изображением в воздухе волнистой линии н</w:t>
      </w:r>
      <w:r w:rsidR="00067CFC">
        <w:rPr>
          <w:rFonts w:ascii="Times New Roman" w:hAnsi="Times New Roman" w:cs="Times New Roman"/>
          <w:i/>
          <w:sz w:val="28"/>
          <w:szCs w:val="28"/>
        </w:rPr>
        <w:t>а фонеме "и" изображать ржание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каблучков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стуча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легк</w:t>
      </w:r>
      <w:r w:rsidR="00067CFC">
        <w:rPr>
          <w:rFonts w:ascii="Times New Roman" w:hAnsi="Times New Roman" w:cs="Times New Roman"/>
          <w:i/>
          <w:sz w:val="28"/>
          <w:szCs w:val="28"/>
        </w:rPr>
        <w:t>ое и подвижное цоканье язычком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ветра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задувалка</w:t>
      </w:r>
      <w:proofErr w:type="spellEnd"/>
      <w:r w:rsidR="00067CFC">
        <w:rPr>
          <w:rFonts w:ascii="Times New Roman" w:hAnsi="Times New Roman" w:cs="Times New Roman"/>
          <w:i/>
          <w:sz w:val="28"/>
          <w:szCs w:val="28"/>
        </w:rPr>
        <w:t>(два долгих выдоха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носа - сопелка </w:t>
      </w:r>
      <w:r w:rsidR="00067CFC">
        <w:rPr>
          <w:rFonts w:ascii="Times New Roman" w:hAnsi="Times New Roman" w:cs="Times New Roman"/>
          <w:i/>
          <w:sz w:val="28"/>
          <w:szCs w:val="28"/>
        </w:rPr>
        <w:t>(тихонько шмыгать носом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ежика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пыхтелк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75E35">
        <w:rPr>
          <w:rFonts w:ascii="Times New Roman" w:hAnsi="Times New Roman" w:cs="Times New Roman"/>
          <w:i/>
          <w:sz w:val="28"/>
          <w:szCs w:val="28"/>
        </w:rPr>
        <w:t>чередование с</w:t>
      </w:r>
      <w:r w:rsidR="00067CFC">
        <w:rPr>
          <w:rFonts w:ascii="Times New Roman" w:hAnsi="Times New Roman" w:cs="Times New Roman"/>
          <w:i/>
          <w:sz w:val="28"/>
          <w:szCs w:val="28"/>
        </w:rPr>
        <w:t>лога "пых" шепотом и не громко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у телефона </w:t>
      </w:r>
      <w:r w:rsidR="00067CF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звони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продолж</w:t>
      </w:r>
      <w:r w:rsidR="00067CFC">
        <w:rPr>
          <w:rFonts w:ascii="Times New Roman" w:hAnsi="Times New Roman" w:cs="Times New Roman"/>
          <w:i/>
          <w:sz w:val="28"/>
          <w:szCs w:val="28"/>
        </w:rPr>
        <w:t>ительным вибрато "дзинь-дзинь")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• а у солнца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светилка</w:t>
      </w:r>
      <w:proofErr w:type="spellEnd"/>
      <w:r w:rsidRPr="00675E35">
        <w:rPr>
          <w:rFonts w:ascii="Times New Roman" w:hAnsi="Times New Roman" w:cs="Times New Roman"/>
          <w:i/>
          <w:sz w:val="28"/>
          <w:szCs w:val="28"/>
        </w:rPr>
        <w:t>(каждый ребенок поет любой звук продолжительно, чтобы дети освоились в представленной им возможности свободного пения).</w:t>
      </w:r>
    </w:p>
    <w:p w:rsidR="00D449A6" w:rsidRPr="00675E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9A6" w:rsidRPr="00CA7B01" w:rsidRDefault="00D449A6" w:rsidP="00A53A8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49A6" w:rsidRPr="00AC7C92" w:rsidRDefault="00AC7C92" w:rsidP="000638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C7C92">
        <w:rPr>
          <w:rFonts w:ascii="Times New Roman" w:hAnsi="Times New Roman" w:cs="Times New Roman"/>
          <w:b/>
          <w:color w:val="C00000"/>
          <w:sz w:val="32"/>
          <w:szCs w:val="32"/>
        </w:rPr>
        <w:t>«КТО ВЗЯЛ КЛЮЧИ ОТ БУФЕТА</w:t>
      </w:r>
      <w:r w:rsidR="00D449A6" w:rsidRPr="00AC7C92">
        <w:rPr>
          <w:rFonts w:ascii="Times New Roman" w:hAnsi="Times New Roman" w:cs="Times New Roman"/>
          <w:b/>
          <w:color w:val="C00000"/>
          <w:sz w:val="32"/>
          <w:szCs w:val="32"/>
        </w:rPr>
        <w:t>?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130D1">
        <w:rPr>
          <w:rFonts w:ascii="Times New Roman" w:hAnsi="Times New Roman" w:cs="Times New Roman"/>
          <w:i/>
          <w:sz w:val="28"/>
          <w:szCs w:val="28"/>
        </w:rPr>
        <w:t xml:space="preserve">гра на развитие </w:t>
      </w:r>
      <w:r w:rsidR="00960987">
        <w:rPr>
          <w:rFonts w:ascii="Times New Roman" w:hAnsi="Times New Roman" w:cs="Times New Roman"/>
          <w:i/>
          <w:sz w:val="28"/>
          <w:szCs w:val="28"/>
        </w:rPr>
        <w:t xml:space="preserve">чувства </w:t>
      </w:r>
      <w:r w:rsidR="004130D1">
        <w:rPr>
          <w:rFonts w:ascii="Times New Roman" w:hAnsi="Times New Roman" w:cs="Times New Roman"/>
          <w:i/>
          <w:sz w:val="28"/>
          <w:szCs w:val="28"/>
        </w:rPr>
        <w:t>ритма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37668B" w:rsidRPr="00CA7B01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</w:t>
      </w:r>
      <w:r w:rsidRPr="00CA7B01">
        <w:rPr>
          <w:rFonts w:ascii="Times New Roman" w:hAnsi="Times New Roman" w:cs="Times New Roman"/>
          <w:i/>
          <w:sz w:val="28"/>
          <w:szCs w:val="28"/>
        </w:rPr>
        <w:t xml:space="preserve">гру начинает педагог) </w:t>
      </w:r>
    </w:p>
    <w:p w:rsidR="0037668B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Зум, зум, здесь спор и шум.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Кто взял ключи от буфета,</w:t>
      </w:r>
    </w:p>
    <w:p w:rsidR="00D449A6" w:rsidRPr="00CA7B01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е, которой</w:t>
      </w:r>
      <w:r w:rsidR="00D449A6" w:rsidRPr="00CA7B01">
        <w:rPr>
          <w:rFonts w:ascii="Times New Roman" w:hAnsi="Times New Roman" w:cs="Times New Roman"/>
          <w:sz w:val="28"/>
          <w:szCs w:val="28"/>
        </w:rPr>
        <w:t xml:space="preserve"> лежали конфеты?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Катя взяла?</w:t>
      </w:r>
    </w:p>
    <w:p w:rsidR="0037668B" w:rsidRPr="00CA7B01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(дети продолжают, прохлопывая ритмично все слова)</w:t>
      </w:r>
    </w:p>
    <w:p w:rsidR="0037668B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: </w:t>
      </w:r>
      <w:r w:rsidR="00D449A6" w:rsidRPr="00CA7B01">
        <w:rPr>
          <w:rFonts w:ascii="Times New Roman" w:hAnsi="Times New Roman" w:cs="Times New Roman"/>
          <w:sz w:val="28"/>
          <w:szCs w:val="28"/>
        </w:rPr>
        <w:t xml:space="preserve">Кто? Я? </w:t>
      </w:r>
    </w:p>
    <w:p w:rsidR="0037668B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ты!</w:t>
      </w:r>
    </w:p>
    <w:p w:rsidR="0037668B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: </w:t>
      </w:r>
      <w:r w:rsidR="00D449A6" w:rsidRPr="00CA7B01">
        <w:rPr>
          <w:rFonts w:ascii="Times New Roman" w:hAnsi="Times New Roman" w:cs="Times New Roman"/>
          <w:sz w:val="28"/>
          <w:szCs w:val="28"/>
        </w:rPr>
        <w:t xml:space="preserve">Я не брала! </w:t>
      </w:r>
    </w:p>
    <w:p w:rsidR="00D449A6" w:rsidRPr="00CA7B01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D449A6" w:rsidRPr="00CA7B01">
        <w:rPr>
          <w:rFonts w:ascii="Times New Roman" w:hAnsi="Times New Roman" w:cs="Times New Roman"/>
          <w:sz w:val="28"/>
          <w:szCs w:val="28"/>
        </w:rPr>
        <w:t>А кто?</w:t>
      </w:r>
    </w:p>
    <w:p w:rsidR="00D449A6" w:rsidRPr="00CA7B01" w:rsidRDefault="003766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: </w:t>
      </w:r>
      <w:r w:rsidR="00D449A6" w:rsidRPr="00CA7B01">
        <w:rPr>
          <w:rFonts w:ascii="Times New Roman" w:hAnsi="Times New Roman" w:cs="Times New Roman"/>
          <w:sz w:val="28"/>
          <w:szCs w:val="28"/>
        </w:rPr>
        <w:t>Аня взяла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(игру продолжают новые участники</w:t>
      </w:r>
      <w:proofErr w:type="gramStart"/>
      <w:r w:rsidRPr="00CA7B0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A7B01">
        <w:rPr>
          <w:rFonts w:ascii="Times New Roman" w:hAnsi="Times New Roman" w:cs="Times New Roman"/>
          <w:i/>
          <w:sz w:val="28"/>
          <w:szCs w:val="28"/>
        </w:rPr>
        <w:t>которых называют дети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Зум, зум, стих спор и шум</w:t>
      </w:r>
      <w:proofErr w:type="gramStart"/>
      <w:r w:rsidRPr="00CA7B01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A7B01">
        <w:rPr>
          <w:rFonts w:ascii="Times New Roman" w:hAnsi="Times New Roman" w:cs="Times New Roman"/>
          <w:i/>
          <w:sz w:val="28"/>
          <w:szCs w:val="28"/>
        </w:rPr>
        <w:t>игру заканчивает педагог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ет здесь ключей от буфета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мышки на полке доели конфеты!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C92" w:rsidRDefault="00AC7C92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6914" cy="1437739"/>
            <wp:effectExtent l="133350" t="171450" r="133350" b="181610"/>
            <wp:docPr id="63" name="Рисунок 63" descr="C:\Users\user\Desktop\Питер Геленджик Ксеня\voro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итер Геленджик Ксеня\vorob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b="57325"/>
                    <a:stretch/>
                  </pic:blipFill>
                  <pic:spPr bwMode="auto">
                    <a:xfrm rot="20934110">
                      <a:off x="0" y="0"/>
                      <a:ext cx="1868023" cy="14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A6" w:rsidRPr="00AC7C92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C7C92">
        <w:rPr>
          <w:rFonts w:ascii="Times New Roman" w:hAnsi="Times New Roman" w:cs="Times New Roman"/>
          <w:b/>
          <w:color w:val="C00000"/>
          <w:sz w:val="32"/>
          <w:szCs w:val="32"/>
        </w:rPr>
        <w:t>«В</w:t>
      </w:r>
      <w:r w:rsidR="00AC7C92" w:rsidRPr="00AC7C92">
        <w:rPr>
          <w:rFonts w:ascii="Times New Roman" w:hAnsi="Times New Roman" w:cs="Times New Roman"/>
          <w:b/>
          <w:color w:val="C00000"/>
          <w:sz w:val="32"/>
          <w:szCs w:val="32"/>
        </w:rPr>
        <w:t>ОРОБЫШЕК</w:t>
      </w:r>
      <w:r w:rsidRPr="00AC7C92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Все встают в круг,  в центре «воробышек». Участники двигаются по кругу и напевают – песенная импровизация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кажи, покажи, воробышек,</w:t>
      </w:r>
    </w:p>
    <w:p w:rsidR="0091125A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Как девицы ходят. </w:t>
      </w:r>
      <w:r w:rsidR="0091125A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="0091125A">
        <w:rPr>
          <w:rFonts w:ascii="Times New Roman" w:hAnsi="Times New Roman" w:cs="Times New Roman"/>
          <w:i/>
          <w:sz w:val="28"/>
          <w:szCs w:val="28"/>
        </w:rPr>
        <w:t>в</w:t>
      </w:r>
      <w:r w:rsidRPr="00CA7B01">
        <w:rPr>
          <w:rFonts w:ascii="Times New Roman" w:hAnsi="Times New Roman" w:cs="Times New Roman"/>
          <w:i/>
          <w:sz w:val="28"/>
          <w:szCs w:val="28"/>
        </w:rPr>
        <w:t>оробыше</w:t>
      </w:r>
      <w:proofErr w:type="gramStart"/>
      <w:r w:rsidR="0091125A">
        <w:rPr>
          <w:rFonts w:ascii="Times New Roman" w:hAnsi="Times New Roman" w:cs="Times New Roman"/>
          <w:i/>
          <w:sz w:val="28"/>
          <w:szCs w:val="28"/>
        </w:rPr>
        <w:t>»</w:t>
      </w:r>
      <w:r w:rsidRPr="00CA7B01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proofErr w:type="gramEnd"/>
      <w:r w:rsidRPr="00CA7B01">
        <w:rPr>
          <w:rFonts w:ascii="Times New Roman" w:hAnsi="Times New Roman" w:cs="Times New Roman"/>
          <w:i/>
          <w:sz w:val="28"/>
          <w:szCs w:val="28"/>
        </w:rPr>
        <w:t xml:space="preserve"> показывает, и все повторяют его движения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кажи, покажи, воробышек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Как молодцы ходят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.</w:t>
      </w:r>
      <w:r w:rsidR="0091125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1125A">
        <w:rPr>
          <w:rFonts w:ascii="Times New Roman" w:hAnsi="Times New Roman" w:cs="Times New Roman"/>
          <w:i/>
          <w:sz w:val="28"/>
          <w:szCs w:val="28"/>
        </w:rPr>
        <w:t xml:space="preserve">«воробышек» </w:t>
      </w:r>
      <w:r w:rsidRPr="00CA7B01">
        <w:rPr>
          <w:rFonts w:ascii="Times New Roman" w:hAnsi="Times New Roman" w:cs="Times New Roman"/>
          <w:i/>
          <w:sz w:val="28"/>
          <w:szCs w:val="28"/>
        </w:rPr>
        <w:t>снова показывает)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В течение игры водящему могут предложить изобразить походку не только зверей, героев мультфильмов и т.д., но и папы, мамы, бабушки, других близких и знакомых.</w:t>
      </w:r>
    </w:p>
    <w:p w:rsidR="00D449A6" w:rsidRPr="00CA7B01" w:rsidRDefault="005650F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28725" cy="1193478"/>
            <wp:effectExtent l="0" t="0" r="0" b="6985"/>
            <wp:docPr id="28" name="Рисунок 28" descr="C:\Users\user\Desktop\Питер Геленджик Ксеня\0_a4f3c_c237298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0_a4f3c_c237298e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" r="4487"/>
                    <a:stretch/>
                  </pic:blipFill>
                  <pic:spPr bwMode="auto">
                    <a:xfrm>
                      <a:off x="0" y="0"/>
                      <a:ext cx="1240713" cy="120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125A" w:rsidRPr="0091125A" w:rsidRDefault="0091125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«ОХОТА НА ЛЬВА</w:t>
      </w:r>
      <w:r w:rsidR="00D449A6"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координацию</w:t>
      </w:r>
      <w:r w:rsidRPr="00CA7B01">
        <w:rPr>
          <w:rFonts w:ascii="Times New Roman" w:hAnsi="Times New Roman" w:cs="Times New Roman"/>
          <w:i/>
          <w:sz w:val="28"/>
          <w:szCs w:val="28"/>
        </w:rPr>
        <w:t xml:space="preserve"> слова и движения</w:t>
      </w:r>
      <w:r w:rsidR="00960987">
        <w:rPr>
          <w:rFonts w:ascii="Times New Roman" w:hAnsi="Times New Roman" w:cs="Times New Roman"/>
          <w:i/>
          <w:sz w:val="28"/>
          <w:szCs w:val="28"/>
        </w:rPr>
        <w:t>, развитие мимики.</w:t>
      </w:r>
    </w:p>
    <w:p w:rsidR="00960987" w:rsidRPr="00960987" w:rsidRDefault="00960987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987">
        <w:rPr>
          <w:rFonts w:ascii="Times New Roman" w:hAnsi="Times New Roman" w:cs="Times New Roman"/>
          <w:i/>
          <w:sz w:val="28"/>
          <w:szCs w:val="28"/>
        </w:rPr>
        <w:t>Музыкальное сопровождение  «Ритмы Африки».</w:t>
      </w:r>
    </w:p>
    <w:p w:rsidR="00960987" w:rsidRDefault="0096098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охотимся на льва, не боимся мы его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удем храбро биться с ним, и  наверно, победим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й, кто это? Ой, что это?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это, высокая трава, под ней не прополз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ад ней не пролетишь, ее не обогн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Дорога напрямик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охотимся на льва, не боимся мы его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удем храбро биться с ним, и наверно, победим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й, кто это? Ой, что это?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это, широкая трава, под ней не прополз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ад ней не пролетишь, ее не обогн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Дорога напрямик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охотимся на льва, не боимся мы его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удем храбро биться с ним, и наверно, победим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й, кто это? Ой, что это?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lastRenderedPageBreak/>
        <w:t>А это, глубокое болото, под ним не прополз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Над ним не пролетишь, его не обогнешь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Дорога напрямик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охотимся на льва, не боимся мы его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Будем храбро биться с ним, и наверно, победим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Ой, кто это? Ой, что это?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Это -   нора, а в норе — лев!   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5A" w:rsidRDefault="0091125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125A" w:rsidRDefault="00E678D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35557" cy="1428750"/>
            <wp:effectExtent l="0" t="0" r="0" b="0"/>
            <wp:docPr id="64" name="Рисунок 64" descr="C:\Users\user\Desktop\Питер Геленджик Ксеня\b_68302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итер Геленджик Ксеня\b_683021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12227" r="25040" b="13387"/>
                    <a:stretch/>
                  </pic:blipFill>
                  <pic:spPr bwMode="auto">
                    <a:xfrm>
                      <a:off x="0" y="0"/>
                      <a:ext cx="1342324" cy="14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5A" w:rsidRDefault="0091125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91125A" w:rsidRDefault="0091125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«ВЕСЕЛЫЙ БУБЕН</w:t>
      </w:r>
      <w:r w:rsidR="00D449A6"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AB100A" w:rsidRDefault="00960987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гра.</w:t>
      </w:r>
    </w:p>
    <w:p w:rsidR="00D449A6" w:rsidRPr="009A7A77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A77">
        <w:rPr>
          <w:rFonts w:ascii="Times New Roman" w:hAnsi="Times New Roman" w:cs="Times New Roman"/>
          <w:i/>
          <w:sz w:val="28"/>
          <w:szCs w:val="28"/>
        </w:rPr>
        <w:t>Музыкальное сопровождение</w:t>
      </w:r>
      <w:r w:rsidR="00960987">
        <w:rPr>
          <w:rFonts w:ascii="Times New Roman" w:hAnsi="Times New Roman" w:cs="Times New Roman"/>
          <w:i/>
          <w:sz w:val="28"/>
          <w:szCs w:val="28"/>
        </w:rPr>
        <w:t xml:space="preserve">: группа </w:t>
      </w:r>
      <w:r w:rsidRPr="009A7A77">
        <w:rPr>
          <w:rFonts w:ascii="Times New Roman" w:hAnsi="Times New Roman" w:cs="Times New Roman"/>
          <w:i/>
          <w:sz w:val="28"/>
          <w:szCs w:val="28"/>
        </w:rPr>
        <w:t>«Иван Купала»</w:t>
      </w:r>
      <w:r w:rsidR="00960987">
        <w:rPr>
          <w:rFonts w:ascii="Times New Roman" w:hAnsi="Times New Roman" w:cs="Times New Roman"/>
          <w:i/>
          <w:sz w:val="28"/>
          <w:szCs w:val="28"/>
        </w:rPr>
        <w:t>,</w:t>
      </w:r>
    </w:p>
    <w:p w:rsidR="00D449A6" w:rsidRPr="009A7A77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A77">
        <w:rPr>
          <w:rFonts w:ascii="Times New Roman" w:hAnsi="Times New Roman" w:cs="Times New Roman"/>
          <w:i/>
          <w:sz w:val="28"/>
          <w:szCs w:val="28"/>
        </w:rPr>
        <w:t>песня «Золотая канарейка»</w:t>
      </w:r>
      <w:r w:rsidR="00960987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9A7A7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A77">
        <w:rPr>
          <w:rFonts w:ascii="Times New Roman" w:hAnsi="Times New Roman" w:cs="Times New Roman"/>
          <w:i/>
          <w:sz w:val="28"/>
          <w:szCs w:val="28"/>
        </w:rPr>
        <w:t>Вступление – дети проговаривают считалку:</w:t>
      </w:r>
    </w:p>
    <w:p w:rsidR="00D449A6" w:rsidRPr="009A7A7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                Ты катись веселый бубен,</w:t>
      </w:r>
    </w:p>
    <w:p w:rsidR="00D449A6" w:rsidRPr="009A7A7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                Быстро, быстро по рукам,</w:t>
      </w:r>
    </w:p>
    <w:p w:rsidR="00D449A6" w:rsidRPr="009A7A7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                У кого веселый бубен,</w:t>
      </w:r>
    </w:p>
    <w:p w:rsidR="00D449A6" w:rsidRPr="009A7A7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A77">
        <w:rPr>
          <w:rFonts w:ascii="Times New Roman" w:hAnsi="Times New Roman" w:cs="Times New Roman"/>
          <w:sz w:val="28"/>
          <w:szCs w:val="28"/>
        </w:rPr>
        <w:t xml:space="preserve">                Тот сейчас станцует нам.</w:t>
      </w:r>
    </w:p>
    <w:p w:rsidR="00D449A6" w:rsidRPr="00D001EB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EB">
        <w:rPr>
          <w:rFonts w:ascii="Times New Roman" w:hAnsi="Times New Roman" w:cs="Times New Roman"/>
          <w:i/>
          <w:sz w:val="28"/>
          <w:szCs w:val="28"/>
        </w:rPr>
        <w:t>Куплет - пока звучит запев песни</w:t>
      </w:r>
      <w:proofErr w:type="gramStart"/>
      <w:r w:rsidRPr="00D001E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001EB">
        <w:rPr>
          <w:rFonts w:ascii="Times New Roman" w:hAnsi="Times New Roman" w:cs="Times New Roman"/>
          <w:i/>
          <w:sz w:val="28"/>
          <w:szCs w:val="28"/>
        </w:rPr>
        <w:t xml:space="preserve"> дети быстро передают бубен из рук в руки.</w:t>
      </w:r>
    </w:p>
    <w:p w:rsidR="00D449A6" w:rsidRPr="00D001EB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EB">
        <w:rPr>
          <w:rFonts w:ascii="Times New Roman" w:hAnsi="Times New Roman" w:cs="Times New Roman"/>
          <w:i/>
          <w:sz w:val="28"/>
          <w:szCs w:val="28"/>
        </w:rPr>
        <w:t>Проигрыш – ребенок с бубном в руках танцует в центре круга;</w:t>
      </w:r>
    </w:p>
    <w:p w:rsidR="00D449A6" w:rsidRPr="00D001EB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EB">
        <w:rPr>
          <w:rFonts w:ascii="Times New Roman" w:hAnsi="Times New Roman" w:cs="Times New Roman"/>
          <w:i/>
          <w:sz w:val="28"/>
          <w:szCs w:val="28"/>
        </w:rPr>
        <w:t>Игра повторятся.</w:t>
      </w:r>
    </w:p>
    <w:p w:rsidR="000014E1" w:rsidRDefault="000014E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9A6" w:rsidRPr="000014E1" w:rsidRDefault="000014E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4E1">
        <w:rPr>
          <w:rFonts w:ascii="Times New Roman" w:hAnsi="Times New Roman" w:cs="Times New Roman"/>
          <w:i/>
          <w:sz w:val="28"/>
          <w:szCs w:val="28"/>
        </w:rPr>
        <w:t>Вариант: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Будем, будем мы играть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И поучимся стучать –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На весёлом, звонком бубне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Будем ритмы отбивать!</w:t>
      </w:r>
    </w:p>
    <w:p w:rsidR="00391AF7" w:rsidRDefault="00391AF7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Передают бубен по кругу, напевая мелодию. Тот, у кого бубен остался в руках, выходит в центр круга и выстукивает на бубне свой придуманный ритм, затем говорит считалочку: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Кто запомнил, повтори</w:t>
      </w:r>
    </w:p>
    <w:p w:rsidR="00391AF7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Может быть, сумеешь ты?  </w:t>
      </w:r>
    </w:p>
    <w:p w:rsidR="00391AF7" w:rsidRDefault="00391AF7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Отдает бубен одному из стоящих в кругу.</w:t>
      </w:r>
    </w:p>
    <w:p w:rsidR="000014E1" w:rsidRPr="000014E1" w:rsidRDefault="000014E1" w:rsidP="00A53A8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4E1">
        <w:rPr>
          <w:color w:val="000000"/>
          <w:sz w:val="28"/>
          <w:szCs w:val="28"/>
        </w:rPr>
        <w:t>Тот, кто правильно повторил заданный ритм, начинает передачу бубна по кругу первым. Игра повторяется.</w:t>
      </w:r>
    </w:p>
    <w:p w:rsidR="000014E1" w:rsidRPr="000014E1" w:rsidRDefault="000014E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Pr="009800CB" w:rsidRDefault="008B0033" w:rsidP="009800C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B0033">
        <w:rPr>
          <w:rFonts w:ascii="Times New Roman" w:hAnsi="Times New Roman" w:cs="Times New Roman"/>
          <w:b/>
          <w:color w:val="C00000"/>
          <w:sz w:val="32"/>
          <w:szCs w:val="32"/>
        </w:rPr>
        <w:t>«ИГРА С МЯЧОМ»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Звонкий мячик, звонкий мячик,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Как легко, легко он скачет,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Мячик, мячик покатился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И совсем остановился.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Кто же мячик взять сумел –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Своё имя нам пропел!</w:t>
      </w: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 xml:space="preserve">Ведущий, выбранный по считалочке, первым начинает под музыку и пение детей в кругу играть мячом, а затем его катит кому-то из детей. Первый поднявший мяч ребёнок </w:t>
      </w:r>
      <w:proofErr w:type="spellStart"/>
      <w:r w:rsidRPr="008B0033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8B0033">
        <w:rPr>
          <w:rFonts w:ascii="Times New Roman" w:hAnsi="Times New Roman" w:cs="Times New Roman"/>
          <w:sz w:val="28"/>
          <w:szCs w:val="28"/>
        </w:rPr>
        <w:t xml:space="preserve"> своё имя, а затем становится новым ведущим.</w:t>
      </w: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D226B" w:rsidRDefault="00BD226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B0033" w:rsidRPr="008B0033" w:rsidRDefault="008B0033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B0033">
        <w:rPr>
          <w:rFonts w:ascii="Times New Roman" w:hAnsi="Times New Roman" w:cs="Times New Roman"/>
          <w:b/>
          <w:color w:val="C00000"/>
          <w:sz w:val="32"/>
          <w:szCs w:val="32"/>
        </w:rPr>
        <w:t>«ЯИЧКО ЗОЛОТОЕ»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Дети стоят в кругу, закрыв глаза. Воспитатель, пробежав по внешнему кругу за спинами детей, кого-то хлопнет по плечу 1 раз – яичко, а кого-то 2 раза – мышка. Для детей это остается сюрпризом. Все дети открывают глаза по сигналу и начинают петь и идти в хороводе: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Вот яичко непростое,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Непростое – золотое.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Если к мышке попадёт,</w:t>
      </w: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Мышка об пол разобьёт!</w:t>
      </w: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 xml:space="preserve">Раз, два, три, появись, яичко золотое, катись! </w:t>
      </w: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33">
        <w:rPr>
          <w:rFonts w:ascii="Times New Roman" w:hAnsi="Times New Roman" w:cs="Times New Roman"/>
          <w:sz w:val="28"/>
          <w:szCs w:val="28"/>
        </w:rPr>
        <w:t>Дети в кругу остан</w:t>
      </w:r>
      <w:r>
        <w:rPr>
          <w:rFonts w:ascii="Times New Roman" w:hAnsi="Times New Roman" w:cs="Times New Roman"/>
          <w:sz w:val="28"/>
          <w:szCs w:val="28"/>
        </w:rPr>
        <w:t xml:space="preserve">авливаются и, взявшись за руки,  образуют </w:t>
      </w:r>
      <w:r w:rsidRPr="008B00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0033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8B0033">
        <w:rPr>
          <w:rFonts w:ascii="Times New Roman" w:hAnsi="Times New Roman" w:cs="Times New Roman"/>
          <w:sz w:val="28"/>
          <w:szCs w:val="28"/>
        </w:rPr>
        <w:t xml:space="preserve">». Дети, которых назначили «яичком» и «мышкой» ловят друг друга, пробегая по внешнему кругу, а затем и в </w:t>
      </w:r>
      <w:proofErr w:type="spellStart"/>
      <w:r w:rsidRPr="008B0033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8B0033">
        <w:rPr>
          <w:rFonts w:ascii="Times New Roman" w:hAnsi="Times New Roman" w:cs="Times New Roman"/>
          <w:sz w:val="28"/>
          <w:szCs w:val="28"/>
        </w:rPr>
        <w:t>.</w:t>
      </w: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P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33" w:rsidRDefault="008B003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91125A" w:rsidRDefault="0091125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«СЕМЬ СВЕЧЕЙ</w:t>
      </w:r>
      <w:r w:rsidR="00D449A6"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217374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i/>
          <w:sz w:val="28"/>
          <w:szCs w:val="28"/>
        </w:rPr>
        <w:t>Коммуникативная игра</w:t>
      </w:r>
      <w:r w:rsidR="00960987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- </w:t>
      </w:r>
      <w:r>
        <w:rPr>
          <w:rFonts w:ascii="Times New Roman" w:hAnsi="Times New Roman" w:cs="Times New Roman"/>
          <w:i/>
          <w:sz w:val="28"/>
          <w:szCs w:val="28"/>
        </w:rPr>
        <w:t>эстонская народная песн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бачо</w:t>
      </w:r>
      <w:r w:rsidRPr="00217374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217374">
        <w:rPr>
          <w:rFonts w:ascii="Times New Roman" w:hAnsi="Times New Roman" w:cs="Times New Roman"/>
          <w:i/>
          <w:sz w:val="28"/>
          <w:szCs w:val="28"/>
        </w:rPr>
        <w:t>»</w:t>
      </w:r>
      <w:r w:rsidR="00960987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>И. п.        - дети стоят в двух кругах 5 – 7 детей с красными платочками в маленьком кругу – это свечки. Остальные в большом кругу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>1 часть – дети идут по кругу вправо и поют, дети-свечки кружатся, помахивая платком: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               Испекли мы торт на праздник,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               Семь свечей на нем зажгли,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               Съесть хотели торт, но свечки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               Потушить мы не смогли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lastRenderedPageBreak/>
        <w:t>Пауза – все останавливаются. Дети в большом кругу делают вдох, дуют на свечки. Дети-свечки приседают, плавно опуская платочки на пол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>2 часть – дети в большом кругу танцуют, на последний такт поднимают платочки, кто быстрее. Эти дети становятся свечками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91125A" w:rsidRDefault="0091125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125A" w:rsidRDefault="0091125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678DC" w:rsidRDefault="00E678D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78522" cy="2065205"/>
            <wp:effectExtent l="0" t="0" r="0" b="0"/>
            <wp:docPr id="65" name="Рисунок 65" descr="C:\Users\user\Desktop\Питер Геленджик Ксеня\shop_items_catalog_image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итер Геленджик Ксеня\shop_items_catalog_image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4166" r="7423" b="5729"/>
                    <a:stretch/>
                  </pic:blipFill>
                  <pic:spPr bwMode="auto">
                    <a:xfrm>
                      <a:off x="0" y="0"/>
                      <a:ext cx="2581507" cy="20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A6" w:rsidRPr="0091125A" w:rsidRDefault="0091125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«КОЗЕЛ</w:t>
      </w:r>
      <w:r w:rsidR="00D449A6"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217374" w:rsidRDefault="00960987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гра</w:t>
      </w:r>
    </w:p>
    <w:p w:rsidR="00D449A6" w:rsidRPr="00217374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i/>
          <w:sz w:val="28"/>
          <w:szCs w:val="28"/>
        </w:rPr>
        <w:t>Музыкальное сопровождение – русская народная мелодия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Выбирается водящий – «козел», остальные дети сидят на стульчиках и поют:</w:t>
      </w:r>
    </w:p>
    <w:p w:rsidR="00D449A6" w:rsidRPr="00960987" w:rsidRDefault="00623ACD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козел по лесу,   - </w:t>
      </w:r>
      <w:r w:rsidR="00D449A6" w:rsidRPr="00960987">
        <w:rPr>
          <w:rFonts w:ascii="Times New Roman" w:hAnsi="Times New Roman" w:cs="Times New Roman"/>
          <w:i/>
          <w:sz w:val="28"/>
          <w:szCs w:val="28"/>
        </w:rPr>
        <w:t>водящий ходит по залу, показывая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>По лесу, по лесу</w:t>
      </w:r>
      <w:r w:rsidRPr="00960987">
        <w:rPr>
          <w:rFonts w:ascii="Times New Roman" w:hAnsi="Times New Roman" w:cs="Times New Roman"/>
          <w:i/>
          <w:sz w:val="28"/>
          <w:szCs w:val="28"/>
        </w:rPr>
        <w:t xml:space="preserve">,                     </w:t>
      </w:r>
      <w:r w:rsidR="00960987" w:rsidRPr="00960987">
        <w:rPr>
          <w:rFonts w:ascii="Times New Roman" w:hAnsi="Times New Roman" w:cs="Times New Roman"/>
          <w:i/>
          <w:sz w:val="28"/>
          <w:szCs w:val="28"/>
        </w:rPr>
        <w:t xml:space="preserve"> рожки</w:t>
      </w:r>
      <w:r w:rsidR="00623ACD">
        <w:rPr>
          <w:rFonts w:ascii="Times New Roman" w:hAnsi="Times New Roman" w:cs="Times New Roman"/>
          <w:i/>
          <w:sz w:val="28"/>
          <w:szCs w:val="28"/>
        </w:rPr>
        <w:t>,</w:t>
      </w:r>
    </w:p>
    <w:p w:rsidR="00D449A6" w:rsidRPr="00960987" w:rsidRDefault="0096098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л себе принцессу,  -  </w:t>
      </w:r>
      <w:r w:rsidR="00D449A6" w:rsidRPr="00960987">
        <w:rPr>
          <w:rFonts w:ascii="Times New Roman" w:hAnsi="Times New Roman" w:cs="Times New Roman"/>
          <w:i/>
          <w:sz w:val="28"/>
          <w:szCs w:val="28"/>
        </w:rPr>
        <w:t>поклоном выбирает себе «</w:t>
      </w:r>
      <w:proofErr w:type="spellStart"/>
      <w:r w:rsidR="00D449A6" w:rsidRPr="00960987">
        <w:rPr>
          <w:rFonts w:ascii="Times New Roman" w:hAnsi="Times New Roman" w:cs="Times New Roman"/>
          <w:i/>
          <w:sz w:val="28"/>
          <w:szCs w:val="28"/>
        </w:rPr>
        <w:t>прин</w:t>
      </w:r>
      <w:proofErr w:type="spellEnd"/>
      <w:r w:rsidR="00D449A6" w:rsidRPr="00960987">
        <w:rPr>
          <w:rFonts w:ascii="Times New Roman" w:hAnsi="Times New Roman" w:cs="Times New Roman"/>
          <w:i/>
          <w:sz w:val="28"/>
          <w:szCs w:val="28"/>
        </w:rPr>
        <w:t>-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0987">
        <w:rPr>
          <w:rFonts w:ascii="Times New Roman" w:hAnsi="Times New Roman" w:cs="Times New Roman"/>
          <w:i/>
          <w:sz w:val="28"/>
          <w:szCs w:val="28"/>
        </w:rPr>
        <w:t>цессу</w:t>
      </w:r>
      <w:proofErr w:type="spellEnd"/>
      <w:r w:rsidRPr="00960987">
        <w:rPr>
          <w:rFonts w:ascii="Times New Roman" w:hAnsi="Times New Roman" w:cs="Times New Roman"/>
          <w:i/>
          <w:sz w:val="28"/>
          <w:szCs w:val="28"/>
        </w:rPr>
        <w:t>»</w:t>
      </w:r>
      <w:r w:rsidR="00C71140">
        <w:rPr>
          <w:rFonts w:ascii="Times New Roman" w:hAnsi="Times New Roman" w:cs="Times New Roman"/>
          <w:i/>
          <w:sz w:val="28"/>
          <w:szCs w:val="28"/>
        </w:rPr>
        <w:t>,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Принцессу нашел,         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960987">
        <w:rPr>
          <w:rFonts w:ascii="Times New Roman" w:hAnsi="Times New Roman" w:cs="Times New Roman"/>
          <w:i/>
          <w:sz w:val="28"/>
          <w:szCs w:val="28"/>
        </w:rPr>
        <w:t>выводит на середину зала,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Давай с тобой попрыгаем,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0987">
        <w:rPr>
          <w:rFonts w:ascii="Times New Roman" w:hAnsi="Times New Roman" w:cs="Times New Roman"/>
          <w:i/>
          <w:sz w:val="28"/>
          <w:szCs w:val="28"/>
        </w:rPr>
        <w:t>прыгают</w:t>
      </w:r>
      <w:r w:rsidR="00960987">
        <w:rPr>
          <w:rFonts w:ascii="Times New Roman" w:hAnsi="Times New Roman" w:cs="Times New Roman"/>
          <w:i/>
          <w:sz w:val="28"/>
          <w:szCs w:val="28"/>
        </w:rPr>
        <w:t>,</w:t>
      </w:r>
      <w:r w:rsidRPr="00960987">
        <w:rPr>
          <w:rFonts w:ascii="Times New Roman" w:hAnsi="Times New Roman" w:cs="Times New Roman"/>
          <w:i/>
          <w:sz w:val="28"/>
          <w:szCs w:val="28"/>
        </w:rPr>
        <w:t xml:space="preserve"> взявшись за руки,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Попрыгаем, попрыгаем,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И ножками подвигаем,    </w:t>
      </w: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Pr="00960987">
        <w:rPr>
          <w:rFonts w:ascii="Times New Roman" w:hAnsi="Times New Roman" w:cs="Times New Roman"/>
          <w:i/>
          <w:sz w:val="28"/>
          <w:szCs w:val="28"/>
        </w:rPr>
        <w:t>выбрасывают ножки в стороны,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Подвигаем, подвигаем,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И хвостиком помашем,   </w:t>
      </w:r>
      <w:r>
        <w:rPr>
          <w:rFonts w:ascii="Times New Roman" w:hAnsi="Times New Roman" w:cs="Times New Roman"/>
          <w:sz w:val="28"/>
          <w:szCs w:val="28"/>
        </w:rPr>
        <w:t xml:space="preserve"> -      </w:t>
      </w:r>
      <w:r w:rsidRPr="00960987">
        <w:rPr>
          <w:rFonts w:ascii="Times New Roman" w:hAnsi="Times New Roman" w:cs="Times New Roman"/>
          <w:i/>
          <w:sz w:val="28"/>
          <w:szCs w:val="28"/>
        </w:rPr>
        <w:t>«крутят хвостиками»,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Помашем, помашем,</w:t>
      </w:r>
    </w:p>
    <w:p w:rsidR="00D449A6" w:rsidRPr="00960987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Ну, а потом попляшем,    </w:t>
      </w: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960987">
        <w:rPr>
          <w:rFonts w:ascii="Times New Roman" w:hAnsi="Times New Roman" w:cs="Times New Roman"/>
          <w:i/>
          <w:sz w:val="28"/>
          <w:szCs w:val="28"/>
        </w:rPr>
        <w:t>кружатся поскоком.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sz w:val="28"/>
          <w:szCs w:val="28"/>
        </w:rPr>
        <w:t xml:space="preserve">         Попляшем. Эх!                        </w:t>
      </w:r>
    </w:p>
    <w:p w:rsidR="00D449A6" w:rsidRPr="00217374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74">
        <w:rPr>
          <w:rFonts w:ascii="Times New Roman" w:hAnsi="Times New Roman" w:cs="Times New Roman"/>
          <w:i/>
          <w:sz w:val="28"/>
          <w:szCs w:val="28"/>
        </w:rPr>
        <w:t>Песня повторяется, теперь уже два «козлика» ищут себе «принцессу», получается две пары. Песня повторяется до тех пор, пока все дети не будет привлечены в игру.</w:t>
      </w: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9A6" w:rsidRPr="0091125A" w:rsidRDefault="0091125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«ТАНЦУЮЩИЕ ЗВУКИ</w:t>
      </w:r>
      <w:r w:rsidR="00D449A6" w:rsidRPr="0091125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 xml:space="preserve">Правила игры: 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ередать характер музыкального произведения и отдельных его частей с помощью танцевальных и пластических движений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 xml:space="preserve">Игровые действия: </w:t>
      </w:r>
      <w:r w:rsidRPr="00CA7B01">
        <w:rPr>
          <w:rFonts w:ascii="Times New Roman" w:hAnsi="Times New Roman" w:cs="Times New Roman"/>
          <w:sz w:val="28"/>
          <w:szCs w:val="28"/>
        </w:rPr>
        <w:t>действие в воображаемом пол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lastRenderedPageBreak/>
        <w:t>Ход игры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едагог спрашивает у детей, что такое балет. Дети отвечают, что это музыкальный спектакль, в котором артисты не разговаривают друг с другом, а передают свои чувства с помощью выразительной пластики. </w:t>
      </w:r>
      <w:r w:rsidRPr="00CA7B01">
        <w:rPr>
          <w:rFonts w:ascii="Times New Roman" w:hAnsi="Times New Roman" w:cs="Times New Roman"/>
          <w:i/>
          <w:sz w:val="28"/>
          <w:szCs w:val="28"/>
        </w:rPr>
        <w:t>Педагог предлагает поиграть «в балет». Каждый участник игры должен придумать свой танец и рассказать движениями о той музыке, которая ему больше понравилась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DC" w:rsidRDefault="005650F0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9750" cy="1905000"/>
            <wp:effectExtent l="228600" t="228600" r="228600" b="228600"/>
            <wp:docPr id="67" name="Рисунок 67" descr="C:\Users\user\Desktop\Питер Геленджик Ксеня\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итер Геленджик Ксеня\imgpreview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"/>
                    <a:stretch/>
                  </pic:blipFill>
                  <pic:spPr bwMode="auto">
                    <a:xfrm rot="20636320"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8DC" w:rsidRDefault="00E678DC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E678DC" w:rsidRDefault="00E678D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78DC">
        <w:rPr>
          <w:rFonts w:ascii="Times New Roman" w:hAnsi="Times New Roman" w:cs="Times New Roman"/>
          <w:b/>
          <w:color w:val="C00000"/>
          <w:sz w:val="32"/>
          <w:szCs w:val="32"/>
        </w:rPr>
        <w:t>«СНЕЖИНКИ, ЛЕТАЙТЕ!</w:t>
      </w:r>
      <w:r w:rsidR="00D449A6" w:rsidRPr="00E678D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643CCD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CCD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Л. </w:t>
      </w:r>
      <w:proofErr w:type="spellStart"/>
      <w:r w:rsidRPr="00643CCD">
        <w:rPr>
          <w:rFonts w:ascii="Times New Roman" w:hAnsi="Times New Roman" w:cs="Times New Roman"/>
          <w:i/>
          <w:sz w:val="28"/>
          <w:szCs w:val="28"/>
        </w:rPr>
        <w:t>Олиферова</w:t>
      </w:r>
      <w:proofErr w:type="spellEnd"/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49515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151">
        <w:rPr>
          <w:rFonts w:ascii="Times New Roman" w:hAnsi="Times New Roman" w:cs="Times New Roman"/>
          <w:i/>
          <w:sz w:val="28"/>
          <w:szCs w:val="28"/>
        </w:rPr>
        <w:t>Дети встают врассыпную по залу, воспитатель поет песню, дети изображают летящих снежинок, легко бегают по залу в разных направлениях, плавно покачивая отведенными в стороны руками</w:t>
      </w:r>
      <w:r w:rsidR="00495151" w:rsidRPr="00495151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>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А ну-ка, все в пары скорее вставайте.</w:t>
      </w:r>
    </w:p>
    <w:p w:rsidR="00D449A6" w:rsidRPr="0049515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51">
        <w:rPr>
          <w:rFonts w:ascii="Times New Roman" w:hAnsi="Times New Roman" w:cs="Times New Roman"/>
          <w:i/>
          <w:sz w:val="28"/>
          <w:szCs w:val="28"/>
        </w:rPr>
        <w:t>Звучит проигрыш, дети быстро находят себе пару и легко кружатся, с окончанием музыки замирают в красивых позах (например: «</w:t>
      </w:r>
      <w:proofErr w:type="spellStart"/>
      <w:r w:rsidRPr="00495151">
        <w:rPr>
          <w:rFonts w:ascii="Times New Roman" w:hAnsi="Times New Roman" w:cs="Times New Roman"/>
          <w:i/>
          <w:sz w:val="28"/>
          <w:szCs w:val="28"/>
        </w:rPr>
        <w:t>воротики</w:t>
      </w:r>
      <w:proofErr w:type="spellEnd"/>
      <w:r w:rsidRPr="00495151">
        <w:rPr>
          <w:rFonts w:ascii="Times New Roman" w:hAnsi="Times New Roman" w:cs="Times New Roman"/>
          <w:i/>
          <w:sz w:val="28"/>
          <w:szCs w:val="28"/>
        </w:rPr>
        <w:t>», «звезда», «фигуристы» и т.д.),  песня повторяется еще раз: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А ну-ка, все в тройки скорее вставайте!</w:t>
      </w:r>
    </w:p>
    <w:p w:rsidR="00D449A6" w:rsidRPr="0049515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151">
        <w:rPr>
          <w:rFonts w:ascii="Times New Roman" w:hAnsi="Times New Roman" w:cs="Times New Roman"/>
          <w:i/>
          <w:sz w:val="28"/>
          <w:szCs w:val="28"/>
        </w:rPr>
        <w:t>Дети становятся в тройки, легко кружатся, в конце музыкальной фразы замирают на месте, изображая снежинок или любые другие зимние фигуры,  воспитатель поощряет фантазию детей.</w:t>
      </w:r>
    </w:p>
    <w:p w:rsidR="00D449A6" w:rsidRPr="0049515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151">
        <w:rPr>
          <w:rFonts w:ascii="Times New Roman" w:hAnsi="Times New Roman" w:cs="Times New Roman"/>
          <w:i/>
          <w:sz w:val="28"/>
          <w:szCs w:val="28"/>
        </w:rPr>
        <w:t>Песня повторяется еще раз: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Снежинки летайте, летайте, летайте,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sz w:val="28"/>
          <w:szCs w:val="28"/>
        </w:rPr>
        <w:t xml:space="preserve">                        А ну-ка, в кружочек скорее вставайте.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CCD">
        <w:rPr>
          <w:rFonts w:ascii="Times New Roman" w:hAnsi="Times New Roman" w:cs="Times New Roman"/>
          <w:i/>
          <w:sz w:val="28"/>
          <w:szCs w:val="28"/>
        </w:rPr>
        <w:t>Дети образуют большой круг и легко бегут по кругу, в конце музыки останавливаются, поднимают руки вверх, изображая красивую снежинку.</w:t>
      </w:r>
    </w:p>
    <w:p w:rsidR="00D449A6" w:rsidRPr="00643CCD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C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Дети с удовольствием играют в эту игру, как на занятиях, так и на новогоднем празднике, подпевают взрослым и с каждым повтором придумывают новые необычные фигуры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151" w:rsidRDefault="00495151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95151" w:rsidRDefault="00495151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D085D" w:rsidRDefault="009D085D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495151" w:rsidRDefault="00495151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95151">
        <w:rPr>
          <w:rFonts w:ascii="Times New Roman" w:hAnsi="Times New Roman" w:cs="Times New Roman"/>
          <w:b/>
          <w:color w:val="C00000"/>
          <w:sz w:val="32"/>
          <w:szCs w:val="32"/>
        </w:rPr>
        <w:t>«КАК У ДЯДИ ТРИФОНА</w:t>
      </w:r>
      <w:r w:rsidR="00D449A6" w:rsidRPr="00495151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2064E0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i/>
          <w:sz w:val="28"/>
          <w:szCs w:val="28"/>
        </w:rPr>
        <w:t>Музыкальное сопровождение – русская народная мелодия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 - </w:t>
      </w:r>
      <w:r w:rsidRPr="002064E0">
        <w:rPr>
          <w:rFonts w:ascii="Times New Roman" w:hAnsi="Times New Roman" w:cs="Times New Roman"/>
          <w:sz w:val="28"/>
          <w:szCs w:val="28"/>
        </w:rPr>
        <w:t xml:space="preserve">  Дети становятся в круг, выбирается водящий – дядюшка Трифон, он садится на стул вцентру круга, дети поют песню: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Как у дяди Трифона 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руками показывают на д. Трифона)</w:t>
      </w:r>
    </w:p>
    <w:p w:rsidR="00FA561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Было семеро детей, 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загибают пальчики, «считают»)</w:t>
      </w:r>
    </w:p>
    <w:p w:rsidR="00D449A6" w:rsidRPr="00FA561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>Было семеро детей,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>Было семь сыновей.</w:t>
      </w:r>
    </w:p>
    <w:p w:rsidR="00D449A6" w:rsidRPr="002064E0" w:rsidRDefault="00495151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вот ушами,   (</w:t>
      </w:r>
      <w:r>
        <w:rPr>
          <w:rFonts w:ascii="Times New Roman" w:hAnsi="Times New Roman" w:cs="Times New Roman"/>
          <w:i/>
          <w:sz w:val="28"/>
          <w:szCs w:val="28"/>
        </w:rPr>
        <w:t>показывают большие уши)</w:t>
      </w:r>
    </w:p>
    <w:p w:rsidR="00D449A6" w:rsidRPr="002064E0" w:rsidRDefault="00FA561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 такими вот глазами,  </w:t>
      </w:r>
      <w:r w:rsidR="00495151">
        <w:rPr>
          <w:rFonts w:ascii="Times New Roman" w:hAnsi="Times New Roman" w:cs="Times New Roman"/>
          <w:i/>
          <w:sz w:val="28"/>
          <w:szCs w:val="28"/>
        </w:rPr>
        <w:t>(глаза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Вот с такими вот рогами,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рожки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Вот с такими вот зубами,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зубы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Вот с такой головой,   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большую голову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Вот с такой бородой,    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r w:rsidR="00495151">
        <w:rPr>
          <w:rFonts w:ascii="Times New Roman" w:hAnsi="Times New Roman" w:cs="Times New Roman"/>
          <w:i/>
          <w:sz w:val="28"/>
          <w:szCs w:val="28"/>
        </w:rPr>
        <w:t>гладят бороду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 xml:space="preserve">Вот с такими вот ногами,    </w:t>
      </w:r>
      <w:r w:rsidR="00495151">
        <w:rPr>
          <w:rFonts w:ascii="Times New Roman" w:hAnsi="Times New Roman" w:cs="Times New Roman"/>
          <w:i/>
          <w:sz w:val="28"/>
          <w:szCs w:val="28"/>
        </w:rPr>
        <w:t>(</w:t>
      </w:r>
      <w:r w:rsidRPr="002064E0">
        <w:rPr>
          <w:rFonts w:ascii="Times New Roman" w:hAnsi="Times New Roman" w:cs="Times New Roman"/>
          <w:i/>
          <w:sz w:val="28"/>
          <w:szCs w:val="28"/>
        </w:rPr>
        <w:t>показы</w:t>
      </w:r>
      <w:r w:rsidR="00495151">
        <w:rPr>
          <w:rFonts w:ascii="Times New Roman" w:hAnsi="Times New Roman" w:cs="Times New Roman"/>
          <w:i/>
          <w:sz w:val="28"/>
          <w:szCs w:val="28"/>
        </w:rPr>
        <w:t>вают кривые ноги)</w:t>
      </w:r>
    </w:p>
    <w:p w:rsidR="00D449A6" w:rsidRPr="002064E0" w:rsidRDefault="00FA561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живо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49A6" w:rsidRPr="002064E0">
        <w:rPr>
          <w:rFonts w:ascii="Times New Roman" w:hAnsi="Times New Roman" w:cs="Times New Roman"/>
          <w:i/>
          <w:sz w:val="28"/>
          <w:szCs w:val="28"/>
        </w:rPr>
        <w:t>п</w:t>
      </w:r>
      <w:r w:rsidR="00495151">
        <w:rPr>
          <w:rFonts w:ascii="Times New Roman" w:hAnsi="Times New Roman" w:cs="Times New Roman"/>
          <w:i/>
          <w:sz w:val="28"/>
          <w:szCs w:val="28"/>
        </w:rPr>
        <w:t>оказывают большой живот)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>Дядя Трифон не зевай,</w:t>
      </w:r>
    </w:p>
    <w:p w:rsidR="00D449A6" w:rsidRPr="002064E0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4E0">
        <w:rPr>
          <w:rFonts w:ascii="Times New Roman" w:hAnsi="Times New Roman" w:cs="Times New Roman"/>
          <w:sz w:val="28"/>
          <w:szCs w:val="28"/>
        </w:rPr>
        <w:t>Кого хоч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4E0">
        <w:rPr>
          <w:rFonts w:ascii="Times New Roman" w:hAnsi="Times New Roman" w:cs="Times New Roman"/>
          <w:sz w:val="28"/>
          <w:szCs w:val="28"/>
        </w:rPr>
        <w:t xml:space="preserve"> догоняй</w:t>
      </w:r>
      <w:proofErr w:type="gramStart"/>
      <w:r w:rsidRPr="002064E0">
        <w:rPr>
          <w:rFonts w:ascii="Times New Roman" w:hAnsi="Times New Roman" w:cs="Times New Roman"/>
          <w:sz w:val="28"/>
          <w:szCs w:val="28"/>
        </w:rPr>
        <w:t>.</w:t>
      </w:r>
      <w:r w:rsidR="004951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64E0">
        <w:rPr>
          <w:rFonts w:ascii="Times New Roman" w:hAnsi="Times New Roman" w:cs="Times New Roman"/>
          <w:i/>
          <w:sz w:val="28"/>
          <w:szCs w:val="28"/>
        </w:rPr>
        <w:t>дет</w:t>
      </w:r>
      <w:r w:rsidR="00495151">
        <w:rPr>
          <w:rFonts w:ascii="Times New Roman" w:hAnsi="Times New Roman" w:cs="Times New Roman"/>
          <w:i/>
          <w:sz w:val="28"/>
          <w:szCs w:val="28"/>
        </w:rPr>
        <w:t>и разбегаются, ведущий догоняет)</w:t>
      </w: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226B" w:rsidRDefault="00BD226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495151" w:rsidRDefault="00495151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95151">
        <w:rPr>
          <w:rFonts w:ascii="Times New Roman" w:hAnsi="Times New Roman" w:cs="Times New Roman"/>
          <w:b/>
          <w:color w:val="C00000"/>
          <w:sz w:val="32"/>
          <w:szCs w:val="32"/>
        </w:rPr>
        <w:t>«БЛИНЫ</w:t>
      </w:r>
      <w:r w:rsidR="00D449A6" w:rsidRPr="00495151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F174A5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4A5">
        <w:rPr>
          <w:rFonts w:ascii="Times New Roman" w:hAnsi="Times New Roman" w:cs="Times New Roman"/>
          <w:i/>
          <w:sz w:val="28"/>
          <w:szCs w:val="28"/>
        </w:rPr>
        <w:t>Музыкальное сопровождение – русская народная мелодия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4A5">
        <w:rPr>
          <w:rFonts w:ascii="Times New Roman" w:hAnsi="Times New Roman" w:cs="Times New Roman"/>
          <w:i/>
          <w:sz w:val="28"/>
          <w:szCs w:val="28"/>
        </w:rPr>
        <w:t>И. п. - дети образуют 3 – 4 кружка, это блины, в середине кружка – водящий, по середине зала стоит воспитатель и держит платочек – это начинка. (Начинка может быть: платочек красного цвета – ягодная, белого – творожная, платочек в цветочек – с изюмом и т.д.).  Все поют: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5">
        <w:rPr>
          <w:rFonts w:ascii="Times New Roman" w:hAnsi="Times New Roman" w:cs="Times New Roman"/>
          <w:sz w:val="28"/>
          <w:szCs w:val="28"/>
        </w:rPr>
        <w:t xml:space="preserve">                Да какой же он </w:t>
      </w:r>
      <w:proofErr w:type="spellStart"/>
      <w:r w:rsidRPr="00F174A5">
        <w:rPr>
          <w:rFonts w:ascii="Times New Roman" w:hAnsi="Times New Roman" w:cs="Times New Roman"/>
          <w:sz w:val="28"/>
          <w:szCs w:val="28"/>
        </w:rPr>
        <w:t>круглешенький</w:t>
      </w:r>
      <w:proofErr w:type="spellEnd"/>
      <w:r w:rsidRPr="00F174A5">
        <w:rPr>
          <w:rFonts w:ascii="Times New Roman" w:hAnsi="Times New Roman" w:cs="Times New Roman"/>
          <w:sz w:val="28"/>
          <w:szCs w:val="28"/>
        </w:rPr>
        <w:t>,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5">
        <w:rPr>
          <w:rFonts w:ascii="Times New Roman" w:hAnsi="Times New Roman" w:cs="Times New Roman"/>
          <w:sz w:val="28"/>
          <w:szCs w:val="28"/>
        </w:rPr>
        <w:t xml:space="preserve">                Да какой же он </w:t>
      </w:r>
      <w:proofErr w:type="spellStart"/>
      <w:r w:rsidRPr="00F174A5">
        <w:rPr>
          <w:rFonts w:ascii="Times New Roman" w:hAnsi="Times New Roman" w:cs="Times New Roman"/>
          <w:sz w:val="28"/>
          <w:szCs w:val="28"/>
        </w:rPr>
        <w:t>сладешенький</w:t>
      </w:r>
      <w:proofErr w:type="spellEnd"/>
      <w:r w:rsidRPr="00F174A5">
        <w:rPr>
          <w:rFonts w:ascii="Times New Roman" w:hAnsi="Times New Roman" w:cs="Times New Roman"/>
          <w:sz w:val="28"/>
          <w:szCs w:val="28"/>
        </w:rPr>
        <w:t>,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5">
        <w:rPr>
          <w:rFonts w:ascii="Times New Roman" w:hAnsi="Times New Roman" w:cs="Times New Roman"/>
          <w:sz w:val="28"/>
          <w:szCs w:val="28"/>
        </w:rPr>
        <w:t xml:space="preserve">                Да какой же он </w:t>
      </w:r>
      <w:proofErr w:type="spellStart"/>
      <w:r w:rsidRPr="00F174A5">
        <w:rPr>
          <w:rFonts w:ascii="Times New Roman" w:hAnsi="Times New Roman" w:cs="Times New Roman"/>
          <w:sz w:val="28"/>
          <w:szCs w:val="28"/>
        </w:rPr>
        <w:t>маслешенький</w:t>
      </w:r>
      <w:proofErr w:type="spellEnd"/>
      <w:r w:rsidRPr="00F174A5">
        <w:rPr>
          <w:rFonts w:ascii="Times New Roman" w:hAnsi="Times New Roman" w:cs="Times New Roman"/>
          <w:sz w:val="28"/>
          <w:szCs w:val="28"/>
        </w:rPr>
        <w:t>,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5">
        <w:rPr>
          <w:rFonts w:ascii="Times New Roman" w:hAnsi="Times New Roman" w:cs="Times New Roman"/>
          <w:sz w:val="28"/>
          <w:szCs w:val="28"/>
        </w:rPr>
        <w:t xml:space="preserve">                Да какой же он </w:t>
      </w:r>
      <w:proofErr w:type="spellStart"/>
      <w:r w:rsidRPr="00F174A5">
        <w:rPr>
          <w:rFonts w:ascii="Times New Roman" w:hAnsi="Times New Roman" w:cs="Times New Roman"/>
          <w:sz w:val="28"/>
          <w:szCs w:val="28"/>
        </w:rPr>
        <w:t>вкуснешенький</w:t>
      </w:r>
      <w:proofErr w:type="spellEnd"/>
      <w:r w:rsidRPr="00F174A5">
        <w:rPr>
          <w:rFonts w:ascii="Times New Roman" w:hAnsi="Times New Roman" w:cs="Times New Roman"/>
          <w:sz w:val="28"/>
          <w:szCs w:val="28"/>
        </w:rPr>
        <w:t>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- Начиняй, да ешь!</w:t>
      </w:r>
    </w:p>
    <w:p w:rsidR="00D449A6" w:rsidRPr="00F174A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4A5">
        <w:rPr>
          <w:rFonts w:ascii="Times New Roman" w:hAnsi="Times New Roman" w:cs="Times New Roman"/>
          <w:i/>
          <w:sz w:val="28"/>
          <w:szCs w:val="28"/>
        </w:rPr>
        <w:t>Водящие каждого кружка устремляются за начинкой, кто быстре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7F3" w:rsidRDefault="00CD57F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800CB" w:rsidRDefault="009800CB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CD57F3" w:rsidRDefault="00CD57F3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D57F3">
        <w:rPr>
          <w:rFonts w:ascii="Times New Roman" w:hAnsi="Times New Roman" w:cs="Times New Roman"/>
          <w:b/>
          <w:color w:val="C00000"/>
          <w:sz w:val="32"/>
          <w:szCs w:val="32"/>
        </w:rPr>
        <w:t>«СОБЕРИ ФИГУРУ</w:t>
      </w:r>
      <w:r w:rsidR="00D449A6" w:rsidRPr="00CD57F3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д весёлую музыку (2/4) дети движутся по всему залу, заданным движением (подскоками, галопами, бег и т.п.). Музыка прекращается -  дети должны все вместе построить заданную педагогом фигуру (прямую линию, круг, колонну, диагональ, квадрат, треугольник). Игра продолжается  до 5-6 раз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57F3" w:rsidRDefault="00CD57F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7F3" w:rsidRDefault="00CD57F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57F3" w:rsidRPr="00CD57F3" w:rsidRDefault="00CD57F3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D57F3">
        <w:rPr>
          <w:rFonts w:ascii="Times New Roman" w:hAnsi="Times New Roman" w:cs="Times New Roman"/>
          <w:b/>
          <w:color w:val="C00000"/>
          <w:sz w:val="32"/>
          <w:szCs w:val="32"/>
        </w:rPr>
        <w:t>«РОДНИЧКИ И МОРЕ</w:t>
      </w:r>
      <w:r w:rsidR="00D449A6" w:rsidRPr="00CD57F3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063894" w:rsidRDefault="00063894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894">
        <w:rPr>
          <w:rFonts w:ascii="Times New Roman" w:hAnsi="Times New Roman" w:cs="Times New Roman"/>
          <w:i/>
          <w:sz w:val="28"/>
          <w:szCs w:val="28"/>
        </w:rPr>
        <w:t>А</w:t>
      </w:r>
      <w:r w:rsidR="00D449A6" w:rsidRPr="00063894">
        <w:rPr>
          <w:rFonts w:ascii="Times New Roman" w:hAnsi="Times New Roman" w:cs="Times New Roman"/>
          <w:i/>
          <w:sz w:val="28"/>
          <w:szCs w:val="28"/>
        </w:rPr>
        <w:t>втор Т.Е. Мастрюкова</w:t>
      </w:r>
      <w:r w:rsidRP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i/>
          <w:sz w:val="28"/>
          <w:szCs w:val="28"/>
        </w:rPr>
        <w:t xml:space="preserve">На руки детей надеваются «роднички»  - </w:t>
      </w:r>
      <w:proofErr w:type="spellStart"/>
      <w:r w:rsidRPr="00DB0046">
        <w:rPr>
          <w:rFonts w:ascii="Times New Roman" w:hAnsi="Times New Roman" w:cs="Times New Roman"/>
          <w:i/>
          <w:sz w:val="28"/>
          <w:szCs w:val="28"/>
        </w:rPr>
        <w:t>резиночки</w:t>
      </w:r>
      <w:proofErr w:type="spellEnd"/>
      <w:r w:rsidRPr="00DB0046">
        <w:rPr>
          <w:rFonts w:ascii="Times New Roman" w:hAnsi="Times New Roman" w:cs="Times New Roman"/>
          <w:i/>
          <w:sz w:val="28"/>
          <w:szCs w:val="28"/>
        </w:rPr>
        <w:t xml:space="preserve"> с разноцветными ленточками. Вначале дети образуют круг по 3-4 человека, а </w:t>
      </w:r>
      <w:proofErr w:type="spellStart"/>
      <w:r w:rsidRPr="00DB0046">
        <w:rPr>
          <w:rFonts w:ascii="Times New Roman" w:hAnsi="Times New Roman" w:cs="Times New Roman"/>
          <w:i/>
          <w:sz w:val="28"/>
          <w:szCs w:val="28"/>
        </w:rPr>
        <w:t>вконце</w:t>
      </w:r>
      <w:proofErr w:type="spellEnd"/>
      <w:r w:rsidRPr="00DB0046">
        <w:rPr>
          <w:rFonts w:ascii="Times New Roman" w:hAnsi="Times New Roman" w:cs="Times New Roman"/>
          <w:i/>
          <w:sz w:val="28"/>
          <w:szCs w:val="28"/>
        </w:rPr>
        <w:t xml:space="preserve"> – все встают в общий круг. Вариантами игры могут быть объединение детей не только по количеству участников (по 2, 3, 4 человека), но и способу сцепления (руками, ногами, головой)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94">
        <w:rPr>
          <w:rFonts w:ascii="Times New Roman" w:hAnsi="Times New Roman" w:cs="Times New Roman"/>
          <w:i/>
          <w:sz w:val="28"/>
          <w:szCs w:val="28"/>
        </w:rPr>
        <w:t>Музыкальный руководитель:</w:t>
      </w:r>
      <w:r w:rsidRPr="00CA7B01">
        <w:rPr>
          <w:rFonts w:ascii="Times New Roman" w:hAnsi="Times New Roman" w:cs="Times New Roman"/>
          <w:sz w:val="28"/>
          <w:szCs w:val="28"/>
        </w:rPr>
        <w:t xml:space="preserve"> Ребята, теперь вы «роднички», будете под музыку танцевать. А как только музыка остановится, образуете круг, чтобы превратиться в мор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танцуем весело и дружно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тому что всем дружить нам нужно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побегаем сейчас, а потом все дружно враз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Встанем, крепко за руки держась!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7DF" w:rsidRDefault="003657D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3DEB" w:rsidRDefault="001B3DEB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449A6" w:rsidRPr="004629DA" w:rsidRDefault="004629D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«СОБЕРИСЬ, КРУЖОК</w:t>
      </w:r>
      <w:r w:rsidR="00D449A6"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960987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i/>
          <w:sz w:val="28"/>
          <w:szCs w:val="28"/>
        </w:rPr>
        <w:t>Музыка по выбору музыкального руководителя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 текстом песенки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ы пойдем сначала вправо – раз, два, три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потом пойдем налево – раз, два, три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потом все соберемся – раз, два, три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потом все разойдемся – раз, два, три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DA" w:rsidRDefault="004629D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29DA" w:rsidRDefault="004629D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4629DA" w:rsidRDefault="004629D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«ФОМА И ТИМОШКА</w:t>
      </w:r>
      <w:r w:rsidR="00D449A6"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i/>
          <w:sz w:val="28"/>
          <w:szCs w:val="28"/>
        </w:rPr>
        <w:t>Задача: развитие слухового внимания, ритмичности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 xml:space="preserve">Стучит, бренчит по улице,     </w:t>
      </w:r>
      <w:r w:rsidRPr="00DB0046">
        <w:rPr>
          <w:rFonts w:ascii="Times New Roman" w:hAnsi="Times New Roman" w:cs="Times New Roman"/>
          <w:i/>
          <w:sz w:val="28"/>
          <w:szCs w:val="28"/>
        </w:rPr>
        <w:t>Топающий шаг вперёд по кругу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Фома едет на курице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 xml:space="preserve">Тимошка на кошке                    </w:t>
      </w:r>
      <w:r w:rsidRPr="00DB0046">
        <w:rPr>
          <w:rFonts w:ascii="Times New Roman" w:hAnsi="Times New Roman" w:cs="Times New Roman"/>
          <w:i/>
          <w:sz w:val="28"/>
          <w:szCs w:val="28"/>
        </w:rPr>
        <w:t>Лёгкий бег по кругу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Туда же по дорожке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79F" w:rsidRDefault="005650F0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28725" cy="1725145"/>
            <wp:effectExtent l="0" t="0" r="0" b="8890"/>
            <wp:docPr id="68" name="Рисунок 68" descr="C:\Users\user\Desktop\Питер Геленджик Ксеня\a9e166a2-5c33-11e0-9de3-001517777d40_8ff870f8-6cc3-11e0-9de3-001517777d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итер Геленджик Ксеня\a9e166a2-5c33-11e0-9de3-001517777d40_8ff870f8-6cc3-11e0-9de3-001517777d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1000" r="14800" b="1000"/>
                    <a:stretch/>
                  </pic:blipFill>
                  <pic:spPr bwMode="auto">
                    <a:xfrm>
                      <a:off x="0" y="0"/>
                      <a:ext cx="1234464" cy="17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9DA" w:rsidRDefault="004629DA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4629DA" w:rsidRDefault="004629DA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«ЛИСА ПО ЛЕСУ ХОДИЛА</w:t>
      </w:r>
      <w:r w:rsidR="00D449A6" w:rsidRPr="004629DA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DB0046" w:rsidRDefault="0096098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987">
        <w:rPr>
          <w:rFonts w:ascii="Times New Roman" w:hAnsi="Times New Roman" w:cs="Times New Roman"/>
          <w:b/>
          <w:i/>
          <w:sz w:val="28"/>
          <w:szCs w:val="28"/>
        </w:rPr>
        <w:t>Ц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D449A6" w:rsidRPr="00DB0046">
        <w:rPr>
          <w:rFonts w:ascii="Times New Roman" w:hAnsi="Times New Roman" w:cs="Times New Roman"/>
          <w:i/>
          <w:sz w:val="28"/>
          <w:szCs w:val="28"/>
        </w:rPr>
        <w:t>азвитие ритмичности, координации, внимания.</w:t>
      </w:r>
    </w:p>
    <w:p w:rsidR="00D449A6" w:rsidRPr="00E513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Лиса по лесу ходил</w:t>
      </w:r>
      <w:r w:rsidR="00E51335">
        <w:rPr>
          <w:rFonts w:ascii="Times New Roman" w:hAnsi="Times New Roman" w:cs="Times New Roman"/>
          <w:sz w:val="28"/>
          <w:szCs w:val="28"/>
        </w:rPr>
        <w:t>а</w:t>
      </w:r>
      <w:r w:rsidRPr="00DB0046">
        <w:rPr>
          <w:rFonts w:ascii="Times New Roman" w:hAnsi="Times New Roman" w:cs="Times New Roman"/>
          <w:sz w:val="28"/>
          <w:szCs w:val="28"/>
        </w:rPr>
        <w:t>,</w:t>
      </w:r>
      <w:r w:rsidR="00E51335" w:rsidRPr="00E51335">
        <w:rPr>
          <w:rFonts w:ascii="Times New Roman" w:hAnsi="Times New Roman" w:cs="Times New Roman"/>
          <w:i/>
          <w:sz w:val="28"/>
          <w:szCs w:val="28"/>
        </w:rPr>
        <w:t>Дробный шаг по кругу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Звонки песни заводила.</w:t>
      </w:r>
      <w:r w:rsidR="00E51335" w:rsidRPr="00E51335">
        <w:rPr>
          <w:rFonts w:ascii="Times New Roman" w:hAnsi="Times New Roman" w:cs="Times New Roman"/>
          <w:i/>
          <w:sz w:val="28"/>
          <w:szCs w:val="28"/>
        </w:rPr>
        <w:t>Разворот лицом в круг.</w:t>
      </w:r>
    </w:p>
    <w:p w:rsidR="00D449A6" w:rsidRPr="00E513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Лиса лычки драла,</w:t>
      </w:r>
      <w:r w:rsidR="00E51335" w:rsidRPr="00E51335">
        <w:rPr>
          <w:rFonts w:ascii="Times New Roman" w:hAnsi="Times New Roman" w:cs="Times New Roman"/>
          <w:i/>
          <w:sz w:val="28"/>
          <w:szCs w:val="28"/>
        </w:rPr>
        <w:t>Хлопки - «тарелочки».</w:t>
      </w:r>
    </w:p>
    <w:p w:rsidR="00E51335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Лиса лапотки сплела.</w:t>
      </w:r>
      <w:r w:rsidRPr="00DB0046">
        <w:rPr>
          <w:rFonts w:ascii="Times New Roman" w:hAnsi="Times New Roman" w:cs="Times New Roman"/>
          <w:sz w:val="28"/>
          <w:szCs w:val="28"/>
        </w:rPr>
        <w:tab/>
      </w:r>
      <w:r w:rsidR="00E51335" w:rsidRPr="00E51335">
        <w:rPr>
          <w:rFonts w:ascii="Times New Roman" w:hAnsi="Times New Roman" w:cs="Times New Roman"/>
          <w:i/>
          <w:sz w:val="28"/>
          <w:szCs w:val="28"/>
        </w:rPr>
        <w:t xml:space="preserve">          Поочередное выставление ног на пятку.</w:t>
      </w:r>
    </w:p>
    <w:p w:rsidR="00E51335" w:rsidRDefault="00E51335" w:rsidP="00E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335" w:rsidRDefault="00E51335" w:rsidP="00E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335" w:rsidRDefault="00E51335" w:rsidP="00E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9A6" w:rsidRPr="00CB279F" w:rsidRDefault="00CB279F" w:rsidP="00E5133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«СКОК-СКОК-ПОСКОК</w:t>
      </w:r>
      <w:r w:rsidR="00D449A6"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987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DB0046">
        <w:rPr>
          <w:rFonts w:ascii="Times New Roman" w:hAnsi="Times New Roman" w:cs="Times New Roman"/>
          <w:i/>
          <w:sz w:val="28"/>
          <w:szCs w:val="28"/>
        </w:rPr>
        <w:t xml:space="preserve"> Развивать внимание, ритмичность, координацию движений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 xml:space="preserve">Скок-скок-поскок,   </w:t>
      </w:r>
      <w:r w:rsidR="00CB279F">
        <w:rPr>
          <w:rFonts w:ascii="Times New Roman" w:hAnsi="Times New Roman" w:cs="Times New Roman"/>
          <w:sz w:val="28"/>
          <w:szCs w:val="28"/>
        </w:rPr>
        <w:t xml:space="preserve"> (</w:t>
      </w:r>
      <w:r w:rsidR="00CB279F">
        <w:rPr>
          <w:rFonts w:ascii="Times New Roman" w:hAnsi="Times New Roman" w:cs="Times New Roman"/>
          <w:i/>
          <w:sz w:val="28"/>
          <w:szCs w:val="28"/>
        </w:rPr>
        <w:t>ритмичные поскоки по кругу)</w:t>
      </w:r>
    </w:p>
    <w:p w:rsidR="00D449A6" w:rsidRPr="00DB0046" w:rsidRDefault="00FA5615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очу мосток,       </w:t>
      </w:r>
      <w:r w:rsidR="00CB279F">
        <w:rPr>
          <w:rFonts w:ascii="Times New Roman" w:hAnsi="Times New Roman" w:cs="Times New Roman"/>
          <w:sz w:val="28"/>
          <w:szCs w:val="28"/>
        </w:rPr>
        <w:t>(</w:t>
      </w:r>
      <w:r w:rsidR="00D449A6" w:rsidRPr="00DB0046">
        <w:rPr>
          <w:rFonts w:ascii="Times New Roman" w:hAnsi="Times New Roman" w:cs="Times New Roman"/>
          <w:i/>
          <w:sz w:val="28"/>
          <w:szCs w:val="28"/>
        </w:rPr>
        <w:t>в руках – деревянные ложки или кубики, на них</w:t>
      </w:r>
      <w:proofErr w:type="gramEnd"/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0046">
        <w:rPr>
          <w:rFonts w:ascii="Times New Roman" w:hAnsi="Times New Roman" w:cs="Times New Roman"/>
          <w:sz w:val="28"/>
          <w:szCs w:val="28"/>
        </w:rPr>
        <w:t xml:space="preserve">Серебром замощу,      </w:t>
      </w:r>
      <w:r w:rsidRPr="00DB0046">
        <w:rPr>
          <w:rFonts w:ascii="Times New Roman" w:hAnsi="Times New Roman" w:cs="Times New Roman"/>
          <w:i/>
          <w:sz w:val="28"/>
          <w:szCs w:val="28"/>
        </w:rPr>
        <w:t>отстукивается ритм стиха</w:t>
      </w:r>
      <w:r w:rsidR="00CB279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46">
        <w:rPr>
          <w:rFonts w:ascii="Times New Roman" w:hAnsi="Times New Roman" w:cs="Times New Roman"/>
          <w:sz w:val="28"/>
          <w:szCs w:val="28"/>
        </w:rPr>
        <w:t>Всех ребят пущу.</w:t>
      </w:r>
    </w:p>
    <w:p w:rsidR="00D449A6" w:rsidRPr="00DB004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046">
        <w:rPr>
          <w:rFonts w:ascii="Times New Roman" w:hAnsi="Times New Roman" w:cs="Times New Roman"/>
          <w:i/>
          <w:sz w:val="28"/>
          <w:szCs w:val="28"/>
        </w:rPr>
        <w:t>В конце все останавливаются, ведущий вступает в диалог с кем-нибудь из участников («ритмический разговор»)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CB279F" w:rsidRDefault="00CB279F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«ПОЮЩИЕ РУКИ</w:t>
      </w:r>
      <w:r w:rsidR="00D449A6"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87">
        <w:rPr>
          <w:rFonts w:ascii="Times New Roman" w:hAnsi="Times New Roman" w:cs="Times New Roman"/>
          <w:b/>
          <w:i/>
          <w:sz w:val="28"/>
          <w:szCs w:val="28"/>
        </w:rPr>
        <w:t>Правила игры.</w:t>
      </w:r>
      <w:r w:rsidRPr="00CA7B01">
        <w:rPr>
          <w:rFonts w:ascii="Times New Roman" w:hAnsi="Times New Roman" w:cs="Times New Roman"/>
          <w:sz w:val="28"/>
          <w:szCs w:val="28"/>
        </w:rPr>
        <w:t>Передать характер музыкального произведения и отдельных его частей пластическими движениями рук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87">
        <w:rPr>
          <w:rFonts w:ascii="Times New Roman" w:hAnsi="Times New Roman" w:cs="Times New Roman"/>
          <w:b/>
          <w:i/>
          <w:sz w:val="28"/>
          <w:szCs w:val="28"/>
        </w:rPr>
        <w:t>Игровые действия:</w:t>
      </w:r>
      <w:r w:rsidRPr="00CA7B01">
        <w:rPr>
          <w:rFonts w:ascii="Times New Roman" w:hAnsi="Times New Roman" w:cs="Times New Roman"/>
          <w:sz w:val="28"/>
          <w:szCs w:val="28"/>
        </w:rPr>
        <w:t xml:space="preserve"> действие в воображаемом пол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87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осле слушания музыки педагог предлагает детям представить, что они жители сказочной страны, в которой люди не умеют разговаривать. Он подводит дошкольников к «открытию», что передавать информацию и общаться, возможно, не только с помощью речи, но и с помощью языка движений, мимики. Дети приходят к выводу, что можно «разговаривать» и «петь» руками. Педагог обсуждает с ними варианты образных движений. Волнообразные движения всей руки передают направление плавной мелодии вверх или вниз; круговые движения кистей «изображают» быструю, кружащуюся музыку; лёгкое встряхивание кистями - лёгкое стаккато; несильное постукивание пальцами одной руки по ладони другой - осторожное, затаившееся движение и так далее. Передача темпа и динамики достигается разной амплитудой, скоростью и силой движений.</w:t>
      </w:r>
    </w:p>
    <w:p w:rsidR="00D449A6" w:rsidRPr="00CB279F" w:rsidRDefault="00CB279F" w:rsidP="00E5133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ЖИВАЯ КАРТИНА</w:t>
      </w:r>
      <w:r w:rsidR="00D449A6"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53">
        <w:rPr>
          <w:rFonts w:ascii="Times New Roman" w:hAnsi="Times New Roman" w:cs="Times New Roman"/>
          <w:b/>
          <w:i/>
          <w:sz w:val="28"/>
          <w:szCs w:val="28"/>
        </w:rPr>
        <w:t>Правила игры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ередать общий характер музыкального образа с помощью выразительной пластики, пантомимы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53">
        <w:rPr>
          <w:rFonts w:ascii="Times New Roman" w:hAnsi="Times New Roman" w:cs="Times New Roman"/>
          <w:b/>
          <w:i/>
          <w:sz w:val="28"/>
          <w:szCs w:val="28"/>
        </w:rPr>
        <w:t>Игровые действия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Использование стилизованной рамы для картины, действие в воображаемом поле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53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В этой игре дети осмысливают художественную идею и передают её в статичной пластике тела. После прослушивания музыки педагог вводит детей в игру. Он рассказывает о том, что в музеях выставляют на обозрение зрителей картины и скульптуру. Музеи бывают разные, и в них могут выставляться самые необыкновенные экспонаты. Предлагает детям устроить выставку «живых» картин. Натягивается лента-рамка, и дети, застыв в выразительной позе, изображают свои музыкальные образы.                               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CB279F" w:rsidRDefault="00CB279F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«СКУЛЬПТОР И ГЛИНА</w:t>
      </w:r>
      <w:r w:rsidR="00D449A6"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DD7389" w:rsidRDefault="00AF2153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воображения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Участники делятся по парам. Один из них скульптор, второй - глина. </w:t>
      </w:r>
      <w:r w:rsidRPr="00CA7B01">
        <w:rPr>
          <w:rFonts w:ascii="Times New Roman" w:hAnsi="Times New Roman" w:cs="Times New Roman"/>
          <w:i/>
          <w:sz w:val="28"/>
          <w:szCs w:val="28"/>
        </w:rPr>
        <w:t>Задаётся тема</w:t>
      </w:r>
      <w:proofErr w:type="gramStart"/>
      <w:r w:rsidR="00FA56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5615">
        <w:rPr>
          <w:rFonts w:ascii="Times New Roman" w:hAnsi="Times New Roman" w:cs="Times New Roman"/>
          <w:sz w:val="28"/>
          <w:szCs w:val="28"/>
        </w:rPr>
        <w:t xml:space="preserve"> «животные», «музыкальные </w:t>
      </w:r>
      <w:r w:rsidRPr="00CA7B01">
        <w:rPr>
          <w:rFonts w:ascii="Times New Roman" w:hAnsi="Times New Roman" w:cs="Times New Roman"/>
          <w:sz w:val="28"/>
          <w:szCs w:val="28"/>
        </w:rPr>
        <w:t xml:space="preserve">инструменты», «природа», «сказочные персонажи» и т.п.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CA7B01">
        <w:rPr>
          <w:rFonts w:ascii="Times New Roman" w:hAnsi="Times New Roman" w:cs="Times New Roman"/>
          <w:sz w:val="28"/>
          <w:szCs w:val="28"/>
        </w:rPr>
        <w:t xml:space="preserve"> слепить из «глины» скульптуру по теме. Под соответствующую музыку выполняется задание. После все отгадывают, что же слепил скульптор. После чего «скульптуры» оживают. Затем дети меняются,  скульпторы становятся «глиной» и наоборот… 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279F" w:rsidRDefault="00CB279F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CB279F" w:rsidRDefault="00CB279F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«МУЗЫКАЛЬНЫЕ ВАГОНЧИКИ</w:t>
      </w:r>
      <w:r w:rsidR="00D449A6"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AF2153" w:rsidRPr="00AF2153" w:rsidRDefault="00AF2153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5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D449A6" w:rsidRPr="00AF21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2153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познакомить в игре детей с высокими и низкими звуками,</w:t>
      </w:r>
      <w:r w:rsidR="00AF2153">
        <w:rPr>
          <w:rFonts w:ascii="Times New Roman" w:hAnsi="Times New Roman" w:cs="Times New Roman"/>
          <w:sz w:val="28"/>
          <w:szCs w:val="28"/>
        </w:rPr>
        <w:t xml:space="preserve"> с понятием «музыкальный ключ»;</w:t>
      </w:r>
    </w:p>
    <w:p w:rsidR="00AF2153" w:rsidRDefault="00AF215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9A6" w:rsidRPr="00CA7B01">
        <w:rPr>
          <w:rFonts w:ascii="Times New Roman" w:hAnsi="Times New Roman" w:cs="Times New Roman"/>
          <w:sz w:val="28"/>
          <w:szCs w:val="28"/>
        </w:rPr>
        <w:t>ать представление о соответствии скрипичного ключа и высоких звуков, басового ключа и низких звуков через образы и ас</w:t>
      </w:r>
      <w:r>
        <w:rPr>
          <w:rFonts w:ascii="Times New Roman" w:hAnsi="Times New Roman" w:cs="Times New Roman"/>
          <w:sz w:val="28"/>
          <w:szCs w:val="28"/>
        </w:rPr>
        <w:t>социации;</w:t>
      </w:r>
    </w:p>
    <w:p w:rsidR="00D449A6" w:rsidRPr="00CA7B01" w:rsidRDefault="00AF215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49A6" w:rsidRPr="00CA7B01">
        <w:rPr>
          <w:rFonts w:ascii="Times New Roman" w:hAnsi="Times New Roman" w:cs="Times New Roman"/>
          <w:sz w:val="28"/>
          <w:szCs w:val="28"/>
        </w:rPr>
        <w:t>накомить детей с железной дорогой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15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CA7B01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>, два паровозика с вагончиками. Один паровозик - это скрипичный ключик, другой - басовый. Из вагонов выглядывают соответственно - птички, котята, мышки, комарики (скрипичный ключ), медведь, волк, тигр (басовый ключ).</w:t>
      </w:r>
    </w:p>
    <w:p w:rsidR="00D449A6" w:rsidRPr="00AF2153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153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Однажды мне приснился сон: Прихожу я на станцию, а там стоят два необычных поезда. Всем похожи, только на паровозиках разные знаки нарисованы. На одном - высокий, будто он в небо тянется - называется этот знак «скрипичный ключ». А надругом - знак, который согнулся как крючок и вниз смотрит. Этот знак называется «басовый ключ»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lastRenderedPageBreak/>
        <w:t>-Кто же ездит в этих поездах? - подумала я. Вдруг стали открываться окошки в вагончиках со «Скрипичным ключом». Из одного окошка выглядывал маленький желтый цыпленок. Он пропищал тоненьким высоким голосом: «Пи-пи-пи». Из других окошек этого поезда  выглядывали другие пассажиры, у которых тоже были тоненькие голоса.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-Ребята, а как вы думаете, кто еще едет в поезде со скрипичным ключом? </w:t>
      </w:r>
      <w:r w:rsidRPr="00DD7389">
        <w:rPr>
          <w:rFonts w:ascii="Times New Roman" w:hAnsi="Times New Roman" w:cs="Times New Roman"/>
          <w:i/>
          <w:sz w:val="28"/>
          <w:szCs w:val="28"/>
        </w:rPr>
        <w:t>(воробей, соловей, котята, мышка, комарик)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Давайте покажем, как эти звери пищат тоненькими голосами и как они могут двигаться </w:t>
      </w:r>
      <w:r w:rsidRPr="00DD7389">
        <w:rPr>
          <w:rFonts w:ascii="Times New Roman" w:hAnsi="Times New Roman" w:cs="Times New Roman"/>
          <w:i/>
          <w:sz w:val="28"/>
          <w:szCs w:val="28"/>
        </w:rPr>
        <w:t>(дети пищат и изображают поочередно воробья, котенка, комара, мышку)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 Затем из другого вагона с басовым ключом выглянул из окошка медведь. Он заревел низким басовым голосом. Вслед за ним выглянули другие пассажиры, у которых тоже были низкие, грубые  голоса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А как  вы думаете, кто еще едет в поезде с басовым ключом? (</w:t>
      </w:r>
      <w:r w:rsidRPr="00DD7389">
        <w:rPr>
          <w:rFonts w:ascii="Times New Roman" w:hAnsi="Times New Roman" w:cs="Times New Roman"/>
          <w:i/>
          <w:sz w:val="28"/>
          <w:szCs w:val="28"/>
        </w:rPr>
        <w:t>волк, тигр, лев,большая собака).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окажите, как они ревут низким голосом и как они могут передвигаться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Вот какой волшебный сон мне приснился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А теперь я сыграю музыкальные пьесы, а вы должны угадать, кого изображает музыка и какие у зверей голоса </w:t>
      </w:r>
      <w:r w:rsidRPr="00DD7389">
        <w:rPr>
          <w:rFonts w:ascii="Times New Roman" w:hAnsi="Times New Roman" w:cs="Times New Roman"/>
          <w:i/>
          <w:sz w:val="28"/>
          <w:szCs w:val="28"/>
        </w:rPr>
        <w:t>(высокие или низкие),</w:t>
      </w:r>
      <w:r w:rsidRPr="00CA7B01">
        <w:rPr>
          <w:rFonts w:ascii="Times New Roman" w:hAnsi="Times New Roman" w:cs="Times New Roman"/>
          <w:sz w:val="28"/>
          <w:szCs w:val="28"/>
        </w:rPr>
        <w:t xml:space="preserve"> показать, как эти животные могут двигаться.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Если вы увидите, что звери в поезде со скрипичным ключом, гудите высоким голосом, а если ключ будет басовый, то низким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Исполняются пьесы "Птичка"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; "Соловей"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В.Иванникова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>; "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Дроздок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И.Метловой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; "Зайчик"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А.Сергеева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; "Медведь", "Медведь и зайцы"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В.Ребиковой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>.</w:t>
      </w: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0A4" w:rsidRPr="000F40A4" w:rsidRDefault="000F40A4" w:rsidP="00063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ПРО ЕЖИКА</w:t>
      </w:r>
      <w:r w:rsidRPr="00CB279F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0F40A4" w:rsidRPr="00CA7B01" w:rsidRDefault="000F40A4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чевая сказка-игра </w:t>
      </w:r>
      <w:r w:rsidRPr="00CA7B01">
        <w:rPr>
          <w:rFonts w:ascii="Times New Roman" w:hAnsi="Times New Roman" w:cs="Times New Roman"/>
          <w:i/>
          <w:sz w:val="28"/>
          <w:szCs w:val="28"/>
        </w:rPr>
        <w:t>с детск</w:t>
      </w:r>
      <w:r>
        <w:rPr>
          <w:rFonts w:ascii="Times New Roman" w:hAnsi="Times New Roman" w:cs="Times New Roman"/>
          <w:i/>
          <w:sz w:val="28"/>
          <w:szCs w:val="28"/>
        </w:rPr>
        <w:t>ими музыкальными инструментами.</w:t>
      </w:r>
    </w:p>
    <w:p w:rsidR="000F40A4" w:rsidRDefault="000F40A4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Шел ежик по осеннему лес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A7B01">
        <w:rPr>
          <w:rFonts w:ascii="Times New Roman" w:hAnsi="Times New Roman" w:cs="Times New Roman"/>
          <w:sz w:val="28"/>
          <w:szCs w:val="28"/>
        </w:rPr>
        <w:t xml:space="preserve"> шлеп, шлеп, шлеп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CA7B01">
        <w:rPr>
          <w:rFonts w:ascii="Times New Roman" w:hAnsi="Times New Roman" w:cs="Times New Roman"/>
          <w:sz w:val="28"/>
          <w:szCs w:val="28"/>
        </w:rPr>
        <w:t xml:space="preserve"> какой хороший, - думал он, - жаль,    поиграть не с кем!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 Поиграй со мной, - услышал он голос Ветерка - ф-ф-ф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7B01">
        <w:rPr>
          <w:rFonts w:ascii="Times New Roman" w:hAnsi="Times New Roman" w:cs="Times New Roman"/>
          <w:sz w:val="28"/>
          <w:szCs w:val="28"/>
        </w:rPr>
        <w:t xml:space="preserve">Ты где? 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7B01">
        <w:rPr>
          <w:rFonts w:ascii="Times New Roman" w:hAnsi="Times New Roman" w:cs="Times New Roman"/>
          <w:sz w:val="28"/>
          <w:szCs w:val="28"/>
        </w:rPr>
        <w:t xml:space="preserve">Играю с листьями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шурш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шурш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>..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  Догоняй меня! - Ветерок полетел, а Ежик побежал за ним - шлеп, шлеп... Ну разве догонишь Ветер, даже если он маленький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- Я устал - </w:t>
      </w:r>
      <w:proofErr w:type="spellStart"/>
      <w:r w:rsidRPr="00CA7B01">
        <w:rPr>
          <w:rFonts w:ascii="Times New Roman" w:hAnsi="Times New Roman" w:cs="Times New Roman"/>
          <w:sz w:val="28"/>
          <w:szCs w:val="28"/>
        </w:rPr>
        <w:t>ффу-ффу</w:t>
      </w:r>
      <w:proofErr w:type="spellEnd"/>
      <w:r w:rsidRPr="00CA7B01">
        <w:rPr>
          <w:rFonts w:ascii="Times New Roman" w:hAnsi="Times New Roman" w:cs="Times New Roman"/>
          <w:sz w:val="28"/>
          <w:szCs w:val="28"/>
        </w:rPr>
        <w:t xml:space="preserve">, сказал Ежик, и прилег около дерева. Ежик закрыл глаза и стал слушать, как стрекочут кузнечики,  жужжат мухи,  звенят комары, поют птицы </w:t>
      </w:r>
      <w:r w:rsidRPr="00DD7389">
        <w:rPr>
          <w:rFonts w:ascii="Times New Roman" w:hAnsi="Times New Roman" w:cs="Times New Roman"/>
          <w:i/>
          <w:sz w:val="28"/>
          <w:szCs w:val="28"/>
        </w:rPr>
        <w:t>(звукоподражания),</w:t>
      </w:r>
      <w:r w:rsidRPr="00CA7B01">
        <w:rPr>
          <w:rFonts w:ascii="Times New Roman" w:hAnsi="Times New Roman" w:cs="Times New Roman"/>
          <w:sz w:val="28"/>
          <w:szCs w:val="28"/>
        </w:rPr>
        <w:t xml:space="preserve"> Ветер шепчет в траве ш-ш-ш, ш-ш-ш... Солнышко светило неярко и навевало дремоту а-а-а. Но тут появился еще один Ветерок ф-ф-ф, и закружились оба, задули посильнее ф-ф-ф, зашумели деревья, поднялась с озера утиная стая, стал накрапывать дождик. Дождик шел неуверенно: то медленнее, то быстрее, то затихая совсем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lastRenderedPageBreak/>
        <w:t>-  Надо успеть спрятаться, вдруг пойдет сильнее, - подумал Ежик и побежал. Но теперь Дождик решил поиграть с ним, поэтому тоже заторопился и закапал чаще.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-  Беги сюда, - услышал он голос и увидел своего друга, который спрятался под шляпой большого гриба. Вдвоем они переждали дож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B01">
        <w:rPr>
          <w:rFonts w:ascii="Times New Roman" w:hAnsi="Times New Roman" w:cs="Times New Roman"/>
          <w:sz w:val="28"/>
          <w:szCs w:val="28"/>
        </w:rPr>
        <w:t xml:space="preserve"> и пошли пить чай с вареньем </w:t>
      </w:r>
      <w:r w:rsidRPr="00DD7389">
        <w:rPr>
          <w:rFonts w:ascii="Times New Roman" w:hAnsi="Times New Roman" w:cs="Times New Roman"/>
          <w:i/>
          <w:sz w:val="28"/>
          <w:szCs w:val="28"/>
        </w:rPr>
        <w:t>(звукоподражания голосом, с помощью металлофонов, треугольников, шуршания бумагой, погремушками, целлофаном и т.д.)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0A4" w:rsidRDefault="00720276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022" cy="1724025"/>
            <wp:effectExtent l="0" t="0" r="3175" b="0"/>
            <wp:docPr id="37" name="Рисунок 37" descr="C:\Users\user\Desktop\Питер Геленджик Ксеня\imgpreview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тер Геленджик Ксеня\imgpreview (13)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2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48" w:rsidRPr="007A2248" w:rsidRDefault="007A2248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248">
        <w:rPr>
          <w:rFonts w:ascii="Times New Roman" w:hAnsi="Times New Roman" w:cs="Times New Roman"/>
          <w:b/>
          <w:color w:val="C00000"/>
          <w:sz w:val="32"/>
          <w:szCs w:val="32"/>
        </w:rPr>
        <w:t>«ВОРОБЬИ-ВОРОБЫШКИ</w:t>
      </w:r>
      <w:r w:rsidR="00D449A6" w:rsidRPr="007A2248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CA7B01">
        <w:rPr>
          <w:rFonts w:ascii="Times New Roman" w:hAnsi="Times New Roman" w:cs="Times New Roman"/>
          <w:i/>
          <w:sz w:val="28"/>
          <w:szCs w:val="28"/>
        </w:rPr>
        <w:t>на развитие чувства ритма, мелкую моторику</w:t>
      </w:r>
      <w:r>
        <w:rPr>
          <w:rFonts w:ascii="Times New Roman" w:hAnsi="Times New Roman" w:cs="Times New Roman"/>
          <w:i/>
          <w:sz w:val="28"/>
          <w:szCs w:val="28"/>
        </w:rPr>
        <w:t xml:space="preserve"> с палочками</w:t>
      </w:r>
      <w:r w:rsidR="00AF2153">
        <w:rPr>
          <w:rFonts w:ascii="Times New Roman" w:hAnsi="Times New Roman" w:cs="Times New Roman"/>
          <w:i/>
          <w:sz w:val="28"/>
          <w:szCs w:val="28"/>
        </w:rPr>
        <w:t>.</w:t>
      </w:r>
    </w:p>
    <w:p w:rsidR="00AF2153" w:rsidRPr="00AF2153" w:rsidRDefault="00AF2153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153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proofErr w:type="spellStart"/>
      <w:r w:rsidRPr="00AF2153">
        <w:rPr>
          <w:rFonts w:ascii="Times New Roman" w:hAnsi="Times New Roman" w:cs="Times New Roman"/>
          <w:i/>
          <w:sz w:val="28"/>
          <w:szCs w:val="28"/>
        </w:rPr>
        <w:t>Е.Яновицкая</w:t>
      </w:r>
      <w:proofErr w:type="spellEnd"/>
    </w:p>
    <w:p w:rsidR="00D449A6" w:rsidRPr="00DD7389" w:rsidRDefault="007A2248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и-воробышки    </w:t>
      </w:r>
      <w:r w:rsidR="00D449A6" w:rsidRPr="00DD7389">
        <w:rPr>
          <w:rFonts w:ascii="Times New Roman" w:hAnsi="Times New Roman" w:cs="Times New Roman"/>
          <w:i/>
          <w:sz w:val="28"/>
          <w:szCs w:val="28"/>
        </w:rPr>
        <w:t>(стучат палочками по полу: по 2 раза справа и слева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Скачут под окном,   </w:t>
      </w:r>
      <w:r w:rsidRPr="00DD7389">
        <w:rPr>
          <w:rFonts w:ascii="Times New Roman" w:hAnsi="Times New Roman" w:cs="Times New Roman"/>
          <w:i/>
          <w:sz w:val="28"/>
          <w:szCs w:val="28"/>
        </w:rPr>
        <w:t>(по очереди палочки скачут по полу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Воробьи-воробышки   </w:t>
      </w:r>
      <w:r w:rsidRPr="00DD7389">
        <w:rPr>
          <w:rFonts w:ascii="Times New Roman" w:hAnsi="Times New Roman" w:cs="Times New Roman"/>
          <w:i/>
          <w:sz w:val="28"/>
          <w:szCs w:val="28"/>
        </w:rPr>
        <w:t>(стучат палочками по полу: по 2 раза справа и слева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Кормятся зерном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.</w:t>
      </w:r>
      <w:r w:rsidRPr="00DD738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D7389">
        <w:rPr>
          <w:rFonts w:ascii="Times New Roman" w:hAnsi="Times New Roman" w:cs="Times New Roman"/>
          <w:i/>
          <w:sz w:val="28"/>
          <w:szCs w:val="28"/>
        </w:rPr>
        <w:t>палочки держат вертикально и 3 раза стучат перед собой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Мы зимой холодную </w:t>
      </w:r>
      <w:r w:rsidRPr="00DD7389">
        <w:rPr>
          <w:rFonts w:ascii="Times New Roman" w:hAnsi="Times New Roman" w:cs="Times New Roman"/>
          <w:i/>
          <w:sz w:val="28"/>
          <w:szCs w:val="28"/>
        </w:rPr>
        <w:t>(стучат палочками по полу: по 2 раза справа и слева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За ними приглядим,  </w:t>
      </w:r>
      <w:r w:rsidRPr="00DD7389">
        <w:rPr>
          <w:rFonts w:ascii="Times New Roman" w:hAnsi="Times New Roman" w:cs="Times New Roman"/>
          <w:i/>
          <w:sz w:val="28"/>
          <w:szCs w:val="28"/>
        </w:rPr>
        <w:t>(встречные удары палочек 3 раза</w:t>
      </w:r>
      <w:proofErr w:type="gramStart"/>
      <w:r w:rsidRPr="00DD738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Воробьям-воробышкам </w:t>
      </w:r>
      <w:r w:rsidRPr="00DD7389">
        <w:rPr>
          <w:rFonts w:ascii="Times New Roman" w:hAnsi="Times New Roman" w:cs="Times New Roman"/>
          <w:i/>
          <w:sz w:val="28"/>
          <w:szCs w:val="28"/>
        </w:rPr>
        <w:t>(стучат палочками по полу: по 2 раза справа и слева)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>Зернышек дадим</w:t>
      </w:r>
      <w:proofErr w:type="gramStart"/>
      <w:r w:rsidRPr="00CA7B01">
        <w:rPr>
          <w:rFonts w:ascii="Times New Roman" w:hAnsi="Times New Roman" w:cs="Times New Roman"/>
          <w:sz w:val="28"/>
          <w:szCs w:val="28"/>
        </w:rPr>
        <w:t>.</w:t>
      </w:r>
      <w:r w:rsidRPr="00DD738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D7389">
        <w:rPr>
          <w:rFonts w:ascii="Times New Roman" w:hAnsi="Times New Roman" w:cs="Times New Roman"/>
          <w:i/>
          <w:sz w:val="28"/>
          <w:szCs w:val="28"/>
        </w:rPr>
        <w:t>стучат палочкой о палочку 3 раза перед собой)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8DC" w:rsidRDefault="00D608DC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DC" w:rsidRDefault="00D608DC" w:rsidP="00A5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9A6" w:rsidRPr="00D608DC" w:rsidRDefault="00D608D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8DC">
        <w:rPr>
          <w:rFonts w:ascii="Times New Roman" w:hAnsi="Times New Roman" w:cs="Times New Roman"/>
          <w:b/>
          <w:color w:val="C00000"/>
          <w:sz w:val="32"/>
          <w:szCs w:val="32"/>
        </w:rPr>
        <w:t>«ПТИЦЕЛОВ</w:t>
      </w:r>
      <w:r w:rsidR="00D449A6" w:rsidRPr="00D608D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CA7B01" w:rsidRDefault="00D449A6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389">
        <w:rPr>
          <w:rFonts w:ascii="Times New Roman" w:hAnsi="Times New Roman" w:cs="Times New Roman"/>
          <w:i/>
          <w:sz w:val="28"/>
          <w:szCs w:val="28"/>
        </w:rPr>
        <w:t xml:space="preserve">Русская народная игра </w:t>
      </w:r>
      <w:r>
        <w:rPr>
          <w:rFonts w:ascii="Times New Roman" w:hAnsi="Times New Roman" w:cs="Times New Roman"/>
          <w:i/>
          <w:sz w:val="28"/>
          <w:szCs w:val="28"/>
        </w:rPr>
        <w:t>- в</w:t>
      </w:r>
      <w:r w:rsidRPr="00CA7B01">
        <w:rPr>
          <w:rFonts w:ascii="Times New Roman" w:hAnsi="Times New Roman" w:cs="Times New Roman"/>
          <w:i/>
          <w:sz w:val="28"/>
          <w:szCs w:val="28"/>
        </w:rPr>
        <w:t>окальные импровизации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389">
        <w:rPr>
          <w:rFonts w:ascii="Times New Roman" w:hAnsi="Times New Roman" w:cs="Times New Roman"/>
          <w:i/>
          <w:sz w:val="28"/>
          <w:szCs w:val="28"/>
        </w:rPr>
        <w:t>Дети поют песенку (вокальная импровизация), в конце которой подражают голосу своей птицы.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 В лесу, лесочке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 На дубочке,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 Птицы весело поют... </w:t>
      </w:r>
    </w:p>
    <w:p w:rsidR="00D449A6" w:rsidRPr="00DD7389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389">
        <w:rPr>
          <w:rFonts w:ascii="Times New Roman" w:hAnsi="Times New Roman" w:cs="Times New Roman"/>
          <w:b/>
          <w:sz w:val="28"/>
          <w:szCs w:val="28"/>
        </w:rPr>
        <w:t>Птицелов</w:t>
      </w:r>
      <w:r w:rsidRPr="00DD7389">
        <w:rPr>
          <w:rFonts w:ascii="Times New Roman" w:hAnsi="Times New Roman" w:cs="Times New Roman"/>
          <w:i/>
          <w:sz w:val="28"/>
          <w:szCs w:val="28"/>
        </w:rPr>
        <w:t>(вокальная импровизация):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 Птицелов идет</w:t>
      </w:r>
    </w:p>
    <w:p w:rsidR="00D449A6" w:rsidRPr="00CA7B01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01">
        <w:rPr>
          <w:rFonts w:ascii="Times New Roman" w:hAnsi="Times New Roman" w:cs="Times New Roman"/>
          <w:sz w:val="28"/>
          <w:szCs w:val="28"/>
        </w:rPr>
        <w:t xml:space="preserve">       Вас в неволю возьмет. 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01">
        <w:rPr>
          <w:rFonts w:ascii="Times New Roman" w:hAnsi="Times New Roman" w:cs="Times New Roman"/>
          <w:i/>
          <w:sz w:val="28"/>
          <w:szCs w:val="28"/>
        </w:rPr>
        <w:t>(тот, кого нашел птицелов, подражает голосу своей птицы)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9A6" w:rsidRPr="00D608DC" w:rsidRDefault="00D608DC" w:rsidP="00E5133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08DC">
        <w:rPr>
          <w:rFonts w:ascii="Times New Roman" w:hAnsi="Times New Roman" w:cs="Times New Roman"/>
          <w:b/>
          <w:color w:val="C00000"/>
          <w:sz w:val="32"/>
          <w:szCs w:val="32"/>
        </w:rPr>
        <w:t>«ДОГОНЯЛКИ</w:t>
      </w:r>
      <w:r w:rsidR="00D449A6" w:rsidRPr="00D608D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6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музыку(2/4) дети </w:t>
      </w:r>
      <w:r w:rsidR="00D608DC">
        <w:rPr>
          <w:rFonts w:ascii="Times New Roman" w:hAnsi="Times New Roman" w:cs="Times New Roman"/>
          <w:i/>
          <w:sz w:val="28"/>
          <w:szCs w:val="28"/>
        </w:rPr>
        <w:t xml:space="preserve">одновременно выполняют движения </w:t>
      </w:r>
      <w:r w:rsidRPr="000556D6">
        <w:rPr>
          <w:rFonts w:ascii="Times New Roman" w:hAnsi="Times New Roman" w:cs="Times New Roman"/>
          <w:i/>
          <w:sz w:val="28"/>
          <w:szCs w:val="28"/>
        </w:rPr>
        <w:t>рук и ног.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6D6">
        <w:rPr>
          <w:rFonts w:ascii="Times New Roman" w:hAnsi="Times New Roman" w:cs="Times New Roman"/>
          <w:i/>
          <w:sz w:val="28"/>
          <w:szCs w:val="28"/>
        </w:rPr>
        <w:t>Исходная позиция: 6 позиция ног, руки «по швам»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раз-ноги в сторону (2 поз.), правая рука на пояс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два-ноги вместе(6 поз), левая рука на пояс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три- ноги в сторону, правая рука на правое плечо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четыре- ноги вместе, левая рука на левое плечо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пять- ноги в сторону, правая рука прямая наверх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шесть- ноги вместе, левая рука прямая наверх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семь- прыжок по 6 поз,хлопок руками над головой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-восемь- прыжок по 6 поз,хлопок руками над головой;</w:t>
      </w:r>
    </w:p>
    <w:p w:rsidR="00D449A6" w:rsidRPr="000556D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D6">
        <w:rPr>
          <w:rFonts w:ascii="Times New Roman" w:hAnsi="Times New Roman" w:cs="Times New Roman"/>
          <w:sz w:val="28"/>
          <w:szCs w:val="28"/>
        </w:rPr>
        <w:t>Все повторяется обрат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56D6">
        <w:rPr>
          <w:rFonts w:ascii="Times New Roman" w:hAnsi="Times New Roman" w:cs="Times New Roman"/>
          <w:sz w:val="28"/>
          <w:szCs w:val="28"/>
        </w:rPr>
        <w:t xml:space="preserve"> сверху- вниз.</w:t>
      </w: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0A4" w:rsidRDefault="000F40A4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47CD5" w:rsidRDefault="00B47CD5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ЗАВИВАЙСЯ, НИТОЧКА, В КЛУБОК»</w:t>
      </w: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1CB">
        <w:rPr>
          <w:rFonts w:ascii="Times New Roman" w:hAnsi="Times New Roman" w:cs="Times New Roman"/>
          <w:i/>
          <w:sz w:val="28"/>
          <w:szCs w:val="28"/>
        </w:rPr>
        <w:t>Образ</w:t>
      </w:r>
      <w:r w:rsidR="00C104B9">
        <w:rPr>
          <w:rFonts w:ascii="Times New Roman" w:hAnsi="Times New Roman" w:cs="Times New Roman"/>
          <w:i/>
          <w:sz w:val="28"/>
          <w:szCs w:val="28"/>
        </w:rPr>
        <w:t>но-двигательная</w:t>
      </w:r>
      <w:r w:rsidR="00AF2153">
        <w:rPr>
          <w:rFonts w:ascii="Times New Roman" w:hAnsi="Times New Roman" w:cs="Times New Roman"/>
          <w:i/>
          <w:sz w:val="28"/>
          <w:szCs w:val="28"/>
        </w:rPr>
        <w:t xml:space="preserve"> игра-упражнение.</w:t>
      </w:r>
    </w:p>
    <w:p w:rsidR="00B47CD5" w:rsidRPr="00D32B5B" w:rsidRDefault="00C104B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B47CD5" w:rsidRPr="00D32B5B">
        <w:rPr>
          <w:rFonts w:ascii="Times New Roman" w:hAnsi="Times New Roman" w:cs="Times New Roman"/>
          <w:sz w:val="28"/>
          <w:szCs w:val="28"/>
        </w:rPr>
        <w:t xml:space="preserve"> стоят друг за другом, держась за руки. Ведущий под хороводную музыку ведёт детей «змейкой», затем закручивает свою «ниточку» в спираль, потом обратным движением её раскручивает. Движения сопровождаются текстом.</w:t>
      </w:r>
    </w:p>
    <w:p w:rsidR="00B47CD5" w:rsidRPr="00D32B5B" w:rsidRDefault="00B47C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Завивайся, ниточка, в клубок,</w:t>
      </w:r>
    </w:p>
    <w:p w:rsidR="00B47CD5" w:rsidRPr="00D32B5B" w:rsidRDefault="00B47C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Завивайся, тонкая, в клубок,</w:t>
      </w:r>
    </w:p>
    <w:p w:rsidR="00B47CD5" w:rsidRPr="00D32B5B" w:rsidRDefault="00B47C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Свяжет бабушка хорошенький чулок,</w:t>
      </w:r>
    </w:p>
    <w:p w:rsidR="00B47CD5" w:rsidRPr="00D32B5B" w:rsidRDefault="00B47CD5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  <w:t>Свяжет бабушка красивенький носок.</w:t>
      </w:r>
    </w:p>
    <w:p w:rsidR="00B47CD5" w:rsidRPr="00D32B5B" w:rsidRDefault="00AF2153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7CD5" w:rsidRPr="00D32B5B">
        <w:rPr>
          <w:rFonts w:ascii="Times New Roman" w:hAnsi="Times New Roman" w:cs="Times New Roman"/>
          <w:sz w:val="28"/>
          <w:szCs w:val="28"/>
        </w:rPr>
        <w:t>Развивайся, ниточка, скорей,</w:t>
      </w:r>
    </w:p>
    <w:p w:rsidR="00B47CD5" w:rsidRPr="00D32B5B" w:rsidRDefault="00AF2153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7CD5" w:rsidRPr="00D32B5B">
        <w:rPr>
          <w:rFonts w:ascii="Times New Roman" w:hAnsi="Times New Roman" w:cs="Times New Roman"/>
          <w:sz w:val="28"/>
          <w:szCs w:val="28"/>
        </w:rPr>
        <w:t>Развивайся, тонкая, скорей,</w:t>
      </w:r>
    </w:p>
    <w:p w:rsidR="00B47CD5" w:rsidRPr="00D32B5B" w:rsidRDefault="00AF2153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7CD5" w:rsidRPr="00D32B5B">
        <w:rPr>
          <w:rFonts w:ascii="Times New Roman" w:hAnsi="Times New Roman" w:cs="Times New Roman"/>
          <w:sz w:val="28"/>
          <w:szCs w:val="28"/>
        </w:rPr>
        <w:t>Свяжет бабушка чулочки подлинней,</w:t>
      </w:r>
    </w:p>
    <w:p w:rsidR="00B47CD5" w:rsidRPr="00D32B5B" w:rsidRDefault="00AF2153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7CD5" w:rsidRPr="00D32B5B">
        <w:rPr>
          <w:rFonts w:ascii="Times New Roman" w:hAnsi="Times New Roman" w:cs="Times New Roman"/>
          <w:sz w:val="28"/>
          <w:szCs w:val="28"/>
        </w:rPr>
        <w:t>Свяжет</w:t>
      </w:r>
      <w:r w:rsidR="00B511CB">
        <w:rPr>
          <w:rFonts w:ascii="Times New Roman" w:hAnsi="Times New Roman" w:cs="Times New Roman"/>
          <w:sz w:val="28"/>
          <w:szCs w:val="28"/>
        </w:rPr>
        <w:t>,</w:t>
      </w:r>
      <w:r w:rsidR="00B47CD5" w:rsidRPr="00D32B5B">
        <w:rPr>
          <w:rFonts w:ascii="Times New Roman" w:hAnsi="Times New Roman" w:cs="Times New Roman"/>
          <w:sz w:val="28"/>
          <w:szCs w:val="28"/>
        </w:rPr>
        <w:t xml:space="preserve"> бабушка носочки попрочней.</w:t>
      </w:r>
    </w:p>
    <w:p w:rsidR="00B47CD5" w:rsidRDefault="00B47CD5" w:rsidP="00A53A87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F40A4" w:rsidRDefault="000F40A4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ЛОВКИЙ НАЕЗДНИК»</w:t>
      </w: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1CB">
        <w:rPr>
          <w:rFonts w:ascii="Times New Roman" w:hAnsi="Times New Roman" w:cs="Times New Roman"/>
          <w:i/>
          <w:sz w:val="28"/>
          <w:szCs w:val="28"/>
        </w:rPr>
        <w:t>Образно-</w:t>
      </w:r>
      <w:r w:rsidR="00C104B9">
        <w:rPr>
          <w:rFonts w:ascii="Times New Roman" w:hAnsi="Times New Roman" w:cs="Times New Roman"/>
          <w:i/>
          <w:sz w:val="28"/>
          <w:szCs w:val="28"/>
        </w:rPr>
        <w:t>двигательная</w:t>
      </w:r>
      <w:r w:rsidR="00AF2153">
        <w:rPr>
          <w:rFonts w:ascii="Times New Roman" w:hAnsi="Times New Roman" w:cs="Times New Roman"/>
          <w:i/>
          <w:sz w:val="28"/>
          <w:szCs w:val="28"/>
        </w:rPr>
        <w:t xml:space="preserve"> игра-упражнение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о залу вразброс расставлены стулья. Под музыку дети выполняют движения прямого галопа (скачут как «лошадки»). С окончанием музыки садятся на свободные стульчики. Количество стульев на один меньше, чем количество участников игры. Проигравший уходит, забирая с собой любой стул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Вариант игры. В центре зала ставится стул. На одинаковом расстоянии вокруг него встают четверо детей. Под весёлую музыку дети танцуют. С окончанием самый ловкий из играющих садится на стул лицом к спинке, верхом, как на «лошадку».</w:t>
      </w:r>
    </w:p>
    <w:p w:rsidR="00B511C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</w:p>
    <w:p w:rsidR="00B511C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1CB" w:rsidRPr="00B511CB" w:rsidRDefault="00B511CB" w:rsidP="00E51335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ПРИНЦ И ПРИНЦЕССА»</w:t>
      </w: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1CB">
        <w:rPr>
          <w:rFonts w:ascii="Times New Roman" w:hAnsi="Times New Roman" w:cs="Times New Roman"/>
          <w:i/>
          <w:sz w:val="28"/>
          <w:szCs w:val="28"/>
        </w:rPr>
        <w:lastRenderedPageBreak/>
        <w:t>Образ</w:t>
      </w:r>
      <w:r w:rsidR="00C104B9">
        <w:rPr>
          <w:rFonts w:ascii="Times New Roman" w:hAnsi="Times New Roman" w:cs="Times New Roman"/>
          <w:i/>
          <w:sz w:val="28"/>
          <w:szCs w:val="28"/>
        </w:rPr>
        <w:t>но-двигательная</w:t>
      </w:r>
      <w:r w:rsidR="00AF2153">
        <w:rPr>
          <w:rFonts w:ascii="Times New Roman" w:hAnsi="Times New Roman" w:cs="Times New Roman"/>
          <w:i/>
          <w:sz w:val="28"/>
          <w:szCs w:val="28"/>
        </w:rPr>
        <w:t xml:space="preserve"> игра-упражнение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Из играющих выбираются «принц» и «принцесса». «Принцесса» становится со всеми в круг, «принц» остаётся внутри круга. Все девочки держат руки за спиной. В руках у «принцессы» спрятан нарядный бант. Под музыку «принц» идёт мимо стоящих в кругу детей и внимательно слушает музыку. На окончание музыкальной фразы или предложения он указывает по очереди на одну из девочек, девочка в ответ показывает руки перед собой. Когда очередь доходит до «принцессы», она показывает всем свой бант и кладёт его в середину круга. По команде «принц» и «принцесса» бегут по внешней стороне круга в разных направлениях. Выигрывает тот, кто быстрее оббежит круг и возьмёт бант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Затем «принц» выбирает себе замену. Вновь выбранный мальчик встаёт в центр круга и закрывает глаза. «Принцесса» идёт за кругом и вкладывает бант в руки той девочки, которая теперь займёт её место. Так происходит выбор новых участников, и игра начинается сначала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Вариант окончания игры. «Принц» и «принцесса» танцуют, или «принц» догоняет «принцессу»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1C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  <w:r w:rsidRPr="00D32B5B">
        <w:rPr>
          <w:rFonts w:ascii="Times New Roman" w:hAnsi="Times New Roman" w:cs="Times New Roman"/>
          <w:sz w:val="28"/>
          <w:szCs w:val="28"/>
        </w:rPr>
        <w:tab/>
      </w:r>
    </w:p>
    <w:p w:rsidR="00B511C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511CB">
        <w:rPr>
          <w:rFonts w:ascii="Times New Roman" w:hAnsi="Times New Roman" w:cs="Times New Roman"/>
          <w:b/>
          <w:color w:val="C00000"/>
          <w:sz w:val="32"/>
          <w:szCs w:val="32"/>
        </w:rPr>
        <w:t>«ТАНЦУЕМ ДЖАЗ»</w:t>
      </w: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1CB">
        <w:rPr>
          <w:rFonts w:ascii="Times New Roman" w:hAnsi="Times New Roman" w:cs="Times New Roman"/>
          <w:i/>
          <w:sz w:val="28"/>
          <w:szCs w:val="28"/>
        </w:rPr>
        <w:t>Образ</w:t>
      </w:r>
      <w:r w:rsidR="00C104B9">
        <w:rPr>
          <w:rFonts w:ascii="Times New Roman" w:hAnsi="Times New Roman" w:cs="Times New Roman"/>
          <w:i/>
          <w:sz w:val="28"/>
          <w:szCs w:val="28"/>
        </w:rPr>
        <w:t>но-двигательная</w:t>
      </w:r>
      <w:r w:rsidR="00AF2153">
        <w:rPr>
          <w:rFonts w:ascii="Times New Roman" w:hAnsi="Times New Roman" w:cs="Times New Roman"/>
          <w:i/>
          <w:sz w:val="28"/>
          <w:szCs w:val="28"/>
        </w:rPr>
        <w:t xml:space="preserve"> игра-упражнение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Под ритмичную музыку дети танцуют, постепенно включая в движение различные части тела: сначала голову (вперёд, назад, вправо, влево), затем плечи, руки, туловище, ноги (в коленях, в стопах). В заключении танца можно попробовать включить в движение все части тела одновременно.</w:t>
      </w:r>
    </w:p>
    <w:p w:rsidR="00063894" w:rsidRDefault="00063894" w:rsidP="00063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063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063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1CB" w:rsidRPr="00063894" w:rsidRDefault="00B511CB" w:rsidP="000638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b/>
          <w:color w:val="C00000"/>
          <w:sz w:val="32"/>
          <w:szCs w:val="32"/>
        </w:rPr>
        <w:t>«ДОГОНИ ХВОСТИК»</w:t>
      </w:r>
    </w:p>
    <w:p w:rsidR="00B511CB" w:rsidRPr="00B511CB" w:rsidRDefault="00B511CB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1CB">
        <w:rPr>
          <w:rFonts w:ascii="Times New Roman" w:hAnsi="Times New Roman" w:cs="Times New Roman"/>
          <w:i/>
          <w:sz w:val="28"/>
          <w:szCs w:val="28"/>
        </w:rPr>
        <w:t>Образ</w:t>
      </w:r>
      <w:r w:rsidR="00274FD7">
        <w:rPr>
          <w:rFonts w:ascii="Times New Roman" w:hAnsi="Times New Roman" w:cs="Times New Roman"/>
          <w:i/>
          <w:sz w:val="28"/>
          <w:szCs w:val="28"/>
        </w:rPr>
        <w:t>но-двигательная</w:t>
      </w:r>
      <w:r w:rsidR="00AF2153">
        <w:rPr>
          <w:rFonts w:ascii="Times New Roman" w:hAnsi="Times New Roman" w:cs="Times New Roman"/>
          <w:i/>
          <w:sz w:val="28"/>
          <w:szCs w:val="28"/>
        </w:rPr>
        <w:t xml:space="preserve"> игра-упражнение</w:t>
      </w:r>
      <w:r w:rsidR="00063894">
        <w:rPr>
          <w:rFonts w:ascii="Times New Roman" w:hAnsi="Times New Roman" w:cs="Times New Roman"/>
          <w:i/>
          <w:sz w:val="28"/>
          <w:szCs w:val="28"/>
        </w:rPr>
        <w:t>.</w:t>
      </w:r>
    </w:p>
    <w:p w:rsidR="00B511CB" w:rsidRPr="00D32B5B" w:rsidRDefault="00B511CB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стоят друг за другом, положив руки на плечи впереди стоящего. «Голова» колонны должна догнать «хвостик» колонны, не отцепляясь и не падая.</w:t>
      </w: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2E93" w:rsidRPr="00CC4113" w:rsidRDefault="00A92E93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C4113">
        <w:rPr>
          <w:rFonts w:ascii="Times New Roman" w:hAnsi="Times New Roman" w:cs="Times New Roman"/>
          <w:b/>
          <w:color w:val="C00000"/>
          <w:sz w:val="32"/>
          <w:szCs w:val="32"/>
        </w:rPr>
        <w:t>«ДОЖДИК - КАП!»</w:t>
      </w:r>
    </w:p>
    <w:p w:rsidR="00A92E93" w:rsidRPr="00CC4113" w:rsidRDefault="00A92E93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113">
        <w:rPr>
          <w:rFonts w:ascii="Times New Roman" w:hAnsi="Times New Roman" w:cs="Times New Roman"/>
          <w:i/>
          <w:sz w:val="28"/>
          <w:szCs w:val="28"/>
        </w:rPr>
        <w:t>Ритмическая  речевая игра для средней  и старшей групп.</w:t>
      </w: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Игра проводится в рамках музыкального занятия «Развитие чувства ритма». Дети выполняют упражнение, сидя на стульях. Они учатся чётко произносить текст с ритми</w:t>
      </w:r>
      <w:r>
        <w:rPr>
          <w:rFonts w:ascii="Times New Roman" w:hAnsi="Times New Roman" w:cs="Times New Roman"/>
          <w:sz w:val="28"/>
          <w:szCs w:val="28"/>
        </w:rPr>
        <w:t>чным движением рук и ног, выполнят</w:t>
      </w:r>
      <w:r w:rsidRPr="004F672E">
        <w:rPr>
          <w:rFonts w:ascii="Times New Roman" w:hAnsi="Times New Roman" w:cs="Times New Roman"/>
          <w:sz w:val="28"/>
          <w:szCs w:val="28"/>
        </w:rPr>
        <w:t xml:space="preserve"> упражнение вместе с педагогом (воспитателем) без музыки.</w:t>
      </w: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Дети средней группы проговаривают конец фразы: кар-кар-кар, хлоп-хлоп-хлоп!</w:t>
      </w:r>
    </w:p>
    <w:p w:rsidR="00A92E93" w:rsidRPr="00A92E93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E93">
        <w:rPr>
          <w:rFonts w:ascii="Times New Roman" w:hAnsi="Times New Roman" w:cs="Times New Roman"/>
          <w:i/>
          <w:sz w:val="28"/>
          <w:szCs w:val="28"/>
        </w:rPr>
        <w:lastRenderedPageBreak/>
        <w:t>Педагог:</w:t>
      </w: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1.</w:t>
      </w:r>
      <w:r w:rsidRPr="004F672E">
        <w:rPr>
          <w:rFonts w:ascii="Times New Roman" w:hAnsi="Times New Roman" w:cs="Times New Roman"/>
          <w:sz w:val="28"/>
          <w:szCs w:val="28"/>
        </w:rPr>
        <w:tab/>
        <w:t xml:space="preserve">Птица: кар, кар, кар! 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 Ветер: хлоп, хлоп, хлоп!  </w:t>
      </w:r>
      <w:r w:rsidRPr="00AB2E30">
        <w:rPr>
          <w:rFonts w:ascii="Times New Roman" w:hAnsi="Times New Roman" w:cs="Times New Roman"/>
          <w:i/>
          <w:sz w:val="28"/>
          <w:szCs w:val="28"/>
        </w:rPr>
        <w:t>(дети ритмично хлопают в ладоши)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Дождик: кап, кап, кап! </w:t>
      </w:r>
      <w:r w:rsidR="00AB2E30">
        <w:rPr>
          <w:rFonts w:ascii="Times New Roman" w:hAnsi="Times New Roman" w:cs="Times New Roman"/>
          <w:i/>
          <w:sz w:val="28"/>
          <w:szCs w:val="28"/>
        </w:rPr>
        <w:t>(хлопают ладонями по коленям</w:t>
      </w:r>
      <w:r w:rsidRPr="00AB2E30">
        <w:rPr>
          <w:rFonts w:ascii="Times New Roman" w:hAnsi="Times New Roman" w:cs="Times New Roman"/>
          <w:i/>
          <w:sz w:val="28"/>
          <w:szCs w:val="28"/>
        </w:rPr>
        <w:t>)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Ноги: шлёп, шлёп, шлёп! </w:t>
      </w:r>
      <w:r w:rsidRPr="00AB2E30">
        <w:rPr>
          <w:rFonts w:ascii="Times New Roman" w:hAnsi="Times New Roman" w:cs="Times New Roman"/>
          <w:i/>
          <w:sz w:val="28"/>
          <w:szCs w:val="28"/>
        </w:rPr>
        <w:t>(топают попеременно ногами)</w:t>
      </w: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2.</w:t>
      </w:r>
      <w:r w:rsidRPr="004F672E">
        <w:rPr>
          <w:rFonts w:ascii="Times New Roman" w:hAnsi="Times New Roman" w:cs="Times New Roman"/>
          <w:sz w:val="28"/>
          <w:szCs w:val="28"/>
        </w:rPr>
        <w:tab/>
        <w:t xml:space="preserve">Дети: ха, ха, ха!  </w:t>
      </w:r>
      <w:r w:rsidRPr="00AB2E30">
        <w:rPr>
          <w:rFonts w:ascii="Times New Roman" w:hAnsi="Times New Roman" w:cs="Times New Roman"/>
          <w:i/>
          <w:sz w:val="28"/>
          <w:szCs w:val="28"/>
        </w:rPr>
        <w:t>(вытягивают руки вперёд ладонями вверх)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Мама: ах, ах, ах</w:t>
      </w:r>
      <w:proofErr w:type="gramStart"/>
      <w:r w:rsidRPr="004F672E">
        <w:rPr>
          <w:rFonts w:ascii="Times New Roman" w:hAnsi="Times New Roman" w:cs="Times New Roman"/>
          <w:sz w:val="28"/>
          <w:szCs w:val="28"/>
        </w:rPr>
        <w:t>!</w:t>
      </w:r>
      <w:r w:rsidRPr="00AB2E3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B2E30">
        <w:rPr>
          <w:rFonts w:ascii="Times New Roman" w:hAnsi="Times New Roman" w:cs="Times New Roman"/>
          <w:i/>
          <w:sz w:val="28"/>
          <w:szCs w:val="28"/>
        </w:rPr>
        <w:t>качают головой, держась за неё руками)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Дождик: кап, кап, кап! </w:t>
      </w:r>
      <w:r w:rsidRPr="00AB2E30">
        <w:rPr>
          <w:rFonts w:ascii="Times New Roman" w:hAnsi="Times New Roman" w:cs="Times New Roman"/>
          <w:i/>
          <w:sz w:val="28"/>
          <w:szCs w:val="28"/>
        </w:rPr>
        <w:t>(хлопают ладонями по коленям)</w:t>
      </w:r>
    </w:p>
    <w:p w:rsidR="00A92E93" w:rsidRPr="00AB2E30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Туча: бах, бах, бах</w:t>
      </w:r>
      <w:proofErr w:type="gramStart"/>
      <w:r w:rsidRPr="004F672E">
        <w:rPr>
          <w:rFonts w:ascii="Times New Roman" w:hAnsi="Times New Roman" w:cs="Times New Roman"/>
          <w:sz w:val="28"/>
          <w:szCs w:val="28"/>
        </w:rPr>
        <w:t>!</w:t>
      </w:r>
      <w:r w:rsidRPr="00AB2E3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B2E30">
        <w:rPr>
          <w:rFonts w:ascii="Times New Roman" w:hAnsi="Times New Roman" w:cs="Times New Roman"/>
          <w:i/>
          <w:sz w:val="28"/>
          <w:szCs w:val="28"/>
        </w:rPr>
        <w:t>топают ногами)</w:t>
      </w: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3" w:rsidRPr="004F672E" w:rsidRDefault="00A92E9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26" w:rsidRDefault="00486426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DC0" w:rsidRDefault="00072DC0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571768"/>
            <wp:effectExtent l="0" t="0" r="0" b="9525"/>
            <wp:docPr id="18" name="Рисунок 18" descr="C:\Users\user\Desktop\Питер Геленджик Ксеня\0000282711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0000282711ib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0" w:rsidRDefault="00072DC0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6426" w:rsidRPr="00486426" w:rsidRDefault="00486426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6426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СОРОКОНОЖКА</w:t>
      </w:r>
      <w:r w:rsidRPr="0048642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86426" w:rsidRPr="00486426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426">
        <w:rPr>
          <w:rFonts w:ascii="Times New Roman" w:hAnsi="Times New Roman" w:cs="Times New Roman"/>
          <w:i/>
          <w:sz w:val="28"/>
          <w:szCs w:val="28"/>
        </w:rPr>
        <w:t>Дети выстраиваются в колонну, кладут руки друг другу на плечи, изображая сороконожку. Учатся чётко проговаривать текст, в ритме стихотворения выполнять движения. Выполняется без музыки.</w:t>
      </w:r>
    </w:p>
    <w:p w:rsidR="009B29C2" w:rsidRPr="009B29C2" w:rsidRDefault="009B29C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9C2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486426" w:rsidRPr="009B29C2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9C2">
        <w:rPr>
          <w:rFonts w:ascii="Times New Roman" w:hAnsi="Times New Roman" w:cs="Times New Roman"/>
          <w:sz w:val="28"/>
          <w:szCs w:val="28"/>
        </w:rPr>
        <w:t xml:space="preserve">Шла сороконожка </w:t>
      </w:r>
      <w:r w:rsidRPr="009B29C2">
        <w:rPr>
          <w:rFonts w:ascii="Times New Roman" w:hAnsi="Times New Roman" w:cs="Times New Roman"/>
          <w:i/>
          <w:sz w:val="28"/>
          <w:szCs w:val="28"/>
        </w:rPr>
        <w:t>(дети идут ритмичным шагом, слегка пружиня)</w:t>
      </w:r>
    </w:p>
    <w:p w:rsidR="00486426" w:rsidRPr="004F672E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По сухой дорожке.</w:t>
      </w:r>
    </w:p>
    <w:p w:rsidR="00486426" w:rsidRPr="009B29C2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Вдруг закапал дождик: кап! </w:t>
      </w:r>
      <w:r w:rsidRPr="009B29C2">
        <w:rPr>
          <w:rFonts w:ascii="Times New Roman" w:hAnsi="Times New Roman" w:cs="Times New Roman"/>
          <w:i/>
          <w:sz w:val="28"/>
          <w:szCs w:val="28"/>
        </w:rPr>
        <w:t>(останавливаются, слегка приседают)</w:t>
      </w:r>
    </w:p>
    <w:p w:rsidR="00486426" w:rsidRPr="004F672E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- Ой, промокнут сорок лап!</w:t>
      </w:r>
    </w:p>
    <w:p w:rsidR="00486426" w:rsidRPr="009B29C2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Насморк мне не нужен </w:t>
      </w:r>
      <w:r w:rsidRPr="009B29C2">
        <w:rPr>
          <w:rFonts w:ascii="Times New Roman" w:hAnsi="Times New Roman" w:cs="Times New Roman"/>
          <w:i/>
          <w:sz w:val="28"/>
          <w:szCs w:val="28"/>
        </w:rPr>
        <w:t>(дети идут</w:t>
      </w:r>
      <w:r w:rsidR="009B29C2" w:rsidRPr="009B29C2">
        <w:rPr>
          <w:rFonts w:ascii="Times New Roman" w:hAnsi="Times New Roman" w:cs="Times New Roman"/>
          <w:i/>
          <w:sz w:val="28"/>
          <w:szCs w:val="28"/>
        </w:rPr>
        <w:t>,</w:t>
      </w:r>
      <w:r w:rsidRPr="009B29C2">
        <w:rPr>
          <w:rFonts w:ascii="Times New Roman" w:hAnsi="Times New Roman" w:cs="Times New Roman"/>
          <w:i/>
          <w:sz w:val="28"/>
          <w:szCs w:val="28"/>
        </w:rPr>
        <w:t xml:space="preserve"> высоко поднимая колени)</w:t>
      </w:r>
    </w:p>
    <w:p w:rsidR="00486426" w:rsidRPr="004F672E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Обойду я лужи!</w:t>
      </w:r>
    </w:p>
    <w:p w:rsidR="00486426" w:rsidRPr="009B29C2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 xml:space="preserve">Грязи в дом не принесу </w:t>
      </w:r>
      <w:r w:rsidRPr="009B29C2">
        <w:rPr>
          <w:rFonts w:ascii="Times New Roman" w:hAnsi="Times New Roman" w:cs="Times New Roman"/>
          <w:i/>
          <w:sz w:val="28"/>
          <w:szCs w:val="28"/>
        </w:rPr>
        <w:t>(остановившись, трясут одной ногой)</w:t>
      </w:r>
    </w:p>
    <w:p w:rsidR="00486426" w:rsidRPr="004F672E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Каждой лапкой потрясу!</w:t>
      </w:r>
    </w:p>
    <w:p w:rsidR="00486426" w:rsidRPr="009B29C2" w:rsidRDefault="009B29C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опая потом                   </w:t>
      </w:r>
      <w:r w:rsidRPr="009B29C2">
        <w:rPr>
          <w:rFonts w:ascii="Times New Roman" w:hAnsi="Times New Roman" w:cs="Times New Roman"/>
          <w:i/>
          <w:sz w:val="28"/>
          <w:szCs w:val="28"/>
        </w:rPr>
        <w:t>(</w:t>
      </w:r>
      <w:r w:rsidR="00486426" w:rsidRPr="009B29C2">
        <w:rPr>
          <w:rFonts w:ascii="Times New Roman" w:hAnsi="Times New Roman" w:cs="Times New Roman"/>
          <w:i/>
          <w:sz w:val="28"/>
          <w:szCs w:val="28"/>
        </w:rPr>
        <w:t>дети топают ногами)</w:t>
      </w:r>
    </w:p>
    <w:p w:rsidR="00486426" w:rsidRPr="004F672E" w:rsidRDefault="0048642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Ой! Какой от лапок гром!</w:t>
      </w: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94" w:rsidRDefault="00063894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BC" w:rsidRPr="00BC38BC" w:rsidRDefault="00BC38BC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C38BC">
        <w:rPr>
          <w:rFonts w:ascii="Times New Roman" w:hAnsi="Times New Roman" w:cs="Times New Roman"/>
          <w:b/>
          <w:color w:val="C00000"/>
          <w:sz w:val="32"/>
          <w:szCs w:val="32"/>
        </w:rPr>
        <w:t>«СТОЙ НА ОДНОЙ НОГЕ»</w:t>
      </w:r>
    </w:p>
    <w:p w:rsidR="00BC38BC" w:rsidRPr="00BC38BC" w:rsidRDefault="00BC38BC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8BC">
        <w:rPr>
          <w:rFonts w:ascii="Times New Roman" w:hAnsi="Times New Roman" w:cs="Times New Roman"/>
          <w:i/>
          <w:sz w:val="28"/>
          <w:szCs w:val="28"/>
        </w:rPr>
        <w:t>Игру можно использовать как физкультминутка или аттракцион.</w:t>
      </w:r>
    </w:p>
    <w:p w:rsidR="00783CD0" w:rsidRPr="00783CD0" w:rsidRDefault="00783CD0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3CD0">
        <w:rPr>
          <w:rFonts w:ascii="Times New Roman" w:hAnsi="Times New Roman" w:cs="Times New Roman"/>
          <w:i/>
          <w:sz w:val="28"/>
          <w:szCs w:val="28"/>
        </w:rPr>
        <w:t>Музыкальное сопровождение – негромкая, любая ритмичная музыка.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    </w:t>
      </w:r>
      <w:r w:rsidRPr="00BC38BC">
        <w:rPr>
          <w:rFonts w:ascii="Times New Roman" w:hAnsi="Times New Roman" w:cs="Times New Roman"/>
          <w:i/>
          <w:sz w:val="28"/>
          <w:szCs w:val="28"/>
        </w:rPr>
        <w:t>(шаг на месте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ем мы играть         </w:t>
      </w:r>
      <w:r w:rsidRPr="00BC38BC">
        <w:rPr>
          <w:rFonts w:ascii="Times New Roman" w:hAnsi="Times New Roman" w:cs="Times New Roman"/>
          <w:i/>
          <w:sz w:val="28"/>
          <w:szCs w:val="28"/>
        </w:rPr>
        <w:t>(скачут с ноги на ногу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               </w:t>
      </w:r>
      <w:r w:rsidRPr="00BC38BC">
        <w:rPr>
          <w:rFonts w:ascii="Times New Roman" w:hAnsi="Times New Roman" w:cs="Times New Roman"/>
          <w:i/>
          <w:sz w:val="28"/>
          <w:szCs w:val="28"/>
        </w:rPr>
        <w:t>(шаг на месте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грают в этом мире         </w:t>
      </w:r>
      <w:r w:rsidRPr="00BC38BC">
        <w:rPr>
          <w:rFonts w:ascii="Times New Roman" w:hAnsi="Times New Roman" w:cs="Times New Roman"/>
          <w:i/>
          <w:sz w:val="28"/>
          <w:szCs w:val="28"/>
        </w:rPr>
        <w:t>(4прыжка на месте на двух ногах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, два, три, - раз, два, три    </w:t>
      </w:r>
      <w:r w:rsidRPr="004F672E">
        <w:rPr>
          <w:rFonts w:ascii="Times New Roman" w:hAnsi="Times New Roman" w:cs="Times New Roman"/>
          <w:sz w:val="28"/>
          <w:szCs w:val="28"/>
        </w:rPr>
        <w:t>(</w:t>
      </w:r>
      <w:r w:rsidRPr="00BC38BC">
        <w:rPr>
          <w:rFonts w:ascii="Times New Roman" w:hAnsi="Times New Roman" w:cs="Times New Roman"/>
          <w:i/>
          <w:sz w:val="28"/>
          <w:szCs w:val="28"/>
        </w:rPr>
        <w:t>притопы вправо и влево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у ты скорей согни!  </w:t>
      </w:r>
      <w:r w:rsidRPr="00BC38BC">
        <w:rPr>
          <w:rFonts w:ascii="Times New Roman" w:hAnsi="Times New Roman" w:cs="Times New Roman"/>
          <w:i/>
          <w:sz w:val="28"/>
          <w:szCs w:val="28"/>
        </w:rPr>
        <w:t>(шаг на месте, высоко поднимая согнутую ногу в колене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 – прямо стой!  </w:t>
      </w:r>
      <w:r w:rsidRPr="00BC38BC">
        <w:rPr>
          <w:rFonts w:ascii="Times New Roman" w:hAnsi="Times New Roman" w:cs="Times New Roman"/>
          <w:i/>
          <w:sz w:val="28"/>
          <w:szCs w:val="28"/>
        </w:rPr>
        <w:t>(шаг на месте, в конце остано</w:t>
      </w:r>
      <w:r>
        <w:rPr>
          <w:rFonts w:ascii="Times New Roman" w:hAnsi="Times New Roman" w:cs="Times New Roman"/>
          <w:i/>
          <w:sz w:val="28"/>
          <w:szCs w:val="28"/>
        </w:rPr>
        <w:t xml:space="preserve">виться на одной ноге, другая  </w:t>
      </w:r>
      <w:r w:rsidRPr="00BC38BC">
        <w:rPr>
          <w:rFonts w:ascii="Times New Roman" w:hAnsi="Times New Roman" w:cs="Times New Roman"/>
          <w:i/>
          <w:sz w:val="28"/>
          <w:szCs w:val="28"/>
        </w:rPr>
        <w:t>согнута в колене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Получилос</w:t>
      </w:r>
      <w:r>
        <w:rPr>
          <w:rFonts w:ascii="Times New Roman" w:hAnsi="Times New Roman" w:cs="Times New Roman"/>
          <w:sz w:val="28"/>
          <w:szCs w:val="28"/>
        </w:rPr>
        <w:t xml:space="preserve">ь?             </w:t>
      </w:r>
      <w:r w:rsidRPr="00BC38BC">
        <w:rPr>
          <w:rFonts w:ascii="Times New Roman" w:hAnsi="Times New Roman" w:cs="Times New Roman"/>
          <w:i/>
          <w:sz w:val="28"/>
          <w:szCs w:val="28"/>
        </w:rPr>
        <w:t>(развести руки в стороны – вопросительный жест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2E">
        <w:rPr>
          <w:rFonts w:ascii="Times New Roman" w:hAnsi="Times New Roman" w:cs="Times New Roman"/>
          <w:sz w:val="28"/>
          <w:szCs w:val="28"/>
        </w:rPr>
        <w:t>Ты – герой!</w:t>
      </w:r>
      <w:r w:rsidRPr="00BC38BC">
        <w:rPr>
          <w:rFonts w:ascii="Times New Roman" w:hAnsi="Times New Roman" w:cs="Times New Roman"/>
          <w:i/>
          <w:sz w:val="28"/>
          <w:szCs w:val="28"/>
        </w:rPr>
        <w:t>(хлопок в ладоши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BC">
        <w:rPr>
          <w:rFonts w:ascii="Times New Roman" w:hAnsi="Times New Roman" w:cs="Times New Roman"/>
          <w:i/>
          <w:sz w:val="28"/>
          <w:szCs w:val="28"/>
        </w:rPr>
        <w:t>Детям, которые не смогли устоять на одной ноге, педагог говорит: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не смог – тогда со мной!  </w:t>
      </w:r>
      <w:r w:rsidRPr="00BC38BC">
        <w:rPr>
          <w:rFonts w:ascii="Times New Roman" w:hAnsi="Times New Roman" w:cs="Times New Roman"/>
          <w:i/>
          <w:sz w:val="28"/>
          <w:szCs w:val="28"/>
        </w:rPr>
        <w:t>(приглашает сесть на стульчики)</w:t>
      </w:r>
    </w:p>
    <w:p w:rsidR="00BC38BC" w:rsidRPr="00BC38BC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BC">
        <w:rPr>
          <w:rFonts w:ascii="Times New Roman" w:hAnsi="Times New Roman" w:cs="Times New Roman"/>
          <w:i/>
          <w:sz w:val="28"/>
          <w:szCs w:val="28"/>
        </w:rPr>
        <w:t>С подгруппой детей игра повторяется несколько раз, пока не останутся самые ловкие – победители.</w:t>
      </w:r>
    </w:p>
    <w:p w:rsidR="00BC38BC" w:rsidRPr="004F672E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BC" w:rsidRPr="004F672E" w:rsidRDefault="00BC38B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26" w:rsidRPr="00486426" w:rsidRDefault="004E5CBD" w:rsidP="000638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802256"/>
            <wp:effectExtent l="0" t="0" r="0" b="7620"/>
            <wp:docPr id="19" name="Рисунок 19" descr="C:\Users\user\Desktop\Питер Геленджик Ксеня\tullips_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тер Геленджик Ксеня\tullips_bg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74" cy="18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30" w:rsidRPr="00AB2E30" w:rsidRDefault="00AB2E30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B2E30">
        <w:rPr>
          <w:rFonts w:ascii="Times New Roman" w:hAnsi="Times New Roman" w:cs="Times New Roman"/>
          <w:b/>
          <w:color w:val="C00000"/>
          <w:sz w:val="32"/>
          <w:szCs w:val="32"/>
        </w:rPr>
        <w:t>«КАЧЕЛИ»</w:t>
      </w:r>
    </w:p>
    <w:p w:rsidR="0033110D" w:rsidRPr="0033110D" w:rsidRDefault="0033110D" w:rsidP="00063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10D">
        <w:rPr>
          <w:rFonts w:ascii="Times New Roman" w:hAnsi="Times New Roman" w:cs="Times New Roman"/>
          <w:i/>
          <w:sz w:val="28"/>
          <w:szCs w:val="28"/>
        </w:rPr>
        <w:t>Игра на развитие ритма, воображения.</w:t>
      </w:r>
    </w:p>
    <w:p w:rsidR="00AB2E30" w:rsidRPr="0033110D" w:rsidRDefault="00AB2E30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10D">
        <w:rPr>
          <w:rFonts w:ascii="Times New Roman" w:hAnsi="Times New Roman" w:cs="Times New Roman"/>
          <w:i/>
          <w:sz w:val="28"/>
          <w:szCs w:val="28"/>
        </w:rPr>
        <w:t>Дети изображают качание на качелях</w:t>
      </w:r>
      <w:r w:rsidR="0033110D" w:rsidRPr="0033110D">
        <w:rPr>
          <w:rFonts w:ascii="Times New Roman" w:hAnsi="Times New Roman" w:cs="Times New Roman"/>
          <w:i/>
          <w:sz w:val="28"/>
          <w:szCs w:val="28"/>
        </w:rPr>
        <w:t>, музыкальное сопровождение по выбору.</w:t>
      </w:r>
    </w:p>
    <w:p w:rsidR="00AB2E30" w:rsidRPr="00FB3BA7" w:rsidRDefault="00AB2E3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A7">
        <w:rPr>
          <w:rFonts w:ascii="Times New Roman" w:hAnsi="Times New Roman" w:cs="Times New Roman"/>
          <w:sz w:val="28"/>
          <w:szCs w:val="28"/>
        </w:rPr>
        <w:t>1.</w:t>
      </w:r>
      <w:r w:rsidRPr="00FB3BA7">
        <w:rPr>
          <w:rFonts w:ascii="Times New Roman" w:hAnsi="Times New Roman" w:cs="Times New Roman"/>
          <w:sz w:val="28"/>
          <w:szCs w:val="28"/>
        </w:rPr>
        <w:tab/>
        <w:t>Ноги слегка расставить, обе ступни касаются пола, но вес тела перенесён на одну из ног. Переносить тяжесть тела с одной ноги на другую.</w:t>
      </w:r>
    </w:p>
    <w:p w:rsidR="00AB2E30" w:rsidRPr="004F672E" w:rsidRDefault="00AB2E3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BA7">
        <w:rPr>
          <w:rFonts w:ascii="Times New Roman" w:hAnsi="Times New Roman" w:cs="Times New Roman"/>
          <w:sz w:val="28"/>
          <w:szCs w:val="28"/>
        </w:rPr>
        <w:t>2.</w:t>
      </w:r>
      <w:r w:rsidRPr="00FB3BA7">
        <w:rPr>
          <w:rFonts w:ascii="Times New Roman" w:hAnsi="Times New Roman" w:cs="Times New Roman"/>
          <w:sz w:val="28"/>
          <w:szCs w:val="28"/>
        </w:rPr>
        <w:tab/>
        <w:t>Выдвинуть одну ногу вперёд, перенести на неё тяжесть тела, покачиваться вперёд-назад. Для большей экспрессии сгибать и выпрямлять коленки.</w:t>
      </w:r>
    </w:p>
    <w:p w:rsidR="00486426" w:rsidRDefault="00486426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A8D" w:rsidRDefault="00812A8D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A0" w:rsidRPr="007012A0" w:rsidRDefault="007012A0" w:rsidP="0006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</w:pPr>
      <w:r w:rsidRPr="007012A0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«</w:t>
      </w:r>
      <w:r w:rsidRPr="007012A0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ДАВАЙТЕ ДРУЖИТЬ</w:t>
      </w:r>
      <w:r w:rsidRPr="007012A0">
        <w:rPr>
          <w:rFonts w:ascii="Times New Roman" w:eastAsia="Calibri" w:hAnsi="Times New Roman" w:cs="Times New Roman"/>
          <w:b/>
          <w:i/>
          <w:color w:val="C00000"/>
          <w:sz w:val="32"/>
          <w:szCs w:val="32"/>
        </w:rPr>
        <w:t>»</w:t>
      </w:r>
    </w:p>
    <w:p w:rsidR="007012A0" w:rsidRDefault="007012A0" w:rsidP="0006389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012A0">
        <w:rPr>
          <w:rFonts w:ascii="Times New Roman" w:eastAsia="Calibri" w:hAnsi="Times New Roman" w:cs="Times New Roman"/>
          <w:i/>
          <w:sz w:val="28"/>
          <w:szCs w:val="28"/>
        </w:rPr>
        <w:t>Коммуникативная игра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7012A0" w:rsidRPr="007012A0" w:rsidRDefault="007012A0" w:rsidP="0006389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узыкальное сопровождение – по выбору.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BFC">
        <w:rPr>
          <w:rFonts w:ascii="Times New Roman" w:eastAsia="Calibri" w:hAnsi="Times New Roman" w:cs="Times New Roman"/>
          <w:sz w:val="28"/>
          <w:szCs w:val="28"/>
        </w:rPr>
        <w:t>Чтобы весело шагать, надо пару отыскать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BFC">
        <w:rPr>
          <w:rFonts w:ascii="Times New Roman" w:eastAsia="Calibri" w:hAnsi="Times New Roman" w:cs="Times New Roman"/>
          <w:sz w:val="28"/>
          <w:szCs w:val="28"/>
        </w:rPr>
        <w:t>И нашли две ножки в подружки две ладошки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BFC">
        <w:rPr>
          <w:rFonts w:ascii="Times New Roman" w:eastAsia="Calibri" w:hAnsi="Times New Roman" w:cs="Times New Roman"/>
          <w:sz w:val="28"/>
          <w:szCs w:val="28"/>
        </w:rPr>
        <w:t>Подружились навсегда, и пошла у них игра: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BFC">
        <w:rPr>
          <w:rFonts w:ascii="Times New Roman" w:eastAsia="Calibri" w:hAnsi="Times New Roman" w:cs="Times New Roman"/>
          <w:sz w:val="28"/>
          <w:szCs w:val="28"/>
        </w:rPr>
        <w:t>Хлопать, дружно хохотать, вместе весело играть.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2A0" w:rsidRPr="0047091D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091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Дети сгибают в локтях руки, ладошками навстречу к партнеру, плотно соединяют свои ладошки с его ладошками и выполняют частые пружинистые приседания, а потом хлопки навстречу друг другу)</w:t>
      </w:r>
    </w:p>
    <w:p w:rsidR="007012A0" w:rsidRPr="00134BFC" w:rsidRDefault="007012A0" w:rsidP="00A53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2A0" w:rsidRDefault="007012A0" w:rsidP="00A53A87">
      <w:pPr>
        <w:jc w:val="both"/>
      </w:pPr>
    </w:p>
    <w:p w:rsidR="007012A0" w:rsidRDefault="007012A0" w:rsidP="00063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174381"/>
            <wp:effectExtent l="0" t="0" r="0" b="6985"/>
            <wp:docPr id="20" name="Рисунок 20" descr="C:\Users\user\Desktop\Питер Геленджик Ксеня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imgpreview (6)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A0" w:rsidRDefault="007012A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8D" w:rsidRPr="00812A8D" w:rsidRDefault="00812A8D" w:rsidP="0006389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12A8D">
        <w:rPr>
          <w:rFonts w:ascii="Times New Roman" w:hAnsi="Times New Roman" w:cs="Times New Roman"/>
          <w:b/>
          <w:color w:val="C00000"/>
          <w:sz w:val="32"/>
          <w:szCs w:val="32"/>
        </w:rPr>
        <w:t>«ПЕТРУШКА»</w:t>
      </w:r>
    </w:p>
    <w:p w:rsidR="00812A8D" w:rsidRPr="00812A8D" w:rsidRDefault="00812A8D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A8D">
        <w:rPr>
          <w:rFonts w:ascii="Times New Roman" w:hAnsi="Times New Roman" w:cs="Times New Roman"/>
          <w:i/>
          <w:sz w:val="28"/>
          <w:szCs w:val="28"/>
        </w:rPr>
        <w:t xml:space="preserve">Дети изображают Петрушку, который мягко и легко прыгает. Прыжки на двух ногах одновременно с мягкими расслабленными коленями и корпусом, висящими пуками и опущенной головой.Этюд сопровождается музыкой Д.Б </w:t>
      </w:r>
      <w:proofErr w:type="spellStart"/>
      <w:r w:rsidRPr="00812A8D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812A8D">
        <w:rPr>
          <w:rFonts w:ascii="Times New Roman" w:hAnsi="Times New Roman" w:cs="Times New Roman"/>
          <w:i/>
          <w:sz w:val="28"/>
          <w:szCs w:val="28"/>
        </w:rPr>
        <w:t xml:space="preserve"> «Клоуны».</w:t>
      </w:r>
    </w:p>
    <w:p w:rsidR="00812A8D" w:rsidRPr="00B96B7B" w:rsidRDefault="00812A8D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Ноги согнуть в коленях, корпус тела слегка наклонить вперёд, руки вдоль тела, голову опустить вниз.</w:t>
      </w:r>
    </w:p>
    <w:p w:rsidR="00812A8D" w:rsidRDefault="00812A8D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BC1" w:rsidRDefault="00150BC1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BC1" w:rsidRPr="00150BC1" w:rsidRDefault="00150BC1" w:rsidP="00063894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0BC1">
        <w:rPr>
          <w:rFonts w:ascii="Times New Roman" w:hAnsi="Times New Roman" w:cs="Times New Roman"/>
          <w:b/>
          <w:color w:val="C00000"/>
          <w:sz w:val="32"/>
          <w:szCs w:val="32"/>
        </w:rPr>
        <w:t>«ЗВУКИ ДОЛГИЕ И КОРОТКИЕ»</w:t>
      </w:r>
    </w:p>
    <w:p w:rsidR="00150BC1" w:rsidRPr="00065629" w:rsidRDefault="00150BC1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5629">
        <w:rPr>
          <w:rFonts w:ascii="Times New Roman" w:hAnsi="Times New Roman" w:cs="Times New Roman"/>
          <w:i/>
          <w:sz w:val="28"/>
          <w:szCs w:val="28"/>
        </w:rPr>
        <w:t>Игра на развитие ритмического слуха.</w:t>
      </w:r>
    </w:p>
    <w:p w:rsidR="00065629" w:rsidRPr="00065629" w:rsidRDefault="00065629" w:rsidP="000638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5629">
        <w:rPr>
          <w:rFonts w:ascii="Times New Roman" w:hAnsi="Times New Roman" w:cs="Times New Roman"/>
          <w:i/>
          <w:sz w:val="28"/>
          <w:szCs w:val="28"/>
        </w:rPr>
        <w:t>Музыкальное сопровождение – по выбору.</w:t>
      </w:r>
    </w:p>
    <w:p w:rsidR="00150BC1" w:rsidRPr="00D32B5B" w:rsidRDefault="00150BC1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B5B">
        <w:rPr>
          <w:rFonts w:ascii="Times New Roman" w:hAnsi="Times New Roman" w:cs="Times New Roman"/>
          <w:sz w:val="28"/>
          <w:szCs w:val="28"/>
        </w:rPr>
        <w:t>Дети изображают медведя, зайчика и мышку. Медведь шагает медленно – половинные длительности, заяц прыгает быстрее – четвертными, мышка семенит мелкими шажками – восьмые длительности.</w:t>
      </w:r>
    </w:p>
    <w:p w:rsidR="00150BC1" w:rsidRPr="00D32B5B" w:rsidRDefault="00150BC1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629">
        <w:rPr>
          <w:rFonts w:ascii="Times New Roman" w:hAnsi="Times New Roman" w:cs="Times New Roman"/>
          <w:i/>
          <w:sz w:val="28"/>
          <w:szCs w:val="28"/>
        </w:rPr>
        <w:t>Вариант:</w:t>
      </w:r>
      <w:r w:rsidRPr="00D32B5B">
        <w:rPr>
          <w:rFonts w:ascii="Times New Roman" w:hAnsi="Times New Roman" w:cs="Times New Roman"/>
          <w:sz w:val="28"/>
          <w:szCs w:val="28"/>
        </w:rPr>
        <w:t xml:space="preserve"> Дети прохлопывают собственное имя, имена друзей короткими и долгими звуками.</w:t>
      </w: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894" w:rsidRDefault="00063894" w:rsidP="00A53A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5629" w:rsidRPr="00D32B5B" w:rsidRDefault="00065629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0CB" w:rsidRDefault="009800CB" w:rsidP="009800C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FE72A2" w:rsidRPr="00FE72A2" w:rsidRDefault="00FE72A2" w:rsidP="0098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FE72A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ДОБРЫЙ ДЕНЬ, ДРУЖОК!»</w:t>
      </w:r>
    </w:p>
    <w:p w:rsidR="00FE72A2" w:rsidRPr="0045459E" w:rsidRDefault="00FE72A2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а игры</w:t>
      </w:r>
      <w:r w:rsidR="0045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72A2" w:rsidRPr="0045459E" w:rsidRDefault="00FE72A2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тановятся в круг парами (лицом друг к другу), образуя дв</w:t>
      </w:r>
      <w:r w:rsidRPr="0045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уга: внешний и внутренний.</w:t>
      </w:r>
    </w:p>
    <w:p w:rsidR="00FE72A2" w:rsidRPr="00F650CB" w:rsidRDefault="00FE72A2" w:rsidP="00297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ы. Партнёры подают друг другу </w:t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е руки, пожимают три раза –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. Левые руки – на поя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4 такты. Подают друг дру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е руки. Правые – на поя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такты. Грозят друг другу пальцем правой руки (четыре раза). Левая рука – на поясе.</w:t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-8 такты. Грозят друг другу пальц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руки. Правая – на поя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-10 такты. Играющие, положив руки на пояс, поворачив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руг к другу левыми плеч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2 такты. Поворач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правыми плеч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-14 такты. Большим пальцем правой 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 назад (четыре раз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такт. На «раз» - опускают руки, на «дв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 друг другу правые ру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17 такты. Три раза пожимают друг другу руки, как бы прощаясь, опускают их; делают шаг вправо, встречаясь с новым партнёром, и игра повторяется сначала.</w:t>
      </w:r>
    </w:p>
    <w:p w:rsidR="00150BC1" w:rsidRPr="00065629" w:rsidRDefault="00150BC1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BC1" w:rsidRPr="003269C9" w:rsidRDefault="003269C9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095625"/>
            <wp:effectExtent l="0" t="0" r="9525" b="9525"/>
            <wp:docPr id="31" name="Рисунок 31" descr="C:\Users\user\Desktop\Питер Геленджик Ксеня\dobriy_deny_druz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итер Геленджик Ксеня\dobriy_deny_druzhok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5F" w:rsidRDefault="0031175F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D085D" w:rsidRDefault="009D085D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00150" w:rsidRDefault="00300150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00150">
        <w:rPr>
          <w:rFonts w:ascii="Times New Roman" w:hAnsi="Times New Roman" w:cs="Times New Roman"/>
          <w:b/>
          <w:color w:val="C00000"/>
          <w:sz w:val="32"/>
          <w:szCs w:val="32"/>
        </w:rPr>
        <w:t>«ДЕВОЧКИ, ДЕВОЧКИ»</w:t>
      </w:r>
    </w:p>
    <w:p w:rsidR="0045459E" w:rsidRPr="0045459E" w:rsidRDefault="0045459E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59E">
        <w:rPr>
          <w:rFonts w:ascii="Times New Roman" w:hAnsi="Times New Roman" w:cs="Times New Roman"/>
          <w:i/>
          <w:sz w:val="28"/>
          <w:szCs w:val="28"/>
        </w:rPr>
        <w:t xml:space="preserve">Правила игры. </w:t>
      </w:r>
    </w:p>
    <w:p w:rsidR="0045459E" w:rsidRPr="008C1B71" w:rsidRDefault="0045459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Играющие становятся в круг, в центр выходят 10-12 девочек и два мальчика. Девочки встают в ряд друг за другом. Все играющие поют, а два мальчика ходят вокруг девочек, стараясь под конец песни дойти до первой девочки.</w:t>
      </w:r>
    </w:p>
    <w:p w:rsidR="0045459E" w:rsidRPr="008C1B71" w:rsidRDefault="0045459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Мальчики кланяются девочке, берут её за руки, ведут и ставят последней</w:t>
      </w:r>
    </w:p>
    <w:p w:rsidR="0045459E" w:rsidRPr="008C1B71" w:rsidRDefault="0045459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 ряд. При этом песня повторяется.</w:t>
      </w:r>
    </w:p>
    <w:p w:rsidR="0045459E" w:rsidRPr="004F672E" w:rsidRDefault="0045459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Игра начинается сначала. Теперь мальчики ведут следующую девочку. И так продолжается до тех пор, пока они не пройдут со всеми девочками.</w:t>
      </w:r>
    </w:p>
    <w:p w:rsidR="0045459E" w:rsidRPr="0045459E" w:rsidRDefault="0045459E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181600" cy="2981325"/>
            <wp:effectExtent l="0" t="0" r="0" b="9525"/>
            <wp:docPr id="57" name="Рисунок 57" descr="C:\Users\user\Desktop\Питер Геленджик Ксеня\devochki_devochki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итер Геленджик Ксеня\devochki_devochki (1)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35" w:rsidRDefault="00E51335" w:rsidP="00E51335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300150" w:rsidRDefault="00300150" w:rsidP="00E51335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0015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СЕ ТАНЦУЕМ ВМЕСТЕ»</w:t>
      </w:r>
    </w:p>
    <w:p w:rsidR="00300150" w:rsidRPr="0045459E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59E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45459E">
        <w:rPr>
          <w:rFonts w:ascii="Times New Roman" w:hAnsi="Times New Roman" w:cs="Times New Roman"/>
          <w:i/>
          <w:sz w:val="28"/>
          <w:szCs w:val="28"/>
        </w:rPr>
        <w:t>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Дети становятся в круг, взявшись за руки. Один – водящий – находится в центре круга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1-7 такты. Дети в кругу. В ритме песни простым шагом двигаются по ходу часовой стрелки. Водящий, держа руки на бедрах, прыжками двигается против хода часовой стрелки и выбирает партнёра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8 такт. Водящий останавливается перед выбранным партнёром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9-15 такты. Все останавливаются и хлопают в ладоши в такт песне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Водящий держит партнёра за талию и кружится с ним на месте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16 такт. Водящий становится на место выбранного партнёра, а партнёр занимает место водящего в центре круга.</w:t>
      </w:r>
    </w:p>
    <w:p w:rsidR="00300150" w:rsidRPr="00300150" w:rsidRDefault="0030015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0">
        <w:rPr>
          <w:rFonts w:ascii="Times New Roman" w:hAnsi="Times New Roman" w:cs="Times New Roman"/>
          <w:sz w:val="28"/>
          <w:szCs w:val="28"/>
        </w:rPr>
        <w:t>Игра начинается сначала.</w:t>
      </w:r>
    </w:p>
    <w:p w:rsidR="00300150" w:rsidRDefault="00300150" w:rsidP="00A53A87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19675" cy="3086100"/>
            <wp:effectExtent l="0" t="0" r="9525" b="0"/>
            <wp:docPr id="55" name="Рисунок 55" descr="C:\Users\user\Desktop\Питер Геленджик Ксеня\vse_tancuem_vme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итер Геленджик Ксеня\vse_tancuem_vmeste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0" w:rsidRPr="00F72CC8" w:rsidRDefault="00F72CC8" w:rsidP="0031175F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F72CC8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t>«ДЕНЬ РОЖДЕНИЯ»</w:t>
      </w:r>
    </w:p>
    <w:p w:rsidR="00F72CC8" w:rsidRPr="00F72CC8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F72CC8" w:rsidRPr="00F72CC8">
        <w:rPr>
          <w:rFonts w:ascii="Times New Roman" w:hAnsi="Times New Roman" w:cs="Times New Roman"/>
          <w:i/>
          <w:sz w:val="28"/>
          <w:szCs w:val="28"/>
        </w:rPr>
        <w:t>.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Дети водят хоровод и поют, в центре – ребенок, у которого День Рожденья. Виновник торжества танцует в свободной форме под Муз. А. После окончания музыки, ребенок выбирает кого-нибудь из детей, и под музыку Б они танцуют парой, а остальные дети танцуют на местах, стоя по кругу.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Муз. Б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1-2 – хлопают в ладоши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3-4 – топают на месте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5-8 – кружатся на месте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C8" w:rsidRPr="004F672E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После окончания Муз. Б выбранный ребенок становится в круг, и игра начинается сначала.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Муз. А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День Рожденья, тру-ля-ля,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Поздравляют все друзья,</w:t>
      </w:r>
    </w:p>
    <w:p w:rsidR="00F72CC8" w:rsidRPr="008C1B71" w:rsidRDefault="0057059E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ос </w:t>
      </w:r>
      <w:r w:rsidR="00F72CC8" w:rsidRPr="008C1B71">
        <w:rPr>
          <w:rFonts w:ascii="Times New Roman" w:hAnsi="Times New Roman" w:cs="Times New Roman"/>
          <w:sz w:val="28"/>
          <w:szCs w:val="28"/>
        </w:rPr>
        <w:t xml:space="preserve"> (чтоб росла) ты как цветочек,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Голосок – как колокольчик,</w:t>
      </w:r>
    </w:p>
    <w:p w:rsidR="00F72CC8" w:rsidRPr="008C1B71" w:rsidRDefault="00F72CC8" w:rsidP="00E5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Любим, любим мы тебя,</w:t>
      </w:r>
    </w:p>
    <w:p w:rsidR="00F72CC8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Тру-ля-ля-ля, тру-ля</w:t>
      </w:r>
      <w:r w:rsidR="0057059E">
        <w:rPr>
          <w:rFonts w:ascii="Times New Roman" w:hAnsi="Times New Roman" w:cs="Times New Roman"/>
          <w:sz w:val="28"/>
          <w:szCs w:val="28"/>
        </w:rPr>
        <w:t>-</w:t>
      </w:r>
      <w:r w:rsidRPr="008C1B71">
        <w:rPr>
          <w:rFonts w:ascii="Times New Roman" w:hAnsi="Times New Roman" w:cs="Times New Roman"/>
          <w:sz w:val="28"/>
          <w:szCs w:val="28"/>
        </w:rPr>
        <w:t>ля!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Муз. Б.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Пляска славная у нас,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Топни ножкой еще раз,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А теперь – кружись юлой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 День Рожденья, праздник свой,</w:t>
      </w:r>
    </w:p>
    <w:p w:rsidR="00F72CC8" w:rsidRPr="008C1B71" w:rsidRDefault="00F72CC8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 День Рожденья, праздник свой!</w:t>
      </w:r>
    </w:p>
    <w:p w:rsidR="00E51335" w:rsidRDefault="00E51335" w:rsidP="00A53A87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51335" w:rsidRDefault="00E51335" w:rsidP="00A53A87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00150" w:rsidRDefault="00F72CC8" w:rsidP="00A53A87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38750" cy="2362200"/>
            <wp:effectExtent l="0" t="0" r="0" b="0"/>
            <wp:docPr id="66" name="Рисунок 66" descr="C:\Users\user\Desktop\Питер Геленджик Ксеня\deny_rozhdeny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итер Геленджик Ксеня\deny_rozhdenya_a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0" w:rsidRPr="00300150" w:rsidRDefault="00F72CC8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324475" cy="2457450"/>
            <wp:effectExtent l="0" t="0" r="9525" b="0"/>
            <wp:docPr id="69" name="Рисунок 69" descr="C:\Users\user\Desktop\Питер Геленджик Ксеня\deny_rozhdenya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итер Геленджик Ксеня\deny_rozhdenya_b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50" w:rsidRDefault="00300150" w:rsidP="00A53A87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93C33" w:rsidRDefault="00A93C33" w:rsidP="00A53A87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93C33">
        <w:rPr>
          <w:rFonts w:ascii="Times New Roman" w:hAnsi="Times New Roman" w:cs="Times New Roman"/>
          <w:b/>
          <w:color w:val="C00000"/>
          <w:sz w:val="32"/>
          <w:szCs w:val="32"/>
        </w:rPr>
        <w:t>«ДРАЗНИЛКА»</w:t>
      </w:r>
    </w:p>
    <w:p w:rsidR="00A93C33" w:rsidRPr="00A93C33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C33"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 этой игре может участвовать сколько угодно детей, только число их обязательно должно быть чётным. Все становятся в круг на расстоянии вытянутой руки друг от друга, поют песню и хлопают в такт в ладоши. Двое находятся в центре круга – это «водящие»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1 куплет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«Водящие» выбирают себе партнёров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1-8 такты. На счёт «раз» - шаг правой ногой, на «два» - прыжок на этой же ноге, в следующем такте на счёт «раз» - шаг левой ногой, на «два» - прыжок на левой. Левая рука при этом находится на талии, а правая – на счет «раз» каждого такта – поднимается на уровне плеча ладонью кверху, а на «два» сгибается в локте. Во время исполнения первого куплета водящие делают 4 прыжка с правой и 4 с левой ноги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2 куплет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одящие исполняют перед выбранными партнёрами приглашение к игре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1-7 такты. На счёт «раз» каждого такта – прыжок на левой ноге влево, на «два» - на правой ноге вправо (и так 7 раз – на правой и 7 раз на левой)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8 такт. Водящие поддразнивают выбранных партнёров, показывая им «нос»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3 куплет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Водящие берут выбранных партнёров правой рукой под правую руку, левая же рука – у каждого на талии. Партнёры делают 8 шагов по кругу сначала по часовой стрелке, а потом против. Теперь бывшие «водящие» становятся в круг, а выбранные ими дети занимают их место.</w:t>
      </w:r>
    </w:p>
    <w:p w:rsidR="00A93C33" w:rsidRPr="008C1B71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71">
        <w:rPr>
          <w:rFonts w:ascii="Times New Roman" w:hAnsi="Times New Roman" w:cs="Times New Roman"/>
          <w:sz w:val="28"/>
          <w:szCs w:val="28"/>
        </w:rPr>
        <w:t>Игра начинается сначала.</w:t>
      </w:r>
    </w:p>
    <w:p w:rsidR="00A93C33" w:rsidRPr="004F672E" w:rsidRDefault="00A93C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33" w:rsidRPr="00A93C33" w:rsidRDefault="00A93C33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124450" cy="2466975"/>
            <wp:effectExtent l="0" t="0" r="0" b="9525"/>
            <wp:docPr id="70" name="Рисунок 70" descr="C:\Users\user\Desktop\Питер Геленджик Ксеня\draznil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итер Геленджик Ксеня\draznilka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C5" w:rsidRDefault="00AE0FC5" w:rsidP="00A53A87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5247F" w:rsidRDefault="00D5247F" w:rsidP="00E5133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5247F">
        <w:rPr>
          <w:rFonts w:ascii="Times New Roman" w:hAnsi="Times New Roman" w:cs="Times New Roman"/>
          <w:b/>
          <w:color w:val="C00000"/>
          <w:sz w:val="32"/>
          <w:szCs w:val="32"/>
        </w:rPr>
        <w:t>«ВЫХОДИ, ПОДРУЖКА»</w:t>
      </w:r>
    </w:p>
    <w:p w:rsidR="00D5247F" w:rsidRPr="008E00C2" w:rsidRDefault="00D5247F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0C2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8E00C2" w:rsidRPr="008E00C2">
        <w:rPr>
          <w:rFonts w:ascii="Times New Roman" w:hAnsi="Times New Roman" w:cs="Times New Roman"/>
          <w:i/>
          <w:sz w:val="28"/>
          <w:szCs w:val="28"/>
        </w:rPr>
        <w:t>.</w:t>
      </w:r>
    </w:p>
    <w:p w:rsidR="005C3D20" w:rsidRDefault="00D524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08">
        <w:rPr>
          <w:rFonts w:ascii="Times New Roman" w:hAnsi="Times New Roman" w:cs="Times New Roman"/>
          <w:sz w:val="28"/>
          <w:szCs w:val="28"/>
        </w:rPr>
        <w:t xml:space="preserve">Такты 1 – 9. Дети бегут по кругу, держась за руки. </w:t>
      </w:r>
    </w:p>
    <w:p w:rsidR="00D5247F" w:rsidRPr="00105A08" w:rsidRDefault="00D524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08">
        <w:rPr>
          <w:rFonts w:ascii="Times New Roman" w:hAnsi="Times New Roman" w:cs="Times New Roman"/>
          <w:sz w:val="28"/>
          <w:szCs w:val="28"/>
        </w:rPr>
        <w:t>«Солист» - в центре круга, хлопает в ладоши.</w:t>
      </w:r>
    </w:p>
    <w:p w:rsidR="00D5247F" w:rsidRPr="00105A08" w:rsidRDefault="00D524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08">
        <w:rPr>
          <w:rFonts w:ascii="Times New Roman" w:hAnsi="Times New Roman" w:cs="Times New Roman"/>
          <w:sz w:val="28"/>
          <w:szCs w:val="28"/>
        </w:rPr>
        <w:t>Такты 10 – 21. Останавливаются и хлопают; «солист» пляшет.</w:t>
      </w:r>
    </w:p>
    <w:p w:rsidR="00D5247F" w:rsidRDefault="00D5247F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08">
        <w:rPr>
          <w:rFonts w:ascii="Times New Roman" w:hAnsi="Times New Roman" w:cs="Times New Roman"/>
          <w:sz w:val="28"/>
          <w:szCs w:val="28"/>
        </w:rPr>
        <w:t>По окончании игры выбирается другой «солист».</w:t>
      </w:r>
    </w:p>
    <w:p w:rsidR="00AE0FC5" w:rsidRDefault="00AE0FC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FC5" w:rsidRPr="00105A08" w:rsidRDefault="00AE0FC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47F" w:rsidRPr="00D5247F" w:rsidRDefault="00D5247F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305425" cy="4038600"/>
            <wp:effectExtent l="0" t="0" r="9525" b="0"/>
            <wp:docPr id="74" name="Рисунок 74" descr="C:\Users\user\Desktop\Питер Геленджик Ксеня\vyhodi_podruz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итер Геленджик Ксеня\vyhodi_podruzhka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31" w:rsidRDefault="000A6310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2432874"/>
            <wp:effectExtent l="0" t="0" r="0" b="5715"/>
            <wp:docPr id="79" name="Рисунок 79" descr="C:\Users\user\Desktop\Питер Геленджик Ксеня\4069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406942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86" cy="24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CB" w:rsidRDefault="009800CB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5247F" w:rsidRPr="004F1331" w:rsidRDefault="004F1331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F1331">
        <w:rPr>
          <w:rFonts w:ascii="Times New Roman" w:hAnsi="Times New Roman" w:cs="Times New Roman"/>
          <w:b/>
          <w:color w:val="C00000"/>
          <w:sz w:val="32"/>
          <w:szCs w:val="32"/>
        </w:rPr>
        <w:t>«ВЕСЕЛЫЙ ТАНЕЦ»</w:t>
      </w:r>
    </w:p>
    <w:p w:rsidR="004F1331" w:rsidRPr="008E00C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4F1331" w:rsidRPr="00924B42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Дети, взявшись за руки, становятся в круг. В центр круга выходит ведущий.</w:t>
      </w:r>
    </w:p>
    <w:p w:rsidR="004F1331" w:rsidRPr="00924B42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1-7 такты. Круг двигается простым шагом против хода часовой стрелки. Ведущий в центре идёт по кругу по часовой стрелке.</w:t>
      </w:r>
    </w:p>
    <w:p w:rsidR="004F1331" w:rsidRPr="00924B42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8 такт. Ведущий останавливается перед выбранным партнером. Одновременно останавливается и весь круг.</w:t>
      </w:r>
    </w:p>
    <w:p w:rsidR="004F1331" w:rsidRPr="00924B42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9-12 такты. Ведущий и партнер, взявшись за руки, прыгают подскоками по кругу по ходу часовой стрелки. Все играющие хлопают в ладоши.</w:t>
      </w:r>
    </w:p>
    <w:p w:rsidR="004F1331" w:rsidRPr="00924B42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13-16 такты. Повторяются движения 9-12 тактов, но в обратную сторону.</w:t>
      </w:r>
    </w:p>
    <w:p w:rsidR="004F1331" w:rsidRPr="004F672E" w:rsidRDefault="004F1331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Ведущий занимает место своего партнера в общем кругу, а его партнер становится ведущим. Игра повторяется сначала.</w:t>
      </w:r>
    </w:p>
    <w:p w:rsidR="00D5247F" w:rsidRPr="004F1331" w:rsidRDefault="00D5247F" w:rsidP="00A53A8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247F" w:rsidRDefault="004F1331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00650" cy="3209925"/>
            <wp:effectExtent l="0" t="0" r="0" b="9525"/>
            <wp:docPr id="76" name="Рисунок 76" descr="C:\Users\user\Desktop\Питер Геленджик Ксеня\vesyolyj_tan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итер Геленджик Ксеня\vesyolyj_tanec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C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C2" w:rsidRDefault="008E00C2" w:rsidP="00311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369" cy="1996973"/>
            <wp:effectExtent l="0" t="0" r="635" b="3810"/>
            <wp:docPr id="91" name="Рисунок 91" descr="C:\Users\user\Desktop\Питер Геленджик Ксеня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итер Геленджик Ксеня\i (2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69" cy="19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C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C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310" w:rsidRDefault="000A6310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C2" w:rsidRPr="008E00C2" w:rsidRDefault="008E00C2" w:rsidP="003117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E00C2">
        <w:rPr>
          <w:rFonts w:ascii="Times New Roman" w:hAnsi="Times New Roman" w:cs="Times New Roman"/>
          <w:b/>
          <w:color w:val="C00000"/>
          <w:sz w:val="32"/>
          <w:szCs w:val="32"/>
        </w:rPr>
        <w:t>«ВЕСЕЛЫЙ ХОРОВОД»</w:t>
      </w:r>
    </w:p>
    <w:p w:rsidR="008E00C2" w:rsidRPr="008E00C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0C2">
        <w:rPr>
          <w:rFonts w:ascii="Times New Roman" w:hAnsi="Times New Roman" w:cs="Times New Roman"/>
          <w:i/>
          <w:sz w:val="28"/>
          <w:szCs w:val="28"/>
        </w:rPr>
        <w:t>Правила иг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00C2" w:rsidRPr="00924B4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Дети становятся в круг, взявшись за руки. Один, ведущий, выходит в центр круга.</w:t>
      </w:r>
    </w:p>
    <w:p w:rsidR="008E00C2" w:rsidRPr="00924B4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1-7 такты. Держась за руки, играющие двигаются простым шагом в правую сторону, ведущий идет им навстречу.</w:t>
      </w:r>
    </w:p>
    <w:p w:rsidR="008E00C2" w:rsidRPr="00924B4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8 такт. Круг останавливается.</w:t>
      </w:r>
    </w:p>
    <w:p w:rsidR="008E00C2" w:rsidRPr="00924B42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9-16 такты</w:t>
      </w:r>
      <w:proofErr w:type="gramStart"/>
      <w:r w:rsidRPr="00924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яются два раза). Дети</w:t>
      </w:r>
      <w:r w:rsidRPr="00924B42">
        <w:rPr>
          <w:rFonts w:ascii="Times New Roman" w:hAnsi="Times New Roman" w:cs="Times New Roman"/>
          <w:sz w:val="28"/>
          <w:szCs w:val="28"/>
        </w:rPr>
        <w:t xml:space="preserve"> хлопают в ладоши на каждый такт. Веду</w:t>
      </w:r>
      <w:r>
        <w:rPr>
          <w:rFonts w:ascii="Times New Roman" w:hAnsi="Times New Roman" w:cs="Times New Roman"/>
          <w:sz w:val="28"/>
          <w:szCs w:val="28"/>
        </w:rPr>
        <w:t xml:space="preserve">щий исполняет движения, которые </w:t>
      </w:r>
      <w:r w:rsidRPr="00924B42">
        <w:rPr>
          <w:rFonts w:ascii="Times New Roman" w:hAnsi="Times New Roman" w:cs="Times New Roman"/>
          <w:sz w:val="28"/>
          <w:szCs w:val="28"/>
        </w:rPr>
        <w:t>за ним повторяют все дети. Движения могут быть различны, в зависимости от фантазии ведущего: повороты, подскоки, хлопки, приседания, движения польки, галопа и т.д.</w:t>
      </w:r>
    </w:p>
    <w:p w:rsidR="008E00C2" w:rsidRPr="004F672E" w:rsidRDefault="008E00C2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При повторении игры дети выбирают нового ведущего.</w:t>
      </w:r>
    </w:p>
    <w:p w:rsidR="008E00C2" w:rsidRPr="004F1331" w:rsidRDefault="008E00C2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00650" cy="3705225"/>
            <wp:effectExtent l="0" t="0" r="0" b="9525"/>
            <wp:docPr id="77" name="Рисунок 77" descr="C:\Users\user\Desktop\Питер Геленджик Ксеня\vesyoliy_horov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итер Геленджик Ксеня\vesyoliy_horovod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31" w:rsidRDefault="004F1331" w:rsidP="00A53A87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A4286" w:rsidRPr="008A4286" w:rsidRDefault="008A4286" w:rsidP="003117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428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ВОЛЧОК»</w:t>
      </w:r>
    </w:p>
    <w:p w:rsidR="008A4286" w:rsidRPr="008A4286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286">
        <w:rPr>
          <w:rFonts w:ascii="Times New Roman" w:hAnsi="Times New Roman" w:cs="Times New Roman"/>
          <w:i/>
          <w:sz w:val="28"/>
          <w:szCs w:val="28"/>
        </w:rPr>
        <w:t xml:space="preserve">Правила игры.  </w:t>
      </w:r>
    </w:p>
    <w:p w:rsidR="008A4286" w:rsidRPr="00924B42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Все играющие становятся в круг, поют песню и хлопают в ладоши.</w:t>
      </w:r>
    </w:p>
    <w:p w:rsidR="008A4286" w:rsidRPr="00924B42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Один из ребят – волчок – бежит по кругу и в конце куплета выбирает себе партнера. Выводит партнера в центр круга и, держа его за талию, начинает кружиться с ним на месте.</w:t>
      </w:r>
    </w:p>
    <w:p w:rsidR="008A4286" w:rsidRPr="00924B42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42">
        <w:rPr>
          <w:rFonts w:ascii="Times New Roman" w:hAnsi="Times New Roman" w:cs="Times New Roman"/>
          <w:sz w:val="28"/>
          <w:szCs w:val="28"/>
        </w:rPr>
        <w:t>Играющие ускоряют темп песни до самого быстрого. Теперь партнеров выбирают себе волчок и его партнер. И так до тех пор, пока все не будут кружиться.</w:t>
      </w:r>
    </w:p>
    <w:p w:rsidR="008A4286" w:rsidRPr="00924B42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31" w:rsidRPr="008A4286" w:rsidRDefault="008A4286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05400" cy="2571750"/>
            <wp:effectExtent l="0" t="0" r="0" b="0"/>
            <wp:docPr id="92" name="Рисунок 92" descr="C:\Users\user\Desktop\Питер Геленджик Ксеня\volc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итер Геленджик Ксеня\volchok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31" w:rsidRDefault="004F1331" w:rsidP="00A53A87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64D7C" w:rsidRDefault="00F438E7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704975" cy="1428750"/>
            <wp:effectExtent l="0" t="0" r="9525" b="0"/>
            <wp:docPr id="96" name="Рисунок 96" descr="C:\Users\user\Desktop\Питер Геленджик Ксеня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итер Геленджик Ксеня\i (4)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5F" w:rsidRDefault="0031175F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F1331" w:rsidRDefault="008A4286" w:rsidP="003117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4286">
        <w:rPr>
          <w:rFonts w:ascii="Times New Roman" w:hAnsi="Times New Roman" w:cs="Times New Roman"/>
          <w:b/>
          <w:color w:val="C00000"/>
          <w:sz w:val="32"/>
          <w:szCs w:val="32"/>
        </w:rPr>
        <w:t>«ВОР-ВОРОБЕЙ»</w:t>
      </w:r>
    </w:p>
    <w:p w:rsidR="008A4286" w:rsidRPr="008A4286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286">
        <w:rPr>
          <w:rFonts w:ascii="Times New Roman" w:hAnsi="Times New Roman" w:cs="Times New Roman"/>
          <w:i/>
          <w:sz w:val="28"/>
          <w:szCs w:val="28"/>
        </w:rPr>
        <w:t>Правила иг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4286" w:rsidRPr="00B01389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Выбирается Огородник и Воробей. Остальные играющие образуют круг и берутся за руки. Огородник поёт:</w:t>
      </w:r>
    </w:p>
    <w:p w:rsidR="008A4286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2457450"/>
            <wp:effectExtent l="0" t="0" r="9525" b="0"/>
            <wp:docPr id="93" name="Рисунок 93" descr="C:\Users\user\Desktop\Питер Геленджик Ксеня\vor-vorob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итер Геленджик Ксеня\vor-vorobey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6" w:rsidRPr="004F672E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Огородник бежит ловить Воробья. Дети впускают Воробья в круг и выпускают, а Огородник может ловить его только за кругом. При этом все поют:</w:t>
      </w:r>
    </w:p>
    <w:p w:rsidR="008A4286" w:rsidRPr="004F672E" w:rsidRDefault="008A428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343150"/>
            <wp:effectExtent l="0" t="0" r="0" b="0"/>
            <wp:docPr id="94" name="Рисунок 94" descr="C:\Users\user\Desktop\Питер Геленджик Ксеня\vor-vorobey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итер Геленджик Ксеня\vor-vorobey_2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6" w:rsidRPr="008A4286" w:rsidRDefault="008A4286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F1331" w:rsidRDefault="004F1331" w:rsidP="00A53A87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46B76" w:rsidRDefault="00F438E7" w:rsidP="0031175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038350" cy="1591481"/>
            <wp:effectExtent l="0" t="0" r="0" b="8890"/>
            <wp:docPr id="98" name="Рисунок 98" descr="C:\Users\user\Desktop\Питер Геленджик Ксеня\16bdbc445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итер Геленджик Ксеня\16bdbc4453b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A7" w:rsidRDefault="00936CA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46B76" w:rsidRPr="00746B76" w:rsidRDefault="00746B76" w:rsidP="0031175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46B76">
        <w:rPr>
          <w:rFonts w:ascii="Times New Roman" w:hAnsi="Times New Roman" w:cs="Times New Roman"/>
          <w:b/>
          <w:color w:val="C00000"/>
          <w:sz w:val="32"/>
          <w:szCs w:val="32"/>
        </w:rPr>
        <w:t>«ВОРОН»</w:t>
      </w:r>
    </w:p>
    <w:p w:rsidR="00746B76" w:rsidRPr="00746B76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B76">
        <w:rPr>
          <w:rFonts w:ascii="Times New Roman" w:hAnsi="Times New Roman" w:cs="Times New Roman"/>
          <w:i/>
          <w:sz w:val="28"/>
          <w:szCs w:val="28"/>
        </w:rPr>
        <w:t xml:space="preserve">Правила игры.    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По считалке выбирается Ворон и Заяц. Остальные дошкольники – зайчата. Они цепляются за Зайца, растягиваясь в длинную цепочку. Ворон садится на землю и ковыряет её палочкой. Заяц подходит к нему и спрашивает: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lastRenderedPageBreak/>
        <w:t>- Ворон, ворон, что ты делаешь? – Ямк</w:t>
      </w:r>
      <w:r w:rsidR="00C06DBB">
        <w:rPr>
          <w:rFonts w:ascii="Times New Roman" w:hAnsi="Times New Roman" w:cs="Times New Roman"/>
          <w:sz w:val="28"/>
          <w:szCs w:val="28"/>
        </w:rPr>
        <w:t>у копаю</w:t>
      </w:r>
      <w:r w:rsidRPr="00B01389">
        <w:rPr>
          <w:rFonts w:ascii="Times New Roman" w:hAnsi="Times New Roman" w:cs="Times New Roman"/>
          <w:sz w:val="28"/>
          <w:szCs w:val="28"/>
        </w:rPr>
        <w:t>– отвечает «ворон». – На что тебе ямка? – Денежку ищу. – На что тебе денежка? – Ситчику купить. – Зачем тебе ситчик? – Мешочек сшить. – Зачем тебе мешочек? – Камешки класть. – На что тебе камешки? – В твоих деток кидать. – Что тебе мои детки сделали?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Ворон поёт: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 xml:space="preserve">В огород мой прибегали, 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 xml:space="preserve">Лучик да </w:t>
      </w:r>
      <w:proofErr w:type="spellStart"/>
      <w:r w:rsidRPr="00B01389">
        <w:rPr>
          <w:rFonts w:ascii="Times New Roman" w:hAnsi="Times New Roman" w:cs="Times New Roman"/>
          <w:sz w:val="28"/>
          <w:szCs w:val="28"/>
        </w:rPr>
        <w:t>мачик</w:t>
      </w:r>
      <w:proofErr w:type="spellEnd"/>
      <w:r w:rsidRPr="00B01389">
        <w:rPr>
          <w:rFonts w:ascii="Times New Roman" w:hAnsi="Times New Roman" w:cs="Times New Roman"/>
          <w:sz w:val="28"/>
          <w:szCs w:val="28"/>
        </w:rPr>
        <w:t xml:space="preserve">* потаскали! 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 xml:space="preserve">А репку да </w:t>
      </w:r>
      <w:proofErr w:type="spellStart"/>
      <w:r w:rsidRPr="00B01389">
        <w:rPr>
          <w:rFonts w:ascii="Times New Roman" w:hAnsi="Times New Roman" w:cs="Times New Roman"/>
          <w:sz w:val="28"/>
          <w:szCs w:val="28"/>
        </w:rPr>
        <w:t>мяточку</w:t>
      </w:r>
      <w:proofErr w:type="spellEnd"/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Потоптали пяточками!</w:t>
      </w:r>
    </w:p>
    <w:p w:rsidR="00746B76" w:rsidRPr="00B01389" w:rsidRDefault="00746B7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89">
        <w:rPr>
          <w:rFonts w:ascii="Times New Roman" w:hAnsi="Times New Roman" w:cs="Times New Roman"/>
          <w:sz w:val="28"/>
          <w:szCs w:val="28"/>
        </w:rPr>
        <w:t>- Кар-р-р! – Ворон бросается на зайчат, а заяц их защищает. Битва продолжается до тех пор, пока Ворон не вытянет из цепочки кого-нибудь из детей. Он и становится новым вороном.</w:t>
      </w:r>
    </w:p>
    <w:p w:rsidR="00746B76" w:rsidRPr="004F672E" w:rsidRDefault="00C06DB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к.</w:t>
      </w:r>
    </w:p>
    <w:p w:rsidR="00746B76" w:rsidRPr="00746B76" w:rsidRDefault="00746B76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10175" cy="2438400"/>
            <wp:effectExtent l="0" t="0" r="9525" b="0"/>
            <wp:docPr id="97" name="Рисунок 97" descr="C:\Users\user\Desktop\Питер Геленджик Ксеня\vo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итер Геленджик Ксеня\voron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76" w:rsidRPr="00746B76" w:rsidRDefault="00746B76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601B" w:rsidRPr="0018601B" w:rsidRDefault="0018601B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8601B">
        <w:rPr>
          <w:rFonts w:ascii="Times New Roman" w:hAnsi="Times New Roman" w:cs="Times New Roman"/>
          <w:b/>
          <w:color w:val="C00000"/>
          <w:sz w:val="32"/>
          <w:szCs w:val="32"/>
        </w:rPr>
        <w:t>«ГУСИ, ВЫ ГУСИ»</w:t>
      </w:r>
    </w:p>
    <w:p w:rsidR="0018601B" w:rsidRPr="00D734D3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4D3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D734D3" w:rsidRPr="00D734D3">
        <w:rPr>
          <w:rFonts w:ascii="Times New Roman" w:hAnsi="Times New Roman" w:cs="Times New Roman"/>
          <w:i/>
          <w:sz w:val="28"/>
          <w:szCs w:val="28"/>
        </w:rPr>
        <w:t>.</w:t>
      </w:r>
    </w:p>
    <w:p w:rsidR="0018601B" w:rsidRPr="00CB64C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Дети распределяются на две группы (дети и гуси). Воспитатель исполняет роль волка.</w:t>
      </w:r>
    </w:p>
    <w:p w:rsidR="0018601B" w:rsidRPr="00CB64C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Дети и гуси стоят лицом друг к другу на некотором расстоянии, волк стоит поодаль, около него один гусенок.</w:t>
      </w:r>
    </w:p>
    <w:p w:rsidR="0018601B" w:rsidRPr="00CB64C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С началом песни дети идут к гусям и отходят обратно (по 4 шага). Затем те же движения со своими словами повторяют гуси.</w:t>
      </w:r>
    </w:p>
    <w:p w:rsidR="0018601B" w:rsidRPr="004F672E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На слова: «мы видали волка» волк с гусенком пробегают мимо детей. Затем обе группы детей поочередно идут друг к другу. С окончанием песни гуси бегут за волком и выручают гусенка.</w:t>
      </w:r>
    </w:p>
    <w:p w:rsidR="00746B76" w:rsidRDefault="0018601B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162550" cy="2428875"/>
            <wp:effectExtent l="0" t="0" r="0" b="9525"/>
            <wp:docPr id="99" name="Рисунок 99" descr="C:\Users\user\Desktop\Питер Геленджик Ксеня\gusi_vy_gu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итер Геленджик Ксеня\gusi_vy_gusi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Дети: Гуси вы, гуси, серые гуси!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Гуси: га-га-га, га-га-га, га-га-га, га-га-га!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Дети: Где вы бывали, кого вы видали?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Дети: Мы видали волка, нёс он гусёнка.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Гуси: га-га-га, га-га-га, га-га-га, га-га-га!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Дети: Щиплите вы волка, спасайте гусенка!</w:t>
      </w:r>
    </w:p>
    <w:p w:rsidR="0018601B" w:rsidRPr="0018601B" w:rsidRDefault="0018601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1B">
        <w:rPr>
          <w:rFonts w:ascii="Times New Roman" w:hAnsi="Times New Roman" w:cs="Times New Roman"/>
          <w:sz w:val="28"/>
          <w:szCs w:val="28"/>
        </w:rPr>
        <w:t>Гуси: га-га-га, га-га-га, га-га-га, га-га-га!</w:t>
      </w:r>
    </w:p>
    <w:p w:rsidR="0018601B" w:rsidRDefault="0018601B" w:rsidP="00A53A87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734D3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734D3" w:rsidRDefault="007077BF" w:rsidP="007077B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275" cy="1640711"/>
            <wp:effectExtent l="0" t="0" r="3810" b="0"/>
            <wp:docPr id="103" name="Рисунок 103" descr="C:\Users\user\Desktop\Питер Геленджик Ксеня\fed8b4487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ер Геленджик Ксеня\fed8b448707e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43" cy="16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BF" w:rsidRDefault="007077BF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77BF" w:rsidRDefault="007077BF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77BF" w:rsidRDefault="007077BF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734D3" w:rsidRPr="00D734D3" w:rsidRDefault="00D734D3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734D3">
        <w:rPr>
          <w:rFonts w:ascii="Times New Roman" w:hAnsi="Times New Roman" w:cs="Times New Roman"/>
          <w:b/>
          <w:color w:val="C00000"/>
          <w:sz w:val="32"/>
          <w:szCs w:val="32"/>
        </w:rPr>
        <w:t>«ЗАИНЬКА»</w:t>
      </w:r>
    </w:p>
    <w:p w:rsidR="00D734D3" w:rsidRPr="00D734D3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4D3"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D734D3" w:rsidRPr="00CB64CB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CB64CB">
        <w:rPr>
          <w:rFonts w:ascii="Times New Roman" w:hAnsi="Times New Roman" w:cs="Times New Roman"/>
          <w:sz w:val="28"/>
          <w:szCs w:val="28"/>
        </w:rPr>
        <w:t xml:space="preserve"> становятся в круг и берутся за руки. В стороне ходит участник, выполняющий роль Заиньки. Один из ребят спрашивает его:</w:t>
      </w:r>
    </w:p>
    <w:p w:rsidR="00D734D3" w:rsidRPr="00CB64CB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- Заинька, Заинька, где твой дом?</w:t>
      </w:r>
    </w:p>
    <w:p w:rsidR="00D734D3" w:rsidRPr="00CB64CB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- Мой дом под кустом, под березовым листом! – отвечает Заинька.</w:t>
      </w:r>
    </w:p>
    <w:p w:rsidR="00D734D3" w:rsidRPr="00CB64CB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тем все хором говорят:</w:t>
      </w:r>
    </w:p>
    <w:p w:rsidR="00D734D3" w:rsidRPr="00CB64CB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- Заинька, Заинька, приходи к нам на лужок, на головку вить венок!</w:t>
      </w:r>
    </w:p>
    <w:p w:rsidR="00D734D3" w:rsidRPr="004F672E" w:rsidRDefault="00D734D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инька входит в круг и изображает движениями действия, о которых говорится в песне.</w:t>
      </w:r>
    </w:p>
    <w:p w:rsidR="0018601B" w:rsidRPr="00D734D3" w:rsidRDefault="0018601B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601B" w:rsidRDefault="00D734D3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00650" cy="2505075"/>
            <wp:effectExtent l="0" t="0" r="0" b="9525"/>
            <wp:docPr id="100" name="Рисунок 100" descr="C:\Users\user\Desktop\Питер Геленджик Ксеня\zainyk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итер Геленджик Ксеня\zainyka_1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инька, сорви цветик,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Вот и этак, сорви цветик!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инька, свей веночек,</w:t>
      </w:r>
    </w:p>
    <w:p w:rsidR="00185995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Вот и этак, свей веночек!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Положи на головку,</w:t>
      </w:r>
    </w:p>
    <w:p w:rsidR="00185995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Вот и этак, на головку!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инька, топни ножкой,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Вот и этак, топни ножкой!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Заинька, попляши,</w:t>
      </w:r>
    </w:p>
    <w:p w:rsidR="00185995" w:rsidRPr="00CB64CB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hAnsi="Times New Roman" w:cs="Times New Roman"/>
          <w:sz w:val="28"/>
          <w:szCs w:val="28"/>
        </w:rPr>
        <w:t>Вот и этак попляши!</w:t>
      </w:r>
    </w:p>
    <w:p w:rsidR="00185995" w:rsidRPr="004F672E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95" w:rsidRDefault="00185995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29225" cy="3181350"/>
            <wp:effectExtent l="0" t="0" r="9525" b="0"/>
            <wp:docPr id="101" name="Рисунок 101" descr="C:\Users\user\Desktop\Питер Геленджик Ксеня\zainyk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итер Геленджик Ксеня\zainyka_2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95" w:rsidRPr="00185995" w:rsidRDefault="00185995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995">
        <w:rPr>
          <w:rFonts w:ascii="Times New Roman" w:hAnsi="Times New Roman" w:cs="Times New Roman"/>
          <w:sz w:val="28"/>
          <w:szCs w:val="28"/>
        </w:rPr>
        <w:t>Заинька подходит к одному из ребят, стоящему в круге, и меняется с ним местами. Так выбирается новый Заинька, и игра продолжается.</w:t>
      </w:r>
    </w:p>
    <w:p w:rsidR="00185995" w:rsidRDefault="00185995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018B" w:rsidRDefault="00B1018B" w:rsidP="00A53A8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4291" w:rsidRDefault="00704291" w:rsidP="00C4306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6858" cy="1495425"/>
            <wp:effectExtent l="0" t="0" r="1905" b="0"/>
            <wp:docPr id="104" name="Рисунок 104" descr="C:\Users\user\Desktop\Питер Геленджик Ксеня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итер Геленджик Ксеня\i (7)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8B" w:rsidRDefault="00B1018B" w:rsidP="00C4306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1018B">
        <w:rPr>
          <w:rFonts w:ascii="Times New Roman" w:hAnsi="Times New Roman" w:cs="Times New Roman"/>
          <w:b/>
          <w:color w:val="C00000"/>
          <w:sz w:val="32"/>
          <w:szCs w:val="32"/>
        </w:rPr>
        <w:t>«ЗАИНЬКИ И ВОЛК»</w:t>
      </w:r>
    </w:p>
    <w:p w:rsidR="00B1018B" w:rsidRPr="00B1018B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18B">
        <w:rPr>
          <w:rFonts w:ascii="Times New Roman" w:hAnsi="Times New Roman" w:cs="Times New Roman"/>
          <w:i/>
          <w:sz w:val="28"/>
          <w:szCs w:val="28"/>
        </w:rPr>
        <w:t>Правила иг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77">
        <w:rPr>
          <w:rFonts w:ascii="Times New Roman" w:hAnsi="Times New Roman" w:cs="Times New Roman"/>
          <w:sz w:val="28"/>
          <w:szCs w:val="28"/>
        </w:rPr>
        <w:t>Игру следует давать по частям, прибавляя по мере выучивания новую часть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77">
        <w:rPr>
          <w:rFonts w:ascii="Times New Roman" w:hAnsi="Times New Roman" w:cs="Times New Roman"/>
          <w:sz w:val="28"/>
          <w:szCs w:val="28"/>
        </w:rPr>
        <w:t>Построиться вдоль стен. Выбрать 5-6 зайчиков и одного волка. Хор поёт песню вместе с педагогом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77">
        <w:rPr>
          <w:rFonts w:ascii="Times New Roman" w:hAnsi="Times New Roman" w:cs="Times New Roman"/>
          <w:sz w:val="28"/>
          <w:szCs w:val="28"/>
        </w:rPr>
        <w:t>Зайцы бегут в любом направлении, согнув в локтях пере собой руки с опущенными вниз кистями. На словах «То лужок, то лесок» делают легкие прыжки (ноги вместе), выполняя ритмический рисунок: две восьмые, одна четверть, 2 раза. Затем движение повторяется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77">
        <w:rPr>
          <w:rFonts w:ascii="Times New Roman" w:hAnsi="Times New Roman" w:cs="Times New Roman"/>
          <w:sz w:val="28"/>
          <w:szCs w:val="28"/>
        </w:rPr>
        <w:t>2 часть. Все останавливаются. На словах: «Оглянись, оглянись» дети поворачивают головы то в одну, то в другую сторону. На словах: «»</w:t>
      </w:r>
      <w:proofErr w:type="gramStart"/>
      <w:r w:rsidRPr="00F55377">
        <w:rPr>
          <w:rFonts w:ascii="Times New Roman" w:hAnsi="Times New Roman" w:cs="Times New Roman"/>
          <w:sz w:val="28"/>
          <w:szCs w:val="28"/>
        </w:rPr>
        <w:t>Берегись лихого волка грозят</w:t>
      </w:r>
      <w:proofErr w:type="gramEnd"/>
      <w:r w:rsidRPr="00F55377">
        <w:rPr>
          <w:rFonts w:ascii="Times New Roman" w:hAnsi="Times New Roman" w:cs="Times New Roman"/>
          <w:sz w:val="28"/>
          <w:szCs w:val="28"/>
        </w:rPr>
        <w:t xml:space="preserve"> указательными пальчиками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77">
        <w:rPr>
          <w:rFonts w:ascii="Times New Roman" w:hAnsi="Times New Roman" w:cs="Times New Roman"/>
          <w:sz w:val="28"/>
          <w:szCs w:val="28"/>
        </w:rPr>
        <w:t>3 часть. «Заиньки засыпают», присев на корточки и положив голову на сложенные ладони. На словах: «Убегайте без оглядки» заиньки прячутся в норки (разбегаются по углам). После окончания пения, на последний такт выскакивает волк и пробегает по комнате широкими шагами, после ч</w:t>
      </w:r>
      <w:r>
        <w:rPr>
          <w:rFonts w:ascii="Times New Roman" w:hAnsi="Times New Roman" w:cs="Times New Roman"/>
          <w:sz w:val="28"/>
          <w:szCs w:val="28"/>
        </w:rPr>
        <w:t xml:space="preserve">его убегает на своё место. </w:t>
      </w:r>
      <w:r w:rsidRPr="00F55377">
        <w:rPr>
          <w:rFonts w:ascii="Times New Roman" w:hAnsi="Times New Roman" w:cs="Times New Roman"/>
          <w:sz w:val="28"/>
          <w:szCs w:val="28"/>
        </w:rPr>
        <w:t>Целиком игра проводится только после выучивания всех частей.</w:t>
      </w:r>
    </w:p>
    <w:p w:rsidR="00B1018B" w:rsidRPr="00F55377" w:rsidRDefault="00B1018B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876675"/>
            <wp:effectExtent l="0" t="0" r="0" b="9525"/>
            <wp:docPr id="102" name="Рисунок 102" descr="C:\Users\user\Desktop\Питер Геленджик Ксеня\zainyki_i_vo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итер Геленджик Ксеня\zainyki_i_volk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E9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E9" w:rsidRPr="009322E9" w:rsidRDefault="009322E9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322E9">
        <w:rPr>
          <w:rFonts w:ascii="Times New Roman" w:hAnsi="Times New Roman" w:cs="Times New Roman"/>
          <w:b/>
          <w:color w:val="C00000"/>
          <w:sz w:val="32"/>
          <w:szCs w:val="32"/>
        </w:rPr>
        <w:t>«ЗАЙЧИК»</w:t>
      </w:r>
    </w:p>
    <w:p w:rsidR="009322E9" w:rsidRPr="009322E9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2E9"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Дети становятся в круг и берутся за руки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В середине круга сидит на корточках один Зайчик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Что ты, белый зайчик,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Тут сидишь?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Тут сидишь?</w:t>
      </w:r>
    </w:p>
    <w:p w:rsidR="009322E9" w:rsidRPr="009322E9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2E9">
        <w:rPr>
          <w:rFonts w:ascii="Times New Roman" w:hAnsi="Times New Roman" w:cs="Times New Roman"/>
          <w:i/>
          <w:sz w:val="28"/>
          <w:szCs w:val="28"/>
        </w:rPr>
        <w:t>Дети идут и поют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Что скучаешь и грустишь?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К нам скорей скачи, малыш!</w:t>
      </w:r>
    </w:p>
    <w:p w:rsidR="009322E9" w:rsidRPr="009322E9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2E9">
        <w:rPr>
          <w:rFonts w:ascii="Times New Roman" w:hAnsi="Times New Roman" w:cs="Times New Roman"/>
          <w:i/>
          <w:sz w:val="28"/>
          <w:szCs w:val="28"/>
        </w:rPr>
        <w:t>Останавливаются и поют стоя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Раз – прыжок!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Два – прыжок!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Прыг, прыг, скок!</w:t>
      </w:r>
    </w:p>
    <w:p w:rsidR="009322E9" w:rsidRPr="009322E9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2E9">
        <w:rPr>
          <w:rFonts w:ascii="Times New Roman" w:hAnsi="Times New Roman" w:cs="Times New Roman"/>
          <w:i/>
          <w:sz w:val="28"/>
          <w:szCs w:val="28"/>
        </w:rPr>
        <w:t>На слово «раз» Зайчик прыгает, направляясь к кому-нибудь из стоящих детей. На слово «два» делает второй прыжок. На слово «прыг, прыг, скок» прыгает три раза и останавливается перед кем-нибудь из играющих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Раз – прыжок!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Два –прыжок!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Прыг, прыг, скок.</w:t>
      </w:r>
    </w:p>
    <w:p w:rsidR="009322E9" w:rsidRPr="00631D7A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Ребенок, перед которым остановился Зайчик, делает прыжок в круг, а подошедший Зайчик становится на место ушедшего. На слово «два» новый Зайчик делает второй прыжок в круг. На слова «прыг, прыг, скок» делает три прыжка в том же направлении и присаживается на корточки.</w:t>
      </w:r>
    </w:p>
    <w:p w:rsidR="009322E9" w:rsidRPr="004F672E" w:rsidRDefault="009322E9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Игра повторяется с новым Зайчиком. Можно выбрать сразу двух-трех Зайчиков.</w:t>
      </w:r>
    </w:p>
    <w:p w:rsidR="00B1018B" w:rsidRPr="00B1018B" w:rsidRDefault="009322E9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095875" cy="3867150"/>
            <wp:effectExtent l="0" t="0" r="9525" b="0"/>
            <wp:docPr id="105" name="Рисунок 105" descr="C:\Users\user\Desktop\Питер Геленджик Ксеня\zay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итер Геленджик Ксеня\zaychik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D3" w:rsidRDefault="003C2BC7" w:rsidP="00C4306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ЗОЛОТЫЕ ВОРОТА»</w:t>
      </w:r>
    </w:p>
    <w:p w:rsidR="003C2BC7" w:rsidRP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BC7"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На земле рисуется маленький кружок. В центр его втыкают ветку березы. Рядом с кружком ребята выстраиваются парами друг за другом, берутся за руки и поднимают их вверх, образуя «золотые ворота».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Один участник, оставшийся без пары – водящий. Он идёт в «золотые ворота» и ребром ладони разъединяет ру</w:t>
      </w:r>
      <w:r>
        <w:rPr>
          <w:rFonts w:ascii="Times New Roman" w:hAnsi="Times New Roman" w:cs="Times New Roman"/>
          <w:sz w:val="28"/>
          <w:szCs w:val="28"/>
        </w:rPr>
        <w:t>ки одной из пар. При этом все дети</w:t>
      </w:r>
      <w:r w:rsidRPr="00631D7A">
        <w:rPr>
          <w:rFonts w:ascii="Times New Roman" w:hAnsi="Times New Roman" w:cs="Times New Roman"/>
          <w:sz w:val="28"/>
          <w:szCs w:val="28"/>
        </w:rPr>
        <w:t xml:space="preserve"> поют: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В золотые ворота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Проходите, господа.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 xml:space="preserve">Первый раз прощается, 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Второй раз запрещается,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А на третий раз –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Не пропустим вас!</w:t>
      </w:r>
    </w:p>
    <w:p w:rsidR="003C2BC7" w:rsidRPr="00631D7A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7A">
        <w:rPr>
          <w:rFonts w:ascii="Times New Roman" w:hAnsi="Times New Roman" w:cs="Times New Roman"/>
          <w:sz w:val="28"/>
          <w:szCs w:val="28"/>
        </w:rPr>
        <w:t>Ребята, которым водящий разъединил руки, бегут в разные стороны, к кружку. Первый, выдернувший ветку березы, идет в «золотые ворота», а проигравший встаёт в пару с водящим впереди всех.</w:t>
      </w: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562225"/>
            <wp:effectExtent l="0" t="0" r="9525" b="9525"/>
            <wp:docPr id="106" name="Рисунок 106" descr="C:\Users\user\Desktop\Питер Геленджик Ксеня\zolotye_voro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итер Геленджик Ксеня\zolotye_vorota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C7" w:rsidRDefault="003C2BC7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2BC7">
        <w:rPr>
          <w:rFonts w:ascii="Times New Roman" w:hAnsi="Times New Roman" w:cs="Times New Roman"/>
          <w:b/>
          <w:color w:val="C00000"/>
          <w:sz w:val="32"/>
          <w:szCs w:val="32"/>
        </w:rPr>
        <w:t>«ИГРА В МЯЧ»</w:t>
      </w:r>
    </w:p>
    <w:p w:rsidR="003C2BC7" w:rsidRP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BC7">
        <w:rPr>
          <w:rFonts w:ascii="Times New Roman" w:hAnsi="Times New Roman" w:cs="Times New Roman"/>
          <w:i/>
          <w:sz w:val="28"/>
          <w:szCs w:val="28"/>
        </w:rPr>
        <w:t xml:space="preserve">Правила игры. </w:t>
      </w: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На первую часть песни дети подбрасывают мяч вверх или перебрасывают его друг другу, на вторую часть – ударяют мячом об землю.</w:t>
      </w: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Летит мой мяч,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Летит к тебе,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Смотри, не прозевай!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Лови его, держи его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И снова мне бросай.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Припев: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Друг весёлый, мячик мой!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Всюду, всюду он со мной!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Хорошо мне с ним играть!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Мой славный мяч,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Забавный мяч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На месте не сидит!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Возьму его, пущу его,</w:t>
      </w:r>
    </w:p>
    <w:p w:rsidR="003C2BC7" w:rsidRPr="00D21AEF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И снова он летит!</w:t>
      </w:r>
    </w:p>
    <w:p w:rsidR="003C2BC7" w:rsidRPr="004F672E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Припев.</w:t>
      </w:r>
    </w:p>
    <w:p w:rsidR="003C2BC7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C7" w:rsidRPr="004F672E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952875"/>
            <wp:effectExtent l="0" t="0" r="9525" b="9525"/>
            <wp:docPr id="107" name="Рисунок 107" descr="C:\Users\user\Desktop\Питер Геленджик Ксеня\igra_v_my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итер Геленджик Ксеня\igra_v_myach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C7" w:rsidRPr="003C2BC7" w:rsidRDefault="00F438E7" w:rsidP="00C4306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514475" cy="1514475"/>
            <wp:effectExtent l="0" t="0" r="9525" b="9525"/>
            <wp:docPr id="109" name="Рисунок 109" descr="C:\Users\user\Desktop\Питер Геленджик Ксеня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итер Геленджик Ксеня\i (8)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C7" w:rsidRPr="004F672E" w:rsidRDefault="003C2BC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C6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415C6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415C6" w:rsidRPr="006415C6" w:rsidRDefault="006415C6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415C6">
        <w:rPr>
          <w:rFonts w:ascii="Times New Roman" w:hAnsi="Times New Roman" w:cs="Times New Roman"/>
          <w:b/>
          <w:color w:val="C00000"/>
          <w:sz w:val="32"/>
          <w:szCs w:val="32"/>
        </w:rPr>
        <w:t>«ЛАВАТА»</w:t>
      </w:r>
    </w:p>
    <w:p w:rsidR="006415C6" w:rsidRPr="006415C6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6415C6" w:rsidRPr="00D21AEF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Танцующие становятся в круг лицом к центру. В середину круга выходит ведущий, который показывает различные движения: например, указывает стоящим в кругу, что нужно двигаться простым шагом или галопом, положить руки на плечи впереди стоящего или взяться за руки, вертеться, держась за уши, голову, одежду и т.п.</w:t>
      </w:r>
    </w:p>
    <w:p w:rsidR="006415C6" w:rsidRPr="00D21AEF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EF">
        <w:rPr>
          <w:rFonts w:ascii="Times New Roman" w:hAnsi="Times New Roman" w:cs="Times New Roman"/>
          <w:sz w:val="28"/>
          <w:szCs w:val="28"/>
        </w:rPr>
        <w:t>Показ новых движений должен совпадать с началом песни.</w:t>
      </w:r>
    </w:p>
    <w:p w:rsidR="006415C6" w:rsidRPr="00D21AEF" w:rsidRDefault="006415C6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4314825"/>
            <wp:effectExtent l="0" t="0" r="9525" b="9525"/>
            <wp:docPr id="108" name="Рисунок 108" descr="C:\Users\user\Desktop\Питер Геленджик Ксеня\lava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итер Геленджик Ксеня\lavata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C6" w:rsidRDefault="006415C6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415C6" w:rsidRDefault="006919CC" w:rsidP="00C4306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919CC">
        <w:rPr>
          <w:rFonts w:ascii="Times New Roman" w:hAnsi="Times New Roman" w:cs="Times New Roman"/>
          <w:b/>
          <w:color w:val="C00000"/>
          <w:sz w:val="32"/>
          <w:szCs w:val="32"/>
        </w:rPr>
        <w:t>«ПЕРЕПЛЯС»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 xml:space="preserve">Правила игры     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Построиться в круг, договорившись заранее, кто из детей будет Зайчишка, а кто Галя. Все поют песню вместе с педагогом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1-й куплет: на словах: «Сел зайчишка на пенек» ребенок (Заяц) выбегает и садится в центре на корточки. На словах: «Вышла Галя на лужайку» выступает Галя и проходит лёгким шагом внутри круга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2-й куплет: Галя продолжает идти, придерживая пальцами платье и приплясывая на ходу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3-й куплет на словах: «Как пошла она юлой» продолжает плясать, кружась и двигаясь вперед.</w:t>
      </w:r>
    </w:p>
    <w:p w:rsidR="006919CC" w:rsidRPr="004F672E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вочке предоставляется полная свобода в выборе танцевальных движений. На словах: «Зайка наш с пенька долой» - Зайчик убегает из круга. При заключительном пении «день-денек…» дети тихо прохлопывают в ладоши ритм песенки. На словах «Нет зайчишки, пуст пенек» все останавливаются. На слове «вот» разводят руками, возглас «эх» можно не исполнять.</w:t>
      </w:r>
    </w:p>
    <w:p w:rsidR="006919CC" w:rsidRDefault="006919CC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267325" cy="6362700"/>
            <wp:effectExtent l="0" t="0" r="9525" b="0"/>
            <wp:docPr id="110" name="Рисунок 110" descr="C:\Users\user\Desktop\Питер Геленджик Ксеня\pereply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итер Геленджик Ксеня\pereplyas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Сел зайчишка на пенек. Эх!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Видит зайка, серый зайка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Вышла Галя на лужайку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Сел зайчишка на пенек. Эх!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Галя песенку поет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В руку платьице берет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Сел зайчишка на пенек. Эх!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lastRenderedPageBreak/>
        <w:t>Как пошла она юлой –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Зайка наш с пенька долой.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нь-денек, день-денек,</w:t>
      </w:r>
    </w:p>
    <w:p w:rsidR="006919CC" w:rsidRPr="00534068" w:rsidRDefault="006919CC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Нет зайчишки – пуст пенек! Вот!</w:t>
      </w:r>
    </w:p>
    <w:p w:rsidR="006919CC" w:rsidRDefault="006919CC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02733" w:rsidRDefault="00202733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5419" w:rsidRDefault="00202733" w:rsidP="00845419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2603133F" wp14:editId="5F062CDB">
            <wp:simplePos x="2583180" y="2308860"/>
            <wp:positionH relativeFrom="column">
              <wp:posOffset>2581275</wp:posOffset>
            </wp:positionH>
            <wp:positionV relativeFrom="paragraph">
              <wp:align>top</wp:align>
            </wp:positionV>
            <wp:extent cx="2933700" cy="2933700"/>
            <wp:effectExtent l="0" t="0" r="0" b="0"/>
            <wp:wrapSquare wrapText="bothSides"/>
            <wp:docPr id="112" name="Рисунок 112" descr="C:\Users\user\Desktop\Питер Геленджик Ксеня\993598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итер Геленджик Ксеня\99359895_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419" w:rsidRPr="00845419" w:rsidRDefault="00845419" w:rsidP="00845419">
      <w:pPr>
        <w:rPr>
          <w:rFonts w:ascii="Times New Roman" w:hAnsi="Times New Roman" w:cs="Times New Roman"/>
          <w:sz w:val="32"/>
          <w:szCs w:val="32"/>
        </w:rPr>
      </w:pPr>
    </w:p>
    <w:p w:rsidR="00845419" w:rsidRPr="00845419" w:rsidRDefault="00845419" w:rsidP="00845419">
      <w:pPr>
        <w:rPr>
          <w:rFonts w:ascii="Times New Roman" w:hAnsi="Times New Roman" w:cs="Times New Roman"/>
          <w:sz w:val="32"/>
          <w:szCs w:val="32"/>
        </w:rPr>
      </w:pPr>
    </w:p>
    <w:p w:rsidR="00845419" w:rsidRPr="00845419" w:rsidRDefault="00845419" w:rsidP="00845419">
      <w:pPr>
        <w:rPr>
          <w:rFonts w:ascii="Times New Roman" w:hAnsi="Times New Roman" w:cs="Times New Roman"/>
          <w:sz w:val="32"/>
          <w:szCs w:val="32"/>
        </w:rPr>
      </w:pPr>
    </w:p>
    <w:p w:rsidR="00845419" w:rsidRPr="00845419" w:rsidRDefault="00845419" w:rsidP="00845419">
      <w:pPr>
        <w:rPr>
          <w:rFonts w:ascii="Times New Roman" w:hAnsi="Times New Roman" w:cs="Times New Roman"/>
          <w:sz w:val="32"/>
          <w:szCs w:val="32"/>
        </w:rPr>
      </w:pPr>
    </w:p>
    <w:p w:rsidR="00845419" w:rsidRPr="00845419" w:rsidRDefault="00845419" w:rsidP="00845419">
      <w:pPr>
        <w:rPr>
          <w:rFonts w:ascii="Times New Roman" w:hAnsi="Times New Roman" w:cs="Times New Roman"/>
          <w:sz w:val="32"/>
          <w:szCs w:val="32"/>
        </w:rPr>
      </w:pP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45419" w:rsidRDefault="00845419" w:rsidP="00845419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02733" w:rsidRDefault="00845419" w:rsidP="00845419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br w:type="textWrapping" w:clear="all"/>
      </w:r>
    </w:p>
    <w:p w:rsidR="00202733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02733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438E7" w:rsidRDefault="00F438E7" w:rsidP="00A53A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02733" w:rsidRPr="00202733" w:rsidRDefault="00202733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02733">
        <w:rPr>
          <w:rFonts w:ascii="Times New Roman" w:hAnsi="Times New Roman" w:cs="Times New Roman"/>
          <w:b/>
          <w:color w:val="C00000"/>
          <w:sz w:val="32"/>
          <w:szCs w:val="32"/>
        </w:rPr>
        <w:t>«ТАНЕЦ ДРУЖБЫ»</w:t>
      </w:r>
    </w:p>
    <w:p w:rsidR="00202733" w:rsidRPr="00202733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33">
        <w:rPr>
          <w:rFonts w:ascii="Times New Roman" w:hAnsi="Times New Roman" w:cs="Times New Roman"/>
          <w:i/>
          <w:sz w:val="28"/>
          <w:szCs w:val="28"/>
        </w:rPr>
        <w:t xml:space="preserve">Правила игры.  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Дети стоят парами по кругу лицом друг к другу. Образуются два круга: внутренний и внешний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1-4 такты: Ребята, стоящие во внутреннем кругу, хлопают по вытянутым рукам партнеров из внешнего круга (хлопок на каждый счет песни)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5-8 такты. Пары, взявшись за руки крест-накрест, двигаются подскоками (боком) по часовой стрелке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9-12 такты. Повторяют движения 5-8 тактов в обратном направлении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13 такт. Пары останавливаются и подают друг другу руки: прощаются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14-15 такты. Стоящие во внешнем кругу остаются на месте, а стоящие во внутреннем кругу переходят по часовой стрелке к следующему партнеру и останавливаются перед ним.</w:t>
      </w:r>
    </w:p>
    <w:p w:rsidR="00202733" w:rsidRPr="00534068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16 такт. Новые партнеры протягивают друг другу правые руки: здороваются.</w:t>
      </w:r>
    </w:p>
    <w:p w:rsidR="00202733" w:rsidRPr="004F672E" w:rsidRDefault="00202733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68">
        <w:rPr>
          <w:rFonts w:ascii="Times New Roman" w:hAnsi="Times New Roman" w:cs="Times New Roman"/>
          <w:sz w:val="28"/>
          <w:szCs w:val="28"/>
        </w:rPr>
        <w:t>Игра исполняется сначала, и так до тех пор, пока не встретятся первоначальные пары.</w:t>
      </w:r>
    </w:p>
    <w:p w:rsidR="00202733" w:rsidRPr="006919CC" w:rsidRDefault="00202733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238750" cy="3009900"/>
            <wp:effectExtent l="0" t="0" r="0" b="0"/>
            <wp:docPr id="111" name="Рисунок 111" descr="C:\Users\user\Desktop\Питер Геленджик Ксеня\tanec_druzh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итер Геленджик Ксеня\tanec_druzhby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4A" w:rsidRPr="004E614A" w:rsidRDefault="004E614A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614A">
        <w:rPr>
          <w:rFonts w:ascii="Times New Roman" w:hAnsi="Times New Roman" w:cs="Times New Roman"/>
          <w:b/>
          <w:color w:val="C00000"/>
          <w:sz w:val="32"/>
          <w:szCs w:val="32"/>
        </w:rPr>
        <w:t>«УЛЫБНУТЬСЯ НЕ ЗАБУДЬ»</w:t>
      </w:r>
    </w:p>
    <w:p w:rsidR="004E614A" w:rsidRPr="004E614A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Ребята парами стоят в кругу лицом друг к другу. Один стоит спиной к центру круга, другой – лицом. Образуются два круга: внутренний и внешний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1-7 такты. Дети обоих кругов поворачиваются направо и идут один за другим по часовой стрелке, поднимая правые руки и кланяясь, - приветствуют проходящих партнеров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8 такт. Оба круга останавливаются, и пары поворачиваются друг к другу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9-12 такты. Протягивают друг другу правые руки, затем левые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13-16 такты. Берутся за руки и подскоками кружатся на месте.</w:t>
      </w:r>
    </w:p>
    <w:p w:rsidR="004E614A" w:rsidRPr="00482887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17-24 такты. Повторяются движения 9-16 тактов.</w:t>
      </w:r>
    </w:p>
    <w:p w:rsidR="004E614A" w:rsidRPr="004F672E" w:rsidRDefault="004E614A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87">
        <w:rPr>
          <w:rFonts w:ascii="Times New Roman" w:hAnsi="Times New Roman" w:cs="Times New Roman"/>
          <w:sz w:val="28"/>
          <w:szCs w:val="28"/>
        </w:rPr>
        <w:t>В конце 24 такта партнеры меняются местами: стоящие во внутреннем кругу переходят во внешний и наоборот. Игра начинается сначала.</w:t>
      </w:r>
    </w:p>
    <w:p w:rsidR="004E614A" w:rsidRDefault="004E614A" w:rsidP="00A53A8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124450" cy="3667125"/>
            <wp:effectExtent l="0" t="0" r="0" b="9525"/>
            <wp:docPr id="113" name="Рисунок 113" descr="C:\Users\user\Desktop\Питер Геленджик Ксеня\ulybnutca_ne_zabu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итер Геленджик Ксеня\ulybnutca_ne_zabudy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A6" w:rsidRPr="009D085D" w:rsidRDefault="00D608DC" w:rsidP="00C4306B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D085D">
        <w:rPr>
          <w:rFonts w:ascii="Monotype Corsiva" w:hAnsi="Monotype Corsiva" w:cs="Times New Roman"/>
          <w:b/>
          <w:color w:val="FF0000"/>
          <w:sz w:val="48"/>
          <w:szCs w:val="48"/>
        </w:rPr>
        <w:lastRenderedPageBreak/>
        <w:t>ХОРОВОДНЫЕ ИГРЫ</w:t>
      </w: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УТКА  И СЕЛЕЗЕНЬ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се в кругу – в середине утка, за кругом – селезень, ловит утку. Играют как в «Кошки-мышки»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Дети поют:   </w:t>
      </w:r>
      <w:r w:rsidRPr="00A71A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1A4F">
        <w:rPr>
          <w:rFonts w:ascii="Times New Roman" w:hAnsi="Times New Roman" w:cs="Times New Roman"/>
          <w:sz w:val="28"/>
          <w:szCs w:val="28"/>
        </w:rPr>
        <w:t>Селезень  ловит  утку, молодой  ловит  серую,</w:t>
      </w:r>
      <w:proofErr w:type="gramEnd"/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Поди,  утица, ты домой, </w:t>
      </w:r>
      <w:proofErr w:type="gramStart"/>
      <w:r w:rsidRPr="00A71A4F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A71A4F">
        <w:rPr>
          <w:rFonts w:ascii="Times New Roman" w:hAnsi="Times New Roman" w:cs="Times New Roman"/>
          <w:sz w:val="28"/>
          <w:szCs w:val="28"/>
        </w:rPr>
        <w:t>, серая, ты домой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У тебя семеро детей – восьмой селезень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ВЕРБА-ВЕРБОЧКА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дящих  выбирают считалкой: мальчика и девочку. Дети стоят в двух кругах. В одном – девочка, в другом – мальчик. Дети двигаются со словами: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Верба, верба, 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 xml:space="preserve"> кудрявая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Не расти, верба, во ржи, расти, верба, на меже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Как во городе царевна посреди круга стоит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Её ветер не берет. Канарейка гнездо вьёт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Канарейка- Машенька. Соловейко-Сашенька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Люди спросят: «Кто такой?» «Саша, Саша, милый мой!»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</w:rPr>
      </w:pPr>
      <w:r w:rsidRPr="00714293">
        <w:rPr>
          <w:rFonts w:ascii="Times New Roman" w:hAnsi="Times New Roman" w:cs="Times New Roman"/>
          <w:b/>
          <w:i/>
        </w:rPr>
        <w:t>СЧИТАЛКА:</w:t>
      </w:r>
      <w:r w:rsidRPr="00714293">
        <w:rPr>
          <w:rFonts w:ascii="Times New Roman" w:hAnsi="Times New Roman" w:cs="Times New Roman"/>
        </w:rPr>
        <w:tab/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sz w:val="28"/>
          <w:szCs w:val="28"/>
        </w:rPr>
        <w:t>Верба распустилась, вся распушилась,</w:t>
      </w:r>
      <w:r w:rsidRPr="00714293">
        <w:rPr>
          <w:rFonts w:ascii="Times New Roman" w:hAnsi="Times New Roman" w:cs="Times New Roman"/>
          <w:sz w:val="28"/>
          <w:szCs w:val="28"/>
        </w:rPr>
        <w:tab/>
      </w:r>
    </w:p>
    <w:p w:rsidR="00E66F10" w:rsidRPr="00A673D4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673D4">
        <w:rPr>
          <w:rFonts w:ascii="Times New Roman" w:hAnsi="Times New Roman" w:cs="Times New Roman"/>
          <w:sz w:val="28"/>
          <w:szCs w:val="28"/>
        </w:rPr>
        <w:t>Без вербы нет весны, мы  играем – водишь ты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  <w:t>В конце круги  разрываются, и дети пляшут под русскую народную мелодию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ВОРОБЫШЕК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Дети идут  по кругу, в центре – воробей (один из детей)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ВЕСНА:</w:t>
      </w:r>
      <w:r w:rsidRPr="00A71A4F">
        <w:rPr>
          <w:rFonts w:ascii="Times New Roman" w:hAnsi="Times New Roman" w:cs="Times New Roman"/>
          <w:sz w:val="28"/>
          <w:szCs w:val="28"/>
        </w:rPr>
        <w:tab/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На улице стало теплее, а на сердце веселее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Давайте играть, да как птички щебетать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Вот воробей, что мы ему скажем -  то он и покажет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Покажи, воробышек, (2 раза) как уточка ходит, как она гуляет?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57150</wp:posOffset>
            </wp:positionV>
            <wp:extent cx="1528445" cy="1391920"/>
            <wp:effectExtent l="0" t="0" r="0" b="0"/>
            <wp:wrapSquare wrapText="bothSides"/>
            <wp:docPr id="80" name="Рисунок 80" descr="D:\МОИ ДОКУМЕНТЫ\АНИМАШКИ КОЛЛЕКЦИЯ\АНИМАШКИ ПТИЦЫ И НАСЕКОМЫЕ\bird14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АНИМАШКИ КОЛЛЕКЦИЯ\АНИМАШКИ ПТИЦЫ И НАСЕКОМЫЕ\bird14-10.gif"/>
                    <pic:cNvPicPr>
                      <a:picLocks noChangeAspect="1" noChangeArrowheads="1" noCrop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4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293">
        <w:rPr>
          <w:rFonts w:ascii="Times New Roman" w:hAnsi="Times New Roman" w:cs="Times New Roman"/>
          <w:b/>
          <w:i/>
        </w:rPr>
        <w:t>ВОРОБЕЙ:</w:t>
      </w:r>
      <w:r w:rsidRPr="00714293">
        <w:rPr>
          <w:rFonts w:ascii="Times New Roman" w:hAnsi="Times New Roman" w:cs="Times New Roman"/>
        </w:rPr>
        <w:tab/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т так уточка ходит, вот так она гуляет.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A4F">
        <w:rPr>
          <w:rFonts w:ascii="Times New Roman" w:hAnsi="Times New Roman" w:cs="Times New Roman"/>
          <w:i/>
          <w:sz w:val="28"/>
          <w:szCs w:val="28"/>
        </w:rPr>
        <w:t xml:space="preserve">(Воробей показывает). 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робья  можно спросить: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Как девушка ходит? Как заинька скачет?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Как курочка кудахчет? Как кукушка кукует?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Как ветер дует? Как ребенок плачет?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Как птицы летают? Как ягоды собирают?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Как огород копают?  и др.</w:t>
      </w:r>
    </w:p>
    <w:p w:rsidR="00C4306B" w:rsidRDefault="00C4306B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4306B" w:rsidRDefault="00C4306B" w:rsidP="00A53A87">
      <w:pPr>
        <w:pStyle w:val="a3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8A02B2" w:rsidRDefault="00E66F10" w:rsidP="00C4306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БАРАШЕНЬКИ-КРУТОРОЖЕНЬКИ»</w:t>
      </w:r>
    </w:p>
    <w:p w:rsidR="00E66F10" w:rsidRPr="00701C46" w:rsidRDefault="00E66F10" w:rsidP="00A53A87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C46">
        <w:rPr>
          <w:rFonts w:ascii="Times New Roman" w:hAnsi="Times New Roman" w:cs="Times New Roman"/>
          <w:i/>
          <w:sz w:val="28"/>
          <w:szCs w:val="28"/>
        </w:rPr>
        <w:t>Дети идут по кругу, мальчик Ваня в кругу.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Барашеньки-крутороженьки</w:t>
      </w:r>
      <w:proofErr w:type="spellEnd"/>
      <w:r w:rsidRPr="00714293">
        <w:rPr>
          <w:rFonts w:ascii="Times New Roman" w:hAnsi="Times New Roman" w:cs="Times New Roman"/>
          <w:i/>
          <w:sz w:val="28"/>
          <w:szCs w:val="28"/>
        </w:rPr>
        <w:t>(идут пружинящим шагом)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По лесам ходили, по горам бродили (</w:t>
      </w:r>
      <w:r w:rsidRPr="00714293">
        <w:rPr>
          <w:rFonts w:ascii="Times New Roman" w:hAnsi="Times New Roman" w:cs="Times New Roman"/>
          <w:i/>
          <w:sz w:val="28"/>
          <w:szCs w:val="28"/>
        </w:rPr>
        <w:t>топающий шаг),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В скрипочку играли </w:t>
      </w:r>
      <w:r w:rsidRPr="00714293">
        <w:rPr>
          <w:rFonts w:ascii="Times New Roman" w:hAnsi="Times New Roman" w:cs="Times New Roman"/>
          <w:i/>
          <w:sz w:val="28"/>
          <w:szCs w:val="28"/>
        </w:rPr>
        <w:t>(имитируют игру на скрипке),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аню потешали (</w:t>
      </w:r>
      <w:r w:rsidRPr="00714293">
        <w:rPr>
          <w:rFonts w:ascii="Times New Roman" w:hAnsi="Times New Roman" w:cs="Times New Roman"/>
          <w:i/>
          <w:sz w:val="28"/>
          <w:szCs w:val="28"/>
        </w:rPr>
        <w:t>кланяются).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аня, Ваня, простота, купил лошадь без хвоста, (</w:t>
      </w:r>
      <w:r w:rsidRPr="00714293">
        <w:rPr>
          <w:rFonts w:ascii="Times New Roman" w:hAnsi="Times New Roman" w:cs="Times New Roman"/>
          <w:i/>
          <w:sz w:val="28"/>
          <w:szCs w:val="28"/>
        </w:rPr>
        <w:t>Дразнят)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Сел задом наперед и поехал в огород!</w:t>
      </w:r>
    </w:p>
    <w:p w:rsidR="00E66F10" w:rsidRPr="00714293" w:rsidRDefault="00E66F10" w:rsidP="00A53A87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  <w:sz w:val="28"/>
          <w:szCs w:val="28"/>
        </w:rPr>
        <w:t>Ваня гоняет детей.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ВОЛК  И  ГУСИ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ыбираются дети – Волк и Хозяин, остальные – гуси. На расстоянии отмечено – «Дом» - «Гора»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ХОЗЯИН:</w:t>
      </w:r>
      <w:r w:rsidRPr="00714293">
        <w:rPr>
          <w:rFonts w:ascii="Times New Roman" w:hAnsi="Times New Roman" w:cs="Times New Roman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Гуси, гуси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Pr="00A71A4F">
        <w:rPr>
          <w:rFonts w:ascii="Times New Roman" w:hAnsi="Times New Roman" w:cs="Times New Roman"/>
          <w:sz w:val="28"/>
          <w:szCs w:val="28"/>
        </w:rPr>
        <w:t>а-га-га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ХОЗЯИН:</w:t>
      </w:r>
      <w:r w:rsidRPr="00A71A4F">
        <w:rPr>
          <w:rFonts w:ascii="Times New Roman" w:hAnsi="Times New Roman" w:cs="Times New Roman"/>
          <w:sz w:val="28"/>
          <w:szCs w:val="28"/>
        </w:rPr>
        <w:tab/>
        <w:t>Есть хотите?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ДЕТИ:</w:t>
      </w:r>
      <w:r w:rsidRPr="00A71A4F">
        <w:rPr>
          <w:rFonts w:ascii="Times New Roman" w:hAnsi="Times New Roman" w:cs="Times New Roman"/>
          <w:sz w:val="28"/>
          <w:szCs w:val="28"/>
        </w:rPr>
        <w:tab/>
        <w:t>Да-да-да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ХОЗЯИН:</w:t>
      </w:r>
      <w:r w:rsidRPr="00A71A4F">
        <w:rPr>
          <w:rFonts w:ascii="Times New Roman" w:hAnsi="Times New Roman" w:cs="Times New Roman"/>
          <w:sz w:val="28"/>
          <w:szCs w:val="28"/>
        </w:rPr>
        <w:tab/>
        <w:t>Так летите домой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ГУСИ:</w:t>
      </w:r>
      <w:r w:rsidRPr="00714293">
        <w:rPr>
          <w:rFonts w:ascii="Times New Roman" w:hAnsi="Times New Roman" w:cs="Times New Roman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Серый волк под горой, не пускает нас домой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ХОЗЯИН:</w:t>
      </w:r>
      <w:r w:rsidRPr="00A71A4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Так летите, как хотите, только крылья берегите!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293">
        <w:rPr>
          <w:rFonts w:ascii="Times New Roman" w:hAnsi="Times New Roman" w:cs="Times New Roman"/>
          <w:i/>
          <w:sz w:val="28"/>
          <w:szCs w:val="28"/>
        </w:rPr>
        <w:t>Дети убегают. Волк их ловит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1A4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71A4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A71A4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t>«КУРЫ-КУРЧЕНЯТОЧКИ»</w:t>
      </w:r>
    </w:p>
    <w:p w:rsidR="00E66F10" w:rsidRPr="008A02B2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2B2">
        <w:rPr>
          <w:rFonts w:ascii="Times New Roman" w:hAnsi="Times New Roman" w:cs="Times New Roman"/>
          <w:i/>
          <w:sz w:val="28"/>
          <w:szCs w:val="28"/>
        </w:rPr>
        <w:t>Мелодия «Во саду ли, в огороде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294005</wp:posOffset>
            </wp:positionV>
            <wp:extent cx="1886585" cy="1882775"/>
            <wp:effectExtent l="19050" t="0" r="0" b="0"/>
            <wp:wrapSquare wrapText="bothSides"/>
            <wp:docPr id="81" name="Рисунок 81" descr="D:\МОИ ДОКУМЕНТЫ\АНИМАШКИ КОЛЛЕКЦИЯ\АНИМАШКИ ПТИЦЫ И НАСЕКОМЫЕ\bird1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АНИМАШКИ КОЛЛЕКЦИЯ\АНИМАШКИ ПТИЦЫ И НАСЕКОМЫЕ\bird1-10.gif"/>
                    <pic:cNvPicPr>
                      <a:picLocks noChangeAspect="1" noChangeArrowheads="1" noCrop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58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A4F">
        <w:rPr>
          <w:rFonts w:ascii="Times New Roman" w:hAnsi="Times New Roman" w:cs="Times New Roman"/>
          <w:sz w:val="28"/>
          <w:szCs w:val="28"/>
        </w:rPr>
        <w:t>Дети в кругу, водящий в середине круга, дети по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Куры-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курченяточки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F10" w:rsidRPr="00A71A4F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</w:t>
      </w:r>
      <w:r w:rsidRPr="00A71A4F">
        <w:rPr>
          <w:rFonts w:ascii="Times New Roman" w:hAnsi="Times New Roman" w:cs="Times New Roman"/>
          <w:sz w:val="28"/>
          <w:szCs w:val="28"/>
        </w:rPr>
        <w:t>востики-лопаточки,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Жито жнут и гребут, </w:t>
      </w:r>
    </w:p>
    <w:p w:rsidR="00E66F10" w:rsidRPr="00A71A4F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Pr="00A71A4F">
        <w:rPr>
          <w:rFonts w:ascii="Times New Roman" w:hAnsi="Times New Roman" w:cs="Times New Roman"/>
          <w:sz w:val="28"/>
          <w:szCs w:val="28"/>
        </w:rPr>
        <w:t xml:space="preserve"> в амбар несут.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Петушкам дают. 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Петушки не едят, 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Pr="00A71A4F">
        <w:rPr>
          <w:rFonts w:ascii="Times New Roman" w:hAnsi="Times New Roman" w:cs="Times New Roman"/>
          <w:sz w:val="28"/>
          <w:szCs w:val="28"/>
        </w:rPr>
        <w:t xml:space="preserve"> все делают вот так!</w:t>
      </w:r>
    </w:p>
    <w:p w:rsidR="00E66F10" w:rsidRPr="00A71A4F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A4F">
        <w:rPr>
          <w:rFonts w:ascii="Times New Roman" w:hAnsi="Times New Roman" w:cs="Times New Roman"/>
          <w:i/>
          <w:sz w:val="28"/>
          <w:szCs w:val="28"/>
        </w:rPr>
        <w:t>(Под музыку водящий показывает движения, дети повторяют)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8A02B2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A02B2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ЗИМУЮЩИЕ  И  ПЕРЕЛЕТНЫЕ  ПТИЦЫ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Дети надевают шапочки птиц – перелетных и зимующих.  В середине зала  стоят Солнышко и Снежинка (взрослые). Птицы бегают врассыпную со словами:</w:t>
      </w:r>
    </w:p>
    <w:p w:rsidR="00E66F10" w:rsidRPr="00A71A4F" w:rsidRDefault="00E66F10" w:rsidP="00A53A87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Птички летают, зёрна собирают.</w:t>
      </w:r>
    </w:p>
    <w:p w:rsidR="00E66F10" w:rsidRPr="00A71A4F" w:rsidRDefault="00E66F10" w:rsidP="00A53A87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>Маленькие птички, птички-невелички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После этих слов «перелетные </w:t>
      </w:r>
      <w:r>
        <w:rPr>
          <w:rFonts w:ascii="Times New Roman" w:hAnsi="Times New Roman" w:cs="Times New Roman"/>
          <w:sz w:val="28"/>
          <w:szCs w:val="28"/>
        </w:rPr>
        <w:t xml:space="preserve">птицы» собираются у Солнышка,  а </w:t>
      </w:r>
      <w:r w:rsidRPr="00A71A4F">
        <w:rPr>
          <w:rFonts w:ascii="Times New Roman" w:hAnsi="Times New Roman" w:cs="Times New Roman"/>
          <w:sz w:val="28"/>
          <w:szCs w:val="28"/>
        </w:rPr>
        <w:t>«зимующие» - у Снежинки. Чей кружок быстрее соберется, те выигрывают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E66F10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ПЧЁЛКИ  И  ЛАСТОЧКА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Играющие дети – пчелки, сидят на корточках. Ласточка в своем гнезде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53975</wp:posOffset>
            </wp:positionV>
            <wp:extent cx="1225550" cy="1066165"/>
            <wp:effectExtent l="76200" t="38100" r="12700" b="635"/>
            <wp:wrapSquare wrapText="bothSides"/>
            <wp:docPr id="82" name="Рисунок 82" descr="D:\МОИ ДОКУМЕНТЫ\АНИМАШКИ КОЛЛЕКЦИЯ\АНИМАШКИ ПТИЦЫ И НАСЕКОМЫЕ\nasekomi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АНИМАШКИ КОЛЛЕКЦИЯ\АНИМАШКИ ПТИЦЫ И НАСЕКОМЫЕ\nasekomie015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 rot="846228">
                      <a:off x="0" y="0"/>
                      <a:ext cx="122555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293">
        <w:rPr>
          <w:rFonts w:ascii="Times New Roman" w:hAnsi="Times New Roman" w:cs="Times New Roman"/>
          <w:b/>
          <w:i/>
        </w:rPr>
        <w:t>ПЧЕЛКИ:</w:t>
      </w:r>
      <w:r w:rsidRPr="00A71A4F">
        <w:rPr>
          <w:rFonts w:ascii="Times New Roman" w:hAnsi="Times New Roman" w:cs="Times New Roman"/>
          <w:i/>
          <w:sz w:val="28"/>
          <w:szCs w:val="28"/>
        </w:rPr>
        <w:t>(сидят на полянке и напевают)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Пчелки летают, медок собирают.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Зум-зум-зум!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</w:rPr>
      </w:pPr>
      <w:r w:rsidRPr="00714293">
        <w:rPr>
          <w:rFonts w:ascii="Times New Roman" w:hAnsi="Times New Roman" w:cs="Times New Roman"/>
          <w:b/>
          <w:i/>
        </w:rPr>
        <w:t>ЛАСТОЧКА:</w:t>
      </w:r>
    </w:p>
    <w:p w:rsidR="00E66F10" w:rsidRPr="00A71A4F" w:rsidRDefault="00E66F10" w:rsidP="00A53A8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Ласточка летает, пчелок поймает.</w:t>
      </w:r>
    </w:p>
    <w:p w:rsidR="00E66F10" w:rsidRPr="00D31E63" w:rsidRDefault="00E66F10" w:rsidP="00A53A87">
      <w:pPr>
        <w:pStyle w:val="a3"/>
        <w:ind w:left="18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летает и ловит пчел</w:t>
      </w:r>
      <w:r w:rsidRPr="00A71A4F">
        <w:rPr>
          <w:rFonts w:ascii="Times New Roman" w:hAnsi="Times New Roman" w:cs="Times New Roman"/>
          <w:i/>
          <w:sz w:val="28"/>
          <w:szCs w:val="28"/>
        </w:rPr>
        <w:t>)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E66F10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ОГОРОДНИК  И ВОРОБЕЙ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робья выбирают считалкой.</w:t>
      </w:r>
    </w:p>
    <w:p w:rsidR="00E66F10" w:rsidRPr="00CB0E51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-115570</wp:posOffset>
            </wp:positionV>
            <wp:extent cx="2242185" cy="1732915"/>
            <wp:effectExtent l="19050" t="0" r="5715" b="0"/>
            <wp:wrapSquare wrapText="bothSides"/>
            <wp:docPr id="83" name="Рисунок 83" descr="D:\МОИ ДОКУМЕНТЫ\КАРТИНКИ ОТКРЫТКИ ФОТО\КАРТИНКИ ДЛЯ ДЕТЕЙ\ЛЮДИ\САД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КАРТИНКИ ОТКРЫТКИ ФОТО\КАРТИНКИ ДЛЯ ДЕТЕЙ\ЛЮДИ\САДОВНИК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Тани, Вани, что за вами?</w:t>
      </w:r>
    </w:p>
    <w:p w:rsidR="00E66F10" w:rsidRPr="00A71A4F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Вы стоите все столбами.</w:t>
      </w:r>
    </w:p>
    <w:p w:rsidR="00E66F10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за вами лавка есть, </w:t>
      </w:r>
    </w:p>
    <w:p w:rsidR="00E66F10" w:rsidRPr="00A71A4F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ё надо </w:t>
      </w:r>
      <w:r w:rsidRPr="00A71A4F">
        <w:rPr>
          <w:rFonts w:ascii="Times New Roman" w:hAnsi="Times New Roman" w:cs="Times New Roman"/>
          <w:sz w:val="28"/>
          <w:szCs w:val="28"/>
        </w:rPr>
        <w:t>присесть,</w:t>
      </w:r>
    </w:p>
    <w:p w:rsidR="00E66F10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Поскорее все бегите, </w:t>
      </w:r>
    </w:p>
    <w:p w:rsidR="00E66F10" w:rsidRPr="00A71A4F" w:rsidRDefault="00E66F10" w:rsidP="00A53A87">
      <w:pPr>
        <w:pStyle w:val="a3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71A4F">
        <w:rPr>
          <w:rFonts w:ascii="Times New Roman" w:hAnsi="Times New Roman" w:cs="Times New Roman"/>
          <w:sz w:val="28"/>
          <w:szCs w:val="28"/>
        </w:rPr>
        <w:t xml:space="preserve"> ты, мальчик, поводи!</w:t>
      </w:r>
    </w:p>
    <w:p w:rsidR="00E66F10" w:rsidRPr="001C71E8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1E8">
        <w:rPr>
          <w:rFonts w:ascii="Times New Roman" w:hAnsi="Times New Roman" w:cs="Times New Roman"/>
          <w:i/>
          <w:sz w:val="28"/>
          <w:szCs w:val="28"/>
        </w:rPr>
        <w:t>«Огород» - круг, огородник – за кругом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ДЕТИ:</w:t>
      </w:r>
      <w:r w:rsidRPr="00A71A4F">
        <w:rPr>
          <w:rFonts w:ascii="Times New Roman" w:hAnsi="Times New Roman" w:cs="Times New Roman"/>
          <w:i/>
          <w:sz w:val="28"/>
          <w:szCs w:val="28"/>
        </w:rPr>
        <w:t>(поют)</w:t>
      </w:r>
    </w:p>
    <w:p w:rsidR="00E66F10" w:rsidRDefault="00E66F10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Воробей, воробей, не клюй мой 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конопель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>.</w:t>
      </w:r>
    </w:p>
    <w:p w:rsidR="00E66F10" w:rsidRPr="00A71A4F" w:rsidRDefault="00E66F10" w:rsidP="00A53A8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Ни своих, ни чужих, ни 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соседовых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>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A4F">
        <w:rPr>
          <w:rFonts w:ascii="Times New Roman" w:hAnsi="Times New Roman" w:cs="Times New Roman"/>
          <w:i/>
          <w:sz w:val="28"/>
          <w:szCs w:val="28"/>
        </w:rPr>
        <w:t>(Огородник ловит воробья, как в игре «Кошки-мышки»)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E66F10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ВЕНОК»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25120</wp:posOffset>
            </wp:positionV>
            <wp:extent cx="1529080" cy="2306320"/>
            <wp:effectExtent l="19050" t="0" r="0" b="0"/>
            <wp:wrapSquare wrapText="bothSides"/>
            <wp:docPr id="84" name="Рисунок 84" descr="D:\МОИ ДОКУМЕНТЫ\КАРТИНКИ ОТКРЫТКИ ФОТО\КАРТИНКИ ДЛЯ ДЕТЕЙ\ДЕРЕВЬЯ+КУСТЫ+ПОГОДА\ЕЛЬ  И БЕРЁ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КАРТИНКИ ОТКРЫТКИ ФОТО\КАРТИНКИ ДЛЯ ДЕТЕЙ\ДЕРЕВЬЯ+КУСТЫ+ПОГОДА\ЕЛЬ  И БЕРЁЗА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62144" r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A4F">
        <w:rPr>
          <w:rFonts w:ascii="Times New Roman" w:hAnsi="Times New Roman" w:cs="Times New Roman"/>
          <w:sz w:val="28"/>
          <w:szCs w:val="28"/>
        </w:rPr>
        <w:t xml:space="preserve"> Двое детей держат венок, подняв руки вверх, образуя ворота.</w:t>
      </w:r>
      <w:r>
        <w:rPr>
          <w:rFonts w:ascii="Times New Roman" w:hAnsi="Times New Roman" w:cs="Times New Roman"/>
          <w:sz w:val="28"/>
          <w:szCs w:val="28"/>
        </w:rPr>
        <w:t xml:space="preserve"> Остальные проходят под ворот</w:t>
      </w:r>
      <w:r w:rsidRPr="00A71A4F">
        <w:rPr>
          <w:rFonts w:ascii="Times New Roman" w:hAnsi="Times New Roman" w:cs="Times New Roman"/>
          <w:sz w:val="28"/>
          <w:szCs w:val="28"/>
        </w:rPr>
        <w:t>ами друг за другом и поют: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Березка девочек</w:t>
      </w:r>
      <w:r w:rsidRPr="00A71A4F">
        <w:rPr>
          <w:rFonts w:ascii="Times New Roman" w:hAnsi="Times New Roman" w:cs="Times New Roman"/>
          <w:sz w:val="28"/>
          <w:szCs w:val="28"/>
        </w:rPr>
        <w:t xml:space="preserve"> кричала,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</w:t>
      </w:r>
      <w:r w:rsidRPr="00A71A4F">
        <w:rPr>
          <w:rFonts w:ascii="Times New Roman" w:hAnsi="Times New Roman" w:cs="Times New Roman"/>
          <w:sz w:val="28"/>
          <w:szCs w:val="28"/>
        </w:rPr>
        <w:t>себе призывала: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«Идите, девочки, на луг гулять,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Pr="00A71A4F">
        <w:rPr>
          <w:rFonts w:ascii="Times New Roman" w:hAnsi="Times New Roman" w:cs="Times New Roman"/>
          <w:sz w:val="28"/>
          <w:szCs w:val="28"/>
        </w:rPr>
        <w:t>еленые веточки завивать»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Мы тебя, березка, не согнем,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</w:t>
      </w:r>
      <w:r w:rsidRPr="00A71A4F">
        <w:rPr>
          <w:rFonts w:ascii="Times New Roman" w:hAnsi="Times New Roman" w:cs="Times New Roman"/>
          <w:sz w:val="28"/>
          <w:szCs w:val="28"/>
        </w:rPr>
        <w:t>а тебе веточки не завьем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«Я к вам, девушки, сама согнусь,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Pr="00A71A4F">
        <w:rPr>
          <w:rFonts w:ascii="Times New Roman" w:hAnsi="Times New Roman" w:cs="Times New Roman"/>
          <w:sz w:val="28"/>
          <w:szCs w:val="28"/>
        </w:rPr>
        <w:t>ама веточкой совьюсь,</w:t>
      </w:r>
    </w:p>
    <w:p w:rsidR="00E66F10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Завьете венки зелёные – </w:t>
      </w:r>
    </w:p>
    <w:p w:rsidR="00E66F10" w:rsidRPr="00A71A4F" w:rsidRDefault="00E66F10" w:rsidP="00A53A8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1A4F">
        <w:rPr>
          <w:rFonts w:ascii="Times New Roman" w:hAnsi="Times New Roman" w:cs="Times New Roman"/>
          <w:sz w:val="28"/>
          <w:szCs w:val="28"/>
        </w:rPr>
        <w:t>танете весь год весёлые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10" w:rsidRPr="00714293" w:rsidRDefault="00E66F10" w:rsidP="00A53A87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293">
        <w:rPr>
          <w:rFonts w:ascii="Times New Roman" w:hAnsi="Times New Roman" w:cs="Times New Roman"/>
          <w:i/>
          <w:sz w:val="28"/>
          <w:szCs w:val="28"/>
        </w:rPr>
        <w:t>Кто проходит под венком в то время, как закончилась песня, тому надевают венок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38E7" w:rsidRDefault="00F438E7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66F10" w:rsidRPr="00E66F10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КАПУСТА»</w:t>
      </w:r>
    </w:p>
    <w:p w:rsidR="00E66F10" w:rsidRPr="00C4306B" w:rsidRDefault="00E66F10" w:rsidP="00C4306B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4306B">
        <w:rPr>
          <w:rFonts w:ascii="Times New Roman" w:hAnsi="Times New Roman" w:cs="Times New Roman"/>
          <w:i/>
          <w:sz w:val="28"/>
          <w:szCs w:val="28"/>
        </w:rPr>
        <w:t>Круг – это огород. В центре играющие складывают платки, пояса, шапки, обозначающие капусту. Хозяин садится рядом с капустой и поет:</w:t>
      </w:r>
    </w:p>
    <w:p w:rsidR="00E66F10" w:rsidRPr="00714293" w:rsidRDefault="00E66F10" w:rsidP="00A53A87">
      <w:pPr>
        <w:pStyle w:val="a3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24460</wp:posOffset>
            </wp:positionV>
            <wp:extent cx="1637665" cy="1484630"/>
            <wp:effectExtent l="19050" t="0" r="635" b="0"/>
            <wp:wrapSquare wrapText="bothSides"/>
            <wp:docPr id="85" name="Рисунок 85" descr="D:\МОИ ДОКУМЕНТЫ\КАРТИНКИ ОТКРЫТКИ ФОТО\КАРТИНКИ ДЛЯ ДЕТЕЙ\ОВОЩИ ФРУКТЫ ЯГОДЫ ГРИБЫ\КАПУС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КАРТИНКИ ОТКРЫТКИ ФОТО\КАРТИНКИ ДЛЯ ДЕТЕЙ\ОВОЩИ ФРУКТЫ ЯГОДЫ ГРИБЫ\КАПУСТА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293">
        <w:rPr>
          <w:rFonts w:ascii="Times New Roman" w:hAnsi="Times New Roman" w:cs="Times New Roman"/>
          <w:b/>
          <w:i/>
        </w:rPr>
        <w:t>ХОЗЯИН:</w:t>
      </w:r>
      <w:r w:rsidRPr="00714293">
        <w:rPr>
          <w:rFonts w:ascii="Times New Roman" w:hAnsi="Times New Roman" w:cs="Times New Roman"/>
        </w:rPr>
        <w:tab/>
      </w:r>
    </w:p>
    <w:p w:rsidR="00E66F10" w:rsidRPr="00CB0E51" w:rsidRDefault="006C3F73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камушке</w:t>
      </w:r>
      <w:r w:rsidR="00E66F10" w:rsidRPr="00A71A4F">
        <w:rPr>
          <w:rFonts w:ascii="Times New Roman" w:hAnsi="Times New Roman" w:cs="Times New Roman"/>
          <w:sz w:val="28"/>
          <w:szCs w:val="28"/>
        </w:rPr>
        <w:t xml:space="preserve"> сижу, мелки колышки тешу,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Мелки колышки тешу, огород свой горожу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 xml:space="preserve"> не украли, в огород не прибегали</w:t>
      </w:r>
    </w:p>
    <w:p w:rsidR="00E66F10" w:rsidRPr="00A673D4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лки и синицы, бобры и куницы,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Заяц усатый, медведь толстопятый.</w:t>
      </w:r>
    </w:p>
    <w:p w:rsidR="00E66F10" w:rsidRPr="00C4306B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6B">
        <w:rPr>
          <w:rFonts w:ascii="Times New Roman" w:hAnsi="Times New Roman" w:cs="Times New Roman"/>
          <w:i/>
          <w:sz w:val="28"/>
          <w:szCs w:val="28"/>
        </w:rPr>
        <w:t>Дети стараются забежать в «огород», схватить «капусту» и убежать.</w:t>
      </w:r>
    </w:p>
    <w:p w:rsidR="00E66F10" w:rsidRPr="00C4306B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6B">
        <w:rPr>
          <w:rFonts w:ascii="Times New Roman" w:hAnsi="Times New Roman" w:cs="Times New Roman"/>
          <w:i/>
          <w:sz w:val="28"/>
          <w:szCs w:val="28"/>
        </w:rPr>
        <w:t xml:space="preserve">Кого Хозяин запятнает, тот из игры выбывает. </w:t>
      </w:r>
    </w:p>
    <w:p w:rsidR="00E66F10" w:rsidRPr="00C4306B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6B">
        <w:rPr>
          <w:rFonts w:ascii="Times New Roman" w:hAnsi="Times New Roman" w:cs="Times New Roman"/>
          <w:i/>
          <w:sz w:val="28"/>
          <w:szCs w:val="28"/>
        </w:rPr>
        <w:t>Кто больше всех унёс «капусты» - победитель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F438E7" w:rsidRDefault="00E66F10" w:rsidP="00C4306B">
      <w:pPr>
        <w:pStyle w:val="a3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438E7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07645</wp:posOffset>
            </wp:positionV>
            <wp:extent cx="1454785" cy="1350645"/>
            <wp:effectExtent l="19050" t="0" r="0" b="0"/>
            <wp:wrapSquare wrapText="bothSides"/>
            <wp:docPr id="86" name="Рисунок 86" descr="D:\МОИ ДОКУМЕНТЫ\КАРТИНКИ ОТКРЫТКИ ФОТО\КАРТИНКИ ДЛЯ ДЕТЕЙ\ОВОЩИ ФРУКТЫ ЯГОДЫ ГРИБЫ\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КАРТИНКИ ОТКРЫТКИ ФОТО\КАРТИНКИ ДЛЯ ДЕТЕЙ\ОВОЩИ ФРУКТЫ ЯГОДЫ ГРИБЫ\РЕПКА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8E7">
        <w:rPr>
          <w:rFonts w:ascii="Times New Roman" w:hAnsi="Times New Roman" w:cs="Times New Roman"/>
          <w:b/>
          <w:color w:val="C00000"/>
          <w:sz w:val="32"/>
          <w:szCs w:val="32"/>
        </w:rPr>
        <w:t>«ОГОРОДНИК»</w:t>
      </w:r>
    </w:p>
    <w:p w:rsidR="006C3F73" w:rsidRPr="00CB0E51" w:rsidRDefault="00C4306B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огично предыдущей  игре.</w:t>
      </w:r>
    </w:p>
    <w:p w:rsidR="00E66F10" w:rsidRPr="00A71A4F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 середине круга – обруч, в нём лежат – ложки, платки, венки.Это «репа»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b/>
          <w:i/>
          <w:sz w:val="28"/>
          <w:szCs w:val="28"/>
        </w:rPr>
        <w:t>ХОЗЯИН:</w:t>
      </w:r>
      <w:r>
        <w:rPr>
          <w:rFonts w:ascii="Times New Roman" w:hAnsi="Times New Roman" w:cs="Times New Roman"/>
          <w:sz w:val="28"/>
          <w:szCs w:val="28"/>
        </w:rPr>
        <w:t xml:space="preserve"> (поёт)</w:t>
      </w:r>
    </w:p>
    <w:p w:rsidR="00E66F10" w:rsidRDefault="00E66F10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На пенёчке я сижу, </w:t>
      </w:r>
    </w:p>
    <w:p w:rsidR="00E66F10" w:rsidRPr="00A71A4F" w:rsidRDefault="00E66F10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71A4F">
        <w:rPr>
          <w:rFonts w:ascii="Times New Roman" w:hAnsi="Times New Roman" w:cs="Times New Roman"/>
          <w:sz w:val="28"/>
          <w:szCs w:val="28"/>
        </w:rPr>
        <w:t>елки колышки тешу,</w:t>
      </w:r>
    </w:p>
    <w:p w:rsidR="00E66F10" w:rsidRDefault="00E66F10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Огород я горожу, </w:t>
      </w:r>
    </w:p>
    <w:p w:rsidR="00E66F10" w:rsidRPr="00A71A4F" w:rsidRDefault="00E66F10" w:rsidP="00A53A87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1A4F">
        <w:rPr>
          <w:rFonts w:ascii="Times New Roman" w:hAnsi="Times New Roman" w:cs="Times New Roman"/>
          <w:sz w:val="28"/>
          <w:szCs w:val="28"/>
        </w:rPr>
        <w:t>епу-</w:t>
      </w:r>
      <w:proofErr w:type="spellStart"/>
      <w:r w:rsidRPr="00A71A4F">
        <w:rPr>
          <w:rFonts w:ascii="Times New Roman" w:hAnsi="Times New Roman" w:cs="Times New Roman"/>
          <w:sz w:val="28"/>
          <w:szCs w:val="28"/>
        </w:rPr>
        <w:t>репоньку</w:t>
      </w:r>
      <w:proofErr w:type="spellEnd"/>
      <w:r w:rsidRPr="00A71A4F">
        <w:rPr>
          <w:rFonts w:ascii="Times New Roman" w:hAnsi="Times New Roman" w:cs="Times New Roman"/>
          <w:sz w:val="28"/>
          <w:szCs w:val="28"/>
        </w:rPr>
        <w:t xml:space="preserve"> сажу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СНЕЖНАЯ БАБА»</w:t>
      </w:r>
    </w:p>
    <w:p w:rsidR="00E66F10" w:rsidRP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F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26035</wp:posOffset>
            </wp:positionV>
            <wp:extent cx="2247265" cy="1296035"/>
            <wp:effectExtent l="19050" t="0" r="635" b="0"/>
            <wp:wrapSquare wrapText="bothSides"/>
            <wp:docPr id="87" name="Рисунок 16" descr="D:\МОИ ДОКУМЕНТЫ\КАРТИНКИ ОТКРЫТКИ ФОТО\КАРТИНКИ ДЛЯ ДЕТЕЙ\ЛЮДИ\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КАРТИНКИ ОТКРЫТКИ ФОТО\КАРТИНКИ ДЛЯ ДЕТЕЙ\ЛЮДИ\28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19310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F10">
        <w:rPr>
          <w:rFonts w:ascii="Times New Roman" w:hAnsi="Times New Roman" w:cs="Times New Roman"/>
          <w:i/>
          <w:sz w:val="28"/>
          <w:szCs w:val="28"/>
        </w:rPr>
        <w:t xml:space="preserve">Звучит мелодия «Ах, вы сени».  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lastRenderedPageBreak/>
        <w:t>Снежная баба дремлет в углу. Дети идут, притопывая, к Снежной бабе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71A4F">
        <w:rPr>
          <w:rFonts w:ascii="Times New Roman" w:hAnsi="Times New Roman" w:cs="Times New Roman"/>
          <w:i/>
          <w:sz w:val="28"/>
          <w:szCs w:val="28"/>
        </w:rPr>
        <w:t>(поют).</w:t>
      </w:r>
      <w:r w:rsidRPr="00A71A4F">
        <w:rPr>
          <w:rFonts w:ascii="Times New Roman" w:hAnsi="Times New Roman" w:cs="Times New Roman"/>
          <w:sz w:val="28"/>
          <w:szCs w:val="28"/>
        </w:rPr>
        <w:t xml:space="preserve"> Баба снежная стоит,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Pr="00A71A4F">
        <w:rPr>
          <w:rFonts w:ascii="Times New Roman" w:hAnsi="Times New Roman" w:cs="Times New Roman"/>
          <w:sz w:val="28"/>
          <w:szCs w:val="28"/>
        </w:rPr>
        <w:t>очью дремлет, днями спит,</w:t>
      </w:r>
    </w:p>
    <w:p w:rsidR="00E66F10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Вечерами тихо ждет, </w:t>
      </w:r>
    </w:p>
    <w:p w:rsidR="00E66F10" w:rsidRPr="00A71A4F" w:rsidRDefault="00E66F10" w:rsidP="00A53A8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Pr="00A71A4F">
        <w:rPr>
          <w:rFonts w:ascii="Times New Roman" w:hAnsi="Times New Roman" w:cs="Times New Roman"/>
          <w:sz w:val="28"/>
          <w:szCs w:val="28"/>
        </w:rPr>
        <w:t>очью всех пугать идет!</w:t>
      </w:r>
    </w:p>
    <w:p w:rsidR="00E66F10" w:rsidRPr="00CB0E51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E51">
        <w:rPr>
          <w:rFonts w:ascii="Times New Roman" w:hAnsi="Times New Roman" w:cs="Times New Roman"/>
          <w:i/>
          <w:sz w:val="28"/>
          <w:szCs w:val="28"/>
        </w:rPr>
        <w:t>Снежная баба просыпается и догоняет детей.</w:t>
      </w:r>
    </w:p>
    <w:p w:rsidR="00C4306B" w:rsidRDefault="00C4306B" w:rsidP="00C4306B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4306B" w:rsidRDefault="00C4306B" w:rsidP="00C4306B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4306B" w:rsidRDefault="00C4306B" w:rsidP="00C4306B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F10" w:rsidRPr="00E66F10" w:rsidRDefault="00E66F10" w:rsidP="00C4306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66F10">
        <w:rPr>
          <w:rFonts w:ascii="Times New Roman" w:hAnsi="Times New Roman" w:cs="Times New Roman"/>
          <w:b/>
          <w:color w:val="C00000"/>
          <w:sz w:val="32"/>
          <w:szCs w:val="32"/>
        </w:rPr>
        <w:t>«ГОРИ, ГОРИ, ЯСНО»</w:t>
      </w:r>
    </w:p>
    <w:p w:rsidR="00E66F10" w:rsidRPr="006C3F73" w:rsidRDefault="00E66F10" w:rsidP="00A53A87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F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118110</wp:posOffset>
            </wp:positionV>
            <wp:extent cx="1069975" cy="1036955"/>
            <wp:effectExtent l="19050" t="0" r="0" b="0"/>
            <wp:wrapSquare wrapText="bothSides"/>
            <wp:docPr id="88" name="Рисунок 88" descr="D:\МОИ ДОКУМЕНТЫ\АНИМАШКИ КОЛЛЕКЦИЯ\АНИМАШКИ ПРИРОДА И ЦВЕТЫ\31bafec1dac37c198087f0c4298321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АНИМАШКИ КОЛЛЕКЦИЯ\АНИМАШКИ ПРИРОДА И ЦВЕТЫ\31bafec1dac37c198087f0c4298321a5.gif"/>
                    <pic:cNvPicPr>
                      <a:picLocks noChangeAspect="1" noChangeArrowheads="1" noCrop="1"/>
                    </pic:cNvPicPr>
                  </pic:nvPicPr>
                  <pic:blipFill>
                    <a:blip r:embed="rId12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73">
        <w:rPr>
          <w:rFonts w:ascii="Times New Roman" w:hAnsi="Times New Roman" w:cs="Times New Roman"/>
          <w:i/>
          <w:sz w:val="28"/>
          <w:szCs w:val="28"/>
        </w:rPr>
        <w:t xml:space="preserve">                            Считалкой выбирают ведущего:</w:t>
      </w:r>
    </w:p>
    <w:p w:rsidR="00E66F10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Солнышко-красно, </w:t>
      </w:r>
    </w:p>
    <w:p w:rsidR="00E66F10" w:rsidRPr="00CB0E51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</w:t>
      </w:r>
      <w:r w:rsidRPr="00A71A4F">
        <w:rPr>
          <w:rFonts w:ascii="Times New Roman" w:hAnsi="Times New Roman" w:cs="Times New Roman"/>
          <w:sz w:val="28"/>
          <w:szCs w:val="28"/>
        </w:rPr>
        <w:t>ори, гори ясно!</w:t>
      </w:r>
    </w:p>
    <w:p w:rsidR="00E66F10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В небо пташкой залети, </w:t>
      </w:r>
    </w:p>
    <w:p w:rsidR="00E66F10" w:rsidRPr="00A71A4F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</w:t>
      </w:r>
      <w:r w:rsidRPr="00A71A4F">
        <w:rPr>
          <w:rFonts w:ascii="Times New Roman" w:hAnsi="Times New Roman" w:cs="Times New Roman"/>
          <w:sz w:val="28"/>
          <w:szCs w:val="28"/>
        </w:rPr>
        <w:t>ашу землю освети.</w:t>
      </w:r>
    </w:p>
    <w:p w:rsidR="00E66F10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 xml:space="preserve">Чтоб садам и огородам </w:t>
      </w:r>
    </w:p>
    <w:p w:rsidR="00E66F10" w:rsidRPr="00A71A4F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Pr="00A71A4F">
        <w:rPr>
          <w:rFonts w:ascii="Times New Roman" w:hAnsi="Times New Roman" w:cs="Times New Roman"/>
          <w:sz w:val="28"/>
          <w:szCs w:val="28"/>
        </w:rPr>
        <w:t>еленеть, расти, цвести!</w:t>
      </w:r>
    </w:p>
    <w:p w:rsidR="00E66F10" w:rsidRPr="00A71A4F" w:rsidRDefault="00E66F10" w:rsidP="00A53A8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>Мы играем – ты води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се участники стоят парами друг за другом, водящий стоит впереди колонны и держит в руке над головой платочек, играющие поют: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ab/>
      </w:r>
      <w:r w:rsidRPr="00A71A4F">
        <w:rPr>
          <w:rFonts w:ascii="Times New Roman" w:hAnsi="Times New Roman" w:cs="Times New Roman"/>
          <w:sz w:val="28"/>
          <w:szCs w:val="28"/>
        </w:rPr>
        <w:tab/>
        <w:t xml:space="preserve">Гори, гори ясно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71A4F">
        <w:rPr>
          <w:rFonts w:ascii="Times New Roman" w:hAnsi="Times New Roman" w:cs="Times New Roman"/>
          <w:sz w:val="28"/>
          <w:szCs w:val="28"/>
        </w:rPr>
        <w:t>тобы не погасло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1,2,3 – беги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Игроки последней пары бегут вперед: кто первый возьмет платочек, тот встает с водящим впереди колонны.</w:t>
      </w:r>
    </w:p>
    <w:p w:rsidR="00C4306B" w:rsidRDefault="00C4306B" w:rsidP="00A5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6B" w:rsidRDefault="00C4306B" w:rsidP="00A5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6B" w:rsidRDefault="00C4306B" w:rsidP="00A5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17" w:rsidRPr="006F5217" w:rsidRDefault="006F5217" w:rsidP="00C4306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5217">
        <w:rPr>
          <w:rFonts w:ascii="Times New Roman" w:hAnsi="Times New Roman" w:cs="Times New Roman"/>
          <w:b/>
          <w:color w:val="C00000"/>
          <w:sz w:val="32"/>
          <w:szCs w:val="32"/>
        </w:rPr>
        <w:t>«ВЕСЕЛЫЕ РЕБЯТА»</w:t>
      </w:r>
    </w:p>
    <w:p w:rsidR="006F5217" w:rsidRPr="006F5217" w:rsidRDefault="006F5217" w:rsidP="00A53A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217">
        <w:rPr>
          <w:rFonts w:ascii="Times New Roman" w:hAnsi="Times New Roman" w:cs="Times New Roman"/>
          <w:i/>
          <w:sz w:val="28"/>
          <w:szCs w:val="28"/>
        </w:rPr>
        <w:t>«Можно ль козам не бодаться?», музыкальное сопровождение - «Чешская народная песня», перевод С.Я. Маршака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жно ль козам не бодаться</w:t>
      </w:r>
      <w:r w:rsidRPr="00134BFC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,(разводят руки в стороны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жки есть? (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ладывают кулачки к макушке головы с вытянутыми указательными пальцами «показывают рожки»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вчонкам в пляс пускаться, 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вят руки на пояс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оги есть? 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ют ножками 3 раза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ога возьмем козленка 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еими руками берут воображаемого козленка за рога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м на луг, 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ут по кругу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вчонку за ручонку </w:t>
      </w:r>
      <w:r w:rsidRPr="00134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ут друг друга за руки)</w:t>
      </w:r>
    </w:p>
    <w:p w:rsidR="006F5217" w:rsidRPr="00134BFC" w:rsidRDefault="006F5217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веселый круг.</w:t>
      </w:r>
    </w:p>
    <w:p w:rsidR="00C4306B" w:rsidRDefault="00C4306B" w:rsidP="00C4306B">
      <w:pPr>
        <w:pStyle w:val="a3"/>
        <w:jc w:val="both"/>
      </w:pPr>
    </w:p>
    <w:p w:rsidR="00C4306B" w:rsidRDefault="00C4306B" w:rsidP="00C4306B">
      <w:pPr>
        <w:pStyle w:val="a3"/>
        <w:jc w:val="both"/>
      </w:pPr>
    </w:p>
    <w:p w:rsidR="00C4306B" w:rsidRDefault="00C4306B" w:rsidP="00C4306B">
      <w:pPr>
        <w:pStyle w:val="a3"/>
        <w:jc w:val="both"/>
      </w:pPr>
    </w:p>
    <w:p w:rsidR="00E66F10" w:rsidRPr="006F5217" w:rsidRDefault="00E66F10" w:rsidP="00C4306B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5217">
        <w:rPr>
          <w:rFonts w:ascii="Times New Roman" w:hAnsi="Times New Roman" w:cs="Times New Roman"/>
          <w:b/>
          <w:color w:val="C00000"/>
          <w:sz w:val="32"/>
          <w:szCs w:val="32"/>
        </w:rPr>
        <w:t>«СТАДО»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Pr="00A71A4F">
        <w:rPr>
          <w:rFonts w:ascii="Times New Roman" w:hAnsi="Times New Roman" w:cs="Times New Roman"/>
          <w:sz w:val="28"/>
          <w:szCs w:val="28"/>
        </w:rPr>
        <w:tab/>
        <w:t>пастуха и волка. Остальные дети – овцы. Дом волка - средина площадки, а у  овец – противоположные концы площадки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4293">
        <w:rPr>
          <w:rFonts w:ascii="Times New Roman" w:hAnsi="Times New Roman" w:cs="Times New Roman"/>
          <w:b/>
          <w:i/>
        </w:rPr>
        <w:t>ОВЦЫ И ПАСТУХ</w:t>
      </w:r>
      <w:r w:rsidRPr="00A71A4F">
        <w:rPr>
          <w:rFonts w:ascii="Times New Roman" w:hAnsi="Times New Roman" w:cs="Times New Roman"/>
          <w:i/>
          <w:sz w:val="28"/>
          <w:szCs w:val="28"/>
        </w:rPr>
        <w:t>(гуляют и поют).</w:t>
      </w:r>
    </w:p>
    <w:p w:rsidR="00E66F10" w:rsidRDefault="00E66F10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lastRenderedPageBreak/>
        <w:t xml:space="preserve">Пастушок, пастушок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71A4F">
        <w:rPr>
          <w:rFonts w:ascii="Times New Roman" w:hAnsi="Times New Roman" w:cs="Times New Roman"/>
          <w:sz w:val="28"/>
          <w:szCs w:val="28"/>
        </w:rPr>
        <w:t>аиграй во рожок!</w:t>
      </w:r>
    </w:p>
    <w:p w:rsidR="00E66F10" w:rsidRDefault="00E66F10" w:rsidP="00A53A87">
      <w:pPr>
        <w:pStyle w:val="a3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Трава мягкая,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71A4F">
        <w:rPr>
          <w:rFonts w:ascii="Times New Roman" w:hAnsi="Times New Roman" w:cs="Times New Roman"/>
          <w:sz w:val="28"/>
          <w:szCs w:val="28"/>
        </w:rPr>
        <w:t>оса сладкая.</w:t>
      </w:r>
    </w:p>
    <w:p w:rsidR="00E66F10" w:rsidRDefault="00E66F10" w:rsidP="00A53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 xml:space="preserve">Гони стадо в пол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1A4F">
        <w:rPr>
          <w:rFonts w:ascii="Times New Roman" w:hAnsi="Times New Roman" w:cs="Times New Roman"/>
          <w:sz w:val="28"/>
          <w:szCs w:val="28"/>
        </w:rPr>
        <w:t>огулять на воле!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По сигналу пастуха «Волк» овцы бегут на противоположную площадку.</w:t>
      </w:r>
    </w:p>
    <w:p w:rsidR="00E66F10" w:rsidRPr="00A71A4F" w:rsidRDefault="00E66F10" w:rsidP="00A53A8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A4F">
        <w:rPr>
          <w:rFonts w:ascii="Times New Roman" w:hAnsi="Times New Roman" w:cs="Times New Roman"/>
          <w:sz w:val="28"/>
          <w:szCs w:val="28"/>
        </w:rPr>
        <w:t>Волк догоняет овец, а пастух встает на пути волка и защищает их.</w:t>
      </w:r>
    </w:p>
    <w:p w:rsidR="00E66F10" w:rsidRDefault="00E66F10" w:rsidP="00A53A87">
      <w:pPr>
        <w:pStyle w:val="a3"/>
        <w:ind w:left="-284"/>
        <w:jc w:val="both"/>
        <w:rPr>
          <w:rFonts w:ascii="Times New Roman" w:hAnsi="Times New Roman" w:cs="Times New Roman"/>
          <w:b/>
          <w:i/>
        </w:rPr>
      </w:pPr>
    </w:p>
    <w:p w:rsidR="00E66F10" w:rsidRDefault="00E66F10" w:rsidP="00A53A87">
      <w:pPr>
        <w:ind w:left="2694"/>
        <w:jc w:val="both"/>
      </w:pPr>
    </w:p>
    <w:p w:rsidR="00D449A6" w:rsidRDefault="00D449A6" w:rsidP="00A5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3025" cy="2247900"/>
            <wp:effectExtent l="19050" t="0" r="9525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A6" w:rsidRPr="00AB0905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Дети становятся в круг, не держась за рук. В центре круга стоит Галя с голубым платочком в руке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я по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ку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платочек там уронила.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, стоя в кругу. Галя с платочком проходит мимо детей и на слово «уронила» роняет платочек. Ребенок, около которого упал платочек, поднимает его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шла тут Галя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ек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т голубой свой платочек.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Галя ходит и ищет платочек. Не найдя его, садится в центре круга и делает вид, что плачет (закрывает лицо руками)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орюй, подруженька Галя, 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латочек твой разыскали</w:t>
      </w:r>
      <w:proofErr w:type="gram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алиновым под кусточком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елененьким под листочком.</w:t>
      </w:r>
    </w:p>
    <w:p w:rsidR="00D449A6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взявшись за руки, сужают круг, подходя к Гале, чтобы её утешить. Дети отходят назад, расширяя круг. С окончанием куплета останавливаются и разъединяют руки.</w:t>
      </w:r>
    </w:p>
    <w:p w:rsidR="00D449A6" w:rsidRDefault="00F438E7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2457450"/>
            <wp:effectExtent l="19050" t="0" r="9525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A6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footerReference w:type="default" r:id="rId123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space="708"/>
          <w:docGrid w:linePitch="360"/>
        </w:sectPr>
      </w:pP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шли наши подружки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по ягоды гулять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о, дело, дело, да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по ягоды гулять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ягод не набрали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одружку потеряли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ко, жалко, жалко, жаль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одружку потеряли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юбимую подружку – 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ушку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ох, ох, ох, ох, ох, ох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ушку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, ау, ау, Катюшк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милая подружка!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ты, где ты, где ты, где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милая подружка?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лесу ли заблудилась, 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траве ли заплелась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ко, жалко, жалко. Аль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траве ли заплелась?»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в траве я заблудилась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траве я заплелась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, да, да, да, 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 траве я заплелась.</w:t>
      </w:r>
    </w:p>
    <w:p w:rsidR="00D449A6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num="2" w:space="708"/>
          <w:docGrid w:linePitch="360"/>
        </w:sect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строй речке искупалась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травке заспалась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, да, да, да, да, 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травке заспалась».</w:t>
      </w:r>
      <w:proofErr w:type="gramEnd"/>
    </w:p>
    <w:p w:rsidR="00D449A6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49A6" w:rsidRPr="00AB0905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   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449A6" w:rsidRDefault="00D449A6" w:rsidP="00650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space="708"/>
          <w:docGrid w:linePitch="360"/>
        </w:sectPr>
      </w:pP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пределяются на пары и, взявшись за руки, становятся в круг. Одна девочка («Катюша») стоит в стороне за кругом. Запев поёт небольшая группа детей, припев поют все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-й куплет. Дети идут по кругу вправо простым шагом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-й куплет. Идут влево по кругу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-й куплет. Останавливаются и, повернувшись лицом к своей партнерше (партнеру), разводят руки в стороны и кладут их на пояс. Затем, повернувшись к соседу с другой стороны, повторяют те же движения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-й куплет. Дети поют, приложив обе ладони ко рту, «аукаются», слегка поворачиваясь вправо-влево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-й куплет. Повторяются движения 3-го куплета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-й и 7-й куплеты. Катюша вбегает в круг и поёт.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-й куплет: Мелодия исполняется быстро, на слог «ля». Катюша пляшет.</w:t>
      </w:r>
    </w:p>
    <w:p w:rsidR="00D449A6" w:rsidRDefault="00D449A6" w:rsidP="00650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num="2" w:space="708"/>
          <w:docGrid w:linePitch="360"/>
        </w:sectPr>
      </w:pPr>
    </w:p>
    <w:tbl>
      <w:tblPr>
        <w:tblW w:w="49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</w:tblGrid>
      <w:tr w:rsidR="00D449A6" w:rsidRPr="00AB0905" w:rsidTr="00D449A6">
        <w:trPr>
          <w:tblCellSpacing w:w="0" w:type="dxa"/>
        </w:trPr>
        <w:tc>
          <w:tcPr>
            <w:tcW w:w="5000" w:type="pct"/>
            <w:hideMark/>
          </w:tcPr>
          <w:p w:rsidR="00D449A6" w:rsidRPr="00AB0905" w:rsidRDefault="00D449A6" w:rsidP="00A53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49A6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num="2" w:space="708"/>
          <w:docGrid w:linePitch="360"/>
        </w:sectPr>
      </w:pPr>
    </w:p>
    <w:p w:rsidR="00D449A6" w:rsidRPr="00AB0905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A6" w:rsidRPr="00AB0905" w:rsidRDefault="00D449A6" w:rsidP="00A53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-драматизации</w:t>
      </w:r>
      <w:r w:rsidRPr="00AB09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5527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A6" w:rsidRPr="00AB0905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Для игры выбираются две-три Земляники, две-три Ежевики, два-три Подосиновика, два-три Орешка. Выбранные дети становятся в стороне. Остальные дети образуют круг и поют песню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, пойдём, пойдём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нику мы найдем.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Дети, держась за руки, идут бодрым шагом по кругу вправо. На повторение запева – влево. С окончанием запева останавливаются и опускают руки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а-яго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ты красна!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ника-яго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ты вкусна!</w:t>
      </w:r>
    </w:p>
    <w:p w:rsidR="00D449A6" w:rsidRPr="005E2E2B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нички бегут позади круга; дети, стоящие в кругу, слегка хлопают и под конец четверостишия с разных сторон вбегают в круг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а-яго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нам давай!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ника-ягода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 вставай!</w:t>
      </w:r>
    </w:p>
    <w:p w:rsidR="00D449A6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E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стоящие в кругу, протягивают руки вперед, ладонями вверх, как бы приглашая Земляничек, которые берутся за руки с кем-нибудь из детей, кружатся с ними и встают в общий круг. В последующих куплетах движения повторяются.На припев каждый раз вступает в игру названная в данном куплете группа детей. Приглашают, т.е. протягивают руки те дети, у которых нет еще пары.</w:t>
      </w:r>
    </w:p>
    <w:p w:rsidR="00D449A6" w:rsidRPr="00AB0905" w:rsidRDefault="00D449A6" w:rsidP="00A53A87">
      <w:pPr>
        <w:jc w:val="both"/>
        <w:rPr>
          <w:rFonts w:ascii="Times New Roman" w:hAnsi="Times New Roman" w:cs="Times New Roman"/>
          <w:sz w:val="28"/>
          <w:szCs w:val="28"/>
        </w:rPr>
      </w:pPr>
      <w:r w:rsidRPr="00AB09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2390775"/>
            <wp:effectExtent l="19050" t="0" r="0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A6" w:rsidRDefault="00D449A6" w:rsidP="00A5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де был, Иванушка? </w:t>
      </w:r>
    </w:p>
    <w:p w:rsidR="00D449A6" w:rsidRDefault="00D449A6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A6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space="708"/>
          <w:docGrid w:linePitch="360"/>
        </w:sectPr>
      </w:pP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бы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ярмарке (на базаре)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упи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очка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очка по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ам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ышки клюё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ушка в горен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поёт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ярмарке (на базаре)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упи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чку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очка по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ам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ышки клюё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чка по лужиц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д-вперед плыв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ушка в горен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поет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ярмарке (на базаре)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упи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ка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очка по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ам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ышки клю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чка по лужиц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д-вперед плыв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ек в сади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ушку жу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ушка в горен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поет.</w:t>
      </w:r>
    </w:p>
    <w:p w:rsidR="00D449A6" w:rsidRPr="00AB0905" w:rsidRDefault="00D449A6" w:rsidP="00C4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бы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ярмарке (на базаре)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упил, Иванушка?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вушку.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очка по </w:t>
      </w:r>
      <w:proofErr w:type="spellStart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чкам</w:t>
      </w:r>
      <w:proofErr w:type="spellEnd"/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ышки клю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чка по лужиц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д-вперед плыв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ек в сади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ушку жуе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вушка деткам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чко даёт,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ушка в горенке</w:t>
      </w:r>
      <w:r w:rsidRPr="00AB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поет.</w:t>
      </w:r>
    </w:p>
    <w:p w:rsidR="0016197E" w:rsidRDefault="0016197E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16197E" w:rsidRDefault="0016197E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0F40A4" w:rsidRPr="00CB6892" w:rsidRDefault="000F40A4" w:rsidP="00A53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B689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авила игры</w:t>
      </w:r>
    </w:p>
    <w:p w:rsidR="000F40A4" w:rsidRPr="0016197E" w:rsidRDefault="000F40A4" w:rsidP="00BD22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0F40A4" w:rsidRPr="0016197E" w:rsidSect="003734CB">
          <w:type w:val="continuous"/>
          <w:pgSz w:w="11906" w:h="16838"/>
          <w:pgMar w:top="567" w:right="850" w:bottom="1134" w:left="1701" w:header="708" w:footer="708" w:gutter="0"/>
          <w:pgBorders w:offsetFrom="page">
            <w:left w:val="musicNotes" w:sz="10" w:space="24" w:color="0070C0"/>
            <w:right w:val="musicNotes" w:sz="10" w:space="24" w:color="0070C0"/>
          </w:pgBorders>
          <w:cols w:num="2" w:space="708"/>
          <w:docGrid w:linePitch="360"/>
        </w:sectPr>
      </w:pPr>
      <w:r w:rsidRPr="005E2E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ванушка стоит в центре круга. Дети спрашивают, Иванушка отвечает. Дети, изображающие курочку, уточку, барашка, коровушку выходят по тексту песни </w:t>
      </w:r>
      <w:r w:rsidR="001619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ют движения. Все заводят </w:t>
      </w:r>
      <w:r w:rsidR="00BD22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вод.</w:t>
      </w:r>
    </w:p>
    <w:p w:rsidR="00BD226B" w:rsidRDefault="00BD226B" w:rsidP="00BD226B">
      <w:pPr>
        <w:pStyle w:val="a3"/>
        <w:jc w:val="both"/>
      </w:pPr>
    </w:p>
    <w:sectPr w:rsidR="00BD226B" w:rsidSect="003734CB">
      <w:pgSz w:w="11906" w:h="16838"/>
      <w:pgMar w:top="1134" w:right="850" w:bottom="1134" w:left="1701" w:header="708" w:footer="708" w:gutter="0"/>
      <w:pgBorders w:offsetFrom="page">
        <w:left w:val="musicNotes" w:sz="10" w:space="24" w:color="0070C0"/>
        <w:right w:val="musicNotes" w:sz="1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6D" w:rsidRDefault="000D0A6D">
      <w:pPr>
        <w:spacing w:after="0" w:line="240" w:lineRule="auto"/>
      </w:pPr>
      <w:r>
        <w:separator/>
      </w:r>
    </w:p>
  </w:endnote>
  <w:endnote w:type="continuationSeparator" w:id="0">
    <w:p w:rsidR="000D0A6D" w:rsidRDefault="000D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6A" w:rsidRDefault="00C2736A" w:rsidP="004E5CBD">
    <w:pPr>
      <w:pStyle w:val="a8"/>
      <w:tabs>
        <w:tab w:val="left" w:pos="6300"/>
      </w:tabs>
    </w:pPr>
    <w:r>
      <w:tab/>
    </w:r>
    <w:sdt>
      <w:sdtPr>
        <w:id w:val="1619248775"/>
        <w:docPartObj>
          <w:docPartGallery w:val="Page Numbers (Bottom of Page)"/>
          <w:docPartUnique/>
        </w:docPartObj>
      </w:sdtPr>
      <w:sdtEndPr/>
      <w:sdtContent>
        <w:r w:rsidR="00845419">
          <w:fldChar w:fldCharType="begin"/>
        </w:r>
        <w:r w:rsidR="00845419">
          <w:instrText xml:space="preserve"> PAGE   \* MERGEFORMAT </w:instrText>
        </w:r>
        <w:r w:rsidR="00845419">
          <w:fldChar w:fldCharType="separate"/>
        </w:r>
        <w:r w:rsidR="003B6920">
          <w:rPr>
            <w:noProof/>
          </w:rPr>
          <w:t>1</w:t>
        </w:r>
        <w:r w:rsidR="00845419">
          <w:rPr>
            <w:noProof/>
          </w:rPr>
          <w:fldChar w:fldCharType="end"/>
        </w:r>
      </w:sdtContent>
    </w:sdt>
    <w:r>
      <w:tab/>
    </w:r>
  </w:p>
  <w:p w:rsidR="00C2736A" w:rsidRDefault="00C273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6D" w:rsidRDefault="000D0A6D">
      <w:pPr>
        <w:spacing w:after="0" w:line="240" w:lineRule="auto"/>
      </w:pPr>
      <w:r>
        <w:separator/>
      </w:r>
    </w:p>
  </w:footnote>
  <w:footnote w:type="continuationSeparator" w:id="0">
    <w:p w:rsidR="000D0A6D" w:rsidRDefault="000D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E2C"/>
    <w:multiLevelType w:val="hybridMultilevel"/>
    <w:tmpl w:val="94F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11D"/>
    <w:multiLevelType w:val="hybridMultilevel"/>
    <w:tmpl w:val="108AE08C"/>
    <w:lvl w:ilvl="0" w:tplc="DC0EB8AC">
      <w:start w:val="1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C1327"/>
    <w:multiLevelType w:val="hybridMultilevel"/>
    <w:tmpl w:val="1D8C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60C"/>
    <w:multiLevelType w:val="hybridMultilevel"/>
    <w:tmpl w:val="649A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5AD3"/>
    <w:multiLevelType w:val="hybridMultilevel"/>
    <w:tmpl w:val="66DA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1E9B"/>
    <w:multiLevelType w:val="hybridMultilevel"/>
    <w:tmpl w:val="A2507088"/>
    <w:lvl w:ilvl="0" w:tplc="34B68C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805"/>
    <w:multiLevelType w:val="hybridMultilevel"/>
    <w:tmpl w:val="6F5C7EBA"/>
    <w:lvl w:ilvl="0" w:tplc="B56EB4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173D"/>
    <w:multiLevelType w:val="hybridMultilevel"/>
    <w:tmpl w:val="0860C548"/>
    <w:lvl w:ilvl="0" w:tplc="C8FAA12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C2C79EB"/>
    <w:multiLevelType w:val="hybridMultilevel"/>
    <w:tmpl w:val="54CEDE32"/>
    <w:lvl w:ilvl="0" w:tplc="ADCA89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4F052A6"/>
    <w:multiLevelType w:val="hybridMultilevel"/>
    <w:tmpl w:val="5E76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5672"/>
    <w:multiLevelType w:val="hybridMultilevel"/>
    <w:tmpl w:val="4608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8B1"/>
    <w:multiLevelType w:val="hybridMultilevel"/>
    <w:tmpl w:val="564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E13CA5"/>
    <w:multiLevelType w:val="hybridMultilevel"/>
    <w:tmpl w:val="F90617FE"/>
    <w:lvl w:ilvl="0" w:tplc="BDE231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CFA"/>
    <w:rsid w:val="000014E1"/>
    <w:rsid w:val="0000159D"/>
    <w:rsid w:val="0000242D"/>
    <w:rsid w:val="00002C01"/>
    <w:rsid w:val="00004BE5"/>
    <w:rsid w:val="00013A3A"/>
    <w:rsid w:val="00033846"/>
    <w:rsid w:val="00056972"/>
    <w:rsid w:val="00063894"/>
    <w:rsid w:val="00065629"/>
    <w:rsid w:val="00067CFC"/>
    <w:rsid w:val="00070FB4"/>
    <w:rsid w:val="00072DC0"/>
    <w:rsid w:val="00084962"/>
    <w:rsid w:val="000A48AC"/>
    <w:rsid w:val="000A6310"/>
    <w:rsid w:val="000A7155"/>
    <w:rsid w:val="000B270C"/>
    <w:rsid w:val="000D0A6D"/>
    <w:rsid w:val="000D423F"/>
    <w:rsid w:val="000E3670"/>
    <w:rsid w:val="000F25EF"/>
    <w:rsid w:val="000F40A4"/>
    <w:rsid w:val="000F58B9"/>
    <w:rsid w:val="001110E2"/>
    <w:rsid w:val="00112F0E"/>
    <w:rsid w:val="00114A6C"/>
    <w:rsid w:val="0012401F"/>
    <w:rsid w:val="00126A1F"/>
    <w:rsid w:val="00135B27"/>
    <w:rsid w:val="00144E10"/>
    <w:rsid w:val="00147B16"/>
    <w:rsid w:val="00150BC1"/>
    <w:rsid w:val="001515A4"/>
    <w:rsid w:val="001527C4"/>
    <w:rsid w:val="00153571"/>
    <w:rsid w:val="00160529"/>
    <w:rsid w:val="0016197E"/>
    <w:rsid w:val="00163D48"/>
    <w:rsid w:val="00164C80"/>
    <w:rsid w:val="00165A07"/>
    <w:rsid w:val="00167CC1"/>
    <w:rsid w:val="0017171A"/>
    <w:rsid w:val="001817AA"/>
    <w:rsid w:val="00183732"/>
    <w:rsid w:val="00185995"/>
    <w:rsid w:val="0018601B"/>
    <w:rsid w:val="00192746"/>
    <w:rsid w:val="001A16FC"/>
    <w:rsid w:val="001A5019"/>
    <w:rsid w:val="001A5611"/>
    <w:rsid w:val="001B2594"/>
    <w:rsid w:val="001B3DEB"/>
    <w:rsid w:val="001B4FBC"/>
    <w:rsid w:val="001D1F25"/>
    <w:rsid w:val="001E063B"/>
    <w:rsid w:val="001F2746"/>
    <w:rsid w:val="001F539C"/>
    <w:rsid w:val="00201147"/>
    <w:rsid w:val="00202733"/>
    <w:rsid w:val="00202941"/>
    <w:rsid w:val="00204E13"/>
    <w:rsid w:val="002050CD"/>
    <w:rsid w:val="00226F12"/>
    <w:rsid w:val="00235319"/>
    <w:rsid w:val="002371AF"/>
    <w:rsid w:val="00237EB5"/>
    <w:rsid w:val="00243287"/>
    <w:rsid w:val="002456DD"/>
    <w:rsid w:val="00245CAE"/>
    <w:rsid w:val="00247503"/>
    <w:rsid w:val="002504FA"/>
    <w:rsid w:val="002534E1"/>
    <w:rsid w:val="002545BB"/>
    <w:rsid w:val="00254A80"/>
    <w:rsid w:val="00257CAA"/>
    <w:rsid w:val="00267DD6"/>
    <w:rsid w:val="00272908"/>
    <w:rsid w:val="002732F8"/>
    <w:rsid w:val="00274FD7"/>
    <w:rsid w:val="00275F3B"/>
    <w:rsid w:val="00283666"/>
    <w:rsid w:val="00290165"/>
    <w:rsid w:val="00295622"/>
    <w:rsid w:val="002970B4"/>
    <w:rsid w:val="002A1AC6"/>
    <w:rsid w:val="002A3D5D"/>
    <w:rsid w:val="002A591A"/>
    <w:rsid w:val="002A6A3B"/>
    <w:rsid w:val="002B1BF9"/>
    <w:rsid w:val="002B5AF3"/>
    <w:rsid w:val="002C3282"/>
    <w:rsid w:val="002C3C25"/>
    <w:rsid w:val="002C4D29"/>
    <w:rsid w:val="002C65B4"/>
    <w:rsid w:val="002D2FA9"/>
    <w:rsid w:val="002D4019"/>
    <w:rsid w:val="002E0F46"/>
    <w:rsid w:val="002E3D3E"/>
    <w:rsid w:val="002E7B15"/>
    <w:rsid w:val="002E7EBA"/>
    <w:rsid w:val="00300150"/>
    <w:rsid w:val="00304CC9"/>
    <w:rsid w:val="00307C23"/>
    <w:rsid w:val="0031175F"/>
    <w:rsid w:val="00324A82"/>
    <w:rsid w:val="003269C9"/>
    <w:rsid w:val="0033110D"/>
    <w:rsid w:val="00331FF5"/>
    <w:rsid w:val="00336184"/>
    <w:rsid w:val="0034163C"/>
    <w:rsid w:val="003657DF"/>
    <w:rsid w:val="00370EC4"/>
    <w:rsid w:val="003722C2"/>
    <w:rsid w:val="003734CB"/>
    <w:rsid w:val="0037668B"/>
    <w:rsid w:val="00376739"/>
    <w:rsid w:val="00391AF7"/>
    <w:rsid w:val="003925A1"/>
    <w:rsid w:val="003928DB"/>
    <w:rsid w:val="00392D93"/>
    <w:rsid w:val="00395A30"/>
    <w:rsid w:val="00396884"/>
    <w:rsid w:val="00397A38"/>
    <w:rsid w:val="00397C45"/>
    <w:rsid w:val="003A5A95"/>
    <w:rsid w:val="003B2844"/>
    <w:rsid w:val="003B6920"/>
    <w:rsid w:val="003C2BC7"/>
    <w:rsid w:val="003C430C"/>
    <w:rsid w:val="003C63FA"/>
    <w:rsid w:val="003E1C2D"/>
    <w:rsid w:val="003F096A"/>
    <w:rsid w:val="003F2373"/>
    <w:rsid w:val="004063FB"/>
    <w:rsid w:val="00410DD9"/>
    <w:rsid w:val="004130D1"/>
    <w:rsid w:val="00413602"/>
    <w:rsid w:val="00413F8E"/>
    <w:rsid w:val="00421F1F"/>
    <w:rsid w:val="00423B30"/>
    <w:rsid w:val="0043544A"/>
    <w:rsid w:val="0045459E"/>
    <w:rsid w:val="00454D58"/>
    <w:rsid w:val="00456A7B"/>
    <w:rsid w:val="00456CF0"/>
    <w:rsid w:val="00457E94"/>
    <w:rsid w:val="004629DA"/>
    <w:rsid w:val="00464D7C"/>
    <w:rsid w:val="00476686"/>
    <w:rsid w:val="00481DAF"/>
    <w:rsid w:val="00481FC1"/>
    <w:rsid w:val="00486426"/>
    <w:rsid w:val="0048796C"/>
    <w:rsid w:val="0049032A"/>
    <w:rsid w:val="004919DC"/>
    <w:rsid w:val="00494EFD"/>
    <w:rsid w:val="00495151"/>
    <w:rsid w:val="004B5ABD"/>
    <w:rsid w:val="004C3235"/>
    <w:rsid w:val="004C4C9E"/>
    <w:rsid w:val="004D11FC"/>
    <w:rsid w:val="004D63B1"/>
    <w:rsid w:val="004E5CBD"/>
    <w:rsid w:val="004E614A"/>
    <w:rsid w:val="004E6D64"/>
    <w:rsid w:val="004F1331"/>
    <w:rsid w:val="004F5278"/>
    <w:rsid w:val="004F5650"/>
    <w:rsid w:val="00500980"/>
    <w:rsid w:val="00505280"/>
    <w:rsid w:val="005077B7"/>
    <w:rsid w:val="00521C71"/>
    <w:rsid w:val="0053271F"/>
    <w:rsid w:val="00534BB0"/>
    <w:rsid w:val="00546B7C"/>
    <w:rsid w:val="0055082B"/>
    <w:rsid w:val="00553F38"/>
    <w:rsid w:val="00554C94"/>
    <w:rsid w:val="00555DC8"/>
    <w:rsid w:val="0056187D"/>
    <w:rsid w:val="00561ADB"/>
    <w:rsid w:val="005650F0"/>
    <w:rsid w:val="0057059E"/>
    <w:rsid w:val="00572624"/>
    <w:rsid w:val="00574083"/>
    <w:rsid w:val="00577C33"/>
    <w:rsid w:val="005843DA"/>
    <w:rsid w:val="005861EF"/>
    <w:rsid w:val="005973C9"/>
    <w:rsid w:val="005A26AC"/>
    <w:rsid w:val="005A2ED0"/>
    <w:rsid w:val="005A5276"/>
    <w:rsid w:val="005A53D7"/>
    <w:rsid w:val="005A5C1B"/>
    <w:rsid w:val="005B1580"/>
    <w:rsid w:val="005B3446"/>
    <w:rsid w:val="005B6076"/>
    <w:rsid w:val="005C1D4A"/>
    <w:rsid w:val="005C3D20"/>
    <w:rsid w:val="005C58CA"/>
    <w:rsid w:val="005D0A52"/>
    <w:rsid w:val="005D0B10"/>
    <w:rsid w:val="005D65A5"/>
    <w:rsid w:val="005E3E47"/>
    <w:rsid w:val="005E57D2"/>
    <w:rsid w:val="005E7DB8"/>
    <w:rsid w:val="005F414C"/>
    <w:rsid w:val="005F4B59"/>
    <w:rsid w:val="005F70B1"/>
    <w:rsid w:val="006108CB"/>
    <w:rsid w:val="006157F0"/>
    <w:rsid w:val="00615ED5"/>
    <w:rsid w:val="0061720A"/>
    <w:rsid w:val="00623592"/>
    <w:rsid w:val="00623ACD"/>
    <w:rsid w:val="006257F4"/>
    <w:rsid w:val="0063450F"/>
    <w:rsid w:val="00634599"/>
    <w:rsid w:val="006415C6"/>
    <w:rsid w:val="006433D8"/>
    <w:rsid w:val="00644B9A"/>
    <w:rsid w:val="0064723C"/>
    <w:rsid w:val="00650A1F"/>
    <w:rsid w:val="00662F9E"/>
    <w:rsid w:val="0066327A"/>
    <w:rsid w:val="0066448D"/>
    <w:rsid w:val="00673BCC"/>
    <w:rsid w:val="00674817"/>
    <w:rsid w:val="006774E8"/>
    <w:rsid w:val="00686564"/>
    <w:rsid w:val="006919CC"/>
    <w:rsid w:val="00696F44"/>
    <w:rsid w:val="006B1734"/>
    <w:rsid w:val="006B1A7A"/>
    <w:rsid w:val="006B37B5"/>
    <w:rsid w:val="006C3F73"/>
    <w:rsid w:val="006C5ADB"/>
    <w:rsid w:val="006D2433"/>
    <w:rsid w:val="006D24E6"/>
    <w:rsid w:val="006D27B2"/>
    <w:rsid w:val="006D540C"/>
    <w:rsid w:val="006E1247"/>
    <w:rsid w:val="006F3E28"/>
    <w:rsid w:val="006F5217"/>
    <w:rsid w:val="00700C39"/>
    <w:rsid w:val="007012A0"/>
    <w:rsid w:val="00701C46"/>
    <w:rsid w:val="00703D95"/>
    <w:rsid w:val="00704291"/>
    <w:rsid w:val="00705B81"/>
    <w:rsid w:val="0070643A"/>
    <w:rsid w:val="007077BF"/>
    <w:rsid w:val="00720276"/>
    <w:rsid w:val="007222A7"/>
    <w:rsid w:val="007229FB"/>
    <w:rsid w:val="00723C5C"/>
    <w:rsid w:val="00727A47"/>
    <w:rsid w:val="00727DB7"/>
    <w:rsid w:val="00736B1F"/>
    <w:rsid w:val="00745351"/>
    <w:rsid w:val="00746B76"/>
    <w:rsid w:val="00750F80"/>
    <w:rsid w:val="00755369"/>
    <w:rsid w:val="007650C5"/>
    <w:rsid w:val="007715F7"/>
    <w:rsid w:val="00773792"/>
    <w:rsid w:val="00774469"/>
    <w:rsid w:val="00777AE6"/>
    <w:rsid w:val="007829A5"/>
    <w:rsid w:val="00783CD0"/>
    <w:rsid w:val="00796A08"/>
    <w:rsid w:val="007A1649"/>
    <w:rsid w:val="007A2248"/>
    <w:rsid w:val="007A36EE"/>
    <w:rsid w:val="007A3AF8"/>
    <w:rsid w:val="007A5F2A"/>
    <w:rsid w:val="007B5DCA"/>
    <w:rsid w:val="007C4AD2"/>
    <w:rsid w:val="007C5C47"/>
    <w:rsid w:val="007C5F2A"/>
    <w:rsid w:val="007D3684"/>
    <w:rsid w:val="007D79BD"/>
    <w:rsid w:val="007E49DD"/>
    <w:rsid w:val="007E6BD5"/>
    <w:rsid w:val="007F2F41"/>
    <w:rsid w:val="007F575E"/>
    <w:rsid w:val="008015A5"/>
    <w:rsid w:val="00802BB6"/>
    <w:rsid w:val="0081195F"/>
    <w:rsid w:val="008123F3"/>
    <w:rsid w:val="00812A8D"/>
    <w:rsid w:val="00814B0F"/>
    <w:rsid w:val="00821DEC"/>
    <w:rsid w:val="00823507"/>
    <w:rsid w:val="008318ED"/>
    <w:rsid w:val="008412AB"/>
    <w:rsid w:val="00845419"/>
    <w:rsid w:val="00851A4C"/>
    <w:rsid w:val="0087183C"/>
    <w:rsid w:val="00877332"/>
    <w:rsid w:val="00877D6D"/>
    <w:rsid w:val="008830E5"/>
    <w:rsid w:val="008A02B2"/>
    <w:rsid w:val="008A35BF"/>
    <w:rsid w:val="008A4286"/>
    <w:rsid w:val="008A552B"/>
    <w:rsid w:val="008B0033"/>
    <w:rsid w:val="008B4AC5"/>
    <w:rsid w:val="008B5A62"/>
    <w:rsid w:val="008C25FC"/>
    <w:rsid w:val="008C5CAE"/>
    <w:rsid w:val="008D5C0D"/>
    <w:rsid w:val="008E00C2"/>
    <w:rsid w:val="008E0499"/>
    <w:rsid w:val="008E4EFB"/>
    <w:rsid w:val="008E7779"/>
    <w:rsid w:val="008F0DB5"/>
    <w:rsid w:val="008F0F6D"/>
    <w:rsid w:val="008F1708"/>
    <w:rsid w:val="008F222C"/>
    <w:rsid w:val="008F3492"/>
    <w:rsid w:val="009065A3"/>
    <w:rsid w:val="0091125A"/>
    <w:rsid w:val="00914A30"/>
    <w:rsid w:val="009236C3"/>
    <w:rsid w:val="00926726"/>
    <w:rsid w:val="009322E9"/>
    <w:rsid w:val="00933047"/>
    <w:rsid w:val="00936CA7"/>
    <w:rsid w:val="0094157C"/>
    <w:rsid w:val="009552B8"/>
    <w:rsid w:val="00960987"/>
    <w:rsid w:val="00961B0F"/>
    <w:rsid w:val="00975F2B"/>
    <w:rsid w:val="009800CB"/>
    <w:rsid w:val="00981569"/>
    <w:rsid w:val="00984C5B"/>
    <w:rsid w:val="00990958"/>
    <w:rsid w:val="009A4C90"/>
    <w:rsid w:val="009A6E3B"/>
    <w:rsid w:val="009B007F"/>
    <w:rsid w:val="009B29C2"/>
    <w:rsid w:val="009B5A05"/>
    <w:rsid w:val="009B60BF"/>
    <w:rsid w:val="009C330C"/>
    <w:rsid w:val="009C3398"/>
    <w:rsid w:val="009D085D"/>
    <w:rsid w:val="009D092D"/>
    <w:rsid w:val="009E1EA5"/>
    <w:rsid w:val="009E3A7D"/>
    <w:rsid w:val="009E3E04"/>
    <w:rsid w:val="009E7C6D"/>
    <w:rsid w:val="009F0BD4"/>
    <w:rsid w:val="009F1437"/>
    <w:rsid w:val="00A05285"/>
    <w:rsid w:val="00A062FF"/>
    <w:rsid w:val="00A175E9"/>
    <w:rsid w:val="00A24167"/>
    <w:rsid w:val="00A309F4"/>
    <w:rsid w:val="00A30C1D"/>
    <w:rsid w:val="00A35AB1"/>
    <w:rsid w:val="00A367A5"/>
    <w:rsid w:val="00A53A87"/>
    <w:rsid w:val="00A60284"/>
    <w:rsid w:val="00A658F5"/>
    <w:rsid w:val="00A731C7"/>
    <w:rsid w:val="00A82D5E"/>
    <w:rsid w:val="00A834AC"/>
    <w:rsid w:val="00A92E93"/>
    <w:rsid w:val="00A93C33"/>
    <w:rsid w:val="00A97BA8"/>
    <w:rsid w:val="00AA11BB"/>
    <w:rsid w:val="00AA5A93"/>
    <w:rsid w:val="00AA6767"/>
    <w:rsid w:val="00AB2E30"/>
    <w:rsid w:val="00AB5E43"/>
    <w:rsid w:val="00AC6C85"/>
    <w:rsid w:val="00AC7C92"/>
    <w:rsid w:val="00AE0FC5"/>
    <w:rsid w:val="00AE548E"/>
    <w:rsid w:val="00AE742A"/>
    <w:rsid w:val="00AF2153"/>
    <w:rsid w:val="00AF2CE0"/>
    <w:rsid w:val="00AF7A3B"/>
    <w:rsid w:val="00B00F88"/>
    <w:rsid w:val="00B032F6"/>
    <w:rsid w:val="00B05706"/>
    <w:rsid w:val="00B1018B"/>
    <w:rsid w:val="00B2561E"/>
    <w:rsid w:val="00B27CFA"/>
    <w:rsid w:val="00B334A2"/>
    <w:rsid w:val="00B415B6"/>
    <w:rsid w:val="00B41EED"/>
    <w:rsid w:val="00B47CD5"/>
    <w:rsid w:val="00B511CB"/>
    <w:rsid w:val="00B53929"/>
    <w:rsid w:val="00B56184"/>
    <w:rsid w:val="00B56DDA"/>
    <w:rsid w:val="00B64378"/>
    <w:rsid w:val="00B73DB4"/>
    <w:rsid w:val="00B75209"/>
    <w:rsid w:val="00B90FB3"/>
    <w:rsid w:val="00B9311E"/>
    <w:rsid w:val="00B93599"/>
    <w:rsid w:val="00B95E01"/>
    <w:rsid w:val="00BA29E9"/>
    <w:rsid w:val="00BB08B6"/>
    <w:rsid w:val="00BC38BC"/>
    <w:rsid w:val="00BC765F"/>
    <w:rsid w:val="00BD10FB"/>
    <w:rsid w:val="00BD226B"/>
    <w:rsid w:val="00BE569A"/>
    <w:rsid w:val="00BF79CC"/>
    <w:rsid w:val="00C06DBB"/>
    <w:rsid w:val="00C073CF"/>
    <w:rsid w:val="00C104B9"/>
    <w:rsid w:val="00C12ECA"/>
    <w:rsid w:val="00C22F18"/>
    <w:rsid w:val="00C2736A"/>
    <w:rsid w:val="00C33C84"/>
    <w:rsid w:val="00C35602"/>
    <w:rsid w:val="00C37936"/>
    <w:rsid w:val="00C4306B"/>
    <w:rsid w:val="00C52E6C"/>
    <w:rsid w:val="00C546B1"/>
    <w:rsid w:val="00C61A53"/>
    <w:rsid w:val="00C635CB"/>
    <w:rsid w:val="00C71140"/>
    <w:rsid w:val="00C84C87"/>
    <w:rsid w:val="00C84CC3"/>
    <w:rsid w:val="00CA3089"/>
    <w:rsid w:val="00CA3202"/>
    <w:rsid w:val="00CA4678"/>
    <w:rsid w:val="00CB279F"/>
    <w:rsid w:val="00CB6267"/>
    <w:rsid w:val="00CC2157"/>
    <w:rsid w:val="00CC3CF7"/>
    <w:rsid w:val="00CC4113"/>
    <w:rsid w:val="00CC7868"/>
    <w:rsid w:val="00CC79FC"/>
    <w:rsid w:val="00CD0812"/>
    <w:rsid w:val="00CD57F3"/>
    <w:rsid w:val="00CD6088"/>
    <w:rsid w:val="00CD725F"/>
    <w:rsid w:val="00CE2462"/>
    <w:rsid w:val="00CE6A97"/>
    <w:rsid w:val="00CF0C12"/>
    <w:rsid w:val="00CF66D2"/>
    <w:rsid w:val="00D052A8"/>
    <w:rsid w:val="00D056B1"/>
    <w:rsid w:val="00D0606D"/>
    <w:rsid w:val="00D06EA9"/>
    <w:rsid w:val="00D121B7"/>
    <w:rsid w:val="00D12C49"/>
    <w:rsid w:val="00D13791"/>
    <w:rsid w:val="00D2499E"/>
    <w:rsid w:val="00D33182"/>
    <w:rsid w:val="00D376EB"/>
    <w:rsid w:val="00D37ACA"/>
    <w:rsid w:val="00D449A6"/>
    <w:rsid w:val="00D46384"/>
    <w:rsid w:val="00D5247F"/>
    <w:rsid w:val="00D55DEA"/>
    <w:rsid w:val="00D575A0"/>
    <w:rsid w:val="00D575F3"/>
    <w:rsid w:val="00D608DC"/>
    <w:rsid w:val="00D707FD"/>
    <w:rsid w:val="00D71083"/>
    <w:rsid w:val="00D72A8B"/>
    <w:rsid w:val="00D734D3"/>
    <w:rsid w:val="00D73A98"/>
    <w:rsid w:val="00D74933"/>
    <w:rsid w:val="00D903E1"/>
    <w:rsid w:val="00D90F99"/>
    <w:rsid w:val="00D91457"/>
    <w:rsid w:val="00DA2D84"/>
    <w:rsid w:val="00DA5548"/>
    <w:rsid w:val="00DA757A"/>
    <w:rsid w:val="00DB7BE4"/>
    <w:rsid w:val="00DC2221"/>
    <w:rsid w:val="00DC3A43"/>
    <w:rsid w:val="00DD2D42"/>
    <w:rsid w:val="00DD554A"/>
    <w:rsid w:val="00DD68A9"/>
    <w:rsid w:val="00DD6B59"/>
    <w:rsid w:val="00DD7446"/>
    <w:rsid w:val="00DE0CEA"/>
    <w:rsid w:val="00DF2A97"/>
    <w:rsid w:val="00DF420C"/>
    <w:rsid w:val="00DF5115"/>
    <w:rsid w:val="00DF5E2E"/>
    <w:rsid w:val="00E10FCE"/>
    <w:rsid w:val="00E16589"/>
    <w:rsid w:val="00E313C6"/>
    <w:rsid w:val="00E44C71"/>
    <w:rsid w:val="00E4576A"/>
    <w:rsid w:val="00E463FA"/>
    <w:rsid w:val="00E51335"/>
    <w:rsid w:val="00E56226"/>
    <w:rsid w:val="00E57242"/>
    <w:rsid w:val="00E61585"/>
    <w:rsid w:val="00E66BD8"/>
    <w:rsid w:val="00E66F10"/>
    <w:rsid w:val="00E678DC"/>
    <w:rsid w:val="00E720F0"/>
    <w:rsid w:val="00E773D6"/>
    <w:rsid w:val="00E825F3"/>
    <w:rsid w:val="00E85847"/>
    <w:rsid w:val="00E96813"/>
    <w:rsid w:val="00EA15C5"/>
    <w:rsid w:val="00EA46BD"/>
    <w:rsid w:val="00EA5CAD"/>
    <w:rsid w:val="00EA65F7"/>
    <w:rsid w:val="00EA7715"/>
    <w:rsid w:val="00EB0A2B"/>
    <w:rsid w:val="00EB1F4F"/>
    <w:rsid w:val="00EB3950"/>
    <w:rsid w:val="00EC13D9"/>
    <w:rsid w:val="00EC1708"/>
    <w:rsid w:val="00ED0C3C"/>
    <w:rsid w:val="00ED2A04"/>
    <w:rsid w:val="00ED7256"/>
    <w:rsid w:val="00EF2348"/>
    <w:rsid w:val="00EF5CB3"/>
    <w:rsid w:val="00F06F58"/>
    <w:rsid w:val="00F07911"/>
    <w:rsid w:val="00F07C76"/>
    <w:rsid w:val="00F119E3"/>
    <w:rsid w:val="00F13487"/>
    <w:rsid w:val="00F14923"/>
    <w:rsid w:val="00F1654B"/>
    <w:rsid w:val="00F17095"/>
    <w:rsid w:val="00F308DB"/>
    <w:rsid w:val="00F3307F"/>
    <w:rsid w:val="00F3310B"/>
    <w:rsid w:val="00F438E7"/>
    <w:rsid w:val="00F46FEE"/>
    <w:rsid w:val="00F508BF"/>
    <w:rsid w:val="00F621E8"/>
    <w:rsid w:val="00F63837"/>
    <w:rsid w:val="00F704D0"/>
    <w:rsid w:val="00F710B8"/>
    <w:rsid w:val="00F72CC8"/>
    <w:rsid w:val="00F744AA"/>
    <w:rsid w:val="00F77A14"/>
    <w:rsid w:val="00F82E39"/>
    <w:rsid w:val="00F9262B"/>
    <w:rsid w:val="00F95EDA"/>
    <w:rsid w:val="00FA1155"/>
    <w:rsid w:val="00FA5615"/>
    <w:rsid w:val="00FB0DB9"/>
    <w:rsid w:val="00FB1121"/>
    <w:rsid w:val="00FB4F42"/>
    <w:rsid w:val="00FC2DCE"/>
    <w:rsid w:val="00FC31FE"/>
    <w:rsid w:val="00FC7575"/>
    <w:rsid w:val="00FD1081"/>
    <w:rsid w:val="00FD30BE"/>
    <w:rsid w:val="00FD3D8E"/>
    <w:rsid w:val="00FD3FD1"/>
    <w:rsid w:val="00FD76AA"/>
    <w:rsid w:val="00FE6659"/>
    <w:rsid w:val="00FE72A2"/>
    <w:rsid w:val="00FF2695"/>
    <w:rsid w:val="00FF3A20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BF9"/>
    <w:pPr>
      <w:spacing w:after="0" w:line="240" w:lineRule="auto"/>
    </w:pPr>
  </w:style>
  <w:style w:type="table" w:styleId="a4">
    <w:name w:val="Table Grid"/>
    <w:basedOn w:val="a1"/>
    <w:uiPriority w:val="59"/>
    <w:rsid w:val="002B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B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31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4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9A6"/>
  </w:style>
  <w:style w:type="paragraph" w:styleId="aa">
    <w:name w:val="header"/>
    <w:basedOn w:val="a"/>
    <w:link w:val="ab"/>
    <w:uiPriority w:val="99"/>
    <w:unhideWhenUsed/>
    <w:rsid w:val="004E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CBD"/>
  </w:style>
  <w:style w:type="paragraph" w:styleId="ac">
    <w:name w:val="Normal (Web)"/>
    <w:basedOn w:val="a"/>
    <w:uiPriority w:val="99"/>
    <w:unhideWhenUsed/>
    <w:rsid w:val="00D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C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58CA"/>
  </w:style>
  <w:style w:type="paragraph" w:customStyle="1" w:styleId="c0">
    <w:name w:val="c0"/>
    <w:basedOn w:val="a"/>
    <w:rsid w:val="005C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gif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gif"/><Relationship Id="rId89" Type="http://schemas.openxmlformats.org/officeDocument/2006/relationships/image" Target="media/image80.jpeg"/><Relationship Id="rId112" Type="http://schemas.openxmlformats.org/officeDocument/2006/relationships/image" Target="media/image103.gif"/><Relationship Id="rId16" Type="http://schemas.openxmlformats.org/officeDocument/2006/relationships/image" Target="media/image8.jpeg"/><Relationship Id="rId107" Type="http://schemas.openxmlformats.org/officeDocument/2006/relationships/image" Target="media/image98.gif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gif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1.gif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gif"/><Relationship Id="rId118" Type="http://schemas.openxmlformats.org/officeDocument/2006/relationships/image" Target="media/image109.jpeg"/><Relationship Id="rId80" Type="http://schemas.openxmlformats.org/officeDocument/2006/relationships/image" Target="media/image71.gif"/><Relationship Id="rId85" Type="http://schemas.openxmlformats.org/officeDocument/2006/relationships/image" Target="media/image76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hyperlink" Target="http://img-fotki.yandex.ru/get/3707/inmira.3a/0_3a24e_8f40423f_orig.ipg" TargetMode="External"/><Relationship Id="rId103" Type="http://schemas.openxmlformats.org/officeDocument/2006/relationships/image" Target="media/image94.gif"/><Relationship Id="rId108" Type="http://schemas.openxmlformats.org/officeDocument/2006/relationships/image" Target="media/image99.gif"/><Relationship Id="rId124" Type="http://schemas.openxmlformats.org/officeDocument/2006/relationships/image" Target="media/image114.png"/><Relationship Id="rId54" Type="http://schemas.openxmlformats.org/officeDocument/2006/relationships/image" Target="media/image46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gif"/><Relationship Id="rId96" Type="http://schemas.openxmlformats.org/officeDocument/2006/relationships/image" Target="media/image8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gif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image" Target="media/image56.gif"/><Relationship Id="rId81" Type="http://schemas.openxmlformats.org/officeDocument/2006/relationships/image" Target="media/image72.gif"/><Relationship Id="rId86" Type="http://schemas.openxmlformats.org/officeDocument/2006/relationships/image" Target="media/image77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gif"/><Relationship Id="rId104" Type="http://schemas.openxmlformats.org/officeDocument/2006/relationships/image" Target="media/image95.gif"/><Relationship Id="rId120" Type="http://schemas.openxmlformats.org/officeDocument/2006/relationships/image" Target="media/image111.gif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image" Target="media/image78.gif"/><Relationship Id="rId110" Type="http://schemas.openxmlformats.org/officeDocument/2006/relationships/image" Target="media/image101.gif"/><Relationship Id="rId115" Type="http://schemas.openxmlformats.org/officeDocument/2006/relationships/image" Target="media/image106.jpeg"/><Relationship Id="rId61" Type="http://schemas.openxmlformats.org/officeDocument/2006/relationships/image" Target="media/image52.jpeg"/><Relationship Id="rId82" Type="http://schemas.openxmlformats.org/officeDocument/2006/relationships/image" Target="media/image73.gi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8.jpeg"/><Relationship Id="rId100" Type="http://schemas.openxmlformats.org/officeDocument/2006/relationships/image" Target="media/image91.gif"/><Relationship Id="rId105" Type="http://schemas.openxmlformats.org/officeDocument/2006/relationships/image" Target="media/image96.gi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93" Type="http://schemas.openxmlformats.org/officeDocument/2006/relationships/image" Target="media/image84.gif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111" Type="http://schemas.openxmlformats.org/officeDocument/2006/relationships/image" Target="media/image102.gif"/><Relationship Id="rId15" Type="http://schemas.openxmlformats.org/officeDocument/2006/relationships/image" Target="media/image7.gif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theme" Target="theme/theme1.xml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gif"/><Relationship Id="rId99" Type="http://schemas.openxmlformats.org/officeDocument/2006/relationships/image" Target="media/image90.gif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8B63-8443-4541-8259-3D78F6D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9</Pages>
  <Words>18628</Words>
  <Characters>106184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45</cp:revision>
  <dcterms:created xsi:type="dcterms:W3CDTF">2014-02-16T01:02:00Z</dcterms:created>
  <dcterms:modified xsi:type="dcterms:W3CDTF">2023-03-28T11:29:00Z</dcterms:modified>
</cp:coreProperties>
</file>